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314784" w:rsidRPr="009A492C" w14:paraId="0F719416" w14:textId="77777777" w:rsidTr="00194C66">
        <w:trPr>
          <w:cantSplit/>
          <w:trHeight w:val="2826"/>
        </w:trPr>
        <w:tc>
          <w:tcPr>
            <w:tcW w:w="5000" w:type="pct"/>
            <w:vAlign w:val="center"/>
          </w:tcPr>
          <w:p w14:paraId="4B688896" w14:textId="77777777" w:rsidR="00314784" w:rsidRPr="009A492C" w:rsidRDefault="00314784" w:rsidP="00194C66">
            <w:pPr>
              <w:tabs>
                <w:tab w:val="center" w:pos="4536"/>
                <w:tab w:val="right" w:pos="9072"/>
              </w:tabs>
              <w:jc w:val="center"/>
              <w:rPr>
                <w:rFonts w:cs="Arial"/>
                <w:b/>
                <w:bCs/>
                <w:color w:val="008000"/>
                <w:sz w:val="76"/>
              </w:rPr>
            </w:pPr>
            <w:r w:rsidRPr="009A492C">
              <w:rPr>
                <w:rFonts w:cs="Arial"/>
                <w:b/>
                <w:bCs/>
                <w:color w:val="008000"/>
                <w:sz w:val="76"/>
              </w:rPr>
              <w:t>Aanbestedingsdocument</w:t>
            </w:r>
          </w:p>
          <w:p w14:paraId="044CC015" w14:textId="77777777" w:rsidR="00314784" w:rsidRPr="009A492C" w:rsidRDefault="00314784" w:rsidP="00194C66">
            <w:pPr>
              <w:tabs>
                <w:tab w:val="center" w:pos="4536"/>
                <w:tab w:val="right" w:pos="9072"/>
              </w:tabs>
              <w:jc w:val="center"/>
              <w:rPr>
                <w:rFonts w:cs="Arial"/>
                <w:b/>
                <w:bCs/>
                <w:color w:val="008000"/>
                <w:sz w:val="48"/>
              </w:rPr>
            </w:pPr>
          </w:p>
        </w:tc>
      </w:tr>
      <w:tr w:rsidR="00314784" w:rsidRPr="009A492C" w14:paraId="7652538F" w14:textId="77777777" w:rsidTr="00194C66">
        <w:trPr>
          <w:cantSplit/>
          <w:trHeight w:val="4173"/>
        </w:trPr>
        <w:tc>
          <w:tcPr>
            <w:tcW w:w="5000" w:type="pct"/>
            <w:vAlign w:val="center"/>
          </w:tcPr>
          <w:p w14:paraId="134ADB26" w14:textId="77777777" w:rsidR="00314784" w:rsidRPr="009A492C" w:rsidRDefault="00314784" w:rsidP="00194C66">
            <w:pPr>
              <w:jc w:val="center"/>
              <w:rPr>
                <w:rFonts w:cs="Arial"/>
                <w:color w:val="008000"/>
              </w:rPr>
            </w:pPr>
          </w:p>
          <w:p w14:paraId="39C5FB66" w14:textId="77777777" w:rsidR="00314784" w:rsidRPr="009A492C" w:rsidRDefault="00314784" w:rsidP="00194C66">
            <w:pPr>
              <w:jc w:val="center"/>
              <w:rPr>
                <w:rFonts w:cs="Arial"/>
                <w:color w:val="008000"/>
              </w:rPr>
            </w:pPr>
          </w:p>
          <w:p w14:paraId="7B4A538A" w14:textId="77777777" w:rsidR="00314784" w:rsidRPr="009A492C" w:rsidRDefault="00314784" w:rsidP="00194C66">
            <w:pPr>
              <w:jc w:val="center"/>
              <w:rPr>
                <w:rFonts w:cs="Arial"/>
                <w:color w:val="008000"/>
              </w:rPr>
            </w:pPr>
          </w:p>
          <w:p w14:paraId="6D73CD04" w14:textId="7B6ABCC4" w:rsidR="00314784" w:rsidRPr="009A492C" w:rsidRDefault="00314784" w:rsidP="00194C66">
            <w:pPr>
              <w:jc w:val="center"/>
              <w:rPr>
                <w:rFonts w:cs="Arial"/>
                <w:color w:val="008000"/>
                <w:sz w:val="28"/>
                <w:szCs w:val="28"/>
              </w:rPr>
            </w:pPr>
            <w:r w:rsidRPr="20662354">
              <w:rPr>
                <w:rFonts w:cs="Arial"/>
                <w:color w:val="008000"/>
                <w:sz w:val="28"/>
                <w:szCs w:val="28"/>
              </w:rPr>
              <w:t xml:space="preserve">Ten behoeve van de </w:t>
            </w:r>
            <w:r w:rsidR="577B001E" w:rsidRPr="20662354">
              <w:rPr>
                <w:rFonts w:cs="Arial"/>
                <w:color w:val="008000"/>
                <w:sz w:val="28"/>
                <w:szCs w:val="28"/>
              </w:rPr>
              <w:t>openbare</w:t>
            </w:r>
            <w:r w:rsidRPr="20662354">
              <w:rPr>
                <w:rFonts w:cs="Arial"/>
                <w:color w:val="008000"/>
                <w:sz w:val="28"/>
                <w:szCs w:val="28"/>
              </w:rPr>
              <w:t xml:space="preserve"> Europese aanbesteding van</w:t>
            </w:r>
          </w:p>
          <w:p w14:paraId="0E8D0446" w14:textId="24ADF49A" w:rsidR="00314784" w:rsidRPr="009A492C" w:rsidRDefault="00314784" w:rsidP="00194C66">
            <w:pPr>
              <w:jc w:val="center"/>
              <w:rPr>
                <w:rFonts w:cs="Arial"/>
                <w:b/>
                <w:color w:val="008000"/>
                <w:sz w:val="28"/>
                <w:szCs w:val="28"/>
              </w:rPr>
            </w:pPr>
            <w:r w:rsidRPr="20662354">
              <w:rPr>
                <w:rFonts w:cs="Arial"/>
                <w:b/>
                <w:color w:val="008000"/>
                <w:sz w:val="28"/>
                <w:szCs w:val="28"/>
              </w:rPr>
              <w:t xml:space="preserve">Aanschaf </w:t>
            </w:r>
            <w:r w:rsidR="50FB82B5" w:rsidRPr="20662354">
              <w:rPr>
                <w:rFonts w:cs="Arial"/>
                <w:b/>
                <w:bCs/>
                <w:color w:val="008000"/>
                <w:sz w:val="28"/>
                <w:szCs w:val="28"/>
              </w:rPr>
              <w:t xml:space="preserve">en implementatie </w:t>
            </w:r>
            <w:r w:rsidRPr="20662354">
              <w:rPr>
                <w:rFonts w:cs="Arial"/>
                <w:b/>
                <w:color w:val="008000"/>
                <w:sz w:val="28"/>
                <w:szCs w:val="28"/>
              </w:rPr>
              <w:t>BOR</w:t>
            </w:r>
            <w:r w:rsidR="6A7B3087" w:rsidRPr="20662354">
              <w:rPr>
                <w:rFonts w:cs="Arial"/>
                <w:b/>
                <w:bCs/>
                <w:color w:val="008000"/>
                <w:sz w:val="28"/>
                <w:szCs w:val="28"/>
              </w:rPr>
              <w:t>-</w:t>
            </w:r>
            <w:r w:rsidRPr="20662354">
              <w:rPr>
                <w:rFonts w:cs="Arial"/>
                <w:b/>
                <w:color w:val="008000"/>
                <w:sz w:val="28"/>
                <w:szCs w:val="28"/>
              </w:rPr>
              <w:t>beheersysteem</w:t>
            </w:r>
          </w:p>
          <w:p w14:paraId="67E9AFA4" w14:textId="77777777" w:rsidR="00314784" w:rsidRPr="009A492C" w:rsidRDefault="00314784" w:rsidP="00194C66">
            <w:pPr>
              <w:jc w:val="center"/>
              <w:rPr>
                <w:rFonts w:cs="Arial"/>
                <w:color w:val="008000"/>
              </w:rPr>
            </w:pPr>
          </w:p>
          <w:p w14:paraId="0B041BD8" w14:textId="77777777" w:rsidR="00314784" w:rsidRPr="009A492C" w:rsidRDefault="00314784" w:rsidP="00194C66">
            <w:pPr>
              <w:jc w:val="center"/>
              <w:rPr>
                <w:rFonts w:cs="Arial"/>
                <w:color w:val="008000"/>
              </w:rPr>
            </w:pPr>
          </w:p>
          <w:p w14:paraId="37ACEB36" w14:textId="77777777" w:rsidR="00314784" w:rsidRPr="00F90D41" w:rsidRDefault="00314784" w:rsidP="00194C66">
            <w:pPr>
              <w:jc w:val="center"/>
              <w:rPr>
                <w:b/>
                <w:color w:val="008000"/>
                <w:szCs w:val="21"/>
              </w:rPr>
            </w:pPr>
            <w:r w:rsidRPr="00F90D41">
              <w:rPr>
                <w:rFonts w:cs="Arial"/>
                <w:b/>
                <w:bCs/>
                <w:color w:val="008000"/>
                <w:szCs w:val="21"/>
              </w:rPr>
              <w:t>Kenmerk:</w:t>
            </w:r>
          </w:p>
          <w:p w14:paraId="7FC843DD" w14:textId="77777777" w:rsidR="00314784" w:rsidRPr="000A4F10" w:rsidRDefault="00314784" w:rsidP="00194C66">
            <w:pPr>
              <w:jc w:val="center"/>
              <w:rPr>
                <w:rFonts w:cs="Arial"/>
                <w:b/>
                <w:bCs/>
                <w:color w:val="008000"/>
                <w:szCs w:val="21"/>
                <w:lang w:val="de-DE"/>
              </w:rPr>
            </w:pPr>
            <w:r>
              <w:rPr>
                <w:rFonts w:cs="Arial"/>
                <w:b/>
                <w:bCs/>
                <w:color w:val="008000"/>
                <w:szCs w:val="21"/>
                <w:lang w:val="de-DE"/>
              </w:rPr>
              <w:t>2025-030-BU</w:t>
            </w:r>
          </w:p>
          <w:p w14:paraId="40E07FE7" w14:textId="77777777" w:rsidR="00314784" w:rsidRPr="000A4F10" w:rsidRDefault="00314784" w:rsidP="00194C66">
            <w:pPr>
              <w:jc w:val="center"/>
              <w:rPr>
                <w:b/>
                <w:sz w:val="24"/>
                <w:lang w:val="de-DE"/>
              </w:rPr>
            </w:pPr>
          </w:p>
          <w:p w14:paraId="7F979C41" w14:textId="72FAB5AD" w:rsidR="00314784" w:rsidRPr="009A492C" w:rsidRDefault="00314784" w:rsidP="00194C66">
            <w:pPr>
              <w:jc w:val="center"/>
              <w:rPr>
                <w:rFonts w:cs="Arial"/>
                <w:b/>
                <w:bCs/>
                <w:color w:val="008000"/>
              </w:rPr>
            </w:pPr>
            <w:r w:rsidRPr="387508B8">
              <w:rPr>
                <w:b/>
                <w:bCs/>
                <w:color w:val="008000"/>
                <w:lang w:val="de-DE"/>
              </w:rPr>
              <w:t>Datum</w:t>
            </w:r>
            <w:r w:rsidRPr="387508B8">
              <w:rPr>
                <w:b/>
                <w:bCs/>
                <w:color w:val="008000"/>
                <w:sz w:val="24"/>
                <w:szCs w:val="24"/>
                <w:lang w:val="de-DE"/>
              </w:rPr>
              <w:t xml:space="preserve">: </w:t>
            </w:r>
            <w:r w:rsidR="006F67FE">
              <w:rPr>
                <w:b/>
                <w:bCs/>
                <w:color w:val="008000"/>
                <w:sz w:val="24"/>
                <w:szCs w:val="24"/>
                <w:lang w:val="de-DE"/>
              </w:rPr>
              <w:t>17</w:t>
            </w:r>
            <w:r w:rsidRPr="387508B8">
              <w:rPr>
                <w:b/>
                <w:bCs/>
                <w:color w:val="008000"/>
                <w:lang w:val="de-DE"/>
              </w:rPr>
              <w:t xml:space="preserve"> </w:t>
            </w:r>
            <w:proofErr w:type="spellStart"/>
            <w:r w:rsidR="00FE52CB">
              <w:rPr>
                <w:b/>
                <w:bCs/>
                <w:color w:val="008000"/>
                <w:lang w:val="de-DE"/>
              </w:rPr>
              <w:t>okto</w:t>
            </w:r>
            <w:r w:rsidRPr="387508B8">
              <w:rPr>
                <w:b/>
                <w:bCs/>
                <w:color w:val="008000"/>
                <w:lang w:val="de-DE"/>
              </w:rPr>
              <w:t>ber</w:t>
            </w:r>
            <w:proofErr w:type="spellEnd"/>
            <w:r w:rsidRPr="387508B8">
              <w:rPr>
                <w:b/>
                <w:bCs/>
                <w:color w:val="008000"/>
                <w:lang w:val="de-DE"/>
              </w:rPr>
              <w:t xml:space="preserve"> 2025</w:t>
            </w:r>
          </w:p>
        </w:tc>
      </w:tr>
    </w:tbl>
    <w:p w14:paraId="4F5C8F28" w14:textId="77777777" w:rsidR="00314784" w:rsidRDefault="00314784" w:rsidP="00314784">
      <w:pPr>
        <w:tabs>
          <w:tab w:val="left" w:pos="3360"/>
        </w:tabs>
      </w:pPr>
    </w:p>
    <w:p w14:paraId="2CECD543" w14:textId="77777777" w:rsidR="00314784" w:rsidRDefault="00314784" w:rsidP="00314784">
      <w:pPr>
        <w:spacing w:after="200" w:line="276" w:lineRule="auto"/>
      </w:pPr>
      <w:r w:rsidRPr="00027486">
        <w:rPr>
          <w:noProof/>
        </w:rPr>
        <w:drawing>
          <wp:anchor distT="0" distB="0" distL="114300" distR="114300" simplePos="0" relativeHeight="251658240" behindDoc="1" locked="0" layoutInCell="1" allowOverlap="1" wp14:anchorId="1D1ADC91" wp14:editId="2A8C6EAF">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EndPr>
        <w:rPr>
          <w:szCs w:val="21"/>
        </w:rPr>
      </w:sdtEndPr>
      <w:sdtContent>
        <w:p w14:paraId="14BE3C1E" w14:textId="77777777" w:rsidR="00314784" w:rsidRPr="0043597E" w:rsidRDefault="00314784" w:rsidP="00314784">
          <w:pPr>
            <w:pStyle w:val="Kopvaninhoudsopgave"/>
            <w:rPr>
              <w:rFonts w:ascii="Palatino Linotype" w:hAnsi="Palatino Linotype"/>
              <w:color w:val="008000"/>
            </w:rPr>
          </w:pPr>
          <w:r w:rsidRPr="0043597E">
            <w:rPr>
              <w:rFonts w:ascii="Palatino Linotype" w:hAnsi="Palatino Linotype"/>
              <w:color w:val="008000"/>
            </w:rPr>
            <w:t>Inhoudsopgave</w:t>
          </w:r>
        </w:p>
        <w:p w14:paraId="0CED7896" w14:textId="2BBC4490" w:rsidR="00F90D41" w:rsidRDefault="00314784">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416377" w:history="1">
            <w:r w:rsidR="00F90D41" w:rsidRPr="00DF1D09">
              <w:rPr>
                <w:rStyle w:val="Hyperlink"/>
                <w:rFonts w:eastAsiaTheme="majorEastAsia"/>
                <w:noProof/>
              </w:rPr>
              <w:t>1</w:t>
            </w:r>
            <w:r w:rsidR="00F90D41">
              <w:rPr>
                <w:rFonts w:asciiTheme="minorHAnsi" w:eastAsiaTheme="minorEastAsia" w:hAnsiTheme="minorHAnsi" w:cstheme="minorBidi"/>
                <w:noProof/>
                <w:kern w:val="2"/>
                <w:sz w:val="24"/>
                <w:szCs w:val="24"/>
                <w14:ligatures w14:val="standardContextual"/>
              </w:rPr>
              <w:tab/>
            </w:r>
            <w:r w:rsidR="00F90D41" w:rsidRPr="00DF1D09">
              <w:rPr>
                <w:rStyle w:val="Hyperlink"/>
                <w:rFonts w:eastAsiaTheme="majorEastAsia"/>
                <w:noProof/>
              </w:rPr>
              <w:t>Definities</w:t>
            </w:r>
            <w:r w:rsidR="00F90D41">
              <w:rPr>
                <w:noProof/>
                <w:webHidden/>
              </w:rPr>
              <w:tab/>
            </w:r>
            <w:r w:rsidR="00F90D41">
              <w:rPr>
                <w:noProof/>
                <w:webHidden/>
              </w:rPr>
              <w:fldChar w:fldCharType="begin"/>
            </w:r>
            <w:r w:rsidR="00F90D41">
              <w:rPr>
                <w:noProof/>
                <w:webHidden/>
              </w:rPr>
              <w:instrText xml:space="preserve"> PAGEREF _Toc210416377 \h </w:instrText>
            </w:r>
            <w:r w:rsidR="00F90D41">
              <w:rPr>
                <w:noProof/>
                <w:webHidden/>
              </w:rPr>
            </w:r>
            <w:r w:rsidR="00F90D41">
              <w:rPr>
                <w:noProof/>
                <w:webHidden/>
              </w:rPr>
              <w:fldChar w:fldCharType="separate"/>
            </w:r>
            <w:r w:rsidR="00F90D41">
              <w:rPr>
                <w:noProof/>
                <w:webHidden/>
              </w:rPr>
              <w:t>5</w:t>
            </w:r>
            <w:r w:rsidR="00F90D41">
              <w:rPr>
                <w:noProof/>
                <w:webHidden/>
              </w:rPr>
              <w:fldChar w:fldCharType="end"/>
            </w:r>
          </w:hyperlink>
        </w:p>
        <w:p w14:paraId="0D37D568" w14:textId="21F41A9A"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378" w:history="1">
            <w:r w:rsidRPr="00DF1D09">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leiding</w:t>
            </w:r>
            <w:r>
              <w:rPr>
                <w:noProof/>
                <w:webHidden/>
              </w:rPr>
              <w:tab/>
            </w:r>
            <w:r>
              <w:rPr>
                <w:noProof/>
                <w:webHidden/>
              </w:rPr>
              <w:fldChar w:fldCharType="begin"/>
            </w:r>
            <w:r>
              <w:rPr>
                <w:noProof/>
                <w:webHidden/>
              </w:rPr>
              <w:instrText xml:space="preserve"> PAGEREF _Toc210416378 \h </w:instrText>
            </w:r>
            <w:r>
              <w:rPr>
                <w:noProof/>
                <w:webHidden/>
              </w:rPr>
            </w:r>
            <w:r>
              <w:rPr>
                <w:noProof/>
                <w:webHidden/>
              </w:rPr>
              <w:fldChar w:fldCharType="separate"/>
            </w:r>
            <w:r>
              <w:rPr>
                <w:noProof/>
                <w:webHidden/>
              </w:rPr>
              <w:t>7</w:t>
            </w:r>
            <w:r>
              <w:rPr>
                <w:noProof/>
                <w:webHidden/>
              </w:rPr>
              <w:fldChar w:fldCharType="end"/>
            </w:r>
          </w:hyperlink>
        </w:p>
        <w:p w14:paraId="3202B220" w14:textId="11AAFA6B"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79" w:history="1">
            <w:r w:rsidRPr="00DF1D09">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itnodiging</w:t>
            </w:r>
            <w:r>
              <w:rPr>
                <w:noProof/>
                <w:webHidden/>
              </w:rPr>
              <w:tab/>
            </w:r>
            <w:r>
              <w:rPr>
                <w:noProof/>
                <w:webHidden/>
              </w:rPr>
              <w:fldChar w:fldCharType="begin"/>
            </w:r>
            <w:r>
              <w:rPr>
                <w:noProof/>
                <w:webHidden/>
              </w:rPr>
              <w:instrText xml:space="preserve"> PAGEREF _Toc210416379 \h </w:instrText>
            </w:r>
            <w:r>
              <w:rPr>
                <w:noProof/>
                <w:webHidden/>
              </w:rPr>
            </w:r>
            <w:r>
              <w:rPr>
                <w:noProof/>
                <w:webHidden/>
              </w:rPr>
              <w:fldChar w:fldCharType="separate"/>
            </w:r>
            <w:r>
              <w:rPr>
                <w:noProof/>
                <w:webHidden/>
              </w:rPr>
              <w:t>7</w:t>
            </w:r>
            <w:r>
              <w:rPr>
                <w:noProof/>
                <w:webHidden/>
              </w:rPr>
              <w:fldChar w:fldCharType="end"/>
            </w:r>
          </w:hyperlink>
        </w:p>
        <w:p w14:paraId="2C784A12" w14:textId="5B8FD7FB"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80" w:history="1">
            <w:r w:rsidRPr="00DF1D09">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schrijving van de Aanbestedende dienst/Opdrachtgever</w:t>
            </w:r>
            <w:r>
              <w:rPr>
                <w:noProof/>
                <w:webHidden/>
              </w:rPr>
              <w:tab/>
            </w:r>
            <w:r>
              <w:rPr>
                <w:noProof/>
                <w:webHidden/>
              </w:rPr>
              <w:fldChar w:fldCharType="begin"/>
            </w:r>
            <w:r>
              <w:rPr>
                <w:noProof/>
                <w:webHidden/>
              </w:rPr>
              <w:instrText xml:space="preserve"> PAGEREF _Toc210416380 \h </w:instrText>
            </w:r>
            <w:r>
              <w:rPr>
                <w:noProof/>
                <w:webHidden/>
              </w:rPr>
            </w:r>
            <w:r>
              <w:rPr>
                <w:noProof/>
                <w:webHidden/>
              </w:rPr>
              <w:fldChar w:fldCharType="separate"/>
            </w:r>
            <w:r>
              <w:rPr>
                <w:noProof/>
                <w:webHidden/>
              </w:rPr>
              <w:t>7</w:t>
            </w:r>
            <w:r>
              <w:rPr>
                <w:noProof/>
                <w:webHidden/>
              </w:rPr>
              <w:fldChar w:fldCharType="end"/>
            </w:r>
          </w:hyperlink>
        </w:p>
        <w:p w14:paraId="1DBE6337" w14:textId="7B0DA6F3"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81" w:history="1">
            <w:r w:rsidRPr="00DF1D09">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TenderNed en e-herkenning</w:t>
            </w:r>
            <w:r>
              <w:rPr>
                <w:noProof/>
                <w:webHidden/>
              </w:rPr>
              <w:tab/>
            </w:r>
            <w:r>
              <w:rPr>
                <w:noProof/>
                <w:webHidden/>
              </w:rPr>
              <w:fldChar w:fldCharType="begin"/>
            </w:r>
            <w:r>
              <w:rPr>
                <w:noProof/>
                <w:webHidden/>
              </w:rPr>
              <w:instrText xml:space="preserve"> PAGEREF _Toc210416381 \h </w:instrText>
            </w:r>
            <w:r>
              <w:rPr>
                <w:noProof/>
                <w:webHidden/>
              </w:rPr>
            </w:r>
            <w:r>
              <w:rPr>
                <w:noProof/>
                <w:webHidden/>
              </w:rPr>
              <w:fldChar w:fldCharType="separate"/>
            </w:r>
            <w:r>
              <w:rPr>
                <w:noProof/>
                <w:webHidden/>
              </w:rPr>
              <w:t>8</w:t>
            </w:r>
            <w:r>
              <w:rPr>
                <w:noProof/>
                <w:webHidden/>
              </w:rPr>
              <w:fldChar w:fldCharType="end"/>
            </w:r>
          </w:hyperlink>
        </w:p>
        <w:p w14:paraId="2BF1042E" w14:textId="5B08EFF7"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382" w:history="1">
            <w:r w:rsidRPr="00DF1D09">
              <w:rPr>
                <w:rStyle w:val="Hyperlink"/>
                <w:rFonts w:eastAsiaTheme="majorEastAsia"/>
                <w:noProof/>
              </w:rPr>
              <w:t>2.3.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Storing in TenderNed</w:t>
            </w:r>
            <w:r>
              <w:rPr>
                <w:noProof/>
                <w:webHidden/>
              </w:rPr>
              <w:tab/>
            </w:r>
            <w:r>
              <w:rPr>
                <w:noProof/>
                <w:webHidden/>
              </w:rPr>
              <w:fldChar w:fldCharType="begin"/>
            </w:r>
            <w:r>
              <w:rPr>
                <w:noProof/>
                <w:webHidden/>
              </w:rPr>
              <w:instrText xml:space="preserve"> PAGEREF _Toc210416382 \h </w:instrText>
            </w:r>
            <w:r>
              <w:rPr>
                <w:noProof/>
                <w:webHidden/>
              </w:rPr>
            </w:r>
            <w:r>
              <w:rPr>
                <w:noProof/>
                <w:webHidden/>
              </w:rPr>
              <w:fldChar w:fldCharType="separate"/>
            </w:r>
            <w:r>
              <w:rPr>
                <w:noProof/>
                <w:webHidden/>
              </w:rPr>
              <w:t>8</w:t>
            </w:r>
            <w:r>
              <w:rPr>
                <w:noProof/>
                <w:webHidden/>
              </w:rPr>
              <w:fldChar w:fldCharType="end"/>
            </w:r>
          </w:hyperlink>
        </w:p>
        <w:p w14:paraId="583A3253" w14:textId="4AA952FD"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83" w:history="1">
            <w:r w:rsidRPr="00DF1D09">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Leeswijzer</w:t>
            </w:r>
            <w:r>
              <w:rPr>
                <w:noProof/>
                <w:webHidden/>
              </w:rPr>
              <w:tab/>
            </w:r>
            <w:r>
              <w:rPr>
                <w:noProof/>
                <w:webHidden/>
              </w:rPr>
              <w:fldChar w:fldCharType="begin"/>
            </w:r>
            <w:r>
              <w:rPr>
                <w:noProof/>
                <w:webHidden/>
              </w:rPr>
              <w:instrText xml:space="preserve"> PAGEREF _Toc210416383 \h </w:instrText>
            </w:r>
            <w:r>
              <w:rPr>
                <w:noProof/>
                <w:webHidden/>
              </w:rPr>
            </w:r>
            <w:r>
              <w:rPr>
                <w:noProof/>
                <w:webHidden/>
              </w:rPr>
              <w:fldChar w:fldCharType="separate"/>
            </w:r>
            <w:r>
              <w:rPr>
                <w:noProof/>
                <w:webHidden/>
              </w:rPr>
              <w:t>8</w:t>
            </w:r>
            <w:r>
              <w:rPr>
                <w:noProof/>
                <w:webHidden/>
              </w:rPr>
              <w:fldChar w:fldCharType="end"/>
            </w:r>
          </w:hyperlink>
        </w:p>
        <w:p w14:paraId="4BA97D48" w14:textId="560A64BC"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384" w:history="1">
            <w:r w:rsidRPr="00DF1D09">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anbestedingskader</w:t>
            </w:r>
            <w:r>
              <w:rPr>
                <w:noProof/>
                <w:webHidden/>
              </w:rPr>
              <w:tab/>
            </w:r>
            <w:r>
              <w:rPr>
                <w:noProof/>
                <w:webHidden/>
              </w:rPr>
              <w:fldChar w:fldCharType="begin"/>
            </w:r>
            <w:r>
              <w:rPr>
                <w:noProof/>
                <w:webHidden/>
              </w:rPr>
              <w:instrText xml:space="preserve"> PAGEREF _Toc210416384 \h </w:instrText>
            </w:r>
            <w:r>
              <w:rPr>
                <w:noProof/>
                <w:webHidden/>
              </w:rPr>
            </w:r>
            <w:r>
              <w:rPr>
                <w:noProof/>
                <w:webHidden/>
              </w:rPr>
              <w:fldChar w:fldCharType="separate"/>
            </w:r>
            <w:r>
              <w:rPr>
                <w:noProof/>
                <w:webHidden/>
              </w:rPr>
              <w:t>9</w:t>
            </w:r>
            <w:r>
              <w:rPr>
                <w:noProof/>
                <w:webHidden/>
              </w:rPr>
              <w:fldChar w:fldCharType="end"/>
            </w:r>
          </w:hyperlink>
        </w:p>
        <w:p w14:paraId="403818E9" w14:textId="69045DE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85" w:history="1">
            <w:r w:rsidRPr="00DF1D09">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anleiding</w:t>
            </w:r>
            <w:r>
              <w:rPr>
                <w:noProof/>
                <w:webHidden/>
              </w:rPr>
              <w:tab/>
            </w:r>
            <w:r>
              <w:rPr>
                <w:noProof/>
                <w:webHidden/>
              </w:rPr>
              <w:fldChar w:fldCharType="begin"/>
            </w:r>
            <w:r>
              <w:rPr>
                <w:noProof/>
                <w:webHidden/>
              </w:rPr>
              <w:instrText xml:space="preserve"> PAGEREF _Toc210416385 \h </w:instrText>
            </w:r>
            <w:r>
              <w:rPr>
                <w:noProof/>
                <w:webHidden/>
              </w:rPr>
            </w:r>
            <w:r>
              <w:rPr>
                <w:noProof/>
                <w:webHidden/>
              </w:rPr>
              <w:fldChar w:fldCharType="separate"/>
            </w:r>
            <w:r>
              <w:rPr>
                <w:noProof/>
                <w:webHidden/>
              </w:rPr>
              <w:t>9</w:t>
            </w:r>
            <w:r>
              <w:rPr>
                <w:noProof/>
                <w:webHidden/>
              </w:rPr>
              <w:fldChar w:fldCharType="end"/>
            </w:r>
          </w:hyperlink>
        </w:p>
        <w:p w14:paraId="43206FBF" w14:textId="2C66AF77"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386" w:history="1">
            <w:r w:rsidRPr="00DF1D09">
              <w:rPr>
                <w:rStyle w:val="Hyperlink"/>
                <w:rFonts w:eastAsiaTheme="majorEastAsia"/>
                <w:noProof/>
              </w:rPr>
              <w:t>3.1.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Huidige situatie</w:t>
            </w:r>
            <w:r>
              <w:rPr>
                <w:noProof/>
                <w:webHidden/>
              </w:rPr>
              <w:tab/>
            </w:r>
            <w:r>
              <w:rPr>
                <w:noProof/>
                <w:webHidden/>
              </w:rPr>
              <w:fldChar w:fldCharType="begin"/>
            </w:r>
            <w:r>
              <w:rPr>
                <w:noProof/>
                <w:webHidden/>
              </w:rPr>
              <w:instrText xml:space="preserve"> PAGEREF _Toc210416386 \h </w:instrText>
            </w:r>
            <w:r>
              <w:rPr>
                <w:noProof/>
                <w:webHidden/>
              </w:rPr>
            </w:r>
            <w:r>
              <w:rPr>
                <w:noProof/>
                <w:webHidden/>
              </w:rPr>
              <w:fldChar w:fldCharType="separate"/>
            </w:r>
            <w:r>
              <w:rPr>
                <w:noProof/>
                <w:webHidden/>
              </w:rPr>
              <w:t>9</w:t>
            </w:r>
            <w:r>
              <w:rPr>
                <w:noProof/>
                <w:webHidden/>
              </w:rPr>
              <w:fldChar w:fldCharType="end"/>
            </w:r>
          </w:hyperlink>
        </w:p>
        <w:p w14:paraId="4E6BC8B4" w14:textId="3E8BCF06"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387" w:history="1">
            <w:r w:rsidRPr="00DF1D09">
              <w:rPr>
                <w:rStyle w:val="Hyperlink"/>
                <w:rFonts w:eastAsiaTheme="majorEastAsia"/>
                <w:noProof/>
              </w:rPr>
              <w:t>3.1.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wenste situatie</w:t>
            </w:r>
            <w:r>
              <w:rPr>
                <w:noProof/>
                <w:webHidden/>
              </w:rPr>
              <w:tab/>
            </w:r>
            <w:r>
              <w:rPr>
                <w:noProof/>
                <w:webHidden/>
              </w:rPr>
              <w:fldChar w:fldCharType="begin"/>
            </w:r>
            <w:r>
              <w:rPr>
                <w:noProof/>
                <w:webHidden/>
              </w:rPr>
              <w:instrText xml:space="preserve"> PAGEREF _Toc210416387 \h </w:instrText>
            </w:r>
            <w:r>
              <w:rPr>
                <w:noProof/>
                <w:webHidden/>
              </w:rPr>
            </w:r>
            <w:r>
              <w:rPr>
                <w:noProof/>
                <w:webHidden/>
              </w:rPr>
              <w:fldChar w:fldCharType="separate"/>
            </w:r>
            <w:r>
              <w:rPr>
                <w:noProof/>
                <w:webHidden/>
              </w:rPr>
              <w:t>9</w:t>
            </w:r>
            <w:r>
              <w:rPr>
                <w:noProof/>
                <w:webHidden/>
              </w:rPr>
              <w:fldChar w:fldCharType="end"/>
            </w:r>
          </w:hyperlink>
        </w:p>
        <w:p w14:paraId="17FF84D3" w14:textId="3DDFDB98"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88" w:history="1">
            <w:r w:rsidRPr="00DF1D09">
              <w:rPr>
                <w:rStyle w:val="Hyperlink"/>
                <w:rFonts w:eastAsiaTheme="majorEastAsia"/>
                <w:iCs/>
                <w:noProof/>
              </w:rPr>
              <w:t>3.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Het doel van de aanbesteding</w:t>
            </w:r>
            <w:r>
              <w:rPr>
                <w:noProof/>
                <w:webHidden/>
              </w:rPr>
              <w:tab/>
            </w:r>
            <w:r>
              <w:rPr>
                <w:noProof/>
                <w:webHidden/>
              </w:rPr>
              <w:fldChar w:fldCharType="begin"/>
            </w:r>
            <w:r>
              <w:rPr>
                <w:noProof/>
                <w:webHidden/>
              </w:rPr>
              <w:instrText xml:space="preserve"> PAGEREF _Toc210416388 \h </w:instrText>
            </w:r>
            <w:r>
              <w:rPr>
                <w:noProof/>
                <w:webHidden/>
              </w:rPr>
            </w:r>
            <w:r>
              <w:rPr>
                <w:noProof/>
                <w:webHidden/>
              </w:rPr>
              <w:fldChar w:fldCharType="separate"/>
            </w:r>
            <w:r>
              <w:rPr>
                <w:noProof/>
                <w:webHidden/>
              </w:rPr>
              <w:t>10</w:t>
            </w:r>
            <w:r>
              <w:rPr>
                <w:noProof/>
                <w:webHidden/>
              </w:rPr>
              <w:fldChar w:fldCharType="end"/>
            </w:r>
          </w:hyperlink>
        </w:p>
        <w:p w14:paraId="4097478D" w14:textId="7CDA5DD4"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389" w:history="1">
            <w:r w:rsidRPr="00DF1D09">
              <w:rPr>
                <w:rStyle w:val="Hyperlink"/>
                <w:rFonts w:eastAsiaTheme="majorEastAsia"/>
                <w:noProof/>
              </w:rPr>
              <w:t>3.2.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Kaders en randvoorwaarden</w:t>
            </w:r>
            <w:r>
              <w:rPr>
                <w:noProof/>
                <w:webHidden/>
              </w:rPr>
              <w:tab/>
            </w:r>
            <w:r>
              <w:rPr>
                <w:noProof/>
                <w:webHidden/>
              </w:rPr>
              <w:fldChar w:fldCharType="begin"/>
            </w:r>
            <w:r>
              <w:rPr>
                <w:noProof/>
                <w:webHidden/>
              </w:rPr>
              <w:instrText xml:space="preserve"> PAGEREF _Toc210416389 \h </w:instrText>
            </w:r>
            <w:r>
              <w:rPr>
                <w:noProof/>
                <w:webHidden/>
              </w:rPr>
            </w:r>
            <w:r>
              <w:rPr>
                <w:noProof/>
                <w:webHidden/>
              </w:rPr>
              <w:fldChar w:fldCharType="separate"/>
            </w:r>
            <w:r>
              <w:rPr>
                <w:noProof/>
                <w:webHidden/>
              </w:rPr>
              <w:t>10</w:t>
            </w:r>
            <w:r>
              <w:rPr>
                <w:noProof/>
                <w:webHidden/>
              </w:rPr>
              <w:fldChar w:fldCharType="end"/>
            </w:r>
          </w:hyperlink>
        </w:p>
        <w:p w14:paraId="06A0CF35" w14:textId="3FC156F4"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390" w:history="1">
            <w:r w:rsidRPr="00DF1D09">
              <w:rPr>
                <w:rStyle w:val="Hyperlink"/>
                <w:rFonts w:eastAsiaTheme="majorEastAsia"/>
                <w:noProof/>
              </w:rPr>
              <w:t>3.2.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lgemene IV/ICT architectuurprincipes</w:t>
            </w:r>
            <w:r>
              <w:rPr>
                <w:noProof/>
                <w:webHidden/>
              </w:rPr>
              <w:tab/>
            </w:r>
            <w:r>
              <w:rPr>
                <w:noProof/>
                <w:webHidden/>
              </w:rPr>
              <w:fldChar w:fldCharType="begin"/>
            </w:r>
            <w:r>
              <w:rPr>
                <w:noProof/>
                <w:webHidden/>
              </w:rPr>
              <w:instrText xml:space="preserve"> PAGEREF _Toc210416390 \h </w:instrText>
            </w:r>
            <w:r>
              <w:rPr>
                <w:noProof/>
                <w:webHidden/>
              </w:rPr>
            </w:r>
            <w:r>
              <w:rPr>
                <w:noProof/>
                <w:webHidden/>
              </w:rPr>
              <w:fldChar w:fldCharType="separate"/>
            </w:r>
            <w:r>
              <w:rPr>
                <w:noProof/>
                <w:webHidden/>
              </w:rPr>
              <w:t>11</w:t>
            </w:r>
            <w:r>
              <w:rPr>
                <w:noProof/>
                <w:webHidden/>
              </w:rPr>
              <w:fldChar w:fldCharType="end"/>
            </w:r>
          </w:hyperlink>
        </w:p>
        <w:p w14:paraId="6239D5B4" w14:textId="4835DB8D"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1" w:history="1">
            <w:r w:rsidRPr="00DF1D09">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erceelindeling</w:t>
            </w:r>
            <w:r>
              <w:rPr>
                <w:noProof/>
                <w:webHidden/>
              </w:rPr>
              <w:tab/>
            </w:r>
            <w:r>
              <w:rPr>
                <w:noProof/>
                <w:webHidden/>
              </w:rPr>
              <w:fldChar w:fldCharType="begin"/>
            </w:r>
            <w:r>
              <w:rPr>
                <w:noProof/>
                <w:webHidden/>
              </w:rPr>
              <w:instrText xml:space="preserve"> PAGEREF _Toc210416391 \h </w:instrText>
            </w:r>
            <w:r>
              <w:rPr>
                <w:noProof/>
                <w:webHidden/>
              </w:rPr>
            </w:r>
            <w:r>
              <w:rPr>
                <w:noProof/>
                <w:webHidden/>
              </w:rPr>
              <w:fldChar w:fldCharType="separate"/>
            </w:r>
            <w:r>
              <w:rPr>
                <w:noProof/>
                <w:webHidden/>
              </w:rPr>
              <w:t>11</w:t>
            </w:r>
            <w:r>
              <w:rPr>
                <w:noProof/>
                <w:webHidden/>
              </w:rPr>
              <w:fldChar w:fldCharType="end"/>
            </w:r>
          </w:hyperlink>
        </w:p>
        <w:p w14:paraId="5FC85618" w14:textId="5DAC81F2"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2" w:history="1">
            <w:r w:rsidRPr="00DF1D09">
              <w:rPr>
                <w:rStyle w:val="Hyperlink"/>
                <w:rFonts w:eastAsiaTheme="majorEastAsia"/>
                <w:noProof/>
              </w:rPr>
              <w:t>3.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De Overeenkomst en looptijd</w:t>
            </w:r>
            <w:r>
              <w:rPr>
                <w:noProof/>
                <w:webHidden/>
              </w:rPr>
              <w:tab/>
            </w:r>
            <w:r>
              <w:rPr>
                <w:noProof/>
                <w:webHidden/>
              </w:rPr>
              <w:fldChar w:fldCharType="begin"/>
            </w:r>
            <w:r>
              <w:rPr>
                <w:noProof/>
                <w:webHidden/>
              </w:rPr>
              <w:instrText xml:space="preserve"> PAGEREF _Toc210416392 \h </w:instrText>
            </w:r>
            <w:r>
              <w:rPr>
                <w:noProof/>
                <w:webHidden/>
              </w:rPr>
            </w:r>
            <w:r>
              <w:rPr>
                <w:noProof/>
                <w:webHidden/>
              </w:rPr>
              <w:fldChar w:fldCharType="separate"/>
            </w:r>
            <w:r>
              <w:rPr>
                <w:noProof/>
                <w:webHidden/>
              </w:rPr>
              <w:t>11</w:t>
            </w:r>
            <w:r>
              <w:rPr>
                <w:noProof/>
                <w:webHidden/>
              </w:rPr>
              <w:fldChar w:fldCharType="end"/>
            </w:r>
          </w:hyperlink>
        </w:p>
        <w:p w14:paraId="239BD2A7" w14:textId="6F8172D0"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3" w:history="1">
            <w:r w:rsidRPr="00DF1D09">
              <w:rPr>
                <w:rStyle w:val="Hyperlink"/>
                <w:rFonts w:eastAsiaTheme="majorEastAsia"/>
                <w:noProof/>
              </w:rPr>
              <w:t>3.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ijs en indexering</w:t>
            </w:r>
            <w:r>
              <w:rPr>
                <w:noProof/>
                <w:webHidden/>
              </w:rPr>
              <w:tab/>
            </w:r>
            <w:r>
              <w:rPr>
                <w:noProof/>
                <w:webHidden/>
              </w:rPr>
              <w:fldChar w:fldCharType="begin"/>
            </w:r>
            <w:r>
              <w:rPr>
                <w:noProof/>
                <w:webHidden/>
              </w:rPr>
              <w:instrText xml:space="preserve"> PAGEREF _Toc210416393 \h </w:instrText>
            </w:r>
            <w:r>
              <w:rPr>
                <w:noProof/>
                <w:webHidden/>
              </w:rPr>
            </w:r>
            <w:r>
              <w:rPr>
                <w:noProof/>
                <w:webHidden/>
              </w:rPr>
              <w:fldChar w:fldCharType="separate"/>
            </w:r>
            <w:r>
              <w:rPr>
                <w:noProof/>
                <w:webHidden/>
              </w:rPr>
              <w:t>11</w:t>
            </w:r>
            <w:r>
              <w:rPr>
                <w:noProof/>
                <w:webHidden/>
              </w:rPr>
              <w:fldChar w:fldCharType="end"/>
            </w:r>
          </w:hyperlink>
        </w:p>
        <w:p w14:paraId="2BED14C8" w14:textId="33F716DE"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4" w:history="1">
            <w:r w:rsidRPr="00DF1D09">
              <w:rPr>
                <w:rStyle w:val="Hyperlink"/>
                <w:rFonts w:eastAsiaTheme="majorEastAsia"/>
                <w:noProof/>
              </w:rPr>
              <w:t>3.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pdrachtomschrijving</w:t>
            </w:r>
            <w:r>
              <w:rPr>
                <w:noProof/>
                <w:webHidden/>
              </w:rPr>
              <w:tab/>
            </w:r>
            <w:r>
              <w:rPr>
                <w:noProof/>
                <w:webHidden/>
              </w:rPr>
              <w:fldChar w:fldCharType="begin"/>
            </w:r>
            <w:r>
              <w:rPr>
                <w:noProof/>
                <w:webHidden/>
              </w:rPr>
              <w:instrText xml:space="preserve"> PAGEREF _Toc210416394 \h </w:instrText>
            </w:r>
            <w:r>
              <w:rPr>
                <w:noProof/>
                <w:webHidden/>
              </w:rPr>
            </w:r>
            <w:r>
              <w:rPr>
                <w:noProof/>
                <w:webHidden/>
              </w:rPr>
              <w:fldChar w:fldCharType="separate"/>
            </w:r>
            <w:r>
              <w:rPr>
                <w:noProof/>
                <w:webHidden/>
              </w:rPr>
              <w:t>11</w:t>
            </w:r>
            <w:r>
              <w:rPr>
                <w:noProof/>
                <w:webHidden/>
              </w:rPr>
              <w:fldChar w:fldCharType="end"/>
            </w:r>
          </w:hyperlink>
        </w:p>
        <w:p w14:paraId="4142F467" w14:textId="7145CA9C"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395" w:history="1">
            <w:r w:rsidRPr="00DF1D09">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10416395 \h </w:instrText>
            </w:r>
            <w:r>
              <w:rPr>
                <w:noProof/>
                <w:webHidden/>
              </w:rPr>
            </w:r>
            <w:r>
              <w:rPr>
                <w:noProof/>
                <w:webHidden/>
              </w:rPr>
              <w:fldChar w:fldCharType="separate"/>
            </w:r>
            <w:r>
              <w:rPr>
                <w:noProof/>
                <w:webHidden/>
              </w:rPr>
              <w:t>13</w:t>
            </w:r>
            <w:r>
              <w:rPr>
                <w:noProof/>
                <w:webHidden/>
              </w:rPr>
              <w:fldChar w:fldCharType="end"/>
            </w:r>
          </w:hyperlink>
        </w:p>
        <w:p w14:paraId="40A6F2A7" w14:textId="0A537489"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396" w:history="1">
            <w:r w:rsidRPr="00DF1D09">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De aanbestedingsprocedure</w:t>
            </w:r>
            <w:r>
              <w:rPr>
                <w:noProof/>
                <w:webHidden/>
              </w:rPr>
              <w:tab/>
            </w:r>
            <w:r>
              <w:rPr>
                <w:noProof/>
                <w:webHidden/>
              </w:rPr>
              <w:fldChar w:fldCharType="begin"/>
            </w:r>
            <w:r>
              <w:rPr>
                <w:noProof/>
                <w:webHidden/>
              </w:rPr>
              <w:instrText xml:space="preserve"> PAGEREF _Toc210416396 \h </w:instrText>
            </w:r>
            <w:r>
              <w:rPr>
                <w:noProof/>
                <w:webHidden/>
              </w:rPr>
            </w:r>
            <w:r>
              <w:rPr>
                <w:noProof/>
                <w:webHidden/>
              </w:rPr>
              <w:fldChar w:fldCharType="separate"/>
            </w:r>
            <w:r>
              <w:rPr>
                <w:noProof/>
                <w:webHidden/>
              </w:rPr>
              <w:t>14</w:t>
            </w:r>
            <w:r>
              <w:rPr>
                <w:noProof/>
                <w:webHidden/>
              </w:rPr>
              <w:fldChar w:fldCharType="end"/>
            </w:r>
          </w:hyperlink>
        </w:p>
        <w:p w14:paraId="5FB7C556" w14:textId="29F7DB58"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7" w:history="1">
            <w:r w:rsidRPr="00DF1D09">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lanning</w:t>
            </w:r>
            <w:r>
              <w:rPr>
                <w:noProof/>
                <w:webHidden/>
              </w:rPr>
              <w:tab/>
            </w:r>
            <w:r>
              <w:rPr>
                <w:noProof/>
                <w:webHidden/>
              </w:rPr>
              <w:fldChar w:fldCharType="begin"/>
            </w:r>
            <w:r>
              <w:rPr>
                <w:noProof/>
                <w:webHidden/>
              </w:rPr>
              <w:instrText xml:space="preserve"> PAGEREF _Toc210416397 \h </w:instrText>
            </w:r>
            <w:r>
              <w:rPr>
                <w:noProof/>
                <w:webHidden/>
              </w:rPr>
            </w:r>
            <w:r>
              <w:rPr>
                <w:noProof/>
                <w:webHidden/>
              </w:rPr>
              <w:fldChar w:fldCharType="separate"/>
            </w:r>
            <w:r>
              <w:rPr>
                <w:noProof/>
                <w:webHidden/>
              </w:rPr>
              <w:t>14</w:t>
            </w:r>
            <w:r>
              <w:rPr>
                <w:noProof/>
                <w:webHidden/>
              </w:rPr>
              <w:fldChar w:fldCharType="end"/>
            </w:r>
          </w:hyperlink>
        </w:p>
        <w:p w14:paraId="281A57D3" w14:textId="23640FD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8" w:history="1">
            <w:r w:rsidRPr="00DF1D09">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mmunicatie en contactpersoon</w:t>
            </w:r>
            <w:r>
              <w:rPr>
                <w:noProof/>
                <w:webHidden/>
              </w:rPr>
              <w:tab/>
            </w:r>
            <w:r>
              <w:rPr>
                <w:noProof/>
                <w:webHidden/>
              </w:rPr>
              <w:fldChar w:fldCharType="begin"/>
            </w:r>
            <w:r>
              <w:rPr>
                <w:noProof/>
                <w:webHidden/>
              </w:rPr>
              <w:instrText xml:space="preserve"> PAGEREF _Toc210416398 \h </w:instrText>
            </w:r>
            <w:r>
              <w:rPr>
                <w:noProof/>
                <w:webHidden/>
              </w:rPr>
            </w:r>
            <w:r>
              <w:rPr>
                <w:noProof/>
                <w:webHidden/>
              </w:rPr>
              <w:fldChar w:fldCharType="separate"/>
            </w:r>
            <w:r>
              <w:rPr>
                <w:noProof/>
                <w:webHidden/>
              </w:rPr>
              <w:t>15</w:t>
            </w:r>
            <w:r>
              <w:rPr>
                <w:noProof/>
                <w:webHidden/>
              </w:rPr>
              <w:fldChar w:fldCharType="end"/>
            </w:r>
          </w:hyperlink>
        </w:p>
        <w:p w14:paraId="15A7FC7E" w14:textId="12690BF1"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399" w:history="1">
            <w:r w:rsidRPr="00DF1D09">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ragen over het Aanbestedingsdocument</w:t>
            </w:r>
            <w:r>
              <w:rPr>
                <w:noProof/>
                <w:webHidden/>
              </w:rPr>
              <w:tab/>
            </w:r>
            <w:r>
              <w:rPr>
                <w:noProof/>
                <w:webHidden/>
              </w:rPr>
              <w:fldChar w:fldCharType="begin"/>
            </w:r>
            <w:r>
              <w:rPr>
                <w:noProof/>
                <w:webHidden/>
              </w:rPr>
              <w:instrText xml:space="preserve"> PAGEREF _Toc210416399 \h </w:instrText>
            </w:r>
            <w:r>
              <w:rPr>
                <w:noProof/>
                <w:webHidden/>
              </w:rPr>
            </w:r>
            <w:r>
              <w:rPr>
                <w:noProof/>
                <w:webHidden/>
              </w:rPr>
              <w:fldChar w:fldCharType="separate"/>
            </w:r>
            <w:r>
              <w:rPr>
                <w:noProof/>
                <w:webHidden/>
              </w:rPr>
              <w:t>15</w:t>
            </w:r>
            <w:r>
              <w:rPr>
                <w:noProof/>
                <w:webHidden/>
              </w:rPr>
              <w:fldChar w:fldCharType="end"/>
            </w:r>
          </w:hyperlink>
        </w:p>
        <w:p w14:paraId="688E2225" w14:textId="71A4CB7F"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400" w:history="1">
            <w:r w:rsidRPr="00DF1D09">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lgemene bepalingen</w:t>
            </w:r>
            <w:r>
              <w:rPr>
                <w:noProof/>
                <w:webHidden/>
              </w:rPr>
              <w:tab/>
            </w:r>
            <w:r>
              <w:rPr>
                <w:noProof/>
                <w:webHidden/>
              </w:rPr>
              <w:fldChar w:fldCharType="begin"/>
            </w:r>
            <w:r>
              <w:rPr>
                <w:noProof/>
                <w:webHidden/>
              </w:rPr>
              <w:instrText xml:space="preserve"> PAGEREF _Toc210416400 \h </w:instrText>
            </w:r>
            <w:r>
              <w:rPr>
                <w:noProof/>
                <w:webHidden/>
              </w:rPr>
            </w:r>
            <w:r>
              <w:rPr>
                <w:noProof/>
                <w:webHidden/>
              </w:rPr>
              <w:fldChar w:fldCharType="separate"/>
            </w:r>
            <w:r>
              <w:rPr>
                <w:noProof/>
                <w:webHidden/>
              </w:rPr>
              <w:t>16</w:t>
            </w:r>
            <w:r>
              <w:rPr>
                <w:noProof/>
                <w:webHidden/>
              </w:rPr>
              <w:fldChar w:fldCharType="end"/>
            </w:r>
          </w:hyperlink>
        </w:p>
        <w:p w14:paraId="2FC0E45F" w14:textId="0EA55826"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1" w:history="1">
            <w:r w:rsidRPr="00DF1D09">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Toepasselijke regelgeving</w:t>
            </w:r>
            <w:r>
              <w:rPr>
                <w:noProof/>
                <w:webHidden/>
              </w:rPr>
              <w:tab/>
            </w:r>
            <w:r>
              <w:rPr>
                <w:noProof/>
                <w:webHidden/>
              </w:rPr>
              <w:fldChar w:fldCharType="begin"/>
            </w:r>
            <w:r>
              <w:rPr>
                <w:noProof/>
                <w:webHidden/>
              </w:rPr>
              <w:instrText xml:space="preserve"> PAGEREF _Toc210416401 \h </w:instrText>
            </w:r>
            <w:r>
              <w:rPr>
                <w:noProof/>
                <w:webHidden/>
              </w:rPr>
            </w:r>
            <w:r>
              <w:rPr>
                <w:noProof/>
                <w:webHidden/>
              </w:rPr>
              <w:fldChar w:fldCharType="separate"/>
            </w:r>
            <w:r>
              <w:rPr>
                <w:noProof/>
                <w:webHidden/>
              </w:rPr>
              <w:t>16</w:t>
            </w:r>
            <w:r>
              <w:rPr>
                <w:noProof/>
                <w:webHidden/>
              </w:rPr>
              <w:fldChar w:fldCharType="end"/>
            </w:r>
          </w:hyperlink>
        </w:p>
        <w:p w14:paraId="1605DED1" w14:textId="65F3004D"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2" w:history="1">
            <w:r w:rsidRPr="00DF1D09">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tegriteit</w:t>
            </w:r>
            <w:r>
              <w:rPr>
                <w:noProof/>
                <w:webHidden/>
              </w:rPr>
              <w:tab/>
            </w:r>
            <w:r>
              <w:rPr>
                <w:noProof/>
                <w:webHidden/>
              </w:rPr>
              <w:fldChar w:fldCharType="begin"/>
            </w:r>
            <w:r>
              <w:rPr>
                <w:noProof/>
                <w:webHidden/>
              </w:rPr>
              <w:instrText xml:space="preserve"> PAGEREF _Toc210416402 \h </w:instrText>
            </w:r>
            <w:r>
              <w:rPr>
                <w:noProof/>
                <w:webHidden/>
              </w:rPr>
            </w:r>
            <w:r>
              <w:rPr>
                <w:noProof/>
                <w:webHidden/>
              </w:rPr>
              <w:fldChar w:fldCharType="separate"/>
            </w:r>
            <w:r>
              <w:rPr>
                <w:noProof/>
                <w:webHidden/>
              </w:rPr>
              <w:t>16</w:t>
            </w:r>
            <w:r>
              <w:rPr>
                <w:noProof/>
                <w:webHidden/>
              </w:rPr>
              <w:fldChar w:fldCharType="end"/>
            </w:r>
          </w:hyperlink>
        </w:p>
        <w:p w14:paraId="7A41A448" w14:textId="05D824F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3" w:history="1">
            <w:r w:rsidRPr="00DF1D09">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oertaal</w:t>
            </w:r>
            <w:r>
              <w:rPr>
                <w:noProof/>
                <w:webHidden/>
              </w:rPr>
              <w:tab/>
            </w:r>
            <w:r>
              <w:rPr>
                <w:noProof/>
                <w:webHidden/>
              </w:rPr>
              <w:fldChar w:fldCharType="begin"/>
            </w:r>
            <w:r>
              <w:rPr>
                <w:noProof/>
                <w:webHidden/>
              </w:rPr>
              <w:instrText xml:space="preserve"> PAGEREF _Toc210416403 \h </w:instrText>
            </w:r>
            <w:r>
              <w:rPr>
                <w:noProof/>
                <w:webHidden/>
              </w:rPr>
            </w:r>
            <w:r>
              <w:rPr>
                <w:noProof/>
                <w:webHidden/>
              </w:rPr>
              <w:fldChar w:fldCharType="separate"/>
            </w:r>
            <w:r>
              <w:rPr>
                <w:noProof/>
                <w:webHidden/>
              </w:rPr>
              <w:t>16</w:t>
            </w:r>
            <w:r>
              <w:rPr>
                <w:noProof/>
                <w:webHidden/>
              </w:rPr>
              <w:fldChar w:fldCharType="end"/>
            </w:r>
          </w:hyperlink>
        </w:p>
        <w:p w14:paraId="43484C60" w14:textId="75A1A696"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4" w:history="1">
            <w:r w:rsidRPr="00DF1D09">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bruik merknamen of typen</w:t>
            </w:r>
            <w:r>
              <w:rPr>
                <w:noProof/>
                <w:webHidden/>
              </w:rPr>
              <w:tab/>
            </w:r>
            <w:r>
              <w:rPr>
                <w:noProof/>
                <w:webHidden/>
              </w:rPr>
              <w:fldChar w:fldCharType="begin"/>
            </w:r>
            <w:r>
              <w:rPr>
                <w:noProof/>
                <w:webHidden/>
              </w:rPr>
              <w:instrText xml:space="preserve"> PAGEREF _Toc210416404 \h </w:instrText>
            </w:r>
            <w:r>
              <w:rPr>
                <w:noProof/>
                <w:webHidden/>
              </w:rPr>
            </w:r>
            <w:r>
              <w:rPr>
                <w:noProof/>
                <w:webHidden/>
              </w:rPr>
              <w:fldChar w:fldCharType="separate"/>
            </w:r>
            <w:r>
              <w:rPr>
                <w:noProof/>
                <w:webHidden/>
              </w:rPr>
              <w:t>16</w:t>
            </w:r>
            <w:r>
              <w:rPr>
                <w:noProof/>
                <w:webHidden/>
              </w:rPr>
              <w:fldChar w:fldCharType="end"/>
            </w:r>
          </w:hyperlink>
        </w:p>
        <w:p w14:paraId="47A6E035" w14:textId="477AF39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5" w:history="1">
            <w:r w:rsidRPr="00DF1D09">
              <w:rPr>
                <w:rStyle w:val="Hyperlink"/>
                <w:rFonts w:eastAsiaTheme="majorEastAsia"/>
                <w:noProof/>
              </w:rPr>
              <w:t>6.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Rangorde documenten</w:t>
            </w:r>
            <w:r>
              <w:rPr>
                <w:noProof/>
                <w:webHidden/>
              </w:rPr>
              <w:tab/>
            </w:r>
            <w:r>
              <w:rPr>
                <w:noProof/>
                <w:webHidden/>
              </w:rPr>
              <w:fldChar w:fldCharType="begin"/>
            </w:r>
            <w:r>
              <w:rPr>
                <w:noProof/>
                <w:webHidden/>
              </w:rPr>
              <w:instrText xml:space="preserve"> PAGEREF _Toc210416405 \h </w:instrText>
            </w:r>
            <w:r>
              <w:rPr>
                <w:noProof/>
                <w:webHidden/>
              </w:rPr>
            </w:r>
            <w:r>
              <w:rPr>
                <w:noProof/>
                <w:webHidden/>
              </w:rPr>
              <w:fldChar w:fldCharType="separate"/>
            </w:r>
            <w:r>
              <w:rPr>
                <w:noProof/>
                <w:webHidden/>
              </w:rPr>
              <w:t>16</w:t>
            </w:r>
            <w:r>
              <w:rPr>
                <w:noProof/>
                <w:webHidden/>
              </w:rPr>
              <w:fldChar w:fldCharType="end"/>
            </w:r>
          </w:hyperlink>
        </w:p>
        <w:p w14:paraId="67F42938" w14:textId="7F10AC48"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6" w:history="1">
            <w:r w:rsidRPr="00DF1D09">
              <w:rPr>
                <w:rStyle w:val="Hyperlink"/>
                <w:rFonts w:eastAsiaTheme="majorEastAsia"/>
                <w:noProof/>
              </w:rPr>
              <w:t>6.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Fouten en tegenstrijdigheden</w:t>
            </w:r>
            <w:r>
              <w:rPr>
                <w:noProof/>
                <w:webHidden/>
              </w:rPr>
              <w:tab/>
            </w:r>
            <w:r>
              <w:rPr>
                <w:noProof/>
                <w:webHidden/>
              </w:rPr>
              <w:fldChar w:fldCharType="begin"/>
            </w:r>
            <w:r>
              <w:rPr>
                <w:noProof/>
                <w:webHidden/>
              </w:rPr>
              <w:instrText xml:space="preserve"> PAGEREF _Toc210416406 \h </w:instrText>
            </w:r>
            <w:r>
              <w:rPr>
                <w:noProof/>
                <w:webHidden/>
              </w:rPr>
            </w:r>
            <w:r>
              <w:rPr>
                <w:noProof/>
                <w:webHidden/>
              </w:rPr>
              <w:fldChar w:fldCharType="separate"/>
            </w:r>
            <w:r>
              <w:rPr>
                <w:noProof/>
                <w:webHidden/>
              </w:rPr>
              <w:t>16</w:t>
            </w:r>
            <w:r>
              <w:rPr>
                <w:noProof/>
                <w:webHidden/>
              </w:rPr>
              <w:fldChar w:fldCharType="end"/>
            </w:r>
          </w:hyperlink>
        </w:p>
        <w:p w14:paraId="1CDE2CA0" w14:textId="61D6A8DB"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7" w:history="1">
            <w:r w:rsidRPr="00DF1D09">
              <w:rPr>
                <w:rStyle w:val="Hyperlink"/>
                <w:rFonts w:eastAsiaTheme="majorEastAsia"/>
                <w:noProof/>
              </w:rPr>
              <w:t>6.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nredelijk bezwarende Eisen</w:t>
            </w:r>
            <w:r>
              <w:rPr>
                <w:noProof/>
                <w:webHidden/>
              </w:rPr>
              <w:tab/>
            </w:r>
            <w:r>
              <w:rPr>
                <w:noProof/>
                <w:webHidden/>
              </w:rPr>
              <w:fldChar w:fldCharType="begin"/>
            </w:r>
            <w:r>
              <w:rPr>
                <w:noProof/>
                <w:webHidden/>
              </w:rPr>
              <w:instrText xml:space="preserve"> PAGEREF _Toc210416407 \h </w:instrText>
            </w:r>
            <w:r>
              <w:rPr>
                <w:noProof/>
                <w:webHidden/>
              </w:rPr>
            </w:r>
            <w:r>
              <w:rPr>
                <w:noProof/>
                <w:webHidden/>
              </w:rPr>
              <w:fldChar w:fldCharType="separate"/>
            </w:r>
            <w:r>
              <w:rPr>
                <w:noProof/>
                <w:webHidden/>
              </w:rPr>
              <w:t>17</w:t>
            </w:r>
            <w:r>
              <w:rPr>
                <w:noProof/>
                <w:webHidden/>
              </w:rPr>
              <w:fldChar w:fldCharType="end"/>
            </w:r>
          </w:hyperlink>
        </w:p>
        <w:p w14:paraId="1262C374" w14:textId="65D23FC9"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8" w:history="1">
            <w:r w:rsidRPr="00DF1D09">
              <w:rPr>
                <w:rStyle w:val="Hyperlink"/>
                <w:rFonts w:eastAsiaTheme="majorEastAsia"/>
                <w:noProof/>
              </w:rPr>
              <w:t>6.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oorbehouden</w:t>
            </w:r>
            <w:r>
              <w:rPr>
                <w:noProof/>
                <w:webHidden/>
              </w:rPr>
              <w:tab/>
            </w:r>
            <w:r>
              <w:rPr>
                <w:noProof/>
                <w:webHidden/>
              </w:rPr>
              <w:fldChar w:fldCharType="begin"/>
            </w:r>
            <w:r>
              <w:rPr>
                <w:noProof/>
                <w:webHidden/>
              </w:rPr>
              <w:instrText xml:space="preserve"> PAGEREF _Toc210416408 \h </w:instrText>
            </w:r>
            <w:r>
              <w:rPr>
                <w:noProof/>
                <w:webHidden/>
              </w:rPr>
            </w:r>
            <w:r>
              <w:rPr>
                <w:noProof/>
                <w:webHidden/>
              </w:rPr>
              <w:fldChar w:fldCharType="separate"/>
            </w:r>
            <w:r>
              <w:rPr>
                <w:noProof/>
                <w:webHidden/>
              </w:rPr>
              <w:t>17</w:t>
            </w:r>
            <w:r>
              <w:rPr>
                <w:noProof/>
                <w:webHidden/>
              </w:rPr>
              <w:fldChar w:fldCharType="end"/>
            </w:r>
          </w:hyperlink>
        </w:p>
        <w:p w14:paraId="71F0FDFF" w14:textId="085B36A4"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09" w:history="1">
            <w:r w:rsidRPr="00DF1D09">
              <w:rPr>
                <w:rStyle w:val="Hyperlink"/>
                <w:rFonts w:eastAsiaTheme="majorEastAsia"/>
                <w:noProof/>
              </w:rPr>
              <w:t>6.9</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nvolledige of onjuiste informatie</w:t>
            </w:r>
            <w:r>
              <w:rPr>
                <w:noProof/>
                <w:webHidden/>
              </w:rPr>
              <w:tab/>
            </w:r>
            <w:r>
              <w:rPr>
                <w:noProof/>
                <w:webHidden/>
              </w:rPr>
              <w:fldChar w:fldCharType="begin"/>
            </w:r>
            <w:r>
              <w:rPr>
                <w:noProof/>
                <w:webHidden/>
              </w:rPr>
              <w:instrText xml:space="preserve"> PAGEREF _Toc210416409 \h </w:instrText>
            </w:r>
            <w:r>
              <w:rPr>
                <w:noProof/>
                <w:webHidden/>
              </w:rPr>
            </w:r>
            <w:r>
              <w:rPr>
                <w:noProof/>
                <w:webHidden/>
              </w:rPr>
              <w:fldChar w:fldCharType="separate"/>
            </w:r>
            <w:r>
              <w:rPr>
                <w:noProof/>
                <w:webHidden/>
              </w:rPr>
              <w:t>17</w:t>
            </w:r>
            <w:r>
              <w:rPr>
                <w:noProof/>
                <w:webHidden/>
              </w:rPr>
              <w:fldChar w:fldCharType="end"/>
            </w:r>
          </w:hyperlink>
        </w:p>
        <w:p w14:paraId="454D1D11" w14:textId="30BBDA7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0" w:history="1">
            <w:r w:rsidRPr="00DF1D09">
              <w:rPr>
                <w:rStyle w:val="Hyperlink"/>
                <w:rFonts w:eastAsiaTheme="majorEastAsia"/>
                <w:noProof/>
              </w:rPr>
              <w:t>6.10</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ntrole van de verstrekte informatie</w:t>
            </w:r>
            <w:r>
              <w:rPr>
                <w:noProof/>
                <w:webHidden/>
              </w:rPr>
              <w:tab/>
            </w:r>
            <w:r>
              <w:rPr>
                <w:noProof/>
                <w:webHidden/>
              </w:rPr>
              <w:fldChar w:fldCharType="begin"/>
            </w:r>
            <w:r>
              <w:rPr>
                <w:noProof/>
                <w:webHidden/>
              </w:rPr>
              <w:instrText xml:space="preserve"> PAGEREF _Toc210416410 \h </w:instrText>
            </w:r>
            <w:r>
              <w:rPr>
                <w:noProof/>
                <w:webHidden/>
              </w:rPr>
            </w:r>
            <w:r>
              <w:rPr>
                <w:noProof/>
                <w:webHidden/>
              </w:rPr>
              <w:fldChar w:fldCharType="separate"/>
            </w:r>
            <w:r>
              <w:rPr>
                <w:noProof/>
                <w:webHidden/>
              </w:rPr>
              <w:t>17</w:t>
            </w:r>
            <w:r>
              <w:rPr>
                <w:noProof/>
                <w:webHidden/>
              </w:rPr>
              <w:fldChar w:fldCharType="end"/>
            </w:r>
          </w:hyperlink>
        </w:p>
        <w:p w14:paraId="3A60F1B6" w14:textId="1C20C6E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1" w:history="1">
            <w:r w:rsidRPr="00DF1D09">
              <w:rPr>
                <w:rStyle w:val="Hyperlink"/>
                <w:rFonts w:eastAsiaTheme="majorEastAsia"/>
                <w:noProof/>
              </w:rPr>
              <w:t>6.1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alse verklaringen</w:t>
            </w:r>
            <w:r>
              <w:rPr>
                <w:noProof/>
                <w:webHidden/>
              </w:rPr>
              <w:tab/>
            </w:r>
            <w:r>
              <w:rPr>
                <w:noProof/>
                <w:webHidden/>
              </w:rPr>
              <w:fldChar w:fldCharType="begin"/>
            </w:r>
            <w:r>
              <w:rPr>
                <w:noProof/>
                <w:webHidden/>
              </w:rPr>
              <w:instrText xml:space="preserve"> PAGEREF _Toc210416411 \h </w:instrText>
            </w:r>
            <w:r>
              <w:rPr>
                <w:noProof/>
                <w:webHidden/>
              </w:rPr>
            </w:r>
            <w:r>
              <w:rPr>
                <w:noProof/>
                <w:webHidden/>
              </w:rPr>
              <w:fldChar w:fldCharType="separate"/>
            </w:r>
            <w:r>
              <w:rPr>
                <w:noProof/>
                <w:webHidden/>
              </w:rPr>
              <w:t>17</w:t>
            </w:r>
            <w:r>
              <w:rPr>
                <w:noProof/>
                <w:webHidden/>
              </w:rPr>
              <w:fldChar w:fldCharType="end"/>
            </w:r>
          </w:hyperlink>
        </w:p>
        <w:p w14:paraId="3425B978" w14:textId="0757E809"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2" w:history="1">
            <w:r w:rsidRPr="00DF1D09">
              <w:rPr>
                <w:rStyle w:val="Hyperlink"/>
                <w:rFonts w:eastAsiaTheme="majorEastAsia"/>
                <w:noProof/>
              </w:rPr>
              <w:t>6.1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Knock-out</w:t>
            </w:r>
            <w:r>
              <w:rPr>
                <w:noProof/>
                <w:webHidden/>
              </w:rPr>
              <w:tab/>
            </w:r>
            <w:r>
              <w:rPr>
                <w:noProof/>
                <w:webHidden/>
              </w:rPr>
              <w:fldChar w:fldCharType="begin"/>
            </w:r>
            <w:r>
              <w:rPr>
                <w:noProof/>
                <w:webHidden/>
              </w:rPr>
              <w:instrText xml:space="preserve"> PAGEREF _Toc210416412 \h </w:instrText>
            </w:r>
            <w:r>
              <w:rPr>
                <w:noProof/>
                <w:webHidden/>
              </w:rPr>
            </w:r>
            <w:r>
              <w:rPr>
                <w:noProof/>
                <w:webHidden/>
              </w:rPr>
              <w:fldChar w:fldCharType="separate"/>
            </w:r>
            <w:r>
              <w:rPr>
                <w:noProof/>
                <w:webHidden/>
              </w:rPr>
              <w:t>17</w:t>
            </w:r>
            <w:r>
              <w:rPr>
                <w:noProof/>
                <w:webHidden/>
              </w:rPr>
              <w:fldChar w:fldCharType="end"/>
            </w:r>
          </w:hyperlink>
        </w:p>
        <w:p w14:paraId="26490F15" w14:textId="45760AC9"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3" w:history="1">
            <w:r w:rsidRPr="00DF1D09">
              <w:rPr>
                <w:rStyle w:val="Hyperlink"/>
                <w:rFonts w:eastAsiaTheme="majorEastAsia"/>
                <w:noProof/>
              </w:rPr>
              <w:t>6.1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Manipulatieve Inschrijving</w:t>
            </w:r>
            <w:r>
              <w:rPr>
                <w:noProof/>
                <w:webHidden/>
              </w:rPr>
              <w:tab/>
            </w:r>
            <w:r>
              <w:rPr>
                <w:noProof/>
                <w:webHidden/>
              </w:rPr>
              <w:fldChar w:fldCharType="begin"/>
            </w:r>
            <w:r>
              <w:rPr>
                <w:noProof/>
                <w:webHidden/>
              </w:rPr>
              <w:instrText xml:space="preserve"> PAGEREF _Toc210416413 \h </w:instrText>
            </w:r>
            <w:r>
              <w:rPr>
                <w:noProof/>
                <w:webHidden/>
              </w:rPr>
            </w:r>
            <w:r>
              <w:rPr>
                <w:noProof/>
                <w:webHidden/>
              </w:rPr>
              <w:fldChar w:fldCharType="separate"/>
            </w:r>
            <w:r>
              <w:rPr>
                <w:noProof/>
                <w:webHidden/>
              </w:rPr>
              <w:t>18</w:t>
            </w:r>
            <w:r>
              <w:rPr>
                <w:noProof/>
                <w:webHidden/>
              </w:rPr>
              <w:fldChar w:fldCharType="end"/>
            </w:r>
          </w:hyperlink>
        </w:p>
        <w:p w14:paraId="5BD44DFA" w14:textId="7FDD7943"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4" w:history="1">
            <w:r w:rsidRPr="00DF1D09">
              <w:rPr>
                <w:rStyle w:val="Hyperlink"/>
                <w:rFonts w:eastAsiaTheme="majorEastAsia"/>
                <w:noProof/>
              </w:rPr>
              <w:t>6.1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oorwaardelijke Inschrijving</w:t>
            </w:r>
            <w:r>
              <w:rPr>
                <w:noProof/>
                <w:webHidden/>
              </w:rPr>
              <w:tab/>
            </w:r>
            <w:r>
              <w:rPr>
                <w:noProof/>
                <w:webHidden/>
              </w:rPr>
              <w:fldChar w:fldCharType="begin"/>
            </w:r>
            <w:r>
              <w:rPr>
                <w:noProof/>
                <w:webHidden/>
              </w:rPr>
              <w:instrText xml:space="preserve"> PAGEREF _Toc210416414 \h </w:instrText>
            </w:r>
            <w:r>
              <w:rPr>
                <w:noProof/>
                <w:webHidden/>
              </w:rPr>
            </w:r>
            <w:r>
              <w:rPr>
                <w:noProof/>
                <w:webHidden/>
              </w:rPr>
              <w:fldChar w:fldCharType="separate"/>
            </w:r>
            <w:r>
              <w:rPr>
                <w:noProof/>
                <w:webHidden/>
              </w:rPr>
              <w:t>18</w:t>
            </w:r>
            <w:r>
              <w:rPr>
                <w:noProof/>
                <w:webHidden/>
              </w:rPr>
              <w:fldChar w:fldCharType="end"/>
            </w:r>
          </w:hyperlink>
        </w:p>
        <w:p w14:paraId="7AC0563E" w14:textId="0C85C5A0"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5" w:history="1">
            <w:r w:rsidRPr="00DF1D09">
              <w:rPr>
                <w:rStyle w:val="Hyperlink"/>
                <w:rFonts w:eastAsiaTheme="majorEastAsia"/>
                <w:noProof/>
              </w:rPr>
              <w:t>6.1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nceptovereenkomst</w:t>
            </w:r>
            <w:r>
              <w:rPr>
                <w:noProof/>
                <w:webHidden/>
              </w:rPr>
              <w:tab/>
            </w:r>
            <w:r>
              <w:rPr>
                <w:noProof/>
                <w:webHidden/>
              </w:rPr>
              <w:fldChar w:fldCharType="begin"/>
            </w:r>
            <w:r>
              <w:rPr>
                <w:noProof/>
                <w:webHidden/>
              </w:rPr>
              <w:instrText xml:space="preserve"> PAGEREF _Toc210416415 \h </w:instrText>
            </w:r>
            <w:r>
              <w:rPr>
                <w:noProof/>
                <w:webHidden/>
              </w:rPr>
            </w:r>
            <w:r>
              <w:rPr>
                <w:noProof/>
                <w:webHidden/>
              </w:rPr>
              <w:fldChar w:fldCharType="separate"/>
            </w:r>
            <w:r>
              <w:rPr>
                <w:noProof/>
                <w:webHidden/>
              </w:rPr>
              <w:t>18</w:t>
            </w:r>
            <w:r>
              <w:rPr>
                <w:noProof/>
                <w:webHidden/>
              </w:rPr>
              <w:fldChar w:fldCharType="end"/>
            </w:r>
          </w:hyperlink>
        </w:p>
        <w:p w14:paraId="3FB99457" w14:textId="7C8EE0C0"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6" w:history="1">
            <w:r w:rsidRPr="00DF1D09">
              <w:rPr>
                <w:rStyle w:val="Hyperlink"/>
                <w:rFonts w:eastAsiaTheme="majorEastAsia"/>
                <w:noProof/>
              </w:rPr>
              <w:t>6.1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schrijvingsvergoeding</w:t>
            </w:r>
            <w:r>
              <w:rPr>
                <w:noProof/>
                <w:webHidden/>
              </w:rPr>
              <w:tab/>
            </w:r>
            <w:r>
              <w:rPr>
                <w:noProof/>
                <w:webHidden/>
              </w:rPr>
              <w:fldChar w:fldCharType="begin"/>
            </w:r>
            <w:r>
              <w:rPr>
                <w:noProof/>
                <w:webHidden/>
              </w:rPr>
              <w:instrText xml:space="preserve"> PAGEREF _Toc210416416 \h </w:instrText>
            </w:r>
            <w:r>
              <w:rPr>
                <w:noProof/>
                <w:webHidden/>
              </w:rPr>
            </w:r>
            <w:r>
              <w:rPr>
                <w:noProof/>
                <w:webHidden/>
              </w:rPr>
              <w:fldChar w:fldCharType="separate"/>
            </w:r>
            <w:r>
              <w:rPr>
                <w:noProof/>
                <w:webHidden/>
              </w:rPr>
              <w:t>18</w:t>
            </w:r>
            <w:r>
              <w:rPr>
                <w:noProof/>
                <w:webHidden/>
              </w:rPr>
              <w:fldChar w:fldCharType="end"/>
            </w:r>
          </w:hyperlink>
        </w:p>
        <w:p w14:paraId="4D7CA559" w14:textId="13F62CA5"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417" w:history="1">
            <w:r w:rsidRPr="00DF1D09">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structies Inschrijving</w:t>
            </w:r>
            <w:r>
              <w:rPr>
                <w:noProof/>
                <w:webHidden/>
              </w:rPr>
              <w:tab/>
            </w:r>
            <w:r>
              <w:rPr>
                <w:noProof/>
                <w:webHidden/>
              </w:rPr>
              <w:fldChar w:fldCharType="begin"/>
            </w:r>
            <w:r>
              <w:rPr>
                <w:noProof/>
                <w:webHidden/>
              </w:rPr>
              <w:instrText xml:space="preserve"> PAGEREF _Toc210416417 \h </w:instrText>
            </w:r>
            <w:r>
              <w:rPr>
                <w:noProof/>
                <w:webHidden/>
              </w:rPr>
            </w:r>
            <w:r>
              <w:rPr>
                <w:noProof/>
                <w:webHidden/>
              </w:rPr>
              <w:fldChar w:fldCharType="separate"/>
            </w:r>
            <w:r>
              <w:rPr>
                <w:noProof/>
                <w:webHidden/>
              </w:rPr>
              <w:t>19</w:t>
            </w:r>
            <w:r>
              <w:rPr>
                <w:noProof/>
                <w:webHidden/>
              </w:rPr>
              <w:fldChar w:fldCharType="end"/>
            </w:r>
          </w:hyperlink>
        </w:p>
        <w:p w14:paraId="41E015B5" w14:textId="4898F226"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8" w:history="1">
            <w:r w:rsidRPr="00DF1D09">
              <w:rPr>
                <w:rStyle w:val="Hyperlink"/>
                <w:rFonts w:eastAsiaTheme="majorEastAsia"/>
                <w:noProof/>
              </w:rPr>
              <w:t>7.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schrijven</w:t>
            </w:r>
            <w:r>
              <w:rPr>
                <w:noProof/>
                <w:webHidden/>
              </w:rPr>
              <w:tab/>
            </w:r>
            <w:r>
              <w:rPr>
                <w:noProof/>
                <w:webHidden/>
              </w:rPr>
              <w:fldChar w:fldCharType="begin"/>
            </w:r>
            <w:r>
              <w:rPr>
                <w:noProof/>
                <w:webHidden/>
              </w:rPr>
              <w:instrText xml:space="preserve"> PAGEREF _Toc210416418 \h </w:instrText>
            </w:r>
            <w:r>
              <w:rPr>
                <w:noProof/>
                <w:webHidden/>
              </w:rPr>
            </w:r>
            <w:r>
              <w:rPr>
                <w:noProof/>
                <w:webHidden/>
              </w:rPr>
              <w:fldChar w:fldCharType="separate"/>
            </w:r>
            <w:r>
              <w:rPr>
                <w:noProof/>
                <w:webHidden/>
              </w:rPr>
              <w:t>19</w:t>
            </w:r>
            <w:r>
              <w:rPr>
                <w:noProof/>
                <w:webHidden/>
              </w:rPr>
              <w:fldChar w:fldCharType="end"/>
            </w:r>
          </w:hyperlink>
        </w:p>
        <w:p w14:paraId="4CAD9A71" w14:textId="2BE4D9DD"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19" w:history="1">
            <w:r w:rsidRPr="00DF1D09">
              <w:rPr>
                <w:rStyle w:val="Hyperlink"/>
                <w:rFonts w:eastAsiaTheme="majorEastAsia"/>
                <w:noProof/>
              </w:rPr>
              <w:t>7.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ndertekening Inschrijving</w:t>
            </w:r>
            <w:r>
              <w:rPr>
                <w:noProof/>
                <w:webHidden/>
              </w:rPr>
              <w:tab/>
            </w:r>
            <w:r>
              <w:rPr>
                <w:noProof/>
                <w:webHidden/>
              </w:rPr>
              <w:fldChar w:fldCharType="begin"/>
            </w:r>
            <w:r>
              <w:rPr>
                <w:noProof/>
                <w:webHidden/>
              </w:rPr>
              <w:instrText xml:space="preserve"> PAGEREF _Toc210416419 \h </w:instrText>
            </w:r>
            <w:r>
              <w:rPr>
                <w:noProof/>
                <w:webHidden/>
              </w:rPr>
            </w:r>
            <w:r>
              <w:rPr>
                <w:noProof/>
                <w:webHidden/>
              </w:rPr>
              <w:fldChar w:fldCharType="separate"/>
            </w:r>
            <w:r>
              <w:rPr>
                <w:noProof/>
                <w:webHidden/>
              </w:rPr>
              <w:t>19</w:t>
            </w:r>
            <w:r>
              <w:rPr>
                <w:noProof/>
                <w:webHidden/>
              </w:rPr>
              <w:fldChar w:fldCharType="end"/>
            </w:r>
          </w:hyperlink>
        </w:p>
        <w:p w14:paraId="3B0ACB26" w14:textId="1C16DD3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0" w:history="1">
            <w:r w:rsidRPr="00DF1D09">
              <w:rPr>
                <w:rStyle w:val="Hyperlink"/>
                <w:rFonts w:eastAsiaTheme="majorEastAsia"/>
                <w:noProof/>
              </w:rPr>
              <w:t>7.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mbinatievorming en onderaanneming</w:t>
            </w:r>
            <w:r>
              <w:rPr>
                <w:noProof/>
                <w:webHidden/>
              </w:rPr>
              <w:tab/>
            </w:r>
            <w:r>
              <w:rPr>
                <w:noProof/>
                <w:webHidden/>
              </w:rPr>
              <w:fldChar w:fldCharType="begin"/>
            </w:r>
            <w:r>
              <w:rPr>
                <w:noProof/>
                <w:webHidden/>
              </w:rPr>
              <w:instrText xml:space="preserve"> PAGEREF _Toc210416420 \h </w:instrText>
            </w:r>
            <w:r>
              <w:rPr>
                <w:noProof/>
                <w:webHidden/>
              </w:rPr>
            </w:r>
            <w:r>
              <w:rPr>
                <w:noProof/>
                <w:webHidden/>
              </w:rPr>
              <w:fldChar w:fldCharType="separate"/>
            </w:r>
            <w:r>
              <w:rPr>
                <w:noProof/>
                <w:webHidden/>
              </w:rPr>
              <w:t>19</w:t>
            </w:r>
            <w:r>
              <w:rPr>
                <w:noProof/>
                <w:webHidden/>
              </w:rPr>
              <w:fldChar w:fldCharType="end"/>
            </w:r>
          </w:hyperlink>
        </w:p>
        <w:p w14:paraId="28205270" w14:textId="72B5F031"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21" w:history="1">
            <w:r w:rsidRPr="00DF1D09">
              <w:rPr>
                <w:rStyle w:val="Hyperlink"/>
                <w:rFonts w:eastAsiaTheme="majorEastAsia"/>
                <w:noProof/>
              </w:rPr>
              <w:t>7.3.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mbinatievorming</w:t>
            </w:r>
            <w:r>
              <w:rPr>
                <w:noProof/>
                <w:webHidden/>
              </w:rPr>
              <w:tab/>
            </w:r>
            <w:r>
              <w:rPr>
                <w:noProof/>
                <w:webHidden/>
              </w:rPr>
              <w:fldChar w:fldCharType="begin"/>
            </w:r>
            <w:r>
              <w:rPr>
                <w:noProof/>
                <w:webHidden/>
              </w:rPr>
              <w:instrText xml:space="preserve"> PAGEREF _Toc210416421 \h </w:instrText>
            </w:r>
            <w:r>
              <w:rPr>
                <w:noProof/>
                <w:webHidden/>
              </w:rPr>
            </w:r>
            <w:r>
              <w:rPr>
                <w:noProof/>
                <w:webHidden/>
              </w:rPr>
              <w:fldChar w:fldCharType="separate"/>
            </w:r>
            <w:r>
              <w:rPr>
                <w:noProof/>
                <w:webHidden/>
              </w:rPr>
              <w:t>19</w:t>
            </w:r>
            <w:r>
              <w:rPr>
                <w:noProof/>
                <w:webHidden/>
              </w:rPr>
              <w:fldChar w:fldCharType="end"/>
            </w:r>
          </w:hyperlink>
        </w:p>
        <w:p w14:paraId="7B076029" w14:textId="654EB0F0"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22" w:history="1">
            <w:r w:rsidRPr="00DF1D09">
              <w:rPr>
                <w:rStyle w:val="Hyperlink"/>
                <w:rFonts w:eastAsiaTheme="majorEastAsia"/>
                <w:noProof/>
              </w:rPr>
              <w:t>7.3.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nderaanneming</w:t>
            </w:r>
            <w:r>
              <w:rPr>
                <w:noProof/>
                <w:webHidden/>
              </w:rPr>
              <w:tab/>
            </w:r>
            <w:r>
              <w:rPr>
                <w:noProof/>
                <w:webHidden/>
              </w:rPr>
              <w:fldChar w:fldCharType="begin"/>
            </w:r>
            <w:r>
              <w:rPr>
                <w:noProof/>
                <w:webHidden/>
              </w:rPr>
              <w:instrText xml:space="preserve"> PAGEREF _Toc210416422 \h </w:instrText>
            </w:r>
            <w:r>
              <w:rPr>
                <w:noProof/>
                <w:webHidden/>
              </w:rPr>
            </w:r>
            <w:r>
              <w:rPr>
                <w:noProof/>
                <w:webHidden/>
              </w:rPr>
              <w:fldChar w:fldCharType="separate"/>
            </w:r>
            <w:r>
              <w:rPr>
                <w:noProof/>
                <w:webHidden/>
              </w:rPr>
              <w:t>20</w:t>
            </w:r>
            <w:r>
              <w:rPr>
                <w:noProof/>
                <w:webHidden/>
              </w:rPr>
              <w:fldChar w:fldCharType="end"/>
            </w:r>
          </w:hyperlink>
        </w:p>
        <w:p w14:paraId="6500FE0D" w14:textId="326A62F6"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3" w:history="1">
            <w:r w:rsidRPr="00DF1D09">
              <w:rPr>
                <w:rStyle w:val="Hyperlink"/>
                <w:rFonts w:eastAsiaTheme="majorEastAsia"/>
                <w:noProof/>
              </w:rPr>
              <w:t>7.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roep op derden ten behoeve van Geschiktheidseisen</w:t>
            </w:r>
            <w:r>
              <w:rPr>
                <w:noProof/>
                <w:webHidden/>
              </w:rPr>
              <w:tab/>
            </w:r>
            <w:r>
              <w:rPr>
                <w:noProof/>
                <w:webHidden/>
              </w:rPr>
              <w:fldChar w:fldCharType="begin"/>
            </w:r>
            <w:r>
              <w:rPr>
                <w:noProof/>
                <w:webHidden/>
              </w:rPr>
              <w:instrText xml:space="preserve"> PAGEREF _Toc210416423 \h </w:instrText>
            </w:r>
            <w:r>
              <w:rPr>
                <w:noProof/>
                <w:webHidden/>
              </w:rPr>
            </w:r>
            <w:r>
              <w:rPr>
                <w:noProof/>
                <w:webHidden/>
              </w:rPr>
              <w:fldChar w:fldCharType="separate"/>
            </w:r>
            <w:r>
              <w:rPr>
                <w:noProof/>
                <w:webHidden/>
              </w:rPr>
              <w:t>20</w:t>
            </w:r>
            <w:r>
              <w:rPr>
                <w:noProof/>
                <w:webHidden/>
              </w:rPr>
              <w:fldChar w:fldCharType="end"/>
            </w:r>
          </w:hyperlink>
        </w:p>
        <w:p w14:paraId="721F2DFC" w14:textId="16EDC0F1"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4" w:history="1">
            <w:r w:rsidRPr="00DF1D09">
              <w:rPr>
                <w:rStyle w:val="Hyperlink"/>
                <w:rFonts w:eastAsiaTheme="majorEastAsia"/>
                <w:noProof/>
              </w:rPr>
              <w:t>7.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Fusie van Opdrachtnemer</w:t>
            </w:r>
            <w:r>
              <w:rPr>
                <w:noProof/>
                <w:webHidden/>
              </w:rPr>
              <w:tab/>
            </w:r>
            <w:r>
              <w:rPr>
                <w:noProof/>
                <w:webHidden/>
              </w:rPr>
              <w:fldChar w:fldCharType="begin"/>
            </w:r>
            <w:r>
              <w:rPr>
                <w:noProof/>
                <w:webHidden/>
              </w:rPr>
              <w:instrText xml:space="preserve"> PAGEREF _Toc210416424 \h </w:instrText>
            </w:r>
            <w:r>
              <w:rPr>
                <w:noProof/>
                <w:webHidden/>
              </w:rPr>
            </w:r>
            <w:r>
              <w:rPr>
                <w:noProof/>
                <w:webHidden/>
              </w:rPr>
              <w:fldChar w:fldCharType="separate"/>
            </w:r>
            <w:r>
              <w:rPr>
                <w:noProof/>
                <w:webHidden/>
              </w:rPr>
              <w:t>20</w:t>
            </w:r>
            <w:r>
              <w:rPr>
                <w:noProof/>
                <w:webHidden/>
              </w:rPr>
              <w:fldChar w:fldCharType="end"/>
            </w:r>
          </w:hyperlink>
        </w:p>
        <w:p w14:paraId="313400A7" w14:textId="06437CC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5" w:history="1">
            <w:r w:rsidRPr="00DF1D09">
              <w:rPr>
                <w:rStyle w:val="Hyperlink"/>
                <w:rFonts w:eastAsiaTheme="majorEastAsia"/>
                <w:noProof/>
              </w:rPr>
              <w:t>7.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standdoeningstermijn</w:t>
            </w:r>
            <w:r>
              <w:rPr>
                <w:noProof/>
                <w:webHidden/>
              </w:rPr>
              <w:tab/>
            </w:r>
            <w:r>
              <w:rPr>
                <w:noProof/>
                <w:webHidden/>
              </w:rPr>
              <w:fldChar w:fldCharType="begin"/>
            </w:r>
            <w:r>
              <w:rPr>
                <w:noProof/>
                <w:webHidden/>
              </w:rPr>
              <w:instrText xml:space="preserve"> PAGEREF _Toc210416425 \h </w:instrText>
            </w:r>
            <w:r>
              <w:rPr>
                <w:noProof/>
                <w:webHidden/>
              </w:rPr>
            </w:r>
            <w:r>
              <w:rPr>
                <w:noProof/>
                <w:webHidden/>
              </w:rPr>
              <w:fldChar w:fldCharType="separate"/>
            </w:r>
            <w:r>
              <w:rPr>
                <w:noProof/>
                <w:webHidden/>
              </w:rPr>
              <w:t>20</w:t>
            </w:r>
            <w:r>
              <w:rPr>
                <w:noProof/>
                <w:webHidden/>
              </w:rPr>
              <w:fldChar w:fldCharType="end"/>
            </w:r>
          </w:hyperlink>
        </w:p>
        <w:p w14:paraId="3309D3EC" w14:textId="1E920188"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6" w:history="1">
            <w:r w:rsidRPr="00DF1D09">
              <w:rPr>
                <w:rStyle w:val="Hyperlink"/>
                <w:rFonts w:eastAsiaTheme="majorEastAsia"/>
                <w:noProof/>
              </w:rPr>
              <w:t>7.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nformiteitverklaring</w:t>
            </w:r>
            <w:r>
              <w:rPr>
                <w:noProof/>
                <w:webHidden/>
              </w:rPr>
              <w:tab/>
            </w:r>
            <w:r>
              <w:rPr>
                <w:noProof/>
                <w:webHidden/>
              </w:rPr>
              <w:fldChar w:fldCharType="begin"/>
            </w:r>
            <w:r>
              <w:rPr>
                <w:noProof/>
                <w:webHidden/>
              </w:rPr>
              <w:instrText xml:space="preserve"> PAGEREF _Toc210416426 \h </w:instrText>
            </w:r>
            <w:r>
              <w:rPr>
                <w:noProof/>
                <w:webHidden/>
              </w:rPr>
            </w:r>
            <w:r>
              <w:rPr>
                <w:noProof/>
                <w:webHidden/>
              </w:rPr>
              <w:fldChar w:fldCharType="separate"/>
            </w:r>
            <w:r>
              <w:rPr>
                <w:noProof/>
                <w:webHidden/>
              </w:rPr>
              <w:t>20</w:t>
            </w:r>
            <w:r>
              <w:rPr>
                <w:noProof/>
                <w:webHidden/>
              </w:rPr>
              <w:fldChar w:fldCharType="end"/>
            </w:r>
          </w:hyperlink>
        </w:p>
        <w:p w14:paraId="1B13C2A1" w14:textId="6D702FE5"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427" w:history="1">
            <w:r w:rsidRPr="00DF1D09">
              <w:rPr>
                <w:rStyle w:val="Hyperlink"/>
                <w:rFonts w:eastAsiaTheme="majorEastAsia"/>
                <w:noProof/>
              </w:rPr>
              <w:t>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itsluitingsgronden en Geschiktheidseisen</w:t>
            </w:r>
            <w:r>
              <w:rPr>
                <w:noProof/>
                <w:webHidden/>
              </w:rPr>
              <w:tab/>
            </w:r>
            <w:r>
              <w:rPr>
                <w:noProof/>
                <w:webHidden/>
              </w:rPr>
              <w:fldChar w:fldCharType="begin"/>
            </w:r>
            <w:r>
              <w:rPr>
                <w:noProof/>
                <w:webHidden/>
              </w:rPr>
              <w:instrText xml:space="preserve"> PAGEREF _Toc210416427 \h </w:instrText>
            </w:r>
            <w:r>
              <w:rPr>
                <w:noProof/>
                <w:webHidden/>
              </w:rPr>
            </w:r>
            <w:r>
              <w:rPr>
                <w:noProof/>
                <w:webHidden/>
              </w:rPr>
              <w:fldChar w:fldCharType="separate"/>
            </w:r>
            <w:r>
              <w:rPr>
                <w:noProof/>
                <w:webHidden/>
              </w:rPr>
              <w:t>21</w:t>
            </w:r>
            <w:r>
              <w:rPr>
                <w:noProof/>
                <w:webHidden/>
              </w:rPr>
              <w:fldChar w:fldCharType="end"/>
            </w:r>
          </w:hyperlink>
        </w:p>
        <w:p w14:paraId="601E4F50" w14:textId="5073BB60"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28" w:history="1">
            <w:r w:rsidRPr="00DF1D09">
              <w:rPr>
                <w:rStyle w:val="Hyperlink"/>
                <w:rFonts w:eastAsiaTheme="majorEastAsia"/>
                <w:noProof/>
              </w:rPr>
              <w:t>8.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10416428 \h </w:instrText>
            </w:r>
            <w:r>
              <w:rPr>
                <w:noProof/>
                <w:webHidden/>
              </w:rPr>
            </w:r>
            <w:r>
              <w:rPr>
                <w:noProof/>
                <w:webHidden/>
              </w:rPr>
              <w:fldChar w:fldCharType="separate"/>
            </w:r>
            <w:r>
              <w:rPr>
                <w:noProof/>
                <w:webHidden/>
              </w:rPr>
              <w:t>21</w:t>
            </w:r>
            <w:r>
              <w:rPr>
                <w:noProof/>
                <w:webHidden/>
              </w:rPr>
              <w:fldChar w:fldCharType="end"/>
            </w:r>
          </w:hyperlink>
        </w:p>
        <w:p w14:paraId="05D58C14" w14:textId="1E9D0BC5"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29" w:history="1">
            <w:r w:rsidRPr="00DF1D09">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Inschrijving in het beroeps- of handelsregister</w:t>
            </w:r>
            <w:r>
              <w:rPr>
                <w:noProof/>
                <w:webHidden/>
              </w:rPr>
              <w:tab/>
            </w:r>
            <w:r>
              <w:rPr>
                <w:noProof/>
                <w:webHidden/>
              </w:rPr>
              <w:fldChar w:fldCharType="begin"/>
            </w:r>
            <w:r>
              <w:rPr>
                <w:noProof/>
                <w:webHidden/>
              </w:rPr>
              <w:instrText xml:space="preserve"> PAGEREF _Toc210416429 \h </w:instrText>
            </w:r>
            <w:r>
              <w:rPr>
                <w:noProof/>
                <w:webHidden/>
              </w:rPr>
            </w:r>
            <w:r>
              <w:rPr>
                <w:noProof/>
                <w:webHidden/>
              </w:rPr>
              <w:fldChar w:fldCharType="separate"/>
            </w:r>
            <w:r>
              <w:rPr>
                <w:noProof/>
                <w:webHidden/>
              </w:rPr>
              <w:t>21</w:t>
            </w:r>
            <w:r>
              <w:rPr>
                <w:noProof/>
                <w:webHidden/>
              </w:rPr>
              <w:fldChar w:fldCharType="end"/>
            </w:r>
          </w:hyperlink>
        </w:p>
        <w:p w14:paraId="6C6B90D6" w14:textId="6E02BE43"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30" w:history="1">
            <w:r w:rsidRPr="00DF1D09">
              <w:rPr>
                <w:rStyle w:val="Hyperlink"/>
                <w:rFonts w:eastAsiaTheme="majorEastAsia"/>
                <w:noProof/>
              </w:rPr>
              <w:t>8.1.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erklaring van betalingsgedrag</w:t>
            </w:r>
            <w:r>
              <w:rPr>
                <w:noProof/>
                <w:webHidden/>
              </w:rPr>
              <w:tab/>
            </w:r>
            <w:r>
              <w:rPr>
                <w:noProof/>
                <w:webHidden/>
              </w:rPr>
              <w:fldChar w:fldCharType="begin"/>
            </w:r>
            <w:r>
              <w:rPr>
                <w:noProof/>
                <w:webHidden/>
              </w:rPr>
              <w:instrText xml:space="preserve"> PAGEREF _Toc210416430 \h </w:instrText>
            </w:r>
            <w:r>
              <w:rPr>
                <w:noProof/>
                <w:webHidden/>
              </w:rPr>
            </w:r>
            <w:r>
              <w:rPr>
                <w:noProof/>
                <w:webHidden/>
              </w:rPr>
              <w:fldChar w:fldCharType="separate"/>
            </w:r>
            <w:r>
              <w:rPr>
                <w:noProof/>
                <w:webHidden/>
              </w:rPr>
              <w:t>21</w:t>
            </w:r>
            <w:r>
              <w:rPr>
                <w:noProof/>
                <w:webHidden/>
              </w:rPr>
              <w:fldChar w:fldCharType="end"/>
            </w:r>
          </w:hyperlink>
        </w:p>
        <w:p w14:paraId="75A05D12" w14:textId="05164582"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31" w:history="1">
            <w:r w:rsidRPr="00DF1D09">
              <w:rPr>
                <w:rStyle w:val="Hyperlink"/>
                <w:rFonts w:eastAsiaTheme="majorEastAsia"/>
                <w:noProof/>
              </w:rPr>
              <w:t>8.1.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10416431 \h </w:instrText>
            </w:r>
            <w:r>
              <w:rPr>
                <w:noProof/>
                <w:webHidden/>
              </w:rPr>
            </w:r>
            <w:r>
              <w:rPr>
                <w:noProof/>
                <w:webHidden/>
              </w:rPr>
              <w:fldChar w:fldCharType="separate"/>
            </w:r>
            <w:r>
              <w:rPr>
                <w:noProof/>
                <w:webHidden/>
              </w:rPr>
              <w:t>21</w:t>
            </w:r>
            <w:r>
              <w:rPr>
                <w:noProof/>
                <w:webHidden/>
              </w:rPr>
              <w:fldChar w:fldCharType="end"/>
            </w:r>
          </w:hyperlink>
        </w:p>
        <w:p w14:paraId="241F7B25" w14:textId="2639782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32" w:history="1">
            <w:r w:rsidRPr="00DF1D09">
              <w:rPr>
                <w:rStyle w:val="Hyperlink"/>
                <w:rFonts w:eastAsiaTheme="majorEastAsia"/>
                <w:noProof/>
              </w:rPr>
              <w:t>8.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gramma van Eisen</w:t>
            </w:r>
            <w:r>
              <w:rPr>
                <w:noProof/>
                <w:webHidden/>
              </w:rPr>
              <w:tab/>
            </w:r>
            <w:r>
              <w:rPr>
                <w:noProof/>
                <w:webHidden/>
              </w:rPr>
              <w:fldChar w:fldCharType="begin"/>
            </w:r>
            <w:r>
              <w:rPr>
                <w:noProof/>
                <w:webHidden/>
              </w:rPr>
              <w:instrText xml:space="preserve"> PAGEREF _Toc210416432 \h </w:instrText>
            </w:r>
            <w:r>
              <w:rPr>
                <w:noProof/>
                <w:webHidden/>
              </w:rPr>
            </w:r>
            <w:r>
              <w:rPr>
                <w:noProof/>
                <w:webHidden/>
              </w:rPr>
              <w:fldChar w:fldCharType="separate"/>
            </w:r>
            <w:r>
              <w:rPr>
                <w:noProof/>
                <w:webHidden/>
              </w:rPr>
              <w:t>21</w:t>
            </w:r>
            <w:r>
              <w:rPr>
                <w:noProof/>
                <w:webHidden/>
              </w:rPr>
              <w:fldChar w:fldCharType="end"/>
            </w:r>
          </w:hyperlink>
        </w:p>
        <w:p w14:paraId="66C3FACE" w14:textId="2C57AA4D"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33" w:history="1">
            <w:r w:rsidRPr="00DF1D09">
              <w:rPr>
                <w:rStyle w:val="Hyperlink"/>
                <w:rFonts w:eastAsiaTheme="majorEastAsia"/>
                <w:noProof/>
              </w:rPr>
              <w:t>8.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schiktheidseisen</w:t>
            </w:r>
            <w:r>
              <w:rPr>
                <w:noProof/>
                <w:webHidden/>
              </w:rPr>
              <w:tab/>
            </w:r>
            <w:r>
              <w:rPr>
                <w:noProof/>
                <w:webHidden/>
              </w:rPr>
              <w:fldChar w:fldCharType="begin"/>
            </w:r>
            <w:r>
              <w:rPr>
                <w:noProof/>
                <w:webHidden/>
              </w:rPr>
              <w:instrText xml:space="preserve"> PAGEREF _Toc210416433 \h </w:instrText>
            </w:r>
            <w:r>
              <w:rPr>
                <w:noProof/>
                <w:webHidden/>
              </w:rPr>
            </w:r>
            <w:r>
              <w:rPr>
                <w:noProof/>
                <w:webHidden/>
              </w:rPr>
              <w:fldChar w:fldCharType="separate"/>
            </w:r>
            <w:r>
              <w:rPr>
                <w:noProof/>
                <w:webHidden/>
              </w:rPr>
              <w:t>21</w:t>
            </w:r>
            <w:r>
              <w:rPr>
                <w:noProof/>
                <w:webHidden/>
              </w:rPr>
              <w:fldChar w:fldCharType="end"/>
            </w:r>
          </w:hyperlink>
        </w:p>
        <w:p w14:paraId="07798BCD" w14:textId="6FDFBBF1"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34" w:history="1">
            <w:r w:rsidRPr="00DF1D09">
              <w:rPr>
                <w:rStyle w:val="Hyperlink"/>
                <w:rFonts w:eastAsiaTheme="majorEastAsia"/>
                <w:noProof/>
              </w:rPr>
              <w:t>8.3.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Financiële en economische draagkracht</w:t>
            </w:r>
            <w:r>
              <w:rPr>
                <w:noProof/>
                <w:webHidden/>
              </w:rPr>
              <w:tab/>
            </w:r>
            <w:r>
              <w:rPr>
                <w:noProof/>
                <w:webHidden/>
              </w:rPr>
              <w:fldChar w:fldCharType="begin"/>
            </w:r>
            <w:r>
              <w:rPr>
                <w:noProof/>
                <w:webHidden/>
              </w:rPr>
              <w:instrText xml:space="preserve"> PAGEREF _Toc210416434 \h </w:instrText>
            </w:r>
            <w:r>
              <w:rPr>
                <w:noProof/>
                <w:webHidden/>
              </w:rPr>
            </w:r>
            <w:r>
              <w:rPr>
                <w:noProof/>
                <w:webHidden/>
              </w:rPr>
              <w:fldChar w:fldCharType="separate"/>
            </w:r>
            <w:r>
              <w:rPr>
                <w:noProof/>
                <w:webHidden/>
              </w:rPr>
              <w:t>22</w:t>
            </w:r>
            <w:r>
              <w:rPr>
                <w:noProof/>
                <w:webHidden/>
              </w:rPr>
              <w:fldChar w:fldCharType="end"/>
            </w:r>
          </w:hyperlink>
        </w:p>
        <w:p w14:paraId="5CF4FE94" w14:textId="4B70433E"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35" w:history="1">
            <w:r w:rsidRPr="00DF1D09">
              <w:rPr>
                <w:rStyle w:val="Hyperlink"/>
                <w:rFonts w:eastAsiaTheme="majorEastAsia"/>
                <w:noProof/>
              </w:rPr>
              <w:t>8.3.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Technische- en/of beroepsbekwaamheid</w:t>
            </w:r>
            <w:r>
              <w:rPr>
                <w:noProof/>
                <w:webHidden/>
              </w:rPr>
              <w:tab/>
            </w:r>
            <w:r>
              <w:rPr>
                <w:noProof/>
                <w:webHidden/>
              </w:rPr>
              <w:fldChar w:fldCharType="begin"/>
            </w:r>
            <w:r>
              <w:rPr>
                <w:noProof/>
                <w:webHidden/>
              </w:rPr>
              <w:instrText xml:space="preserve"> PAGEREF _Toc210416435 \h </w:instrText>
            </w:r>
            <w:r>
              <w:rPr>
                <w:noProof/>
                <w:webHidden/>
              </w:rPr>
            </w:r>
            <w:r>
              <w:rPr>
                <w:noProof/>
                <w:webHidden/>
              </w:rPr>
              <w:fldChar w:fldCharType="separate"/>
            </w:r>
            <w:r>
              <w:rPr>
                <w:noProof/>
                <w:webHidden/>
              </w:rPr>
              <w:t>22</w:t>
            </w:r>
            <w:r>
              <w:rPr>
                <w:noProof/>
                <w:webHidden/>
              </w:rPr>
              <w:fldChar w:fldCharType="end"/>
            </w:r>
          </w:hyperlink>
        </w:p>
        <w:p w14:paraId="3DD75C11" w14:textId="583E4C3F"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36" w:history="1">
            <w:r w:rsidRPr="00DF1D09">
              <w:rPr>
                <w:rStyle w:val="Hyperlink"/>
                <w:rFonts w:eastAsiaTheme="majorEastAsia"/>
                <w:noProof/>
              </w:rPr>
              <w:t>8.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ertificering</w:t>
            </w:r>
            <w:r>
              <w:rPr>
                <w:noProof/>
                <w:webHidden/>
              </w:rPr>
              <w:tab/>
            </w:r>
            <w:r>
              <w:rPr>
                <w:noProof/>
                <w:webHidden/>
              </w:rPr>
              <w:fldChar w:fldCharType="begin"/>
            </w:r>
            <w:r>
              <w:rPr>
                <w:noProof/>
                <w:webHidden/>
              </w:rPr>
              <w:instrText xml:space="preserve"> PAGEREF _Toc210416436 \h </w:instrText>
            </w:r>
            <w:r>
              <w:rPr>
                <w:noProof/>
                <w:webHidden/>
              </w:rPr>
            </w:r>
            <w:r>
              <w:rPr>
                <w:noProof/>
                <w:webHidden/>
              </w:rPr>
              <w:fldChar w:fldCharType="separate"/>
            </w:r>
            <w:r>
              <w:rPr>
                <w:noProof/>
                <w:webHidden/>
              </w:rPr>
              <w:t>23</w:t>
            </w:r>
            <w:r>
              <w:rPr>
                <w:noProof/>
                <w:webHidden/>
              </w:rPr>
              <w:fldChar w:fldCharType="end"/>
            </w:r>
          </w:hyperlink>
        </w:p>
        <w:p w14:paraId="09F3CC06" w14:textId="3BBF0531" w:rsidR="00F90D41" w:rsidRDefault="00F90D41">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0416437" w:history="1">
            <w:r w:rsidRPr="00DF1D09">
              <w:rPr>
                <w:rStyle w:val="Hyperlink"/>
                <w:rFonts w:eastAsiaTheme="majorEastAsia"/>
                <w:noProof/>
              </w:rPr>
              <w:t>9</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oordeling van de Inschrijvingen</w:t>
            </w:r>
            <w:r>
              <w:rPr>
                <w:noProof/>
                <w:webHidden/>
              </w:rPr>
              <w:tab/>
            </w:r>
            <w:r>
              <w:rPr>
                <w:noProof/>
                <w:webHidden/>
              </w:rPr>
              <w:fldChar w:fldCharType="begin"/>
            </w:r>
            <w:r>
              <w:rPr>
                <w:noProof/>
                <w:webHidden/>
              </w:rPr>
              <w:instrText xml:space="preserve"> PAGEREF _Toc210416437 \h </w:instrText>
            </w:r>
            <w:r>
              <w:rPr>
                <w:noProof/>
                <w:webHidden/>
              </w:rPr>
            </w:r>
            <w:r>
              <w:rPr>
                <w:noProof/>
                <w:webHidden/>
              </w:rPr>
              <w:fldChar w:fldCharType="separate"/>
            </w:r>
            <w:r>
              <w:rPr>
                <w:noProof/>
                <w:webHidden/>
              </w:rPr>
              <w:t>24</w:t>
            </w:r>
            <w:r>
              <w:rPr>
                <w:noProof/>
                <w:webHidden/>
              </w:rPr>
              <w:fldChar w:fldCharType="end"/>
            </w:r>
          </w:hyperlink>
        </w:p>
        <w:p w14:paraId="68E6BF78" w14:textId="1B05A3E9"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38" w:history="1">
            <w:r w:rsidRPr="00DF1D09">
              <w:rPr>
                <w:rStyle w:val="Hyperlink"/>
                <w:rFonts w:eastAsiaTheme="majorEastAsia"/>
                <w:noProof/>
              </w:rPr>
              <w:t>9.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oordelingsproces</w:t>
            </w:r>
            <w:r>
              <w:rPr>
                <w:noProof/>
                <w:webHidden/>
              </w:rPr>
              <w:tab/>
            </w:r>
            <w:r>
              <w:rPr>
                <w:noProof/>
                <w:webHidden/>
              </w:rPr>
              <w:fldChar w:fldCharType="begin"/>
            </w:r>
            <w:r>
              <w:rPr>
                <w:noProof/>
                <w:webHidden/>
              </w:rPr>
              <w:instrText xml:space="preserve"> PAGEREF _Toc210416438 \h </w:instrText>
            </w:r>
            <w:r>
              <w:rPr>
                <w:noProof/>
                <w:webHidden/>
              </w:rPr>
            </w:r>
            <w:r>
              <w:rPr>
                <w:noProof/>
                <w:webHidden/>
              </w:rPr>
              <w:fldChar w:fldCharType="separate"/>
            </w:r>
            <w:r>
              <w:rPr>
                <w:noProof/>
                <w:webHidden/>
              </w:rPr>
              <w:t>24</w:t>
            </w:r>
            <w:r>
              <w:rPr>
                <w:noProof/>
                <w:webHidden/>
              </w:rPr>
              <w:fldChar w:fldCharType="end"/>
            </w:r>
          </w:hyperlink>
        </w:p>
        <w:p w14:paraId="774C4EC2" w14:textId="09C12182"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39" w:history="1">
            <w:r w:rsidRPr="00DF1D09">
              <w:rPr>
                <w:rStyle w:val="Hyperlink"/>
                <w:rFonts w:eastAsiaTheme="majorEastAsia"/>
                <w:noProof/>
              </w:rPr>
              <w:t>9.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itsluitingsgronden en Geschiktheidseisen Inschrijver</w:t>
            </w:r>
            <w:r>
              <w:rPr>
                <w:noProof/>
                <w:webHidden/>
              </w:rPr>
              <w:tab/>
            </w:r>
            <w:r>
              <w:rPr>
                <w:noProof/>
                <w:webHidden/>
              </w:rPr>
              <w:fldChar w:fldCharType="begin"/>
            </w:r>
            <w:r>
              <w:rPr>
                <w:noProof/>
                <w:webHidden/>
              </w:rPr>
              <w:instrText xml:space="preserve"> PAGEREF _Toc210416439 \h </w:instrText>
            </w:r>
            <w:r>
              <w:rPr>
                <w:noProof/>
                <w:webHidden/>
              </w:rPr>
            </w:r>
            <w:r>
              <w:rPr>
                <w:noProof/>
                <w:webHidden/>
              </w:rPr>
              <w:fldChar w:fldCharType="separate"/>
            </w:r>
            <w:r>
              <w:rPr>
                <w:noProof/>
                <w:webHidden/>
              </w:rPr>
              <w:t>24</w:t>
            </w:r>
            <w:r>
              <w:rPr>
                <w:noProof/>
                <w:webHidden/>
              </w:rPr>
              <w:fldChar w:fldCharType="end"/>
            </w:r>
          </w:hyperlink>
        </w:p>
        <w:p w14:paraId="45766575" w14:textId="19506E34"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40" w:history="1">
            <w:r w:rsidRPr="00DF1D09">
              <w:rPr>
                <w:rStyle w:val="Hyperlink"/>
                <w:rFonts w:eastAsiaTheme="majorEastAsia"/>
                <w:noProof/>
              </w:rPr>
              <w:t>9.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unningscriteria</w:t>
            </w:r>
            <w:r>
              <w:rPr>
                <w:noProof/>
                <w:webHidden/>
              </w:rPr>
              <w:tab/>
            </w:r>
            <w:r>
              <w:rPr>
                <w:noProof/>
                <w:webHidden/>
              </w:rPr>
              <w:fldChar w:fldCharType="begin"/>
            </w:r>
            <w:r>
              <w:rPr>
                <w:noProof/>
                <w:webHidden/>
              </w:rPr>
              <w:instrText xml:space="preserve"> PAGEREF _Toc210416440 \h </w:instrText>
            </w:r>
            <w:r>
              <w:rPr>
                <w:noProof/>
                <w:webHidden/>
              </w:rPr>
            </w:r>
            <w:r>
              <w:rPr>
                <w:noProof/>
                <w:webHidden/>
              </w:rPr>
              <w:fldChar w:fldCharType="separate"/>
            </w:r>
            <w:r>
              <w:rPr>
                <w:noProof/>
                <w:webHidden/>
              </w:rPr>
              <w:t>24</w:t>
            </w:r>
            <w:r>
              <w:rPr>
                <w:noProof/>
                <w:webHidden/>
              </w:rPr>
              <w:fldChar w:fldCharType="end"/>
            </w:r>
          </w:hyperlink>
        </w:p>
        <w:p w14:paraId="6A1F1271" w14:textId="520FAFA0"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41" w:history="1">
            <w:r w:rsidRPr="00DF1D09">
              <w:rPr>
                <w:rStyle w:val="Hyperlink"/>
                <w:rFonts w:eastAsiaTheme="majorEastAsia"/>
                <w:noProof/>
              </w:rPr>
              <w:t>9.3.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SG-1 ‘Implementatieplan’</w:t>
            </w:r>
            <w:r>
              <w:rPr>
                <w:noProof/>
                <w:webHidden/>
              </w:rPr>
              <w:tab/>
            </w:r>
            <w:r>
              <w:rPr>
                <w:noProof/>
                <w:webHidden/>
              </w:rPr>
              <w:fldChar w:fldCharType="begin"/>
            </w:r>
            <w:r>
              <w:rPr>
                <w:noProof/>
                <w:webHidden/>
              </w:rPr>
              <w:instrText xml:space="preserve"> PAGEREF _Toc210416441 \h </w:instrText>
            </w:r>
            <w:r>
              <w:rPr>
                <w:noProof/>
                <w:webHidden/>
              </w:rPr>
            </w:r>
            <w:r>
              <w:rPr>
                <w:noProof/>
                <w:webHidden/>
              </w:rPr>
              <w:fldChar w:fldCharType="separate"/>
            </w:r>
            <w:r>
              <w:rPr>
                <w:noProof/>
                <w:webHidden/>
              </w:rPr>
              <w:t>24</w:t>
            </w:r>
            <w:r>
              <w:rPr>
                <w:noProof/>
                <w:webHidden/>
              </w:rPr>
              <w:fldChar w:fldCharType="end"/>
            </w:r>
          </w:hyperlink>
        </w:p>
        <w:p w14:paraId="45136A31" w14:textId="05AF3DA5"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42" w:history="1">
            <w:r w:rsidRPr="00DF1D09">
              <w:rPr>
                <w:rStyle w:val="Hyperlink"/>
                <w:rFonts w:eastAsiaTheme="majorEastAsia"/>
                <w:noProof/>
              </w:rPr>
              <w:t>9.3.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SG-2 ‘Open vragen’</w:t>
            </w:r>
            <w:r>
              <w:rPr>
                <w:noProof/>
                <w:webHidden/>
              </w:rPr>
              <w:tab/>
            </w:r>
            <w:r>
              <w:rPr>
                <w:noProof/>
                <w:webHidden/>
              </w:rPr>
              <w:fldChar w:fldCharType="begin"/>
            </w:r>
            <w:r>
              <w:rPr>
                <w:noProof/>
                <w:webHidden/>
              </w:rPr>
              <w:instrText xml:space="preserve"> PAGEREF _Toc210416442 \h </w:instrText>
            </w:r>
            <w:r>
              <w:rPr>
                <w:noProof/>
                <w:webHidden/>
              </w:rPr>
            </w:r>
            <w:r>
              <w:rPr>
                <w:noProof/>
                <w:webHidden/>
              </w:rPr>
              <w:fldChar w:fldCharType="separate"/>
            </w:r>
            <w:r>
              <w:rPr>
                <w:noProof/>
                <w:webHidden/>
              </w:rPr>
              <w:t>25</w:t>
            </w:r>
            <w:r>
              <w:rPr>
                <w:noProof/>
                <w:webHidden/>
              </w:rPr>
              <w:fldChar w:fldCharType="end"/>
            </w:r>
          </w:hyperlink>
        </w:p>
        <w:p w14:paraId="14DDBE48" w14:textId="5D55B1A1"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43" w:history="1">
            <w:r w:rsidRPr="00DF1D09">
              <w:rPr>
                <w:rStyle w:val="Hyperlink"/>
                <w:rFonts w:eastAsiaTheme="majorEastAsia"/>
                <w:noProof/>
              </w:rPr>
              <w:t>9.3.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SG-3 Wensen</w:t>
            </w:r>
            <w:r>
              <w:rPr>
                <w:noProof/>
                <w:webHidden/>
              </w:rPr>
              <w:tab/>
            </w:r>
            <w:r>
              <w:rPr>
                <w:noProof/>
                <w:webHidden/>
              </w:rPr>
              <w:fldChar w:fldCharType="begin"/>
            </w:r>
            <w:r>
              <w:rPr>
                <w:noProof/>
                <w:webHidden/>
              </w:rPr>
              <w:instrText xml:space="preserve"> PAGEREF _Toc210416443 \h </w:instrText>
            </w:r>
            <w:r>
              <w:rPr>
                <w:noProof/>
                <w:webHidden/>
              </w:rPr>
            </w:r>
            <w:r>
              <w:rPr>
                <w:noProof/>
                <w:webHidden/>
              </w:rPr>
              <w:fldChar w:fldCharType="separate"/>
            </w:r>
            <w:r>
              <w:rPr>
                <w:noProof/>
                <w:webHidden/>
              </w:rPr>
              <w:t>26</w:t>
            </w:r>
            <w:r>
              <w:rPr>
                <w:noProof/>
                <w:webHidden/>
              </w:rPr>
              <w:fldChar w:fldCharType="end"/>
            </w:r>
          </w:hyperlink>
        </w:p>
        <w:p w14:paraId="19D999E3" w14:textId="145BFC5B"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44" w:history="1">
            <w:r w:rsidRPr="00DF1D09">
              <w:rPr>
                <w:rStyle w:val="Hyperlink"/>
                <w:rFonts w:eastAsiaTheme="majorEastAsia"/>
                <w:noProof/>
              </w:rPr>
              <w:t>9.3.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oorschriften m.b.t. de uitwerking van sub-gunningscriteria</w:t>
            </w:r>
            <w:r>
              <w:rPr>
                <w:noProof/>
                <w:webHidden/>
              </w:rPr>
              <w:tab/>
            </w:r>
            <w:r>
              <w:rPr>
                <w:noProof/>
                <w:webHidden/>
              </w:rPr>
              <w:fldChar w:fldCharType="begin"/>
            </w:r>
            <w:r>
              <w:rPr>
                <w:noProof/>
                <w:webHidden/>
              </w:rPr>
              <w:instrText xml:space="preserve"> PAGEREF _Toc210416444 \h </w:instrText>
            </w:r>
            <w:r>
              <w:rPr>
                <w:noProof/>
                <w:webHidden/>
              </w:rPr>
            </w:r>
            <w:r>
              <w:rPr>
                <w:noProof/>
                <w:webHidden/>
              </w:rPr>
              <w:fldChar w:fldCharType="separate"/>
            </w:r>
            <w:r>
              <w:rPr>
                <w:noProof/>
                <w:webHidden/>
              </w:rPr>
              <w:t>27</w:t>
            </w:r>
            <w:r>
              <w:rPr>
                <w:noProof/>
                <w:webHidden/>
              </w:rPr>
              <w:fldChar w:fldCharType="end"/>
            </w:r>
          </w:hyperlink>
        </w:p>
        <w:p w14:paraId="4BF1691D" w14:textId="4845163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45" w:history="1">
            <w:r w:rsidRPr="00DF1D09">
              <w:rPr>
                <w:rStyle w:val="Hyperlink"/>
                <w:rFonts w:eastAsiaTheme="majorEastAsia"/>
                <w:noProof/>
              </w:rPr>
              <w:t>9.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Systeem van beoordeling gunningscriteria kwaliteit</w:t>
            </w:r>
            <w:r>
              <w:rPr>
                <w:noProof/>
                <w:webHidden/>
              </w:rPr>
              <w:tab/>
            </w:r>
            <w:r>
              <w:rPr>
                <w:noProof/>
                <w:webHidden/>
              </w:rPr>
              <w:fldChar w:fldCharType="begin"/>
            </w:r>
            <w:r>
              <w:rPr>
                <w:noProof/>
                <w:webHidden/>
              </w:rPr>
              <w:instrText xml:space="preserve"> PAGEREF _Toc210416445 \h </w:instrText>
            </w:r>
            <w:r>
              <w:rPr>
                <w:noProof/>
                <w:webHidden/>
              </w:rPr>
            </w:r>
            <w:r>
              <w:rPr>
                <w:noProof/>
                <w:webHidden/>
              </w:rPr>
              <w:fldChar w:fldCharType="separate"/>
            </w:r>
            <w:r>
              <w:rPr>
                <w:noProof/>
                <w:webHidden/>
              </w:rPr>
              <w:t>27</w:t>
            </w:r>
            <w:r>
              <w:rPr>
                <w:noProof/>
                <w:webHidden/>
              </w:rPr>
              <w:fldChar w:fldCharType="end"/>
            </w:r>
          </w:hyperlink>
        </w:p>
        <w:p w14:paraId="075A5A9A" w14:textId="3B127E1A"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46" w:history="1">
            <w:r w:rsidRPr="00DF1D09">
              <w:rPr>
                <w:rStyle w:val="Hyperlink"/>
                <w:rFonts w:eastAsiaTheme="majorEastAsia"/>
                <w:noProof/>
              </w:rPr>
              <w:t>9.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oordeling van gunningscriterium prijs</w:t>
            </w:r>
            <w:r>
              <w:rPr>
                <w:noProof/>
                <w:webHidden/>
              </w:rPr>
              <w:tab/>
            </w:r>
            <w:r>
              <w:rPr>
                <w:noProof/>
                <w:webHidden/>
              </w:rPr>
              <w:fldChar w:fldCharType="begin"/>
            </w:r>
            <w:r>
              <w:rPr>
                <w:noProof/>
                <w:webHidden/>
              </w:rPr>
              <w:instrText xml:space="preserve"> PAGEREF _Toc210416446 \h </w:instrText>
            </w:r>
            <w:r>
              <w:rPr>
                <w:noProof/>
                <w:webHidden/>
              </w:rPr>
            </w:r>
            <w:r>
              <w:rPr>
                <w:noProof/>
                <w:webHidden/>
              </w:rPr>
              <w:fldChar w:fldCharType="separate"/>
            </w:r>
            <w:r>
              <w:rPr>
                <w:noProof/>
                <w:webHidden/>
              </w:rPr>
              <w:t>28</w:t>
            </w:r>
            <w:r>
              <w:rPr>
                <w:noProof/>
                <w:webHidden/>
              </w:rPr>
              <w:fldChar w:fldCharType="end"/>
            </w:r>
          </w:hyperlink>
        </w:p>
        <w:p w14:paraId="305269FD" w14:textId="766B5AB0"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47" w:history="1">
            <w:r w:rsidRPr="00DF1D09">
              <w:rPr>
                <w:rStyle w:val="Hyperlink"/>
                <w:rFonts w:eastAsiaTheme="majorEastAsia"/>
                <w:noProof/>
              </w:rPr>
              <w:t>9.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Ex aequo uitslag</w:t>
            </w:r>
            <w:r>
              <w:rPr>
                <w:noProof/>
                <w:webHidden/>
              </w:rPr>
              <w:tab/>
            </w:r>
            <w:r>
              <w:rPr>
                <w:noProof/>
                <w:webHidden/>
              </w:rPr>
              <w:fldChar w:fldCharType="begin"/>
            </w:r>
            <w:r>
              <w:rPr>
                <w:noProof/>
                <w:webHidden/>
              </w:rPr>
              <w:instrText xml:space="preserve"> PAGEREF _Toc210416447 \h </w:instrText>
            </w:r>
            <w:r>
              <w:rPr>
                <w:noProof/>
                <w:webHidden/>
              </w:rPr>
            </w:r>
            <w:r>
              <w:rPr>
                <w:noProof/>
                <w:webHidden/>
              </w:rPr>
              <w:fldChar w:fldCharType="separate"/>
            </w:r>
            <w:r>
              <w:rPr>
                <w:noProof/>
                <w:webHidden/>
              </w:rPr>
              <w:t>28</w:t>
            </w:r>
            <w:r>
              <w:rPr>
                <w:noProof/>
                <w:webHidden/>
              </w:rPr>
              <w:fldChar w:fldCharType="end"/>
            </w:r>
          </w:hyperlink>
        </w:p>
        <w:p w14:paraId="64B8D08C" w14:textId="339DB25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48" w:history="1">
            <w:r w:rsidRPr="00DF1D09">
              <w:rPr>
                <w:rStyle w:val="Hyperlink"/>
                <w:rFonts w:eastAsiaTheme="majorEastAsia"/>
                <w:noProof/>
              </w:rPr>
              <w:t>9.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cedure van verificatie</w:t>
            </w:r>
            <w:r>
              <w:rPr>
                <w:noProof/>
                <w:webHidden/>
              </w:rPr>
              <w:tab/>
            </w:r>
            <w:r>
              <w:rPr>
                <w:noProof/>
                <w:webHidden/>
              </w:rPr>
              <w:fldChar w:fldCharType="begin"/>
            </w:r>
            <w:r>
              <w:rPr>
                <w:noProof/>
                <w:webHidden/>
              </w:rPr>
              <w:instrText xml:space="preserve"> PAGEREF _Toc210416448 \h </w:instrText>
            </w:r>
            <w:r>
              <w:rPr>
                <w:noProof/>
                <w:webHidden/>
              </w:rPr>
            </w:r>
            <w:r>
              <w:rPr>
                <w:noProof/>
                <w:webHidden/>
              </w:rPr>
              <w:fldChar w:fldCharType="separate"/>
            </w:r>
            <w:r>
              <w:rPr>
                <w:noProof/>
                <w:webHidden/>
              </w:rPr>
              <w:t>28</w:t>
            </w:r>
            <w:r>
              <w:rPr>
                <w:noProof/>
                <w:webHidden/>
              </w:rPr>
              <w:fldChar w:fldCharType="end"/>
            </w:r>
          </w:hyperlink>
        </w:p>
        <w:p w14:paraId="21256932" w14:textId="0D3E36E8"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49" w:history="1">
            <w:r w:rsidRPr="00DF1D09">
              <w:rPr>
                <w:rStyle w:val="Hyperlink"/>
                <w:rFonts w:eastAsiaTheme="majorEastAsia"/>
                <w:noProof/>
              </w:rPr>
              <w:t>9.7.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erificatiegesprek</w:t>
            </w:r>
            <w:r>
              <w:rPr>
                <w:noProof/>
                <w:webHidden/>
              </w:rPr>
              <w:tab/>
            </w:r>
            <w:r>
              <w:rPr>
                <w:noProof/>
                <w:webHidden/>
              </w:rPr>
              <w:fldChar w:fldCharType="begin"/>
            </w:r>
            <w:r>
              <w:rPr>
                <w:noProof/>
                <w:webHidden/>
              </w:rPr>
              <w:instrText xml:space="preserve"> PAGEREF _Toc210416449 \h </w:instrText>
            </w:r>
            <w:r>
              <w:rPr>
                <w:noProof/>
                <w:webHidden/>
              </w:rPr>
            </w:r>
            <w:r>
              <w:rPr>
                <w:noProof/>
                <w:webHidden/>
              </w:rPr>
              <w:fldChar w:fldCharType="separate"/>
            </w:r>
            <w:r>
              <w:rPr>
                <w:noProof/>
                <w:webHidden/>
              </w:rPr>
              <w:t>29</w:t>
            </w:r>
            <w:r>
              <w:rPr>
                <w:noProof/>
                <w:webHidden/>
              </w:rPr>
              <w:fldChar w:fldCharType="end"/>
            </w:r>
          </w:hyperlink>
        </w:p>
        <w:p w14:paraId="334170F1" w14:textId="26DC4D3A"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50" w:history="1">
            <w:r w:rsidRPr="00DF1D09">
              <w:rPr>
                <w:rStyle w:val="Hyperlink"/>
                <w:rFonts w:eastAsiaTheme="majorEastAsia"/>
                <w:noProof/>
              </w:rPr>
              <w:t>9.7.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wijsstukken</w:t>
            </w:r>
            <w:r>
              <w:rPr>
                <w:noProof/>
                <w:webHidden/>
              </w:rPr>
              <w:tab/>
            </w:r>
            <w:r>
              <w:rPr>
                <w:noProof/>
                <w:webHidden/>
              </w:rPr>
              <w:fldChar w:fldCharType="begin"/>
            </w:r>
            <w:r>
              <w:rPr>
                <w:noProof/>
                <w:webHidden/>
              </w:rPr>
              <w:instrText xml:space="preserve"> PAGEREF _Toc210416450 \h </w:instrText>
            </w:r>
            <w:r>
              <w:rPr>
                <w:noProof/>
                <w:webHidden/>
              </w:rPr>
            </w:r>
            <w:r>
              <w:rPr>
                <w:noProof/>
                <w:webHidden/>
              </w:rPr>
              <w:fldChar w:fldCharType="separate"/>
            </w:r>
            <w:r>
              <w:rPr>
                <w:noProof/>
                <w:webHidden/>
              </w:rPr>
              <w:t>29</w:t>
            </w:r>
            <w:r>
              <w:rPr>
                <w:noProof/>
                <w:webHidden/>
              </w:rPr>
              <w:fldChar w:fldCharType="end"/>
            </w:r>
          </w:hyperlink>
        </w:p>
        <w:p w14:paraId="709695DB" w14:textId="3A3A2DE7" w:rsidR="00F90D41" w:rsidRDefault="00F90D41">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0416451" w:history="1">
            <w:r w:rsidRPr="00DF1D09">
              <w:rPr>
                <w:rStyle w:val="Hyperlink"/>
                <w:rFonts w:eastAsiaTheme="majorEastAsia"/>
                <w:noProof/>
              </w:rPr>
              <w:t>9.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unningsbeslissing</w:t>
            </w:r>
            <w:r>
              <w:rPr>
                <w:noProof/>
                <w:webHidden/>
              </w:rPr>
              <w:tab/>
            </w:r>
            <w:r>
              <w:rPr>
                <w:noProof/>
                <w:webHidden/>
              </w:rPr>
              <w:fldChar w:fldCharType="begin"/>
            </w:r>
            <w:r>
              <w:rPr>
                <w:noProof/>
                <w:webHidden/>
              </w:rPr>
              <w:instrText xml:space="preserve"> PAGEREF _Toc210416451 \h </w:instrText>
            </w:r>
            <w:r>
              <w:rPr>
                <w:noProof/>
                <w:webHidden/>
              </w:rPr>
            </w:r>
            <w:r>
              <w:rPr>
                <w:noProof/>
                <w:webHidden/>
              </w:rPr>
              <w:fldChar w:fldCharType="separate"/>
            </w:r>
            <w:r>
              <w:rPr>
                <w:noProof/>
                <w:webHidden/>
              </w:rPr>
              <w:t>29</w:t>
            </w:r>
            <w:r>
              <w:rPr>
                <w:noProof/>
                <w:webHidden/>
              </w:rPr>
              <w:fldChar w:fldCharType="end"/>
            </w:r>
          </w:hyperlink>
        </w:p>
        <w:p w14:paraId="5BFFD743" w14:textId="42F8CB2B"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52" w:history="1">
            <w:r w:rsidRPr="00DF1D09">
              <w:rPr>
                <w:rStyle w:val="Hyperlink"/>
                <w:rFonts w:eastAsiaTheme="majorEastAsia"/>
                <w:noProof/>
              </w:rPr>
              <w:t>9.8.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De uitslag</w:t>
            </w:r>
            <w:r>
              <w:rPr>
                <w:noProof/>
                <w:webHidden/>
              </w:rPr>
              <w:tab/>
            </w:r>
            <w:r>
              <w:rPr>
                <w:noProof/>
                <w:webHidden/>
              </w:rPr>
              <w:fldChar w:fldCharType="begin"/>
            </w:r>
            <w:r>
              <w:rPr>
                <w:noProof/>
                <w:webHidden/>
              </w:rPr>
              <w:instrText xml:space="preserve"> PAGEREF _Toc210416452 \h </w:instrText>
            </w:r>
            <w:r>
              <w:rPr>
                <w:noProof/>
                <w:webHidden/>
              </w:rPr>
            </w:r>
            <w:r>
              <w:rPr>
                <w:noProof/>
                <w:webHidden/>
              </w:rPr>
              <w:fldChar w:fldCharType="separate"/>
            </w:r>
            <w:r>
              <w:rPr>
                <w:noProof/>
                <w:webHidden/>
              </w:rPr>
              <w:t>29</w:t>
            </w:r>
            <w:r>
              <w:rPr>
                <w:noProof/>
                <w:webHidden/>
              </w:rPr>
              <w:fldChar w:fldCharType="end"/>
            </w:r>
          </w:hyperlink>
        </w:p>
        <w:p w14:paraId="00F203FA" w14:textId="071A1B4D"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53" w:history="1">
            <w:r w:rsidRPr="00DF1D09">
              <w:rPr>
                <w:rStyle w:val="Hyperlink"/>
                <w:rFonts w:eastAsiaTheme="majorEastAsia"/>
                <w:noProof/>
              </w:rPr>
              <w:t>9.8.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zwaar</w:t>
            </w:r>
            <w:r>
              <w:rPr>
                <w:noProof/>
                <w:webHidden/>
              </w:rPr>
              <w:tab/>
            </w:r>
            <w:r>
              <w:rPr>
                <w:noProof/>
                <w:webHidden/>
              </w:rPr>
              <w:fldChar w:fldCharType="begin"/>
            </w:r>
            <w:r>
              <w:rPr>
                <w:noProof/>
                <w:webHidden/>
              </w:rPr>
              <w:instrText xml:space="preserve"> PAGEREF _Toc210416453 \h </w:instrText>
            </w:r>
            <w:r>
              <w:rPr>
                <w:noProof/>
                <w:webHidden/>
              </w:rPr>
            </w:r>
            <w:r>
              <w:rPr>
                <w:noProof/>
                <w:webHidden/>
              </w:rPr>
              <w:fldChar w:fldCharType="separate"/>
            </w:r>
            <w:r>
              <w:rPr>
                <w:noProof/>
                <w:webHidden/>
              </w:rPr>
              <w:t>29</w:t>
            </w:r>
            <w:r>
              <w:rPr>
                <w:noProof/>
                <w:webHidden/>
              </w:rPr>
              <w:fldChar w:fldCharType="end"/>
            </w:r>
          </w:hyperlink>
        </w:p>
        <w:p w14:paraId="5F8F511B" w14:textId="0A402B43" w:rsidR="00F90D41" w:rsidRDefault="00F90D41">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0416454" w:history="1">
            <w:r w:rsidRPr="00DF1D09">
              <w:rPr>
                <w:rStyle w:val="Hyperlink"/>
                <w:rFonts w:eastAsiaTheme="majorEastAsia"/>
                <w:noProof/>
              </w:rPr>
              <w:t>9.8.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unning en Overeenkomst</w:t>
            </w:r>
            <w:r>
              <w:rPr>
                <w:noProof/>
                <w:webHidden/>
              </w:rPr>
              <w:tab/>
            </w:r>
            <w:r>
              <w:rPr>
                <w:noProof/>
                <w:webHidden/>
              </w:rPr>
              <w:fldChar w:fldCharType="begin"/>
            </w:r>
            <w:r>
              <w:rPr>
                <w:noProof/>
                <w:webHidden/>
              </w:rPr>
              <w:instrText xml:space="preserve"> PAGEREF _Toc210416454 \h </w:instrText>
            </w:r>
            <w:r>
              <w:rPr>
                <w:noProof/>
                <w:webHidden/>
              </w:rPr>
            </w:r>
            <w:r>
              <w:rPr>
                <w:noProof/>
                <w:webHidden/>
              </w:rPr>
              <w:fldChar w:fldCharType="separate"/>
            </w:r>
            <w:r>
              <w:rPr>
                <w:noProof/>
                <w:webHidden/>
              </w:rPr>
              <w:t>30</w:t>
            </w:r>
            <w:r>
              <w:rPr>
                <w:noProof/>
                <w:webHidden/>
              </w:rPr>
              <w:fldChar w:fldCharType="end"/>
            </w:r>
          </w:hyperlink>
        </w:p>
        <w:p w14:paraId="182756FF" w14:textId="5671EF02"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55" w:history="1">
            <w:r w:rsidRPr="00DF1D09">
              <w:rPr>
                <w:rStyle w:val="Hyperlink"/>
                <w:rFonts w:eastAsiaTheme="majorEastAsia"/>
                <w:noProof/>
              </w:rPr>
              <w:t>Bijlage 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hecklist</w:t>
            </w:r>
            <w:r>
              <w:rPr>
                <w:noProof/>
                <w:webHidden/>
              </w:rPr>
              <w:tab/>
            </w:r>
            <w:r>
              <w:rPr>
                <w:noProof/>
                <w:webHidden/>
              </w:rPr>
              <w:fldChar w:fldCharType="begin"/>
            </w:r>
            <w:r>
              <w:rPr>
                <w:noProof/>
                <w:webHidden/>
              </w:rPr>
              <w:instrText xml:space="preserve"> PAGEREF _Toc210416455 \h </w:instrText>
            </w:r>
            <w:r>
              <w:rPr>
                <w:noProof/>
                <w:webHidden/>
              </w:rPr>
            </w:r>
            <w:r>
              <w:rPr>
                <w:noProof/>
                <w:webHidden/>
              </w:rPr>
              <w:fldChar w:fldCharType="separate"/>
            </w:r>
            <w:r>
              <w:rPr>
                <w:noProof/>
                <w:webHidden/>
              </w:rPr>
              <w:t>31</w:t>
            </w:r>
            <w:r>
              <w:rPr>
                <w:noProof/>
                <w:webHidden/>
              </w:rPr>
              <w:fldChar w:fldCharType="end"/>
            </w:r>
          </w:hyperlink>
        </w:p>
        <w:p w14:paraId="38413FF1" w14:textId="2FFC46C8"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56" w:history="1">
            <w:r w:rsidRPr="00DF1D09">
              <w:rPr>
                <w:rStyle w:val="Hyperlink"/>
                <w:rFonts w:eastAsiaTheme="majorEastAsia"/>
                <w:noProof/>
              </w:rPr>
              <w:t>Bijlage 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niform Europees Aanbestedingsdocument</w:t>
            </w:r>
            <w:r>
              <w:rPr>
                <w:noProof/>
                <w:webHidden/>
              </w:rPr>
              <w:tab/>
            </w:r>
            <w:r>
              <w:rPr>
                <w:noProof/>
                <w:webHidden/>
              </w:rPr>
              <w:fldChar w:fldCharType="begin"/>
            </w:r>
            <w:r>
              <w:rPr>
                <w:noProof/>
                <w:webHidden/>
              </w:rPr>
              <w:instrText xml:space="preserve"> PAGEREF _Toc210416456 \h </w:instrText>
            </w:r>
            <w:r>
              <w:rPr>
                <w:noProof/>
                <w:webHidden/>
              </w:rPr>
            </w:r>
            <w:r>
              <w:rPr>
                <w:noProof/>
                <w:webHidden/>
              </w:rPr>
              <w:fldChar w:fldCharType="separate"/>
            </w:r>
            <w:r>
              <w:rPr>
                <w:noProof/>
                <w:webHidden/>
              </w:rPr>
              <w:t>32</w:t>
            </w:r>
            <w:r>
              <w:rPr>
                <w:noProof/>
                <w:webHidden/>
              </w:rPr>
              <w:fldChar w:fldCharType="end"/>
            </w:r>
          </w:hyperlink>
        </w:p>
        <w:p w14:paraId="3A3EC915" w14:textId="78BB3AEA"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57" w:history="1">
            <w:r w:rsidRPr="00DF1D09">
              <w:rPr>
                <w:rStyle w:val="Hyperlink"/>
                <w:rFonts w:eastAsiaTheme="majorEastAsia"/>
                <w:noProof/>
              </w:rPr>
              <w:t>Bijlage 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pgave referentieprojecten</w:t>
            </w:r>
            <w:r>
              <w:rPr>
                <w:noProof/>
                <w:webHidden/>
              </w:rPr>
              <w:tab/>
            </w:r>
            <w:r>
              <w:rPr>
                <w:noProof/>
                <w:webHidden/>
              </w:rPr>
              <w:fldChar w:fldCharType="begin"/>
            </w:r>
            <w:r>
              <w:rPr>
                <w:noProof/>
                <w:webHidden/>
              </w:rPr>
              <w:instrText xml:space="preserve"> PAGEREF _Toc210416457 \h </w:instrText>
            </w:r>
            <w:r>
              <w:rPr>
                <w:noProof/>
                <w:webHidden/>
              </w:rPr>
            </w:r>
            <w:r>
              <w:rPr>
                <w:noProof/>
                <w:webHidden/>
              </w:rPr>
              <w:fldChar w:fldCharType="separate"/>
            </w:r>
            <w:r>
              <w:rPr>
                <w:noProof/>
                <w:webHidden/>
              </w:rPr>
              <w:t>33</w:t>
            </w:r>
            <w:r>
              <w:rPr>
                <w:noProof/>
                <w:webHidden/>
              </w:rPr>
              <w:fldChar w:fldCharType="end"/>
            </w:r>
          </w:hyperlink>
        </w:p>
        <w:p w14:paraId="15B4FDE1" w14:textId="65F841FD"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58" w:history="1">
            <w:r w:rsidRPr="00DF1D09">
              <w:rPr>
                <w:rStyle w:val="Hyperlink"/>
                <w:rFonts w:eastAsiaTheme="majorEastAsia"/>
                <w:noProof/>
              </w:rPr>
              <w:t>Bijlage 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10416458 \h </w:instrText>
            </w:r>
            <w:r>
              <w:rPr>
                <w:noProof/>
                <w:webHidden/>
              </w:rPr>
            </w:r>
            <w:r>
              <w:rPr>
                <w:noProof/>
                <w:webHidden/>
              </w:rPr>
              <w:fldChar w:fldCharType="separate"/>
            </w:r>
            <w:r>
              <w:rPr>
                <w:noProof/>
                <w:webHidden/>
              </w:rPr>
              <w:t>35</w:t>
            </w:r>
            <w:r>
              <w:rPr>
                <w:noProof/>
                <w:webHidden/>
              </w:rPr>
              <w:fldChar w:fldCharType="end"/>
            </w:r>
          </w:hyperlink>
        </w:p>
        <w:p w14:paraId="5B7C4CA5" w14:textId="5D0710D3"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59" w:history="1">
            <w:r w:rsidRPr="00DF1D09">
              <w:rPr>
                <w:rStyle w:val="Hyperlink"/>
                <w:rFonts w:eastAsiaTheme="majorEastAsia"/>
                <w:noProof/>
              </w:rPr>
              <w:t>Bijlage 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ijzeninvulformulier</w:t>
            </w:r>
            <w:r>
              <w:rPr>
                <w:noProof/>
                <w:webHidden/>
              </w:rPr>
              <w:tab/>
            </w:r>
            <w:r>
              <w:rPr>
                <w:noProof/>
                <w:webHidden/>
              </w:rPr>
              <w:fldChar w:fldCharType="begin"/>
            </w:r>
            <w:r>
              <w:rPr>
                <w:noProof/>
                <w:webHidden/>
              </w:rPr>
              <w:instrText xml:space="preserve"> PAGEREF _Toc210416459 \h </w:instrText>
            </w:r>
            <w:r>
              <w:rPr>
                <w:noProof/>
                <w:webHidden/>
              </w:rPr>
            </w:r>
            <w:r>
              <w:rPr>
                <w:noProof/>
                <w:webHidden/>
              </w:rPr>
              <w:fldChar w:fldCharType="separate"/>
            </w:r>
            <w:r>
              <w:rPr>
                <w:noProof/>
                <w:webHidden/>
              </w:rPr>
              <w:t>39</w:t>
            </w:r>
            <w:r>
              <w:rPr>
                <w:noProof/>
                <w:webHidden/>
              </w:rPr>
              <w:fldChar w:fldCharType="end"/>
            </w:r>
          </w:hyperlink>
        </w:p>
        <w:p w14:paraId="4A9540B7" w14:textId="48612754"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60" w:history="1">
            <w:r w:rsidRPr="00DF1D09">
              <w:rPr>
                <w:rStyle w:val="Hyperlink"/>
                <w:rFonts w:eastAsiaTheme="majorEastAsia"/>
                <w:noProof/>
              </w:rPr>
              <w:t>Bijlage 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Conceptovereenkomst</w:t>
            </w:r>
            <w:r>
              <w:rPr>
                <w:noProof/>
                <w:webHidden/>
              </w:rPr>
              <w:tab/>
            </w:r>
            <w:r>
              <w:rPr>
                <w:noProof/>
                <w:webHidden/>
              </w:rPr>
              <w:fldChar w:fldCharType="begin"/>
            </w:r>
            <w:r>
              <w:rPr>
                <w:noProof/>
                <w:webHidden/>
              </w:rPr>
              <w:instrText xml:space="preserve"> PAGEREF _Toc210416460 \h </w:instrText>
            </w:r>
            <w:r>
              <w:rPr>
                <w:noProof/>
                <w:webHidden/>
              </w:rPr>
            </w:r>
            <w:r>
              <w:rPr>
                <w:noProof/>
                <w:webHidden/>
              </w:rPr>
              <w:fldChar w:fldCharType="separate"/>
            </w:r>
            <w:r>
              <w:rPr>
                <w:noProof/>
                <w:webHidden/>
              </w:rPr>
              <w:t>40</w:t>
            </w:r>
            <w:r>
              <w:rPr>
                <w:noProof/>
                <w:webHidden/>
              </w:rPr>
              <w:fldChar w:fldCharType="end"/>
            </w:r>
          </w:hyperlink>
        </w:p>
        <w:p w14:paraId="5AE08019" w14:textId="611C02F4"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61" w:history="1">
            <w:r w:rsidRPr="00DF1D09">
              <w:rPr>
                <w:rStyle w:val="Hyperlink"/>
                <w:rFonts w:eastAsiaTheme="majorEastAsia"/>
                <w:noProof/>
              </w:rPr>
              <w:t>Bijlage 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10416461 \h </w:instrText>
            </w:r>
            <w:r>
              <w:rPr>
                <w:noProof/>
                <w:webHidden/>
              </w:rPr>
            </w:r>
            <w:r>
              <w:rPr>
                <w:noProof/>
                <w:webHidden/>
              </w:rPr>
              <w:fldChar w:fldCharType="separate"/>
            </w:r>
            <w:r>
              <w:rPr>
                <w:noProof/>
                <w:webHidden/>
              </w:rPr>
              <w:t>41</w:t>
            </w:r>
            <w:r>
              <w:rPr>
                <w:noProof/>
                <w:webHidden/>
              </w:rPr>
              <w:fldChar w:fldCharType="end"/>
            </w:r>
          </w:hyperlink>
        </w:p>
        <w:p w14:paraId="719F3431" w14:textId="3E403D98"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62" w:history="1">
            <w:r w:rsidRPr="00DF1D09">
              <w:rPr>
                <w:rStyle w:val="Hyperlink"/>
                <w:rFonts w:eastAsiaTheme="majorEastAsia"/>
                <w:noProof/>
              </w:rPr>
              <w:t>Bijlage 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Beschrijving opbouw BOR-beheersysteem</w:t>
            </w:r>
            <w:r>
              <w:rPr>
                <w:noProof/>
                <w:webHidden/>
              </w:rPr>
              <w:tab/>
            </w:r>
            <w:r>
              <w:rPr>
                <w:noProof/>
                <w:webHidden/>
              </w:rPr>
              <w:fldChar w:fldCharType="begin"/>
            </w:r>
            <w:r>
              <w:rPr>
                <w:noProof/>
                <w:webHidden/>
              </w:rPr>
              <w:instrText xml:space="preserve"> PAGEREF _Toc210416462 \h </w:instrText>
            </w:r>
            <w:r>
              <w:rPr>
                <w:noProof/>
                <w:webHidden/>
              </w:rPr>
            </w:r>
            <w:r>
              <w:rPr>
                <w:noProof/>
                <w:webHidden/>
              </w:rPr>
              <w:fldChar w:fldCharType="separate"/>
            </w:r>
            <w:r>
              <w:rPr>
                <w:noProof/>
                <w:webHidden/>
              </w:rPr>
              <w:t>42</w:t>
            </w:r>
            <w:r>
              <w:rPr>
                <w:noProof/>
                <w:webHidden/>
              </w:rPr>
              <w:fldChar w:fldCharType="end"/>
            </w:r>
          </w:hyperlink>
        </w:p>
        <w:p w14:paraId="03A23856" w14:textId="11D82DB1" w:rsidR="00F90D41" w:rsidRDefault="00F90D41">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0416463" w:history="1">
            <w:r w:rsidRPr="00DF1D09">
              <w:rPr>
                <w:rStyle w:val="Hyperlink"/>
                <w:rFonts w:eastAsiaTheme="majorEastAsia"/>
                <w:noProof/>
              </w:rPr>
              <w:t>Bijlage 9</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wenste situatie</w:t>
            </w:r>
            <w:r>
              <w:rPr>
                <w:noProof/>
                <w:webHidden/>
              </w:rPr>
              <w:tab/>
            </w:r>
            <w:r>
              <w:rPr>
                <w:noProof/>
                <w:webHidden/>
              </w:rPr>
              <w:fldChar w:fldCharType="begin"/>
            </w:r>
            <w:r>
              <w:rPr>
                <w:noProof/>
                <w:webHidden/>
              </w:rPr>
              <w:instrText xml:space="preserve"> PAGEREF _Toc210416463 \h </w:instrText>
            </w:r>
            <w:r>
              <w:rPr>
                <w:noProof/>
                <w:webHidden/>
              </w:rPr>
            </w:r>
            <w:r>
              <w:rPr>
                <w:noProof/>
                <w:webHidden/>
              </w:rPr>
              <w:fldChar w:fldCharType="separate"/>
            </w:r>
            <w:r>
              <w:rPr>
                <w:noProof/>
                <w:webHidden/>
              </w:rPr>
              <w:t>43</w:t>
            </w:r>
            <w:r>
              <w:rPr>
                <w:noProof/>
                <w:webHidden/>
              </w:rPr>
              <w:fldChar w:fldCharType="end"/>
            </w:r>
          </w:hyperlink>
        </w:p>
        <w:p w14:paraId="0157EA87" w14:textId="7C920E68"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4" w:history="1">
            <w:r w:rsidRPr="00DF1D09">
              <w:rPr>
                <w:rStyle w:val="Hyperlink"/>
                <w:rFonts w:eastAsiaTheme="majorEastAsia"/>
                <w:noProof/>
              </w:rPr>
              <w:t>Bijlage 10</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Toelichting vakdisciplines</w:t>
            </w:r>
            <w:r>
              <w:rPr>
                <w:noProof/>
                <w:webHidden/>
              </w:rPr>
              <w:tab/>
            </w:r>
            <w:r>
              <w:rPr>
                <w:noProof/>
                <w:webHidden/>
              </w:rPr>
              <w:fldChar w:fldCharType="begin"/>
            </w:r>
            <w:r>
              <w:rPr>
                <w:noProof/>
                <w:webHidden/>
              </w:rPr>
              <w:instrText xml:space="preserve"> PAGEREF _Toc210416464 \h </w:instrText>
            </w:r>
            <w:r>
              <w:rPr>
                <w:noProof/>
                <w:webHidden/>
              </w:rPr>
            </w:r>
            <w:r>
              <w:rPr>
                <w:noProof/>
                <w:webHidden/>
              </w:rPr>
              <w:fldChar w:fldCharType="separate"/>
            </w:r>
            <w:r>
              <w:rPr>
                <w:noProof/>
                <w:webHidden/>
              </w:rPr>
              <w:t>44</w:t>
            </w:r>
            <w:r>
              <w:rPr>
                <w:noProof/>
                <w:webHidden/>
              </w:rPr>
              <w:fldChar w:fldCharType="end"/>
            </w:r>
          </w:hyperlink>
        </w:p>
        <w:p w14:paraId="24CCE1C3" w14:textId="466E0309"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5" w:history="1">
            <w:r w:rsidRPr="00DF1D09">
              <w:rPr>
                <w:rStyle w:val="Hyperlink"/>
                <w:rFonts w:eastAsiaTheme="majorEastAsia"/>
                <w:noProof/>
              </w:rPr>
              <w:t>Bijlage 1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jectfasering</w:t>
            </w:r>
            <w:r>
              <w:rPr>
                <w:noProof/>
                <w:webHidden/>
              </w:rPr>
              <w:tab/>
            </w:r>
            <w:r>
              <w:rPr>
                <w:noProof/>
                <w:webHidden/>
              </w:rPr>
              <w:fldChar w:fldCharType="begin"/>
            </w:r>
            <w:r>
              <w:rPr>
                <w:noProof/>
                <w:webHidden/>
              </w:rPr>
              <w:instrText xml:space="preserve"> PAGEREF _Toc210416465 \h </w:instrText>
            </w:r>
            <w:r>
              <w:rPr>
                <w:noProof/>
                <w:webHidden/>
              </w:rPr>
            </w:r>
            <w:r>
              <w:rPr>
                <w:noProof/>
                <w:webHidden/>
              </w:rPr>
              <w:fldChar w:fldCharType="separate"/>
            </w:r>
            <w:r>
              <w:rPr>
                <w:noProof/>
                <w:webHidden/>
              </w:rPr>
              <w:t>45</w:t>
            </w:r>
            <w:r>
              <w:rPr>
                <w:noProof/>
                <w:webHidden/>
              </w:rPr>
              <w:fldChar w:fldCharType="end"/>
            </w:r>
          </w:hyperlink>
        </w:p>
        <w:p w14:paraId="62FDA977" w14:textId="4EC72A4C"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6" w:history="1">
            <w:r w:rsidRPr="00DF1D09">
              <w:rPr>
                <w:rStyle w:val="Hyperlink"/>
                <w:rFonts w:eastAsiaTheme="majorEastAsia"/>
                <w:noProof/>
              </w:rPr>
              <w:t>Bijlage 1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Facturatieschema</w:t>
            </w:r>
            <w:r>
              <w:rPr>
                <w:noProof/>
                <w:webHidden/>
              </w:rPr>
              <w:tab/>
            </w:r>
            <w:r>
              <w:rPr>
                <w:noProof/>
                <w:webHidden/>
              </w:rPr>
              <w:fldChar w:fldCharType="begin"/>
            </w:r>
            <w:r>
              <w:rPr>
                <w:noProof/>
                <w:webHidden/>
              </w:rPr>
              <w:instrText xml:space="preserve"> PAGEREF _Toc210416466 \h </w:instrText>
            </w:r>
            <w:r>
              <w:rPr>
                <w:noProof/>
                <w:webHidden/>
              </w:rPr>
            </w:r>
            <w:r>
              <w:rPr>
                <w:noProof/>
                <w:webHidden/>
              </w:rPr>
              <w:fldChar w:fldCharType="separate"/>
            </w:r>
            <w:r>
              <w:rPr>
                <w:noProof/>
                <w:webHidden/>
              </w:rPr>
              <w:t>47</w:t>
            </w:r>
            <w:r>
              <w:rPr>
                <w:noProof/>
                <w:webHidden/>
              </w:rPr>
              <w:fldChar w:fldCharType="end"/>
            </w:r>
          </w:hyperlink>
        </w:p>
        <w:p w14:paraId="385B2557" w14:textId="46FA4956"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7" w:history="1">
            <w:r w:rsidRPr="00DF1D09">
              <w:rPr>
                <w:rStyle w:val="Hyperlink"/>
                <w:rFonts w:eastAsiaTheme="majorEastAsia"/>
                <w:noProof/>
              </w:rPr>
              <w:t>Bijlage 1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gramma van eisen functionaliteit</w:t>
            </w:r>
            <w:r>
              <w:rPr>
                <w:noProof/>
                <w:webHidden/>
              </w:rPr>
              <w:tab/>
            </w:r>
            <w:r>
              <w:rPr>
                <w:noProof/>
                <w:webHidden/>
              </w:rPr>
              <w:fldChar w:fldCharType="begin"/>
            </w:r>
            <w:r>
              <w:rPr>
                <w:noProof/>
                <w:webHidden/>
              </w:rPr>
              <w:instrText xml:space="preserve"> PAGEREF _Toc210416467 \h </w:instrText>
            </w:r>
            <w:r>
              <w:rPr>
                <w:noProof/>
                <w:webHidden/>
              </w:rPr>
            </w:r>
            <w:r>
              <w:rPr>
                <w:noProof/>
                <w:webHidden/>
              </w:rPr>
              <w:fldChar w:fldCharType="separate"/>
            </w:r>
            <w:r>
              <w:rPr>
                <w:noProof/>
                <w:webHidden/>
              </w:rPr>
              <w:t>48</w:t>
            </w:r>
            <w:r>
              <w:rPr>
                <w:noProof/>
                <w:webHidden/>
              </w:rPr>
              <w:fldChar w:fldCharType="end"/>
            </w:r>
          </w:hyperlink>
        </w:p>
        <w:p w14:paraId="1BB45A5E" w14:textId="3F55CC00"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8" w:history="1">
            <w:r w:rsidRPr="00DF1D09">
              <w:rPr>
                <w:rStyle w:val="Hyperlink"/>
                <w:rFonts w:eastAsiaTheme="majorEastAsia"/>
                <w:noProof/>
              </w:rPr>
              <w:t>Bijlage 1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gramma van eisen methodieken</w:t>
            </w:r>
            <w:r>
              <w:rPr>
                <w:noProof/>
                <w:webHidden/>
              </w:rPr>
              <w:tab/>
            </w:r>
            <w:r>
              <w:rPr>
                <w:noProof/>
                <w:webHidden/>
              </w:rPr>
              <w:fldChar w:fldCharType="begin"/>
            </w:r>
            <w:r>
              <w:rPr>
                <w:noProof/>
                <w:webHidden/>
              </w:rPr>
              <w:instrText xml:space="preserve"> PAGEREF _Toc210416468 \h </w:instrText>
            </w:r>
            <w:r>
              <w:rPr>
                <w:noProof/>
                <w:webHidden/>
              </w:rPr>
            </w:r>
            <w:r>
              <w:rPr>
                <w:noProof/>
                <w:webHidden/>
              </w:rPr>
              <w:fldChar w:fldCharType="separate"/>
            </w:r>
            <w:r>
              <w:rPr>
                <w:noProof/>
                <w:webHidden/>
              </w:rPr>
              <w:t>49</w:t>
            </w:r>
            <w:r>
              <w:rPr>
                <w:noProof/>
                <w:webHidden/>
              </w:rPr>
              <w:fldChar w:fldCharType="end"/>
            </w:r>
          </w:hyperlink>
        </w:p>
        <w:p w14:paraId="70FB80DE" w14:textId="1AA2C654"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69" w:history="1">
            <w:r w:rsidRPr="00DF1D09">
              <w:rPr>
                <w:rStyle w:val="Hyperlink"/>
                <w:rFonts w:eastAsiaTheme="majorEastAsia"/>
                <w:noProof/>
              </w:rPr>
              <w:t>Bijlage 1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rogramma van wensen</w:t>
            </w:r>
            <w:r>
              <w:rPr>
                <w:noProof/>
                <w:webHidden/>
              </w:rPr>
              <w:tab/>
            </w:r>
            <w:r>
              <w:rPr>
                <w:noProof/>
                <w:webHidden/>
              </w:rPr>
              <w:fldChar w:fldCharType="begin"/>
            </w:r>
            <w:r>
              <w:rPr>
                <w:noProof/>
                <w:webHidden/>
              </w:rPr>
              <w:instrText xml:space="preserve"> PAGEREF _Toc210416469 \h </w:instrText>
            </w:r>
            <w:r>
              <w:rPr>
                <w:noProof/>
                <w:webHidden/>
              </w:rPr>
            </w:r>
            <w:r>
              <w:rPr>
                <w:noProof/>
                <w:webHidden/>
              </w:rPr>
              <w:fldChar w:fldCharType="separate"/>
            </w:r>
            <w:r>
              <w:rPr>
                <w:noProof/>
                <w:webHidden/>
              </w:rPr>
              <w:t>50</w:t>
            </w:r>
            <w:r>
              <w:rPr>
                <w:noProof/>
                <w:webHidden/>
              </w:rPr>
              <w:fldChar w:fldCharType="end"/>
            </w:r>
          </w:hyperlink>
        </w:p>
        <w:p w14:paraId="7B8BB1BE" w14:textId="0373459D"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0" w:history="1">
            <w:r w:rsidRPr="00DF1D09">
              <w:rPr>
                <w:rStyle w:val="Hyperlink"/>
                <w:rFonts w:eastAsiaTheme="majorEastAsia"/>
                <w:noProof/>
              </w:rPr>
              <w:t>Bijlage 1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Fasering met methodieken incl. vakdisciplines</w:t>
            </w:r>
            <w:r>
              <w:rPr>
                <w:noProof/>
                <w:webHidden/>
              </w:rPr>
              <w:tab/>
            </w:r>
            <w:r>
              <w:rPr>
                <w:noProof/>
                <w:webHidden/>
              </w:rPr>
              <w:fldChar w:fldCharType="begin"/>
            </w:r>
            <w:r>
              <w:rPr>
                <w:noProof/>
                <w:webHidden/>
              </w:rPr>
              <w:instrText xml:space="preserve"> PAGEREF _Toc210416470 \h </w:instrText>
            </w:r>
            <w:r>
              <w:rPr>
                <w:noProof/>
                <w:webHidden/>
              </w:rPr>
            </w:r>
            <w:r>
              <w:rPr>
                <w:noProof/>
                <w:webHidden/>
              </w:rPr>
              <w:fldChar w:fldCharType="separate"/>
            </w:r>
            <w:r>
              <w:rPr>
                <w:noProof/>
                <w:webHidden/>
              </w:rPr>
              <w:t>51</w:t>
            </w:r>
            <w:r>
              <w:rPr>
                <w:noProof/>
                <w:webHidden/>
              </w:rPr>
              <w:fldChar w:fldCharType="end"/>
            </w:r>
          </w:hyperlink>
        </w:p>
        <w:p w14:paraId="392EB1D9" w14:textId="236BA5D9"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1" w:history="1">
            <w:r w:rsidRPr="00DF1D09">
              <w:rPr>
                <w:rStyle w:val="Hyperlink"/>
                <w:rFonts w:eastAsiaTheme="majorEastAsia"/>
                <w:noProof/>
              </w:rPr>
              <w:t>Bijlage 1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Methodieken met bron en verwerking</w:t>
            </w:r>
            <w:r>
              <w:rPr>
                <w:noProof/>
                <w:webHidden/>
              </w:rPr>
              <w:tab/>
            </w:r>
            <w:r>
              <w:rPr>
                <w:noProof/>
                <w:webHidden/>
              </w:rPr>
              <w:fldChar w:fldCharType="begin"/>
            </w:r>
            <w:r>
              <w:rPr>
                <w:noProof/>
                <w:webHidden/>
              </w:rPr>
              <w:instrText xml:space="preserve"> PAGEREF _Toc210416471 \h </w:instrText>
            </w:r>
            <w:r>
              <w:rPr>
                <w:noProof/>
                <w:webHidden/>
              </w:rPr>
            </w:r>
            <w:r>
              <w:rPr>
                <w:noProof/>
                <w:webHidden/>
              </w:rPr>
              <w:fldChar w:fldCharType="separate"/>
            </w:r>
            <w:r>
              <w:rPr>
                <w:noProof/>
                <w:webHidden/>
              </w:rPr>
              <w:t>52</w:t>
            </w:r>
            <w:r>
              <w:rPr>
                <w:noProof/>
                <w:webHidden/>
              </w:rPr>
              <w:fldChar w:fldCharType="end"/>
            </w:r>
          </w:hyperlink>
        </w:p>
        <w:p w14:paraId="4F6993FE" w14:textId="1813E05E"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2" w:history="1">
            <w:r w:rsidRPr="00DF1D09">
              <w:rPr>
                <w:rStyle w:val="Hyperlink"/>
                <w:rFonts w:eastAsiaTheme="majorEastAsia"/>
                <w:noProof/>
              </w:rPr>
              <w:t>Bijlage 1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reaalhoeveelheden</w:t>
            </w:r>
            <w:r>
              <w:rPr>
                <w:noProof/>
                <w:webHidden/>
              </w:rPr>
              <w:tab/>
            </w:r>
            <w:r>
              <w:rPr>
                <w:noProof/>
                <w:webHidden/>
              </w:rPr>
              <w:fldChar w:fldCharType="begin"/>
            </w:r>
            <w:r>
              <w:rPr>
                <w:noProof/>
                <w:webHidden/>
              </w:rPr>
              <w:instrText xml:space="preserve"> PAGEREF _Toc210416472 \h </w:instrText>
            </w:r>
            <w:r>
              <w:rPr>
                <w:noProof/>
                <w:webHidden/>
              </w:rPr>
            </w:r>
            <w:r>
              <w:rPr>
                <w:noProof/>
                <w:webHidden/>
              </w:rPr>
              <w:fldChar w:fldCharType="separate"/>
            </w:r>
            <w:r>
              <w:rPr>
                <w:noProof/>
                <w:webHidden/>
              </w:rPr>
              <w:t>53</w:t>
            </w:r>
            <w:r>
              <w:rPr>
                <w:noProof/>
                <w:webHidden/>
              </w:rPr>
              <w:fldChar w:fldCharType="end"/>
            </w:r>
          </w:hyperlink>
        </w:p>
        <w:p w14:paraId="205F6007" w14:textId="25318873"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3" w:history="1">
            <w:r w:rsidRPr="00DF1D09">
              <w:rPr>
                <w:rStyle w:val="Hyperlink"/>
                <w:rFonts w:eastAsiaTheme="majorEastAsia"/>
                <w:noProof/>
              </w:rPr>
              <w:t>Bijlage 19</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Uitwerking FAIR-principes</w:t>
            </w:r>
            <w:r>
              <w:rPr>
                <w:noProof/>
                <w:webHidden/>
              </w:rPr>
              <w:tab/>
            </w:r>
            <w:r>
              <w:rPr>
                <w:noProof/>
                <w:webHidden/>
              </w:rPr>
              <w:fldChar w:fldCharType="begin"/>
            </w:r>
            <w:r>
              <w:rPr>
                <w:noProof/>
                <w:webHidden/>
              </w:rPr>
              <w:instrText xml:space="preserve"> PAGEREF _Toc210416473 \h </w:instrText>
            </w:r>
            <w:r>
              <w:rPr>
                <w:noProof/>
                <w:webHidden/>
              </w:rPr>
            </w:r>
            <w:r>
              <w:rPr>
                <w:noProof/>
                <w:webHidden/>
              </w:rPr>
              <w:fldChar w:fldCharType="separate"/>
            </w:r>
            <w:r>
              <w:rPr>
                <w:noProof/>
                <w:webHidden/>
              </w:rPr>
              <w:t>54</w:t>
            </w:r>
            <w:r>
              <w:rPr>
                <w:noProof/>
                <w:webHidden/>
              </w:rPr>
              <w:fldChar w:fldCharType="end"/>
            </w:r>
          </w:hyperlink>
        </w:p>
        <w:p w14:paraId="05F39D7A" w14:textId="2673CAFD"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4" w:history="1">
            <w:r w:rsidRPr="00DF1D09">
              <w:rPr>
                <w:rStyle w:val="Hyperlink"/>
                <w:rFonts w:eastAsiaTheme="majorEastAsia"/>
                <w:noProof/>
              </w:rPr>
              <w:t>Bijlage 20</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IS-functies</w:t>
            </w:r>
            <w:r>
              <w:rPr>
                <w:noProof/>
                <w:webHidden/>
              </w:rPr>
              <w:tab/>
            </w:r>
            <w:r>
              <w:rPr>
                <w:noProof/>
                <w:webHidden/>
              </w:rPr>
              <w:fldChar w:fldCharType="begin"/>
            </w:r>
            <w:r>
              <w:rPr>
                <w:noProof/>
                <w:webHidden/>
              </w:rPr>
              <w:instrText xml:space="preserve"> PAGEREF _Toc210416474 \h </w:instrText>
            </w:r>
            <w:r>
              <w:rPr>
                <w:noProof/>
                <w:webHidden/>
              </w:rPr>
            </w:r>
            <w:r>
              <w:rPr>
                <w:noProof/>
                <w:webHidden/>
              </w:rPr>
              <w:fldChar w:fldCharType="separate"/>
            </w:r>
            <w:r>
              <w:rPr>
                <w:noProof/>
                <w:webHidden/>
              </w:rPr>
              <w:t>55</w:t>
            </w:r>
            <w:r>
              <w:rPr>
                <w:noProof/>
                <w:webHidden/>
              </w:rPr>
              <w:fldChar w:fldCharType="end"/>
            </w:r>
          </w:hyperlink>
        </w:p>
        <w:p w14:paraId="6DECF5E2" w14:textId="688C88F0"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5" w:history="1">
            <w:r w:rsidRPr="00DF1D09">
              <w:rPr>
                <w:rStyle w:val="Hyperlink"/>
                <w:rFonts w:eastAsiaTheme="majorEastAsia"/>
                <w:noProof/>
              </w:rPr>
              <w:t>Bijlage 21</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Databronnen per vakdiscipline</w:t>
            </w:r>
            <w:r>
              <w:rPr>
                <w:noProof/>
                <w:webHidden/>
              </w:rPr>
              <w:tab/>
            </w:r>
            <w:r>
              <w:rPr>
                <w:noProof/>
                <w:webHidden/>
              </w:rPr>
              <w:fldChar w:fldCharType="begin"/>
            </w:r>
            <w:r>
              <w:rPr>
                <w:noProof/>
                <w:webHidden/>
              </w:rPr>
              <w:instrText xml:space="preserve"> PAGEREF _Toc210416475 \h </w:instrText>
            </w:r>
            <w:r>
              <w:rPr>
                <w:noProof/>
                <w:webHidden/>
              </w:rPr>
            </w:r>
            <w:r>
              <w:rPr>
                <w:noProof/>
                <w:webHidden/>
              </w:rPr>
              <w:fldChar w:fldCharType="separate"/>
            </w:r>
            <w:r>
              <w:rPr>
                <w:noProof/>
                <w:webHidden/>
              </w:rPr>
              <w:t>56</w:t>
            </w:r>
            <w:r>
              <w:rPr>
                <w:noProof/>
                <w:webHidden/>
              </w:rPr>
              <w:fldChar w:fldCharType="end"/>
            </w:r>
          </w:hyperlink>
        </w:p>
        <w:p w14:paraId="36A1D185" w14:textId="0BF5B78B"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6" w:history="1">
            <w:r w:rsidRPr="00DF1D09">
              <w:rPr>
                <w:rStyle w:val="Hyperlink"/>
                <w:rFonts w:eastAsiaTheme="majorEastAsia"/>
                <w:noProof/>
              </w:rPr>
              <w:t>Bijlage 22</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Gewenste objecten, attributen en domeinwaarden</w:t>
            </w:r>
            <w:r>
              <w:rPr>
                <w:noProof/>
                <w:webHidden/>
              </w:rPr>
              <w:tab/>
            </w:r>
            <w:r>
              <w:rPr>
                <w:noProof/>
                <w:webHidden/>
              </w:rPr>
              <w:fldChar w:fldCharType="begin"/>
            </w:r>
            <w:r>
              <w:rPr>
                <w:noProof/>
                <w:webHidden/>
              </w:rPr>
              <w:instrText xml:space="preserve"> PAGEREF _Toc210416476 \h </w:instrText>
            </w:r>
            <w:r>
              <w:rPr>
                <w:noProof/>
                <w:webHidden/>
              </w:rPr>
            </w:r>
            <w:r>
              <w:rPr>
                <w:noProof/>
                <w:webHidden/>
              </w:rPr>
              <w:fldChar w:fldCharType="separate"/>
            </w:r>
            <w:r>
              <w:rPr>
                <w:noProof/>
                <w:webHidden/>
              </w:rPr>
              <w:t>57</w:t>
            </w:r>
            <w:r>
              <w:rPr>
                <w:noProof/>
                <w:webHidden/>
              </w:rPr>
              <w:fldChar w:fldCharType="end"/>
            </w:r>
          </w:hyperlink>
        </w:p>
        <w:p w14:paraId="78EF9CE0" w14:textId="4571DC21"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7" w:history="1">
            <w:r w:rsidRPr="00DF1D09">
              <w:rPr>
                <w:rStyle w:val="Hyperlink"/>
                <w:rFonts w:eastAsiaTheme="majorEastAsia"/>
                <w:noProof/>
              </w:rPr>
              <w:t>Bijlage 23</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POC</w:t>
            </w:r>
            <w:r>
              <w:rPr>
                <w:noProof/>
                <w:webHidden/>
              </w:rPr>
              <w:tab/>
            </w:r>
            <w:r>
              <w:rPr>
                <w:noProof/>
                <w:webHidden/>
              </w:rPr>
              <w:fldChar w:fldCharType="begin"/>
            </w:r>
            <w:r>
              <w:rPr>
                <w:noProof/>
                <w:webHidden/>
              </w:rPr>
              <w:instrText xml:space="preserve"> PAGEREF _Toc210416477 \h </w:instrText>
            </w:r>
            <w:r>
              <w:rPr>
                <w:noProof/>
                <w:webHidden/>
              </w:rPr>
            </w:r>
            <w:r>
              <w:rPr>
                <w:noProof/>
                <w:webHidden/>
              </w:rPr>
              <w:fldChar w:fldCharType="separate"/>
            </w:r>
            <w:r>
              <w:rPr>
                <w:noProof/>
                <w:webHidden/>
              </w:rPr>
              <w:t>58</w:t>
            </w:r>
            <w:r>
              <w:rPr>
                <w:noProof/>
                <w:webHidden/>
              </w:rPr>
              <w:fldChar w:fldCharType="end"/>
            </w:r>
          </w:hyperlink>
        </w:p>
        <w:p w14:paraId="1B623B1B" w14:textId="4E8B9234"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8" w:history="1">
            <w:r w:rsidRPr="00DF1D09">
              <w:rPr>
                <w:rStyle w:val="Hyperlink"/>
                <w:rFonts w:eastAsiaTheme="majorEastAsia"/>
                <w:noProof/>
              </w:rPr>
              <w:t>Bijlage 24</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Opzet dashboard</w:t>
            </w:r>
            <w:r>
              <w:rPr>
                <w:noProof/>
                <w:webHidden/>
              </w:rPr>
              <w:tab/>
            </w:r>
            <w:r>
              <w:rPr>
                <w:noProof/>
                <w:webHidden/>
              </w:rPr>
              <w:fldChar w:fldCharType="begin"/>
            </w:r>
            <w:r>
              <w:rPr>
                <w:noProof/>
                <w:webHidden/>
              </w:rPr>
              <w:instrText xml:space="preserve"> PAGEREF _Toc210416478 \h </w:instrText>
            </w:r>
            <w:r>
              <w:rPr>
                <w:noProof/>
                <w:webHidden/>
              </w:rPr>
            </w:r>
            <w:r>
              <w:rPr>
                <w:noProof/>
                <w:webHidden/>
              </w:rPr>
              <w:fldChar w:fldCharType="separate"/>
            </w:r>
            <w:r>
              <w:rPr>
                <w:noProof/>
                <w:webHidden/>
              </w:rPr>
              <w:t>60</w:t>
            </w:r>
            <w:r>
              <w:rPr>
                <w:noProof/>
                <w:webHidden/>
              </w:rPr>
              <w:fldChar w:fldCharType="end"/>
            </w:r>
          </w:hyperlink>
        </w:p>
        <w:p w14:paraId="22824CDB" w14:textId="28C731EE"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79" w:history="1">
            <w:r w:rsidRPr="00DF1D09">
              <w:rPr>
                <w:rStyle w:val="Hyperlink"/>
                <w:rFonts w:eastAsiaTheme="majorEastAsia"/>
                <w:noProof/>
              </w:rPr>
              <w:t>Bijlage 25</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Aanverwante applicaties; applicatiearchitectuur</w:t>
            </w:r>
            <w:r>
              <w:rPr>
                <w:noProof/>
                <w:webHidden/>
              </w:rPr>
              <w:tab/>
            </w:r>
            <w:r>
              <w:rPr>
                <w:noProof/>
                <w:webHidden/>
              </w:rPr>
              <w:fldChar w:fldCharType="begin"/>
            </w:r>
            <w:r>
              <w:rPr>
                <w:noProof/>
                <w:webHidden/>
              </w:rPr>
              <w:instrText xml:space="preserve"> PAGEREF _Toc210416479 \h </w:instrText>
            </w:r>
            <w:r>
              <w:rPr>
                <w:noProof/>
                <w:webHidden/>
              </w:rPr>
            </w:r>
            <w:r>
              <w:rPr>
                <w:noProof/>
                <w:webHidden/>
              </w:rPr>
              <w:fldChar w:fldCharType="separate"/>
            </w:r>
            <w:r>
              <w:rPr>
                <w:noProof/>
                <w:webHidden/>
              </w:rPr>
              <w:t>61</w:t>
            </w:r>
            <w:r>
              <w:rPr>
                <w:noProof/>
                <w:webHidden/>
              </w:rPr>
              <w:fldChar w:fldCharType="end"/>
            </w:r>
          </w:hyperlink>
        </w:p>
        <w:p w14:paraId="7BCB436C" w14:textId="51E2C8A5"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80" w:history="1">
            <w:r w:rsidRPr="00DF1D09">
              <w:rPr>
                <w:rStyle w:val="Hyperlink"/>
                <w:rFonts w:eastAsiaTheme="majorEastAsia"/>
                <w:noProof/>
              </w:rPr>
              <w:t>Bijlage 26</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akdisciplines van toepassing met onderdelen</w:t>
            </w:r>
            <w:r>
              <w:rPr>
                <w:noProof/>
                <w:webHidden/>
              </w:rPr>
              <w:tab/>
            </w:r>
            <w:r>
              <w:rPr>
                <w:noProof/>
                <w:webHidden/>
              </w:rPr>
              <w:fldChar w:fldCharType="begin"/>
            </w:r>
            <w:r>
              <w:rPr>
                <w:noProof/>
                <w:webHidden/>
              </w:rPr>
              <w:instrText xml:space="preserve"> PAGEREF _Toc210416480 \h </w:instrText>
            </w:r>
            <w:r>
              <w:rPr>
                <w:noProof/>
                <w:webHidden/>
              </w:rPr>
            </w:r>
            <w:r>
              <w:rPr>
                <w:noProof/>
                <w:webHidden/>
              </w:rPr>
              <w:fldChar w:fldCharType="separate"/>
            </w:r>
            <w:r>
              <w:rPr>
                <w:noProof/>
                <w:webHidden/>
              </w:rPr>
              <w:t>63</w:t>
            </w:r>
            <w:r>
              <w:rPr>
                <w:noProof/>
                <w:webHidden/>
              </w:rPr>
              <w:fldChar w:fldCharType="end"/>
            </w:r>
          </w:hyperlink>
        </w:p>
        <w:p w14:paraId="3FE68C95" w14:textId="7C4EB9D8"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81" w:history="1">
            <w:r w:rsidRPr="00DF1D09">
              <w:rPr>
                <w:rStyle w:val="Hyperlink"/>
                <w:rFonts w:eastAsiaTheme="majorEastAsia"/>
                <w:noProof/>
              </w:rPr>
              <w:t>Bijlage 27</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Verslag marktconsultatie</w:t>
            </w:r>
            <w:r>
              <w:rPr>
                <w:noProof/>
                <w:webHidden/>
              </w:rPr>
              <w:tab/>
            </w:r>
            <w:r>
              <w:rPr>
                <w:noProof/>
                <w:webHidden/>
              </w:rPr>
              <w:fldChar w:fldCharType="begin"/>
            </w:r>
            <w:r>
              <w:rPr>
                <w:noProof/>
                <w:webHidden/>
              </w:rPr>
              <w:instrText xml:space="preserve"> PAGEREF _Toc210416481 \h </w:instrText>
            </w:r>
            <w:r>
              <w:rPr>
                <w:noProof/>
                <w:webHidden/>
              </w:rPr>
            </w:r>
            <w:r>
              <w:rPr>
                <w:noProof/>
                <w:webHidden/>
              </w:rPr>
              <w:fldChar w:fldCharType="separate"/>
            </w:r>
            <w:r>
              <w:rPr>
                <w:noProof/>
                <w:webHidden/>
              </w:rPr>
              <w:t>64</w:t>
            </w:r>
            <w:r>
              <w:rPr>
                <w:noProof/>
                <w:webHidden/>
              </w:rPr>
              <w:fldChar w:fldCharType="end"/>
            </w:r>
          </w:hyperlink>
        </w:p>
        <w:p w14:paraId="0AABFDD5" w14:textId="72A165C4" w:rsidR="00F90D41" w:rsidRDefault="00F90D41">
          <w:pPr>
            <w:pStyle w:val="Inhopg2"/>
            <w:tabs>
              <w:tab w:val="left" w:pos="1540"/>
              <w:tab w:val="right" w:leader="dot" w:pos="9017"/>
            </w:tabs>
            <w:rPr>
              <w:rFonts w:asciiTheme="minorHAnsi" w:eastAsiaTheme="minorEastAsia" w:hAnsiTheme="minorHAnsi" w:cstheme="minorBidi"/>
              <w:noProof/>
              <w:kern w:val="2"/>
              <w:sz w:val="24"/>
              <w:szCs w:val="24"/>
              <w14:ligatures w14:val="standardContextual"/>
            </w:rPr>
          </w:pPr>
          <w:hyperlink w:anchor="_Toc210416482" w:history="1">
            <w:r w:rsidRPr="00DF1D09">
              <w:rPr>
                <w:rStyle w:val="Hyperlink"/>
                <w:rFonts w:eastAsiaTheme="majorEastAsia"/>
                <w:noProof/>
              </w:rPr>
              <w:t>Bijlage 28</w:t>
            </w:r>
            <w:r>
              <w:rPr>
                <w:rFonts w:asciiTheme="minorHAnsi" w:eastAsiaTheme="minorEastAsia" w:hAnsiTheme="minorHAnsi" w:cstheme="minorBidi"/>
                <w:noProof/>
                <w:kern w:val="2"/>
                <w:sz w:val="24"/>
                <w:szCs w:val="24"/>
                <w14:ligatures w14:val="standardContextual"/>
              </w:rPr>
              <w:tab/>
            </w:r>
            <w:r w:rsidRPr="00DF1D09">
              <w:rPr>
                <w:rStyle w:val="Hyperlink"/>
                <w:rFonts w:eastAsiaTheme="majorEastAsia"/>
                <w:noProof/>
              </w:rPr>
              <w:t>Resultaatsverplichting opleiding</w:t>
            </w:r>
            <w:r>
              <w:rPr>
                <w:noProof/>
                <w:webHidden/>
              </w:rPr>
              <w:tab/>
            </w:r>
            <w:r>
              <w:rPr>
                <w:noProof/>
                <w:webHidden/>
              </w:rPr>
              <w:fldChar w:fldCharType="begin"/>
            </w:r>
            <w:r>
              <w:rPr>
                <w:noProof/>
                <w:webHidden/>
              </w:rPr>
              <w:instrText xml:space="preserve"> PAGEREF _Toc210416482 \h </w:instrText>
            </w:r>
            <w:r>
              <w:rPr>
                <w:noProof/>
                <w:webHidden/>
              </w:rPr>
            </w:r>
            <w:r>
              <w:rPr>
                <w:noProof/>
                <w:webHidden/>
              </w:rPr>
              <w:fldChar w:fldCharType="separate"/>
            </w:r>
            <w:r>
              <w:rPr>
                <w:noProof/>
                <w:webHidden/>
              </w:rPr>
              <w:t>65</w:t>
            </w:r>
            <w:r>
              <w:rPr>
                <w:noProof/>
                <w:webHidden/>
              </w:rPr>
              <w:fldChar w:fldCharType="end"/>
            </w:r>
          </w:hyperlink>
        </w:p>
        <w:p w14:paraId="338F7E3A" w14:textId="033595B8" w:rsidR="00314784" w:rsidRDefault="00314784" w:rsidP="00314784">
          <w:r>
            <w:rPr>
              <w:b/>
              <w:bCs/>
            </w:rPr>
            <w:fldChar w:fldCharType="end"/>
          </w:r>
        </w:p>
      </w:sdtContent>
    </w:sdt>
    <w:p w14:paraId="22EA436D" w14:textId="77777777" w:rsidR="00314784" w:rsidRDefault="00314784" w:rsidP="00314784">
      <w:pPr>
        <w:spacing w:after="200" w:line="276" w:lineRule="auto"/>
        <w:jc w:val="left"/>
        <w:rPr>
          <w:rFonts w:eastAsiaTheme="majorEastAsia" w:cstheme="majorBidi"/>
          <w:b/>
          <w:bCs/>
          <w:color w:val="008000"/>
          <w:sz w:val="28"/>
          <w:szCs w:val="28"/>
        </w:rPr>
      </w:pPr>
      <w:r>
        <w:br w:type="page"/>
      </w:r>
    </w:p>
    <w:p w14:paraId="10296399" w14:textId="77777777" w:rsidR="00314784" w:rsidRDefault="00314784" w:rsidP="00314784">
      <w:pPr>
        <w:pStyle w:val="Kop1"/>
      </w:pPr>
      <w:bookmarkStart w:id="1" w:name="_Toc210416377"/>
      <w:bookmarkEnd w:id="0"/>
      <w:r>
        <w:lastRenderedPageBreak/>
        <w:t>Definities</w:t>
      </w:r>
      <w:bookmarkEnd w:id="1"/>
    </w:p>
    <w:p w14:paraId="1EDEA480" w14:textId="77777777" w:rsidR="00314784" w:rsidRDefault="00314784" w:rsidP="00314784">
      <w:r>
        <w:t>De gemeente Utrechtse Heuvelrug hanteert in dit Aanbestedingsdocument, naast de in de Aanbestedingswet opgenomen definities, de hierna volgende definities:</w:t>
      </w:r>
    </w:p>
    <w:p w14:paraId="5E5973A7" w14:textId="77777777" w:rsidR="00314784" w:rsidRDefault="00314784" w:rsidP="00314784"/>
    <w:p w14:paraId="28B6AD81" w14:textId="77777777" w:rsidR="00314784" w:rsidRDefault="00314784" w:rsidP="00314784">
      <w:r w:rsidRPr="005F0B59">
        <w:rPr>
          <w:b/>
        </w:rPr>
        <w:t>Aanbestedende dienst</w:t>
      </w:r>
      <w:r>
        <w:t>: de gemeente Utrechtse Heuvelrug.</w:t>
      </w:r>
    </w:p>
    <w:p w14:paraId="032AED8E" w14:textId="77777777" w:rsidR="00314784" w:rsidRDefault="00314784" w:rsidP="00314784"/>
    <w:p w14:paraId="20E82333" w14:textId="77777777" w:rsidR="00314784" w:rsidRDefault="00314784" w:rsidP="00314784">
      <w:r w:rsidRPr="005F0B59">
        <w:rPr>
          <w:b/>
        </w:rPr>
        <w:t>Aanbestedingsdocument</w:t>
      </w:r>
      <w:r>
        <w:t>: dit document met bijlagen.</w:t>
      </w:r>
    </w:p>
    <w:p w14:paraId="049B215E" w14:textId="77777777" w:rsidR="00314784" w:rsidRDefault="00314784" w:rsidP="00314784"/>
    <w:p w14:paraId="4E5BC25A" w14:textId="77777777" w:rsidR="00314784" w:rsidRDefault="00314784" w:rsidP="00314784">
      <w:r w:rsidRPr="005F0B59">
        <w:rPr>
          <w:b/>
        </w:rPr>
        <w:t>Aanbestedingswet 2012</w:t>
      </w:r>
      <w:r>
        <w:t>: Wet van 1 november 2012 houdende nieuwe regels omtrent aanbestedingen, gepubliceerd in Staatsblad 2012, 542. Herziene versie van 2016.</w:t>
      </w:r>
    </w:p>
    <w:p w14:paraId="313BE12B" w14:textId="77777777" w:rsidR="00314784" w:rsidRDefault="00314784" w:rsidP="00314784"/>
    <w:p w14:paraId="613A0CBB" w14:textId="77777777" w:rsidR="00314784" w:rsidRPr="00E31D92" w:rsidRDefault="00314784" w:rsidP="00314784">
      <w:r w:rsidRPr="00E31D92">
        <w:rPr>
          <w:b/>
        </w:rPr>
        <w:t>Algemene Inkoopvoorwaarden</w:t>
      </w:r>
      <w:r>
        <w:rPr>
          <w:b/>
        </w:rPr>
        <w:t xml:space="preserve">: </w:t>
      </w:r>
      <w:r>
        <w:t>d</w:t>
      </w:r>
      <w:r w:rsidRPr="00E31D92">
        <w:t>e van toepassing zijn</w:t>
      </w:r>
      <w:r>
        <w:t xml:space="preserve"> </w:t>
      </w:r>
      <w:r w:rsidRPr="00E31D92">
        <w:t xml:space="preserve">de Algemene Inkoopvoorwaarden </w:t>
      </w:r>
      <w:r>
        <w:t xml:space="preserve">van de Gemeente Utrechtse Heuvelrug, </w:t>
      </w:r>
      <w:r w:rsidRPr="00E31D92">
        <w:t xml:space="preserve">zoals opgenomen in de bijlage van </w:t>
      </w:r>
      <w:r>
        <w:t>dit Aanbestedingsdocument.</w:t>
      </w:r>
    </w:p>
    <w:p w14:paraId="0B07412C" w14:textId="77777777" w:rsidR="00314784" w:rsidRDefault="00314784" w:rsidP="00314784"/>
    <w:p w14:paraId="305BE34B" w14:textId="77777777" w:rsidR="00314784" w:rsidRDefault="00314784" w:rsidP="00314784">
      <w:r w:rsidRPr="005F0B59">
        <w:rPr>
          <w:b/>
        </w:rPr>
        <w:t>Combinatie</w:t>
      </w:r>
      <w:r>
        <w:t xml:space="preserve">: Een samenwerkingsverband van ondernemingen dat als zodanig als Inschrijver optreedt. </w:t>
      </w:r>
    </w:p>
    <w:p w14:paraId="502B7176" w14:textId="77777777" w:rsidR="00314784" w:rsidRDefault="00314784" w:rsidP="00314784"/>
    <w:p w14:paraId="2DACA511" w14:textId="77777777" w:rsidR="00314784" w:rsidRDefault="00314784" w:rsidP="00314784">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534557EA" w14:textId="77777777" w:rsidR="00314784" w:rsidRDefault="00314784" w:rsidP="00314784"/>
    <w:p w14:paraId="264A8493" w14:textId="77777777" w:rsidR="00314784" w:rsidRDefault="00314784" w:rsidP="00314784">
      <w:r w:rsidRPr="005970D2">
        <w:rPr>
          <w:b/>
        </w:rPr>
        <w:t>Gids Proportionaliteit</w:t>
      </w:r>
      <w:r>
        <w:t>: de Gids is het resultaat van de werkzaamheden van de Schrijfgroep Gids Proportionaliteit. De Gids is tot stand gekomen in het kader van het flankerend beleid bij de Aanbestedingswet 2012.</w:t>
      </w:r>
    </w:p>
    <w:p w14:paraId="13CCC9B5" w14:textId="77777777" w:rsidR="00314784" w:rsidRDefault="00314784" w:rsidP="00314784"/>
    <w:p w14:paraId="3262D11D" w14:textId="77777777" w:rsidR="00314784" w:rsidRDefault="00314784" w:rsidP="00314784">
      <w:r w:rsidRPr="005F0B59">
        <w:rPr>
          <w:b/>
        </w:rPr>
        <w:t>Gunning</w:t>
      </w:r>
      <w:r>
        <w:t xml:space="preserve">: De mededeling van de Aanbestedende dienst aan de Inschrijver die een Voornemen tot gunning heeft ontvangen dat de Opdracht wordt gegund en dat wordt overgegaan tot het sluiten </w:t>
      </w:r>
      <w:r w:rsidRPr="005132E1">
        <w:t>van de Overeenkomst.</w:t>
      </w:r>
    </w:p>
    <w:p w14:paraId="13FD0D65" w14:textId="77777777" w:rsidR="00314784" w:rsidRDefault="00314784" w:rsidP="00314784"/>
    <w:p w14:paraId="6DF79695" w14:textId="77777777" w:rsidR="00314784" w:rsidRPr="00E31D92" w:rsidRDefault="00314784" w:rsidP="00314784">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4E58C97D" w14:textId="77777777" w:rsidR="00314784" w:rsidRDefault="00314784" w:rsidP="00314784"/>
    <w:p w14:paraId="3F36A7E3" w14:textId="77777777" w:rsidR="00314784" w:rsidRDefault="00314784" w:rsidP="00314784">
      <w:r w:rsidRPr="005F0B59">
        <w:rPr>
          <w:b/>
        </w:rPr>
        <w:t>Inschrijver</w:t>
      </w:r>
      <w:r>
        <w:rPr>
          <w:b/>
        </w:rPr>
        <w:t>(s)</w:t>
      </w:r>
      <w:r>
        <w:t>: Een onderneming/ondernemingen die een Inschrijving heeft/hebben ingediend.</w:t>
      </w:r>
    </w:p>
    <w:p w14:paraId="2ED38363" w14:textId="77777777" w:rsidR="00314784" w:rsidRDefault="00314784" w:rsidP="00314784"/>
    <w:p w14:paraId="0364313B" w14:textId="77777777" w:rsidR="00314784" w:rsidRDefault="00314784" w:rsidP="00314784">
      <w:r w:rsidRPr="005F0B59">
        <w:rPr>
          <w:b/>
        </w:rPr>
        <w:t>Inschrijving</w:t>
      </w:r>
      <w:r>
        <w:t>: De documenten, in samenhang bezien, die de Inschrijver aanbiedt aan de Aanbestedende dienst ter beantwoording van de uitvraag als verwoord in het Aanbestedingsdocument en daarmee ter verwerving van de Opdracht die onderwerp is van de aanbestedingsprocedure.</w:t>
      </w:r>
    </w:p>
    <w:p w14:paraId="35C143C1" w14:textId="77777777" w:rsidR="00314784" w:rsidRDefault="00314784" w:rsidP="00314784"/>
    <w:p w14:paraId="52511A1B" w14:textId="77777777" w:rsidR="00314784" w:rsidRDefault="00314784" w:rsidP="00314784">
      <w:r w:rsidRPr="005F0B59">
        <w:rPr>
          <w:b/>
        </w:rPr>
        <w:t>Nota</w:t>
      </w:r>
      <w:r>
        <w:rPr>
          <w:b/>
        </w:rPr>
        <w:t>(‘s)</w:t>
      </w:r>
      <w:r w:rsidRPr="005F0B59">
        <w:rPr>
          <w:b/>
        </w:rPr>
        <w:t xml:space="preserve"> van Inlichtingen (</w:t>
      </w:r>
      <w:proofErr w:type="spellStart"/>
      <w:r w:rsidRPr="005F0B59">
        <w:rPr>
          <w:b/>
        </w:rPr>
        <w:t>NvI</w:t>
      </w:r>
      <w:proofErr w:type="spellEnd"/>
      <w:r w:rsidRPr="005F0B59">
        <w:rPr>
          <w:b/>
        </w:rPr>
        <w:t>)</w:t>
      </w:r>
      <w:r>
        <w:t>: Document(en) waarin de door Inschrijver(s) voor de O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0C63533B" w14:textId="77777777" w:rsidR="00314784" w:rsidRDefault="00314784" w:rsidP="00314784"/>
    <w:p w14:paraId="597CB49B" w14:textId="77777777" w:rsidR="00314784" w:rsidRPr="00E31D92" w:rsidRDefault="00314784" w:rsidP="00314784">
      <w:r w:rsidRPr="005132E1">
        <w:rPr>
          <w:b/>
        </w:rPr>
        <w:t>Opdracht</w:t>
      </w:r>
      <w:r w:rsidRPr="005132E1">
        <w:t>: de uitvoering van werkzaamheden zoals</w:t>
      </w:r>
      <w:r w:rsidRPr="00E31D92">
        <w:t xml:space="preserve"> omschreven in </w:t>
      </w:r>
      <w:r>
        <w:t xml:space="preserve">dit </w:t>
      </w:r>
      <w:r w:rsidRPr="005172DB">
        <w:t>Aanbestedingsdocument</w:t>
      </w:r>
      <w:r w:rsidRPr="00E31D92">
        <w:t xml:space="preserve"> en alle wijzigingen daarop en alle wijzigingen daarop ten gevolge van de Nota van Inlichtingen en de Overeenkomst.</w:t>
      </w:r>
    </w:p>
    <w:p w14:paraId="202984AA" w14:textId="77777777" w:rsidR="00314784" w:rsidRDefault="00314784" w:rsidP="00314784">
      <w:pPr>
        <w:rPr>
          <w:b/>
        </w:rPr>
      </w:pPr>
    </w:p>
    <w:p w14:paraId="73D325E0" w14:textId="77777777" w:rsidR="00314784" w:rsidRDefault="00314784" w:rsidP="00314784">
      <w:r w:rsidRPr="005F0B59">
        <w:rPr>
          <w:b/>
        </w:rPr>
        <w:t>Opdrachtgever</w:t>
      </w:r>
      <w:r>
        <w:t>: de gemeente Utrechtse Heuvelrug.</w:t>
      </w:r>
    </w:p>
    <w:p w14:paraId="06610474" w14:textId="77777777" w:rsidR="00314784" w:rsidRDefault="00314784" w:rsidP="00314784"/>
    <w:p w14:paraId="52F49634" w14:textId="77777777" w:rsidR="00314784" w:rsidRDefault="00314784" w:rsidP="00314784">
      <w:r w:rsidRPr="000679C4">
        <w:rPr>
          <w:b/>
        </w:rPr>
        <w:t>Opdrachtnemer</w:t>
      </w:r>
      <w:r>
        <w:t xml:space="preserve">: de Inschrijver aan wie de Aanbestedende dienst de Opdracht in het kader van de aanbesteding definitief heeft gegund en met wie </w:t>
      </w:r>
      <w:r w:rsidRPr="005132E1">
        <w:t>vervolgens de Overeenkomst is gesloten.</w:t>
      </w:r>
    </w:p>
    <w:p w14:paraId="0C332E59" w14:textId="77777777" w:rsidR="00314784" w:rsidRDefault="00314784" w:rsidP="00314784"/>
    <w:p w14:paraId="2285BD90" w14:textId="77777777" w:rsidR="00314784" w:rsidRDefault="00314784" w:rsidP="00314784">
      <w:r w:rsidRPr="000679C4">
        <w:rPr>
          <w:b/>
        </w:rPr>
        <w:t>Openbare procedure</w:t>
      </w:r>
      <w:r>
        <w:t>: Een aanbestedingsprocedure zonder voorselectie. De Aanbestedende dienst publiceert de aanbesteding en geïnteresseerden kunnen het Aanbestedingsdocument downloaden en vervolgens een Inschrijving indienen.</w:t>
      </w:r>
    </w:p>
    <w:p w14:paraId="7FC5FDBF" w14:textId="77777777" w:rsidR="00314784" w:rsidRDefault="00314784" w:rsidP="00314784"/>
    <w:p w14:paraId="69A490AE" w14:textId="77777777" w:rsidR="00314784" w:rsidRDefault="00314784" w:rsidP="00314784">
      <w:r w:rsidRPr="000679C4">
        <w:rPr>
          <w:b/>
        </w:rPr>
        <w:t>Onderaannemer</w:t>
      </w:r>
      <w:r>
        <w:rPr>
          <w:b/>
        </w:rPr>
        <w:t>(s)</w:t>
      </w:r>
      <w:r>
        <w:t xml:space="preserve">: Natuurlijk persoon/personen of rechtspersoon/rechtspersonen die door Opdrachtnemer wordt ingeschakeld om onder verantwoordelijkheid en aansturing van de Opdrachtnemer alsmede voor diens rekening en risico (een deel van) de uitvoering van de werkzaamheden die voortvloeien uit de Opdracht die onderwerp is van deze aanbesteding c.q. uit de Raamovereenkomst/Overeenkomst, uit te voeren. </w:t>
      </w:r>
    </w:p>
    <w:p w14:paraId="694F4CA2" w14:textId="77777777" w:rsidR="00314784" w:rsidRDefault="00314784" w:rsidP="00314784"/>
    <w:p w14:paraId="223BD27F" w14:textId="77777777" w:rsidR="00314784" w:rsidRPr="00E31D92" w:rsidRDefault="00314784" w:rsidP="00314784">
      <w:r w:rsidRPr="005132E1">
        <w:rPr>
          <w:b/>
        </w:rPr>
        <w:t xml:space="preserve">Overeenkomst: </w:t>
      </w:r>
      <w:r w:rsidRPr="005132E1">
        <w:t>een schriftelijk, juridisch rechtsgeldig ondertekend document tussen Opdrachtgever en Opdrachtnemer waarin alle afspraken ten aanzien van de Opdracht zijn vastgelegd.</w:t>
      </w:r>
    </w:p>
    <w:p w14:paraId="6C071E56" w14:textId="77777777" w:rsidR="00314784" w:rsidRDefault="00314784" w:rsidP="00314784"/>
    <w:p w14:paraId="6823BF07" w14:textId="77777777" w:rsidR="00314784" w:rsidRDefault="00314784" w:rsidP="00314784">
      <w:r w:rsidRPr="000679C4">
        <w:rPr>
          <w:b/>
        </w:rPr>
        <w:t>Perceel</w:t>
      </w:r>
      <w:r>
        <w:t>: Een afgebakend deel van de Opdracht waarop afzonderlijk kan worden ingeschreven.</w:t>
      </w:r>
    </w:p>
    <w:p w14:paraId="3E645E10" w14:textId="77777777" w:rsidR="00314784" w:rsidRDefault="00314784" w:rsidP="00314784"/>
    <w:p w14:paraId="2B796295" w14:textId="77777777" w:rsidR="00314784" w:rsidRPr="00E31D92" w:rsidRDefault="00314784" w:rsidP="00314784">
      <w:r w:rsidRPr="00E31D92">
        <w:rPr>
          <w:b/>
        </w:rPr>
        <w:t>Programma van Eisen (</w:t>
      </w:r>
      <w:proofErr w:type="spellStart"/>
      <w:r w:rsidRPr="00E31D92">
        <w:rPr>
          <w:b/>
        </w:rPr>
        <w:t>PvE</w:t>
      </w:r>
      <w:proofErr w:type="spellEnd"/>
      <w:r w:rsidRPr="00E31D92">
        <w:rPr>
          <w:b/>
        </w:rPr>
        <w:t>)</w:t>
      </w:r>
      <w:r>
        <w:rPr>
          <w:b/>
        </w:rPr>
        <w:t xml:space="preserve">: </w:t>
      </w:r>
      <w:r>
        <w:t>h</w:t>
      </w:r>
      <w:r w:rsidRPr="00E31D92">
        <w:t xml:space="preserve">et </w:t>
      </w:r>
      <w:proofErr w:type="spellStart"/>
      <w:r w:rsidRPr="00E31D92">
        <w:t>PvE</w:t>
      </w:r>
      <w:proofErr w:type="spellEnd"/>
      <w:r w:rsidRPr="00E31D92">
        <w:t xml:space="preser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6AC7AEA4" w14:textId="77777777" w:rsidR="00314784" w:rsidRDefault="00314784" w:rsidP="00314784"/>
    <w:p w14:paraId="0983B27B" w14:textId="77777777" w:rsidR="00314784" w:rsidRDefault="00314784" w:rsidP="00314784">
      <w:r w:rsidRPr="000679C4">
        <w:rPr>
          <w:b/>
        </w:rPr>
        <w:t xml:space="preserve">Stand </w:t>
      </w:r>
      <w:proofErr w:type="spellStart"/>
      <w:r w:rsidRPr="000679C4">
        <w:rPr>
          <w:b/>
        </w:rPr>
        <w:t>still</w:t>
      </w:r>
      <w:proofErr w:type="spellEnd"/>
      <w:r w:rsidRPr="000679C4">
        <w:rPr>
          <w:b/>
        </w:rPr>
        <w:t xml:space="preserve"> termijn</w:t>
      </w:r>
      <w:r>
        <w:t>: Termijn waarin de afgewezen Inschrijvers op voorgeschreven wijze bezwaar kunnen aantekenen tegen het Voornemen tot gunning. De Aanbestedende dienst hanteert behoudens andersluidend bericht een termijn van twintig (20) kalenderdagen na dagtekening van het Voornemen tot gunning. De betreffende termijn dient als een vervaltermijn te worden beschouwd.</w:t>
      </w:r>
    </w:p>
    <w:p w14:paraId="1C62D78D" w14:textId="77777777" w:rsidR="00314784" w:rsidRDefault="00314784" w:rsidP="00314784"/>
    <w:p w14:paraId="16F3FEE9" w14:textId="77777777" w:rsidR="00314784" w:rsidRPr="002F6664" w:rsidRDefault="00314784" w:rsidP="00314784">
      <w:r w:rsidRPr="000679C4">
        <w:rPr>
          <w:b/>
        </w:rPr>
        <w:t>Voornemen tot gunning</w:t>
      </w:r>
      <w:r>
        <w:t>: De schriftelijke mededeling van de Aanbestedende dienst aan de Inschrijvers omtrent de uitkomst van de aanbestedingsprocedure, inhoudende een voorlopige gunningbeslissing waartegen nog bezwaar kan worden gemaakt.</w:t>
      </w:r>
    </w:p>
    <w:p w14:paraId="2986FD73" w14:textId="77777777" w:rsidR="00314784" w:rsidRDefault="00314784" w:rsidP="00314784">
      <w:pPr>
        <w:spacing w:after="200" w:line="276" w:lineRule="auto"/>
        <w:jc w:val="left"/>
      </w:pPr>
      <w:r>
        <w:br w:type="page"/>
      </w:r>
    </w:p>
    <w:p w14:paraId="3AB5DF39" w14:textId="77777777" w:rsidR="00314784" w:rsidRDefault="00314784" w:rsidP="00314784">
      <w:pPr>
        <w:pStyle w:val="Kop1"/>
      </w:pPr>
      <w:bookmarkStart w:id="2" w:name="_Toc7087769"/>
      <w:bookmarkStart w:id="3" w:name="_Toc210416378"/>
      <w:r>
        <w:lastRenderedPageBreak/>
        <w:t>Inleiding</w:t>
      </w:r>
      <w:bookmarkEnd w:id="2"/>
      <w:bookmarkEnd w:id="3"/>
    </w:p>
    <w:p w14:paraId="6E415B41" w14:textId="77777777" w:rsidR="00314784" w:rsidRDefault="00314784" w:rsidP="00314784">
      <w:pPr>
        <w:pStyle w:val="Kop2"/>
      </w:pPr>
      <w:bookmarkStart w:id="4" w:name="_Toc210416379"/>
      <w:r>
        <w:t>Uitnodiging</w:t>
      </w:r>
      <w:bookmarkEnd w:id="4"/>
    </w:p>
    <w:p w14:paraId="5C56CCBD" w14:textId="77777777" w:rsidR="00314784" w:rsidRPr="00A80393" w:rsidRDefault="00314784" w:rsidP="00314784">
      <w:r w:rsidRPr="00A80393">
        <w:t xml:space="preserve">De gemeente Utrechtse Heuvelrug (hierna Aanbestedende dienst) is voornemens een Overeenkomst te sluiten met betrekking tot het ontwikkelen en implementeren van een BOR beheersysteem. Op basis van de Overeenkomst kan de Aanbestedende dienst deelopdrachten aan de Opdrachtnemer verstrekken. Aanbestedende dienst is voornemens om aan één Inschrijver de onderhavige Opdracht te gunnen. </w:t>
      </w:r>
    </w:p>
    <w:p w14:paraId="08F95FE1" w14:textId="77777777" w:rsidR="00314784" w:rsidRPr="00A80393" w:rsidRDefault="00314784" w:rsidP="00314784"/>
    <w:p w14:paraId="61DFFFD2" w14:textId="77777777" w:rsidR="00314784" w:rsidRDefault="00314784" w:rsidP="00314784">
      <w:r w:rsidRPr="00A80393">
        <w:t>De Opdracht zal gegund worden aan de Inschrijver met de beste prijs-kwaliteit verhouding, waarbij naast de prijs ook kwalitatieve aspecten beoordeeld worden. De (minimum)eisen die de Aanbestedende dienst aan de Opdracht stelt, zijn opgenomen in de bijlagen van dit Aanbestedingsdocument. Een</w:t>
      </w:r>
      <w:r>
        <w:t xml:space="preserve"> belangrijke bijlage is het Programma van Eisen, waarin het raamwerk van eisen en wensen beschreven </w:t>
      </w:r>
      <w:r w:rsidRPr="00E16596">
        <w:t>wordt (zie bijlage 13, 14 en 25).</w:t>
      </w:r>
    </w:p>
    <w:p w14:paraId="69660742" w14:textId="77777777" w:rsidR="00314784" w:rsidRDefault="00314784" w:rsidP="00314784"/>
    <w:p w14:paraId="0A31655E" w14:textId="77777777" w:rsidR="00314784" w:rsidRDefault="00314784" w:rsidP="00314784">
      <w:r>
        <w:t xml:space="preserve">Kijkend naar het onderwerp en de financiële raming van de Opdracht afgezet tegen het karakter de markt waarin potentiële leveranciers opereren, acht de Aanbestedende dienst het geschikt en proportioneel om de Europese Openbare aanbestedingsprocedure te hanteren. </w:t>
      </w:r>
    </w:p>
    <w:p w14:paraId="240A7A54" w14:textId="77777777" w:rsidR="00314784" w:rsidRDefault="00314784" w:rsidP="00314784"/>
    <w:p w14:paraId="41039E50" w14:textId="77777777" w:rsidR="00314784" w:rsidRDefault="00314784" w:rsidP="00314784">
      <w:r>
        <w:t xml:space="preserve">Documenten voor deze aanbesteding zijn en worden beschikbaar gesteld via </w:t>
      </w:r>
      <w:proofErr w:type="spellStart"/>
      <w:r>
        <w:t>TenderNed</w:t>
      </w:r>
      <w:proofErr w:type="spellEnd"/>
      <w:r>
        <w:t>. Geïnteresseerde partijen worden van harte uitgenodigd om deel te nemen aan de aanbestedingsprocedure en een Inschrijving in te dienen.</w:t>
      </w:r>
    </w:p>
    <w:p w14:paraId="42DD4CF0" w14:textId="77777777" w:rsidR="00314784" w:rsidRDefault="00314784" w:rsidP="00314784">
      <w:pPr>
        <w:pStyle w:val="Kop2"/>
      </w:pPr>
      <w:bookmarkStart w:id="5" w:name="_Toc210416380"/>
      <w:r>
        <w:t>Beschrijving van de Aanbestedende dienst/Opdrachtgever</w:t>
      </w:r>
      <w:bookmarkEnd w:id="5"/>
    </w:p>
    <w:p w14:paraId="3EDD5FEA" w14:textId="77777777" w:rsidR="00314784" w:rsidRPr="00D41BB5" w:rsidRDefault="00314784" w:rsidP="00314784">
      <w:pPr>
        <w:rPr>
          <w:szCs w:val="21"/>
        </w:rPr>
      </w:pPr>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Provincie Utrecht, </w:t>
      </w:r>
      <w:r>
        <w:rPr>
          <w:szCs w:val="21"/>
        </w:rPr>
        <w:t>dat</w:t>
      </w:r>
      <w:r w:rsidRPr="00D41BB5">
        <w:rPr>
          <w:szCs w:val="21"/>
        </w:rPr>
        <w:t xml:space="preserve"> een groot deel van de gelijknamige Heuvelrug omvat. De </w:t>
      </w:r>
      <w:r w:rsidRPr="00027486">
        <w:rPr>
          <w:szCs w:val="21"/>
        </w:rPr>
        <w:t>gemeente</w:t>
      </w:r>
      <w:r w:rsidRPr="00D41BB5">
        <w:rPr>
          <w:szCs w:val="21"/>
        </w:rPr>
        <w:t xml:space="preserve"> is per 1 januari 2006 ontstaan door de samenvoeging van de voormalige </w:t>
      </w:r>
      <w:r w:rsidRPr="00027486">
        <w:rPr>
          <w:szCs w:val="21"/>
        </w:rPr>
        <w:t>gemeenten</w:t>
      </w:r>
      <w:r w:rsidRPr="00D41BB5">
        <w:rPr>
          <w:szCs w:val="21"/>
        </w:rPr>
        <w:t xml:space="preserve"> Amerongen (m.u.v. Elst), Doorn, Driebergen-Rijssenburg, Leersum en Maarn. Op </w:t>
      </w:r>
      <w:r>
        <w:rPr>
          <w:szCs w:val="21"/>
        </w:rPr>
        <w:t xml:space="preserve">1 januari </w:t>
      </w:r>
      <w:r w:rsidRPr="00027486">
        <w:rPr>
          <w:szCs w:val="21"/>
        </w:rPr>
        <w:t>201</w:t>
      </w:r>
      <w:r>
        <w:rPr>
          <w:szCs w:val="21"/>
        </w:rPr>
        <w:t>9</w:t>
      </w:r>
      <w:r w:rsidRPr="00D41BB5">
        <w:rPr>
          <w:szCs w:val="21"/>
        </w:rPr>
        <w:t xml:space="preserve"> had de gemeente </w:t>
      </w:r>
      <w:r>
        <w:t xml:space="preserve">49 515 </w:t>
      </w:r>
      <w:r>
        <w:rPr>
          <w:szCs w:val="21"/>
        </w:rPr>
        <w:t>inwoners</w:t>
      </w:r>
      <w:r w:rsidRPr="00D41BB5">
        <w:rPr>
          <w:szCs w:val="21"/>
        </w:rPr>
        <w:t>.</w:t>
      </w:r>
    </w:p>
    <w:p w14:paraId="4DB56DD9" w14:textId="77777777" w:rsidR="00314784" w:rsidRPr="00D41BB5" w:rsidRDefault="00314784" w:rsidP="00314784">
      <w:r w:rsidRPr="00027486">
        <w:rPr>
          <w:noProof/>
          <w:szCs w:val="21"/>
        </w:rPr>
        <w:drawing>
          <wp:anchor distT="0" distB="0" distL="114300" distR="114300" simplePos="0" relativeHeight="251658241" behindDoc="1" locked="0" layoutInCell="1" allowOverlap="1" wp14:anchorId="687EF867" wp14:editId="6A0C7689">
            <wp:simplePos x="0" y="0"/>
            <wp:positionH relativeFrom="column">
              <wp:posOffset>34925</wp:posOffset>
            </wp:positionH>
            <wp:positionV relativeFrom="paragraph">
              <wp:posOffset>29844</wp:posOffset>
            </wp:positionV>
            <wp:extent cx="4015529" cy="3361839"/>
            <wp:effectExtent l="12700" t="12700" r="12700" b="12700"/>
            <wp:wrapThrough wrapText="bothSides">
              <wp:wrapPolygon edited="0">
                <wp:start x="-96" y="-115"/>
                <wp:lineTo x="-96" y="21543"/>
                <wp:lineTo x="21587" y="21543"/>
                <wp:lineTo x="21587" y="-115"/>
                <wp:lineTo x="-96" y="-115"/>
              </wp:wrapPolygon>
            </wp:wrapThrough>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a:ext>
                      </a:extLst>
                    </a:blip>
                    <a:stretch>
                      <a:fillRect/>
                    </a:stretch>
                  </pic:blipFill>
                  <pic:spPr>
                    <a:xfrm>
                      <a:off x="0" y="0"/>
                      <a:ext cx="4015529" cy="336183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D480140" w14:textId="77777777" w:rsidR="00314784" w:rsidRDefault="00314784" w:rsidP="00314784">
      <w:pPr>
        <w:spacing w:after="200" w:line="276" w:lineRule="auto"/>
        <w:jc w:val="left"/>
      </w:pPr>
      <w:r>
        <w:br w:type="page"/>
      </w:r>
    </w:p>
    <w:p w14:paraId="4E64E8D6" w14:textId="77777777" w:rsidR="00314784" w:rsidRDefault="00314784" w:rsidP="00314784">
      <w:pPr>
        <w:pStyle w:val="Kop2"/>
      </w:pPr>
      <w:bookmarkStart w:id="6" w:name="_Toc210416381"/>
      <w:proofErr w:type="spellStart"/>
      <w:r>
        <w:lastRenderedPageBreak/>
        <w:t>TenderNed</w:t>
      </w:r>
      <w:proofErr w:type="spellEnd"/>
      <w:r>
        <w:t xml:space="preserve"> en e-herkenning</w:t>
      </w:r>
      <w:bookmarkEnd w:id="6"/>
    </w:p>
    <w:p w14:paraId="10454BDC" w14:textId="77777777" w:rsidR="00314784" w:rsidRDefault="00314784" w:rsidP="00314784">
      <w:r>
        <w:t xml:space="preserve">Deze aanbesteding zal geheel digitaal plaatsvinden met gebruikmaking van het aanbestedingsplatform </w:t>
      </w:r>
      <w:proofErr w:type="spellStart"/>
      <w:r>
        <w:t>TenderNed</w:t>
      </w:r>
      <w:proofErr w:type="spellEnd"/>
      <w:r>
        <w:t>. Dit betekent dat:</w:t>
      </w:r>
    </w:p>
    <w:p w14:paraId="4D7C02E6" w14:textId="77777777" w:rsidR="00314784" w:rsidRDefault="00314784" w:rsidP="007B1E19">
      <w:pPr>
        <w:pStyle w:val="Lijstalinea"/>
        <w:numPr>
          <w:ilvl w:val="0"/>
          <w:numId w:val="4"/>
        </w:numPr>
      </w:pPr>
      <w:r>
        <w:t xml:space="preserve">De aanbestedingsdocumenten via </w:t>
      </w:r>
      <w:proofErr w:type="spellStart"/>
      <w:r>
        <w:t>TenderNed</w:t>
      </w:r>
      <w:proofErr w:type="spellEnd"/>
      <w:r>
        <w:t xml:space="preserve"> ter beschikking worden gesteld;</w:t>
      </w:r>
    </w:p>
    <w:p w14:paraId="29881270" w14:textId="77777777" w:rsidR="00314784" w:rsidRDefault="00314784" w:rsidP="007B1E19">
      <w:pPr>
        <w:pStyle w:val="Lijstalinea"/>
        <w:numPr>
          <w:ilvl w:val="0"/>
          <w:numId w:val="4"/>
        </w:numPr>
      </w:pPr>
      <w:r>
        <w:t xml:space="preserve">Ondernemers via </w:t>
      </w:r>
      <w:proofErr w:type="spellStart"/>
      <w:r>
        <w:t>TenderNed</w:t>
      </w:r>
      <w:proofErr w:type="spellEnd"/>
      <w:r>
        <w:t xml:space="preserve"> nadere inlichtingen kunnen inwinnen;</w:t>
      </w:r>
    </w:p>
    <w:p w14:paraId="64382734" w14:textId="77777777" w:rsidR="00314784" w:rsidRDefault="00314784" w:rsidP="007B1E19">
      <w:pPr>
        <w:pStyle w:val="Lijstalinea"/>
        <w:numPr>
          <w:ilvl w:val="0"/>
          <w:numId w:val="4"/>
        </w:numPr>
      </w:pPr>
      <w:r>
        <w:t xml:space="preserve">Ondernemers via </w:t>
      </w:r>
      <w:proofErr w:type="spellStart"/>
      <w:r>
        <w:t>TenderNed</w:t>
      </w:r>
      <w:proofErr w:type="spellEnd"/>
      <w:r>
        <w:t xml:space="preserve"> hun Inschrijving moeten indienen;</w:t>
      </w:r>
    </w:p>
    <w:p w14:paraId="5944F1E5" w14:textId="77777777" w:rsidR="00314784" w:rsidRDefault="00314784" w:rsidP="007B1E19">
      <w:pPr>
        <w:pStyle w:val="Lijstalinea"/>
        <w:numPr>
          <w:ilvl w:val="0"/>
          <w:numId w:val="4"/>
        </w:numPr>
      </w:pPr>
      <w:r>
        <w:t xml:space="preserve">De correspondentie ten aanzien van de (voorlopige) Gunning van de Opdracht via </w:t>
      </w:r>
      <w:proofErr w:type="spellStart"/>
      <w:r>
        <w:t>TenderNed</w:t>
      </w:r>
      <w:proofErr w:type="spellEnd"/>
      <w:r>
        <w:t xml:space="preserve"> plaats zal vinden.</w:t>
      </w:r>
    </w:p>
    <w:p w14:paraId="4500CFA2" w14:textId="77777777" w:rsidR="00314784" w:rsidRDefault="00314784" w:rsidP="00314784"/>
    <w:p w14:paraId="4B2A53D7" w14:textId="77777777" w:rsidR="00314784" w:rsidRDefault="00314784" w:rsidP="00314784">
      <w:r>
        <w:t xml:space="preserve">Inschrijver heeft e-herkenning nodig om een onderneming te registreren in </w:t>
      </w:r>
      <w:proofErr w:type="spellStart"/>
      <w:r>
        <w:t>TenderNed</w:t>
      </w:r>
      <w:proofErr w:type="spellEnd"/>
      <w:r>
        <w:t xml:space="preserve">. E-herkenning is te vergelijken met </w:t>
      </w:r>
      <w:proofErr w:type="spellStart"/>
      <w:r>
        <w:t>DigiD</w:t>
      </w:r>
      <w:proofErr w:type="spellEnd"/>
      <w:r>
        <w:t xml:space="preserve"> voor particulieren. Met één e-herkenningsmiddel logt u in op websites van verschillende overheidsorganisaties. Voor registreren en inloggen bij </w:t>
      </w:r>
      <w:proofErr w:type="spellStart"/>
      <w:r>
        <w:t>TenderNed</w:t>
      </w:r>
      <w:proofErr w:type="spellEnd"/>
      <w:r>
        <w:t xml:space="preserve"> heeft Inschrijver minimaal betrouwbaarheidsniveau 2 nodig. Een e-herkenningsmiddel aanschaffen kan bij een van de erkende leveranciers. De kosten voor aanschaf en gebruik variëren per middel en leverancier. Op de site van </w:t>
      </w:r>
      <w:proofErr w:type="spellStart"/>
      <w:r>
        <w:t>TenderNed</w:t>
      </w:r>
      <w:proofErr w:type="spellEnd"/>
      <w:r>
        <w:t xml:space="preserve"> is meer informatie te raadplegen over e-herkenning en </w:t>
      </w:r>
      <w:proofErr w:type="spellStart"/>
      <w:r>
        <w:t>TenderNed</w:t>
      </w:r>
      <w:proofErr w:type="spellEnd"/>
      <w:r>
        <w:t xml:space="preserve">. Hier is ook het stappenplannen voor het inloggen en registreren met e-herkenning te vinden. Voor vragen kan contact opgenomen worden met de servicedesk van </w:t>
      </w:r>
      <w:proofErr w:type="spellStart"/>
      <w:r>
        <w:t>TenderNed</w:t>
      </w:r>
      <w:proofErr w:type="spellEnd"/>
      <w:r>
        <w:t xml:space="preserve"> via 0800-TenderNed (0800-8363376) of via </w:t>
      </w:r>
      <w:r w:rsidRPr="001933D2">
        <w:t>servicedesk@TenderNed.nl</w:t>
      </w:r>
      <w:r>
        <w:t>.</w:t>
      </w:r>
    </w:p>
    <w:p w14:paraId="31DF3EB7" w14:textId="77777777" w:rsidR="00314784" w:rsidRDefault="00314784" w:rsidP="00314784">
      <w:pPr>
        <w:pStyle w:val="Kop3"/>
      </w:pPr>
      <w:bookmarkStart w:id="7" w:name="_Toc210416382"/>
      <w:r>
        <w:t xml:space="preserve">Storing in </w:t>
      </w:r>
      <w:proofErr w:type="spellStart"/>
      <w:r>
        <w:t>TenderNed</w:t>
      </w:r>
      <w:bookmarkEnd w:id="7"/>
      <w:proofErr w:type="spellEnd"/>
    </w:p>
    <w:p w14:paraId="5C75C3A0" w14:textId="77777777" w:rsidR="00314784" w:rsidRDefault="00314784" w:rsidP="00314784">
      <w:r>
        <w:t xml:space="preserve">Er kunnen storingen in </w:t>
      </w:r>
      <w:proofErr w:type="spellStart"/>
      <w:r>
        <w:t>TenderNed</w:t>
      </w:r>
      <w:proofErr w:type="spellEnd"/>
      <w:r>
        <w:t xml:space="preserve"> optreden. Hierbij gaat het specifiek om storingen in </w:t>
      </w:r>
      <w:proofErr w:type="spellStart"/>
      <w:r>
        <w:t>TenderNed</w:t>
      </w:r>
      <w:proofErr w:type="spellEnd"/>
      <w:r>
        <w:t xml:space="preserve"> zelf. Storingen aan elektronische apparatuur of internetstoringen vallen hier buiten. </w:t>
      </w:r>
    </w:p>
    <w:p w14:paraId="2CDEC677" w14:textId="77777777" w:rsidR="00314784" w:rsidRDefault="00314784" w:rsidP="00314784"/>
    <w:p w14:paraId="797087F0" w14:textId="77777777" w:rsidR="00314784" w:rsidRDefault="00314784" w:rsidP="00314784">
      <w:r>
        <w:t xml:space="preserve">De Aanbestedende dienst heeft het recht de termijn voor het indienen van het Verzoek tot deelneming te verlengen indien zich een storing in </w:t>
      </w:r>
      <w:proofErr w:type="spellStart"/>
      <w:r>
        <w:t>TenderNed</w:t>
      </w:r>
      <w:proofErr w:type="spellEnd"/>
      <w:r>
        <w:t xml:space="preserve"> voordoet, maar is hiertoe niet verplicht. De keuze om hiervan gebruik te maken ligt geheel bij de Aanbestedende dienst.</w:t>
      </w:r>
    </w:p>
    <w:p w14:paraId="6D1BF1AE" w14:textId="77777777" w:rsidR="00314784" w:rsidRDefault="00314784" w:rsidP="00314784"/>
    <w:p w14:paraId="641384D6" w14:textId="77777777" w:rsidR="00314784" w:rsidRDefault="00314784" w:rsidP="00314784">
      <w:r>
        <w:t xml:space="preserve">Indien zich een storing voordoet in </w:t>
      </w:r>
      <w:proofErr w:type="spellStart"/>
      <w:r>
        <w:t>TenderNed</w:t>
      </w:r>
      <w:proofErr w:type="spellEnd"/>
      <w:r>
        <w:t xml:space="preserve">, dient Inschrijver direct, doch zo spoedig mogelijk contact op te nemen met de Aanbestedende dienst. De Aanbestedende dienst stelt Inschrijver in kennis of zij wel of geen gebruik zal maken van de mogelijkheid om de inschrijvingstermijn te verlengen.  </w:t>
      </w:r>
    </w:p>
    <w:p w14:paraId="5BDC03D8" w14:textId="77777777" w:rsidR="00314784" w:rsidRDefault="00314784" w:rsidP="00314784"/>
    <w:p w14:paraId="228C6A36" w14:textId="77777777" w:rsidR="00314784" w:rsidRDefault="00314784" w:rsidP="00314784">
      <w:r>
        <w:t xml:space="preserve">Indien de Aanbestedende dienst ervoor heeft gekozen gebruik te maken van de mogelijkheid om de inschrijvingstermijn te verlengen, krijgen alle Inschrijvers de gelegenheid hun Inschrijving te wijzigen of aan te vullen gedurende deze eventuele verlenging. Inschrijvers vernemen van de Aanbestedende dienst welke maatregelen zij dienen te treffen om het indienen van de Inschrijving te kunnen volbrengen. </w:t>
      </w:r>
    </w:p>
    <w:p w14:paraId="7FD34CF1" w14:textId="77777777" w:rsidR="00314784" w:rsidRDefault="00314784" w:rsidP="00314784">
      <w:pPr>
        <w:pStyle w:val="Kop2"/>
      </w:pPr>
      <w:bookmarkStart w:id="8" w:name="_Toc210416383"/>
      <w:r>
        <w:t>Leeswijzer</w:t>
      </w:r>
      <w:bookmarkEnd w:id="8"/>
    </w:p>
    <w:p w14:paraId="683BA3A6" w14:textId="77777777" w:rsidR="00314784" w:rsidRDefault="00314784" w:rsidP="00314784">
      <w:r>
        <w:t>Dit Aanbestedingsdocument is opgebouwd in de volgende hoofdstukken en bijlagen:</w:t>
      </w:r>
    </w:p>
    <w:p w14:paraId="5301F8EF" w14:textId="77777777" w:rsidR="00314784" w:rsidRDefault="00314784" w:rsidP="007B1E19">
      <w:pPr>
        <w:pStyle w:val="Lijstalinea"/>
        <w:numPr>
          <w:ilvl w:val="0"/>
          <w:numId w:val="7"/>
        </w:numPr>
        <w:ind w:left="426" w:hanging="426"/>
      </w:pPr>
      <w:r>
        <w:t>In hoofdstuk 3 is het aanbestedingskader beschreven waarin onder meer de opdrachtomschrijving is opgenomen.</w:t>
      </w:r>
    </w:p>
    <w:p w14:paraId="0DB7DCAB" w14:textId="77777777" w:rsidR="00314784" w:rsidRDefault="00314784" w:rsidP="007B1E19">
      <w:pPr>
        <w:pStyle w:val="Lijstalinea"/>
        <w:numPr>
          <w:ilvl w:val="0"/>
          <w:numId w:val="7"/>
        </w:numPr>
        <w:ind w:left="426" w:hanging="426"/>
      </w:pPr>
      <w:r>
        <w:t>In hoofdstuk 4 zijn onderwerpen met betrekking tot Maatschappelijk Verantwoord Inkopen opgenomen.</w:t>
      </w:r>
    </w:p>
    <w:p w14:paraId="6199388D" w14:textId="77777777" w:rsidR="00314784" w:rsidRDefault="00314784" w:rsidP="007B1E19">
      <w:pPr>
        <w:pStyle w:val="Lijstalinea"/>
        <w:numPr>
          <w:ilvl w:val="0"/>
          <w:numId w:val="7"/>
        </w:numPr>
        <w:ind w:left="426" w:hanging="426"/>
      </w:pPr>
      <w:r>
        <w:t>In hoofdstuk 5 en 6 zijn de aanbestedingsprocedure en de algemene bepalingen beschreven.</w:t>
      </w:r>
    </w:p>
    <w:p w14:paraId="4E1B6E69" w14:textId="77777777" w:rsidR="00314784" w:rsidRDefault="00314784" w:rsidP="007B1E19">
      <w:pPr>
        <w:pStyle w:val="Lijstalinea"/>
        <w:numPr>
          <w:ilvl w:val="0"/>
          <w:numId w:val="7"/>
        </w:numPr>
        <w:ind w:left="426" w:hanging="426"/>
      </w:pPr>
      <w:r>
        <w:t>In hoofdstuk 7 zijn de instructies voor het indienen van een Inschrijving beschreven.</w:t>
      </w:r>
    </w:p>
    <w:p w14:paraId="0D678F49" w14:textId="77777777" w:rsidR="00314784" w:rsidRDefault="00314784" w:rsidP="007B1E19">
      <w:pPr>
        <w:pStyle w:val="Lijstalinea"/>
        <w:numPr>
          <w:ilvl w:val="0"/>
          <w:numId w:val="7"/>
        </w:numPr>
        <w:ind w:left="426" w:hanging="426"/>
      </w:pPr>
      <w:r>
        <w:t>In hoofdstuk 8 zijn de Uitsluitingsgronden en Geschiktheidseisen opgenomen.</w:t>
      </w:r>
    </w:p>
    <w:p w14:paraId="58F08E87" w14:textId="77777777" w:rsidR="00314784" w:rsidRDefault="00314784" w:rsidP="007B1E19">
      <w:pPr>
        <w:pStyle w:val="Lijstalinea"/>
        <w:numPr>
          <w:ilvl w:val="0"/>
          <w:numId w:val="7"/>
        </w:numPr>
        <w:ind w:left="426" w:hanging="426"/>
      </w:pPr>
      <w:r>
        <w:t>In hoofdstuk 9 is het beoordelingsproces van de Inschrijvingen beschreven.</w:t>
      </w:r>
    </w:p>
    <w:p w14:paraId="1F98B4ED" w14:textId="77777777" w:rsidR="00314784" w:rsidRDefault="00314784" w:rsidP="007B1E19">
      <w:pPr>
        <w:pStyle w:val="Lijstalinea"/>
        <w:numPr>
          <w:ilvl w:val="0"/>
          <w:numId w:val="7"/>
        </w:numPr>
        <w:ind w:left="426" w:hanging="426"/>
      </w:pPr>
      <w:r>
        <w:t>Als laatste is de verwijzing naar de apart bijgevoegde bijlagen opgenomen.</w:t>
      </w:r>
      <w:r>
        <w:br w:type="page"/>
      </w:r>
    </w:p>
    <w:p w14:paraId="4061A072" w14:textId="77777777" w:rsidR="00314784" w:rsidRDefault="00314784" w:rsidP="00314784">
      <w:pPr>
        <w:pStyle w:val="Kop1"/>
      </w:pPr>
      <w:bookmarkStart w:id="9" w:name="_Toc210416384"/>
      <w:r>
        <w:lastRenderedPageBreak/>
        <w:t>Aanbestedingskader</w:t>
      </w:r>
      <w:bookmarkEnd w:id="9"/>
    </w:p>
    <w:p w14:paraId="7C54FFAA" w14:textId="77777777" w:rsidR="00314784" w:rsidRDefault="00314784" w:rsidP="00314784">
      <w:pPr>
        <w:pStyle w:val="Kop2"/>
      </w:pPr>
      <w:bookmarkStart w:id="10" w:name="_Toc7087772"/>
      <w:bookmarkStart w:id="11" w:name="_Toc210416385"/>
      <w:r>
        <w:t>Aanleiding</w:t>
      </w:r>
      <w:bookmarkEnd w:id="10"/>
      <w:bookmarkEnd w:id="11"/>
    </w:p>
    <w:p w14:paraId="63E11D2F" w14:textId="77777777" w:rsidR="00314784" w:rsidRDefault="00314784" w:rsidP="00314784">
      <w:pPr>
        <w:pStyle w:val="Kop3"/>
      </w:pPr>
      <w:bookmarkStart w:id="12" w:name="_Toc210416386"/>
      <w:r>
        <w:t>Huidige situatie</w:t>
      </w:r>
      <w:bookmarkEnd w:id="12"/>
    </w:p>
    <w:p w14:paraId="4E297ACD" w14:textId="77777777" w:rsidR="00314784" w:rsidRDefault="00314784" w:rsidP="00314784">
      <w:r>
        <w:t xml:space="preserve">Binnen de gemeente is er behoefte ontstaan </w:t>
      </w:r>
      <w:r w:rsidRPr="007A490B">
        <w:t>aan</w:t>
      </w:r>
      <w:r>
        <w:t xml:space="preserve"> de ontwikkeling van een integraal beheersysteem voor het beheer en onderhoud van de openbare ruimte. Op dit moment wordt er in diverse specifieke systemen gewerkt, waartussen de onderhoudsdata niet op een eenduidige manier kan worden uitgewisseld. Door het gebruik van verschillende systemen bij de diverse teams van het thema buitenruimte is het vrijwel onmogelijk om een integraal beeld en een goede afstemming tussen de diverse vakgebieden te realiseren</w:t>
      </w:r>
      <w:r w:rsidRPr="0090763C">
        <w:t>.</w:t>
      </w:r>
      <w:r>
        <w:t xml:space="preserve"> </w:t>
      </w:r>
    </w:p>
    <w:p w14:paraId="2858E570" w14:textId="77777777" w:rsidR="00314784" w:rsidRDefault="00314784" w:rsidP="00314784"/>
    <w:p w14:paraId="7566C0CB" w14:textId="77777777" w:rsidR="00314784" w:rsidRDefault="00314784" w:rsidP="00314784">
      <w:r>
        <w:t>Ook binnen de geformaliseerde beheersystemen is er sprake van een organische ontwikkeling van het systeem. Voor de medewerkers in beheer, realisatie en toezicht is het duidelijk dat verbeteringen mogelijk en samen met hen zijn doelstellingen voor een beheersysteem opgesteld.</w:t>
      </w:r>
    </w:p>
    <w:p w14:paraId="01FF140D" w14:textId="77777777" w:rsidR="00314784" w:rsidRPr="003D04A5" w:rsidRDefault="00314784" w:rsidP="00314784">
      <w:pPr>
        <w:pStyle w:val="Kop3"/>
      </w:pPr>
      <w:bookmarkStart w:id="13" w:name="_Toc210416387"/>
      <w:r>
        <w:t>Gewenste situatie</w:t>
      </w:r>
      <w:bookmarkEnd w:id="13"/>
    </w:p>
    <w:p w14:paraId="31B0E435" w14:textId="77777777" w:rsidR="00314784" w:rsidRPr="00FA130D" w:rsidRDefault="00314784" w:rsidP="00314784">
      <w:pPr>
        <w:rPr>
          <w:iCs/>
        </w:rPr>
      </w:pPr>
      <w:r w:rsidRPr="00FA130D">
        <w:rPr>
          <w:iCs/>
        </w:rPr>
        <w:t>Een systeem ter ondersteuning van het Beheer Openbare Ruimte kan in vier kerncompetenties worden uitgewerkt (zie figuur 1).</w:t>
      </w:r>
    </w:p>
    <w:p w14:paraId="6A2F828C" w14:textId="77777777" w:rsidR="00314784" w:rsidRDefault="00314784" w:rsidP="007B1E19">
      <w:pPr>
        <w:pStyle w:val="Lijstalinea"/>
        <w:numPr>
          <w:ilvl w:val="0"/>
          <w:numId w:val="16"/>
        </w:numPr>
        <w:rPr>
          <w:iCs/>
        </w:rPr>
      </w:pPr>
      <w:r w:rsidRPr="00FA130D">
        <w:rPr>
          <w:iCs/>
        </w:rPr>
        <w:t>Objectgegevens (O) hebben betrekking op alle feitelijke kenmerken van een specifiek object. Objectgegevens zijn doorgaans statische gegevens.</w:t>
      </w:r>
    </w:p>
    <w:p w14:paraId="3BB015AB" w14:textId="77777777" w:rsidR="00314784" w:rsidRDefault="00314784" w:rsidP="007B1E19">
      <w:pPr>
        <w:pStyle w:val="Lijstalinea"/>
        <w:numPr>
          <w:ilvl w:val="0"/>
          <w:numId w:val="16"/>
        </w:numPr>
        <w:rPr>
          <w:iCs/>
        </w:rPr>
      </w:pPr>
      <w:r w:rsidRPr="00FA130D">
        <w:rPr>
          <w:iCs/>
        </w:rPr>
        <w:t>Kwalitatieve gegevens (K) hebben betrekking op de staat van het specifieke object en bevatten stuurinformatie waarop beheer kan reageren. Kwalitatieve gegevens zijn meestal dynamische gegevens</w:t>
      </w:r>
    </w:p>
    <w:p w14:paraId="6D3C0EAB" w14:textId="77777777" w:rsidR="00314784" w:rsidRDefault="00314784" w:rsidP="007B1E19">
      <w:pPr>
        <w:pStyle w:val="Lijstalinea"/>
        <w:numPr>
          <w:ilvl w:val="0"/>
          <w:numId w:val="16"/>
        </w:numPr>
        <w:rPr>
          <w:iCs/>
        </w:rPr>
      </w:pPr>
      <w:r w:rsidRPr="00FA130D">
        <w:rPr>
          <w:iCs/>
        </w:rPr>
        <w:t>Beheergegevens (B) hebben met name betrekking op planning en begroting van activiteiten. Deze gegevens zijn ook dynamisch.</w:t>
      </w:r>
    </w:p>
    <w:p w14:paraId="340BB640" w14:textId="77777777" w:rsidR="00314784" w:rsidRPr="00FA130D" w:rsidRDefault="00314784" w:rsidP="007B1E19">
      <w:pPr>
        <w:pStyle w:val="Lijstalinea"/>
        <w:numPr>
          <w:ilvl w:val="0"/>
          <w:numId w:val="16"/>
        </w:numPr>
        <w:rPr>
          <w:iCs/>
        </w:rPr>
      </w:pPr>
      <w:r w:rsidRPr="00FA130D">
        <w:rPr>
          <w:iCs/>
        </w:rPr>
        <w:t>Uitgevoerd Werk (U) gaat over de resultaten van de geplande activiteiten.</w:t>
      </w:r>
    </w:p>
    <w:p w14:paraId="405B801B" w14:textId="77777777" w:rsidR="00314784" w:rsidRPr="00FA130D" w:rsidRDefault="00314784" w:rsidP="00314784">
      <w:pPr>
        <w:rPr>
          <w:iCs/>
        </w:rPr>
      </w:pPr>
      <w:r w:rsidRPr="004F1E13">
        <w:rPr>
          <w:iCs/>
          <w:noProof/>
        </w:rPr>
        <w:drawing>
          <wp:inline distT="0" distB="0" distL="0" distR="0" wp14:anchorId="7B2C4DEB" wp14:editId="6DB61CA4">
            <wp:extent cx="2352675" cy="2267433"/>
            <wp:effectExtent l="0" t="0" r="0" b="0"/>
            <wp:docPr id="3977922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749" cy="2270396"/>
                    </a:xfrm>
                    <a:prstGeom prst="rect">
                      <a:avLst/>
                    </a:prstGeom>
                    <a:noFill/>
                    <a:ln>
                      <a:noFill/>
                    </a:ln>
                  </pic:spPr>
                </pic:pic>
              </a:graphicData>
            </a:graphic>
          </wp:inline>
        </w:drawing>
      </w:r>
    </w:p>
    <w:p w14:paraId="114E50E5" w14:textId="77777777" w:rsidR="00314784" w:rsidRDefault="00314784" w:rsidP="00314784">
      <w:pPr>
        <w:rPr>
          <w:i/>
        </w:rPr>
      </w:pPr>
      <w:r w:rsidRPr="00FA130D">
        <w:rPr>
          <w:i/>
        </w:rPr>
        <w:t>Figuur 1 Basis onderdelen BOR-beheersysteem</w:t>
      </w:r>
    </w:p>
    <w:p w14:paraId="048226CE" w14:textId="77777777" w:rsidR="00314784" w:rsidRDefault="00314784" w:rsidP="00314784">
      <w:pPr>
        <w:rPr>
          <w:iCs/>
        </w:rPr>
      </w:pPr>
    </w:p>
    <w:p w14:paraId="10175680" w14:textId="77777777" w:rsidR="00314784" w:rsidRPr="004F1E13" w:rsidRDefault="00314784" w:rsidP="00314784">
      <w:pPr>
        <w:rPr>
          <w:iCs/>
        </w:rPr>
      </w:pPr>
      <w:r w:rsidRPr="004F1E13">
        <w:rPr>
          <w:iCs/>
        </w:rPr>
        <w:t xml:space="preserve">Het beheer moet ondersteund gaan worden door het nieuw BOR-beheersysteem. Wanneer er binnen het vakgebied een specifiek beheersysteem in gebruik is zal </w:t>
      </w:r>
      <w:r>
        <w:rPr>
          <w:iCs/>
        </w:rPr>
        <w:t xml:space="preserve">bepaald worden of </w:t>
      </w:r>
      <w:r w:rsidRPr="004F1E13">
        <w:rPr>
          <w:iCs/>
        </w:rPr>
        <w:t>d</w:t>
      </w:r>
      <w:r>
        <w:rPr>
          <w:iCs/>
        </w:rPr>
        <w:t>it</w:t>
      </w:r>
      <w:r w:rsidRPr="004F1E13">
        <w:rPr>
          <w:iCs/>
        </w:rPr>
        <w:t xml:space="preserve"> ook word</w:t>
      </w:r>
      <w:r>
        <w:rPr>
          <w:iCs/>
        </w:rPr>
        <w:t>t</w:t>
      </w:r>
      <w:r w:rsidRPr="004F1E13">
        <w:rPr>
          <w:iCs/>
        </w:rPr>
        <w:t xml:space="preserve"> vervangen door het nieuwe BOR-beheersysteem.</w:t>
      </w:r>
    </w:p>
    <w:p w14:paraId="6A5E1FAC" w14:textId="77777777" w:rsidR="00314784" w:rsidRDefault="00314784" w:rsidP="00314784">
      <w:pPr>
        <w:rPr>
          <w:iCs/>
        </w:rPr>
      </w:pPr>
    </w:p>
    <w:p w14:paraId="37F20C03" w14:textId="77777777" w:rsidR="00314784" w:rsidRDefault="00314784" w:rsidP="00314784">
      <w:pPr>
        <w:rPr>
          <w:iCs/>
        </w:rPr>
      </w:pPr>
      <w:r w:rsidRPr="004F1E13">
        <w:rPr>
          <w:iCs/>
        </w:rPr>
        <w:t xml:space="preserve">Wanneer er sprake is van een specifiek object managementsysteem, zoals in het geval van VRI-installaties of bij </w:t>
      </w:r>
      <w:r>
        <w:rPr>
          <w:iCs/>
        </w:rPr>
        <w:t xml:space="preserve">openbare </w:t>
      </w:r>
      <w:r w:rsidRPr="004F1E13">
        <w:rPr>
          <w:iCs/>
        </w:rPr>
        <w:t xml:space="preserve">verlichting, dan zal het BOR-beheersysteem zo goed mogelijk </w:t>
      </w:r>
      <w:r>
        <w:rPr>
          <w:iCs/>
        </w:rPr>
        <w:t xml:space="preserve">gekoppeld </w:t>
      </w:r>
      <w:r w:rsidRPr="004F1E13">
        <w:rPr>
          <w:iCs/>
        </w:rPr>
        <w:t xml:space="preserve">moeten </w:t>
      </w:r>
      <w:r>
        <w:rPr>
          <w:iCs/>
        </w:rPr>
        <w:t>worden met deze systemen</w:t>
      </w:r>
      <w:r w:rsidRPr="004F1E13">
        <w:rPr>
          <w:iCs/>
        </w:rPr>
        <w:t>.</w:t>
      </w:r>
    </w:p>
    <w:p w14:paraId="5BC39299" w14:textId="77777777" w:rsidR="00314784" w:rsidRDefault="00314784" w:rsidP="00314784">
      <w:pPr>
        <w:rPr>
          <w:iCs/>
        </w:rPr>
      </w:pPr>
    </w:p>
    <w:p w14:paraId="27C6A253" w14:textId="133576EF" w:rsidR="00314784" w:rsidRPr="0080430D" w:rsidRDefault="00314784" w:rsidP="00314784">
      <w:r w:rsidRPr="00A21669">
        <w:lastRenderedPageBreak/>
        <w:t>Voor een volledig toelichting voor de opbouw zie Bijlage 8 Beschrijving</w:t>
      </w:r>
      <w:r>
        <w:t xml:space="preserve"> opbouw BOR-</w:t>
      </w:r>
      <w:r w:rsidRPr="0080430D">
        <w:t>beheersysteem. Voor een</w:t>
      </w:r>
      <w:r>
        <w:t xml:space="preserve"> praktische toelichting van de gewenste </w:t>
      </w:r>
      <w:r w:rsidRPr="0080430D">
        <w:t>situatie zie bijlage 9 (Gewenste situatie).</w:t>
      </w:r>
    </w:p>
    <w:p w14:paraId="0A4E1BE7" w14:textId="77777777" w:rsidR="00314784" w:rsidRDefault="00314784" w:rsidP="00314784">
      <w:pPr>
        <w:pStyle w:val="Kop2"/>
        <w:rPr>
          <w:iCs/>
        </w:rPr>
      </w:pPr>
      <w:bookmarkStart w:id="14" w:name="_Toc210416388"/>
      <w:r>
        <w:t>Het doel van de aanbesteding</w:t>
      </w:r>
      <w:bookmarkEnd w:id="14"/>
    </w:p>
    <w:p w14:paraId="719126E9" w14:textId="77777777" w:rsidR="00314784" w:rsidRDefault="00314784" w:rsidP="007B1E19">
      <w:pPr>
        <w:pStyle w:val="Lijstalinea"/>
        <w:numPr>
          <w:ilvl w:val="0"/>
          <w:numId w:val="17"/>
        </w:numPr>
        <w:rPr>
          <w:iCs/>
        </w:rPr>
      </w:pPr>
      <w:r w:rsidRPr="000735F6">
        <w:rPr>
          <w:iCs/>
        </w:rPr>
        <w:t xml:space="preserve">De </w:t>
      </w:r>
      <w:r>
        <w:rPr>
          <w:iCs/>
        </w:rPr>
        <w:t>Aanbestedende dienst</w:t>
      </w:r>
      <w:r w:rsidRPr="000735F6">
        <w:rPr>
          <w:iCs/>
        </w:rPr>
        <w:t xml:space="preserve"> zoekt eerst een beheersysteem waarmee integrale besturing in het beheer en onderhoud van de openbare ruimte mogelijk wordt door een optimale afstemming van gegevens, werkzaamheden, risico’s en afhankelijkheden.</w:t>
      </w:r>
    </w:p>
    <w:p w14:paraId="688EA91C" w14:textId="77777777" w:rsidR="00314784" w:rsidRDefault="00314784" w:rsidP="007B1E19">
      <w:pPr>
        <w:pStyle w:val="Lijstalinea"/>
        <w:numPr>
          <w:ilvl w:val="0"/>
          <w:numId w:val="17"/>
        </w:numPr>
        <w:rPr>
          <w:iCs/>
        </w:rPr>
      </w:pPr>
      <w:r w:rsidRPr="000735F6">
        <w:rPr>
          <w:iCs/>
        </w:rPr>
        <w:t xml:space="preserve">Met het integraal beheersysteem beoogt </w:t>
      </w:r>
      <w:r>
        <w:rPr>
          <w:iCs/>
        </w:rPr>
        <w:t>de Aanbestedende dienst</w:t>
      </w:r>
      <w:r w:rsidRPr="000735F6">
        <w:rPr>
          <w:iCs/>
        </w:rPr>
        <w:t xml:space="preserve"> het verhogen van de productiviteit, het reduceren van fouten en het verkleinen van kwetsbaarheden in de openbare ruimte. Hiermee </w:t>
      </w:r>
      <w:r>
        <w:rPr>
          <w:iCs/>
        </w:rPr>
        <w:t>wordt een</w:t>
      </w:r>
      <w:r w:rsidRPr="000735F6">
        <w:rPr>
          <w:iCs/>
        </w:rPr>
        <w:t xml:space="preserve"> verdere automatisering van werkprocessen mogelijk gemaakt.</w:t>
      </w:r>
    </w:p>
    <w:p w14:paraId="43FA89BD" w14:textId="77777777" w:rsidR="00314784" w:rsidRPr="000735F6" w:rsidRDefault="00314784" w:rsidP="007B1E19">
      <w:pPr>
        <w:pStyle w:val="Lijstalinea"/>
        <w:numPr>
          <w:ilvl w:val="0"/>
          <w:numId w:val="17"/>
        </w:numPr>
        <w:rPr>
          <w:iCs/>
        </w:rPr>
      </w:pPr>
      <w:r>
        <w:rPr>
          <w:iCs/>
        </w:rPr>
        <w:t>De Aanbestedende dienst</w:t>
      </w:r>
      <w:r w:rsidRPr="000735F6">
        <w:rPr>
          <w:iCs/>
        </w:rPr>
        <w:t xml:space="preserve"> zoekt naar een rechtmatige en geïntegreerde oplossing binnen de eigen omgeving voor informatievoorziening en Cloud gebaseerde ICT infrastructuur (zie figuur 2). De bestaande complexiteit moet gereduceerd</w:t>
      </w:r>
      <w:r>
        <w:rPr>
          <w:iCs/>
        </w:rPr>
        <w:t xml:space="preserve"> worden</w:t>
      </w:r>
      <w:r w:rsidRPr="000735F6">
        <w:rPr>
          <w:iCs/>
        </w:rPr>
        <w:t xml:space="preserve"> en de beheersbaarheid moet toenemen. Hier wordt ook een </w:t>
      </w:r>
      <w:r>
        <w:rPr>
          <w:iCs/>
        </w:rPr>
        <w:t>(pro)</w:t>
      </w:r>
      <w:r w:rsidRPr="000735F6">
        <w:rPr>
          <w:iCs/>
        </w:rPr>
        <w:t>actieve rol van de leverancier verwacht.</w:t>
      </w:r>
    </w:p>
    <w:p w14:paraId="7D82E715" w14:textId="77777777" w:rsidR="00314784" w:rsidRDefault="00314784" w:rsidP="00314784">
      <w:pPr>
        <w:rPr>
          <w:iCs/>
        </w:rPr>
      </w:pPr>
      <w:r w:rsidRPr="004F1E13">
        <w:rPr>
          <w:iCs/>
          <w:noProof/>
        </w:rPr>
        <w:drawing>
          <wp:inline distT="0" distB="0" distL="0" distR="0" wp14:anchorId="7E75AB8C" wp14:editId="03431053">
            <wp:extent cx="3166907" cy="2466975"/>
            <wp:effectExtent l="0" t="0" r="0" b="0"/>
            <wp:docPr id="4791590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606" cy="2482320"/>
                    </a:xfrm>
                    <a:prstGeom prst="rect">
                      <a:avLst/>
                    </a:prstGeom>
                    <a:noFill/>
                    <a:ln>
                      <a:noFill/>
                    </a:ln>
                  </pic:spPr>
                </pic:pic>
              </a:graphicData>
            </a:graphic>
          </wp:inline>
        </w:drawing>
      </w:r>
    </w:p>
    <w:p w14:paraId="21E7FF26" w14:textId="77777777" w:rsidR="00314784" w:rsidRPr="000735F6" w:rsidRDefault="00314784" w:rsidP="00314784">
      <w:pPr>
        <w:rPr>
          <w:i/>
        </w:rPr>
      </w:pPr>
      <w:r w:rsidRPr="000735F6">
        <w:rPr>
          <w:i/>
        </w:rPr>
        <w:t>Figuur 2 Het BOR-beheersysteem in de context van ICT en Informatievoorziening</w:t>
      </w:r>
    </w:p>
    <w:p w14:paraId="5C342BA5" w14:textId="77777777" w:rsidR="00314784" w:rsidRDefault="00314784" w:rsidP="00314784">
      <w:pPr>
        <w:rPr>
          <w:iCs/>
        </w:rPr>
      </w:pPr>
    </w:p>
    <w:p w14:paraId="587B46C9" w14:textId="77777777" w:rsidR="00314784" w:rsidRDefault="00314784" w:rsidP="00314784">
      <w:pPr>
        <w:rPr>
          <w:szCs w:val="21"/>
        </w:rPr>
      </w:pPr>
      <w:r w:rsidRPr="00436742">
        <w:rPr>
          <w:szCs w:val="21"/>
        </w:rPr>
        <w:t>Na opdrachtgunning kunnen wijzigingen ten opzichte van de beschrijving van de Opdracht ontstaan, bijvoorbeeld als gevolg van politieke, bestuurlijke en organisatorische ontwikkelingen zoals een reorganisatie. Aanbestedende dienst treedt in die gevallen in overleg met de gecontracteerde Inschrijver(s).</w:t>
      </w:r>
      <w:r w:rsidRPr="00E62598">
        <w:rPr>
          <w:szCs w:val="21"/>
        </w:rPr>
        <w:t xml:space="preserve"> </w:t>
      </w:r>
    </w:p>
    <w:p w14:paraId="0C5771CD" w14:textId="77777777" w:rsidR="00314784" w:rsidRDefault="00314784" w:rsidP="00314784"/>
    <w:p w14:paraId="11B584B7" w14:textId="77777777" w:rsidR="00314784" w:rsidRDefault="00314784" w:rsidP="00314784">
      <w:r w:rsidRPr="00A21669">
        <w:t>Voor een volledig toelichting zie Bijlage 8 Beschrijving opbouw BOR-beheersysteem.</w:t>
      </w:r>
    </w:p>
    <w:p w14:paraId="7BB11FA4" w14:textId="77777777" w:rsidR="00314784" w:rsidRDefault="00314784" w:rsidP="00314784">
      <w:pPr>
        <w:pStyle w:val="Kop3"/>
      </w:pPr>
      <w:bookmarkStart w:id="15" w:name="_Toc210416389"/>
      <w:r>
        <w:t>Kaders en randvoorwaarden</w:t>
      </w:r>
      <w:bookmarkEnd w:id="15"/>
    </w:p>
    <w:p w14:paraId="5517DB80" w14:textId="77777777" w:rsidR="00314784" w:rsidRPr="00184CD4" w:rsidRDefault="00314784" w:rsidP="007B1E19">
      <w:pPr>
        <w:pStyle w:val="Lijstalinea"/>
        <w:numPr>
          <w:ilvl w:val="0"/>
          <w:numId w:val="18"/>
        </w:numPr>
        <w:ind w:left="284" w:hanging="284"/>
      </w:pPr>
      <w:r>
        <w:t>Er wordt gewerkt vanuit standaard informatiemodellen</w:t>
      </w:r>
    </w:p>
    <w:p w14:paraId="0F4CA055" w14:textId="77777777" w:rsidR="00314784" w:rsidRPr="00184CD4" w:rsidRDefault="00314784" w:rsidP="007B1E19">
      <w:pPr>
        <w:pStyle w:val="Lijstalinea"/>
        <w:numPr>
          <w:ilvl w:val="0"/>
          <w:numId w:val="18"/>
        </w:numPr>
        <w:ind w:left="284" w:hanging="284"/>
      </w:pPr>
      <w:r w:rsidRPr="00184CD4">
        <w:t>Data wordt centraal opgeslagen en beschikbaar gesteld</w:t>
      </w:r>
    </w:p>
    <w:p w14:paraId="09AFA6C3" w14:textId="77777777" w:rsidR="00314784" w:rsidRPr="00184CD4" w:rsidRDefault="00314784" w:rsidP="007B1E19">
      <w:pPr>
        <w:pStyle w:val="Lijstalinea"/>
        <w:numPr>
          <w:ilvl w:val="0"/>
          <w:numId w:val="18"/>
        </w:numPr>
        <w:ind w:left="284" w:hanging="284"/>
      </w:pPr>
      <w:r w:rsidRPr="00184CD4">
        <w:t>Data wordt leverancier onafhankelijk beschikbaar gemaakt</w:t>
      </w:r>
    </w:p>
    <w:p w14:paraId="329D3E10" w14:textId="77777777" w:rsidR="00314784" w:rsidRPr="00184CD4" w:rsidRDefault="00314784" w:rsidP="007B1E19">
      <w:pPr>
        <w:pStyle w:val="Lijstalinea"/>
        <w:numPr>
          <w:ilvl w:val="0"/>
          <w:numId w:val="18"/>
        </w:numPr>
        <w:ind w:left="284" w:hanging="284"/>
      </w:pPr>
      <w:r w:rsidRPr="00184CD4">
        <w:t>Gegevens BOR-beheersysteem beschikbaar en bruikbaar voor Derden.</w:t>
      </w:r>
    </w:p>
    <w:p w14:paraId="5562C0A1" w14:textId="77777777" w:rsidR="00314784" w:rsidRPr="00184CD4" w:rsidRDefault="00314784" w:rsidP="007B1E19">
      <w:pPr>
        <w:pStyle w:val="Lijstalinea"/>
        <w:numPr>
          <w:ilvl w:val="0"/>
          <w:numId w:val="18"/>
        </w:numPr>
        <w:ind w:left="284" w:hanging="284"/>
      </w:pPr>
      <w:r w:rsidRPr="00184CD4">
        <w:t>Het systeem kent een standaard inrichting voor alle vakgebieden.</w:t>
      </w:r>
    </w:p>
    <w:p w14:paraId="4884D201" w14:textId="77777777" w:rsidR="00314784" w:rsidRPr="00184CD4" w:rsidRDefault="00314784" w:rsidP="007B1E19">
      <w:pPr>
        <w:pStyle w:val="Lijstalinea"/>
        <w:numPr>
          <w:ilvl w:val="0"/>
          <w:numId w:val="18"/>
        </w:numPr>
        <w:ind w:left="284" w:hanging="284"/>
      </w:pPr>
      <w:r w:rsidRPr="00184CD4">
        <w:t>Het systeem is verder in te richten naar specifieke doeleinden en gebruik voor de gevraagde vakgebieden.</w:t>
      </w:r>
    </w:p>
    <w:p w14:paraId="2A795152" w14:textId="77777777" w:rsidR="00314784" w:rsidRPr="00184CD4" w:rsidRDefault="00314784" w:rsidP="007B1E19">
      <w:pPr>
        <w:pStyle w:val="Lijstalinea"/>
        <w:numPr>
          <w:ilvl w:val="0"/>
          <w:numId w:val="18"/>
        </w:numPr>
        <w:ind w:left="284" w:hanging="284"/>
      </w:pPr>
      <w:r w:rsidRPr="00184CD4">
        <w:t>Het systeem maak</w:t>
      </w:r>
      <w:r>
        <w:t>t</w:t>
      </w:r>
      <w:r w:rsidRPr="00184CD4">
        <w:t xml:space="preserve"> sturing op en integrale samenwerking tussen de vakgebieden mogelijk.</w:t>
      </w:r>
    </w:p>
    <w:p w14:paraId="0B319248" w14:textId="77777777" w:rsidR="00314784" w:rsidRPr="00184CD4" w:rsidRDefault="00314784" w:rsidP="007B1E19">
      <w:pPr>
        <w:pStyle w:val="Lijstalinea"/>
        <w:numPr>
          <w:ilvl w:val="0"/>
          <w:numId w:val="18"/>
        </w:numPr>
        <w:ind w:left="284" w:hanging="284"/>
      </w:pPr>
      <w:r w:rsidRPr="00184CD4">
        <w:t>Het systeem ondersteunt mobiel werken op locatie.</w:t>
      </w:r>
    </w:p>
    <w:p w14:paraId="07C57F52" w14:textId="77777777" w:rsidR="00314784" w:rsidRPr="00184CD4" w:rsidRDefault="00314784" w:rsidP="007B1E19">
      <w:pPr>
        <w:pStyle w:val="Lijstalinea"/>
        <w:numPr>
          <w:ilvl w:val="0"/>
          <w:numId w:val="18"/>
        </w:numPr>
        <w:ind w:left="284" w:hanging="284"/>
      </w:pPr>
      <w:r w:rsidRPr="00184CD4">
        <w:t xml:space="preserve">Het systeem past binnen de principes van Common </w:t>
      </w:r>
      <w:proofErr w:type="spellStart"/>
      <w:r w:rsidRPr="00184CD4">
        <w:t>Ground</w:t>
      </w:r>
      <w:proofErr w:type="spellEnd"/>
      <w:r w:rsidRPr="00184CD4">
        <w:t>.</w:t>
      </w:r>
    </w:p>
    <w:p w14:paraId="3EB211E1" w14:textId="77777777" w:rsidR="00314784" w:rsidRPr="00184CD4" w:rsidRDefault="00314784" w:rsidP="007B1E19">
      <w:pPr>
        <w:pStyle w:val="Lijstalinea"/>
        <w:numPr>
          <w:ilvl w:val="0"/>
          <w:numId w:val="18"/>
        </w:numPr>
        <w:ind w:left="284" w:hanging="284"/>
      </w:pPr>
      <w:r w:rsidRPr="00184CD4">
        <w:lastRenderedPageBreak/>
        <w:t xml:space="preserve">Het systeem ondersteund objectgericht keten breed werken. </w:t>
      </w:r>
    </w:p>
    <w:p w14:paraId="5064BB34" w14:textId="77777777" w:rsidR="00314784" w:rsidRPr="00184CD4" w:rsidRDefault="00314784" w:rsidP="007B1E19">
      <w:pPr>
        <w:pStyle w:val="Lijstalinea"/>
        <w:numPr>
          <w:ilvl w:val="0"/>
          <w:numId w:val="18"/>
        </w:numPr>
        <w:ind w:left="284" w:hanging="284"/>
      </w:pPr>
      <w:proofErr w:type="spellStart"/>
      <w:r w:rsidRPr="00184CD4">
        <w:t>Geo</w:t>
      </w:r>
      <w:proofErr w:type="spellEnd"/>
      <w:r w:rsidRPr="00184CD4">
        <w:t>-informatie vormt de basis en vanuit BOR worden de details ingevuld.</w:t>
      </w:r>
    </w:p>
    <w:p w14:paraId="436EAB42" w14:textId="77777777" w:rsidR="00314784" w:rsidRDefault="00314784" w:rsidP="00314784">
      <w:pPr>
        <w:pStyle w:val="Kop3"/>
      </w:pPr>
      <w:bookmarkStart w:id="16" w:name="_Toc210416390"/>
      <w:r>
        <w:t>Algemene IV/ICT architectuurprincipes</w:t>
      </w:r>
      <w:bookmarkEnd w:id="16"/>
    </w:p>
    <w:p w14:paraId="07ACD600" w14:textId="77777777" w:rsidR="00314784" w:rsidRPr="004A0E10" w:rsidRDefault="00314784" w:rsidP="007B1E19">
      <w:pPr>
        <w:pStyle w:val="Lijstalinea"/>
        <w:numPr>
          <w:ilvl w:val="0"/>
          <w:numId w:val="19"/>
        </w:numPr>
        <w:ind w:left="284" w:hanging="284"/>
      </w:pPr>
      <w:r w:rsidRPr="004A0E10">
        <w:t>Wij werken met generieke processen en applicaties.</w:t>
      </w:r>
    </w:p>
    <w:p w14:paraId="0C9A7B5F" w14:textId="77777777" w:rsidR="00314784" w:rsidRPr="004A0E10" w:rsidRDefault="00314784" w:rsidP="007B1E19">
      <w:pPr>
        <w:pStyle w:val="Lijstalinea"/>
        <w:numPr>
          <w:ilvl w:val="0"/>
          <w:numId w:val="19"/>
        </w:numPr>
        <w:ind w:left="284" w:hanging="284"/>
      </w:pPr>
      <w:r w:rsidRPr="004A0E10">
        <w:t>Wij digitaliseren diensten en processen.</w:t>
      </w:r>
    </w:p>
    <w:p w14:paraId="1D7B95EC" w14:textId="77777777" w:rsidR="00314784" w:rsidRPr="004A0E10" w:rsidRDefault="00314784" w:rsidP="007B1E19">
      <w:pPr>
        <w:pStyle w:val="Lijstalinea"/>
        <w:numPr>
          <w:ilvl w:val="0"/>
          <w:numId w:val="19"/>
        </w:numPr>
        <w:ind w:left="284" w:hanging="284"/>
      </w:pPr>
      <w:r w:rsidRPr="004A0E10">
        <w:t>Onze gemeente hergebruikt gegevens.</w:t>
      </w:r>
    </w:p>
    <w:p w14:paraId="2933513B" w14:textId="77777777" w:rsidR="00314784" w:rsidRPr="004A0E10" w:rsidRDefault="00314784" w:rsidP="007B1E19">
      <w:pPr>
        <w:pStyle w:val="Lijstalinea"/>
        <w:numPr>
          <w:ilvl w:val="0"/>
          <w:numId w:val="19"/>
        </w:numPr>
        <w:ind w:left="284" w:hanging="284"/>
      </w:pPr>
      <w:r w:rsidRPr="004A0E10">
        <w:t>Onze gemeente biedt een goede informatiepositie.</w:t>
      </w:r>
    </w:p>
    <w:p w14:paraId="30C01DC0" w14:textId="77777777" w:rsidR="00314784" w:rsidRPr="004A0E10" w:rsidRDefault="00314784" w:rsidP="007B1E19">
      <w:pPr>
        <w:pStyle w:val="Lijstalinea"/>
        <w:numPr>
          <w:ilvl w:val="0"/>
          <w:numId w:val="19"/>
        </w:numPr>
        <w:ind w:left="284" w:hanging="284"/>
      </w:pPr>
      <w:r w:rsidRPr="004A0E10">
        <w:t>Wij hergebruiken reeds aanwezige functionaliteit.</w:t>
      </w:r>
    </w:p>
    <w:p w14:paraId="55421601" w14:textId="77777777" w:rsidR="00314784" w:rsidRPr="004A0E10" w:rsidRDefault="00314784" w:rsidP="007B1E19">
      <w:pPr>
        <w:pStyle w:val="Lijstalinea"/>
        <w:numPr>
          <w:ilvl w:val="0"/>
          <w:numId w:val="19"/>
        </w:numPr>
        <w:ind w:left="284" w:hanging="284"/>
      </w:pPr>
      <w:r w:rsidRPr="004A0E10">
        <w:t>Wij maken gebruik van de Cloud tenzij.</w:t>
      </w:r>
    </w:p>
    <w:p w14:paraId="63531A99" w14:textId="77777777" w:rsidR="00314784" w:rsidRDefault="00314784" w:rsidP="00314784">
      <w:pPr>
        <w:pStyle w:val="Kop2"/>
      </w:pPr>
      <w:bookmarkStart w:id="17" w:name="_Toc210416391"/>
      <w:r>
        <w:t>Perceelindeling</w:t>
      </w:r>
      <w:bookmarkEnd w:id="17"/>
    </w:p>
    <w:p w14:paraId="0630518D" w14:textId="77777777" w:rsidR="00314784" w:rsidRPr="001C5B50" w:rsidRDefault="00314784" w:rsidP="00314784">
      <w:r w:rsidRPr="001C5B50">
        <w:t>De Aanbestedende dienst kiest ervoor deze Opdracht in één Perceel aan te besteden. Dit vanwege de volgende redenen:</w:t>
      </w:r>
    </w:p>
    <w:p w14:paraId="0039AFF6" w14:textId="77777777" w:rsidR="007C1318" w:rsidRDefault="00314784" w:rsidP="007B1E19">
      <w:pPr>
        <w:pStyle w:val="Lijstalinea"/>
        <w:numPr>
          <w:ilvl w:val="0"/>
          <w:numId w:val="2"/>
        </w:numPr>
        <w:ind w:left="794" w:hanging="397"/>
      </w:pPr>
      <w:r w:rsidRPr="001C5B50">
        <w:t xml:space="preserve">Het beheersysteem voor de openbare ruimte moet ingezet worden als één totaalsysteem voor het beheer van de integrale openbare ruimte. </w:t>
      </w:r>
    </w:p>
    <w:p w14:paraId="06B54C44" w14:textId="500C3AD4" w:rsidR="00314784" w:rsidRPr="001C5B50" w:rsidRDefault="007C1318" w:rsidP="007B1E19">
      <w:pPr>
        <w:pStyle w:val="Lijstalinea"/>
        <w:numPr>
          <w:ilvl w:val="0"/>
          <w:numId w:val="2"/>
        </w:numPr>
        <w:ind w:left="794" w:hanging="397"/>
      </w:pPr>
      <w:r>
        <w:t>Integrale aanpak is de kern van deze aanbesteding en derhalve is een verdeling in percelen niet mogelijk.</w:t>
      </w:r>
    </w:p>
    <w:p w14:paraId="743B8F76" w14:textId="77777777" w:rsidR="00314784" w:rsidRDefault="00314784" w:rsidP="007B1E19">
      <w:pPr>
        <w:pStyle w:val="Lijstalinea"/>
        <w:numPr>
          <w:ilvl w:val="0"/>
          <w:numId w:val="2"/>
        </w:numPr>
        <w:ind w:left="794" w:hanging="397"/>
      </w:pPr>
      <w:r w:rsidRPr="001C5B50">
        <w:t>Het is dus niet wenselijk om het systeem in subsystemen op te delen die als zelfstandig project bij meerdere partijen in opdracht gegeven kunnen worden.</w:t>
      </w:r>
      <w:bookmarkStart w:id="18" w:name="_Toc7087774"/>
    </w:p>
    <w:p w14:paraId="2BFB9C00" w14:textId="77777777" w:rsidR="00314784" w:rsidRDefault="00314784" w:rsidP="007B1E19">
      <w:pPr>
        <w:pStyle w:val="Lijstalinea"/>
        <w:numPr>
          <w:ilvl w:val="0"/>
          <w:numId w:val="2"/>
        </w:numPr>
        <w:ind w:left="794" w:hanging="397"/>
      </w:pPr>
      <w:r>
        <w:t>H</w:t>
      </w:r>
      <w:r w:rsidRPr="001C5B50">
        <w:t>et benoemen van meerdere percelen zou leiden tot onnodig hoge kosten en risico’s en verlies van efficiëntie zowel voor de Inschrijver als voor de gemeente.</w:t>
      </w:r>
    </w:p>
    <w:p w14:paraId="6E9C88D5" w14:textId="77777777" w:rsidR="00314784" w:rsidRPr="00A92730" w:rsidRDefault="00314784" w:rsidP="00314784">
      <w:pPr>
        <w:pStyle w:val="Kop2"/>
      </w:pPr>
      <w:bookmarkStart w:id="19" w:name="_Toc210416392"/>
      <w:r w:rsidRPr="00A92730">
        <w:t xml:space="preserve">De </w:t>
      </w:r>
      <w:bookmarkEnd w:id="18"/>
      <w:r w:rsidRPr="00A92730">
        <w:t>Overeenkomst en looptijd</w:t>
      </w:r>
      <w:bookmarkEnd w:id="19"/>
    </w:p>
    <w:p w14:paraId="063A559C" w14:textId="77777777" w:rsidR="00314784" w:rsidRDefault="00314784" w:rsidP="00314784">
      <w:pPr>
        <w:rPr>
          <w:szCs w:val="21"/>
        </w:rPr>
      </w:pPr>
      <w:r w:rsidRPr="00A92730">
        <w:rPr>
          <w:szCs w:val="21"/>
        </w:rPr>
        <w:t>De Opdracht betreft een Overeenkomst waarbij de looptijd</w:t>
      </w:r>
      <w:r>
        <w:rPr>
          <w:szCs w:val="21"/>
        </w:rPr>
        <w:t xml:space="preserve"> uit de volgende fases bestaat:</w:t>
      </w:r>
    </w:p>
    <w:p w14:paraId="06F2E976" w14:textId="77777777" w:rsidR="00314784" w:rsidRDefault="00314784" w:rsidP="007B1E19">
      <w:pPr>
        <w:pStyle w:val="Lijstalinea"/>
        <w:numPr>
          <w:ilvl w:val="0"/>
          <w:numId w:val="28"/>
        </w:numPr>
        <w:ind w:left="794" w:hanging="397"/>
        <w:rPr>
          <w:szCs w:val="21"/>
        </w:rPr>
      </w:pPr>
      <w:r>
        <w:t>Voorbereidingsfase</w:t>
      </w:r>
      <w:r>
        <w:rPr>
          <w:szCs w:val="21"/>
        </w:rPr>
        <w:t>: Deze fase eindigt na oplevering van een werkend systeem (FAT).</w:t>
      </w:r>
    </w:p>
    <w:p w14:paraId="2FF318A7" w14:textId="77777777" w:rsidR="00314784" w:rsidRDefault="00314784" w:rsidP="007B1E19">
      <w:pPr>
        <w:pStyle w:val="Lijstalinea"/>
        <w:numPr>
          <w:ilvl w:val="0"/>
          <w:numId w:val="28"/>
        </w:numPr>
        <w:ind w:left="794" w:hanging="397"/>
        <w:rPr>
          <w:szCs w:val="21"/>
        </w:rPr>
      </w:pPr>
      <w:r>
        <w:rPr>
          <w:szCs w:val="21"/>
        </w:rPr>
        <w:t>Implementatiefase</w:t>
      </w:r>
      <w:r w:rsidRPr="00D87364">
        <w:rPr>
          <w:szCs w:val="21"/>
        </w:rPr>
        <w:t>. De</w:t>
      </w:r>
      <w:r>
        <w:rPr>
          <w:szCs w:val="21"/>
        </w:rPr>
        <w:t>ze fase</w:t>
      </w:r>
      <w:r w:rsidRPr="00D87364">
        <w:rPr>
          <w:szCs w:val="21"/>
        </w:rPr>
        <w:t xml:space="preserve"> eindigt bij </w:t>
      </w:r>
      <w:r>
        <w:rPr>
          <w:szCs w:val="21"/>
        </w:rPr>
        <w:t xml:space="preserve">de ‘live gang’ van </w:t>
      </w:r>
      <w:r w:rsidRPr="00D87364">
        <w:rPr>
          <w:szCs w:val="21"/>
        </w:rPr>
        <w:t xml:space="preserve">het </w:t>
      </w:r>
      <w:r>
        <w:rPr>
          <w:szCs w:val="21"/>
        </w:rPr>
        <w:t>systeem (SAT)</w:t>
      </w:r>
      <w:r w:rsidRPr="00D87364">
        <w:rPr>
          <w:szCs w:val="21"/>
        </w:rPr>
        <w:t xml:space="preserve">. </w:t>
      </w:r>
    </w:p>
    <w:p w14:paraId="1C058EC5" w14:textId="77777777" w:rsidR="00314784" w:rsidRPr="00D87364" w:rsidRDefault="00314784" w:rsidP="007B1E19">
      <w:pPr>
        <w:pStyle w:val="Lijstalinea"/>
        <w:numPr>
          <w:ilvl w:val="0"/>
          <w:numId w:val="28"/>
        </w:numPr>
        <w:ind w:left="794" w:hanging="397"/>
        <w:rPr>
          <w:szCs w:val="21"/>
        </w:rPr>
      </w:pPr>
      <w:r>
        <w:rPr>
          <w:szCs w:val="21"/>
        </w:rPr>
        <w:t xml:space="preserve">Beheerfase. Een periode van 8 jaar na </w:t>
      </w:r>
      <w:r>
        <w:t>acceptatie</w:t>
      </w:r>
      <w:r>
        <w:rPr>
          <w:szCs w:val="21"/>
        </w:rPr>
        <w:t xml:space="preserve"> van het systeem door Opdrachtgever.</w:t>
      </w:r>
    </w:p>
    <w:p w14:paraId="1C42D5B7" w14:textId="77777777" w:rsidR="00314784" w:rsidRDefault="00314784" w:rsidP="00314784">
      <w:pPr>
        <w:ind w:left="794" w:hanging="397"/>
      </w:pPr>
    </w:p>
    <w:p w14:paraId="4B0D7F28" w14:textId="77777777" w:rsidR="00314784" w:rsidRDefault="00314784" w:rsidP="00314784">
      <w:r>
        <w:t>De projectfasering is opgenomen in Bijlage 11.</w:t>
      </w:r>
    </w:p>
    <w:p w14:paraId="5FD40BC7" w14:textId="77777777" w:rsidR="00314784" w:rsidRPr="00A92730" w:rsidRDefault="00314784" w:rsidP="00314784">
      <w:pPr>
        <w:rPr>
          <w:szCs w:val="21"/>
        </w:rPr>
      </w:pPr>
    </w:p>
    <w:p w14:paraId="64D4C0DC" w14:textId="77777777" w:rsidR="00314784" w:rsidRPr="00A92730" w:rsidRDefault="00314784" w:rsidP="00314784">
      <w:r>
        <w:rPr>
          <w:szCs w:val="21"/>
        </w:rPr>
        <w:t>Bepalend voor het afronden van een fase is de door Opdrachtgever</w:t>
      </w:r>
      <w:r w:rsidRPr="00D87364">
        <w:rPr>
          <w:szCs w:val="21"/>
        </w:rPr>
        <w:t xml:space="preserve"> af</w:t>
      </w:r>
      <w:r>
        <w:rPr>
          <w:szCs w:val="21"/>
        </w:rPr>
        <w:t xml:space="preserve"> te </w:t>
      </w:r>
      <w:r w:rsidRPr="00D87364">
        <w:rPr>
          <w:szCs w:val="21"/>
        </w:rPr>
        <w:t xml:space="preserve">geven </w:t>
      </w:r>
      <w:r>
        <w:rPr>
          <w:szCs w:val="21"/>
        </w:rPr>
        <w:t>p</w:t>
      </w:r>
      <w:r w:rsidRPr="00D87364">
        <w:rPr>
          <w:szCs w:val="21"/>
        </w:rPr>
        <w:t>restatieverklaring</w:t>
      </w:r>
      <w:r>
        <w:rPr>
          <w:szCs w:val="21"/>
        </w:rPr>
        <w:t>.</w:t>
      </w:r>
      <w:r w:rsidRPr="00A92730">
        <w:rPr>
          <w:szCs w:val="21"/>
        </w:rPr>
        <w:t xml:space="preserve"> Verlengingen anders dan schriftelijk overeengekomen </w:t>
      </w:r>
      <w:r>
        <w:rPr>
          <w:szCs w:val="21"/>
        </w:rPr>
        <w:t>(</w:t>
      </w:r>
      <w:r w:rsidRPr="00A92730">
        <w:rPr>
          <w:szCs w:val="21"/>
        </w:rPr>
        <w:t>meer</w:t>
      </w:r>
      <w:r>
        <w:rPr>
          <w:szCs w:val="21"/>
        </w:rPr>
        <w:t>)</w:t>
      </w:r>
      <w:r w:rsidRPr="00A92730">
        <w:rPr>
          <w:szCs w:val="21"/>
        </w:rPr>
        <w:t>werk zijn niet van toepassing.</w:t>
      </w:r>
    </w:p>
    <w:p w14:paraId="50F7A385" w14:textId="77777777" w:rsidR="00314784" w:rsidRPr="00A92730" w:rsidRDefault="00314784" w:rsidP="00314784">
      <w:pPr>
        <w:pStyle w:val="Kop2"/>
      </w:pPr>
      <w:bookmarkStart w:id="20" w:name="_Toc210416393"/>
      <w:r w:rsidRPr="00A92730">
        <w:t>Prijs en indexering</w:t>
      </w:r>
      <w:bookmarkEnd w:id="20"/>
    </w:p>
    <w:p w14:paraId="4748F8DD" w14:textId="77777777" w:rsidR="00314784" w:rsidRDefault="00314784" w:rsidP="00314784">
      <w:bookmarkStart w:id="21" w:name="_Hlk8141831"/>
      <w:r>
        <w:t>De prijzen kunnen gedurende de beheerfase van deze Overeenkomst worden geïndexeerd</w:t>
      </w:r>
      <w:bookmarkEnd w:id="21"/>
      <w:r>
        <w:t xml:space="preserve"> op basis van de relevante CBS indices. </w:t>
      </w:r>
    </w:p>
    <w:p w14:paraId="557FFE11" w14:textId="77777777" w:rsidR="00314784" w:rsidRDefault="00314784" w:rsidP="00314784"/>
    <w:p w14:paraId="2A42AC77" w14:textId="77777777" w:rsidR="00314784" w:rsidRDefault="00314784" w:rsidP="00314784">
      <w:r>
        <w:t>Het facturatieschema is opgenomen in Bijlage 12.</w:t>
      </w:r>
    </w:p>
    <w:p w14:paraId="5ADF2659" w14:textId="77777777" w:rsidR="00314784" w:rsidRDefault="00314784" w:rsidP="00314784">
      <w:pPr>
        <w:pStyle w:val="Kop2"/>
      </w:pPr>
      <w:bookmarkStart w:id="22" w:name="_Toc210416394"/>
      <w:r>
        <w:t>Opdrachtomschrijving</w:t>
      </w:r>
      <w:bookmarkEnd w:id="22"/>
    </w:p>
    <w:p w14:paraId="3DCF0B5C" w14:textId="77777777" w:rsidR="00314784" w:rsidRPr="00A3762C" w:rsidRDefault="00314784" w:rsidP="00314784">
      <w:bookmarkStart w:id="23" w:name="_Toc7087781"/>
      <w:r w:rsidRPr="00A3762C">
        <w:t xml:space="preserve">De Opdracht </w:t>
      </w:r>
      <w:r>
        <w:t xml:space="preserve">bestaat </w:t>
      </w:r>
      <w:r w:rsidRPr="00A3762C">
        <w:t xml:space="preserve">op hoofdlijnen </w:t>
      </w:r>
      <w:r>
        <w:t>uit</w:t>
      </w:r>
      <w:r w:rsidRPr="00A3762C">
        <w:t>:</w:t>
      </w:r>
    </w:p>
    <w:p w14:paraId="4AF398E5" w14:textId="77777777" w:rsidR="00314784" w:rsidRDefault="00314784" w:rsidP="007B1E19">
      <w:pPr>
        <w:pStyle w:val="Lijstalinea"/>
        <w:numPr>
          <w:ilvl w:val="0"/>
          <w:numId w:val="20"/>
        </w:numPr>
      </w:pPr>
      <w:r w:rsidRPr="00A3762C">
        <w:t>ter beschikking stellen van de ICT-Prestatie</w:t>
      </w:r>
      <w:r>
        <w:t>.</w:t>
      </w:r>
      <w:r w:rsidRPr="00A3762C">
        <w:t xml:space="preserve"> ( hierna te noemen ‘BOR-beheersysteem').</w:t>
      </w:r>
    </w:p>
    <w:p w14:paraId="7E3D662D" w14:textId="77777777" w:rsidR="00314784" w:rsidRDefault="00314784" w:rsidP="007B1E19">
      <w:pPr>
        <w:pStyle w:val="Lijstalinea"/>
        <w:numPr>
          <w:ilvl w:val="0"/>
          <w:numId w:val="20"/>
        </w:numPr>
      </w:pPr>
      <w:r w:rsidRPr="00A3762C">
        <w:t>Implementatie van de ICT-Prestatie inclusief opleiding van gebruikers.</w:t>
      </w:r>
    </w:p>
    <w:p w14:paraId="1485B626" w14:textId="77777777" w:rsidR="00314784" w:rsidRDefault="00314784" w:rsidP="007B1E19">
      <w:pPr>
        <w:pStyle w:val="Lijstalinea"/>
        <w:numPr>
          <w:ilvl w:val="0"/>
          <w:numId w:val="20"/>
        </w:numPr>
      </w:pPr>
      <w:r w:rsidRPr="00A3762C">
        <w:t>Realisatie van Koppelingen voor uitwisseling van gegevens tussen de aangeboden ICT-Prestatie en het Applicatielandschap.</w:t>
      </w:r>
    </w:p>
    <w:p w14:paraId="68A99590" w14:textId="77777777" w:rsidR="00314784" w:rsidRDefault="00314784" w:rsidP="007B1E19">
      <w:pPr>
        <w:pStyle w:val="Lijstalinea"/>
        <w:numPr>
          <w:ilvl w:val="0"/>
          <w:numId w:val="20"/>
        </w:numPr>
      </w:pPr>
      <w:r w:rsidRPr="00A3762C">
        <w:t>het beschikbaar stellen aan Opdrachtgever van Upgrades van de ICT-Prestatie.</w:t>
      </w:r>
    </w:p>
    <w:p w14:paraId="4CDB9346" w14:textId="77777777" w:rsidR="00314784" w:rsidRDefault="00314784" w:rsidP="007B1E19">
      <w:pPr>
        <w:pStyle w:val="Lijstalinea"/>
        <w:numPr>
          <w:ilvl w:val="0"/>
          <w:numId w:val="20"/>
        </w:numPr>
      </w:pPr>
      <w:r w:rsidRPr="00A3762C">
        <w:t>het treffen van maatregelen ter voorkoming van Gebreken en andere technische problemen, al dan niet door het ter beschikking stellen van Updates.</w:t>
      </w:r>
    </w:p>
    <w:p w14:paraId="1EADB5BB" w14:textId="77777777" w:rsidR="00314784" w:rsidRDefault="00314784" w:rsidP="007B1E19">
      <w:pPr>
        <w:pStyle w:val="Lijstalinea"/>
        <w:numPr>
          <w:ilvl w:val="0"/>
          <w:numId w:val="20"/>
        </w:numPr>
      </w:pPr>
      <w:r w:rsidRPr="00A3762C">
        <w:lastRenderedPageBreak/>
        <w:t>het opsporen en herstellen van Gebreken.</w:t>
      </w:r>
    </w:p>
    <w:p w14:paraId="09217D7C" w14:textId="77777777" w:rsidR="00314784" w:rsidRPr="00A3762C" w:rsidRDefault="00314784" w:rsidP="007B1E19">
      <w:pPr>
        <w:pStyle w:val="Lijstalinea"/>
        <w:numPr>
          <w:ilvl w:val="0"/>
          <w:numId w:val="20"/>
        </w:numPr>
      </w:pPr>
      <w:r w:rsidRPr="00A3762C">
        <w:t>Consultancy op afroep basis (bijvoorbeeld ondersteuning bij aanpassing inrichting).</w:t>
      </w:r>
    </w:p>
    <w:p w14:paraId="64D7BA83" w14:textId="77777777" w:rsidR="00314784" w:rsidRDefault="00314784" w:rsidP="00314784"/>
    <w:p w14:paraId="431B23D5" w14:textId="09B8CBAE" w:rsidR="00314784" w:rsidRPr="00A3762C" w:rsidRDefault="00314784" w:rsidP="00314784">
      <w:r>
        <w:t xml:space="preserve">Voor de nadere opdrachtbeschrijving en uitwerking van de </w:t>
      </w:r>
      <w:r w:rsidRPr="00B40390">
        <w:t>gestelde eisen</w:t>
      </w:r>
      <w:r w:rsidR="00AB3F81">
        <w:t xml:space="preserve"> voor zowel de functionaliteiten als de methodieken</w:t>
      </w:r>
      <w:r w:rsidRPr="00B40390">
        <w:t xml:space="preserve"> zie Bijlage 13 en Bijlage  14 ‘Programma van Eisen’. Inschrijvers dienen </w:t>
      </w:r>
      <w:r w:rsidR="00AB3F81">
        <w:t xml:space="preserve">bij Inschrijving </w:t>
      </w:r>
      <w:r w:rsidRPr="00B40390">
        <w:t>aan alle eis</w:t>
      </w:r>
      <w:r>
        <w:t xml:space="preserve">en (die aangeduid als ‘Eis') te voldoen. Buiten scope van de Opdracht valt de conversiedatabase objectgegevens. Bij </w:t>
      </w:r>
      <w:r w:rsidR="00AB3F81">
        <w:t xml:space="preserve">items </w:t>
      </w:r>
      <w:r>
        <w:t>‘eis bij implementatie’ dient voor de functionaliteit voldaan te zijn bij oplevering</w:t>
      </w:r>
      <w:r w:rsidR="00AB3F81">
        <w:t>. Vo</w:t>
      </w:r>
      <w:r>
        <w:t xml:space="preserve">or de eisen van de methodiek </w:t>
      </w:r>
      <w:r w:rsidR="00AB3F81">
        <w:t xml:space="preserve">dient </w:t>
      </w:r>
      <w:r w:rsidR="00D240B0">
        <w:t>voldaan te worden</w:t>
      </w:r>
      <w:r w:rsidR="00AB3F81">
        <w:t xml:space="preserve"> bij</w:t>
      </w:r>
      <w:r>
        <w:t xml:space="preserve"> oplevering van de implementatiefase (zie Bijlage 11).</w:t>
      </w:r>
    </w:p>
    <w:bookmarkEnd w:id="23"/>
    <w:p w14:paraId="033A7FF8" w14:textId="77777777" w:rsidR="00314784" w:rsidRDefault="00314784" w:rsidP="00314784">
      <w:pPr>
        <w:spacing w:after="200" w:line="276" w:lineRule="auto"/>
        <w:jc w:val="left"/>
      </w:pPr>
      <w:r>
        <w:br w:type="page"/>
      </w:r>
    </w:p>
    <w:p w14:paraId="764BFB8C" w14:textId="77777777" w:rsidR="00314784" w:rsidRPr="008B55BC" w:rsidRDefault="00314784" w:rsidP="00314784">
      <w:pPr>
        <w:pStyle w:val="Kop1"/>
      </w:pPr>
      <w:bookmarkStart w:id="24" w:name="_Toc210416395"/>
      <w:r w:rsidRPr="008B55BC">
        <w:lastRenderedPageBreak/>
        <w:t>Maatschappelijk Verantwoord Inkopen</w:t>
      </w:r>
      <w:bookmarkEnd w:id="24"/>
    </w:p>
    <w:p w14:paraId="5BFE1B60" w14:textId="77777777" w:rsidR="00314784" w:rsidRDefault="00314784" w:rsidP="00314784">
      <w:r w:rsidRPr="00A5546D">
        <w:t xml:space="preserve">Bij alle gemeentelijke </w:t>
      </w:r>
      <w:r>
        <w:t xml:space="preserve">inkopen </w:t>
      </w:r>
      <w:r w:rsidRPr="00A5546D">
        <w:t>wordt</w:t>
      </w:r>
      <w:r>
        <w:t>,</w:t>
      </w:r>
      <w:r w:rsidRPr="00A5546D">
        <w:t xml:space="preserve"> </w:t>
      </w:r>
      <w:r>
        <w:t>naast de prijs en kwaliteit, ook gelet op de effecten van de inkoop op het milieu en sociale aspecten. Om die reden wordt bij elke aanbesteding bepaald</w:t>
      </w:r>
      <w:r w:rsidRPr="00A5546D">
        <w:t xml:space="preserve"> op welke manier en in hoeverre een bijdrage aan onderstaande uitgangspunten </w:t>
      </w:r>
      <w:r>
        <w:t xml:space="preserve">moet </w:t>
      </w:r>
      <w:r w:rsidRPr="00A5546D">
        <w:t>worden geleverd.</w:t>
      </w:r>
    </w:p>
    <w:p w14:paraId="3E6D29D6" w14:textId="77777777" w:rsidR="00314784" w:rsidRDefault="00314784" w:rsidP="00314784"/>
    <w:p w14:paraId="7CEAC929" w14:textId="77777777" w:rsidR="00314784" w:rsidRDefault="00314784" w:rsidP="00314784">
      <w:r>
        <w:t xml:space="preserve">Bij het indienen van een Inschrijving gaat </w:t>
      </w:r>
      <w:r w:rsidRPr="00E2234A">
        <w:t>Inschrijver</w:t>
      </w:r>
      <w:r>
        <w:t xml:space="preserve"> onvoorwaardelijk akkoord met onderstaande eisen op de aspecten duurzaamheid en </w:t>
      </w:r>
      <w:proofErr w:type="spellStart"/>
      <w:r>
        <w:t>Social</w:t>
      </w:r>
      <w:proofErr w:type="spellEnd"/>
      <w:r>
        <w:t xml:space="preserve"> Return on Investment (hierna </w:t>
      </w:r>
      <w:r w:rsidRPr="005663D8">
        <w:t>SROI</w:t>
      </w:r>
      <w:r>
        <w:t xml:space="preserve">) en neemt de gestelde eisen op in zijn of haar Inschrijving. </w:t>
      </w:r>
    </w:p>
    <w:p w14:paraId="5634229A" w14:textId="77777777" w:rsidR="00314784" w:rsidRDefault="00314784" w:rsidP="00314784"/>
    <w:p w14:paraId="29205FC3" w14:textId="77777777" w:rsidR="00314784" w:rsidRDefault="00314784" w:rsidP="00314784">
      <w:r>
        <w:t xml:space="preserve">In bijlage 4 van dit Aanbestedingsdocument is de visie die de Aanbestedende dienst heeft op de aspecten duurzaamheid en SROI beschreven alsmede de wijze waarop de </w:t>
      </w:r>
      <w:r w:rsidRPr="00E2234A">
        <w:t>Inschrijver</w:t>
      </w:r>
      <w:r>
        <w:t xml:space="preserve"> wordt geacht er invulling aan te geven.</w:t>
      </w:r>
    </w:p>
    <w:p w14:paraId="5A06924E" w14:textId="77777777" w:rsidR="00314784" w:rsidRDefault="00314784" w:rsidP="00314784"/>
    <w:p w14:paraId="4927ABB4" w14:textId="77777777" w:rsidR="00314784" w:rsidRDefault="00314784" w:rsidP="00314784">
      <w:pPr>
        <w:pStyle w:val="Kop2"/>
      </w:pPr>
      <w:r>
        <w:br w:type="page"/>
      </w:r>
    </w:p>
    <w:p w14:paraId="11F2EB6A" w14:textId="77777777" w:rsidR="00314784" w:rsidRDefault="00314784" w:rsidP="00314784">
      <w:pPr>
        <w:pStyle w:val="Kop1"/>
      </w:pPr>
      <w:bookmarkStart w:id="25" w:name="_Toc7087782"/>
      <w:bookmarkStart w:id="26" w:name="_Toc210416396"/>
      <w:r>
        <w:lastRenderedPageBreak/>
        <w:t>De aanbestedingsprocedure</w:t>
      </w:r>
      <w:bookmarkEnd w:id="25"/>
      <w:bookmarkEnd w:id="26"/>
    </w:p>
    <w:p w14:paraId="2F3DFEE0" w14:textId="77777777" w:rsidR="00314784" w:rsidRDefault="00314784" w:rsidP="00314784">
      <w:r>
        <w:t>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w:t>
      </w:r>
    </w:p>
    <w:p w14:paraId="7867A825" w14:textId="77777777" w:rsidR="00314784" w:rsidRDefault="00314784" w:rsidP="00314784">
      <w:pPr>
        <w:pStyle w:val="Kop2"/>
      </w:pPr>
      <w:bookmarkStart w:id="27" w:name="_Toc210416397"/>
      <w:r>
        <w:t>Planning</w:t>
      </w:r>
      <w:bookmarkEnd w:id="27"/>
    </w:p>
    <w:p w14:paraId="3BAA8C4D" w14:textId="77777777" w:rsidR="00314784" w:rsidRDefault="00314784" w:rsidP="00314784">
      <w:r>
        <w:t xml:space="preserve">In onderstaande tabel is de planning van de gehele aanbestedingsprocedure opgenomen. </w:t>
      </w:r>
      <w:r>
        <w:rPr>
          <w:szCs w:val="21"/>
        </w:rPr>
        <w:t xml:space="preserve">Aanbestedende dienst behoudt zich het recht voor wijzigingen aan te brengen c.q. af te wijken van deze indicatieve planning. In dergelijke gevallen vindt communicatie zo spoedig mogelijk plaats. </w:t>
      </w:r>
      <w:r>
        <w:t>De wettelijke minimumtermijnen zullen te allen tijde gerespecteerd worden.</w:t>
      </w:r>
    </w:p>
    <w:p w14:paraId="18D53F5D" w14:textId="77777777" w:rsidR="00314784" w:rsidRDefault="00314784" w:rsidP="00314784"/>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577"/>
        <w:gridCol w:w="4252"/>
      </w:tblGrid>
      <w:tr w:rsidR="00314784" w14:paraId="30D81973" w14:textId="77777777" w:rsidTr="004A4CBB">
        <w:trPr>
          <w:trHeight w:val="478"/>
        </w:trPr>
        <w:tc>
          <w:tcPr>
            <w:tcW w:w="4577" w:type="dxa"/>
            <w:shd w:val="clear" w:color="auto" w:fill="EAEAEA"/>
          </w:tcPr>
          <w:p w14:paraId="47ECA103" w14:textId="77777777" w:rsidR="00314784" w:rsidRPr="00215455" w:rsidRDefault="00314784" w:rsidP="00194C66">
            <w:pPr>
              <w:tabs>
                <w:tab w:val="left" w:pos="3360"/>
              </w:tabs>
              <w:rPr>
                <w:b/>
                <w:sz w:val="32"/>
              </w:rPr>
            </w:pPr>
            <w:r w:rsidRPr="00B8614E">
              <w:rPr>
                <w:b/>
                <w:color w:val="008000"/>
                <w:sz w:val="28"/>
              </w:rPr>
              <w:t>Actie</w:t>
            </w:r>
          </w:p>
        </w:tc>
        <w:tc>
          <w:tcPr>
            <w:tcW w:w="4252" w:type="dxa"/>
            <w:shd w:val="clear" w:color="auto" w:fill="EAEAEA"/>
          </w:tcPr>
          <w:p w14:paraId="5BE9BBD7" w14:textId="77777777" w:rsidR="00314784" w:rsidRPr="00215455" w:rsidRDefault="00314784" w:rsidP="00194C66">
            <w:pPr>
              <w:tabs>
                <w:tab w:val="left" w:pos="3360"/>
              </w:tabs>
              <w:rPr>
                <w:b/>
                <w:sz w:val="32"/>
              </w:rPr>
            </w:pPr>
            <w:r w:rsidRPr="00B8614E">
              <w:rPr>
                <w:b/>
                <w:color w:val="008000"/>
                <w:sz w:val="28"/>
              </w:rPr>
              <w:t>Data</w:t>
            </w:r>
          </w:p>
        </w:tc>
      </w:tr>
      <w:tr w:rsidR="00314784" w14:paraId="6112C2A1" w14:textId="77777777" w:rsidTr="004A4CBB">
        <w:trPr>
          <w:trHeight w:val="613"/>
        </w:trPr>
        <w:tc>
          <w:tcPr>
            <w:tcW w:w="4577" w:type="dxa"/>
            <w:shd w:val="clear" w:color="auto" w:fill="EAEAEA"/>
            <w:vAlign w:val="center"/>
          </w:tcPr>
          <w:p w14:paraId="6D550B4B" w14:textId="77777777" w:rsidR="00314784" w:rsidRDefault="00314784" w:rsidP="00194C66">
            <w:pPr>
              <w:tabs>
                <w:tab w:val="left" w:pos="3360"/>
              </w:tabs>
              <w:jc w:val="left"/>
            </w:pPr>
            <w:r>
              <w:t xml:space="preserve">Publicatie Aanbestedingsdocument op </w:t>
            </w:r>
            <w:proofErr w:type="spellStart"/>
            <w:r>
              <w:t>TenderNed</w:t>
            </w:r>
            <w:proofErr w:type="spellEnd"/>
          </w:p>
        </w:tc>
        <w:tc>
          <w:tcPr>
            <w:tcW w:w="4252" w:type="dxa"/>
            <w:shd w:val="clear" w:color="auto" w:fill="EAEAEA"/>
            <w:vAlign w:val="center"/>
          </w:tcPr>
          <w:p w14:paraId="729F3720" w14:textId="22629611" w:rsidR="00314784" w:rsidRPr="00094780" w:rsidRDefault="00E3758A" w:rsidP="00194C66">
            <w:pPr>
              <w:tabs>
                <w:tab w:val="left" w:pos="3360"/>
              </w:tabs>
              <w:jc w:val="left"/>
            </w:pPr>
            <w:r>
              <w:t>3</w:t>
            </w:r>
            <w:r w:rsidR="00314784" w:rsidRPr="00094780">
              <w:t xml:space="preserve"> </w:t>
            </w:r>
            <w:r>
              <w:t>okto</w:t>
            </w:r>
            <w:r w:rsidR="00314784" w:rsidRPr="00094780">
              <w:t>ber 2025</w:t>
            </w:r>
          </w:p>
        </w:tc>
      </w:tr>
      <w:tr w:rsidR="00314784" w14:paraId="6D319C46" w14:textId="77777777" w:rsidTr="004A4CBB">
        <w:trPr>
          <w:trHeight w:val="577"/>
        </w:trPr>
        <w:tc>
          <w:tcPr>
            <w:tcW w:w="4577" w:type="dxa"/>
            <w:shd w:val="clear" w:color="auto" w:fill="EAEAEA"/>
            <w:vAlign w:val="center"/>
          </w:tcPr>
          <w:p w14:paraId="27C18C02" w14:textId="77777777" w:rsidR="00314784" w:rsidRDefault="00314784" w:rsidP="00194C66">
            <w:pPr>
              <w:tabs>
                <w:tab w:val="left" w:pos="3360"/>
              </w:tabs>
              <w:jc w:val="left"/>
            </w:pPr>
            <w:r>
              <w:t>Gelegenheid voor het stellen van vragen tot:</w:t>
            </w:r>
          </w:p>
        </w:tc>
        <w:tc>
          <w:tcPr>
            <w:tcW w:w="4252" w:type="dxa"/>
            <w:shd w:val="clear" w:color="auto" w:fill="EAEAEA"/>
            <w:vAlign w:val="center"/>
          </w:tcPr>
          <w:p w14:paraId="4724E352" w14:textId="77777777" w:rsidR="00314784" w:rsidRPr="00094780" w:rsidRDefault="00314784" w:rsidP="00194C66">
            <w:pPr>
              <w:tabs>
                <w:tab w:val="left" w:pos="3360"/>
              </w:tabs>
              <w:jc w:val="left"/>
            </w:pPr>
            <w:r w:rsidRPr="00094780">
              <w:t>13 oktober 2025 10:00 uur</w:t>
            </w:r>
          </w:p>
        </w:tc>
      </w:tr>
      <w:tr w:rsidR="00314784" w14:paraId="0034ED36" w14:textId="77777777" w:rsidTr="004A4CBB">
        <w:trPr>
          <w:trHeight w:val="557"/>
        </w:trPr>
        <w:tc>
          <w:tcPr>
            <w:tcW w:w="4577" w:type="dxa"/>
            <w:shd w:val="clear" w:color="auto" w:fill="EAEAEA"/>
            <w:vAlign w:val="center"/>
          </w:tcPr>
          <w:p w14:paraId="23452151" w14:textId="77777777" w:rsidR="00314784" w:rsidRDefault="00314784" w:rsidP="00194C66">
            <w:pPr>
              <w:tabs>
                <w:tab w:val="left" w:pos="3360"/>
              </w:tabs>
              <w:jc w:val="left"/>
            </w:pPr>
            <w:r>
              <w:t xml:space="preserve">Publicatie eerste Nota van Inlichtingen </w:t>
            </w:r>
          </w:p>
        </w:tc>
        <w:tc>
          <w:tcPr>
            <w:tcW w:w="4252" w:type="dxa"/>
            <w:shd w:val="clear" w:color="auto" w:fill="EAEAEA"/>
            <w:vAlign w:val="center"/>
          </w:tcPr>
          <w:p w14:paraId="2E1BEBE1" w14:textId="34711735" w:rsidR="00314784" w:rsidRPr="00094780" w:rsidRDefault="00282727" w:rsidP="00194C66">
            <w:pPr>
              <w:tabs>
                <w:tab w:val="left" w:pos="3360"/>
              </w:tabs>
              <w:jc w:val="left"/>
            </w:pPr>
            <w:r>
              <w:t>22</w:t>
            </w:r>
            <w:r w:rsidR="00314784" w:rsidRPr="00094780">
              <w:t xml:space="preserve"> oktober2025</w:t>
            </w:r>
          </w:p>
        </w:tc>
      </w:tr>
      <w:tr w:rsidR="00314784" w14:paraId="58BB83BE" w14:textId="77777777" w:rsidTr="004A4CBB">
        <w:trPr>
          <w:trHeight w:val="565"/>
        </w:trPr>
        <w:tc>
          <w:tcPr>
            <w:tcW w:w="4577" w:type="dxa"/>
            <w:shd w:val="clear" w:color="auto" w:fill="EAEAEA"/>
            <w:vAlign w:val="center"/>
          </w:tcPr>
          <w:p w14:paraId="097CD543" w14:textId="77777777" w:rsidR="00314784" w:rsidRDefault="00314784" w:rsidP="00194C66">
            <w:pPr>
              <w:tabs>
                <w:tab w:val="left" w:pos="3360"/>
              </w:tabs>
              <w:jc w:val="left"/>
            </w:pPr>
            <w:r>
              <w:t>Gelegenheid voor het stellen van verdiepende vragen op de eerste Nota van Inlichtingen tot:</w:t>
            </w:r>
          </w:p>
        </w:tc>
        <w:tc>
          <w:tcPr>
            <w:tcW w:w="4252" w:type="dxa"/>
            <w:shd w:val="clear" w:color="auto" w:fill="EAEAEA"/>
            <w:vAlign w:val="center"/>
          </w:tcPr>
          <w:p w14:paraId="150E1800" w14:textId="725E7FEE" w:rsidR="00314784" w:rsidRPr="00094780" w:rsidRDefault="005C0F57" w:rsidP="00194C66">
            <w:pPr>
              <w:tabs>
                <w:tab w:val="left" w:pos="3360"/>
              </w:tabs>
              <w:jc w:val="left"/>
            </w:pPr>
            <w:r>
              <w:t>3 novemb</w:t>
            </w:r>
            <w:r w:rsidR="00314784" w:rsidRPr="00094780">
              <w:t>er2025 10:00 uur</w:t>
            </w:r>
          </w:p>
        </w:tc>
      </w:tr>
      <w:tr w:rsidR="00314784" w14:paraId="3551D9D4" w14:textId="77777777" w:rsidTr="004A4CBB">
        <w:trPr>
          <w:trHeight w:val="573"/>
        </w:trPr>
        <w:tc>
          <w:tcPr>
            <w:tcW w:w="4577" w:type="dxa"/>
            <w:shd w:val="clear" w:color="auto" w:fill="EAEAEA"/>
            <w:vAlign w:val="center"/>
          </w:tcPr>
          <w:p w14:paraId="2CB9F31E" w14:textId="77777777" w:rsidR="00314784" w:rsidRDefault="00314784" w:rsidP="00194C66">
            <w:pPr>
              <w:tabs>
                <w:tab w:val="left" w:pos="3360"/>
              </w:tabs>
              <w:jc w:val="left"/>
            </w:pPr>
            <w:r>
              <w:t>Publicatie tweede Nota van Inlichtingen</w:t>
            </w:r>
          </w:p>
        </w:tc>
        <w:tc>
          <w:tcPr>
            <w:tcW w:w="4252" w:type="dxa"/>
            <w:shd w:val="clear" w:color="auto" w:fill="EAEAEA"/>
            <w:vAlign w:val="center"/>
          </w:tcPr>
          <w:p w14:paraId="74B09505" w14:textId="0C3F5755" w:rsidR="00314784" w:rsidRPr="00094780" w:rsidRDefault="00B369D1" w:rsidP="00194C66">
            <w:pPr>
              <w:tabs>
                <w:tab w:val="left" w:pos="3360"/>
              </w:tabs>
              <w:jc w:val="left"/>
            </w:pPr>
            <w:r>
              <w:t>1</w:t>
            </w:r>
            <w:r w:rsidR="00314784" w:rsidRPr="00094780">
              <w:t xml:space="preserve">3 </w:t>
            </w:r>
            <w:r>
              <w:t>novem</w:t>
            </w:r>
            <w:r w:rsidR="00314784" w:rsidRPr="00094780">
              <w:t>ber 2025</w:t>
            </w:r>
          </w:p>
        </w:tc>
      </w:tr>
      <w:tr w:rsidR="00314784" w14:paraId="3D59DF20" w14:textId="77777777" w:rsidTr="004A4CBB">
        <w:trPr>
          <w:trHeight w:val="567"/>
        </w:trPr>
        <w:tc>
          <w:tcPr>
            <w:tcW w:w="4577" w:type="dxa"/>
            <w:shd w:val="clear" w:color="auto" w:fill="EAEAEA"/>
            <w:vAlign w:val="center"/>
          </w:tcPr>
          <w:p w14:paraId="201E5AFB" w14:textId="77777777" w:rsidR="00314784" w:rsidRDefault="00314784" w:rsidP="00194C66">
            <w:pPr>
              <w:tabs>
                <w:tab w:val="left" w:pos="3360"/>
              </w:tabs>
              <w:jc w:val="left"/>
            </w:pPr>
            <w:r>
              <w:t>Sluitingstermijn indienen Inschrijvingen</w:t>
            </w:r>
          </w:p>
        </w:tc>
        <w:tc>
          <w:tcPr>
            <w:tcW w:w="4252" w:type="dxa"/>
            <w:shd w:val="clear" w:color="auto" w:fill="FBD4B4" w:themeFill="accent6" w:themeFillTint="66"/>
            <w:vAlign w:val="center"/>
          </w:tcPr>
          <w:p w14:paraId="4795152B" w14:textId="5F1A3672" w:rsidR="00314784" w:rsidRPr="00094780" w:rsidRDefault="00475B6B" w:rsidP="00194C66">
            <w:pPr>
              <w:tabs>
                <w:tab w:val="left" w:pos="3360"/>
              </w:tabs>
              <w:jc w:val="left"/>
              <w:rPr>
                <w:b/>
                <w:bCs/>
              </w:rPr>
            </w:pPr>
            <w:r>
              <w:rPr>
                <w:b/>
                <w:bCs/>
              </w:rPr>
              <w:t>11</w:t>
            </w:r>
            <w:r w:rsidR="00314784" w:rsidRPr="00094780">
              <w:rPr>
                <w:b/>
                <w:bCs/>
              </w:rPr>
              <w:t xml:space="preserve"> </w:t>
            </w:r>
            <w:r w:rsidR="00DD6314">
              <w:rPr>
                <w:b/>
                <w:bCs/>
              </w:rPr>
              <w:t>decem</w:t>
            </w:r>
            <w:r w:rsidR="00314784" w:rsidRPr="00094780">
              <w:rPr>
                <w:b/>
                <w:bCs/>
              </w:rPr>
              <w:t>ber 2025 10:00 uur</w:t>
            </w:r>
          </w:p>
        </w:tc>
      </w:tr>
      <w:tr w:rsidR="004A4CBB" w14:paraId="70F7C959" w14:textId="77777777" w:rsidTr="004A4CBB">
        <w:trPr>
          <w:trHeight w:val="569"/>
        </w:trPr>
        <w:tc>
          <w:tcPr>
            <w:tcW w:w="4577" w:type="dxa"/>
            <w:shd w:val="clear" w:color="auto" w:fill="EAEAEA"/>
            <w:vAlign w:val="center"/>
          </w:tcPr>
          <w:p w14:paraId="68E8429C" w14:textId="65B4D428" w:rsidR="004A4CBB" w:rsidRDefault="00D3002B" w:rsidP="00194C66">
            <w:pPr>
              <w:tabs>
                <w:tab w:val="left" w:pos="3360"/>
              </w:tabs>
              <w:jc w:val="left"/>
            </w:pPr>
            <w:proofErr w:type="spellStart"/>
            <w:r>
              <w:t>Proof</w:t>
            </w:r>
            <w:proofErr w:type="spellEnd"/>
            <w:r>
              <w:t xml:space="preserve"> of Concept</w:t>
            </w:r>
          </w:p>
        </w:tc>
        <w:tc>
          <w:tcPr>
            <w:tcW w:w="4252" w:type="dxa"/>
            <w:shd w:val="clear" w:color="auto" w:fill="EAEAEA"/>
            <w:vAlign w:val="center"/>
          </w:tcPr>
          <w:p w14:paraId="31504F1D" w14:textId="4EDEA44D" w:rsidR="004A4CBB" w:rsidRDefault="00BB788D" w:rsidP="00194C66">
            <w:pPr>
              <w:tabs>
                <w:tab w:val="left" w:pos="3360"/>
              </w:tabs>
              <w:jc w:val="left"/>
            </w:pPr>
            <w:r>
              <w:t>5-12 januari 2026</w:t>
            </w:r>
          </w:p>
        </w:tc>
      </w:tr>
      <w:tr w:rsidR="00314784" w14:paraId="6BDD45CF" w14:textId="77777777" w:rsidTr="004A4CBB">
        <w:trPr>
          <w:trHeight w:val="569"/>
        </w:trPr>
        <w:tc>
          <w:tcPr>
            <w:tcW w:w="4577" w:type="dxa"/>
            <w:shd w:val="clear" w:color="auto" w:fill="EAEAEA"/>
            <w:vAlign w:val="center"/>
          </w:tcPr>
          <w:p w14:paraId="3BD1938F" w14:textId="77777777" w:rsidR="00314784" w:rsidRDefault="00314784" w:rsidP="00194C66">
            <w:pPr>
              <w:tabs>
                <w:tab w:val="left" w:pos="3360"/>
              </w:tabs>
              <w:jc w:val="left"/>
            </w:pPr>
            <w:r>
              <w:t>Mededeling Voornemen tot gunning</w:t>
            </w:r>
          </w:p>
        </w:tc>
        <w:tc>
          <w:tcPr>
            <w:tcW w:w="4252" w:type="dxa"/>
            <w:shd w:val="clear" w:color="auto" w:fill="EAEAEA"/>
            <w:vAlign w:val="center"/>
          </w:tcPr>
          <w:p w14:paraId="7216B2FB" w14:textId="63A34FAC" w:rsidR="00314784" w:rsidRPr="00094780" w:rsidRDefault="00B630C5" w:rsidP="00194C66">
            <w:pPr>
              <w:tabs>
                <w:tab w:val="left" w:pos="3360"/>
              </w:tabs>
              <w:jc w:val="left"/>
            </w:pPr>
            <w:r>
              <w:t>14</w:t>
            </w:r>
            <w:r w:rsidR="00200F24">
              <w:t xml:space="preserve"> januari</w:t>
            </w:r>
            <w:r w:rsidR="00314784" w:rsidRPr="00094780">
              <w:t xml:space="preserve"> 202</w:t>
            </w:r>
            <w:r w:rsidR="00200F24">
              <w:t>6</w:t>
            </w:r>
          </w:p>
        </w:tc>
      </w:tr>
      <w:tr w:rsidR="00314784" w14:paraId="632B17ED" w14:textId="77777777" w:rsidTr="004A4CBB">
        <w:trPr>
          <w:trHeight w:val="563"/>
        </w:trPr>
        <w:tc>
          <w:tcPr>
            <w:tcW w:w="4577" w:type="dxa"/>
            <w:shd w:val="clear" w:color="auto" w:fill="EAEAEA"/>
            <w:vAlign w:val="center"/>
          </w:tcPr>
          <w:p w14:paraId="22CC1581" w14:textId="77777777" w:rsidR="00314784" w:rsidRDefault="00314784" w:rsidP="00194C66">
            <w:pPr>
              <w:tabs>
                <w:tab w:val="left" w:pos="3360"/>
              </w:tabs>
              <w:jc w:val="left"/>
            </w:pPr>
            <w:r>
              <w:t xml:space="preserve">Stand </w:t>
            </w:r>
            <w:proofErr w:type="spellStart"/>
            <w:r>
              <w:t>still</w:t>
            </w:r>
            <w:proofErr w:type="spellEnd"/>
            <w:r>
              <w:t xml:space="preserve"> termijn</w:t>
            </w:r>
          </w:p>
        </w:tc>
        <w:tc>
          <w:tcPr>
            <w:tcW w:w="4252" w:type="dxa"/>
            <w:shd w:val="clear" w:color="auto" w:fill="E5B8B7" w:themeFill="accent2" w:themeFillTint="66"/>
            <w:vAlign w:val="center"/>
          </w:tcPr>
          <w:p w14:paraId="0A61C0B8" w14:textId="77777777" w:rsidR="00314784" w:rsidRPr="00094780" w:rsidRDefault="00314784" w:rsidP="00194C66">
            <w:pPr>
              <w:tabs>
                <w:tab w:val="left" w:pos="3360"/>
              </w:tabs>
              <w:jc w:val="center"/>
              <w:rPr>
                <w:b/>
              </w:rPr>
            </w:pPr>
            <w:r w:rsidRPr="00094780">
              <w:rPr>
                <w:b/>
              </w:rPr>
              <w:t>20 kalenderdagen</w:t>
            </w:r>
          </w:p>
        </w:tc>
      </w:tr>
      <w:tr w:rsidR="00314784" w14:paraId="77980AD9" w14:textId="77777777" w:rsidTr="004A4CBB">
        <w:trPr>
          <w:trHeight w:val="571"/>
        </w:trPr>
        <w:tc>
          <w:tcPr>
            <w:tcW w:w="4577" w:type="dxa"/>
            <w:shd w:val="clear" w:color="auto" w:fill="EAEAEA"/>
            <w:vAlign w:val="center"/>
          </w:tcPr>
          <w:p w14:paraId="0741CB13" w14:textId="77777777" w:rsidR="00314784" w:rsidRDefault="00314784" w:rsidP="00194C66">
            <w:pPr>
              <w:tabs>
                <w:tab w:val="left" w:pos="3360"/>
              </w:tabs>
              <w:jc w:val="left"/>
            </w:pPr>
            <w:r>
              <w:t>Mededeling definitieve gunning</w:t>
            </w:r>
          </w:p>
        </w:tc>
        <w:tc>
          <w:tcPr>
            <w:tcW w:w="4252" w:type="dxa"/>
            <w:shd w:val="clear" w:color="auto" w:fill="EAEAEA"/>
            <w:vAlign w:val="center"/>
          </w:tcPr>
          <w:p w14:paraId="02184191" w14:textId="4986A305" w:rsidR="00314784" w:rsidRPr="00094780" w:rsidRDefault="00B65957" w:rsidP="00194C66">
            <w:pPr>
              <w:tabs>
                <w:tab w:val="left" w:pos="3360"/>
              </w:tabs>
              <w:jc w:val="left"/>
            </w:pPr>
            <w:r>
              <w:t>4</w:t>
            </w:r>
            <w:r w:rsidR="00314784" w:rsidRPr="00094780">
              <w:t xml:space="preserve"> </w:t>
            </w:r>
            <w:r w:rsidR="00157C0B">
              <w:t>febru</w:t>
            </w:r>
            <w:r w:rsidR="00DC75C9">
              <w:t>ari</w:t>
            </w:r>
            <w:r w:rsidR="00314784" w:rsidRPr="00094780">
              <w:t xml:space="preserve"> 202</w:t>
            </w:r>
            <w:r w:rsidR="00200F24">
              <w:t>6</w:t>
            </w:r>
          </w:p>
        </w:tc>
      </w:tr>
      <w:tr w:rsidR="00314784" w14:paraId="704502B7" w14:textId="77777777" w:rsidTr="004A4CBB">
        <w:trPr>
          <w:trHeight w:val="565"/>
        </w:trPr>
        <w:tc>
          <w:tcPr>
            <w:tcW w:w="4577" w:type="dxa"/>
            <w:shd w:val="clear" w:color="auto" w:fill="EAEAEA"/>
            <w:vAlign w:val="center"/>
          </w:tcPr>
          <w:p w14:paraId="1EE5295D" w14:textId="77777777" w:rsidR="00314784" w:rsidRDefault="00314784" w:rsidP="00194C66">
            <w:pPr>
              <w:tabs>
                <w:tab w:val="left" w:pos="3360"/>
              </w:tabs>
              <w:jc w:val="left"/>
            </w:pPr>
            <w:r>
              <w:t>Ingangsdatum Overeenkomst</w:t>
            </w:r>
          </w:p>
        </w:tc>
        <w:tc>
          <w:tcPr>
            <w:tcW w:w="4252" w:type="dxa"/>
            <w:shd w:val="clear" w:color="auto" w:fill="EAEAEA"/>
            <w:vAlign w:val="center"/>
          </w:tcPr>
          <w:p w14:paraId="58708902" w14:textId="33EA76E8" w:rsidR="00314784" w:rsidRPr="00094780" w:rsidRDefault="00157C0B" w:rsidP="00194C66">
            <w:pPr>
              <w:tabs>
                <w:tab w:val="left" w:pos="3360"/>
              </w:tabs>
              <w:jc w:val="left"/>
            </w:pPr>
            <w:r>
              <w:t>9</w:t>
            </w:r>
            <w:r w:rsidR="00054783">
              <w:t xml:space="preserve"> febr</w:t>
            </w:r>
            <w:r w:rsidR="00314784" w:rsidRPr="00094780">
              <w:t>uari 2026</w:t>
            </w:r>
          </w:p>
        </w:tc>
      </w:tr>
    </w:tbl>
    <w:p w14:paraId="22862363" w14:textId="77777777" w:rsidR="00314784" w:rsidRDefault="00314784" w:rsidP="00314784"/>
    <w:p w14:paraId="0F085F04" w14:textId="77777777" w:rsidR="00314784" w:rsidRDefault="00314784" w:rsidP="00314784">
      <w:pPr>
        <w:spacing w:after="200" w:line="276" w:lineRule="auto"/>
        <w:jc w:val="left"/>
      </w:pPr>
      <w:r>
        <w:br w:type="page"/>
      </w:r>
    </w:p>
    <w:p w14:paraId="4F31CBF5" w14:textId="77777777" w:rsidR="00314784" w:rsidRDefault="00314784" w:rsidP="00314784">
      <w:pPr>
        <w:pStyle w:val="Kop2"/>
      </w:pPr>
      <w:bookmarkStart w:id="28" w:name="_Toc210416398"/>
      <w:r>
        <w:lastRenderedPageBreak/>
        <w:t>Communicatie en contactpersoon</w:t>
      </w:r>
      <w:bookmarkEnd w:id="28"/>
    </w:p>
    <w:p w14:paraId="446A55FD" w14:textId="77777777" w:rsidR="00314784" w:rsidRDefault="00314784" w:rsidP="00314784">
      <w:r>
        <w:t xml:space="preserve">Alle communicatie met betrekking tot deze aanbesteding verloopt via </w:t>
      </w:r>
      <w:proofErr w:type="spellStart"/>
      <w:r>
        <w:t>TenderNed</w:t>
      </w:r>
      <w:proofErr w:type="spellEnd"/>
      <w:r>
        <w:t xml:space="preserve"> met de hieronder vermelde contactpersonen. </w:t>
      </w:r>
    </w:p>
    <w:p w14:paraId="3E719889" w14:textId="77777777" w:rsidR="00314784" w:rsidRDefault="00314784" w:rsidP="00314784"/>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50"/>
        <w:gridCol w:w="5079"/>
      </w:tblGrid>
      <w:tr w:rsidR="00314784" w14:paraId="07C4624E" w14:textId="77777777" w:rsidTr="00194C66">
        <w:tc>
          <w:tcPr>
            <w:tcW w:w="3828" w:type="dxa"/>
            <w:shd w:val="clear" w:color="auto" w:fill="EAEAEA"/>
          </w:tcPr>
          <w:p w14:paraId="26F5A081" w14:textId="77777777" w:rsidR="00314784" w:rsidRPr="00ED4EF0" w:rsidRDefault="00314784" w:rsidP="00194C66">
            <w:pPr>
              <w:rPr>
                <w:b/>
              </w:rPr>
            </w:pPr>
            <w:r w:rsidRPr="0051395A">
              <w:rPr>
                <w:b/>
                <w:color w:val="008000"/>
                <w:sz w:val="24"/>
              </w:rPr>
              <w:t>Contactpersoon</w:t>
            </w:r>
          </w:p>
        </w:tc>
        <w:tc>
          <w:tcPr>
            <w:tcW w:w="5231" w:type="dxa"/>
            <w:shd w:val="clear" w:color="auto" w:fill="EAEAEA"/>
          </w:tcPr>
          <w:p w14:paraId="381B3B72" w14:textId="77777777" w:rsidR="00314784" w:rsidRPr="00B8614E" w:rsidRDefault="00314784" w:rsidP="00194C66">
            <w:pPr>
              <w:rPr>
                <w:b/>
                <w:sz w:val="28"/>
              </w:rPr>
            </w:pPr>
            <w:r>
              <w:rPr>
                <w:b/>
                <w:color w:val="008000"/>
                <w:sz w:val="24"/>
              </w:rPr>
              <w:t>Bij afwezigheid</w:t>
            </w:r>
          </w:p>
        </w:tc>
      </w:tr>
      <w:tr w:rsidR="00314784" w14:paraId="5451C5D1" w14:textId="77777777" w:rsidTr="00194C66">
        <w:trPr>
          <w:trHeight w:val="584"/>
        </w:trPr>
        <w:tc>
          <w:tcPr>
            <w:tcW w:w="3828" w:type="dxa"/>
            <w:shd w:val="clear" w:color="auto" w:fill="EAEAEA"/>
            <w:vAlign w:val="center"/>
          </w:tcPr>
          <w:p w14:paraId="13FBEE4E" w14:textId="77777777" w:rsidR="00314784" w:rsidRDefault="00314784" w:rsidP="00194C66">
            <w:pPr>
              <w:jc w:val="left"/>
            </w:pPr>
            <w:r>
              <w:t>Henk Nap</w:t>
            </w:r>
          </w:p>
        </w:tc>
        <w:tc>
          <w:tcPr>
            <w:tcW w:w="5231" w:type="dxa"/>
            <w:shd w:val="clear" w:color="auto" w:fill="EAEAEA"/>
            <w:vAlign w:val="center"/>
          </w:tcPr>
          <w:p w14:paraId="42F1E101" w14:textId="1718AFC7" w:rsidR="00314784" w:rsidRDefault="00314784" w:rsidP="00194C66">
            <w:pPr>
              <w:jc w:val="left"/>
            </w:pPr>
            <w:r>
              <w:t>Paulien Voncken</w:t>
            </w:r>
          </w:p>
        </w:tc>
      </w:tr>
    </w:tbl>
    <w:p w14:paraId="601ED6B0" w14:textId="77777777" w:rsidR="00314784" w:rsidRDefault="00314784" w:rsidP="00314784"/>
    <w:p w14:paraId="1A1F1021" w14:textId="77777777" w:rsidR="00314784" w:rsidRDefault="00314784" w:rsidP="00314784">
      <w:r>
        <w:t xml:space="preserve">Op eventueel door andere medewerkers/vertegenwoordigers van de Aanbestedende dienst gegeven informatie kunnen Inschrijvers zich niet beroepen. Hetzelfde geldt voor informatie die op een andere wijze dan hiervoor beschreven, is verstrekt. </w:t>
      </w:r>
    </w:p>
    <w:p w14:paraId="34BA94EF" w14:textId="77777777" w:rsidR="00314784" w:rsidRDefault="00314784" w:rsidP="00314784">
      <w:pPr>
        <w:pStyle w:val="Kop2"/>
      </w:pPr>
      <w:bookmarkStart w:id="29" w:name="_Toc210416399"/>
      <w:r>
        <w:t>Vragen over het Aanbestedingsdocument</w:t>
      </w:r>
      <w:bookmarkEnd w:id="29"/>
    </w:p>
    <w:p w14:paraId="74F07195" w14:textId="77777777" w:rsidR="00314784" w:rsidRDefault="00314784" w:rsidP="00314784">
      <w:r>
        <w:t xml:space="preserve">Tot het in de planning vermelde datum en tijdstip worden Inschrijvers in de gelegenheid gesteld om vragen te stellen ten behoeve van de Nota(‘s) van Inlichtingen. Bij iedere vraag dient zo mogelijk nadrukkelijk te worden aangegeven op welke paragraaf van welk document de vraag betrekking heeft. Vragen kunnen uitsluitend worden gesteld via de vraag- &amp; antwoordmodule op </w:t>
      </w:r>
      <w:proofErr w:type="spellStart"/>
      <w:r>
        <w:t>TenderNed</w:t>
      </w:r>
      <w:proofErr w:type="spellEnd"/>
      <w:r>
        <w:t xml:space="preserve">. Ten aanzien van de vragen die na het vermelde tijdstip worden gesteld, behoudt de Aanbestedende dienst zich het recht voor die niet meer te beantwoorden. </w:t>
      </w:r>
    </w:p>
    <w:p w14:paraId="47425C63" w14:textId="77777777" w:rsidR="00314784" w:rsidRDefault="00314784" w:rsidP="00314784"/>
    <w:p w14:paraId="57DF1429" w14:textId="77777777" w:rsidR="00314784" w:rsidRDefault="00314784" w:rsidP="00314784">
      <w:r>
        <w:t xml:space="preserve">De Nota(‘s) van Inlichtingen worden verstrekt via </w:t>
      </w:r>
      <w:proofErr w:type="spellStart"/>
      <w:r>
        <w:t>TenderNed</w:t>
      </w:r>
      <w:proofErr w:type="spellEnd"/>
      <w:r>
        <w:t xml:space="preserve">. Alle binnengekomen vragen worden anoniem gemaakt. De vragen en antwoorden maken onderdeel uit van de aanbestedingsdocumenten waarbij de Aanbestedende dienst bevoegd is op eigen initiatief nadere Inlichtingen te verstrekken. </w:t>
      </w:r>
    </w:p>
    <w:p w14:paraId="24154CB3" w14:textId="77777777" w:rsidR="00314784" w:rsidRDefault="00314784" w:rsidP="00314784"/>
    <w:p w14:paraId="602C46C4" w14:textId="77777777" w:rsidR="00314784" w:rsidRDefault="00314784" w:rsidP="00314784">
      <w:pPr>
        <w:spacing w:after="200" w:line="276" w:lineRule="auto"/>
        <w:jc w:val="left"/>
      </w:pPr>
    </w:p>
    <w:p w14:paraId="1DA3C1F2" w14:textId="77777777" w:rsidR="00314784" w:rsidRDefault="00314784" w:rsidP="00314784">
      <w:pPr>
        <w:spacing w:after="200" w:line="276" w:lineRule="auto"/>
        <w:jc w:val="left"/>
      </w:pPr>
      <w:r>
        <w:br w:type="page"/>
      </w:r>
    </w:p>
    <w:p w14:paraId="2E54143E" w14:textId="77777777" w:rsidR="00314784" w:rsidRDefault="00314784" w:rsidP="00314784">
      <w:pPr>
        <w:pStyle w:val="Kop1"/>
      </w:pPr>
      <w:bookmarkStart w:id="30" w:name="_Toc210416400"/>
      <w:r>
        <w:lastRenderedPageBreak/>
        <w:t>Algemene bepalingen</w:t>
      </w:r>
      <w:bookmarkEnd w:id="30"/>
    </w:p>
    <w:p w14:paraId="6A995242" w14:textId="77777777" w:rsidR="00314784" w:rsidRDefault="00314784" w:rsidP="00314784">
      <w:pPr>
        <w:pStyle w:val="Kop2"/>
      </w:pPr>
      <w:bookmarkStart w:id="31" w:name="_Toc210416401"/>
      <w:r>
        <w:t xml:space="preserve">Toepasselijke </w:t>
      </w:r>
      <w:r w:rsidRPr="00724278">
        <w:t>regelgeving</w:t>
      </w:r>
      <w:bookmarkEnd w:id="31"/>
    </w:p>
    <w:p w14:paraId="16F58F9C" w14:textId="77777777" w:rsidR="00314784" w:rsidRDefault="00314784" w:rsidP="00314784">
      <w:r>
        <w:t>De Aanbestedingswet 2012 en Gids Proportionaliteit zijn op de onderhavige aanbesteding van toepassing. De aanbesteding geschiedt volgens de Openbare procedure.</w:t>
      </w:r>
    </w:p>
    <w:p w14:paraId="65932125" w14:textId="77777777" w:rsidR="00314784" w:rsidRDefault="00314784" w:rsidP="00314784">
      <w:pPr>
        <w:pStyle w:val="Kop2"/>
      </w:pPr>
      <w:bookmarkStart w:id="32" w:name="_Toc210416402"/>
      <w:r>
        <w:t>Integriteit</w:t>
      </w:r>
      <w:bookmarkEnd w:id="32"/>
    </w:p>
    <w:p w14:paraId="586B8199" w14:textId="77777777" w:rsidR="00314784" w:rsidRDefault="00314784" w:rsidP="00314784">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2F57BFC5" w14:textId="77777777" w:rsidR="00314784" w:rsidRDefault="00314784" w:rsidP="00314784">
      <w:pPr>
        <w:pStyle w:val="Kop2"/>
      </w:pPr>
      <w:bookmarkStart w:id="33" w:name="_Toc210416403"/>
      <w:r>
        <w:t>Voertaal</w:t>
      </w:r>
      <w:bookmarkEnd w:id="33"/>
    </w:p>
    <w:p w14:paraId="5464C5B4" w14:textId="77777777" w:rsidR="00314784" w:rsidRDefault="00314784" w:rsidP="00314784">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9015BC3" w14:textId="77777777" w:rsidR="00314784" w:rsidRDefault="00314784" w:rsidP="00314784">
      <w:pPr>
        <w:pStyle w:val="Kop2"/>
      </w:pPr>
      <w:bookmarkStart w:id="34" w:name="_Toc210416404"/>
      <w:r>
        <w:t>Gebruik merknamen of typen</w:t>
      </w:r>
      <w:bookmarkEnd w:id="34"/>
    </w:p>
    <w:p w14:paraId="042A2BB9" w14:textId="77777777" w:rsidR="00314784" w:rsidRDefault="00314784" w:rsidP="00314784">
      <w:r>
        <w:t>Daar waarin het Aanbestedingsdocument ter duiding van de O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60DC108D" w14:textId="77777777" w:rsidR="00314784" w:rsidRPr="008B3DB3" w:rsidRDefault="00314784" w:rsidP="00314784">
      <w:pPr>
        <w:pStyle w:val="Kop2"/>
      </w:pPr>
      <w:bookmarkStart w:id="35" w:name="_Toc210416405"/>
      <w:r w:rsidRPr="008B3DB3">
        <w:t>Rangorde documenten</w:t>
      </w:r>
      <w:bookmarkEnd w:id="35"/>
    </w:p>
    <w:p w14:paraId="7573E1D6" w14:textId="77777777" w:rsidR="00314784" w:rsidRPr="00217E93" w:rsidRDefault="00314784" w:rsidP="00314784">
      <w:r>
        <w:t xml:space="preserve">In de aanbestedingsprocedure geldt de onderstaande rangorde van documenten (voor zover in de aanbesteding reeds van toepassing). Bedacht dient te worden dat de inhoud van deze documenten ook onderdeel zal zijn van de te </w:t>
      </w:r>
      <w:r w:rsidRPr="00217E93">
        <w:t>sluiten Overeenkomst, waarbij alsdan dezelfde rangorde geldt.</w:t>
      </w:r>
    </w:p>
    <w:p w14:paraId="79ABCF2B" w14:textId="77777777" w:rsidR="00314784" w:rsidRPr="00217E93" w:rsidRDefault="00314784" w:rsidP="00314784"/>
    <w:p w14:paraId="4F378B59" w14:textId="77777777" w:rsidR="00314784" w:rsidRPr="00217E93" w:rsidRDefault="00314784" w:rsidP="007B1E19">
      <w:pPr>
        <w:pStyle w:val="Lijstalinea"/>
        <w:numPr>
          <w:ilvl w:val="0"/>
          <w:numId w:val="5"/>
        </w:numPr>
        <w:ind w:left="426" w:hanging="426"/>
      </w:pPr>
      <w:r w:rsidRPr="00217E93">
        <w:t>Ondertekende Overeenkomst</w:t>
      </w:r>
    </w:p>
    <w:p w14:paraId="20E9B05F" w14:textId="77777777" w:rsidR="00314784" w:rsidRPr="00A728FD" w:rsidRDefault="00314784" w:rsidP="007B1E19">
      <w:pPr>
        <w:pStyle w:val="Lijstalinea"/>
        <w:numPr>
          <w:ilvl w:val="0"/>
          <w:numId w:val="5"/>
        </w:numPr>
        <w:ind w:left="426" w:hanging="426"/>
      </w:pPr>
      <w:r w:rsidRPr="00A728FD">
        <w:t>Nota</w:t>
      </w:r>
      <w:r>
        <w:t>(‘s)</w:t>
      </w:r>
      <w:r w:rsidRPr="00A728FD">
        <w:t xml:space="preserve"> van Inlichtingen op het Aanbestedingsdocument</w:t>
      </w:r>
    </w:p>
    <w:p w14:paraId="401FFA96" w14:textId="77777777" w:rsidR="00314784" w:rsidRPr="001C01BB" w:rsidRDefault="00314784" w:rsidP="007B1E19">
      <w:pPr>
        <w:pStyle w:val="Lijstalinea"/>
        <w:numPr>
          <w:ilvl w:val="0"/>
          <w:numId w:val="5"/>
        </w:numPr>
        <w:ind w:left="426" w:hanging="426"/>
      </w:pPr>
      <w:r w:rsidRPr="00A728FD">
        <w:t xml:space="preserve">Aanbestedingsdocument inclusief bijlagen waaronder inkoopvoorwaarden </w:t>
      </w:r>
      <w:r>
        <w:t>voor ICT-</w:t>
      </w:r>
      <w:r w:rsidRPr="001C01BB">
        <w:t xml:space="preserve">projecten </w:t>
      </w:r>
      <w:proofErr w:type="spellStart"/>
      <w:r w:rsidRPr="001C01BB">
        <w:t>Gibit</w:t>
      </w:r>
      <w:proofErr w:type="spellEnd"/>
      <w:r w:rsidRPr="001C01BB">
        <w:t xml:space="preserve"> (deze </w:t>
      </w:r>
      <w:proofErr w:type="spellStart"/>
      <w:r w:rsidRPr="001C01BB">
        <w:t>voorwaardenset</w:t>
      </w:r>
      <w:proofErr w:type="spellEnd"/>
      <w:r w:rsidRPr="001C01BB">
        <w:t xml:space="preserve"> wordt bekend verondersteld)</w:t>
      </w:r>
    </w:p>
    <w:p w14:paraId="25DD30AC" w14:textId="77777777" w:rsidR="00314784" w:rsidRPr="001C01BB" w:rsidRDefault="00314784" w:rsidP="007B1E19">
      <w:pPr>
        <w:pStyle w:val="Lijstalinea"/>
        <w:numPr>
          <w:ilvl w:val="0"/>
          <w:numId w:val="5"/>
        </w:numPr>
        <w:ind w:left="426" w:hanging="426"/>
      </w:pPr>
      <w:r w:rsidRPr="001C01BB">
        <w:t>Inschrijving</w:t>
      </w:r>
    </w:p>
    <w:p w14:paraId="31A10AB4" w14:textId="77777777" w:rsidR="00314784" w:rsidRDefault="00314784" w:rsidP="00314784"/>
    <w:p w14:paraId="0A247B87" w14:textId="6ABE192F" w:rsidR="00314784" w:rsidRDefault="00314784" w:rsidP="00314784">
      <w:r>
        <w:t xml:space="preserve">Waar eventueel sprake is van tegenspraak tussen document geldt telkens hetgeen is bepaald in het </w:t>
      </w:r>
      <w:r w:rsidR="0A0B105C">
        <w:t>hogergeplaatste</w:t>
      </w:r>
      <w:r>
        <w:t xml:space="preserve"> document. In het geval dat sprake is van tegenspraak binnen een document geldt dat specifiek boven algemeen gaat.</w:t>
      </w:r>
    </w:p>
    <w:p w14:paraId="34A39F3E" w14:textId="77777777" w:rsidR="00314784" w:rsidRDefault="00314784" w:rsidP="00314784">
      <w:pPr>
        <w:pStyle w:val="Kop2"/>
      </w:pPr>
      <w:bookmarkStart w:id="36" w:name="_Toc210416406"/>
      <w:r>
        <w:t>Fouten en tegenstrijdigheden</w:t>
      </w:r>
      <w:bookmarkEnd w:id="36"/>
    </w:p>
    <w:p w14:paraId="0420E605" w14:textId="77777777" w:rsidR="00314784" w:rsidRDefault="00314784" w:rsidP="00314784">
      <w:r>
        <w:t xml:space="preserve">Alle documenten met bijhorende bijlagen die naar aanleiding van de onderhavige aanbesteding door de Aanbestedende dienst zijn aangeboden, zijn met de grootste zorg samengesteld en opgesteld. In het geval een gegadigde niettemin onrechtmatigheden, onregelmatigheden, tegenstrijdigheden of onduidelijkheden ontdekt, dan dient zij de contactpersoon van de Aanbestedende dienst hiervan zo spoedig mogelijk doch in elk geval vóór het sluiten van de termijn voor het indienen van een Inschrijving op de hoogte te stellen, via een bericht op </w:t>
      </w:r>
      <w:proofErr w:type="spellStart"/>
      <w:r>
        <w:t>TenderNed</w:t>
      </w:r>
      <w:proofErr w:type="spellEnd"/>
      <w:r>
        <w:t xml:space="preserve">. Indien daarna nog, bijvoorbeeld na Gunning, blijkt dat er sprake is van </w:t>
      </w:r>
      <w:r>
        <w:lastRenderedPageBreak/>
        <w:t>onrechtmatigheden, onregelmatigheden, tegenstrijdigheden of onduidelijkheden, zijn die in beginsel voor rekening en risico van de gegadigde/Inschrijver.</w:t>
      </w:r>
    </w:p>
    <w:p w14:paraId="7D24EEC8" w14:textId="77777777" w:rsidR="00314784" w:rsidRDefault="00314784" w:rsidP="00314784">
      <w:pPr>
        <w:pStyle w:val="Kop2"/>
      </w:pPr>
      <w:bookmarkStart w:id="37" w:name="_Toc210416407"/>
      <w:r>
        <w:t>Onredelijk bezwarende Eisen</w:t>
      </w:r>
      <w:bookmarkEnd w:id="37"/>
    </w:p>
    <w:p w14:paraId="0CE96BDD" w14:textId="77777777" w:rsidR="00314784" w:rsidRDefault="00314784" w:rsidP="00314784">
      <w:r>
        <w:t xml:space="preserve">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w:t>
      </w:r>
      <w:proofErr w:type="spellStart"/>
      <w:r>
        <w:t>TenderNed</w:t>
      </w:r>
      <w:proofErr w:type="spellEnd"/>
      <w:r>
        <w:t>.</w:t>
      </w:r>
    </w:p>
    <w:p w14:paraId="71DBC4D7" w14:textId="77777777" w:rsidR="00314784" w:rsidRDefault="00314784" w:rsidP="00314784">
      <w:pPr>
        <w:pStyle w:val="Kop2"/>
      </w:pPr>
      <w:bookmarkStart w:id="38" w:name="_Toc210416408"/>
      <w:r>
        <w:t>Voorbehouden</w:t>
      </w:r>
      <w:bookmarkEnd w:id="38"/>
    </w:p>
    <w:p w14:paraId="171B57DB" w14:textId="77777777" w:rsidR="00314784" w:rsidRDefault="00314784" w:rsidP="007B1E19">
      <w:pPr>
        <w:pStyle w:val="Lijstalinea"/>
        <w:numPr>
          <w:ilvl w:val="0"/>
          <w:numId w:val="6"/>
        </w:numPr>
        <w:ind w:left="426" w:hanging="426"/>
      </w:pPr>
      <w:r>
        <w:t>Aanbestedende dienst behoudt zich het recht voor (zover binnen juridische grenzen mogelijk), om het aanbestedingsproject geheel of gedeeltelijk, tijdelijk of definitief te stoppen.</w:t>
      </w:r>
    </w:p>
    <w:p w14:paraId="0F0627D5" w14:textId="77777777" w:rsidR="00314784" w:rsidRDefault="00314784" w:rsidP="007B1E19">
      <w:pPr>
        <w:pStyle w:val="Lijstalinea"/>
        <w:numPr>
          <w:ilvl w:val="0"/>
          <w:numId w:val="6"/>
        </w:numPr>
        <w:ind w:left="426" w:hanging="426"/>
      </w:pPr>
      <w:r>
        <w:t>Aanbestedende dienst behoudt zich het recht voor om de planning te wijzigen.</w:t>
      </w:r>
    </w:p>
    <w:p w14:paraId="7A32BD7D" w14:textId="77777777" w:rsidR="00314784" w:rsidRDefault="00314784" w:rsidP="007B1E19">
      <w:pPr>
        <w:pStyle w:val="Lijstalinea"/>
        <w:numPr>
          <w:ilvl w:val="0"/>
          <w:numId w:val="6"/>
        </w:numPr>
        <w:ind w:left="426" w:hanging="426"/>
      </w:pPr>
      <w:r>
        <w:t>Aanbestedende dienst behoudt zich het recht voor de Opdracht niet te gunnen.</w:t>
      </w:r>
    </w:p>
    <w:p w14:paraId="079C5D93" w14:textId="77777777" w:rsidR="00314784" w:rsidRDefault="00314784" w:rsidP="00314784">
      <w:pPr>
        <w:pStyle w:val="Kop2"/>
      </w:pPr>
      <w:bookmarkStart w:id="39" w:name="_Toc210416409"/>
      <w:r>
        <w:t>Onvolledige of onjuiste informatie</w:t>
      </w:r>
      <w:bookmarkEnd w:id="39"/>
    </w:p>
    <w:p w14:paraId="14BE78F1" w14:textId="77777777" w:rsidR="00314784" w:rsidRDefault="00314784" w:rsidP="00314784">
      <w:r>
        <w:t xml:space="preserve">De Inschrijving dient volledig en juist te zijn. Inschrijvingen die niet volledig en juist zijn kunnen door de Aanbestedende dienst ongeldig worden verklaard. </w:t>
      </w:r>
    </w:p>
    <w:p w14:paraId="6A32734A" w14:textId="77777777" w:rsidR="00314784" w:rsidRDefault="00314784" w:rsidP="00314784">
      <w:pPr>
        <w:pStyle w:val="Kop2"/>
      </w:pPr>
      <w:bookmarkStart w:id="40" w:name="_Toc210416410"/>
      <w:r>
        <w:t>Controle van de verstrekte informatie</w:t>
      </w:r>
      <w:bookmarkEnd w:id="40"/>
    </w:p>
    <w:p w14:paraId="2C7DD180" w14:textId="77777777" w:rsidR="00314784" w:rsidRDefault="00314784" w:rsidP="00314784">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1DAD963" w14:textId="77777777" w:rsidR="00314784" w:rsidRDefault="00314784" w:rsidP="00314784">
      <w:pPr>
        <w:pStyle w:val="Kop2"/>
      </w:pPr>
      <w:bookmarkStart w:id="41" w:name="_Toc210416411"/>
      <w:r>
        <w:t>Valse verklaringen</w:t>
      </w:r>
      <w:bookmarkEnd w:id="41"/>
    </w:p>
    <w:p w14:paraId="73D2AC83" w14:textId="77777777" w:rsidR="00314784" w:rsidRDefault="00314784" w:rsidP="00314784">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7431200A" w14:textId="77777777" w:rsidR="00314784" w:rsidRPr="00B916CF" w:rsidRDefault="00314784" w:rsidP="00314784">
      <w:r>
        <w:t>Indien na gunning blijkt dat deze heeft plaatsgevonden op basis van 'valse verklaringen' kan de Inschrijver alsnog worden uitgesloten van de aanbestedingsprocedure c.q. kan de Overeenkomst door de Opdrachtgever worden ontbonden, zulks zonder dat de Opdrachtgever gehouden is tot schadevergoeding. De Inschrijver die een 'valse verklaring' heeft gedaan is aansprakelijk voor alle directe en indirecte schade die de Aanbestedende dienst/Opdrachtgever dientengevolge leidt.</w:t>
      </w:r>
    </w:p>
    <w:p w14:paraId="1EB64598" w14:textId="77777777" w:rsidR="00314784" w:rsidRDefault="00314784" w:rsidP="00314784">
      <w:pPr>
        <w:pStyle w:val="Kop2"/>
      </w:pPr>
      <w:bookmarkStart w:id="42" w:name="_Toc210416412"/>
      <w:r>
        <w:t>Knock-out</w:t>
      </w:r>
      <w:bookmarkEnd w:id="42"/>
      <w:r>
        <w:t xml:space="preserve"> </w:t>
      </w:r>
    </w:p>
    <w:p w14:paraId="51989CB4" w14:textId="77777777" w:rsidR="00314784" w:rsidRDefault="00314784" w:rsidP="00314784">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66C07FFA" w14:textId="77777777" w:rsidR="00314784" w:rsidRDefault="00314784" w:rsidP="00314784">
      <w:pPr>
        <w:pStyle w:val="Kop2"/>
      </w:pPr>
      <w:bookmarkStart w:id="43" w:name="_Toc210416413"/>
      <w:r>
        <w:lastRenderedPageBreak/>
        <w:t>Manipulatieve Inschrijving</w:t>
      </w:r>
      <w:bookmarkEnd w:id="43"/>
    </w:p>
    <w:p w14:paraId="01FA8AD1" w14:textId="77777777" w:rsidR="00314784" w:rsidRDefault="00314784" w:rsidP="00314784">
      <w:r>
        <w:t>Inschrijving</w:t>
      </w:r>
      <w:r w:rsidRPr="00B916CF">
        <w:t xml:space="preserve">en, welke als manipulatief beoordeeld worden, worden ongeldig verklaard. Hierbij kunt u </w:t>
      </w:r>
      <w:r>
        <w:t>denken aan Inschrijvingen met tarieven die de beoordelingssystematiek, waaronder rekenformules, manipuleren of laten 'vastlopen'</w:t>
      </w:r>
      <w:r w:rsidRPr="00B916CF">
        <w:t>.</w:t>
      </w:r>
    </w:p>
    <w:p w14:paraId="03AC241C" w14:textId="77777777" w:rsidR="00314784" w:rsidRDefault="00314784" w:rsidP="00314784">
      <w:pPr>
        <w:pStyle w:val="Kop2"/>
      </w:pPr>
      <w:bookmarkStart w:id="44" w:name="_Toc210416414"/>
      <w:r>
        <w:t>Voorwaardelijke Inschrijving</w:t>
      </w:r>
      <w:bookmarkEnd w:id="44"/>
    </w:p>
    <w:p w14:paraId="7DF1F1C7" w14:textId="77777777" w:rsidR="00314784" w:rsidRDefault="00314784" w:rsidP="00314784">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45D56B8D" w14:textId="77777777" w:rsidR="00314784" w:rsidRDefault="00314784" w:rsidP="00314784">
      <w:pPr>
        <w:pStyle w:val="Kop2"/>
      </w:pPr>
      <w:bookmarkStart w:id="45" w:name="_Toc210416415"/>
      <w:r>
        <w:t>Conceptovereenkomst</w:t>
      </w:r>
      <w:bookmarkEnd w:id="45"/>
      <w:r>
        <w:t xml:space="preserve"> </w:t>
      </w:r>
    </w:p>
    <w:p w14:paraId="278BCC20" w14:textId="77777777" w:rsidR="00314784" w:rsidRPr="006422F1" w:rsidRDefault="00314784" w:rsidP="00314784">
      <w:r w:rsidRPr="006422F1">
        <w:t xml:space="preserve">Ter </w:t>
      </w:r>
      <w:r>
        <w:t>kennisname</w:t>
      </w:r>
      <w:r w:rsidRPr="006422F1">
        <w:t xml:space="preserve"> is </w:t>
      </w:r>
      <w:r>
        <w:t>in bijlage 6 een</w:t>
      </w:r>
      <w:r w:rsidRPr="006422F1">
        <w:t xml:space="preserve"> concept van de af te </w:t>
      </w:r>
      <w:r w:rsidRPr="004738D3">
        <w:t>sluiten Overeenkomst toegevoegd</w:t>
      </w:r>
      <w:r w:rsidRPr="006422F1">
        <w:t>.</w:t>
      </w:r>
    </w:p>
    <w:p w14:paraId="3922C18A" w14:textId="77777777" w:rsidR="00314784" w:rsidRDefault="00314784" w:rsidP="00314784">
      <w:pPr>
        <w:pStyle w:val="Kop2"/>
      </w:pPr>
      <w:bookmarkStart w:id="46" w:name="_Toc210416416"/>
      <w:r>
        <w:t>Inschrijvingsvergoeding</w:t>
      </w:r>
      <w:bookmarkEnd w:id="46"/>
    </w:p>
    <w:p w14:paraId="0567A3C7" w14:textId="77777777" w:rsidR="00314784" w:rsidRDefault="00314784" w:rsidP="00314784">
      <w:r>
        <w:t xml:space="preserve">Het doen van een Inschrijving geschied in de onderhavige aanbesteding voor eigen rekening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7402B832" w14:textId="77777777" w:rsidR="00314784" w:rsidRDefault="00314784" w:rsidP="00314784">
      <w:pPr>
        <w:spacing w:after="200" w:line="276" w:lineRule="auto"/>
        <w:jc w:val="left"/>
      </w:pPr>
      <w:r>
        <w:br w:type="page"/>
      </w:r>
    </w:p>
    <w:p w14:paraId="27614B21" w14:textId="77777777" w:rsidR="00314784" w:rsidRDefault="00314784" w:rsidP="00314784">
      <w:pPr>
        <w:pStyle w:val="Kop1"/>
      </w:pPr>
      <w:bookmarkStart w:id="47" w:name="_Toc210416417"/>
      <w:r>
        <w:lastRenderedPageBreak/>
        <w:t>Instructies Inschrijving</w:t>
      </w:r>
      <w:bookmarkEnd w:id="47"/>
    </w:p>
    <w:p w14:paraId="5A8BF94B" w14:textId="77777777" w:rsidR="00314784" w:rsidRDefault="00314784" w:rsidP="00314784">
      <w:r w:rsidRPr="0091038A">
        <w:t xml:space="preserve">In dit hoofdstuk zijn instructies ten aanzien van de Inschrijving opgenomen. </w:t>
      </w:r>
      <w:r>
        <w:t>De Aanbestedende dienst wijst Inschrijvers erop dat zijn of haar Inschrijving alsmede alle onderdelen daarvan</w:t>
      </w:r>
      <w:r w:rsidRPr="0091038A">
        <w:t xml:space="preserve"> als bindend worden beschouwd en dat </w:t>
      </w:r>
      <w:r>
        <w:t>de</w:t>
      </w:r>
      <w:r w:rsidRPr="0091038A">
        <w:t xml:space="preserve">ze een </w:t>
      </w:r>
      <w:r w:rsidRPr="004738D3">
        <w:t>onderdeel van de Overeenkomst zullen</w:t>
      </w:r>
      <w:r w:rsidRPr="0091038A">
        <w:t xml:space="preserve"> vormen. </w:t>
      </w:r>
    </w:p>
    <w:p w14:paraId="46E796F3" w14:textId="77777777" w:rsidR="00314784" w:rsidRDefault="00314784" w:rsidP="00314784">
      <w:pPr>
        <w:pStyle w:val="Kop2"/>
      </w:pPr>
      <w:bookmarkStart w:id="48" w:name="_Toc210416418"/>
      <w:r>
        <w:t>Inschrijven</w:t>
      </w:r>
      <w:bookmarkEnd w:id="48"/>
    </w:p>
    <w:p w14:paraId="3D96C6EA" w14:textId="77777777" w:rsidR="00314784" w:rsidRPr="0091038A" w:rsidRDefault="00314784" w:rsidP="00314784">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w:t>
      </w:r>
      <w:proofErr w:type="spellStart"/>
      <w:r w:rsidRPr="0091038A">
        <w:t>TenderNed</w:t>
      </w:r>
      <w:proofErr w:type="spellEnd"/>
      <w:r w:rsidRPr="0091038A">
        <w:t xml:space="preserve"> worden ge-upload. De digitale documenten worden in een al</w:t>
      </w:r>
      <w:r>
        <w:t>gemeen toegankelijk format (pdf, Word, Excel</w:t>
      </w:r>
      <w:r w:rsidRPr="0091038A">
        <w:t>) ingediend.</w:t>
      </w:r>
    </w:p>
    <w:p w14:paraId="5C59C24B" w14:textId="77777777" w:rsidR="00314784" w:rsidRPr="0091038A" w:rsidRDefault="00314784" w:rsidP="00314784"/>
    <w:p w14:paraId="7A7F956D" w14:textId="77777777" w:rsidR="00314784" w:rsidRPr="0091038A" w:rsidRDefault="00314784" w:rsidP="00314784">
      <w:r w:rsidRPr="0091038A">
        <w:t>De digitale documenten worden, daar waar dit wordt gevraagd, ondertekend door een daartoe bevoegd persoon. Op deze documenten moet de handtekening duidelijk zichtbaar zi</w:t>
      </w:r>
      <w:r>
        <w:t>jn.</w:t>
      </w:r>
    </w:p>
    <w:p w14:paraId="0B94832B" w14:textId="77777777" w:rsidR="00314784" w:rsidRPr="0091038A" w:rsidRDefault="00314784" w:rsidP="00314784">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w:t>
      </w:r>
      <w:proofErr w:type="spellStart"/>
      <w:r w:rsidRPr="0091038A">
        <w:t>TenderNed</w:t>
      </w:r>
      <w:proofErr w:type="spellEnd"/>
      <w:r w:rsidRPr="0091038A">
        <w:t xml:space="preserve"> ingediend. De Inschrijving zal door </w:t>
      </w:r>
      <w:proofErr w:type="spellStart"/>
      <w:r w:rsidRPr="0091038A">
        <w:t>TenderNed</w:t>
      </w:r>
      <w:proofErr w:type="spellEnd"/>
      <w:r w:rsidRPr="0091038A">
        <w:t xml:space="preserve"> in een digitale kluis worden bewaard. De digitale kluis wordt </w:t>
      </w:r>
      <w:r w:rsidRPr="00FA0312">
        <w:t xml:space="preserve">op </w:t>
      </w:r>
      <w:r w:rsidRPr="009A67BF">
        <w:rPr>
          <w:rFonts w:cs="Arial"/>
          <w:snapToGrid w:val="0"/>
          <w:lang w:eastAsia="en-US"/>
        </w:rPr>
        <w:t xml:space="preserve">het in </w:t>
      </w:r>
      <w:proofErr w:type="spellStart"/>
      <w:r w:rsidRPr="009A67BF">
        <w:rPr>
          <w:rFonts w:cs="Arial"/>
          <w:snapToGrid w:val="0"/>
          <w:lang w:eastAsia="en-US"/>
        </w:rPr>
        <w:t>TenderNed</w:t>
      </w:r>
      <w:proofErr w:type="spellEnd"/>
      <w:r w:rsidRPr="009A67BF">
        <w:rPr>
          <w:rFonts w:cs="Arial"/>
          <w:snapToGrid w:val="0"/>
          <w:lang w:eastAsia="en-US"/>
        </w:rPr>
        <w:t xml:space="preserve"> vermelde tijdstip</w:t>
      </w:r>
      <w:r w:rsidRPr="00FA0312">
        <w:t xml:space="preserve"> vrijgegeven aan de Aanbestedende dienst.</w:t>
      </w:r>
    </w:p>
    <w:p w14:paraId="5B78B2CE" w14:textId="77777777" w:rsidR="00314784" w:rsidRPr="0091038A" w:rsidRDefault="00314784" w:rsidP="00314784"/>
    <w:p w14:paraId="40706CCA" w14:textId="77777777" w:rsidR="00314784" w:rsidRDefault="00314784" w:rsidP="00314784">
      <w:r w:rsidRPr="0091038A">
        <w:t xml:space="preserve">Inschrijvingen kunnen na sluiting van de digitale kluis niet meer worden aangeboden. Een andere wijze van indienen dan digitaal via </w:t>
      </w:r>
      <w:proofErr w:type="spellStart"/>
      <w:r w:rsidRPr="0091038A">
        <w:t>TenderNed</w:t>
      </w:r>
      <w:proofErr w:type="spellEnd"/>
      <w:r w:rsidRPr="0091038A">
        <w:t xml:space="preserve"> is niet toegestaan. Inschrijvingen die op een andere wijze worden ingediend worden ongeldig verklaard en niet in behandeling genomen. </w:t>
      </w:r>
    </w:p>
    <w:p w14:paraId="340A6710" w14:textId="77777777" w:rsidR="00314784" w:rsidRDefault="00314784" w:rsidP="00314784">
      <w:pPr>
        <w:pStyle w:val="Kop2"/>
      </w:pPr>
      <w:bookmarkStart w:id="49" w:name="_Toc210416419"/>
      <w:r>
        <w:t>Ondertekening Inschrijving</w:t>
      </w:r>
      <w:bookmarkEnd w:id="49"/>
    </w:p>
    <w:p w14:paraId="0E2096F3" w14:textId="77777777" w:rsidR="00314784" w:rsidRDefault="00314784" w:rsidP="00314784">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134B9C5B" w14:textId="77777777" w:rsidR="00314784" w:rsidRDefault="00314784" w:rsidP="00314784">
      <w:pPr>
        <w:rPr>
          <w:bCs/>
        </w:rPr>
      </w:pPr>
    </w:p>
    <w:p w14:paraId="56BA0BC0" w14:textId="77777777" w:rsidR="00314784" w:rsidRPr="00E00D23" w:rsidRDefault="00314784" w:rsidP="00314784">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3A61A389" w14:textId="77777777" w:rsidR="00314784" w:rsidRDefault="00314784" w:rsidP="00314784">
      <w:pPr>
        <w:pStyle w:val="Kop2"/>
      </w:pPr>
      <w:bookmarkStart w:id="50" w:name="_Toc210416420"/>
      <w:r>
        <w:t xml:space="preserve">Combinatievorming en </w:t>
      </w:r>
      <w:proofErr w:type="spellStart"/>
      <w:r>
        <w:t>onderaanneming</w:t>
      </w:r>
      <w:bookmarkEnd w:id="50"/>
      <w:proofErr w:type="spellEnd"/>
    </w:p>
    <w:p w14:paraId="4ECB8FFE" w14:textId="77777777" w:rsidR="00314784" w:rsidRDefault="00314784" w:rsidP="00314784">
      <w:pPr>
        <w:pStyle w:val="Kop3"/>
      </w:pPr>
      <w:bookmarkStart w:id="51" w:name="_Toc210416421"/>
      <w:r>
        <w:t>Combinatievorming</w:t>
      </w:r>
      <w:bookmarkEnd w:id="51"/>
    </w:p>
    <w:p w14:paraId="725FD937" w14:textId="77777777" w:rsidR="00314784" w:rsidRPr="006561C6" w:rsidRDefault="00314784" w:rsidP="00314784">
      <w:r>
        <w:t>Als een Combinatie een Inschrijving wil indienen, wordt de Inschrijving feitelijk ingediend door de 'penvoerder' van de Combinatie. De leden van de Combinatie ('</w:t>
      </w:r>
      <w:proofErr w:type="spellStart"/>
      <w:r>
        <w:t>combinanten</w:t>
      </w:r>
      <w:proofErr w:type="spellEnd"/>
      <w:r>
        <w:t xml:space="preserve">') wijzen gezamenlijk één van hen als penvoerder aan en machtigen de penvoerder om elk van hen alsmede hen gezamenlijk (als Combinatie) te vertegenwoordigen gedurende de aanbestedingsprocedure alsmede, in geval van Gunning, bij het aangaan van </w:t>
      </w:r>
      <w:r w:rsidRPr="006561C6">
        <w:t xml:space="preserve">de Overeenkomst. </w:t>
      </w:r>
    </w:p>
    <w:p w14:paraId="621CF9EE" w14:textId="3896D799" w:rsidR="00314784" w:rsidRPr="00540F3A" w:rsidRDefault="00314784" w:rsidP="00314784">
      <w:r w:rsidRPr="006561C6">
        <w:t xml:space="preserve">In geval van een Combinatie is elk van de </w:t>
      </w:r>
      <w:proofErr w:type="spellStart"/>
      <w:r w:rsidRPr="006561C6">
        <w:t>combinanten</w:t>
      </w:r>
      <w:proofErr w:type="spellEnd"/>
      <w:r w:rsidRPr="006561C6">
        <w:t xml:space="preserve"> hoofdelijk aansprakelijk in relatie tot de inhoud van de Inschrijving alsmede in geval van Gunning, voor de uitvoering van de Opdracht c.q. de verplichtingen zoals die voortvloeien uit de Overeenkomst. Bij het aangaan van de Overeenkomst zal zo nodig elk van de </w:t>
      </w:r>
      <w:proofErr w:type="spellStart"/>
      <w:r w:rsidRPr="006561C6">
        <w:t>combinanten</w:t>
      </w:r>
      <w:proofErr w:type="spellEnd"/>
      <w:r>
        <w:t xml:space="preserve"> de overeenkomst </w:t>
      </w:r>
      <w:r w:rsidR="19471991">
        <w:t>medeondertekenen</w:t>
      </w:r>
      <w:r>
        <w:t xml:space="preserve"> ten bewijze van de erkenning van de hoofdelijke gebondenheid jegens de Opdrachtgever.</w:t>
      </w:r>
    </w:p>
    <w:p w14:paraId="0CAD0F7B" w14:textId="77777777" w:rsidR="00314784" w:rsidRDefault="00314784" w:rsidP="00314784">
      <w:pPr>
        <w:pStyle w:val="Kop3"/>
      </w:pPr>
      <w:bookmarkStart w:id="52" w:name="_Toc210416422"/>
      <w:proofErr w:type="spellStart"/>
      <w:r>
        <w:lastRenderedPageBreak/>
        <w:t>Onderaanneming</w:t>
      </w:r>
      <w:bookmarkEnd w:id="52"/>
      <w:proofErr w:type="spellEnd"/>
    </w:p>
    <w:p w14:paraId="6637AA5D" w14:textId="77777777" w:rsidR="00314784" w:rsidRDefault="00314784" w:rsidP="00314784">
      <w:r>
        <w:t>Het is Inschrijvers (waaronder Combinaties) toegestaan om bij de uitvoering van de Opdracht gebruik te maken van Onderaannemers. Op eerste verzoek van de Aanbestedende dienst dient te worden aangegeven welke Onderaannemers (zullen) worden ingezet en welk deel van de Opdracht door de betreffende Onderaannemers zullen worden uitgevoerd.</w:t>
      </w:r>
    </w:p>
    <w:p w14:paraId="008F92F9" w14:textId="77777777" w:rsidR="00314784" w:rsidRDefault="00314784" w:rsidP="00314784">
      <w:pPr>
        <w:pStyle w:val="Kop2"/>
      </w:pPr>
      <w:bookmarkStart w:id="53" w:name="_Toc210416423"/>
      <w:r>
        <w:t>Beroep op derden ten behoeve van Geschiktheidseisen</w:t>
      </w:r>
      <w:bookmarkEnd w:id="53"/>
    </w:p>
    <w:p w14:paraId="1F05FE20" w14:textId="77777777" w:rsidR="00314784" w:rsidRDefault="00314784" w:rsidP="00314784">
      <w:r>
        <w:t xml:space="preserve">Een Inschrijver (waaronder een Combinatie) kan om zich te kwalificeren voor de Opdracht een beroep doen op derden. Derden zijn andere natuurlijke personen of rechtspersonen, ongeacht de juridische aard of banden van de Inschrijver met die natuurlijke personen of rechtspersonen. Derden kunnen Onderaannemers zijn. In het geval een Inschrijver een beroep doet op derden om zich te kwalificeren voor de Opdracht, noemt Inschrijver in zijn Inschrijving de betreffende derden, geeft zij aan in relatie tot welke Geschiktheidseis en in welke mate zij een beroep doet op welke derden en toont de Inschrijver aan dat zij ten behoeve van de uitvoering van de Opdracht kan beschikken over de voor de uitvoering van de overheidsopdracht noodzakelijke middelen van die betreffende derden. </w:t>
      </w:r>
    </w:p>
    <w:p w14:paraId="43F2D6C9" w14:textId="77777777" w:rsidR="00314784" w:rsidRDefault="00314784" w:rsidP="00314784"/>
    <w:p w14:paraId="5626B519" w14:textId="77777777" w:rsidR="00314784" w:rsidRDefault="00314784" w:rsidP="00314784">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25FE5A99" w14:textId="77777777" w:rsidR="00314784" w:rsidRDefault="00314784" w:rsidP="00314784">
      <w:pPr>
        <w:pStyle w:val="Kop2"/>
      </w:pPr>
      <w:bookmarkStart w:id="54" w:name="_Toc210416424"/>
      <w:r>
        <w:t>Fusie van Opdrachtnemer</w:t>
      </w:r>
      <w:bookmarkEnd w:id="54"/>
    </w:p>
    <w:p w14:paraId="29E6633E" w14:textId="77777777" w:rsidR="00314784" w:rsidRDefault="00314784" w:rsidP="00314784">
      <w:r>
        <w:t xml:space="preserve">In het geval de Inschrijver tijdens deze aanbesteding of in het geval de Opdrachtnemer tijdens de </w:t>
      </w:r>
      <w:r w:rsidRPr="006561C6">
        <w:t>looptijd van de Overeenkomst fuseert of s</w:t>
      </w:r>
      <w:r>
        <w:t xml:space="preserve">amengaat met een andere partij (in de ruimste zin des </w:t>
      </w:r>
      <w:proofErr w:type="spellStart"/>
      <w:r>
        <w:t>woords</w:t>
      </w:r>
      <w:proofErr w:type="spellEnd"/>
      <w:r>
        <w:t>), informeert zij de Aanbestedende dienst hier voortijdig over.</w:t>
      </w:r>
    </w:p>
    <w:p w14:paraId="067A1C31" w14:textId="77777777" w:rsidR="00314784" w:rsidRDefault="00314784" w:rsidP="00314784">
      <w:pPr>
        <w:pStyle w:val="Kop2"/>
      </w:pPr>
      <w:bookmarkStart w:id="55" w:name="_Toc210416425"/>
      <w:r>
        <w:t>Gestanddoeningstermijn</w:t>
      </w:r>
      <w:bookmarkEnd w:id="55"/>
    </w:p>
    <w:p w14:paraId="15982F0A" w14:textId="77777777" w:rsidR="00314784" w:rsidRDefault="00314784" w:rsidP="00314784">
      <w:r>
        <w:t xml:space="preserve">De Inschrijver doet zijn Inschrijving gestand tot en met zestig </w:t>
      </w:r>
      <w:r w:rsidRPr="00816C92">
        <w:t>(</w:t>
      </w:r>
      <w:r>
        <w:t>6</w:t>
      </w:r>
      <w:r w:rsidRPr="00816C92">
        <w:t>0) kalenderdagen</w:t>
      </w:r>
      <w:r>
        <w:t xml:space="preserve"> na het sluiten van de inschrijvingstermijn. In het geval de Aanbestedende dienst in rechte wordt betrokken nadat de Inschrijvingen zijn ingediend, bijvoorbeeld in relatie tot het Voornemen tot gunning, loopt de termijn van gestanddoening tot en met dertig (30) kalenderdagen na de dag waarop de rechter in eerste aanleg heeft beslist.</w:t>
      </w:r>
    </w:p>
    <w:p w14:paraId="0A513EB2" w14:textId="77777777" w:rsidR="00314784" w:rsidRDefault="00314784" w:rsidP="00314784">
      <w:pPr>
        <w:pStyle w:val="Kop2"/>
      </w:pPr>
      <w:bookmarkStart w:id="56" w:name="_Toc210416426"/>
      <w:r>
        <w:t>Conformiteitverklaring</w:t>
      </w:r>
      <w:bookmarkEnd w:id="56"/>
      <w:r>
        <w:t xml:space="preserve"> </w:t>
      </w:r>
    </w:p>
    <w:p w14:paraId="69DEDEA5" w14:textId="77777777" w:rsidR="00314784" w:rsidRDefault="00314784" w:rsidP="00314784">
      <w:r>
        <w:t>De Inschrijver gaat door het indienen van een Inschrijving onvoorwaardelijk akkoord met het onderhavige Aanbestedingsdocument (inclusief alle bijlagen) en de Nota(‘s) van Inlichtingen en alle daarin genoemde voorwaarden.</w:t>
      </w:r>
    </w:p>
    <w:p w14:paraId="261051AF" w14:textId="77777777" w:rsidR="00314784" w:rsidRDefault="00314784" w:rsidP="00314784">
      <w:pPr>
        <w:spacing w:after="200" w:line="276" w:lineRule="auto"/>
        <w:jc w:val="left"/>
      </w:pPr>
      <w:r>
        <w:br w:type="page"/>
      </w:r>
    </w:p>
    <w:p w14:paraId="5B1A7612" w14:textId="77777777" w:rsidR="00314784" w:rsidRDefault="00314784" w:rsidP="00314784">
      <w:pPr>
        <w:pStyle w:val="Kop1"/>
      </w:pPr>
      <w:bookmarkStart w:id="57" w:name="_Toc210416427"/>
      <w:r>
        <w:lastRenderedPageBreak/>
        <w:t>Uitsluitingsgronden en Geschiktheidseisen</w:t>
      </w:r>
      <w:bookmarkEnd w:id="57"/>
    </w:p>
    <w:p w14:paraId="21308607" w14:textId="77777777" w:rsidR="00314784" w:rsidRDefault="00314784" w:rsidP="00314784">
      <w:pPr>
        <w:pStyle w:val="Kop2"/>
      </w:pPr>
      <w:bookmarkStart w:id="58" w:name="_Toc210416428"/>
      <w:r>
        <w:t>Uitsluitingsgronden</w:t>
      </w:r>
      <w:bookmarkEnd w:id="58"/>
    </w:p>
    <w:p w14:paraId="5D928D30" w14:textId="77777777" w:rsidR="00314784" w:rsidRDefault="00314784" w:rsidP="00314784">
      <w:pPr>
        <w:tabs>
          <w:tab w:val="left" w:pos="1323"/>
        </w:tabs>
      </w:pPr>
      <w:r>
        <w:t xml:space="preserve">De Aanbestedende dienst verlangt dat geen van de uitsluitingsgronden zoals bedoeld in art 2.86 en 2.87 van de Aanbestedingswet 2012 van toepassing zijn op de Inschrijver. </w:t>
      </w:r>
    </w:p>
    <w:p w14:paraId="5A3F51B0" w14:textId="77777777" w:rsidR="00314784" w:rsidRDefault="00314784" w:rsidP="00314784">
      <w:pPr>
        <w:tabs>
          <w:tab w:val="left" w:pos="1323"/>
        </w:tabs>
      </w:pPr>
      <w:r>
        <w:t>Inschrijver kan voor Inschrijving op deze aanbesteding volstaan met het indienen van het Uniform Europees Aanbestedingsdocument</w:t>
      </w:r>
      <w:r w:rsidRPr="00027486">
        <w:t>.</w:t>
      </w:r>
      <w:r>
        <w:t xml:space="preserve"> Dit betekent dat de bewijsstukken pas ingediend hoeven te worden wanneer daartoe door de Aanbestedende dienst schriftelijk wordt verzocht. </w:t>
      </w:r>
    </w:p>
    <w:p w14:paraId="4A2DB251" w14:textId="77777777" w:rsidR="00314784" w:rsidRDefault="00314784" w:rsidP="00314784">
      <w:pPr>
        <w:tabs>
          <w:tab w:val="left" w:pos="1323"/>
        </w:tabs>
      </w:pPr>
      <w:r>
        <w:t xml:space="preserve">Voor alle </w:t>
      </w:r>
      <w:proofErr w:type="spellStart"/>
      <w:r>
        <w:t>combinanten</w:t>
      </w:r>
      <w:proofErr w:type="spellEnd"/>
      <w:r>
        <w:t xml:space="preserve">, Onderaannemers en overige derden waarop Inschrijver een beroep doet om te voldoen aan de geschiktheidscriteria, dient eveneens een Uniform Europees Aanbestedingsdocument bij de Inschrijving te worden gevoegd. </w:t>
      </w:r>
    </w:p>
    <w:p w14:paraId="561E9E0C" w14:textId="77777777" w:rsidR="00314784" w:rsidRDefault="00314784" w:rsidP="00314784">
      <w:pPr>
        <w:tabs>
          <w:tab w:val="left" w:pos="1323"/>
        </w:tabs>
      </w:pPr>
    </w:p>
    <w:p w14:paraId="6FA21D48" w14:textId="77777777" w:rsidR="00314784" w:rsidRDefault="00314784" w:rsidP="00314784">
      <w:pPr>
        <w:tabs>
          <w:tab w:val="left" w:pos="1323"/>
        </w:tabs>
      </w:pPr>
      <w:r>
        <w:t xml:space="preserve">Indien een Inschrijver of diens </w:t>
      </w:r>
      <w:proofErr w:type="spellStart"/>
      <w:r>
        <w:t>combinant</w:t>
      </w:r>
      <w:proofErr w:type="spellEnd"/>
      <w:r>
        <w:t>, Onderaannemer of derde zich bevindt in één van de van toepassing verklaarde omstandigheden, genoemd in het</w:t>
      </w:r>
      <w:r w:rsidRPr="00027486">
        <w:t xml:space="preserve"> </w:t>
      </w:r>
      <w:r>
        <w:t>Uniform Europees Aanbestedingsdocument zal de Inschrijving in beginsel terzijde worden gelegd.</w:t>
      </w:r>
    </w:p>
    <w:p w14:paraId="394A34B7" w14:textId="77777777" w:rsidR="00314784" w:rsidRDefault="00314784" w:rsidP="00314784">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6ED51723" w14:textId="77777777" w:rsidR="00314784" w:rsidRPr="008116BC" w:rsidRDefault="00314784" w:rsidP="00314784">
      <w:pPr>
        <w:pStyle w:val="Kop3"/>
        <w:rPr>
          <w:rFonts w:eastAsiaTheme="majorEastAsia"/>
        </w:rPr>
      </w:pPr>
      <w:bookmarkStart w:id="59" w:name="_Toc210416429"/>
      <w:r>
        <w:t>Inschrijving in het beroeps- of handelsregister</w:t>
      </w:r>
      <w:bookmarkEnd w:id="59"/>
    </w:p>
    <w:p w14:paraId="7FE57E91" w14:textId="77777777" w:rsidR="00314784" w:rsidRDefault="00314784" w:rsidP="00314784">
      <w:r w:rsidRPr="00736F55">
        <w:t xml:space="preserve">Inschrijver dient </w:t>
      </w:r>
      <w:r>
        <w:t xml:space="preserve">te beschikken over </w:t>
      </w:r>
      <w:r w:rsidRPr="00736F55">
        <w:t>ee</w:t>
      </w:r>
      <w:r>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 (6) maanden op het</w:t>
      </w:r>
      <w:r w:rsidRPr="00736F55">
        <w:t xml:space="preserve"> moment van inschrijven.</w:t>
      </w:r>
      <w:r w:rsidRPr="00B916CF">
        <w:t xml:space="preserve"> </w:t>
      </w:r>
    </w:p>
    <w:p w14:paraId="22356D66" w14:textId="77777777" w:rsidR="00314784" w:rsidRDefault="00314784" w:rsidP="00314784">
      <w:pPr>
        <w:pStyle w:val="Kop3"/>
      </w:pPr>
      <w:bookmarkStart w:id="60" w:name="_Toc210416430"/>
      <w:r>
        <w:t>Verklaring van betalingsgedrag</w:t>
      </w:r>
      <w:bookmarkEnd w:id="60"/>
    </w:p>
    <w:p w14:paraId="76B2AB1B" w14:textId="77777777" w:rsidR="00314784" w:rsidRDefault="00314784" w:rsidP="00314784">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t xml:space="preserve">(6) </w:t>
      </w:r>
      <w:r w:rsidRPr="006B0CD9">
        <w:t>maanden.</w:t>
      </w:r>
    </w:p>
    <w:p w14:paraId="3F5B2ED5" w14:textId="77777777" w:rsidR="00314784" w:rsidRPr="003D509C" w:rsidRDefault="00314784" w:rsidP="00314784">
      <w:pPr>
        <w:pStyle w:val="Kop3"/>
      </w:pPr>
      <w:bookmarkStart w:id="61" w:name="_Toc197680798"/>
      <w:bookmarkStart w:id="62" w:name="_Toc210416431"/>
      <w:r w:rsidRPr="000B643B">
        <w:t>Verklaring Russische betrokkenheid</w:t>
      </w:r>
      <w:bookmarkEnd w:id="61"/>
      <w:bookmarkEnd w:id="62"/>
    </w:p>
    <w:p w14:paraId="28207D51" w14:textId="0885A652" w:rsidR="00314784" w:rsidRPr="006B0CD9" w:rsidRDefault="00314784" w:rsidP="00314784">
      <w:r w:rsidRPr="00885E03">
        <w:t xml:space="preserve">Aanbestedende dienst eist dat Inschrijver </w:t>
      </w:r>
      <w:r w:rsidR="002B6A03" w:rsidRPr="002B6A03">
        <w:rPr>
          <w:b/>
          <w:bCs/>
        </w:rPr>
        <w:t>bij inschrijving</w:t>
      </w:r>
      <w:r w:rsidR="002B6A03">
        <w:t xml:space="preserve"> </w:t>
      </w:r>
      <w:r w:rsidRPr="00885E03">
        <w:t xml:space="preserve">een verklaring aflegt over het weren van Russische betrokkenheid bij de uitvoering van </w:t>
      </w:r>
      <w:r>
        <w:t>deze Overeenkomst</w:t>
      </w:r>
      <w:r w:rsidRPr="00885E03">
        <w:t xml:space="preserve">, onder andere i.v.m. met de sancties die betrekking hebben op de inval van Rusland in de soevereine staat Oekraïne. Deze verklaring </w:t>
      </w:r>
      <w:r w:rsidRPr="00944B5C">
        <w:t xml:space="preserve">dient volgens Bijlage </w:t>
      </w:r>
      <w:r>
        <w:t>7</w:t>
      </w:r>
      <w:r w:rsidRPr="00944B5C">
        <w:t xml:space="preserve"> ‘Verklaring Russische</w:t>
      </w:r>
      <w:r w:rsidRPr="00885E03">
        <w:t xml:space="preserve"> Betrokkenheid’</w:t>
      </w:r>
    </w:p>
    <w:p w14:paraId="01746166" w14:textId="77777777" w:rsidR="00314784" w:rsidRDefault="00314784" w:rsidP="00314784">
      <w:pPr>
        <w:pStyle w:val="Kop2"/>
      </w:pPr>
      <w:bookmarkStart w:id="63" w:name="_Toc17101648"/>
      <w:bookmarkStart w:id="64" w:name="_Toc210416432"/>
      <w:r>
        <w:t>Programma van Eisen</w:t>
      </w:r>
      <w:bookmarkEnd w:id="63"/>
      <w:bookmarkEnd w:id="64"/>
    </w:p>
    <w:p w14:paraId="68C938C7" w14:textId="63421091" w:rsidR="00314784" w:rsidRDefault="00314784" w:rsidP="00314784">
      <w:pPr>
        <w:rPr>
          <w:rFonts w:cs="Arial"/>
          <w:color w:val="000000"/>
        </w:rPr>
      </w:pPr>
      <w:r>
        <w:rPr>
          <w:rFonts w:cs="Arial"/>
          <w:color w:val="000000"/>
        </w:rPr>
        <w:t>In de bijlage</w:t>
      </w:r>
      <w:r w:rsidR="0047182A">
        <w:rPr>
          <w:rFonts w:cs="Arial"/>
          <w:color w:val="000000"/>
        </w:rPr>
        <w:t>(n)</w:t>
      </w:r>
      <w:r>
        <w:rPr>
          <w:rFonts w:cs="Arial"/>
          <w:color w:val="000000"/>
        </w:rPr>
        <w:t xml:space="preserve"> </w:t>
      </w:r>
      <w:r w:rsidR="00410F90">
        <w:rPr>
          <w:rFonts w:cs="Arial"/>
          <w:color w:val="000000"/>
        </w:rPr>
        <w:t>1</w:t>
      </w:r>
      <w:r w:rsidR="00662C4D">
        <w:rPr>
          <w:rFonts w:cs="Arial"/>
          <w:color w:val="000000"/>
        </w:rPr>
        <w:t>3</w:t>
      </w:r>
      <w:r w:rsidR="00410F90">
        <w:rPr>
          <w:rFonts w:cs="Arial"/>
          <w:color w:val="000000"/>
        </w:rPr>
        <w:t xml:space="preserve"> en 1</w:t>
      </w:r>
      <w:r w:rsidR="00662C4D">
        <w:rPr>
          <w:rFonts w:cs="Arial"/>
          <w:color w:val="000000"/>
        </w:rPr>
        <w:t>4</w:t>
      </w:r>
      <w:r w:rsidR="00410F90">
        <w:rPr>
          <w:rFonts w:cs="Arial"/>
          <w:color w:val="000000"/>
        </w:rPr>
        <w:t xml:space="preserve">, </w:t>
      </w:r>
      <w:r>
        <w:rPr>
          <w:rFonts w:cs="Arial"/>
          <w:color w:val="000000"/>
        </w:rPr>
        <w:t>Programma van Eisen</w:t>
      </w:r>
      <w:r w:rsidR="00410F90">
        <w:rPr>
          <w:rFonts w:cs="Arial"/>
          <w:color w:val="000000"/>
        </w:rPr>
        <w:t>,</w:t>
      </w:r>
      <w:r>
        <w:rPr>
          <w:rFonts w:cs="Arial"/>
          <w:color w:val="000000"/>
        </w:rPr>
        <w:t xml:space="preserve"> zijn de eisen opgenomen waar Inschrijver en zijn of haar Inschrijving minimaal aan dienen te voldoen. </w:t>
      </w:r>
      <w:r w:rsidRPr="00E62598">
        <w:rPr>
          <w:rFonts w:cs="Arial"/>
          <w:color w:val="000000"/>
        </w:rPr>
        <w:t xml:space="preserve">Het niet conformeren aan het Programma van Eisen, of het maken van een voorbehoud bij één of meerdere eisen zal leiden tot terzijdelegging van </w:t>
      </w:r>
      <w:r>
        <w:rPr>
          <w:rFonts w:cs="Arial"/>
          <w:color w:val="000000"/>
        </w:rPr>
        <w:t>de</w:t>
      </w:r>
      <w:r w:rsidRPr="00E62598">
        <w:rPr>
          <w:rFonts w:cs="Arial"/>
          <w:color w:val="000000"/>
        </w:rPr>
        <w:t xml:space="preserve"> </w:t>
      </w:r>
      <w:r>
        <w:rPr>
          <w:rFonts w:cs="Arial"/>
          <w:color w:val="000000"/>
        </w:rPr>
        <w:t>Inschrijving</w:t>
      </w:r>
      <w:r w:rsidRPr="00E62598">
        <w:rPr>
          <w:rFonts w:cs="Arial"/>
          <w:color w:val="000000"/>
        </w:rPr>
        <w:t>.</w:t>
      </w:r>
    </w:p>
    <w:p w14:paraId="0A942960" w14:textId="77777777" w:rsidR="00314784" w:rsidRDefault="00314784" w:rsidP="00314784">
      <w:pPr>
        <w:pStyle w:val="Kop2"/>
      </w:pPr>
      <w:bookmarkStart w:id="65" w:name="_Toc210416433"/>
      <w:r>
        <w:t>Geschiktheidseisen</w:t>
      </w:r>
      <w:bookmarkEnd w:id="65"/>
    </w:p>
    <w:p w14:paraId="71040936" w14:textId="77777777" w:rsidR="00314784" w:rsidRDefault="00314784" w:rsidP="00314784">
      <w:r>
        <w:t xml:space="preserve">De Aanbestedende dienst hanteert Geschiktheidseisen om te bepalen of Inschrijver in staat is om de Opdracht uit te kunnen voeren. De geschiktheid van Inschrijvingen kan worden getoetst op financiële en economische draagkracht, technische en/of beroepsbekwaamheid en </w:t>
      </w:r>
      <w:r>
        <w:lastRenderedPageBreak/>
        <w:t xml:space="preserve">beroepsbevoegdheid op grond van de Aanbestedingswet 2012. Inschrijver dient tenminste aan de gestelde Geschiktheidseisen te voldoen om in aanmerking te komen voor Gunning. </w:t>
      </w:r>
    </w:p>
    <w:p w14:paraId="42E24571" w14:textId="77777777" w:rsidR="00314784" w:rsidRDefault="00314784" w:rsidP="00314784">
      <w:pPr>
        <w:pStyle w:val="Kop3"/>
      </w:pPr>
      <w:bookmarkStart w:id="66" w:name="_Toc210416434"/>
      <w:r>
        <w:t>Financiële en economische draagkracht</w:t>
      </w:r>
      <w:bookmarkEnd w:id="66"/>
    </w:p>
    <w:p w14:paraId="7D8EDE62" w14:textId="77777777" w:rsidR="00314784" w:rsidRDefault="00314784" w:rsidP="00314784">
      <w:r>
        <w:t>Geschiktheidseisen op het gebied van financiële en economische draagkracht zijn gericht op het garanderen van continuïteit van de Inschrijver. Inschrijver dient aan de hierna genoemde Geschiktheidseisen te voldoen:</w:t>
      </w:r>
    </w:p>
    <w:p w14:paraId="6CF649BD" w14:textId="77777777" w:rsidR="00314784" w:rsidRDefault="00314784" w:rsidP="007B1E19">
      <w:pPr>
        <w:pStyle w:val="Lijstalinea"/>
        <w:numPr>
          <w:ilvl w:val="0"/>
          <w:numId w:val="13"/>
        </w:numPr>
        <w:ind w:left="426" w:hanging="426"/>
      </w:pPr>
      <w:r>
        <w:t>Inschrijver heeft voldoende financiële en economische draagkracht om de continuïteit van zijn bedrijfsvoering gedurende de contractperiode, inclusief eventuele verlengingen te waarborgen;</w:t>
      </w:r>
    </w:p>
    <w:p w14:paraId="3F77C67B" w14:textId="77777777" w:rsidR="00314784" w:rsidRDefault="00314784" w:rsidP="007B1E19">
      <w:pPr>
        <w:pStyle w:val="Lijstalinea"/>
        <w:numPr>
          <w:ilvl w:val="0"/>
          <w:numId w:val="13"/>
        </w:numPr>
        <w:ind w:left="426" w:hanging="426"/>
      </w:pPr>
      <w:r>
        <w:t>Inschrijver heeft voldoende financiële en economische draagkracht om de Opdracht, inclusief de eventuele verlenging hiervan, uit te voeren;</w:t>
      </w:r>
    </w:p>
    <w:p w14:paraId="71062908" w14:textId="77777777" w:rsidR="00314784" w:rsidRDefault="00314784" w:rsidP="007B1E19">
      <w:pPr>
        <w:pStyle w:val="Lijstalinea"/>
        <w:numPr>
          <w:ilvl w:val="0"/>
          <w:numId w:val="13"/>
        </w:numPr>
        <w:ind w:left="426" w:hanging="426"/>
      </w:pPr>
      <w:r>
        <w:t xml:space="preserve">Aan Inschrijver zijn geen claims bekend en voor zover hem bekend, zijn gedurende de periode van de uitvoering </w:t>
      </w:r>
      <w:r w:rsidRPr="006561C6">
        <w:t>van de Overeenkomst geen inve</w:t>
      </w:r>
      <w:r>
        <w:t>steringen noodzakelijk die de financieel economische draagkracht van zijn onderneming of de continuïteit van zijn bedrijfsvoering in gevaar kunnen brengen;</w:t>
      </w:r>
    </w:p>
    <w:p w14:paraId="14611BA2" w14:textId="77777777" w:rsidR="00314784" w:rsidRDefault="00314784" w:rsidP="007B1E19">
      <w:pPr>
        <w:pStyle w:val="Lijstalinea"/>
        <w:numPr>
          <w:ilvl w:val="0"/>
          <w:numId w:val="13"/>
        </w:numPr>
        <w:ind w:left="426" w:hanging="426"/>
      </w:pPr>
      <w:r>
        <w:t>De laatst aan Inschrijver verstrekte accountantsverklaring met betrekking tot de jaarrekening bevat geen zogenoemde continuïteitsparagraaf;</w:t>
      </w:r>
    </w:p>
    <w:p w14:paraId="6C6DD5EA" w14:textId="77777777" w:rsidR="00314784" w:rsidRDefault="00314784" w:rsidP="007B1E19">
      <w:pPr>
        <w:pStyle w:val="Lijstalinea"/>
        <w:numPr>
          <w:ilvl w:val="0"/>
          <w:numId w:val="13"/>
        </w:numPr>
        <w:ind w:left="426" w:hanging="426"/>
      </w:pPr>
      <w:r>
        <w:t>Inschrijver heeft zich passend verzekerd tegen beroepsrisico’s; Dit is in afwijking van de GIBIT. Passend verzekeren betekent een bedrijfsaansprakelijkheidsverzekering met een dekking van 2,5 miljoen Euro per geval en 5 miljoen Euro per jaar. Tevens mag het eigen risico niet meer bedragen dan 10.000 Euro.</w:t>
      </w:r>
    </w:p>
    <w:p w14:paraId="4CB45776" w14:textId="77777777" w:rsidR="00314784" w:rsidRDefault="00314784" w:rsidP="007B1E19">
      <w:pPr>
        <w:pStyle w:val="Lijstalinea"/>
        <w:numPr>
          <w:ilvl w:val="0"/>
          <w:numId w:val="13"/>
        </w:numPr>
        <w:spacing w:after="200" w:line="276" w:lineRule="auto"/>
        <w:ind w:left="426" w:hanging="426"/>
        <w:jc w:val="left"/>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3D8C219C" w14:textId="77777777" w:rsidR="00314784" w:rsidRPr="00E54CEA" w:rsidRDefault="00314784" w:rsidP="00314784">
      <w:pPr>
        <w:pStyle w:val="Kop3"/>
      </w:pPr>
      <w:bookmarkStart w:id="67" w:name="_Toc210416435"/>
      <w:r w:rsidRPr="00E54CEA">
        <w:t>Technische- en/of beroepsbekwaamheid</w:t>
      </w:r>
      <w:bookmarkEnd w:id="67"/>
    </w:p>
    <w:p w14:paraId="43F22C0C" w14:textId="77777777" w:rsidR="00314784" w:rsidRPr="00E54CEA" w:rsidRDefault="00314784" w:rsidP="00314784">
      <w:r w:rsidRPr="00E54CEA">
        <w:t xml:space="preserve">Inschrijver wordt verzocht </w:t>
      </w:r>
      <w:r>
        <w:t>ee</w:t>
      </w:r>
      <w:r w:rsidRPr="00E54CEA">
        <w:t>n referentie op te geven per onderstaande kerncompetentie. In het geval een referentie voldoet aan meerdere kerncompetenties mag deze voor de toepasselijke kerncompetenties worden opgegeven.</w:t>
      </w:r>
    </w:p>
    <w:p w14:paraId="3C90A20D" w14:textId="77777777" w:rsidR="00314784" w:rsidRPr="00E54CEA" w:rsidRDefault="00314784" w:rsidP="00314784">
      <w:pPr>
        <w:pStyle w:val="Kop4"/>
      </w:pPr>
      <w:r w:rsidRPr="00E54CEA">
        <w:t>Kerncompetenties</w:t>
      </w:r>
    </w:p>
    <w:p w14:paraId="13A59076" w14:textId="77777777" w:rsidR="00314784" w:rsidRDefault="00314784" w:rsidP="00314784">
      <w:r>
        <w:t>Onderstaande kerncompetenties komen overeen met de gewenste ervaring op essentiële punten van de onderhavige Opdracht:</w:t>
      </w:r>
    </w:p>
    <w:p w14:paraId="51A3BA22" w14:textId="77777777" w:rsidR="00314784" w:rsidRDefault="00314784" w:rsidP="00314784"/>
    <w:p w14:paraId="11289E32" w14:textId="77777777" w:rsidR="00314784" w:rsidRPr="00E54CEA" w:rsidRDefault="00314784" w:rsidP="00314784">
      <w:r>
        <w:t>Kerncompetentie 1: Integreren van diverse werkvelden in het beheer van de gemeentelijke buitenruimte.</w:t>
      </w:r>
    </w:p>
    <w:p w14:paraId="5E499098" w14:textId="77777777" w:rsidR="00314784" w:rsidRDefault="00314784" w:rsidP="00314784"/>
    <w:p w14:paraId="473D0C68" w14:textId="12D0CBE4" w:rsidR="00314784" w:rsidRDefault="00314784" w:rsidP="00314784">
      <w:r>
        <w:t xml:space="preserve">De inschrijver dient kennis en ervaring te hebben met de installatie, implementatie (zoals omschreven in bijlage 11) en ondersteuning in het gebruik van BOR-systemen bij een gemeente met een </w:t>
      </w:r>
      <w:r w:rsidR="0008175D">
        <w:t>gelijkwaardige</w:t>
      </w:r>
      <w:r w:rsidR="007B5D9D">
        <w:t xml:space="preserve"> omvang en complexiteit (</w:t>
      </w:r>
      <w:r>
        <w:t xml:space="preserve">minimale omvang van </w:t>
      </w:r>
      <w:r w:rsidR="00F84D40">
        <w:t>35</w:t>
      </w:r>
      <w:r>
        <w:t>.000 inwoners en minimaal 60% van de areaal hoeveelheden zoals benoemd in bijlage 18</w:t>
      </w:r>
      <w:r w:rsidR="00F84D40">
        <w:t>)</w:t>
      </w:r>
      <w:r>
        <w:t>. De referentieopdrachten bevatten minimaal de volgende 9 vakdisciplines: Bomen, Civiele constructies, Groen, Meubilair, Riolering, Spelen, Sport en Wegen.</w:t>
      </w:r>
      <w:r w:rsidRPr="00D24FD1">
        <w:t xml:space="preserve"> </w:t>
      </w:r>
      <w:r w:rsidR="00F84D40">
        <w:t>Omdat mogelijk niet alle vakdisciplines</w:t>
      </w:r>
      <w:r w:rsidR="006334D8">
        <w:t xml:space="preserve"> bij één Opdrachtgever zijn gerealiseerd, zijn v</w:t>
      </w:r>
      <w:r>
        <w:t>oor deze kerncompetentie maximaal 3 referentieopdrachten toegestaan.</w:t>
      </w:r>
    </w:p>
    <w:p w14:paraId="52C536A0" w14:textId="77777777" w:rsidR="00314784" w:rsidRDefault="00314784" w:rsidP="00314784"/>
    <w:p w14:paraId="72CD88BD" w14:textId="1EA8DF30" w:rsidR="00314784" w:rsidRDefault="00314784" w:rsidP="00314784">
      <w:r>
        <w:t>Kerncompetentie 2: Bouwen van een softwaresysteem wat live kan uitwisselen</w:t>
      </w:r>
      <w:r w:rsidR="009D0AB4">
        <w:t xml:space="preserve"> (twee weg communicatie)</w:t>
      </w:r>
      <w:r>
        <w:t xml:space="preserve"> met andere systemen </w:t>
      </w:r>
      <w:r w:rsidR="009D0AB4">
        <w:t xml:space="preserve">die op dit moment </w:t>
      </w:r>
      <w:r>
        <w:t>gebruikt</w:t>
      </w:r>
      <w:r w:rsidR="009D0AB4">
        <w:t xml:space="preserve"> worden bij</w:t>
      </w:r>
      <w:r>
        <w:t xml:space="preserve"> het beheer van de buitenruimte. </w:t>
      </w:r>
    </w:p>
    <w:p w14:paraId="5203BB16" w14:textId="77777777" w:rsidR="00314784" w:rsidRDefault="00314784" w:rsidP="00314784"/>
    <w:p w14:paraId="742D21B7" w14:textId="77777777" w:rsidR="00314784" w:rsidRPr="00E32BA5" w:rsidRDefault="00314784" w:rsidP="00314784">
      <w:pPr>
        <w:rPr>
          <w:highlight w:val="yellow"/>
        </w:rPr>
      </w:pPr>
      <w:r>
        <w:lastRenderedPageBreak/>
        <w:t xml:space="preserve">De inschrijver dient te beschikken over kennis, ervaring en expertise met de verschillende vormen van koppelen zoals beschreven in bijlage 13, 14, 15 en 25. Dit dient minimaal getoond te worden voor het tweerichtingsberichtenverkeer </w:t>
      </w:r>
      <w:proofErr w:type="spellStart"/>
      <w:r>
        <w:t>StUf</w:t>
      </w:r>
      <w:proofErr w:type="spellEnd"/>
      <w:r>
        <w:t xml:space="preserve"> </w:t>
      </w:r>
      <w:proofErr w:type="spellStart"/>
      <w:r>
        <w:t>Geo</w:t>
      </w:r>
      <w:proofErr w:type="spellEnd"/>
      <w:r>
        <w:t xml:space="preserve"> </w:t>
      </w:r>
      <w:proofErr w:type="spellStart"/>
      <w:r>
        <w:t>IMGeo</w:t>
      </w:r>
      <w:proofErr w:type="spellEnd"/>
      <w:r>
        <w:t xml:space="preserve"> (op objectniveau) en live koppelingen in de vorm van </w:t>
      </w:r>
      <w:proofErr w:type="spellStart"/>
      <w:r>
        <w:t>API's</w:t>
      </w:r>
      <w:proofErr w:type="spellEnd"/>
      <w:r>
        <w:t xml:space="preserve"> en directe koppelingen. </w:t>
      </w:r>
    </w:p>
    <w:p w14:paraId="02736AD0" w14:textId="77777777" w:rsidR="00314784" w:rsidRPr="00E54CEA" w:rsidRDefault="00314784" w:rsidP="00314784">
      <w:pPr>
        <w:pStyle w:val="Kop4"/>
      </w:pPr>
      <w:r w:rsidRPr="00E54CEA">
        <w:t>Referenties</w:t>
      </w:r>
    </w:p>
    <w:p w14:paraId="20D54E75" w14:textId="77777777" w:rsidR="00314784" w:rsidRPr="0097645F" w:rsidRDefault="00314784" w:rsidP="00314784">
      <w:r w:rsidRPr="00E54CEA">
        <w:t xml:space="preserve">Inschrijver dient per kerncompetentie een referentie te overleggen met een omschrijving van de prestaties en werkzaamheden die voor deze referent zijn verricht en naar behoren zijn uitgevoerd. </w:t>
      </w:r>
      <w:r w:rsidRPr="0097645F">
        <w:t>Formulier waar de Inschrijver de referenties volledig en juist dient in te vullen is bijgevoegd als bijlage 3 ‘Formulier referenties’.</w:t>
      </w:r>
    </w:p>
    <w:p w14:paraId="322FAE62" w14:textId="77777777" w:rsidR="00314784" w:rsidRPr="00E54CEA" w:rsidRDefault="00314784" w:rsidP="00314784"/>
    <w:p w14:paraId="6A41A1D7" w14:textId="77777777" w:rsidR="00314784" w:rsidRPr="00E54CEA" w:rsidRDefault="00314784" w:rsidP="00314784">
      <w:r w:rsidRPr="00E54CEA">
        <w:t>Voor alle opgegeven referenties die de gevraagde kerncompetenties aantonen geldt dat:</w:t>
      </w:r>
    </w:p>
    <w:p w14:paraId="72EAB6CE" w14:textId="77777777" w:rsidR="00314784" w:rsidRPr="00E54CEA" w:rsidRDefault="00314784" w:rsidP="007B1E19">
      <w:pPr>
        <w:pStyle w:val="Lijstalinea"/>
        <w:numPr>
          <w:ilvl w:val="0"/>
          <w:numId w:val="14"/>
        </w:numPr>
        <w:ind w:left="426" w:hanging="426"/>
      </w:pPr>
      <w:r w:rsidRPr="00E54CEA">
        <w:t>De referentie de naam van de opdrachtgever bevat;</w:t>
      </w:r>
    </w:p>
    <w:p w14:paraId="3173E6C9" w14:textId="77777777" w:rsidR="00314784" w:rsidRPr="00E54CEA" w:rsidRDefault="00314784" w:rsidP="007B1E19">
      <w:pPr>
        <w:pStyle w:val="Lijstalinea"/>
        <w:numPr>
          <w:ilvl w:val="0"/>
          <w:numId w:val="14"/>
        </w:numPr>
        <w:ind w:left="426" w:hanging="426"/>
      </w:pPr>
      <w:r w:rsidRPr="00E54CEA">
        <w:t>De referentie een duidelijke beschrijving bevat van de uitgevoerde opdracht;</w:t>
      </w:r>
    </w:p>
    <w:p w14:paraId="466980DD" w14:textId="77777777" w:rsidR="00314784" w:rsidRPr="00E54CEA" w:rsidRDefault="00314784" w:rsidP="007B1E19">
      <w:pPr>
        <w:pStyle w:val="Lijstalinea"/>
        <w:numPr>
          <w:ilvl w:val="0"/>
          <w:numId w:val="14"/>
        </w:numPr>
        <w:ind w:left="426" w:hanging="426"/>
      </w:pPr>
      <w:r w:rsidRPr="00E54CEA">
        <w:t>De referentie een opdracht betreft die niet langer dan drie jaar geleden is afgerond;</w:t>
      </w:r>
    </w:p>
    <w:p w14:paraId="588181F0" w14:textId="77777777" w:rsidR="00314784" w:rsidRPr="00E54CEA" w:rsidRDefault="00314784" w:rsidP="00314784"/>
    <w:p w14:paraId="7B62C45A" w14:textId="77777777" w:rsidR="00314784" w:rsidRPr="000C62E9" w:rsidRDefault="00314784" w:rsidP="00314784">
      <w:r w:rsidRPr="00E54CEA">
        <w:t xml:space="preserve">De beschrijving van de kerncompetenties en ervaringen dient zodanig te zijn dat het de Aanbestedende dienst voldoende inzicht verschaft om te kunnen beoordelen of aan de hiervoor genoemde aspecten is voldaan.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t>
      </w:r>
      <w:r>
        <w:t xml:space="preserve">kan </w:t>
      </w:r>
      <w:r w:rsidRPr="00E54CEA">
        <w:t>de Inschrijving terzijde gelegd</w:t>
      </w:r>
      <w:r>
        <w:t xml:space="preserve"> worden</w:t>
      </w:r>
      <w:r w:rsidRPr="00E54CEA">
        <w:t>.</w:t>
      </w:r>
      <w:r w:rsidRPr="000C62E9">
        <w:t xml:space="preserve"> </w:t>
      </w:r>
    </w:p>
    <w:p w14:paraId="1713ADAE" w14:textId="77777777" w:rsidR="00314784" w:rsidRPr="000C62E9" w:rsidRDefault="00314784" w:rsidP="00314784">
      <w:pPr>
        <w:pStyle w:val="Kop2"/>
      </w:pPr>
      <w:bookmarkStart w:id="68" w:name="_Toc210416436"/>
      <w:r>
        <w:t>Certificering</w:t>
      </w:r>
      <w:bookmarkEnd w:id="68"/>
    </w:p>
    <w:p w14:paraId="68FA9EC9" w14:textId="77777777" w:rsidR="00314784" w:rsidRPr="000C62E9" w:rsidRDefault="00314784" w:rsidP="00314784">
      <w:r w:rsidRPr="000C62E9">
        <w:t xml:space="preserve">Aanbestedende dienst eist dat Inschrijver proportionele maatregelen heeft getroffen inzake borging </w:t>
      </w:r>
      <w:r>
        <w:t>en certificering volgens het</w:t>
      </w:r>
      <w:r w:rsidRPr="000C62E9">
        <w:t xml:space="preserve"> gestelde en gevraagde in dit Aanbestedingsdocument.</w:t>
      </w:r>
    </w:p>
    <w:p w14:paraId="71AA7629" w14:textId="77777777" w:rsidR="00314784" w:rsidRPr="000C62E9" w:rsidRDefault="00314784" w:rsidP="00314784"/>
    <w:p w14:paraId="3383E760" w14:textId="77777777" w:rsidR="00314784" w:rsidRPr="00444ED1" w:rsidRDefault="00314784" w:rsidP="00314784">
      <w:r w:rsidRPr="00444ED1">
        <w:t>Inschrijver kan op een volgende wijze aantonen hieraan te voldoen:</w:t>
      </w:r>
    </w:p>
    <w:p w14:paraId="665017AD" w14:textId="77777777" w:rsidR="00314784" w:rsidRPr="00444ED1" w:rsidRDefault="00314784" w:rsidP="007B1E19">
      <w:pPr>
        <w:pStyle w:val="Lijstalinea"/>
        <w:numPr>
          <w:ilvl w:val="0"/>
          <w:numId w:val="12"/>
        </w:numPr>
        <w:ind w:left="426" w:hanging="426"/>
      </w:pPr>
      <w:r w:rsidRPr="00444ED1">
        <w:t>Kwaliteitscertificaat NEN-EN-ISO 9001 (2015) of een gelijkwaardig certificaat, geldig op de sluitingsdatum van inschrijven van deze aanbesteding;</w:t>
      </w:r>
    </w:p>
    <w:p w14:paraId="29A944D4" w14:textId="7F4B8B5C" w:rsidR="00314784" w:rsidRPr="00444ED1" w:rsidRDefault="00314784" w:rsidP="007B1E19">
      <w:pPr>
        <w:pStyle w:val="Lijstalinea"/>
        <w:numPr>
          <w:ilvl w:val="0"/>
          <w:numId w:val="12"/>
        </w:numPr>
        <w:ind w:left="426" w:hanging="426"/>
      </w:pPr>
      <w:r>
        <w:t xml:space="preserve">Dataveiligheid conform NEN-EN-ISO-27001 of een gelijkwaardig certificaat, geldig </w:t>
      </w:r>
      <w:r w:rsidR="00532D69">
        <w:t>bij aanvang van en gedurende de overeenkomst</w:t>
      </w:r>
      <w:r w:rsidR="007541F2">
        <w:t xml:space="preserve"> of aantoonbaar be</w:t>
      </w:r>
      <w:r w:rsidR="00E73278">
        <w:t>zig zijn met het verkrijgen van dit certificaat</w:t>
      </w:r>
      <w:r w:rsidR="006A2871">
        <w:t>, waarbij het certificaat dient behaald te zijn</w:t>
      </w:r>
      <w:r w:rsidR="00CE4EED">
        <w:t xml:space="preserve"> bij start van de beheerfase</w:t>
      </w:r>
      <w:r>
        <w:t xml:space="preserve">. Deze certificering dient zowel van toepassing te zijn op het </w:t>
      </w:r>
      <w:r w:rsidR="3930CEA4">
        <w:t>datacenter</w:t>
      </w:r>
      <w:r>
        <w:t xml:space="preserve"> als op de Opdrachtnemer.</w:t>
      </w:r>
    </w:p>
    <w:p w14:paraId="5DC251F4" w14:textId="77777777" w:rsidR="00314784" w:rsidRPr="00F51E94" w:rsidRDefault="00314784" w:rsidP="00314784">
      <w:pPr>
        <w:rPr>
          <w:i/>
        </w:rPr>
      </w:pPr>
      <w:r w:rsidRPr="00F51E94">
        <w:rPr>
          <w:i/>
        </w:rPr>
        <w:br w:type="page"/>
      </w:r>
    </w:p>
    <w:p w14:paraId="02CEEEC9" w14:textId="77777777" w:rsidR="00314784" w:rsidRDefault="00314784" w:rsidP="00314784">
      <w:pPr>
        <w:pStyle w:val="Kop1"/>
      </w:pPr>
      <w:bookmarkStart w:id="69" w:name="_Toc210416437"/>
      <w:r>
        <w:lastRenderedPageBreak/>
        <w:t>Beoordeling van de Inschrijvingen</w:t>
      </w:r>
      <w:bookmarkEnd w:id="69"/>
    </w:p>
    <w:p w14:paraId="57AB5322" w14:textId="77777777" w:rsidR="00314784" w:rsidRDefault="00314784" w:rsidP="00314784">
      <w:pPr>
        <w:pStyle w:val="Kop2"/>
      </w:pPr>
      <w:bookmarkStart w:id="70" w:name="_Toc210416438"/>
      <w:r>
        <w:t>Beoordelingsproces</w:t>
      </w:r>
      <w:bookmarkEnd w:id="70"/>
    </w:p>
    <w:p w14:paraId="62A12F72" w14:textId="77777777" w:rsidR="00314784" w:rsidRDefault="00314784" w:rsidP="00314784">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t xml:space="preserve">8 van dit Aanbestedingsdocument. Inschrijvingen die voldoen aan de hiervoor bedoelde eisen worden inhoudelijk beoordeeld op de Gunningscriteria. Op basis van de inhoudelijke beoordeling aan de hand van de Gunningscriteria wordt de uitslag van de aanbestedingsprocedure bepaald. </w:t>
      </w:r>
    </w:p>
    <w:p w14:paraId="5CA60F10" w14:textId="77777777" w:rsidR="00314784" w:rsidRDefault="00314784" w:rsidP="00314784">
      <w:pPr>
        <w:pStyle w:val="Kop2"/>
      </w:pPr>
      <w:bookmarkStart w:id="71" w:name="_Toc210416439"/>
      <w:r>
        <w:t>Uitsluitingsgronden en Geschiktheidseisen Inschrijver</w:t>
      </w:r>
      <w:bookmarkEnd w:id="71"/>
    </w:p>
    <w:p w14:paraId="699CD32B" w14:textId="77777777" w:rsidR="00314784" w:rsidRDefault="00314784" w:rsidP="00314784">
      <w:r>
        <w:t xml:space="preserve">Of een Inschrijving uitgesloten dient te worden wordt getoetst aan de hand van het door Inschrijver </w:t>
      </w:r>
      <w:r w:rsidRPr="008F1F8A">
        <w:t>in te vullen Uniform Europees Aanbestedingsdocument (bijlage 2).</w:t>
      </w:r>
    </w:p>
    <w:p w14:paraId="405E0A36" w14:textId="77777777" w:rsidR="00314784" w:rsidRDefault="00314784" w:rsidP="00314784">
      <w:pPr>
        <w:pStyle w:val="Kop2"/>
      </w:pPr>
      <w:bookmarkStart w:id="72" w:name="_Toc210416440"/>
      <w:r>
        <w:t>Gunningscriteria</w:t>
      </w:r>
      <w:bookmarkEnd w:id="72"/>
    </w:p>
    <w:p w14:paraId="72BAA18A" w14:textId="77777777" w:rsidR="00314784" w:rsidRDefault="00314784" w:rsidP="00314784">
      <w:r>
        <w:t xml:space="preserve">Als gunningscriterium </w:t>
      </w:r>
      <w:r w:rsidRPr="00444ED1">
        <w:t>wordt de beste prijs-kwaliteitverhouding gehanteerd</w:t>
      </w:r>
      <w:r>
        <w:t xml:space="preserve">. De kwaliteit wordt </w:t>
      </w:r>
      <w:r w:rsidRPr="007D027F">
        <w:t>getoetst aan de hand van</w:t>
      </w:r>
      <w:r>
        <w:t xml:space="preserve"> de </w:t>
      </w:r>
      <w:proofErr w:type="spellStart"/>
      <w:r>
        <w:t>subgunningscriteria</w:t>
      </w:r>
      <w:proofErr w:type="spellEnd"/>
      <w:r w:rsidRPr="007D027F">
        <w:t>. De kwaliteitsscore wordt bepaald op basis van een aantal onderdelen (sub criteria).</w:t>
      </w:r>
      <w:r>
        <w:t xml:space="preserve"> De (sub)criteria worden onderling gewogen volgens onderstaande tabel.</w:t>
      </w:r>
    </w:p>
    <w:p w14:paraId="7CD428DC" w14:textId="77777777" w:rsidR="00314784" w:rsidRDefault="00314784" w:rsidP="00314784"/>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181"/>
        <w:gridCol w:w="2288"/>
        <w:gridCol w:w="1596"/>
        <w:gridCol w:w="2808"/>
      </w:tblGrid>
      <w:tr w:rsidR="00314784" w:rsidRPr="00E15F91" w14:paraId="31B5048B" w14:textId="77777777" w:rsidTr="00194C66">
        <w:tc>
          <w:tcPr>
            <w:tcW w:w="2183" w:type="dxa"/>
            <w:shd w:val="clear" w:color="auto" w:fill="FFFFFF" w:themeFill="background1"/>
            <w:vAlign w:val="center"/>
          </w:tcPr>
          <w:p w14:paraId="72307854" w14:textId="77777777" w:rsidR="00314784" w:rsidRPr="00E15F91" w:rsidRDefault="00314784" w:rsidP="00194C66">
            <w:pPr>
              <w:jc w:val="left"/>
              <w:rPr>
                <w:b/>
                <w:color w:val="008000"/>
                <w:sz w:val="22"/>
              </w:rPr>
            </w:pPr>
            <w:r w:rsidRPr="00E15F91">
              <w:rPr>
                <w:b/>
                <w:color w:val="008000"/>
                <w:sz w:val="22"/>
              </w:rPr>
              <w:t>Gunningscriterium</w:t>
            </w:r>
          </w:p>
        </w:tc>
        <w:tc>
          <w:tcPr>
            <w:tcW w:w="2292" w:type="dxa"/>
            <w:shd w:val="clear" w:color="auto" w:fill="FFFFFF" w:themeFill="background1"/>
            <w:vAlign w:val="center"/>
          </w:tcPr>
          <w:p w14:paraId="48852AD2" w14:textId="77777777" w:rsidR="00314784" w:rsidRPr="00E15F91" w:rsidRDefault="00314784" w:rsidP="00194C66">
            <w:pPr>
              <w:jc w:val="left"/>
              <w:rPr>
                <w:b/>
                <w:color w:val="008000"/>
                <w:sz w:val="22"/>
              </w:rPr>
            </w:pPr>
            <w:proofErr w:type="spellStart"/>
            <w:r w:rsidRPr="00E15F91">
              <w:rPr>
                <w:b/>
                <w:color w:val="008000"/>
                <w:sz w:val="22"/>
              </w:rPr>
              <w:t>Subcriterium</w:t>
            </w:r>
            <w:proofErr w:type="spellEnd"/>
          </w:p>
        </w:tc>
        <w:tc>
          <w:tcPr>
            <w:tcW w:w="1621" w:type="dxa"/>
            <w:shd w:val="clear" w:color="auto" w:fill="FFFFFF" w:themeFill="background1"/>
            <w:vAlign w:val="center"/>
          </w:tcPr>
          <w:p w14:paraId="37C8A151" w14:textId="77777777" w:rsidR="00314784" w:rsidRPr="00E15F91" w:rsidRDefault="00314784" w:rsidP="00194C66">
            <w:pPr>
              <w:jc w:val="left"/>
              <w:rPr>
                <w:b/>
                <w:color w:val="008000"/>
                <w:sz w:val="22"/>
              </w:rPr>
            </w:pPr>
            <w:r w:rsidRPr="00E15F91">
              <w:rPr>
                <w:b/>
                <w:color w:val="008000"/>
                <w:sz w:val="22"/>
              </w:rPr>
              <w:t>Percentage</w:t>
            </w:r>
          </w:p>
        </w:tc>
        <w:tc>
          <w:tcPr>
            <w:tcW w:w="2963" w:type="dxa"/>
            <w:shd w:val="clear" w:color="auto" w:fill="FFFFFF" w:themeFill="background1"/>
            <w:vAlign w:val="center"/>
          </w:tcPr>
          <w:p w14:paraId="26E170E7" w14:textId="77777777" w:rsidR="00314784" w:rsidRPr="00E15F91" w:rsidRDefault="00314784" w:rsidP="00194C66">
            <w:pPr>
              <w:jc w:val="left"/>
              <w:rPr>
                <w:b/>
                <w:color w:val="008000"/>
                <w:sz w:val="22"/>
              </w:rPr>
            </w:pPr>
            <w:r>
              <w:rPr>
                <w:b/>
                <w:color w:val="008000"/>
                <w:sz w:val="22"/>
              </w:rPr>
              <w:t>T</w:t>
            </w:r>
            <w:r w:rsidRPr="00E15F91">
              <w:rPr>
                <w:b/>
                <w:color w:val="008000"/>
                <w:sz w:val="22"/>
              </w:rPr>
              <w:t>e behalen punten</w:t>
            </w:r>
          </w:p>
        </w:tc>
      </w:tr>
      <w:tr w:rsidR="00314784" w14:paraId="47616594" w14:textId="77777777" w:rsidTr="00194C66">
        <w:tc>
          <w:tcPr>
            <w:tcW w:w="2183" w:type="dxa"/>
            <w:shd w:val="clear" w:color="auto" w:fill="F2F2F2" w:themeFill="background1" w:themeFillShade="F2"/>
            <w:vAlign w:val="center"/>
          </w:tcPr>
          <w:p w14:paraId="087C0BEF" w14:textId="77777777" w:rsidR="00314784" w:rsidRDefault="00314784" w:rsidP="00194C66">
            <w:pPr>
              <w:jc w:val="left"/>
            </w:pPr>
            <w:r>
              <w:t>Kwaliteit</w:t>
            </w:r>
          </w:p>
        </w:tc>
        <w:tc>
          <w:tcPr>
            <w:tcW w:w="2292" w:type="dxa"/>
            <w:shd w:val="clear" w:color="auto" w:fill="F2F2F2" w:themeFill="background1" w:themeFillShade="F2"/>
            <w:vAlign w:val="center"/>
          </w:tcPr>
          <w:p w14:paraId="19E29596" w14:textId="77777777" w:rsidR="00314784" w:rsidRDefault="00314784" w:rsidP="00194C66">
            <w:pPr>
              <w:jc w:val="left"/>
            </w:pPr>
          </w:p>
        </w:tc>
        <w:tc>
          <w:tcPr>
            <w:tcW w:w="1621" w:type="dxa"/>
            <w:shd w:val="clear" w:color="auto" w:fill="F2F2F2" w:themeFill="background1" w:themeFillShade="F2"/>
            <w:vAlign w:val="center"/>
          </w:tcPr>
          <w:p w14:paraId="24915317" w14:textId="77777777" w:rsidR="00314784" w:rsidRPr="00F462F7" w:rsidRDefault="00314784" w:rsidP="00194C66">
            <w:pPr>
              <w:jc w:val="left"/>
              <w:rPr>
                <w:highlight w:val="yellow"/>
              </w:rPr>
            </w:pPr>
          </w:p>
        </w:tc>
        <w:tc>
          <w:tcPr>
            <w:tcW w:w="2963" w:type="dxa"/>
            <w:shd w:val="clear" w:color="auto" w:fill="F2F2F2" w:themeFill="background1" w:themeFillShade="F2"/>
            <w:vAlign w:val="center"/>
          </w:tcPr>
          <w:p w14:paraId="762D6AA6" w14:textId="77777777" w:rsidR="00314784" w:rsidRPr="00F462F7" w:rsidRDefault="00314784" w:rsidP="00194C66">
            <w:pPr>
              <w:jc w:val="left"/>
              <w:rPr>
                <w:highlight w:val="yellow"/>
              </w:rPr>
            </w:pPr>
          </w:p>
        </w:tc>
      </w:tr>
      <w:tr w:rsidR="00314784" w14:paraId="62280A2C" w14:textId="77777777" w:rsidTr="00194C66">
        <w:tc>
          <w:tcPr>
            <w:tcW w:w="2183" w:type="dxa"/>
            <w:shd w:val="clear" w:color="auto" w:fill="F2F2F2" w:themeFill="background1" w:themeFillShade="F2"/>
            <w:vAlign w:val="center"/>
          </w:tcPr>
          <w:p w14:paraId="7E82C198" w14:textId="77777777" w:rsidR="00314784" w:rsidRDefault="00314784" w:rsidP="00194C66">
            <w:pPr>
              <w:jc w:val="left"/>
            </w:pPr>
          </w:p>
        </w:tc>
        <w:tc>
          <w:tcPr>
            <w:tcW w:w="2292" w:type="dxa"/>
            <w:shd w:val="clear" w:color="auto" w:fill="F2F2F2" w:themeFill="background1" w:themeFillShade="F2"/>
            <w:vAlign w:val="center"/>
          </w:tcPr>
          <w:p w14:paraId="7949D475" w14:textId="77777777" w:rsidR="00314784" w:rsidRPr="00F90D41" w:rsidRDefault="00314784" w:rsidP="00194C66">
            <w:pPr>
              <w:jc w:val="left"/>
            </w:pPr>
            <w:r w:rsidRPr="00F90D41">
              <w:t>Implementatieplan</w:t>
            </w:r>
          </w:p>
        </w:tc>
        <w:tc>
          <w:tcPr>
            <w:tcW w:w="1621" w:type="dxa"/>
            <w:shd w:val="clear" w:color="auto" w:fill="F2F2F2" w:themeFill="background1" w:themeFillShade="F2"/>
            <w:vAlign w:val="center"/>
          </w:tcPr>
          <w:p w14:paraId="2068909B" w14:textId="044CCB8A" w:rsidR="00314784" w:rsidRPr="00F90D41" w:rsidRDefault="00314784" w:rsidP="00194C66">
            <w:pPr>
              <w:jc w:val="left"/>
            </w:pPr>
            <w:r w:rsidRPr="00F90D41">
              <w:t>20%</w:t>
            </w:r>
          </w:p>
        </w:tc>
        <w:tc>
          <w:tcPr>
            <w:tcW w:w="2963" w:type="dxa"/>
            <w:shd w:val="clear" w:color="auto" w:fill="F2F2F2" w:themeFill="background1" w:themeFillShade="F2"/>
            <w:vAlign w:val="center"/>
          </w:tcPr>
          <w:p w14:paraId="668046C6" w14:textId="4D180219" w:rsidR="00314784" w:rsidRPr="00F90D41" w:rsidRDefault="00314784" w:rsidP="00194C66">
            <w:pPr>
              <w:jc w:val="left"/>
            </w:pPr>
            <w:r w:rsidRPr="00F90D41">
              <w:t>200</w:t>
            </w:r>
          </w:p>
        </w:tc>
      </w:tr>
      <w:tr w:rsidR="00314784" w14:paraId="57B6535B" w14:textId="77777777" w:rsidTr="00194C66">
        <w:tc>
          <w:tcPr>
            <w:tcW w:w="2183" w:type="dxa"/>
            <w:shd w:val="clear" w:color="auto" w:fill="F2F2F2" w:themeFill="background1" w:themeFillShade="F2"/>
            <w:vAlign w:val="center"/>
          </w:tcPr>
          <w:p w14:paraId="351B1792" w14:textId="77777777" w:rsidR="00314784" w:rsidRDefault="00314784" w:rsidP="00194C66">
            <w:pPr>
              <w:jc w:val="left"/>
            </w:pPr>
          </w:p>
        </w:tc>
        <w:tc>
          <w:tcPr>
            <w:tcW w:w="2292" w:type="dxa"/>
            <w:shd w:val="clear" w:color="auto" w:fill="F2F2F2" w:themeFill="background1" w:themeFillShade="F2"/>
            <w:vAlign w:val="center"/>
          </w:tcPr>
          <w:p w14:paraId="6B6410DB" w14:textId="6821D4A8" w:rsidR="00314784" w:rsidRPr="00F90D41" w:rsidRDefault="00314784" w:rsidP="00194C66">
            <w:pPr>
              <w:jc w:val="left"/>
            </w:pPr>
            <w:r w:rsidRPr="00F90D41">
              <w:t>Ope</w:t>
            </w:r>
            <w:r w:rsidR="00F1522C" w:rsidRPr="00F90D41">
              <w:t>n vragen</w:t>
            </w:r>
          </w:p>
        </w:tc>
        <w:tc>
          <w:tcPr>
            <w:tcW w:w="1621" w:type="dxa"/>
            <w:shd w:val="clear" w:color="auto" w:fill="F2F2F2" w:themeFill="background1" w:themeFillShade="F2"/>
            <w:vAlign w:val="center"/>
          </w:tcPr>
          <w:p w14:paraId="78E79312" w14:textId="77777777" w:rsidR="00314784" w:rsidRPr="00F90D41" w:rsidRDefault="00314784" w:rsidP="00194C66">
            <w:pPr>
              <w:jc w:val="left"/>
            </w:pPr>
            <w:r w:rsidRPr="00F90D41">
              <w:t>20%</w:t>
            </w:r>
          </w:p>
        </w:tc>
        <w:tc>
          <w:tcPr>
            <w:tcW w:w="2963" w:type="dxa"/>
            <w:shd w:val="clear" w:color="auto" w:fill="F2F2F2" w:themeFill="background1" w:themeFillShade="F2"/>
            <w:vAlign w:val="center"/>
          </w:tcPr>
          <w:p w14:paraId="670220EF" w14:textId="77777777" w:rsidR="00314784" w:rsidRPr="00F90D41" w:rsidRDefault="00314784" w:rsidP="00194C66">
            <w:pPr>
              <w:jc w:val="left"/>
            </w:pPr>
            <w:r w:rsidRPr="00F90D41">
              <w:t>200</w:t>
            </w:r>
          </w:p>
        </w:tc>
      </w:tr>
      <w:tr w:rsidR="00314784" w14:paraId="27D63D9C" w14:textId="77777777" w:rsidTr="00194C66">
        <w:tc>
          <w:tcPr>
            <w:tcW w:w="2183" w:type="dxa"/>
            <w:shd w:val="clear" w:color="auto" w:fill="F2F2F2" w:themeFill="background1" w:themeFillShade="F2"/>
            <w:vAlign w:val="center"/>
          </w:tcPr>
          <w:p w14:paraId="08A89E6E" w14:textId="77777777" w:rsidR="00314784" w:rsidRDefault="00314784" w:rsidP="00194C66">
            <w:pPr>
              <w:jc w:val="left"/>
            </w:pPr>
          </w:p>
        </w:tc>
        <w:tc>
          <w:tcPr>
            <w:tcW w:w="2292" w:type="dxa"/>
            <w:shd w:val="clear" w:color="auto" w:fill="F2F2F2" w:themeFill="background1" w:themeFillShade="F2"/>
            <w:vAlign w:val="center"/>
          </w:tcPr>
          <w:p w14:paraId="47D2A9AB" w14:textId="77777777" w:rsidR="00314784" w:rsidRPr="00F90D41" w:rsidRDefault="00314784" w:rsidP="00194C66">
            <w:pPr>
              <w:jc w:val="left"/>
            </w:pPr>
            <w:r w:rsidRPr="00F90D41">
              <w:t>Wensen</w:t>
            </w:r>
          </w:p>
        </w:tc>
        <w:tc>
          <w:tcPr>
            <w:tcW w:w="1621" w:type="dxa"/>
            <w:shd w:val="clear" w:color="auto" w:fill="F2F2F2" w:themeFill="background1" w:themeFillShade="F2"/>
            <w:vAlign w:val="center"/>
          </w:tcPr>
          <w:p w14:paraId="77C3D870" w14:textId="68F91713" w:rsidR="00314784" w:rsidRPr="00F90D41" w:rsidRDefault="00314784" w:rsidP="00194C66">
            <w:pPr>
              <w:jc w:val="left"/>
            </w:pPr>
            <w:r w:rsidRPr="00F90D41">
              <w:t>30%</w:t>
            </w:r>
          </w:p>
        </w:tc>
        <w:tc>
          <w:tcPr>
            <w:tcW w:w="2963" w:type="dxa"/>
            <w:shd w:val="clear" w:color="auto" w:fill="F2F2F2" w:themeFill="background1" w:themeFillShade="F2"/>
            <w:vAlign w:val="center"/>
          </w:tcPr>
          <w:p w14:paraId="2F53404B" w14:textId="25320BB3" w:rsidR="00314784" w:rsidRPr="00F90D41" w:rsidRDefault="00314784" w:rsidP="00194C66">
            <w:pPr>
              <w:jc w:val="left"/>
            </w:pPr>
            <w:r w:rsidRPr="00F90D41">
              <w:t>300</w:t>
            </w:r>
          </w:p>
        </w:tc>
      </w:tr>
      <w:tr w:rsidR="00314784" w14:paraId="45E1E042" w14:textId="77777777" w:rsidTr="00194C66">
        <w:tc>
          <w:tcPr>
            <w:tcW w:w="2183" w:type="dxa"/>
            <w:shd w:val="clear" w:color="auto" w:fill="F2F2F2" w:themeFill="background1" w:themeFillShade="F2"/>
            <w:vAlign w:val="center"/>
          </w:tcPr>
          <w:p w14:paraId="610664A2" w14:textId="77777777" w:rsidR="00314784" w:rsidRDefault="00314784" w:rsidP="00194C66">
            <w:pPr>
              <w:jc w:val="left"/>
            </w:pPr>
            <w:r>
              <w:t>Prijs</w:t>
            </w:r>
          </w:p>
        </w:tc>
        <w:tc>
          <w:tcPr>
            <w:tcW w:w="2292" w:type="dxa"/>
            <w:shd w:val="clear" w:color="auto" w:fill="F2F2F2" w:themeFill="background1" w:themeFillShade="F2"/>
            <w:vAlign w:val="center"/>
          </w:tcPr>
          <w:p w14:paraId="4D4F8852" w14:textId="77777777" w:rsidR="00314784" w:rsidRPr="00F90D41" w:rsidRDefault="00314784" w:rsidP="00194C66">
            <w:pPr>
              <w:jc w:val="left"/>
            </w:pPr>
            <w:r w:rsidRPr="00F90D41">
              <w:t>Prijzeninvulformulier</w:t>
            </w:r>
          </w:p>
        </w:tc>
        <w:tc>
          <w:tcPr>
            <w:tcW w:w="1621" w:type="dxa"/>
            <w:shd w:val="clear" w:color="auto" w:fill="F2F2F2" w:themeFill="background1" w:themeFillShade="F2"/>
            <w:vAlign w:val="center"/>
          </w:tcPr>
          <w:p w14:paraId="7F2D9A16" w14:textId="77777777" w:rsidR="00314784" w:rsidRPr="00F90D41" w:rsidRDefault="00314784" w:rsidP="00194C66">
            <w:pPr>
              <w:jc w:val="left"/>
            </w:pPr>
            <w:r w:rsidRPr="00F90D41">
              <w:t>30%</w:t>
            </w:r>
          </w:p>
        </w:tc>
        <w:tc>
          <w:tcPr>
            <w:tcW w:w="2963" w:type="dxa"/>
            <w:shd w:val="clear" w:color="auto" w:fill="F2F2F2" w:themeFill="background1" w:themeFillShade="F2"/>
            <w:vAlign w:val="center"/>
          </w:tcPr>
          <w:p w14:paraId="137D3834" w14:textId="77777777" w:rsidR="00314784" w:rsidRPr="00F90D41" w:rsidRDefault="00314784" w:rsidP="00194C66">
            <w:pPr>
              <w:jc w:val="left"/>
            </w:pPr>
            <w:r w:rsidRPr="00F90D41">
              <w:t>300</w:t>
            </w:r>
          </w:p>
        </w:tc>
      </w:tr>
      <w:tr w:rsidR="00314784" w14:paraId="40A33026" w14:textId="77777777" w:rsidTr="00194C66">
        <w:tc>
          <w:tcPr>
            <w:tcW w:w="4475" w:type="dxa"/>
            <w:gridSpan w:val="2"/>
            <w:shd w:val="clear" w:color="auto" w:fill="F2F2F2" w:themeFill="background1" w:themeFillShade="F2"/>
            <w:vAlign w:val="center"/>
          </w:tcPr>
          <w:p w14:paraId="056514C1" w14:textId="77777777" w:rsidR="00314784" w:rsidRPr="00F90D41" w:rsidRDefault="00314784" w:rsidP="00194C66">
            <w:pPr>
              <w:jc w:val="left"/>
            </w:pPr>
            <w:r w:rsidRPr="00F90D41">
              <w:t>Totaal</w:t>
            </w:r>
          </w:p>
        </w:tc>
        <w:tc>
          <w:tcPr>
            <w:tcW w:w="1621" w:type="dxa"/>
            <w:shd w:val="clear" w:color="auto" w:fill="F2F2F2" w:themeFill="background1" w:themeFillShade="F2"/>
            <w:vAlign w:val="center"/>
          </w:tcPr>
          <w:p w14:paraId="11D9DC40" w14:textId="77777777" w:rsidR="00314784" w:rsidRPr="00F90D41" w:rsidRDefault="00314784" w:rsidP="00194C66">
            <w:pPr>
              <w:jc w:val="left"/>
            </w:pPr>
            <w:r w:rsidRPr="00F90D41">
              <w:t>100%</w:t>
            </w:r>
          </w:p>
        </w:tc>
        <w:tc>
          <w:tcPr>
            <w:tcW w:w="2963" w:type="dxa"/>
            <w:shd w:val="clear" w:color="auto" w:fill="F2F2F2" w:themeFill="background1" w:themeFillShade="F2"/>
            <w:vAlign w:val="center"/>
          </w:tcPr>
          <w:p w14:paraId="6DE33633" w14:textId="77777777" w:rsidR="00314784" w:rsidRPr="00F90D41" w:rsidRDefault="00314784" w:rsidP="00194C66">
            <w:pPr>
              <w:jc w:val="left"/>
            </w:pPr>
            <w:r w:rsidRPr="00F90D41">
              <w:t>1000</w:t>
            </w:r>
          </w:p>
        </w:tc>
      </w:tr>
    </w:tbl>
    <w:p w14:paraId="4F7AF1C1" w14:textId="77777777" w:rsidR="00314784" w:rsidRDefault="00314784" w:rsidP="00314784"/>
    <w:p w14:paraId="3A994BAF" w14:textId="77777777" w:rsidR="00314784" w:rsidRDefault="00314784" w:rsidP="00314784">
      <w:pPr>
        <w:pStyle w:val="Kop3"/>
      </w:pPr>
      <w:bookmarkStart w:id="73" w:name="_Toc210416441"/>
      <w:r>
        <w:t>SG-1 ‘Implementatieplan’</w:t>
      </w:r>
      <w:bookmarkEnd w:id="73"/>
    </w:p>
    <w:p w14:paraId="25F958DC" w14:textId="77777777" w:rsidR="00314784" w:rsidRDefault="00314784" w:rsidP="00314784"/>
    <w:p w14:paraId="69D2B30E" w14:textId="77777777" w:rsidR="00314784" w:rsidRDefault="00314784" w:rsidP="00314784">
      <w:r>
        <w:t>Doelstelling:</w:t>
      </w:r>
    </w:p>
    <w:p w14:paraId="532C16B2" w14:textId="680C279D" w:rsidR="00314784" w:rsidRPr="00A37DAA" w:rsidRDefault="00314784" w:rsidP="00314784">
      <w:pPr>
        <w:rPr>
          <w:strike/>
        </w:rPr>
      </w:pPr>
      <w:r>
        <w:t xml:space="preserve">Het BOR-beheersysteem is (einddatum implementatiefase IMPF05 volgens bijlage 11 projectfasering) productieve doeleinden in gebruik genomen. De bestaande door de gemeente in gebruik zijnde oplossing voor het BOR-Beheersysteem kan op deze datum ook non-actief worden gemaakt en in de maximaal 3 maanden hierop volgend worden uit gefaseerd (dit geldt ook voor de andere over te zetten systemen). </w:t>
      </w:r>
    </w:p>
    <w:p w14:paraId="126F34CE" w14:textId="77777777" w:rsidR="00A46F63" w:rsidRDefault="00A46F63" w:rsidP="00D926D1">
      <w:pPr>
        <w:pStyle w:val="pf0"/>
        <w:jc w:val="both"/>
      </w:pPr>
      <w:r w:rsidRPr="00F90D41">
        <w:rPr>
          <w:rStyle w:val="cf01"/>
          <w:rFonts w:ascii="Palatino Linotype" w:hAnsi="Palatino Linotype"/>
          <w:sz w:val="21"/>
          <w:szCs w:val="21"/>
        </w:rPr>
        <w:t>Gedurende de ontwikkelfase zal de beheerafdeling van de gemeente in het huidige systeem blijven werken. Omschakeling van het oude naar nieuwe systeem dient buiten de reguliere werktijden van de beheerteams te gebeuren, zodat er geen data verloren gaat door de overgang naar een nieuw systeem. Indien het nieuwe systeem nog fouten bevat die gebruik door de beheerteams onmogelijk maken dient teruggegaan te worden naar het oude systeem zodat de beheerteams niet gehinderd worden in de uitvoering en registratie van hun dagelijkse werkzaamheden.</w:t>
      </w:r>
    </w:p>
    <w:p w14:paraId="1D5196F9" w14:textId="77777777" w:rsidR="00314784" w:rsidRDefault="00314784" w:rsidP="00314784">
      <w:r>
        <w:lastRenderedPageBreak/>
        <w:t xml:space="preserve">De gemeente vindt het essentieel dat het implementatietraject leidt tot een deugdelijke implementatie en gebruik van het BOR-beheersysteem. Hierbij wordt de gemeente op adequate wijze geïnformeerd. </w:t>
      </w:r>
    </w:p>
    <w:p w14:paraId="5E199317" w14:textId="77777777" w:rsidR="00314784" w:rsidRDefault="00314784" w:rsidP="007B1E19">
      <w:pPr>
        <w:pStyle w:val="Lijstalinea"/>
        <w:numPr>
          <w:ilvl w:val="0"/>
          <w:numId w:val="21"/>
        </w:numPr>
      </w:pPr>
      <w:r>
        <w:t xml:space="preserve">Wat is uw aanpak bij het implementatietraject om te komen tot een functionerend BOR-beheersysteem? </w:t>
      </w:r>
    </w:p>
    <w:p w14:paraId="162CC1E2" w14:textId="7AE21310" w:rsidR="00314784" w:rsidRDefault="00314784" w:rsidP="007B1E19">
      <w:pPr>
        <w:pStyle w:val="Lijstalinea"/>
        <w:numPr>
          <w:ilvl w:val="0"/>
          <w:numId w:val="21"/>
        </w:numPr>
      </w:pPr>
      <w:r>
        <w:t>Wat is uw aanpak om de gemeente te ontzorgen en wat verwacht u van de gemeente?</w:t>
      </w:r>
    </w:p>
    <w:p w14:paraId="4E16BD7D" w14:textId="77777777" w:rsidR="00314784" w:rsidRDefault="00314784" w:rsidP="00314784"/>
    <w:p w14:paraId="59703BB3" w14:textId="77777777" w:rsidR="00314784" w:rsidRDefault="00314784" w:rsidP="00314784">
      <w:r>
        <w:t>De beantwoording geeft minimaal inzicht in de volgende elementen:</w:t>
      </w:r>
    </w:p>
    <w:p w14:paraId="41AF3352" w14:textId="5E7160E2" w:rsidR="00314784" w:rsidRDefault="00314784" w:rsidP="007B1E19">
      <w:pPr>
        <w:pStyle w:val="Lijstalinea"/>
        <w:numPr>
          <w:ilvl w:val="0"/>
          <w:numId w:val="22"/>
        </w:numPr>
      </w:pPr>
      <w:r>
        <w:t>Uitgangspunten e</w:t>
      </w:r>
      <w:r w:rsidR="0070068F">
        <w:t>n</w:t>
      </w:r>
      <w:r>
        <w:t xml:space="preserve"> gekozen projectmanagement methode.</w:t>
      </w:r>
    </w:p>
    <w:p w14:paraId="79509CD7" w14:textId="77777777" w:rsidR="00314784" w:rsidRDefault="00314784" w:rsidP="007B1E19">
      <w:pPr>
        <w:pStyle w:val="Lijstalinea"/>
        <w:numPr>
          <w:ilvl w:val="0"/>
          <w:numId w:val="22"/>
        </w:numPr>
      </w:pPr>
      <w:r>
        <w:t>Een overzicht van doelstellingen en daarvan afgeleide resultaten en deelleveringen (product breakdown) en realisatie van toegevoegde waarde voor de gemeente.</w:t>
      </w:r>
    </w:p>
    <w:p w14:paraId="249DCBF5" w14:textId="77777777" w:rsidR="00314784" w:rsidRDefault="00314784" w:rsidP="007B1E19">
      <w:pPr>
        <w:pStyle w:val="Lijstalinea"/>
        <w:numPr>
          <w:ilvl w:val="0"/>
          <w:numId w:val="22"/>
        </w:numPr>
      </w:pPr>
      <w:r>
        <w:t>Implementatieplanning: fasering en mijlpalen in relatie tot boven beschreven resultaten.</w:t>
      </w:r>
    </w:p>
    <w:p w14:paraId="54A6468D" w14:textId="135605AA" w:rsidR="00314784" w:rsidRDefault="00314784" w:rsidP="007B1E19">
      <w:pPr>
        <w:pStyle w:val="Lijstalinea"/>
        <w:numPr>
          <w:ilvl w:val="0"/>
          <w:numId w:val="22"/>
        </w:numPr>
      </w:pPr>
      <w:r>
        <w:t xml:space="preserve">Projectorganisatie: samenstelling </w:t>
      </w:r>
      <w:r w:rsidR="004B2E3E">
        <w:t>en</w:t>
      </w:r>
      <w:r>
        <w:t xml:space="preserve"> expertise </w:t>
      </w:r>
      <w:r w:rsidR="001C20D8">
        <w:t>proj</w:t>
      </w:r>
      <w:r>
        <w:t xml:space="preserve">ectteam en ervaringen met soortgelijke Opdrachten. Verwachtingen </w:t>
      </w:r>
      <w:r w:rsidR="00A92E19">
        <w:t>van</w:t>
      </w:r>
      <w:r>
        <w:t xml:space="preserve"> inzet en inbreng vanuit de gemeente.</w:t>
      </w:r>
    </w:p>
    <w:p w14:paraId="09ED732E" w14:textId="77777777" w:rsidR="00314784" w:rsidRDefault="00314784" w:rsidP="007B1E19">
      <w:pPr>
        <w:pStyle w:val="Lijstalinea"/>
        <w:numPr>
          <w:ilvl w:val="0"/>
          <w:numId w:val="22"/>
        </w:numPr>
      </w:pPr>
      <w:r>
        <w:t>Projectbesturing: verantwoordelijkheden van Opdrachtgever en Opdrachtnemer, rapportage- en escalatielijnen, benodigde bevoegdheden en mandaten.</w:t>
      </w:r>
    </w:p>
    <w:p w14:paraId="75686B06" w14:textId="77777777" w:rsidR="00314784" w:rsidRDefault="00314784" w:rsidP="007B1E19">
      <w:pPr>
        <w:pStyle w:val="Lijstalinea"/>
        <w:numPr>
          <w:ilvl w:val="0"/>
          <w:numId w:val="22"/>
        </w:numPr>
      </w:pPr>
      <w:r>
        <w:t>Communicatie: wijze van verslaglegging, communicatiemiddelen en – matrix, documentatie en handleidingen.</w:t>
      </w:r>
    </w:p>
    <w:p w14:paraId="41DEB1AD" w14:textId="77777777" w:rsidR="00314784" w:rsidRDefault="00314784" w:rsidP="007B1E19">
      <w:pPr>
        <w:pStyle w:val="Lijstalinea"/>
        <w:numPr>
          <w:ilvl w:val="0"/>
          <w:numId w:val="22"/>
        </w:numPr>
      </w:pPr>
      <w:r>
        <w:t>Test- en acceptatieprocedure in relatie tot de op te leveren resultaten.</w:t>
      </w:r>
    </w:p>
    <w:p w14:paraId="1753144A" w14:textId="3EFAE603" w:rsidR="00314784" w:rsidRDefault="00314784" w:rsidP="007B1E19">
      <w:pPr>
        <w:pStyle w:val="Lijstalinea"/>
        <w:numPr>
          <w:ilvl w:val="0"/>
          <w:numId w:val="22"/>
        </w:numPr>
      </w:pPr>
      <w:r>
        <w:t>Aanpak gericht op objectconversie*, overzetten dynamische gegevens (alle gegevens niet zijnde objectgegevens), koppelingen, integratie en het betrekken van beheerpartijen.</w:t>
      </w:r>
    </w:p>
    <w:p w14:paraId="693E1793" w14:textId="4B0EA854" w:rsidR="00314784" w:rsidRDefault="00314784" w:rsidP="007B1E19">
      <w:pPr>
        <w:pStyle w:val="Lijstalinea"/>
        <w:numPr>
          <w:ilvl w:val="0"/>
          <w:numId w:val="22"/>
        </w:numPr>
      </w:pPr>
      <w:r>
        <w:t xml:space="preserve">Risicobeheersing: de vijf voornaamste </w:t>
      </w:r>
      <w:r w:rsidR="006128B1">
        <w:t>opdrachtnemers</w:t>
      </w:r>
      <w:r>
        <w:t>risico’s en maatregelen en proces om risicobeheersing uit te kunnen voeren.</w:t>
      </w:r>
    </w:p>
    <w:p w14:paraId="0E1B4131" w14:textId="7D17FB36" w:rsidR="00314784" w:rsidRDefault="00314784" w:rsidP="007B1E19">
      <w:pPr>
        <w:pStyle w:val="Lijstalinea"/>
        <w:numPr>
          <w:ilvl w:val="0"/>
          <w:numId w:val="22"/>
        </w:numPr>
      </w:pPr>
      <w:r>
        <w:t xml:space="preserve">Training en Opleidingsplan: Begeleiding en opleiding van </w:t>
      </w:r>
      <w:proofErr w:type="spellStart"/>
      <w:r w:rsidR="002B5353">
        <w:t>key</w:t>
      </w:r>
      <w:proofErr w:type="spellEnd"/>
      <w:r w:rsidR="00EA7501">
        <w:t>-</w:t>
      </w:r>
      <w:r>
        <w:t xml:space="preserve">users en </w:t>
      </w:r>
      <w:r w:rsidR="00EA7501">
        <w:t>databeheerders</w:t>
      </w:r>
      <w:r>
        <w:t>. Waarbij voor het plan o.a. gebruik wordt gemaakt van het door de gemeente opgesteld (opleidings-) Na de opleiding moeten alle gebruikers minimaal over vaardigheden beschikken om met het aangeboden BOR-beheersysteem conform de te kunnen werken.</w:t>
      </w:r>
    </w:p>
    <w:p w14:paraId="5A6B1943" w14:textId="77777777" w:rsidR="00F00868" w:rsidRDefault="00F00868" w:rsidP="00F00868">
      <w:pPr>
        <w:pStyle w:val="Lijstalinea"/>
        <w:numPr>
          <w:ilvl w:val="0"/>
          <w:numId w:val="22"/>
        </w:numPr>
      </w:pPr>
      <w:r>
        <w:t>Hoe gaan de door uw onderneming voorziene ontwikkelingen in uw BOR-Beheersysteem concreet bijdragen aan de doelstellingen van de gemeente Utrechtse Heuvelrug?</w:t>
      </w:r>
    </w:p>
    <w:p w14:paraId="46A09FA9" w14:textId="77777777" w:rsidR="00314784" w:rsidRDefault="00314784" w:rsidP="007B1E19">
      <w:pPr>
        <w:pStyle w:val="Lijstalinea"/>
        <w:numPr>
          <w:ilvl w:val="0"/>
          <w:numId w:val="22"/>
        </w:numPr>
      </w:pPr>
      <w:r>
        <w:t>Exit-plan.</w:t>
      </w:r>
    </w:p>
    <w:p w14:paraId="1B19EC57" w14:textId="77777777" w:rsidR="00314784" w:rsidRDefault="00314784" w:rsidP="007B1E19">
      <w:pPr>
        <w:pStyle w:val="Lijstalinea"/>
        <w:numPr>
          <w:ilvl w:val="0"/>
          <w:numId w:val="22"/>
        </w:numPr>
      </w:pPr>
      <w:r>
        <w:t>Oplevering aan beheerorganisatie en borging van restpunten (nazorg).</w:t>
      </w:r>
    </w:p>
    <w:p w14:paraId="4C8C8631" w14:textId="77777777" w:rsidR="00314784" w:rsidRDefault="00314784" w:rsidP="00314784"/>
    <w:p w14:paraId="4604F5AB" w14:textId="0955E882" w:rsidR="00314784" w:rsidRDefault="00314784" w:rsidP="00314784">
      <w:r>
        <w:t>Onder het overzetten van de huidige gegevens wordt verstaan de Objectgegevens (die voorafgaand aan de implementatie van het BOR-beheersysteem beschikbaar worden gesteld door de gemeente samen met een IMBOR</w:t>
      </w:r>
      <w:r w:rsidR="3CA6AD2C">
        <w:t>-</w:t>
      </w:r>
      <w:r>
        <w:t>database), de dynamische gegevens en de informatie uit de informatievoorziening overzetten naar het door de Inschrijver aangeboden BOR-beheersysteem. Inclusief de koppeling tussen objectgegevens, dynamische gegevens en de gegevens uit de informatievoorziening.</w:t>
      </w:r>
    </w:p>
    <w:p w14:paraId="4751823A" w14:textId="23FE16F9" w:rsidR="00314784" w:rsidRDefault="00314784" w:rsidP="00314784">
      <w:pPr>
        <w:pStyle w:val="Kop3"/>
      </w:pPr>
      <w:bookmarkStart w:id="74" w:name="_Toc210416442"/>
      <w:r>
        <w:t>SG-2 ‘Open vragen’</w:t>
      </w:r>
      <w:bookmarkEnd w:id="74"/>
    </w:p>
    <w:p w14:paraId="1CFDD47F" w14:textId="77777777" w:rsidR="00314784" w:rsidRDefault="00314784" w:rsidP="00314784">
      <w:r>
        <w:t>De gemeente wil met haar keuze voor een BOR-beheersysteem ook een leverancier selecteren die samen met de gemeente het beheersysteem verder vorm kan geven en door kan ontwikkelen. Het door ontwikkelen heeft betrekking op de software, maar zeker ook op de processen en het gebruik in de organisatie. De gemeente heeft in dit verband twee open vragen geformuleerd.</w:t>
      </w:r>
    </w:p>
    <w:p w14:paraId="7CCC9E3B" w14:textId="77777777" w:rsidR="00596468" w:rsidRDefault="00596468" w:rsidP="00314784">
      <w:pPr>
        <w:rPr>
          <w:b/>
          <w:bCs/>
        </w:rPr>
      </w:pPr>
    </w:p>
    <w:p w14:paraId="03813614" w14:textId="494525EC" w:rsidR="00314784" w:rsidRDefault="00314784" w:rsidP="00314784">
      <w:r w:rsidRPr="00AC0CD6">
        <w:rPr>
          <w:b/>
          <w:bCs/>
        </w:rPr>
        <w:t>Vraag 1: IMBOR Implementatie</w:t>
      </w:r>
      <w:r>
        <w:t xml:space="preserve"> (relatieve weging </w:t>
      </w:r>
      <w:r w:rsidR="0097181A">
        <w:t>4</w:t>
      </w:r>
      <w:r>
        <w:t>0%</w:t>
      </w:r>
      <w:r w:rsidR="00F1522C">
        <w:t xml:space="preserve">(maximaal </w:t>
      </w:r>
      <w:r w:rsidR="0097181A">
        <w:t>8</w:t>
      </w:r>
      <w:r w:rsidR="00F1522C">
        <w:t>0 punten)</w:t>
      </w:r>
      <w:r>
        <w:t>)</w:t>
      </w:r>
    </w:p>
    <w:p w14:paraId="0F044654" w14:textId="77777777" w:rsidR="00314784" w:rsidRDefault="00314784" w:rsidP="00314784">
      <w:r>
        <w:t>Werken conform standaarden is belangrijk voor de gemeente. IMBOR 2022 is een te volgen standaard. De inhoud van IMBOR 2022 staat volledig vast, maar de wijze van inrichting en gebruik is volledig aan de leverancier.</w:t>
      </w:r>
    </w:p>
    <w:p w14:paraId="320ACCAC" w14:textId="77777777" w:rsidR="00314784" w:rsidRDefault="00314784" w:rsidP="00314784">
      <w:r>
        <w:t>Beantwoordt de volgende vragen in uw Inschrijving:</w:t>
      </w:r>
    </w:p>
    <w:p w14:paraId="3F43E8E8" w14:textId="3E231B42" w:rsidR="00314784" w:rsidRDefault="00314784" w:rsidP="00795C50">
      <w:pPr>
        <w:pStyle w:val="Lijstalinea"/>
        <w:numPr>
          <w:ilvl w:val="0"/>
          <w:numId w:val="23"/>
        </w:numPr>
      </w:pPr>
      <w:r>
        <w:lastRenderedPageBreak/>
        <w:t>Op welke wijze wordt IMBOR 2022</w:t>
      </w:r>
      <w:r w:rsidR="00AE6616">
        <w:t xml:space="preserve"> </w:t>
      </w:r>
      <w:r>
        <w:t>toegepast binnen het BOR-beheersysteem</w:t>
      </w:r>
      <w:r w:rsidR="00795C50">
        <w:t xml:space="preserve"> en </w:t>
      </w:r>
      <w:r>
        <w:t>ingezet bij mutatiebeheer?</w:t>
      </w:r>
    </w:p>
    <w:p w14:paraId="2B4AF555" w14:textId="77777777" w:rsidR="00314784" w:rsidRDefault="00314784" w:rsidP="007B1E19">
      <w:pPr>
        <w:pStyle w:val="Lijstalinea"/>
        <w:numPr>
          <w:ilvl w:val="0"/>
          <w:numId w:val="23"/>
        </w:numPr>
      </w:pPr>
      <w:r>
        <w:t xml:space="preserve">Op welke wijze wordt conform IMBOR 2022 uitgewisseld met de </w:t>
      </w:r>
      <w:proofErr w:type="spellStart"/>
      <w:r>
        <w:t>geo</w:t>
      </w:r>
      <w:proofErr w:type="spellEnd"/>
      <w:r>
        <w:t xml:space="preserve"> voorziening (BGT)?</w:t>
      </w:r>
    </w:p>
    <w:p w14:paraId="75B28AAD" w14:textId="77777777" w:rsidR="00314784" w:rsidRDefault="00314784" w:rsidP="007B1E19">
      <w:pPr>
        <w:pStyle w:val="Lijstalinea"/>
        <w:numPr>
          <w:ilvl w:val="0"/>
          <w:numId w:val="23"/>
        </w:numPr>
      </w:pPr>
      <w:r>
        <w:t xml:space="preserve">Op welke wijze wordt omgegaan met de aanvullende elementen die vanuit </w:t>
      </w:r>
      <w:proofErr w:type="spellStart"/>
      <w:r>
        <w:t>IMGeo</w:t>
      </w:r>
      <w:proofErr w:type="spellEnd"/>
      <w:r>
        <w:t xml:space="preserve"> al dan niet beschikbaar zijn?</w:t>
      </w:r>
    </w:p>
    <w:p w14:paraId="5D7F1604" w14:textId="4987914E" w:rsidR="00314784" w:rsidRDefault="005E4265" w:rsidP="007B1E19">
      <w:pPr>
        <w:pStyle w:val="Lijstalinea"/>
        <w:numPr>
          <w:ilvl w:val="0"/>
          <w:numId w:val="23"/>
        </w:numPr>
      </w:pPr>
      <w:r>
        <w:t>I</w:t>
      </w:r>
      <w:r w:rsidR="00314784">
        <w:t>s</w:t>
      </w:r>
      <w:r w:rsidR="00A7404B">
        <w:t xml:space="preserve"> uw</w:t>
      </w:r>
      <w:r w:rsidR="00314784">
        <w:t xml:space="preserve"> onderneming voorbereid </w:t>
      </w:r>
      <w:r w:rsidR="00314784" w:rsidRPr="00C7056F">
        <w:t>op IMBOR2025</w:t>
      </w:r>
      <w:r w:rsidR="00A7404B">
        <w:t xml:space="preserve"> en hoe</w:t>
      </w:r>
      <w:r w:rsidR="00314784">
        <w:t xml:space="preserve"> wordt de overgang </w:t>
      </w:r>
      <w:r w:rsidR="00314784" w:rsidRPr="00C7056F">
        <w:t>uitgevoerd</w:t>
      </w:r>
      <w:r w:rsidR="00314784">
        <w:t>?</w:t>
      </w:r>
    </w:p>
    <w:p w14:paraId="6F7C8B5D" w14:textId="77777777" w:rsidR="00314784" w:rsidRDefault="00314784" w:rsidP="00314784"/>
    <w:p w14:paraId="17FB6EEA" w14:textId="4ED29274" w:rsidR="00314784" w:rsidRDefault="00314784" w:rsidP="00314784">
      <w:r w:rsidRPr="00AC0CD6">
        <w:rPr>
          <w:b/>
          <w:bCs/>
        </w:rPr>
        <w:t xml:space="preserve">Vraag 2: </w:t>
      </w:r>
      <w:r w:rsidR="00B767D2">
        <w:rPr>
          <w:b/>
          <w:bCs/>
        </w:rPr>
        <w:t>Resultaatverplichting opleiding</w:t>
      </w:r>
      <w:r>
        <w:t xml:space="preserve"> (relatieve weging </w:t>
      </w:r>
      <w:r w:rsidR="0097181A">
        <w:t>6</w:t>
      </w:r>
      <w:r>
        <w:t>0%</w:t>
      </w:r>
      <w:r w:rsidR="00F1522C">
        <w:t>(maximaal 1</w:t>
      </w:r>
      <w:r w:rsidR="0097181A">
        <w:t>2</w:t>
      </w:r>
      <w:r w:rsidR="00F1522C">
        <w:t>0 punten)</w:t>
      </w:r>
      <w:r>
        <w:t>)</w:t>
      </w:r>
    </w:p>
    <w:p w14:paraId="1CB1D05F" w14:textId="70DE4AE1" w:rsidR="00314784" w:rsidRDefault="00314784" w:rsidP="00314784">
      <w:r>
        <w:t>De mogelijkheden van automatisering en digitalisering scheppen verwachtingen dat er nieuwe kansen ontstaan in het uitvoeren van verschillende taken en werkzaamheden. We zoeken bij voorkeur samenwerking met leveranciers die ons kunnen meenemen in technologische ontwikkelingen en die ook goed begrijpen waar we als gemeente voor staan.</w:t>
      </w:r>
      <w:r w:rsidR="001158ED">
        <w:t xml:space="preserve"> </w:t>
      </w:r>
      <w:r w:rsidR="003B0266">
        <w:t xml:space="preserve">Een zeer belangrijk onderdeel hierbij is de opleiding en begeleiding van </w:t>
      </w:r>
      <w:r w:rsidR="00AD7D13">
        <w:t xml:space="preserve">de </w:t>
      </w:r>
      <w:proofErr w:type="spellStart"/>
      <w:r w:rsidR="00AD7D13">
        <w:t>key</w:t>
      </w:r>
      <w:proofErr w:type="spellEnd"/>
      <w:r w:rsidR="00AD7D13">
        <w:t xml:space="preserve"> users van de gemeente</w:t>
      </w:r>
      <w:r>
        <w:t>.</w:t>
      </w:r>
    </w:p>
    <w:p w14:paraId="74597F48" w14:textId="3F163F01" w:rsidR="00314784" w:rsidRDefault="00314784" w:rsidP="007B1E19">
      <w:pPr>
        <w:pStyle w:val="Lijstalinea"/>
        <w:numPr>
          <w:ilvl w:val="0"/>
          <w:numId w:val="24"/>
        </w:numPr>
      </w:pPr>
      <w:r>
        <w:t>Hoe gaat uw onderneming borgen dat uw organisatie en de gemeente Utrechtse Heuvelrug praktisch en realistisch kunnen blijven samenwerken?</w:t>
      </w:r>
    </w:p>
    <w:p w14:paraId="2874ED10" w14:textId="1626D12E" w:rsidR="00314784" w:rsidRDefault="00314784" w:rsidP="007B1E19">
      <w:pPr>
        <w:pStyle w:val="Lijstalinea"/>
        <w:numPr>
          <w:ilvl w:val="0"/>
          <w:numId w:val="24"/>
        </w:numPr>
      </w:pPr>
      <w:r>
        <w:t xml:space="preserve">Wat ziet uw onderneming als belangrijkste ontwikkeling op BOR-gebied en </w:t>
      </w:r>
      <w:r w:rsidR="007F19A3">
        <w:t xml:space="preserve">wat is de opleidingsbehoefte die hierbij hoort. </w:t>
      </w:r>
      <w:r w:rsidR="00B0676A">
        <w:t>Kan uw onderneming deze ondersteuning leveren</w:t>
      </w:r>
      <w:r>
        <w:t>?</w:t>
      </w:r>
    </w:p>
    <w:p w14:paraId="176D0E6B" w14:textId="48F598D9" w:rsidR="00314784" w:rsidRDefault="00314784" w:rsidP="007B1E19">
      <w:pPr>
        <w:pStyle w:val="Lijstalinea"/>
        <w:numPr>
          <w:ilvl w:val="0"/>
          <w:numId w:val="24"/>
        </w:numPr>
      </w:pPr>
      <w:r>
        <w:t xml:space="preserve">Hoe wordt het realiseren van toegezegde en verwachte </w:t>
      </w:r>
      <w:r w:rsidR="005C4718">
        <w:t>on</w:t>
      </w:r>
      <w:r>
        <w:t>twikkeling</w:t>
      </w:r>
      <w:r w:rsidR="005C4718">
        <w:t xml:space="preserve"> van de medewerkers</w:t>
      </w:r>
      <w:r>
        <w:t xml:space="preserve"> geborgd?</w:t>
      </w:r>
    </w:p>
    <w:p w14:paraId="4DCEE77A" w14:textId="77777777" w:rsidR="00314784" w:rsidRDefault="00314784" w:rsidP="00314784">
      <w:pPr>
        <w:pStyle w:val="Kop3"/>
      </w:pPr>
      <w:bookmarkStart w:id="75" w:name="_Toc210416443"/>
      <w:r>
        <w:t>SG-3 Wensen</w:t>
      </w:r>
      <w:bookmarkEnd w:id="75"/>
    </w:p>
    <w:p w14:paraId="15930D89" w14:textId="21A277D4" w:rsidR="00314784" w:rsidRPr="005A05FC" w:rsidRDefault="00314784" w:rsidP="00314784">
      <w:r w:rsidRPr="005A05FC">
        <w:t xml:space="preserve">De wensen ten aanzien van het aangeboden BOR-beheersysteem staan </w:t>
      </w:r>
      <w:r w:rsidRPr="00AF114F">
        <w:t>omschreven in Bijlage 15 ‘Programma van Wensen’. Inschrijver dient aan te geven welke wensen door</w:t>
      </w:r>
      <w:r w:rsidRPr="005A05FC">
        <w:t xml:space="preserve"> het aangeboden BOR-beheersysteem worden ingevuld en op welke wijze. Alle kosten voor de invulling en de realisatie van de aangeboden wensen zijn inbegrepen in de Inschrijfprijs. </w:t>
      </w:r>
    </w:p>
    <w:p w14:paraId="457B0EEB" w14:textId="77777777" w:rsidR="00314784" w:rsidRDefault="00314784" w:rsidP="00314784"/>
    <w:p w14:paraId="1CF83885" w14:textId="1DBE3A84" w:rsidR="00314784" w:rsidRDefault="00314784" w:rsidP="00314784">
      <w:r w:rsidRPr="005A05FC">
        <w:t xml:space="preserve">Er is onderscheid gemaakt tussen 4 fases bij de invulling van wensen: Doorontwikkeld, </w:t>
      </w:r>
      <w:r w:rsidR="2B1A15F2">
        <w:t>Jongvolwassen</w:t>
      </w:r>
      <w:r w:rsidRPr="005A05FC">
        <w:t xml:space="preserve">, Bereid te ontwikkelen en Niet bereid te ontwikkelen. In de onderstaande tabel zijn de fases en desbetreffende wegingsfactoren weergegeven. </w:t>
      </w:r>
    </w:p>
    <w:p w14:paraId="1CDE4963" w14:textId="77777777" w:rsidR="00314784" w:rsidRDefault="00314784" w:rsidP="00314784">
      <w:r w:rsidRPr="005A05FC">
        <w:rPr>
          <w:noProof/>
        </w:rPr>
        <w:drawing>
          <wp:inline distT="0" distB="0" distL="0" distR="0" wp14:anchorId="3ED5FA5F" wp14:editId="31F2ED86">
            <wp:extent cx="5572240" cy="3790950"/>
            <wp:effectExtent l="0" t="0" r="9525" b="0"/>
            <wp:docPr id="19064953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653" cy="3798715"/>
                    </a:xfrm>
                    <a:prstGeom prst="rect">
                      <a:avLst/>
                    </a:prstGeom>
                    <a:noFill/>
                    <a:ln>
                      <a:noFill/>
                    </a:ln>
                  </pic:spPr>
                </pic:pic>
              </a:graphicData>
            </a:graphic>
          </wp:inline>
        </w:drawing>
      </w:r>
    </w:p>
    <w:p w14:paraId="73FB8EAE" w14:textId="1B04C01E" w:rsidR="00CE5155" w:rsidRDefault="00CE5155" w:rsidP="00CE5155">
      <w:r w:rsidRPr="005A05FC">
        <w:lastRenderedPageBreak/>
        <w:t xml:space="preserve">Afhankelijk van de door de Inschrijver ingevulde fasering per wens vindt de verdere afhandeling plaats zoals opgenomen in </w:t>
      </w:r>
      <w:r w:rsidR="00FA1907">
        <w:t>het hiervoor weergegeven schema</w:t>
      </w:r>
      <w:r w:rsidRPr="005A05FC">
        <w:t xml:space="preserve">. </w:t>
      </w:r>
    </w:p>
    <w:p w14:paraId="16B22034" w14:textId="77777777" w:rsidR="00314784" w:rsidRPr="005A05FC" w:rsidRDefault="00314784" w:rsidP="00314784"/>
    <w:p w14:paraId="4A8A1812" w14:textId="77777777" w:rsidR="00314784" w:rsidRPr="005A05FC" w:rsidRDefault="00314784" w:rsidP="00314784">
      <w:r w:rsidRPr="005A05FC">
        <w:t xml:space="preserve">De Inschrijver vult in Bijlage </w:t>
      </w:r>
      <w:r>
        <w:t>15</w:t>
      </w:r>
      <w:r w:rsidRPr="005A05FC">
        <w:t xml:space="preserve"> ‘Invulformulier Programma van Wensen’ de (ontwikkel-)fase van het door hem aangeboden BOR-beheersysteem in. </w:t>
      </w:r>
    </w:p>
    <w:p w14:paraId="2ECA58AF" w14:textId="77777777" w:rsidR="00314784" w:rsidRDefault="00314784" w:rsidP="00314784"/>
    <w:p w14:paraId="0D08F268" w14:textId="65174650" w:rsidR="00314784" w:rsidRDefault="00314784" w:rsidP="00314784">
      <w:r w:rsidRPr="005A05FC">
        <w:t xml:space="preserve">Inschrijvers hebben per wens een fase in Bijlage </w:t>
      </w:r>
      <w:r>
        <w:t>15</w:t>
      </w:r>
      <w:r w:rsidRPr="005A05FC">
        <w:t xml:space="preserve"> ‘Invulformulier Programma van Wensen’ ingevuld. Het beoordelingsteam zal de door de Inschrijvers ingediende antwoorden per wens beoordelen </w:t>
      </w:r>
      <w:r>
        <w:t>waarbij</w:t>
      </w:r>
      <w:r w:rsidRPr="005A05FC">
        <w:t xml:space="preserve"> op basis van de Verificatie de door de inschrijver ingevulde fase gemotiveerd aanpas</w:t>
      </w:r>
      <w:r>
        <w:t>t kan word</w:t>
      </w:r>
      <w:r w:rsidRPr="005A05FC">
        <w:t>en.</w:t>
      </w:r>
    </w:p>
    <w:p w14:paraId="2B484072" w14:textId="77777777" w:rsidR="00314784" w:rsidRPr="000A7451" w:rsidRDefault="00314784" w:rsidP="00314784">
      <w:pPr>
        <w:pStyle w:val="Kop3"/>
      </w:pPr>
      <w:bookmarkStart w:id="76" w:name="_Toc210416444"/>
      <w:r w:rsidRPr="000A7451">
        <w:t>Voorschriften m.b.t. de uitwerking van sub-gunningscriteri</w:t>
      </w:r>
      <w:r>
        <w:t>a</w:t>
      </w:r>
      <w:bookmarkEnd w:id="76"/>
    </w:p>
    <w:p w14:paraId="0DDD25E4" w14:textId="77777777" w:rsidR="00314784" w:rsidRDefault="00314784" w:rsidP="00314784">
      <w:r>
        <w:t>De uitwerking van de kwalitatieve sub-gunningscriterium moet schriftelijk worden ingediend. Er zijn geen voorschriften m.b.t. de omvang van de uitwerking. Het opnemen van aparte bijlagen is toegestaan. De gemeente verwacht een beknopte en overzichtelijke uitwerking. Als bij de beantwoording sprake is van ‘kunnen’, ‘mogelijk zijn’ of formuleringen van gelijke strekking, dan gaat het beoordelingsteam er, tenzij expliciet aangegeven, vanuit dat de betreffende aspecten deel uitmaken van de aangeboden oplossing/dienstverlening en de prijs. Folders, brochures en weblinks (en verwijzingen hiernaar) maken geen onderdeel van de Inschrijving en zullen dus niet worden beoordeeld door het beoordelingsteam.</w:t>
      </w:r>
    </w:p>
    <w:p w14:paraId="78035273" w14:textId="77777777" w:rsidR="00314784" w:rsidRDefault="00314784" w:rsidP="00314784"/>
    <w:p w14:paraId="327EEF94" w14:textId="77777777" w:rsidR="00314784" w:rsidRDefault="00314784" w:rsidP="00314784">
      <w:r>
        <w:t>De beantwoording wordt op basis van de volgende parameters beoordeeld:</w:t>
      </w:r>
    </w:p>
    <w:p w14:paraId="4AB9C686" w14:textId="77777777" w:rsidR="00314784" w:rsidRDefault="00314784" w:rsidP="007B1E19">
      <w:pPr>
        <w:pStyle w:val="Lijstalinea"/>
        <w:numPr>
          <w:ilvl w:val="0"/>
          <w:numId w:val="25"/>
        </w:numPr>
      </w:pPr>
      <w:r>
        <w:t>Naarmate de Inschrijving meer specifiek (toegesneden op de voorliggende Opdracht) en concreet is, leidt dat tot een hogere waardering.</w:t>
      </w:r>
    </w:p>
    <w:p w14:paraId="5401E0A4" w14:textId="77777777" w:rsidR="00314784" w:rsidRDefault="00314784" w:rsidP="007B1E19">
      <w:pPr>
        <w:pStyle w:val="Lijstalinea"/>
        <w:numPr>
          <w:ilvl w:val="0"/>
          <w:numId w:val="25"/>
        </w:numPr>
      </w:pPr>
      <w:r>
        <w:t>De mate waarin de Inschrijving wordt onderbouwd en effectief is. Waarom voor deze aanpak/werkwijze wordt gekozen, welke afwegingen zijn gemaakt, wat zijn de voordelen, kan Inschrijver aantonen dat de aanpak/werkwijze optimaal voldoet en toelichten op welke wijze wordt gegarandeerd dat de aanbieding haalbaar is en daadwerkelijk wordt uitgevoerd zoals beschreven. Het ontbreken van een toelichting en/of onderbouwing leidt tot een lagere waardering. Duidelijke en concrete onderbouwing leidt tot een hogere waardering.</w:t>
      </w:r>
    </w:p>
    <w:p w14:paraId="6713C4E0" w14:textId="77777777" w:rsidR="00314784" w:rsidRDefault="00314784" w:rsidP="007B1E19">
      <w:pPr>
        <w:pStyle w:val="Lijstalinea"/>
        <w:numPr>
          <w:ilvl w:val="0"/>
          <w:numId w:val="25"/>
        </w:numPr>
      </w:pPr>
      <w:r>
        <w:t>De mate van volledigheid van de uitwerking van gunningscriteria. In hoeverre alle aspecten en elementen van kwalitatieve gunningscriteria zijn beantwoord en verwoord.</w:t>
      </w:r>
    </w:p>
    <w:p w14:paraId="7C74A248" w14:textId="77777777" w:rsidR="00314784" w:rsidRDefault="00314784" w:rsidP="007B1E19">
      <w:pPr>
        <w:pStyle w:val="Lijstalinea"/>
        <w:numPr>
          <w:ilvl w:val="0"/>
          <w:numId w:val="25"/>
        </w:numPr>
      </w:pPr>
      <w:r>
        <w:t>De mate waarin concrete en reële toegevoegde waarde wordt gerealiseerd.</w:t>
      </w:r>
    </w:p>
    <w:p w14:paraId="2182AD5A" w14:textId="77777777" w:rsidR="00314784" w:rsidRDefault="00314784" w:rsidP="007B1E19">
      <w:pPr>
        <w:pStyle w:val="Lijstalinea"/>
        <w:numPr>
          <w:ilvl w:val="0"/>
          <w:numId w:val="25"/>
        </w:numPr>
      </w:pPr>
      <w:r>
        <w:t>De mate waarin het beknopt en overzichtelijk verwoord wordt.</w:t>
      </w:r>
    </w:p>
    <w:p w14:paraId="2D411FA7" w14:textId="77777777" w:rsidR="00314784" w:rsidRDefault="00314784" w:rsidP="00314784">
      <w:pPr>
        <w:pStyle w:val="Kop2"/>
      </w:pPr>
      <w:bookmarkStart w:id="77" w:name="_Toc210416445"/>
      <w:r>
        <w:t>Systeem van beoordeling gunningscriteria kwaliteit</w:t>
      </w:r>
      <w:bookmarkEnd w:id="77"/>
    </w:p>
    <w:p w14:paraId="366807DC" w14:textId="77777777" w:rsidR="00314784" w:rsidRPr="0029616E" w:rsidRDefault="00314784" w:rsidP="00314784">
      <w:pPr>
        <w:rPr>
          <w:szCs w:val="21"/>
        </w:rPr>
      </w:pPr>
      <w:r w:rsidRPr="0029616E">
        <w:rPr>
          <w:szCs w:val="21"/>
        </w:rPr>
        <w:t xml:space="preserve">De beoordeling van </w:t>
      </w:r>
      <w:r>
        <w:rPr>
          <w:szCs w:val="21"/>
        </w:rPr>
        <w:t xml:space="preserve">het kwalitatieve deel </w:t>
      </w:r>
      <w:r w:rsidRPr="0029616E">
        <w:rPr>
          <w:szCs w:val="21"/>
        </w:rPr>
        <w:t xml:space="preserve">vindt per Inschrijving plaats door een beoordelingsteam dat is samengesteld </w:t>
      </w:r>
      <w:r>
        <w:rPr>
          <w:szCs w:val="21"/>
        </w:rPr>
        <w:t xml:space="preserve">door </w:t>
      </w:r>
      <w:r w:rsidRPr="0029616E">
        <w:rPr>
          <w:szCs w:val="21"/>
        </w:rPr>
        <w:t>materiedeskundigen</w:t>
      </w:r>
      <w:r>
        <w:rPr>
          <w:szCs w:val="21"/>
        </w:rPr>
        <w:t xml:space="preserve"> van de Aanbestedende dienst</w:t>
      </w:r>
      <w:r w:rsidRPr="0029616E">
        <w:rPr>
          <w:szCs w:val="21"/>
        </w:rPr>
        <w:t xml:space="preserve">. </w:t>
      </w:r>
    </w:p>
    <w:p w14:paraId="5002539E" w14:textId="77777777" w:rsidR="00314784" w:rsidRDefault="00314784" w:rsidP="00314784">
      <w:pPr>
        <w:rPr>
          <w:szCs w:val="21"/>
        </w:rPr>
      </w:pPr>
      <w:r w:rsidRPr="0029616E">
        <w:rPr>
          <w:szCs w:val="21"/>
        </w:rPr>
        <w:t>Het beoordeling</w:t>
      </w:r>
      <w:r>
        <w:rPr>
          <w:szCs w:val="21"/>
        </w:rPr>
        <w:t>s</w:t>
      </w:r>
      <w:r w:rsidRPr="0029616E">
        <w:rPr>
          <w:szCs w:val="21"/>
        </w:rPr>
        <w:t xml:space="preserve">team beschikt over de benodigde materiedeskundigheid om de Inschrijvingen te kunnen beoordelen. De namen van de beoordelaars worden door </w:t>
      </w:r>
      <w:r>
        <w:rPr>
          <w:szCs w:val="21"/>
        </w:rPr>
        <w:t>Aanbestedende dienst</w:t>
      </w:r>
      <w:r w:rsidRPr="0029616E">
        <w:rPr>
          <w:szCs w:val="21"/>
        </w:rPr>
        <w:t xml:space="preserve"> vastgelegd in een intern beoordelingsprotocol</w:t>
      </w:r>
      <w:r w:rsidRPr="00027486">
        <w:rPr>
          <w:szCs w:val="21"/>
        </w:rPr>
        <w:t>.</w:t>
      </w:r>
      <w:r w:rsidRPr="0029616E">
        <w:rPr>
          <w:szCs w:val="21"/>
        </w:rPr>
        <w:t xml:space="preserve"> Het beoordelingsprotocol wordt door het beoordelingsteam definitief vastgesteld voor de sluitin</w:t>
      </w:r>
      <w:r>
        <w:rPr>
          <w:szCs w:val="21"/>
        </w:rPr>
        <w:t xml:space="preserve">gsdatum van de Inschrijvingen. </w:t>
      </w:r>
    </w:p>
    <w:p w14:paraId="044EC64B" w14:textId="77777777" w:rsidR="00314784" w:rsidRDefault="00314784" w:rsidP="00314784">
      <w:pPr>
        <w:rPr>
          <w:szCs w:val="21"/>
        </w:rPr>
      </w:pPr>
      <w:r>
        <w:rPr>
          <w:szCs w:val="21"/>
        </w:rPr>
        <w:t>Aanbestedende dienst</w:t>
      </w:r>
      <w:r w:rsidRPr="0029616E">
        <w:rPr>
          <w:szCs w:val="21"/>
        </w:rPr>
        <w:t xml:space="preserve"> heeft het recht de samenstelling van het beoordelingsteam te wijzigen, ook in aantal. </w:t>
      </w:r>
    </w:p>
    <w:p w14:paraId="5D19E251" w14:textId="77777777" w:rsidR="00314784" w:rsidRDefault="00314784" w:rsidP="00314784">
      <w:pPr>
        <w:rPr>
          <w:szCs w:val="21"/>
        </w:rPr>
      </w:pPr>
    </w:p>
    <w:p w14:paraId="450C2AAC" w14:textId="2B115922" w:rsidR="00314784" w:rsidRDefault="00314784" w:rsidP="00314784">
      <w:pPr>
        <w:rPr>
          <w:szCs w:val="21"/>
        </w:rPr>
      </w:pPr>
      <w:r w:rsidRPr="008913A0">
        <w:rPr>
          <w:szCs w:val="21"/>
        </w:rPr>
        <w:t>De scores voor de kwalitatieve (sub)gunningscriteria worden berekend aan de hand van de kwalitatieve scoretabel</w:t>
      </w:r>
      <w:r w:rsidR="00E65E08">
        <w:rPr>
          <w:szCs w:val="21"/>
        </w:rPr>
        <w:t xml:space="preserve"> op de volgende pagina.</w:t>
      </w:r>
    </w:p>
    <w:p w14:paraId="7ECDDBE0" w14:textId="77777777" w:rsidR="00314784" w:rsidRDefault="00314784" w:rsidP="00314784">
      <w:pPr>
        <w:rPr>
          <w:szCs w:val="21"/>
        </w:rPr>
      </w:pPr>
    </w:p>
    <w:tbl>
      <w:tblPr>
        <w:tblW w:w="92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539"/>
        <w:gridCol w:w="1701"/>
      </w:tblGrid>
      <w:tr w:rsidR="00FA1907" w:rsidRPr="008913A0" w14:paraId="7BC98DC8" w14:textId="77777777" w:rsidTr="00AD2080">
        <w:trPr>
          <w:trHeight w:val="537"/>
        </w:trPr>
        <w:tc>
          <w:tcPr>
            <w:tcW w:w="7539" w:type="dxa"/>
            <w:tcBorders>
              <w:top w:val="none" w:sz="6" w:space="0" w:color="auto"/>
              <w:bottom w:val="none" w:sz="6" w:space="0" w:color="auto"/>
              <w:right w:val="none" w:sz="6" w:space="0" w:color="auto"/>
            </w:tcBorders>
          </w:tcPr>
          <w:p w14:paraId="3A7926F2" w14:textId="77777777" w:rsidR="00FA1907" w:rsidRPr="008913A0" w:rsidRDefault="00FA1907" w:rsidP="00194C66">
            <w:pPr>
              <w:rPr>
                <w:szCs w:val="21"/>
              </w:rPr>
            </w:pPr>
            <w:r w:rsidRPr="008913A0">
              <w:rPr>
                <w:b/>
                <w:bCs/>
                <w:szCs w:val="21"/>
              </w:rPr>
              <w:lastRenderedPageBreak/>
              <w:t xml:space="preserve">Beoordelingscijfer </w:t>
            </w:r>
          </w:p>
        </w:tc>
        <w:tc>
          <w:tcPr>
            <w:tcW w:w="1701" w:type="dxa"/>
            <w:tcBorders>
              <w:top w:val="none" w:sz="6" w:space="0" w:color="auto"/>
              <w:left w:val="none" w:sz="6" w:space="0" w:color="auto"/>
              <w:bottom w:val="none" w:sz="6" w:space="0" w:color="auto"/>
            </w:tcBorders>
          </w:tcPr>
          <w:p w14:paraId="54D7F472" w14:textId="3494EB3A" w:rsidR="00FA1907" w:rsidRPr="008913A0" w:rsidRDefault="00FA1907" w:rsidP="00194C66">
            <w:pPr>
              <w:rPr>
                <w:szCs w:val="21"/>
              </w:rPr>
            </w:pPr>
            <w:r w:rsidRPr="008913A0">
              <w:rPr>
                <w:b/>
                <w:bCs/>
                <w:szCs w:val="21"/>
              </w:rPr>
              <w:t>% maximaal te halen</w:t>
            </w:r>
            <w:r w:rsidR="00AD2080">
              <w:rPr>
                <w:b/>
                <w:bCs/>
                <w:szCs w:val="21"/>
              </w:rPr>
              <w:t xml:space="preserve"> </w:t>
            </w:r>
            <w:r w:rsidRPr="008913A0">
              <w:rPr>
                <w:b/>
                <w:bCs/>
                <w:szCs w:val="21"/>
              </w:rPr>
              <w:t xml:space="preserve">punten </w:t>
            </w:r>
          </w:p>
        </w:tc>
      </w:tr>
      <w:tr w:rsidR="00FA1907" w:rsidRPr="008913A0" w14:paraId="35FAE504" w14:textId="77777777" w:rsidTr="00AD2080">
        <w:trPr>
          <w:trHeight w:val="1355"/>
        </w:trPr>
        <w:tc>
          <w:tcPr>
            <w:tcW w:w="7539" w:type="dxa"/>
            <w:tcBorders>
              <w:top w:val="none" w:sz="6" w:space="0" w:color="auto"/>
              <w:bottom w:val="none" w:sz="6" w:space="0" w:color="auto"/>
              <w:right w:val="none" w:sz="6" w:space="0" w:color="auto"/>
            </w:tcBorders>
          </w:tcPr>
          <w:p w14:paraId="7E511FB9" w14:textId="02C67EF3" w:rsidR="00FA1907" w:rsidRPr="008913A0" w:rsidRDefault="00FA1907" w:rsidP="00194C66">
            <w:pPr>
              <w:rPr>
                <w:szCs w:val="21"/>
              </w:rPr>
            </w:pPr>
            <w:r w:rsidRPr="008913A0">
              <w:rPr>
                <w:b/>
                <w:bCs/>
                <w:szCs w:val="21"/>
              </w:rPr>
              <w:t xml:space="preserve">Uitstekend: </w:t>
            </w:r>
            <w:r w:rsidRPr="008913A0">
              <w:rPr>
                <w:szCs w:val="21"/>
              </w:rPr>
              <w:t>Alle aspecten/elementen van gunningscriteri</w:t>
            </w:r>
            <w:r w:rsidR="0027360B">
              <w:rPr>
                <w:szCs w:val="21"/>
              </w:rPr>
              <w:t>a</w:t>
            </w:r>
            <w:r w:rsidRPr="008913A0">
              <w:rPr>
                <w:szCs w:val="21"/>
              </w:rPr>
              <w:t xml:space="preserve"> zijn </w:t>
            </w:r>
            <w:r w:rsidR="009A4849">
              <w:rPr>
                <w:szCs w:val="21"/>
              </w:rPr>
              <w:t>ruimschoots,</w:t>
            </w:r>
            <w:r w:rsidRPr="008913A0">
              <w:rPr>
                <w:szCs w:val="21"/>
              </w:rPr>
              <w:t xml:space="preserve"> concreet</w:t>
            </w:r>
            <w:r w:rsidR="009A4849">
              <w:rPr>
                <w:szCs w:val="21"/>
              </w:rPr>
              <w:t>,</w:t>
            </w:r>
            <w:r w:rsidRPr="008913A0">
              <w:rPr>
                <w:szCs w:val="21"/>
              </w:rPr>
              <w:t xml:space="preserve"> specifiek en realistisch uitgewerkt. De beantwoording geeft een uitstekend beeld van de (effectiviteit van de) dienstverlening. De wijze van invulling bevat creatieve/innovatieve/vooruitstrevende elementen. Er is sprake van een concrete en reële toegevoegde waarde voor de gemeente. </w:t>
            </w:r>
          </w:p>
        </w:tc>
        <w:tc>
          <w:tcPr>
            <w:tcW w:w="1701" w:type="dxa"/>
            <w:tcBorders>
              <w:top w:val="none" w:sz="6" w:space="0" w:color="auto"/>
              <w:left w:val="none" w:sz="6" w:space="0" w:color="auto"/>
              <w:bottom w:val="none" w:sz="6" w:space="0" w:color="auto"/>
            </w:tcBorders>
          </w:tcPr>
          <w:p w14:paraId="093AF5F8" w14:textId="77777777" w:rsidR="00FA1907" w:rsidRPr="008913A0" w:rsidRDefault="00FA1907" w:rsidP="00194C66">
            <w:pPr>
              <w:rPr>
                <w:szCs w:val="21"/>
              </w:rPr>
            </w:pPr>
            <w:r w:rsidRPr="008913A0">
              <w:rPr>
                <w:szCs w:val="21"/>
              </w:rPr>
              <w:t xml:space="preserve">100% </w:t>
            </w:r>
          </w:p>
        </w:tc>
      </w:tr>
      <w:tr w:rsidR="00FA1907" w:rsidRPr="008913A0" w14:paraId="47EE95F7" w14:textId="77777777" w:rsidTr="00AD2080">
        <w:trPr>
          <w:trHeight w:val="935"/>
        </w:trPr>
        <w:tc>
          <w:tcPr>
            <w:tcW w:w="7539" w:type="dxa"/>
            <w:tcBorders>
              <w:top w:val="none" w:sz="6" w:space="0" w:color="auto"/>
              <w:bottom w:val="none" w:sz="6" w:space="0" w:color="auto"/>
              <w:right w:val="none" w:sz="6" w:space="0" w:color="auto"/>
            </w:tcBorders>
          </w:tcPr>
          <w:p w14:paraId="75308D96" w14:textId="56D85E0A" w:rsidR="00FA1907" w:rsidRPr="008913A0" w:rsidRDefault="00FA1907" w:rsidP="00194C66">
            <w:r w:rsidRPr="284C2AE7">
              <w:rPr>
                <w:b/>
              </w:rPr>
              <w:t>Goed</w:t>
            </w:r>
            <w:r>
              <w:t xml:space="preserve">: De beantwoording geeft een goed beeld van de dienstverlening. De aangeboden dienstverlening is goed onderbouwd. Tenminste één element van een sub-gunningscriterium is concreet en/of specifiek uitgewerkt. Er is meer aangeboden dan vereist. </w:t>
            </w:r>
          </w:p>
        </w:tc>
        <w:tc>
          <w:tcPr>
            <w:tcW w:w="1701" w:type="dxa"/>
            <w:tcBorders>
              <w:top w:val="none" w:sz="6" w:space="0" w:color="auto"/>
              <w:left w:val="none" w:sz="6" w:space="0" w:color="auto"/>
              <w:bottom w:val="none" w:sz="6" w:space="0" w:color="auto"/>
            </w:tcBorders>
          </w:tcPr>
          <w:p w14:paraId="62B4AA1A" w14:textId="77777777" w:rsidR="00FA1907" w:rsidRPr="008913A0" w:rsidRDefault="00FA1907" w:rsidP="00194C66">
            <w:pPr>
              <w:rPr>
                <w:szCs w:val="21"/>
              </w:rPr>
            </w:pPr>
            <w:r w:rsidRPr="008913A0">
              <w:rPr>
                <w:szCs w:val="21"/>
              </w:rPr>
              <w:t xml:space="preserve">70% </w:t>
            </w:r>
          </w:p>
        </w:tc>
      </w:tr>
      <w:tr w:rsidR="00314784" w:rsidRPr="008913A0" w14:paraId="1C4841FE" w14:textId="77777777" w:rsidTr="00AD2080">
        <w:trPr>
          <w:trHeight w:val="1075"/>
        </w:trPr>
        <w:tc>
          <w:tcPr>
            <w:tcW w:w="7539" w:type="dxa"/>
            <w:tcBorders>
              <w:top w:val="none" w:sz="6" w:space="0" w:color="auto"/>
              <w:bottom w:val="none" w:sz="6" w:space="0" w:color="auto"/>
              <w:right w:val="none" w:sz="6" w:space="0" w:color="auto"/>
            </w:tcBorders>
          </w:tcPr>
          <w:p w14:paraId="26FBFB80" w14:textId="77777777" w:rsidR="00314784" w:rsidRPr="008913A0" w:rsidRDefault="00314784" w:rsidP="00194C66">
            <w:pPr>
              <w:rPr>
                <w:szCs w:val="21"/>
              </w:rPr>
            </w:pPr>
            <w:r w:rsidRPr="008913A0">
              <w:rPr>
                <w:b/>
                <w:bCs/>
                <w:szCs w:val="21"/>
              </w:rPr>
              <w:t>Voldoende</w:t>
            </w:r>
            <w:r w:rsidRPr="008913A0">
              <w:rPr>
                <w:szCs w:val="21"/>
              </w:rPr>
              <w:t xml:space="preserve">: De aangeboden dienstverlening sluit aan bij de voorliggende Opdracht. De beantwoording geeft voldoende beeld van de dienstverlening. De aangeboden dienstverlening is voldoende onderbouwd. Er is niet meer aangeboden dan vereist. </w:t>
            </w:r>
          </w:p>
        </w:tc>
        <w:tc>
          <w:tcPr>
            <w:tcW w:w="1701" w:type="dxa"/>
            <w:tcBorders>
              <w:top w:val="none" w:sz="6" w:space="0" w:color="auto"/>
              <w:left w:val="none" w:sz="6" w:space="0" w:color="auto"/>
              <w:bottom w:val="none" w:sz="6" w:space="0" w:color="auto"/>
            </w:tcBorders>
          </w:tcPr>
          <w:p w14:paraId="2BEC1E04" w14:textId="77777777" w:rsidR="00314784" w:rsidRPr="008913A0" w:rsidRDefault="00314784" w:rsidP="00194C66">
            <w:pPr>
              <w:rPr>
                <w:szCs w:val="21"/>
              </w:rPr>
            </w:pPr>
            <w:r>
              <w:rPr>
                <w:szCs w:val="21"/>
              </w:rPr>
              <w:t>3</w:t>
            </w:r>
            <w:r w:rsidRPr="008913A0">
              <w:rPr>
                <w:szCs w:val="21"/>
              </w:rPr>
              <w:t xml:space="preserve">0% </w:t>
            </w:r>
          </w:p>
        </w:tc>
      </w:tr>
      <w:tr w:rsidR="00465353" w:rsidRPr="008913A0" w14:paraId="04752302" w14:textId="77777777" w:rsidTr="00AD2080">
        <w:trPr>
          <w:trHeight w:val="1227"/>
        </w:trPr>
        <w:tc>
          <w:tcPr>
            <w:tcW w:w="7539" w:type="dxa"/>
            <w:tcBorders>
              <w:top w:val="none" w:sz="6" w:space="0" w:color="auto"/>
              <w:bottom w:val="none" w:sz="6" w:space="0" w:color="auto"/>
              <w:right w:val="none" w:sz="6" w:space="0" w:color="auto"/>
            </w:tcBorders>
          </w:tcPr>
          <w:p w14:paraId="1B186C24" w14:textId="003ACE81" w:rsidR="00465353" w:rsidRPr="008913A0" w:rsidRDefault="00465353" w:rsidP="00194C66">
            <w:pPr>
              <w:rPr>
                <w:szCs w:val="21"/>
              </w:rPr>
            </w:pPr>
            <w:r w:rsidRPr="008913A0">
              <w:rPr>
                <w:b/>
                <w:bCs/>
                <w:szCs w:val="21"/>
              </w:rPr>
              <w:t xml:space="preserve">Matig: </w:t>
            </w:r>
            <w:r w:rsidRPr="008913A0">
              <w:rPr>
                <w:szCs w:val="21"/>
              </w:rPr>
              <w:t xml:space="preserve">De aangeboden dienstverlening sluit </w:t>
            </w:r>
            <w:r>
              <w:rPr>
                <w:szCs w:val="21"/>
              </w:rPr>
              <w:t>niet voldoende</w:t>
            </w:r>
            <w:r w:rsidRPr="008913A0">
              <w:rPr>
                <w:szCs w:val="21"/>
              </w:rPr>
              <w:t xml:space="preserve"> aan bij de voorliggende Opdracht. Tenminste één aspect/element van een sub-gunningscriterium is niet</w:t>
            </w:r>
            <w:r>
              <w:rPr>
                <w:szCs w:val="21"/>
              </w:rPr>
              <w:t xml:space="preserve"> voldoende</w:t>
            </w:r>
            <w:r w:rsidRPr="008913A0">
              <w:rPr>
                <w:szCs w:val="21"/>
              </w:rPr>
              <w:t xml:space="preserve"> uitgewerkt</w:t>
            </w:r>
            <w:r>
              <w:rPr>
                <w:szCs w:val="21"/>
              </w:rPr>
              <w:t>. Er is niet aangeboden wat vereist is.</w:t>
            </w:r>
          </w:p>
        </w:tc>
        <w:tc>
          <w:tcPr>
            <w:tcW w:w="1701" w:type="dxa"/>
            <w:tcBorders>
              <w:top w:val="none" w:sz="6" w:space="0" w:color="auto"/>
              <w:left w:val="none" w:sz="6" w:space="0" w:color="auto"/>
              <w:bottom w:val="none" w:sz="6" w:space="0" w:color="auto"/>
            </w:tcBorders>
          </w:tcPr>
          <w:p w14:paraId="12F963C4" w14:textId="77777777" w:rsidR="00465353" w:rsidRPr="008913A0" w:rsidRDefault="00465353" w:rsidP="00194C66">
            <w:pPr>
              <w:rPr>
                <w:szCs w:val="21"/>
              </w:rPr>
            </w:pPr>
            <w:r>
              <w:rPr>
                <w:szCs w:val="21"/>
              </w:rPr>
              <w:t>0</w:t>
            </w:r>
            <w:r w:rsidRPr="008913A0">
              <w:rPr>
                <w:szCs w:val="21"/>
              </w:rPr>
              <w:t xml:space="preserve">% (knock-out) </w:t>
            </w:r>
          </w:p>
        </w:tc>
      </w:tr>
    </w:tbl>
    <w:p w14:paraId="1CCCBE2C" w14:textId="77777777" w:rsidR="00314784" w:rsidRDefault="00314784" w:rsidP="00314784">
      <w:pPr>
        <w:pStyle w:val="Kop2"/>
      </w:pPr>
      <w:bookmarkStart w:id="78" w:name="_Toc210416446"/>
      <w:r>
        <w:t>Beoordeling van gunningscriterium prijs</w:t>
      </w:r>
      <w:bookmarkEnd w:id="78"/>
    </w:p>
    <w:p w14:paraId="75A86B88" w14:textId="77777777" w:rsidR="00314784" w:rsidRPr="00C0799D" w:rsidRDefault="00314784" w:rsidP="00314784">
      <w:pPr>
        <w:autoSpaceDE w:val="0"/>
        <w:autoSpaceDN w:val="0"/>
        <w:adjustRightInd w:val="0"/>
        <w:rPr>
          <w:rFonts w:cs="Arial"/>
        </w:rPr>
      </w:pPr>
      <w:r w:rsidRPr="00C0799D">
        <w:rPr>
          <w:rFonts w:cs="Arial"/>
        </w:rPr>
        <w:t xml:space="preserve">De beoordeling van het </w:t>
      </w:r>
      <w:r>
        <w:rPr>
          <w:rFonts w:cs="Arial"/>
        </w:rPr>
        <w:t>gunningscriterium</w:t>
      </w:r>
      <w:r w:rsidRPr="00C0799D">
        <w:rPr>
          <w:rFonts w:cs="Arial"/>
        </w:rPr>
        <w:t xml:space="preserve"> prijs vindt plaats nadat de kwalitatieve beoordeling heeft plaatsgevonden.</w:t>
      </w:r>
    </w:p>
    <w:p w14:paraId="59324088" w14:textId="77777777" w:rsidR="00314784" w:rsidRDefault="00314784" w:rsidP="00314784"/>
    <w:p w14:paraId="77E2929F" w14:textId="77777777" w:rsidR="00314784" w:rsidRPr="00D20DE9" w:rsidRDefault="00314784" w:rsidP="00314784">
      <w:r w:rsidRPr="00D20DE9">
        <w:t>Op het Prijzeninvulformulier dat als bijlage 5 is opgenomen dient Inschrijver de prijs op te geven. De prijzen van de Inschrijvers worden ten opzichte van elkaar vergeleken met behulp van onderstaande formule:</w:t>
      </w:r>
    </w:p>
    <w:p w14:paraId="4A1FC935" w14:textId="77777777" w:rsidR="00314784" w:rsidRPr="00D20DE9" w:rsidRDefault="00314784" w:rsidP="00314784"/>
    <w:p w14:paraId="4076E260" w14:textId="77777777" w:rsidR="00314784" w:rsidRPr="00D20DE9" w:rsidRDefault="00314784" w:rsidP="00314784">
      <w:r w:rsidRPr="00D20DE9">
        <w:t>Score = laagste prijs/prijs* maximaal te behalen aantal punten</w:t>
      </w:r>
    </w:p>
    <w:p w14:paraId="2BD75AD6" w14:textId="77777777" w:rsidR="00314784" w:rsidRPr="00D20DE9" w:rsidRDefault="00314784" w:rsidP="00314784"/>
    <w:p w14:paraId="7FC49509" w14:textId="77777777" w:rsidR="00314784" w:rsidRPr="007332D6" w:rsidRDefault="00314784" w:rsidP="00314784">
      <w:r w:rsidRPr="00D20DE9">
        <w:t>Indien de prijs van de inschrijving minder dan 50% van de gemiddelde prijs bedraagt, zal de inschrijving terzijde worden gelegd op basis van een extreem lage inschrijving. Uw aanbieding komt in dit geval niet voor gunning in aanmerking.</w:t>
      </w:r>
    </w:p>
    <w:p w14:paraId="33967D8C" w14:textId="77777777" w:rsidR="00314784" w:rsidRDefault="00314784" w:rsidP="00314784">
      <w:pPr>
        <w:pStyle w:val="Kop2"/>
      </w:pPr>
      <w:bookmarkStart w:id="79" w:name="_Toc8037773"/>
      <w:bookmarkStart w:id="80" w:name="_Toc210416447"/>
      <w:r w:rsidRPr="00C0799D">
        <w:t>Ex aequo uitslag</w:t>
      </w:r>
      <w:bookmarkEnd w:id="79"/>
      <w:bookmarkEnd w:id="80"/>
    </w:p>
    <w:p w14:paraId="2F5B2054" w14:textId="77777777" w:rsidR="00314784" w:rsidRDefault="00314784" w:rsidP="00314784">
      <w:r w:rsidRPr="00C0799D">
        <w:t>Indien twee Inschrijvingen, na een gedegen controle door het beoordelingsteam, gelijk scoren c.q. een gelijke fictieve inschrij</w:t>
      </w:r>
      <w:r>
        <w:t>f</w:t>
      </w:r>
      <w:r w:rsidRPr="00C0799D">
        <w:t xml:space="preserve">som kennen, </w:t>
      </w:r>
      <w:r>
        <w:t xml:space="preserve">komt de Inschrijver met de hoogste score op het gunningscriterium kwaliteit in aanmerking voor gunning. Als er dan nog sprake is van een gelijke score voor twee of meer Inschrijvers </w:t>
      </w:r>
      <w:r w:rsidRPr="00C0799D">
        <w:t xml:space="preserve">zal de Aanbestedende dienst overgaan tot loting. De loting wordt gedaan </w:t>
      </w:r>
      <w:r>
        <w:t>onder toezicht van</w:t>
      </w:r>
      <w:r w:rsidRPr="00C0799D">
        <w:t xml:space="preserve"> een jurist van de Aanbestedende dienst. De loting bepaalt de winnende Inschrijver. De betreffende Inschrijvers worden uitgenodigd om de loting</w:t>
      </w:r>
      <w:r>
        <w:t xml:space="preserve"> (digitaal)</w:t>
      </w:r>
      <w:r w:rsidRPr="00C0799D">
        <w:t xml:space="preserve"> bij te wonen.</w:t>
      </w:r>
    </w:p>
    <w:p w14:paraId="55F40065" w14:textId="77777777" w:rsidR="00314784" w:rsidRDefault="00314784" w:rsidP="00314784">
      <w:pPr>
        <w:pStyle w:val="Kop2"/>
      </w:pPr>
      <w:bookmarkStart w:id="81" w:name="_Toc210416448"/>
      <w:r>
        <w:t>Procedure van verificatie</w:t>
      </w:r>
      <w:bookmarkEnd w:id="81"/>
    </w:p>
    <w:p w14:paraId="0CC00048" w14:textId="72867647" w:rsidR="00314784" w:rsidRDefault="00314784" w:rsidP="00314784">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w:t>
      </w:r>
      <w:r w:rsidRPr="00AA2733">
        <w:t>uitgesloten worden van de verdere procedure.</w:t>
      </w:r>
    </w:p>
    <w:p w14:paraId="3CD7789D" w14:textId="77777777" w:rsidR="00314784" w:rsidRDefault="00314784" w:rsidP="00314784">
      <w:pPr>
        <w:pStyle w:val="Kop3"/>
      </w:pPr>
      <w:bookmarkStart w:id="82" w:name="_Toc210416449"/>
      <w:r>
        <w:lastRenderedPageBreak/>
        <w:t>Verificatiegesprek</w:t>
      </w:r>
      <w:bookmarkEnd w:id="82"/>
    </w:p>
    <w:p w14:paraId="313AEA31" w14:textId="77777777" w:rsidR="00314784" w:rsidRPr="00E0763D" w:rsidRDefault="00314784" w:rsidP="00314784">
      <w:r w:rsidRPr="00E0763D">
        <w:t xml:space="preserve">De mate waarin een BOR-beheersysteem als compleet, intuïtief en gebruiksvriendelijk wordt ervaren is van grote invloed op de acceptatie door de gebruikers. </w:t>
      </w:r>
    </w:p>
    <w:p w14:paraId="3C371465" w14:textId="11ECE104" w:rsidR="00314784" w:rsidRDefault="00314784" w:rsidP="00314784">
      <w:r w:rsidRPr="00E0763D">
        <w:t xml:space="preserve">Inschrijver toont aan, </w:t>
      </w:r>
      <w:r>
        <w:t>te voldoen aan</w:t>
      </w:r>
      <w:r w:rsidRPr="00E0763D">
        <w:t xml:space="preserve"> </w:t>
      </w:r>
      <w:r>
        <w:t>de eisen en wensen in dit document.</w:t>
      </w:r>
    </w:p>
    <w:p w14:paraId="2816422E" w14:textId="77777777" w:rsidR="00314784" w:rsidRDefault="00314784" w:rsidP="00314784"/>
    <w:p w14:paraId="78F5B03B" w14:textId="77777777" w:rsidR="00314784" w:rsidRPr="00E0763D" w:rsidRDefault="00314784" w:rsidP="00314784">
      <w:r>
        <w:t xml:space="preserve">Overige randvoorwaarden voor de verificatie: </w:t>
      </w:r>
    </w:p>
    <w:p w14:paraId="59ADA2CA" w14:textId="753367B9" w:rsidR="00314784" w:rsidRDefault="00314784" w:rsidP="00551685">
      <w:pPr>
        <w:pStyle w:val="Lijstalinea"/>
        <w:numPr>
          <w:ilvl w:val="0"/>
          <w:numId w:val="26"/>
        </w:numPr>
        <w:ind w:hanging="360"/>
      </w:pPr>
      <w:r w:rsidRPr="00E0763D">
        <w:t xml:space="preserve">Het BOR-systeem is direct leverbaar en alle aangeboden onderdelen zijn toonbaar tijdens </w:t>
      </w:r>
      <w:r>
        <w:t xml:space="preserve">een </w:t>
      </w:r>
      <w:r w:rsidRPr="00E0763D">
        <w:t xml:space="preserve">demonstratie. </w:t>
      </w:r>
      <w:r>
        <w:t>D</w:t>
      </w:r>
      <w:r w:rsidRPr="00E0763D">
        <w:t>e</w:t>
      </w:r>
      <w:r>
        <w:t>ze de</w:t>
      </w:r>
      <w:r w:rsidRPr="00E0763D">
        <w:t>monstratie is representatief in omvang en gebruik o</w:t>
      </w:r>
      <w:r>
        <w:t>p basis van</w:t>
      </w:r>
      <w:r w:rsidRPr="00E0763D">
        <w:t xml:space="preserve"> aanwezige areaalhoeveelheden. </w:t>
      </w:r>
    </w:p>
    <w:p w14:paraId="754B17B7" w14:textId="77777777" w:rsidR="00314784" w:rsidRDefault="00314784" w:rsidP="007B1E19">
      <w:pPr>
        <w:pStyle w:val="Lijstalinea"/>
        <w:numPr>
          <w:ilvl w:val="0"/>
          <w:numId w:val="27"/>
        </w:numPr>
        <w:ind w:hanging="360"/>
      </w:pPr>
      <w:r>
        <w:t>Tijdens de verificatie kan</w:t>
      </w:r>
      <w:r w:rsidRPr="00E0763D">
        <w:t xml:space="preserve"> de inrichting conform IMBOR 2022 getoond</w:t>
      </w:r>
      <w:r>
        <w:t xml:space="preserve"> worden</w:t>
      </w:r>
      <w:r w:rsidRPr="00E0763D">
        <w:t xml:space="preserve">. </w:t>
      </w:r>
    </w:p>
    <w:p w14:paraId="5CD9BCBE" w14:textId="6C3A5B70" w:rsidR="00314784" w:rsidRDefault="00314784" w:rsidP="007B1E19">
      <w:pPr>
        <w:pStyle w:val="Lijstalinea"/>
        <w:numPr>
          <w:ilvl w:val="0"/>
          <w:numId w:val="27"/>
        </w:numPr>
        <w:ind w:hanging="360"/>
      </w:pPr>
      <w:r w:rsidRPr="00E0763D">
        <w:t xml:space="preserve">Het BOR-systeem werkt door middel van technieken voor communicatie op afstand (SaaS). Presentatie van omgeving door gebruik te maken van </w:t>
      </w:r>
      <w:r w:rsidRPr="00BD2672">
        <w:t>zogenaamde remote desktop, virtual desktop infrastructuur (VDI) en/of server</w:t>
      </w:r>
      <w:r>
        <w:t xml:space="preserve"> </w:t>
      </w:r>
      <w:proofErr w:type="spellStart"/>
      <w:r w:rsidRPr="00E0763D">
        <w:t>based</w:t>
      </w:r>
      <w:proofErr w:type="spellEnd"/>
      <w:r w:rsidRPr="00E0763D">
        <w:t xml:space="preserve"> computing (SBC) technologieën is toegestaan. </w:t>
      </w:r>
    </w:p>
    <w:p w14:paraId="282AA934" w14:textId="77777777" w:rsidR="00314784" w:rsidRPr="0038516E" w:rsidRDefault="00314784" w:rsidP="00314784">
      <w:pPr>
        <w:pStyle w:val="Kop3"/>
      </w:pPr>
      <w:bookmarkStart w:id="83" w:name="_Toc210416450"/>
      <w:r w:rsidRPr="0038516E">
        <w:t>Bewijsstukken</w:t>
      </w:r>
      <w:bookmarkEnd w:id="83"/>
    </w:p>
    <w:p w14:paraId="07AA041D" w14:textId="77777777" w:rsidR="00314784" w:rsidRDefault="00314784" w:rsidP="00314784">
      <w:r>
        <w:t xml:space="preserve">Na het verificatiegesprek dient Inschrijver, aan wie de Opdracht voorlopig gegund is, de bewijsstukken die de Aanbestedende dienst verlangt te overleggen ter verificatie. Tevens stelt de Aanbestedende dienst vast welke aspecten van de Inschrijving opheldering behoeven en welke punten nader afgestemd dienen te worden. </w:t>
      </w:r>
    </w:p>
    <w:p w14:paraId="206C864F" w14:textId="77777777" w:rsidR="00314784" w:rsidRDefault="00314784" w:rsidP="00314784"/>
    <w:p w14:paraId="7E6939E5" w14:textId="77777777" w:rsidR="00314784" w:rsidRPr="0038516E" w:rsidRDefault="00314784" w:rsidP="00314784">
      <w:r w:rsidRPr="0038516E">
        <w:t>De Aanbestedende dienst kan de voorlopige winnende Inschrijver verzoeken tot het overleggen van de volgende bewijsstukken:</w:t>
      </w:r>
    </w:p>
    <w:p w14:paraId="25DF050C" w14:textId="77777777" w:rsidR="00314784" w:rsidRDefault="00314784" w:rsidP="007B1E19">
      <w:pPr>
        <w:pStyle w:val="Lijstalinea"/>
        <w:numPr>
          <w:ilvl w:val="0"/>
          <w:numId w:val="15"/>
        </w:numPr>
        <w:ind w:left="426" w:hanging="426"/>
      </w:pPr>
      <w:r>
        <w:t>Bewijs van certificering conform hoofdstuk 8.4</w:t>
      </w:r>
    </w:p>
    <w:p w14:paraId="77D164C3" w14:textId="402838B7" w:rsidR="00314784" w:rsidRPr="0038516E" w:rsidRDefault="00314784" w:rsidP="007B1E19">
      <w:pPr>
        <w:pStyle w:val="Lijstalinea"/>
        <w:numPr>
          <w:ilvl w:val="0"/>
          <w:numId w:val="15"/>
        </w:numPr>
        <w:ind w:left="426" w:hanging="426"/>
      </w:pPr>
      <w:r w:rsidRPr="0038516E">
        <w:t>Een kopie van de verzekeringspolis of een verklaring van de verzekeraar met de dekking</w:t>
      </w:r>
      <w:r w:rsidR="7375C396">
        <w:t xml:space="preserve"> (</w:t>
      </w:r>
      <w:r w:rsidRPr="0038516E">
        <w:t xml:space="preserve">per </w:t>
      </w:r>
      <w:r w:rsidR="7375C396">
        <w:t>geval en per jaar), het eigen risico</w:t>
      </w:r>
      <w:r w:rsidRPr="0038516E">
        <w:t xml:space="preserve"> en de geldigheidsduur van de verzekering;</w:t>
      </w:r>
    </w:p>
    <w:p w14:paraId="37139104" w14:textId="77777777" w:rsidR="00314784" w:rsidRPr="0038516E" w:rsidRDefault="00314784" w:rsidP="007B1E19">
      <w:pPr>
        <w:pStyle w:val="Lijstalinea"/>
        <w:numPr>
          <w:ilvl w:val="0"/>
          <w:numId w:val="15"/>
        </w:numPr>
        <w:ind w:left="426" w:hanging="426"/>
      </w:pPr>
      <w:r w:rsidRPr="0038516E">
        <w:t>Verklaring belastingdienst betaling belastingen en premies</w:t>
      </w:r>
    </w:p>
    <w:p w14:paraId="04AF09D1" w14:textId="77777777" w:rsidR="00314784" w:rsidRPr="0038516E" w:rsidRDefault="00314784" w:rsidP="007B1E19">
      <w:pPr>
        <w:pStyle w:val="Lijstalinea"/>
        <w:numPr>
          <w:ilvl w:val="0"/>
          <w:numId w:val="15"/>
        </w:numPr>
        <w:ind w:left="426" w:hanging="426"/>
      </w:pPr>
      <w:r w:rsidRPr="0038516E">
        <w:t xml:space="preserve">Gedragsverklaring Aanbesteden. </w:t>
      </w:r>
    </w:p>
    <w:p w14:paraId="4A1855B7" w14:textId="77777777" w:rsidR="00314784" w:rsidRDefault="00314784" w:rsidP="00314784">
      <w:pPr>
        <w:pStyle w:val="Kop2"/>
      </w:pPr>
      <w:bookmarkStart w:id="84" w:name="_Toc210416451"/>
      <w:r>
        <w:t>Gunningsbeslissing</w:t>
      </w:r>
      <w:bookmarkEnd w:id="84"/>
    </w:p>
    <w:p w14:paraId="229D2F90" w14:textId="77777777" w:rsidR="00314784" w:rsidRDefault="00314784" w:rsidP="00314784">
      <w:pPr>
        <w:pStyle w:val="Kop3"/>
      </w:pPr>
      <w:bookmarkStart w:id="85" w:name="_Toc210416452"/>
      <w:r>
        <w:t>De uitslag</w:t>
      </w:r>
      <w:bookmarkEnd w:id="85"/>
    </w:p>
    <w:p w14:paraId="0336783D" w14:textId="77777777" w:rsidR="00314784" w:rsidRDefault="00314784" w:rsidP="00314784">
      <w:pPr>
        <w:rPr>
          <w:szCs w:val="21"/>
        </w:rPr>
      </w:pPr>
      <w:r>
        <w:rPr>
          <w:szCs w:val="21"/>
        </w:rPr>
        <w:t xml:space="preserve">Alle Inschrijvers ontvangen gelijktijdig en via </w:t>
      </w:r>
      <w:proofErr w:type="spellStart"/>
      <w:r>
        <w:rPr>
          <w:szCs w:val="21"/>
        </w:rPr>
        <w:t>TenderNed</w:t>
      </w:r>
      <w:proofErr w:type="spellEnd"/>
      <w:r>
        <w:rPr>
          <w:szCs w:val="21"/>
        </w:rPr>
        <w:t xml:space="preserve"> bericht over de uitslag van de aanbestedingsprocedure. Het betreft een voorlopige uitslag c.q. een Voornemen tot gunning</w:t>
      </w:r>
      <w:bookmarkStart w:id="86" w:name="_Toc293578500"/>
      <w:bookmarkStart w:id="87" w:name="_Toc361949337"/>
      <w:bookmarkStart w:id="88" w:name="_Toc425672051"/>
      <w:bookmarkStart w:id="89" w:name="_Toc464460973"/>
      <w:r>
        <w:rPr>
          <w:szCs w:val="21"/>
        </w:rPr>
        <w:t>.</w:t>
      </w:r>
    </w:p>
    <w:p w14:paraId="5BAF763A" w14:textId="77777777" w:rsidR="00314784" w:rsidRDefault="00314784" w:rsidP="00314784">
      <w:pPr>
        <w:rPr>
          <w:szCs w:val="21"/>
        </w:rPr>
      </w:pPr>
    </w:p>
    <w:p w14:paraId="75578681" w14:textId="77777777" w:rsidR="00314784" w:rsidRPr="00027486" w:rsidRDefault="00314784" w:rsidP="00314784">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39D0083D" w14:textId="77777777" w:rsidR="00314784" w:rsidRPr="0029616E" w:rsidRDefault="00314784" w:rsidP="007B1E19">
      <w:pPr>
        <w:numPr>
          <w:ilvl w:val="0"/>
          <w:numId w:val="9"/>
        </w:numPr>
        <w:ind w:left="426" w:hanging="426"/>
        <w:jc w:val="left"/>
        <w:rPr>
          <w:szCs w:val="21"/>
        </w:rPr>
      </w:pPr>
      <w:r>
        <w:rPr>
          <w:szCs w:val="21"/>
        </w:rPr>
        <w:t>in strijd zou zijn met de wet;</w:t>
      </w:r>
    </w:p>
    <w:p w14:paraId="7CD8CBEC" w14:textId="77777777" w:rsidR="00314784" w:rsidRPr="0029616E" w:rsidRDefault="00314784" w:rsidP="007B1E19">
      <w:pPr>
        <w:numPr>
          <w:ilvl w:val="0"/>
          <w:numId w:val="9"/>
        </w:numPr>
        <w:ind w:left="426" w:hanging="426"/>
        <w:jc w:val="left"/>
        <w:rPr>
          <w:szCs w:val="21"/>
        </w:rPr>
      </w:pPr>
      <w:r>
        <w:rPr>
          <w:szCs w:val="21"/>
        </w:rPr>
        <w:t>in strijd zou zijn met</w:t>
      </w:r>
      <w:r w:rsidRPr="0029616E">
        <w:rPr>
          <w:szCs w:val="21"/>
        </w:rPr>
        <w:t xml:space="preserve"> het openbaar belang</w:t>
      </w:r>
      <w:r>
        <w:rPr>
          <w:szCs w:val="21"/>
        </w:rPr>
        <w:t>;</w:t>
      </w:r>
    </w:p>
    <w:p w14:paraId="24140CAE" w14:textId="77777777" w:rsidR="00314784" w:rsidRPr="0029616E" w:rsidRDefault="00314784" w:rsidP="007B1E19">
      <w:pPr>
        <w:numPr>
          <w:ilvl w:val="0"/>
          <w:numId w:val="9"/>
        </w:numPr>
        <w:ind w:left="426" w:hanging="426"/>
        <w:jc w:val="left"/>
        <w:rPr>
          <w:szCs w:val="21"/>
        </w:rPr>
      </w:pPr>
      <w:r>
        <w:rPr>
          <w:szCs w:val="21"/>
        </w:rPr>
        <w:t>d</w:t>
      </w:r>
      <w:r w:rsidRPr="0029616E">
        <w:rPr>
          <w:szCs w:val="21"/>
        </w:rPr>
        <w:t>e rechtmatige commerciële belangen van Inschrijvers zou kunnen schaden, of</w:t>
      </w:r>
    </w:p>
    <w:p w14:paraId="30373113" w14:textId="77777777" w:rsidR="00314784" w:rsidRPr="0029616E" w:rsidRDefault="00314784" w:rsidP="007B1E19">
      <w:pPr>
        <w:numPr>
          <w:ilvl w:val="0"/>
          <w:numId w:val="9"/>
        </w:numPr>
        <w:ind w:left="426" w:hanging="426"/>
        <w:jc w:val="left"/>
        <w:rPr>
          <w:szCs w:val="21"/>
        </w:rPr>
      </w:pPr>
      <w:r>
        <w:rPr>
          <w:szCs w:val="21"/>
        </w:rPr>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86"/>
    <w:bookmarkEnd w:id="87"/>
    <w:bookmarkEnd w:id="88"/>
    <w:bookmarkEnd w:id="89"/>
    <w:p w14:paraId="506272C7" w14:textId="77777777" w:rsidR="00314784" w:rsidRDefault="00314784" w:rsidP="00314784">
      <w:pPr>
        <w:rPr>
          <w:szCs w:val="21"/>
        </w:rPr>
      </w:pPr>
    </w:p>
    <w:p w14:paraId="6BDA2411" w14:textId="77777777" w:rsidR="00314784" w:rsidRPr="00E23ACC" w:rsidRDefault="00314784" w:rsidP="00314784">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2AA68FF8" w14:textId="77777777" w:rsidR="00314784" w:rsidRDefault="00314784" w:rsidP="00314784">
      <w:pPr>
        <w:pStyle w:val="Kop3"/>
      </w:pPr>
      <w:bookmarkStart w:id="90" w:name="_Toc210416453"/>
      <w:r>
        <w:t>Bezwaar</w:t>
      </w:r>
      <w:bookmarkEnd w:id="90"/>
    </w:p>
    <w:p w14:paraId="52EDF73B" w14:textId="77777777" w:rsidR="00314784" w:rsidRDefault="00314784" w:rsidP="00314784">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Pr>
          <w:szCs w:val="21"/>
        </w:rPr>
        <w:t>de bezwaar</w:t>
      </w:r>
      <w:r w:rsidRPr="0029616E">
        <w:rPr>
          <w:szCs w:val="21"/>
        </w:rPr>
        <w:t xml:space="preserve">termijn van </w:t>
      </w:r>
      <w:r>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0E327FFB" w14:textId="77777777" w:rsidR="00314784" w:rsidRDefault="00314784" w:rsidP="00314784">
      <w:pPr>
        <w:rPr>
          <w:szCs w:val="21"/>
        </w:rPr>
      </w:pPr>
    </w:p>
    <w:p w14:paraId="42648917" w14:textId="77777777" w:rsidR="00314784" w:rsidRDefault="00314784" w:rsidP="00314784">
      <w:pPr>
        <w:rPr>
          <w:szCs w:val="21"/>
        </w:rPr>
      </w:pPr>
      <w:r w:rsidRPr="0029616E">
        <w:rPr>
          <w:szCs w:val="21"/>
        </w:rPr>
        <w:lastRenderedPageBreak/>
        <w:t xml:space="preserve">Indien een Inschrijver bezwaren heeft tegen </w:t>
      </w:r>
      <w:r>
        <w:rPr>
          <w:szCs w:val="21"/>
        </w:rPr>
        <w:t>het Voornemen tot gunning</w:t>
      </w:r>
      <w:r w:rsidRPr="0029616E">
        <w:rPr>
          <w:szCs w:val="21"/>
        </w:rPr>
        <w:t xml:space="preserve">, dient de Inschrijver binnen </w:t>
      </w:r>
      <w:r>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p>
    <w:p w14:paraId="25EC0715" w14:textId="77777777" w:rsidR="00314784" w:rsidRDefault="00314784" w:rsidP="00314784">
      <w:pPr>
        <w:rPr>
          <w:szCs w:val="21"/>
        </w:rPr>
      </w:pPr>
    </w:p>
    <w:p w14:paraId="6AD86E4B" w14:textId="77777777" w:rsidR="00314784" w:rsidRPr="0029616E" w:rsidRDefault="00314784" w:rsidP="00314784">
      <w:pPr>
        <w:rPr>
          <w:szCs w:val="21"/>
        </w:rPr>
      </w:pPr>
      <w:r>
        <w:rPr>
          <w:szCs w:val="21"/>
        </w:rPr>
        <w:t>De betreffende Inschrijver wordt vriendelijk doch dringend verzocht de c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0C0C1FE5" w14:textId="77777777" w:rsidR="00314784" w:rsidRPr="0029616E" w:rsidRDefault="00314784" w:rsidP="00314784">
      <w:pPr>
        <w:rPr>
          <w:szCs w:val="21"/>
        </w:rPr>
      </w:pPr>
    </w:p>
    <w:p w14:paraId="4830565A" w14:textId="77777777" w:rsidR="00314784" w:rsidRDefault="00314784" w:rsidP="00314784">
      <w:pPr>
        <w:rPr>
          <w:szCs w:val="21"/>
        </w:rPr>
      </w:pPr>
      <w:r>
        <w:rPr>
          <w:szCs w:val="21"/>
        </w:rPr>
        <w:t>Indien binnen 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016DA373" w14:textId="77777777" w:rsidR="00314784" w:rsidRDefault="00314784" w:rsidP="00314784">
      <w:pPr>
        <w:rPr>
          <w:szCs w:val="21"/>
        </w:rPr>
      </w:pPr>
    </w:p>
    <w:p w14:paraId="662423B4" w14:textId="77777777" w:rsidR="00314784" w:rsidRPr="0029616E" w:rsidRDefault="00314784" w:rsidP="00314784">
      <w:pPr>
        <w:rPr>
          <w:szCs w:val="21"/>
        </w:rPr>
      </w:pPr>
      <w:r w:rsidRPr="0029616E">
        <w:rPr>
          <w:szCs w:val="21"/>
        </w:rPr>
        <w:t>Het is uiteraard mogelijk om in deze periode ee</w:t>
      </w:r>
      <w:r>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is te vinden op de volgende internetsite: </w:t>
      </w:r>
      <w:hyperlink r:id="rId16" w:history="1">
        <w:r>
          <w:rPr>
            <w:rStyle w:val="Hyperlink"/>
          </w:rPr>
          <w:t>https://www.heuvelrug.nl/klachtenregeling-inkoop-en-aanbestedingen</w:t>
        </w:r>
      </w:hyperlink>
      <w:r w:rsidRPr="00027486">
        <w:rPr>
          <w:szCs w:val="21"/>
        </w:rPr>
        <w:t>.</w:t>
      </w:r>
      <w:r>
        <w:rPr>
          <w:szCs w:val="21"/>
        </w:rPr>
        <w:t xml:space="preserve"> Bovendien kan Inschrijver zich wenden tot de commissie van aanbestedingsexperts</w:t>
      </w:r>
      <w:r w:rsidRPr="00027486">
        <w:rPr>
          <w:szCs w:val="21"/>
        </w:rPr>
        <w:t xml:space="preserve">: </w:t>
      </w:r>
      <w:hyperlink r:id="rId17" w:history="1">
        <w:r w:rsidRPr="00497FC8">
          <w:rPr>
            <w:rStyle w:val="Hyperlink"/>
            <w:szCs w:val="21"/>
          </w:rPr>
          <w:t>www.commissievanaanbestedingsexperts.nl</w:t>
        </w:r>
      </w:hyperlink>
      <w:r>
        <w:rPr>
          <w:szCs w:val="21"/>
        </w:rPr>
        <w:t xml:space="preserve">. Deze commissie </w:t>
      </w:r>
      <w:r w:rsidRPr="00A206A6">
        <w:rPr>
          <w:szCs w:val="21"/>
        </w:rPr>
        <w:t>is ingesteld door de minister van Economische Zaken om de kwaliteit van het plaatsen van overheidsopdrachten in Nederland te verbeteren</w:t>
      </w:r>
      <w:r w:rsidRPr="0029616E">
        <w:rPr>
          <w:szCs w:val="21"/>
        </w:rPr>
        <w:t>.</w:t>
      </w:r>
      <w:r>
        <w:rPr>
          <w:szCs w:val="21"/>
        </w:rPr>
        <w:t xml:space="preserve"> </w:t>
      </w:r>
    </w:p>
    <w:p w14:paraId="137AA1B0" w14:textId="77777777" w:rsidR="00314784" w:rsidRPr="0029616E" w:rsidRDefault="00314784" w:rsidP="00314784">
      <w:pPr>
        <w:rPr>
          <w:szCs w:val="21"/>
        </w:rPr>
      </w:pPr>
    </w:p>
    <w:p w14:paraId="62998E17" w14:textId="77777777" w:rsidR="00314784" w:rsidRPr="0029616E" w:rsidRDefault="00314784" w:rsidP="00314784">
      <w:pPr>
        <w:rPr>
          <w:szCs w:val="21"/>
        </w:rPr>
      </w:pPr>
      <w:r>
        <w:rPr>
          <w:szCs w:val="21"/>
        </w:rPr>
        <w:t>De 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Aanbestedende dienst en/of de commissie van aanbestedingsexperts heeft geen opschortende werking.</w:t>
      </w:r>
    </w:p>
    <w:p w14:paraId="37ECE831" w14:textId="77777777" w:rsidR="00314784" w:rsidRPr="0029616E" w:rsidRDefault="00314784" w:rsidP="00314784">
      <w:pPr>
        <w:rPr>
          <w:szCs w:val="21"/>
        </w:rPr>
      </w:pPr>
    </w:p>
    <w:p w14:paraId="16945F7E" w14:textId="77777777" w:rsidR="00314784" w:rsidRPr="0029616E" w:rsidRDefault="00314784" w:rsidP="00314784">
      <w:pPr>
        <w:rPr>
          <w:szCs w:val="21"/>
        </w:rPr>
      </w:pPr>
      <w:r>
        <w:rPr>
          <w:szCs w:val="21"/>
        </w:rPr>
        <w:t>Indien niet binnen 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55202762" w14:textId="77777777" w:rsidR="00314784" w:rsidRPr="0029616E" w:rsidRDefault="00314784" w:rsidP="00314784">
      <w:pPr>
        <w:rPr>
          <w:szCs w:val="21"/>
        </w:rPr>
      </w:pPr>
    </w:p>
    <w:p w14:paraId="4D93C6CC" w14:textId="77777777" w:rsidR="00314784" w:rsidRPr="0029616E" w:rsidRDefault="00314784" w:rsidP="00314784">
      <w:pPr>
        <w:rPr>
          <w:szCs w:val="21"/>
        </w:rPr>
      </w:pPr>
      <w:r w:rsidRPr="0029616E">
        <w:rPr>
          <w:szCs w:val="21"/>
        </w:rPr>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393E650A" w14:textId="77777777" w:rsidR="00314784" w:rsidRPr="0038516E" w:rsidRDefault="00314784" w:rsidP="00314784">
      <w:pPr>
        <w:pStyle w:val="Kop3"/>
      </w:pPr>
      <w:bookmarkStart w:id="91" w:name="_Toc210416454"/>
      <w:r w:rsidRPr="0038516E">
        <w:t>Gunning en Overeenkomst</w:t>
      </w:r>
      <w:bookmarkEnd w:id="91"/>
    </w:p>
    <w:p w14:paraId="29B6FDD0" w14:textId="27E84D42" w:rsidR="00314784" w:rsidRPr="0038516E" w:rsidRDefault="00314784" w:rsidP="00314784">
      <w:r>
        <w:t xml:space="preserve">Na het verstrijken van de bezwaartermijn neemt Aanbestedende dienst een definitief besluit om wel of niet tot Gunning over te gaan. Aanbestedende dienst streeft </w:t>
      </w:r>
      <w:r w:rsidR="3AF89086">
        <w:t>ernaar</w:t>
      </w:r>
      <w:r>
        <w:t xml:space="preserve"> om de Inschrijvers conform de planning zoals vermeld op </w:t>
      </w:r>
      <w:proofErr w:type="spellStart"/>
      <w:r>
        <w:t>TenderNed</w:t>
      </w:r>
      <w:proofErr w:type="spellEnd"/>
      <w:r>
        <w:t xml:space="preserve"> te informeren over het definitieve gunningbesluit. Het bedoelde besluit wordt aan alle Inschrijvers via </w:t>
      </w:r>
      <w:proofErr w:type="spellStart"/>
      <w:r>
        <w:t>TenderNed</w:t>
      </w:r>
      <w:proofErr w:type="spellEnd"/>
      <w:r>
        <w:t xml:space="preserve"> bekend gemaakt.</w:t>
      </w:r>
    </w:p>
    <w:p w14:paraId="6C33CB7C" w14:textId="77777777" w:rsidR="00314784" w:rsidRPr="0038516E" w:rsidRDefault="00314784" w:rsidP="00314784">
      <w:pPr>
        <w:rPr>
          <w:szCs w:val="21"/>
        </w:rPr>
      </w:pPr>
    </w:p>
    <w:p w14:paraId="1A12335C" w14:textId="77777777" w:rsidR="00314784" w:rsidRDefault="00314784" w:rsidP="00314784">
      <w:pPr>
        <w:rPr>
          <w:szCs w:val="21"/>
        </w:rPr>
      </w:pPr>
      <w:r w:rsidRPr="0038516E">
        <w:rPr>
          <w:szCs w:val="21"/>
        </w:rPr>
        <w:t>Zo spoedig mogelijk na Gunning wordt tussen de Aanbestedende dienst en de winnende Inschrijver de Overeenkomst getekend. Alsdan verworden de Aanbestedende dienst en de betreffende Inschrijver Opdrachtgever respectievelijk</w:t>
      </w:r>
      <w:r>
        <w:rPr>
          <w:szCs w:val="21"/>
        </w:rPr>
        <w:t xml:space="preserve"> Opdrachtnemer. </w:t>
      </w:r>
    </w:p>
    <w:p w14:paraId="474905B2" w14:textId="77777777" w:rsidR="00314784" w:rsidRDefault="00314784" w:rsidP="00314784">
      <w:pPr>
        <w:spacing w:after="200" w:line="276" w:lineRule="auto"/>
        <w:jc w:val="left"/>
      </w:pPr>
      <w:r>
        <w:br w:type="page"/>
      </w:r>
    </w:p>
    <w:p w14:paraId="576C5D1F" w14:textId="77777777" w:rsidR="00314784" w:rsidRDefault="00314784" w:rsidP="007B1E19">
      <w:pPr>
        <w:pStyle w:val="Kop2"/>
        <w:numPr>
          <w:ilvl w:val="0"/>
          <w:numId w:val="0"/>
        </w:numPr>
        <w:ind w:left="576" w:hanging="576"/>
      </w:pPr>
      <w:bookmarkStart w:id="92" w:name="_Toc210416455"/>
      <w:r>
        <w:lastRenderedPageBreak/>
        <w:t>Bijlage 1</w:t>
      </w:r>
      <w:r>
        <w:tab/>
        <w:t>Checklist</w:t>
      </w:r>
      <w:bookmarkEnd w:id="92"/>
      <w:r>
        <w:t xml:space="preserve"> </w:t>
      </w:r>
    </w:p>
    <w:p w14:paraId="733D57D5" w14:textId="77777777" w:rsidR="00314784" w:rsidRDefault="00314784" w:rsidP="00314784"/>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314784" w14:paraId="0D99AF6E" w14:textId="77777777" w:rsidTr="00194C66">
        <w:tc>
          <w:tcPr>
            <w:tcW w:w="1080" w:type="dxa"/>
            <w:shd w:val="clear" w:color="auto" w:fill="FFFFFF" w:themeFill="background1"/>
          </w:tcPr>
          <w:p w14:paraId="135F83F6" w14:textId="77777777" w:rsidR="00314784" w:rsidRPr="002E35BC" w:rsidRDefault="00314784" w:rsidP="00194C66">
            <w:pPr>
              <w:rPr>
                <w:b/>
                <w:color w:val="008000"/>
              </w:rPr>
            </w:pPr>
            <w:r w:rsidRPr="002E35BC">
              <w:rPr>
                <w:b/>
                <w:color w:val="008000"/>
              </w:rPr>
              <w:t>Nummer</w:t>
            </w:r>
          </w:p>
        </w:tc>
        <w:tc>
          <w:tcPr>
            <w:tcW w:w="2975" w:type="dxa"/>
            <w:shd w:val="clear" w:color="auto" w:fill="FFFFFF" w:themeFill="background1"/>
          </w:tcPr>
          <w:p w14:paraId="52563854" w14:textId="77777777" w:rsidR="00314784" w:rsidRPr="002E35BC" w:rsidRDefault="00314784" w:rsidP="00194C66">
            <w:pPr>
              <w:jc w:val="center"/>
              <w:rPr>
                <w:b/>
                <w:color w:val="008000"/>
              </w:rPr>
            </w:pPr>
            <w:r w:rsidRPr="002E35BC">
              <w:rPr>
                <w:b/>
                <w:color w:val="008000"/>
              </w:rPr>
              <w:t>Onderwerp c.q. documentatie</w:t>
            </w:r>
          </w:p>
        </w:tc>
        <w:tc>
          <w:tcPr>
            <w:tcW w:w="1560" w:type="dxa"/>
            <w:shd w:val="clear" w:color="auto" w:fill="FFFFFF" w:themeFill="background1"/>
          </w:tcPr>
          <w:p w14:paraId="50BBBEB0" w14:textId="77777777" w:rsidR="00314784" w:rsidRPr="002E35BC" w:rsidRDefault="00314784" w:rsidP="00194C66">
            <w:pPr>
              <w:jc w:val="center"/>
              <w:rPr>
                <w:b/>
                <w:color w:val="008000"/>
              </w:rPr>
            </w:pPr>
            <w:r w:rsidRPr="002E35BC">
              <w:rPr>
                <w:b/>
                <w:color w:val="008000"/>
              </w:rPr>
              <w:t>Toegevoegd en beantwoord</w:t>
            </w:r>
          </w:p>
        </w:tc>
        <w:tc>
          <w:tcPr>
            <w:tcW w:w="2813" w:type="dxa"/>
            <w:shd w:val="clear" w:color="auto" w:fill="FFFFFF" w:themeFill="background1"/>
          </w:tcPr>
          <w:p w14:paraId="4D8F4D6A" w14:textId="77777777" w:rsidR="00314784" w:rsidRPr="002E35BC" w:rsidRDefault="00314784" w:rsidP="00194C66">
            <w:pPr>
              <w:jc w:val="center"/>
              <w:rPr>
                <w:b/>
                <w:color w:val="008000"/>
              </w:rPr>
            </w:pPr>
            <w:r w:rsidRPr="002E35BC">
              <w:rPr>
                <w:b/>
                <w:color w:val="008000"/>
              </w:rPr>
              <w:t>Paginanummer en bestandnaam in Inschrijving</w:t>
            </w:r>
          </w:p>
        </w:tc>
      </w:tr>
      <w:tr w:rsidR="00314784" w14:paraId="59C59A41" w14:textId="77777777" w:rsidTr="00194C66">
        <w:tc>
          <w:tcPr>
            <w:tcW w:w="1080" w:type="dxa"/>
            <w:shd w:val="clear" w:color="auto" w:fill="EAEAEA"/>
          </w:tcPr>
          <w:p w14:paraId="5BEBD338" w14:textId="77777777" w:rsidR="00314784" w:rsidRDefault="00314784" w:rsidP="00194C66">
            <w:r>
              <w:t>1</w:t>
            </w:r>
          </w:p>
        </w:tc>
        <w:tc>
          <w:tcPr>
            <w:tcW w:w="2975" w:type="dxa"/>
            <w:shd w:val="clear" w:color="auto" w:fill="EAEAEA"/>
          </w:tcPr>
          <w:p w14:paraId="0112F765" w14:textId="77777777" w:rsidR="00314784" w:rsidRDefault="00314784" w:rsidP="00194C66">
            <w:r>
              <w:t>Checklist bijgesloten</w:t>
            </w:r>
          </w:p>
        </w:tc>
        <w:tc>
          <w:tcPr>
            <w:tcW w:w="1560" w:type="dxa"/>
            <w:shd w:val="clear" w:color="auto" w:fill="EAEAEA"/>
          </w:tcPr>
          <w:p w14:paraId="4FA98E52" w14:textId="77777777" w:rsidR="00314784" w:rsidRDefault="00314784" w:rsidP="00194C66">
            <w:pPr>
              <w:jc w:val="center"/>
            </w:pPr>
            <w:r>
              <w:t>Ja/Nee</w:t>
            </w:r>
          </w:p>
        </w:tc>
        <w:tc>
          <w:tcPr>
            <w:tcW w:w="2813" w:type="dxa"/>
            <w:shd w:val="clear" w:color="auto" w:fill="EAEAEA"/>
          </w:tcPr>
          <w:p w14:paraId="36C5B536" w14:textId="77777777" w:rsidR="00314784" w:rsidRDefault="00314784" w:rsidP="00194C66"/>
        </w:tc>
      </w:tr>
      <w:tr w:rsidR="00314784" w14:paraId="4FEFAC8A" w14:textId="77777777" w:rsidTr="00194C66">
        <w:tc>
          <w:tcPr>
            <w:tcW w:w="1080" w:type="dxa"/>
            <w:shd w:val="clear" w:color="auto" w:fill="EAEAEA"/>
          </w:tcPr>
          <w:p w14:paraId="0CBB8DF4" w14:textId="77777777" w:rsidR="00314784" w:rsidRDefault="00314784" w:rsidP="00194C66">
            <w:r>
              <w:t>2</w:t>
            </w:r>
          </w:p>
        </w:tc>
        <w:tc>
          <w:tcPr>
            <w:tcW w:w="2975" w:type="dxa"/>
            <w:shd w:val="clear" w:color="auto" w:fill="EAEAEA"/>
          </w:tcPr>
          <w:p w14:paraId="1241710E" w14:textId="77777777" w:rsidR="00314784" w:rsidRDefault="00314784" w:rsidP="00194C66">
            <w:r>
              <w:t>Uniform Europees Aanbestedingsdocument bijgesloten en rechtsgeldig ondertekend</w:t>
            </w:r>
          </w:p>
        </w:tc>
        <w:tc>
          <w:tcPr>
            <w:tcW w:w="1560" w:type="dxa"/>
            <w:shd w:val="clear" w:color="auto" w:fill="EAEAEA"/>
          </w:tcPr>
          <w:p w14:paraId="739AEE64" w14:textId="77777777" w:rsidR="00314784" w:rsidRDefault="00314784" w:rsidP="00194C66">
            <w:pPr>
              <w:jc w:val="center"/>
            </w:pPr>
            <w:r>
              <w:t>Ja/Nee</w:t>
            </w:r>
          </w:p>
        </w:tc>
        <w:tc>
          <w:tcPr>
            <w:tcW w:w="2813" w:type="dxa"/>
            <w:shd w:val="clear" w:color="auto" w:fill="EAEAEA"/>
          </w:tcPr>
          <w:p w14:paraId="19B85709" w14:textId="77777777" w:rsidR="00314784" w:rsidRDefault="00314784" w:rsidP="00194C66"/>
        </w:tc>
      </w:tr>
      <w:tr w:rsidR="00314784" w14:paraId="79CD3ED6" w14:textId="77777777" w:rsidTr="00194C66">
        <w:tc>
          <w:tcPr>
            <w:tcW w:w="1080" w:type="dxa"/>
            <w:shd w:val="clear" w:color="auto" w:fill="EAEAEA"/>
          </w:tcPr>
          <w:p w14:paraId="38BB13C8" w14:textId="77777777" w:rsidR="00314784" w:rsidRDefault="00314784" w:rsidP="00194C66">
            <w:r>
              <w:t>3</w:t>
            </w:r>
          </w:p>
        </w:tc>
        <w:tc>
          <w:tcPr>
            <w:tcW w:w="2975" w:type="dxa"/>
            <w:shd w:val="clear" w:color="auto" w:fill="EAEAEA"/>
          </w:tcPr>
          <w:p w14:paraId="7BF2BDD6" w14:textId="77777777" w:rsidR="00314784" w:rsidRPr="00EB354C" w:rsidRDefault="00314784" w:rsidP="00194C66">
            <w:r w:rsidRPr="00EB354C">
              <w:t>Beantwoording van Gunningscriteria bijgesloten</w:t>
            </w:r>
          </w:p>
        </w:tc>
        <w:tc>
          <w:tcPr>
            <w:tcW w:w="1560" w:type="dxa"/>
            <w:shd w:val="clear" w:color="auto" w:fill="EAEAEA"/>
          </w:tcPr>
          <w:p w14:paraId="2A69C74F" w14:textId="77777777" w:rsidR="00314784" w:rsidRPr="00EB354C" w:rsidRDefault="00314784" w:rsidP="00194C66">
            <w:pPr>
              <w:jc w:val="center"/>
            </w:pPr>
            <w:r w:rsidRPr="00EB354C">
              <w:t>Ja/Nee</w:t>
            </w:r>
          </w:p>
        </w:tc>
        <w:tc>
          <w:tcPr>
            <w:tcW w:w="2813" w:type="dxa"/>
            <w:shd w:val="clear" w:color="auto" w:fill="EAEAEA"/>
          </w:tcPr>
          <w:p w14:paraId="370FF23F" w14:textId="77777777" w:rsidR="00314784" w:rsidRDefault="00314784" w:rsidP="00194C66"/>
        </w:tc>
      </w:tr>
      <w:tr w:rsidR="00314784" w14:paraId="14B3F5DA" w14:textId="77777777" w:rsidTr="00194C66">
        <w:tc>
          <w:tcPr>
            <w:tcW w:w="1080" w:type="dxa"/>
            <w:shd w:val="clear" w:color="auto" w:fill="EAEAEA"/>
          </w:tcPr>
          <w:p w14:paraId="51F0A3C8" w14:textId="77777777" w:rsidR="00314784" w:rsidRDefault="00314784" w:rsidP="00194C66">
            <w:r>
              <w:t>4</w:t>
            </w:r>
          </w:p>
        </w:tc>
        <w:tc>
          <w:tcPr>
            <w:tcW w:w="2975" w:type="dxa"/>
            <w:shd w:val="clear" w:color="auto" w:fill="EAEAEA"/>
          </w:tcPr>
          <w:p w14:paraId="17C81C3B" w14:textId="77777777" w:rsidR="00314784" w:rsidRPr="00EB354C" w:rsidRDefault="00314784" w:rsidP="00194C66">
            <w:r w:rsidRPr="00EB354C">
              <w:t>Prijzeninvulformulier bijgesloten</w:t>
            </w:r>
          </w:p>
        </w:tc>
        <w:tc>
          <w:tcPr>
            <w:tcW w:w="1560" w:type="dxa"/>
            <w:shd w:val="clear" w:color="auto" w:fill="EAEAEA"/>
          </w:tcPr>
          <w:p w14:paraId="72EFBE79" w14:textId="77777777" w:rsidR="00314784" w:rsidRPr="00EB354C" w:rsidRDefault="00314784" w:rsidP="00194C66">
            <w:pPr>
              <w:jc w:val="center"/>
            </w:pPr>
            <w:r w:rsidRPr="00EB354C">
              <w:t>Ja/Nee</w:t>
            </w:r>
          </w:p>
        </w:tc>
        <w:tc>
          <w:tcPr>
            <w:tcW w:w="2813" w:type="dxa"/>
            <w:shd w:val="clear" w:color="auto" w:fill="EAEAEA"/>
          </w:tcPr>
          <w:p w14:paraId="726B2D40" w14:textId="77777777" w:rsidR="00314784" w:rsidRDefault="00314784" w:rsidP="00194C66"/>
        </w:tc>
      </w:tr>
      <w:tr w:rsidR="00314784" w14:paraId="72C26906" w14:textId="77777777" w:rsidTr="00194C66">
        <w:tc>
          <w:tcPr>
            <w:tcW w:w="1080" w:type="dxa"/>
            <w:shd w:val="clear" w:color="auto" w:fill="EAEAEA"/>
          </w:tcPr>
          <w:p w14:paraId="56EB5A93" w14:textId="77777777" w:rsidR="00314784" w:rsidRDefault="00314784" w:rsidP="00194C66">
            <w:r>
              <w:t>5</w:t>
            </w:r>
          </w:p>
        </w:tc>
        <w:tc>
          <w:tcPr>
            <w:tcW w:w="2975" w:type="dxa"/>
            <w:shd w:val="clear" w:color="auto" w:fill="EAEAEA"/>
          </w:tcPr>
          <w:p w14:paraId="1DFEA3F4" w14:textId="77777777" w:rsidR="00314784" w:rsidRDefault="00314784" w:rsidP="00194C66">
            <w:r>
              <w:t>Uittreksel van Kamer van Koophandel bijgesloten</w:t>
            </w:r>
          </w:p>
        </w:tc>
        <w:tc>
          <w:tcPr>
            <w:tcW w:w="1560" w:type="dxa"/>
            <w:shd w:val="clear" w:color="auto" w:fill="EAEAEA"/>
          </w:tcPr>
          <w:p w14:paraId="4CE4865B" w14:textId="77777777" w:rsidR="00314784" w:rsidRDefault="00314784" w:rsidP="00194C66">
            <w:pPr>
              <w:jc w:val="center"/>
            </w:pPr>
            <w:r>
              <w:t>Ja/Nee</w:t>
            </w:r>
          </w:p>
        </w:tc>
        <w:tc>
          <w:tcPr>
            <w:tcW w:w="2813" w:type="dxa"/>
            <w:shd w:val="clear" w:color="auto" w:fill="EAEAEA"/>
          </w:tcPr>
          <w:p w14:paraId="76032C2B" w14:textId="77777777" w:rsidR="00314784" w:rsidRDefault="00314784" w:rsidP="00194C66"/>
        </w:tc>
      </w:tr>
      <w:tr w:rsidR="00314784" w14:paraId="0CCEC2B9" w14:textId="77777777" w:rsidTr="00194C66">
        <w:tc>
          <w:tcPr>
            <w:tcW w:w="1080" w:type="dxa"/>
            <w:shd w:val="clear" w:color="auto" w:fill="EAEAEA"/>
          </w:tcPr>
          <w:p w14:paraId="274411AE" w14:textId="77777777" w:rsidR="00314784" w:rsidRDefault="00314784" w:rsidP="00194C66">
            <w:r>
              <w:t>6</w:t>
            </w:r>
          </w:p>
        </w:tc>
        <w:tc>
          <w:tcPr>
            <w:tcW w:w="2975" w:type="dxa"/>
            <w:shd w:val="clear" w:color="auto" w:fill="EAEAEA"/>
          </w:tcPr>
          <w:p w14:paraId="7966F57B" w14:textId="77777777" w:rsidR="00314784" w:rsidRDefault="00314784" w:rsidP="00194C66">
            <w:r>
              <w:t xml:space="preserve">Verklaring beroep op </w:t>
            </w:r>
            <w:proofErr w:type="spellStart"/>
            <w:r>
              <w:t>combinant</w:t>
            </w:r>
            <w:proofErr w:type="spellEnd"/>
            <w:r>
              <w:t xml:space="preserve"> bijgesloten en rechtsgeldig ondertekend (indien van toepassing)</w:t>
            </w:r>
          </w:p>
        </w:tc>
        <w:tc>
          <w:tcPr>
            <w:tcW w:w="1560" w:type="dxa"/>
            <w:shd w:val="clear" w:color="auto" w:fill="EAEAEA"/>
          </w:tcPr>
          <w:p w14:paraId="7DE47581" w14:textId="77777777" w:rsidR="00314784" w:rsidRDefault="00314784" w:rsidP="00194C66">
            <w:pPr>
              <w:jc w:val="center"/>
            </w:pPr>
            <w:r>
              <w:t>Ja/Nee</w:t>
            </w:r>
          </w:p>
        </w:tc>
        <w:tc>
          <w:tcPr>
            <w:tcW w:w="2813" w:type="dxa"/>
            <w:shd w:val="clear" w:color="auto" w:fill="EAEAEA"/>
          </w:tcPr>
          <w:p w14:paraId="407CBF96" w14:textId="77777777" w:rsidR="00314784" w:rsidRDefault="00314784" w:rsidP="00194C66"/>
        </w:tc>
      </w:tr>
      <w:tr w:rsidR="00314784" w14:paraId="23251E3D" w14:textId="77777777" w:rsidTr="00194C66">
        <w:tc>
          <w:tcPr>
            <w:tcW w:w="1080" w:type="dxa"/>
            <w:shd w:val="clear" w:color="auto" w:fill="EAEAEA"/>
          </w:tcPr>
          <w:p w14:paraId="7310F5E4" w14:textId="77777777" w:rsidR="00314784" w:rsidRDefault="00314784" w:rsidP="00194C66">
            <w:r>
              <w:t>7</w:t>
            </w:r>
          </w:p>
        </w:tc>
        <w:tc>
          <w:tcPr>
            <w:tcW w:w="2975" w:type="dxa"/>
            <w:shd w:val="clear" w:color="auto" w:fill="EAEAEA"/>
          </w:tcPr>
          <w:p w14:paraId="6CB61EFE" w14:textId="77777777" w:rsidR="00314784" w:rsidRDefault="00314784" w:rsidP="00194C66">
            <w:r>
              <w:t>Verklaring beroep op middelen moedermaatschappij bijgesloten en rechtsgeldig ondertekend (indien van toepassing)</w:t>
            </w:r>
          </w:p>
        </w:tc>
        <w:tc>
          <w:tcPr>
            <w:tcW w:w="1560" w:type="dxa"/>
            <w:shd w:val="clear" w:color="auto" w:fill="EAEAEA"/>
          </w:tcPr>
          <w:p w14:paraId="21CFD728" w14:textId="77777777" w:rsidR="00314784" w:rsidRDefault="00314784" w:rsidP="00194C66">
            <w:pPr>
              <w:jc w:val="center"/>
            </w:pPr>
            <w:r>
              <w:t>Ja/Nee</w:t>
            </w:r>
          </w:p>
        </w:tc>
        <w:tc>
          <w:tcPr>
            <w:tcW w:w="2813" w:type="dxa"/>
            <w:shd w:val="clear" w:color="auto" w:fill="EAEAEA"/>
          </w:tcPr>
          <w:p w14:paraId="3D7DEE20" w14:textId="77777777" w:rsidR="00314784" w:rsidRDefault="00314784" w:rsidP="00194C66"/>
        </w:tc>
      </w:tr>
      <w:tr w:rsidR="00314784" w14:paraId="7F8B71B5" w14:textId="77777777" w:rsidTr="00194C66">
        <w:tc>
          <w:tcPr>
            <w:tcW w:w="1080" w:type="dxa"/>
            <w:shd w:val="clear" w:color="auto" w:fill="EAEAEA"/>
          </w:tcPr>
          <w:p w14:paraId="6205D11E" w14:textId="77777777" w:rsidR="00314784" w:rsidRDefault="00314784" w:rsidP="00194C66">
            <w:r>
              <w:t>8</w:t>
            </w:r>
          </w:p>
        </w:tc>
        <w:tc>
          <w:tcPr>
            <w:tcW w:w="2975" w:type="dxa"/>
            <w:shd w:val="clear" w:color="auto" w:fill="EAEAEA"/>
          </w:tcPr>
          <w:p w14:paraId="14344644" w14:textId="77777777" w:rsidR="00314784" w:rsidRDefault="00314784" w:rsidP="00194C66">
            <w:r>
              <w:t>Verklaring Russische betrokkenheid rechtsgeldig ondertekend en bijgevoegd</w:t>
            </w:r>
          </w:p>
        </w:tc>
        <w:tc>
          <w:tcPr>
            <w:tcW w:w="1560" w:type="dxa"/>
            <w:shd w:val="clear" w:color="auto" w:fill="EAEAEA"/>
          </w:tcPr>
          <w:p w14:paraId="3478546E" w14:textId="77777777" w:rsidR="00314784" w:rsidRDefault="00314784" w:rsidP="00194C66">
            <w:pPr>
              <w:jc w:val="center"/>
            </w:pPr>
            <w:r>
              <w:t>Ja/Nee</w:t>
            </w:r>
          </w:p>
        </w:tc>
        <w:tc>
          <w:tcPr>
            <w:tcW w:w="2813" w:type="dxa"/>
            <w:shd w:val="clear" w:color="auto" w:fill="EAEAEA"/>
          </w:tcPr>
          <w:p w14:paraId="074BBC82" w14:textId="77777777" w:rsidR="00314784" w:rsidRDefault="00314784" w:rsidP="00194C66"/>
        </w:tc>
      </w:tr>
      <w:tr w:rsidR="00314784" w14:paraId="109A0148" w14:textId="77777777" w:rsidTr="00194C66">
        <w:trPr>
          <w:trHeight w:val="300"/>
        </w:trPr>
        <w:tc>
          <w:tcPr>
            <w:tcW w:w="1080" w:type="dxa"/>
            <w:shd w:val="clear" w:color="auto" w:fill="EAEAEA"/>
          </w:tcPr>
          <w:p w14:paraId="23962C95" w14:textId="77777777" w:rsidR="00314784" w:rsidRDefault="00314784" w:rsidP="00194C66">
            <w:r>
              <w:t>9</w:t>
            </w:r>
          </w:p>
        </w:tc>
        <w:tc>
          <w:tcPr>
            <w:tcW w:w="2975" w:type="dxa"/>
            <w:shd w:val="clear" w:color="auto" w:fill="EAEAEA"/>
          </w:tcPr>
          <w:p w14:paraId="53392579" w14:textId="77777777" w:rsidR="00314784" w:rsidRDefault="00314784" w:rsidP="00194C66">
            <w:r>
              <w:t>Ingevulde wensen (bijlage 15)</w:t>
            </w:r>
          </w:p>
        </w:tc>
        <w:tc>
          <w:tcPr>
            <w:tcW w:w="1560" w:type="dxa"/>
            <w:shd w:val="clear" w:color="auto" w:fill="EAEAEA"/>
          </w:tcPr>
          <w:p w14:paraId="525F6886" w14:textId="77777777" w:rsidR="00314784" w:rsidRDefault="00314784" w:rsidP="00194C66">
            <w:pPr>
              <w:jc w:val="center"/>
            </w:pPr>
            <w:r>
              <w:t>Ja/Nee</w:t>
            </w:r>
          </w:p>
        </w:tc>
        <w:tc>
          <w:tcPr>
            <w:tcW w:w="2813" w:type="dxa"/>
            <w:shd w:val="clear" w:color="auto" w:fill="EAEAEA"/>
          </w:tcPr>
          <w:p w14:paraId="3139C727" w14:textId="77777777" w:rsidR="00314784" w:rsidRDefault="00314784" w:rsidP="00194C66"/>
        </w:tc>
      </w:tr>
    </w:tbl>
    <w:p w14:paraId="7F2FE006" w14:textId="77777777" w:rsidR="00314784" w:rsidRDefault="00314784" w:rsidP="00314784">
      <w:pPr>
        <w:spacing w:after="200" w:line="276" w:lineRule="auto"/>
        <w:jc w:val="left"/>
      </w:pPr>
    </w:p>
    <w:p w14:paraId="6AB24136" w14:textId="77777777" w:rsidR="00314784" w:rsidRDefault="00314784" w:rsidP="00314784">
      <w:pPr>
        <w:spacing w:after="200" w:line="276" w:lineRule="auto"/>
        <w:jc w:val="left"/>
      </w:pPr>
    </w:p>
    <w:p w14:paraId="537C9859" w14:textId="77777777" w:rsidR="00314784" w:rsidRDefault="00314784" w:rsidP="00314784">
      <w:pPr>
        <w:spacing w:after="200" w:line="276" w:lineRule="auto"/>
        <w:jc w:val="left"/>
      </w:pPr>
    </w:p>
    <w:p w14:paraId="6DED5F1A" w14:textId="77777777" w:rsidR="00314784" w:rsidRDefault="00314784" w:rsidP="00314784">
      <w:pPr>
        <w:spacing w:after="200" w:line="276" w:lineRule="auto"/>
        <w:jc w:val="left"/>
      </w:pPr>
    </w:p>
    <w:p w14:paraId="4666614E" w14:textId="77777777" w:rsidR="00314784" w:rsidRDefault="00314784" w:rsidP="00314784">
      <w:pPr>
        <w:spacing w:after="200" w:line="276" w:lineRule="auto"/>
        <w:jc w:val="left"/>
      </w:pPr>
    </w:p>
    <w:p w14:paraId="60AFC6B9" w14:textId="77777777" w:rsidR="00314784" w:rsidRDefault="00314784" w:rsidP="00314784">
      <w:pPr>
        <w:spacing w:after="200" w:line="276" w:lineRule="auto"/>
        <w:jc w:val="left"/>
      </w:pPr>
    </w:p>
    <w:p w14:paraId="52679BCB" w14:textId="77777777" w:rsidR="00314784" w:rsidRDefault="00314784" w:rsidP="00314784">
      <w:pPr>
        <w:spacing w:after="200" w:line="276" w:lineRule="auto"/>
        <w:jc w:val="left"/>
      </w:pPr>
    </w:p>
    <w:p w14:paraId="6BD0ACDC" w14:textId="77777777" w:rsidR="00314784" w:rsidRDefault="00314784" w:rsidP="00314784">
      <w:pPr>
        <w:spacing w:after="200" w:line="276" w:lineRule="auto"/>
        <w:jc w:val="left"/>
      </w:pPr>
    </w:p>
    <w:p w14:paraId="3F846643" w14:textId="77777777" w:rsidR="00314784" w:rsidRDefault="00314784" w:rsidP="00314784">
      <w:pPr>
        <w:spacing w:after="200" w:line="276" w:lineRule="auto"/>
        <w:jc w:val="left"/>
      </w:pPr>
    </w:p>
    <w:p w14:paraId="5553F95F" w14:textId="77777777" w:rsidR="00314784" w:rsidRDefault="00314784" w:rsidP="00314784">
      <w:pPr>
        <w:spacing w:after="200" w:line="276" w:lineRule="auto"/>
        <w:jc w:val="left"/>
      </w:pPr>
    </w:p>
    <w:p w14:paraId="119293F8"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3F435E7F" w14:textId="77777777" w:rsidR="00314784" w:rsidRDefault="00314784" w:rsidP="007B1E19">
      <w:pPr>
        <w:pStyle w:val="Kop2"/>
        <w:numPr>
          <w:ilvl w:val="0"/>
          <w:numId w:val="0"/>
        </w:numPr>
        <w:ind w:left="576" w:hanging="576"/>
      </w:pPr>
      <w:bookmarkStart w:id="93" w:name="_Toc210416456"/>
      <w:r>
        <w:lastRenderedPageBreak/>
        <w:t>Bijlage 2</w:t>
      </w:r>
      <w:r>
        <w:tab/>
        <w:t>Uniform Europees Aanbestedingsdocument</w:t>
      </w:r>
      <w:bookmarkEnd w:id="93"/>
    </w:p>
    <w:p w14:paraId="168CF9F8" w14:textId="77777777" w:rsidR="00314784" w:rsidRDefault="00314784" w:rsidP="00314784"/>
    <w:p w14:paraId="395E4BAD" w14:textId="77777777" w:rsidR="00314784" w:rsidRDefault="00314784" w:rsidP="00314784">
      <w:r>
        <w:t xml:space="preserve">Zie separaat bijgevoegd document/formulier in </w:t>
      </w:r>
      <w:proofErr w:type="spellStart"/>
      <w:r>
        <w:t>TenderNed</w:t>
      </w:r>
      <w:proofErr w:type="spellEnd"/>
      <w:r>
        <w:t>.</w:t>
      </w:r>
    </w:p>
    <w:p w14:paraId="718A089B" w14:textId="77777777" w:rsidR="00314784" w:rsidRDefault="00314784" w:rsidP="00314784">
      <w:pPr>
        <w:spacing w:after="200" w:line="276" w:lineRule="auto"/>
        <w:jc w:val="left"/>
      </w:pPr>
      <w:r>
        <w:br w:type="page"/>
      </w:r>
    </w:p>
    <w:p w14:paraId="57791D91" w14:textId="77777777" w:rsidR="00314784" w:rsidRDefault="00314784" w:rsidP="007B1E19">
      <w:pPr>
        <w:pStyle w:val="Kop2"/>
        <w:numPr>
          <w:ilvl w:val="0"/>
          <w:numId w:val="0"/>
        </w:numPr>
        <w:ind w:left="576" w:hanging="576"/>
      </w:pPr>
      <w:bookmarkStart w:id="94" w:name="_Toc210416457"/>
      <w:r w:rsidRPr="00306237">
        <w:lastRenderedPageBreak/>
        <w:t>Bijlage 3</w:t>
      </w:r>
      <w:r w:rsidRPr="00306237">
        <w:tab/>
        <w:t>Opgave referentieprojecten</w:t>
      </w:r>
      <w:bookmarkEnd w:id="94"/>
    </w:p>
    <w:p w14:paraId="5C7015DF" w14:textId="77777777" w:rsidR="00314784" w:rsidRPr="001A07B9" w:rsidRDefault="00314784" w:rsidP="00314784"/>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314784" w:rsidRPr="00B916CF" w14:paraId="6ED0FA7E" w14:textId="77777777" w:rsidTr="00194C66">
        <w:tc>
          <w:tcPr>
            <w:tcW w:w="2988" w:type="dxa"/>
            <w:shd w:val="clear" w:color="auto" w:fill="F8F8F8"/>
          </w:tcPr>
          <w:p w14:paraId="5303EFD1" w14:textId="77777777" w:rsidR="00314784" w:rsidRPr="00B916CF" w:rsidRDefault="00314784" w:rsidP="00194C66">
            <w:pPr>
              <w:widowControl w:val="0"/>
              <w:adjustRightInd w:val="0"/>
              <w:ind w:left="-28"/>
            </w:pPr>
            <w:r>
              <w:t>Naam Inschrijver:</w:t>
            </w:r>
          </w:p>
        </w:tc>
        <w:tc>
          <w:tcPr>
            <w:tcW w:w="6120" w:type="dxa"/>
            <w:shd w:val="clear" w:color="auto" w:fill="F8F8F8"/>
          </w:tcPr>
          <w:p w14:paraId="5913FCAA" w14:textId="77777777" w:rsidR="00314784" w:rsidRPr="00B916CF" w:rsidRDefault="00314784" w:rsidP="00194C66"/>
        </w:tc>
      </w:tr>
    </w:tbl>
    <w:p w14:paraId="6226B3D3" w14:textId="77777777" w:rsidR="00314784" w:rsidRDefault="00314784" w:rsidP="00314784"/>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314784" w:rsidRPr="00765327" w14:paraId="46137A41" w14:textId="77777777" w:rsidTr="00194C66">
        <w:tc>
          <w:tcPr>
            <w:tcW w:w="9108" w:type="dxa"/>
            <w:gridSpan w:val="2"/>
            <w:shd w:val="clear" w:color="auto" w:fill="F8F8F8"/>
          </w:tcPr>
          <w:p w14:paraId="01CD8FD4" w14:textId="77777777" w:rsidR="00314784" w:rsidRPr="00765327" w:rsidRDefault="00314784" w:rsidP="00194C66">
            <w:pPr>
              <w:rPr>
                <w:b/>
                <w:color w:val="008000"/>
              </w:rPr>
            </w:pPr>
            <w:r w:rsidRPr="00765327">
              <w:rPr>
                <w:b/>
                <w:color w:val="008000"/>
              </w:rPr>
              <w:t xml:space="preserve">Referentieproject bij kerncompetentie 1: </w:t>
            </w:r>
            <w:r w:rsidRPr="00765327">
              <w:rPr>
                <w:b/>
                <w:color w:val="008000"/>
                <w:highlight w:val="yellow"/>
              </w:rPr>
              <w:t>&lt;beschrijving kerncompetentie 1&gt;</w:t>
            </w:r>
          </w:p>
        </w:tc>
      </w:tr>
      <w:tr w:rsidR="00314784" w:rsidRPr="00B916CF" w14:paraId="6E8EF560" w14:textId="77777777" w:rsidTr="00194C66">
        <w:tc>
          <w:tcPr>
            <w:tcW w:w="2988" w:type="dxa"/>
            <w:shd w:val="clear" w:color="auto" w:fill="F8F8F8"/>
          </w:tcPr>
          <w:p w14:paraId="7445D8F8" w14:textId="77777777" w:rsidR="00314784" w:rsidRPr="00B916CF" w:rsidRDefault="00314784" w:rsidP="00194C66">
            <w:pPr>
              <w:widowControl w:val="0"/>
              <w:adjustRightInd w:val="0"/>
              <w:ind w:left="-28"/>
            </w:pPr>
            <w:r w:rsidRPr="00B916CF">
              <w:t>Naam klant:</w:t>
            </w:r>
          </w:p>
        </w:tc>
        <w:tc>
          <w:tcPr>
            <w:tcW w:w="6120" w:type="dxa"/>
            <w:shd w:val="clear" w:color="auto" w:fill="F8F8F8"/>
          </w:tcPr>
          <w:p w14:paraId="36A18C45" w14:textId="77777777" w:rsidR="00314784" w:rsidRPr="00B916CF" w:rsidRDefault="00314784" w:rsidP="00194C66"/>
        </w:tc>
      </w:tr>
      <w:tr w:rsidR="00314784" w:rsidRPr="00B916CF" w14:paraId="38AB5C8A" w14:textId="77777777" w:rsidTr="00194C66">
        <w:tc>
          <w:tcPr>
            <w:tcW w:w="2988" w:type="dxa"/>
            <w:shd w:val="clear" w:color="auto" w:fill="F8F8F8"/>
          </w:tcPr>
          <w:p w14:paraId="7D685A8F" w14:textId="77777777" w:rsidR="00314784" w:rsidRPr="00B916CF" w:rsidRDefault="00314784" w:rsidP="00194C66">
            <w:r w:rsidRPr="00B916CF">
              <w:t>Plaatsnaam:</w:t>
            </w:r>
          </w:p>
        </w:tc>
        <w:tc>
          <w:tcPr>
            <w:tcW w:w="6120" w:type="dxa"/>
            <w:shd w:val="clear" w:color="auto" w:fill="F8F8F8"/>
          </w:tcPr>
          <w:p w14:paraId="2767155D" w14:textId="77777777" w:rsidR="00314784" w:rsidRPr="00B916CF" w:rsidRDefault="00314784" w:rsidP="00194C66"/>
        </w:tc>
      </w:tr>
      <w:tr w:rsidR="00314784" w:rsidRPr="00B916CF" w14:paraId="52A86A9B" w14:textId="77777777" w:rsidTr="00194C66">
        <w:tc>
          <w:tcPr>
            <w:tcW w:w="2988" w:type="dxa"/>
            <w:shd w:val="clear" w:color="auto" w:fill="F8F8F8"/>
          </w:tcPr>
          <w:p w14:paraId="2109E61D" w14:textId="77777777" w:rsidR="00314784" w:rsidRPr="00B916CF" w:rsidRDefault="00314784" w:rsidP="00194C66">
            <w:r w:rsidRPr="00B916CF">
              <w:t>Naam contactpersoon:</w:t>
            </w:r>
          </w:p>
        </w:tc>
        <w:tc>
          <w:tcPr>
            <w:tcW w:w="6120" w:type="dxa"/>
            <w:shd w:val="clear" w:color="auto" w:fill="F8F8F8"/>
          </w:tcPr>
          <w:p w14:paraId="13CDA10F" w14:textId="77777777" w:rsidR="00314784" w:rsidRPr="00B916CF" w:rsidRDefault="00314784" w:rsidP="00194C66"/>
        </w:tc>
      </w:tr>
      <w:tr w:rsidR="00314784" w:rsidRPr="00B916CF" w14:paraId="7D1554D4" w14:textId="77777777" w:rsidTr="00194C66">
        <w:tc>
          <w:tcPr>
            <w:tcW w:w="2988" w:type="dxa"/>
            <w:shd w:val="clear" w:color="auto" w:fill="F8F8F8"/>
          </w:tcPr>
          <w:p w14:paraId="220E91F4" w14:textId="77777777" w:rsidR="00314784" w:rsidRPr="00B916CF" w:rsidRDefault="00314784" w:rsidP="00194C66">
            <w:r w:rsidRPr="00B916CF">
              <w:t>Telefoonnummer:</w:t>
            </w:r>
          </w:p>
        </w:tc>
        <w:tc>
          <w:tcPr>
            <w:tcW w:w="6120" w:type="dxa"/>
            <w:shd w:val="clear" w:color="auto" w:fill="F8F8F8"/>
          </w:tcPr>
          <w:p w14:paraId="240208B9" w14:textId="77777777" w:rsidR="00314784" w:rsidRPr="00B916CF" w:rsidRDefault="00314784" w:rsidP="00194C66"/>
        </w:tc>
      </w:tr>
      <w:tr w:rsidR="00314784" w:rsidRPr="00B916CF" w14:paraId="78963B6C" w14:textId="77777777" w:rsidTr="00194C66">
        <w:tc>
          <w:tcPr>
            <w:tcW w:w="2988" w:type="dxa"/>
            <w:shd w:val="clear" w:color="auto" w:fill="F8F8F8"/>
          </w:tcPr>
          <w:p w14:paraId="36644EFD" w14:textId="77777777" w:rsidR="00314784" w:rsidRPr="00B916CF" w:rsidRDefault="00314784" w:rsidP="00194C66">
            <w:r w:rsidRPr="00B916CF">
              <w:t>Soort levering</w:t>
            </w:r>
            <w:r>
              <w:t>:</w:t>
            </w:r>
          </w:p>
        </w:tc>
        <w:tc>
          <w:tcPr>
            <w:tcW w:w="6120" w:type="dxa"/>
            <w:shd w:val="clear" w:color="auto" w:fill="F8F8F8"/>
          </w:tcPr>
          <w:p w14:paraId="4137110F" w14:textId="77777777" w:rsidR="00314784" w:rsidRPr="00B916CF" w:rsidRDefault="00314784" w:rsidP="00194C66"/>
        </w:tc>
      </w:tr>
      <w:tr w:rsidR="00314784" w:rsidRPr="00B916CF" w14:paraId="20CDDD84" w14:textId="77777777" w:rsidTr="00194C66">
        <w:tc>
          <w:tcPr>
            <w:tcW w:w="2988" w:type="dxa"/>
            <w:shd w:val="clear" w:color="auto" w:fill="F8F8F8"/>
          </w:tcPr>
          <w:p w14:paraId="3672894F" w14:textId="77777777" w:rsidR="00314784" w:rsidRPr="00B916CF" w:rsidRDefault="00314784" w:rsidP="00194C66">
            <w:r w:rsidRPr="00B916CF">
              <w:t>Periode uitvoering</w:t>
            </w:r>
            <w:r>
              <w:t>:</w:t>
            </w:r>
          </w:p>
        </w:tc>
        <w:tc>
          <w:tcPr>
            <w:tcW w:w="6120" w:type="dxa"/>
            <w:shd w:val="clear" w:color="auto" w:fill="F8F8F8"/>
          </w:tcPr>
          <w:p w14:paraId="630A64E7" w14:textId="77777777" w:rsidR="00314784" w:rsidRPr="00765327" w:rsidRDefault="00314784" w:rsidP="00194C66">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314784" w:rsidRPr="00B916CF" w14:paraId="57EE0672" w14:textId="77777777" w:rsidTr="00194C66">
        <w:tc>
          <w:tcPr>
            <w:tcW w:w="2988" w:type="dxa"/>
            <w:shd w:val="clear" w:color="auto" w:fill="F8F8F8"/>
          </w:tcPr>
          <w:p w14:paraId="14B7E480" w14:textId="77777777" w:rsidR="00314784" w:rsidRPr="00B916CF" w:rsidRDefault="00314784" w:rsidP="00194C66">
            <w:r w:rsidRPr="00B916CF">
              <w:t>Uitgebreide omschrijving van de aard en de omvang van de geleverde producten en</w:t>
            </w:r>
            <w:r>
              <w:t>/of</w:t>
            </w:r>
            <w:r w:rsidRPr="00B916CF">
              <w:t xml:space="preserve"> verleende diensten:</w:t>
            </w:r>
          </w:p>
        </w:tc>
        <w:tc>
          <w:tcPr>
            <w:tcW w:w="6120" w:type="dxa"/>
            <w:shd w:val="clear" w:color="auto" w:fill="F8F8F8"/>
          </w:tcPr>
          <w:p w14:paraId="6DC5CA47" w14:textId="77777777" w:rsidR="00314784" w:rsidRPr="00B916CF" w:rsidRDefault="00314784" w:rsidP="00194C66"/>
        </w:tc>
      </w:tr>
      <w:tr w:rsidR="00314784" w:rsidRPr="00B916CF" w14:paraId="69BFDCB0" w14:textId="77777777" w:rsidTr="00194C66">
        <w:tc>
          <w:tcPr>
            <w:tcW w:w="2988" w:type="dxa"/>
            <w:shd w:val="clear" w:color="auto" w:fill="F8F8F8"/>
          </w:tcPr>
          <w:p w14:paraId="617A189B" w14:textId="77777777" w:rsidR="00314784" w:rsidRPr="00765327" w:rsidRDefault="00314784" w:rsidP="00194C66">
            <w:r>
              <w:t>Financiële omvang van het project:</w:t>
            </w:r>
          </w:p>
        </w:tc>
        <w:tc>
          <w:tcPr>
            <w:tcW w:w="6120" w:type="dxa"/>
            <w:shd w:val="clear" w:color="auto" w:fill="F8F8F8"/>
          </w:tcPr>
          <w:p w14:paraId="240EE04E" w14:textId="77777777" w:rsidR="00314784" w:rsidRPr="00B916CF" w:rsidRDefault="00314784" w:rsidP="00194C66">
            <w:r>
              <w:t>€</w:t>
            </w:r>
            <w:r w:rsidRPr="00765327">
              <w:rPr>
                <w:highlight w:val="yellow"/>
              </w:rPr>
              <w:t>…</w:t>
            </w:r>
          </w:p>
        </w:tc>
      </w:tr>
    </w:tbl>
    <w:p w14:paraId="0082294D" w14:textId="77777777" w:rsidR="00314784" w:rsidRDefault="00314784" w:rsidP="00314784"/>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314784" w:rsidRPr="00765327" w14:paraId="234E91FC" w14:textId="77777777" w:rsidTr="00194C66">
        <w:tc>
          <w:tcPr>
            <w:tcW w:w="9108" w:type="dxa"/>
            <w:gridSpan w:val="2"/>
            <w:shd w:val="clear" w:color="auto" w:fill="F8F8F8"/>
          </w:tcPr>
          <w:p w14:paraId="1C772EE4" w14:textId="77777777" w:rsidR="00314784" w:rsidRPr="00765327" w:rsidRDefault="00314784" w:rsidP="00194C66">
            <w:pPr>
              <w:rPr>
                <w:b/>
                <w:color w:val="008000"/>
              </w:rPr>
            </w:pPr>
            <w:r w:rsidRPr="00765327">
              <w:rPr>
                <w:b/>
                <w:color w:val="008000"/>
              </w:rPr>
              <w:t>Referentie</w:t>
            </w:r>
            <w:r>
              <w:rPr>
                <w:b/>
                <w:color w:val="008000"/>
              </w:rPr>
              <w:t>project bij kerncompetentie 2</w:t>
            </w:r>
            <w:r w:rsidRPr="00765327">
              <w:rPr>
                <w:b/>
                <w:color w:val="008000"/>
              </w:rPr>
              <w:t xml:space="preserve">: </w:t>
            </w:r>
            <w:r>
              <w:rPr>
                <w:b/>
                <w:color w:val="008000"/>
                <w:highlight w:val="yellow"/>
              </w:rPr>
              <w:t>&lt;beschrijving kerncompetentie 2</w:t>
            </w:r>
            <w:r w:rsidRPr="00765327">
              <w:rPr>
                <w:b/>
                <w:color w:val="008000"/>
                <w:highlight w:val="yellow"/>
              </w:rPr>
              <w:t>&gt;</w:t>
            </w:r>
          </w:p>
        </w:tc>
      </w:tr>
      <w:tr w:rsidR="00314784" w:rsidRPr="00B916CF" w14:paraId="07D7D90F" w14:textId="77777777" w:rsidTr="00194C66">
        <w:tc>
          <w:tcPr>
            <w:tcW w:w="2988" w:type="dxa"/>
            <w:shd w:val="clear" w:color="auto" w:fill="F8F8F8"/>
          </w:tcPr>
          <w:p w14:paraId="18433585" w14:textId="77777777" w:rsidR="00314784" w:rsidRPr="00B916CF" w:rsidRDefault="00314784" w:rsidP="00194C66">
            <w:pPr>
              <w:widowControl w:val="0"/>
              <w:adjustRightInd w:val="0"/>
              <w:ind w:left="-28"/>
            </w:pPr>
            <w:r w:rsidRPr="00B916CF">
              <w:t>Naam klant:</w:t>
            </w:r>
          </w:p>
        </w:tc>
        <w:tc>
          <w:tcPr>
            <w:tcW w:w="6120" w:type="dxa"/>
            <w:shd w:val="clear" w:color="auto" w:fill="F8F8F8"/>
          </w:tcPr>
          <w:p w14:paraId="6568FDA7" w14:textId="77777777" w:rsidR="00314784" w:rsidRPr="00B916CF" w:rsidRDefault="00314784" w:rsidP="00194C66"/>
        </w:tc>
      </w:tr>
      <w:tr w:rsidR="00314784" w:rsidRPr="00B916CF" w14:paraId="6475F23B" w14:textId="77777777" w:rsidTr="00194C66">
        <w:tc>
          <w:tcPr>
            <w:tcW w:w="2988" w:type="dxa"/>
            <w:shd w:val="clear" w:color="auto" w:fill="F8F8F8"/>
          </w:tcPr>
          <w:p w14:paraId="7EAEC719" w14:textId="77777777" w:rsidR="00314784" w:rsidRPr="00B916CF" w:rsidRDefault="00314784" w:rsidP="00194C66">
            <w:r w:rsidRPr="00B916CF">
              <w:t>Plaatsnaam:</w:t>
            </w:r>
          </w:p>
        </w:tc>
        <w:tc>
          <w:tcPr>
            <w:tcW w:w="6120" w:type="dxa"/>
            <w:shd w:val="clear" w:color="auto" w:fill="F8F8F8"/>
          </w:tcPr>
          <w:p w14:paraId="12190232" w14:textId="77777777" w:rsidR="00314784" w:rsidRPr="00B916CF" w:rsidRDefault="00314784" w:rsidP="00194C66"/>
        </w:tc>
      </w:tr>
      <w:tr w:rsidR="00314784" w:rsidRPr="00B916CF" w14:paraId="76FA87A5" w14:textId="77777777" w:rsidTr="00194C66">
        <w:tc>
          <w:tcPr>
            <w:tcW w:w="2988" w:type="dxa"/>
            <w:shd w:val="clear" w:color="auto" w:fill="F8F8F8"/>
          </w:tcPr>
          <w:p w14:paraId="1BDAB8DF" w14:textId="77777777" w:rsidR="00314784" w:rsidRPr="00B916CF" w:rsidRDefault="00314784" w:rsidP="00194C66">
            <w:r w:rsidRPr="00B916CF">
              <w:t>Naam contactpersoon:</w:t>
            </w:r>
          </w:p>
        </w:tc>
        <w:tc>
          <w:tcPr>
            <w:tcW w:w="6120" w:type="dxa"/>
            <w:shd w:val="clear" w:color="auto" w:fill="F8F8F8"/>
          </w:tcPr>
          <w:p w14:paraId="30F30B05" w14:textId="77777777" w:rsidR="00314784" w:rsidRPr="00B916CF" w:rsidRDefault="00314784" w:rsidP="00194C66"/>
        </w:tc>
      </w:tr>
      <w:tr w:rsidR="00314784" w:rsidRPr="00B916CF" w14:paraId="362538BA" w14:textId="77777777" w:rsidTr="00194C66">
        <w:tc>
          <w:tcPr>
            <w:tcW w:w="2988" w:type="dxa"/>
            <w:shd w:val="clear" w:color="auto" w:fill="F8F8F8"/>
          </w:tcPr>
          <w:p w14:paraId="0432B410" w14:textId="77777777" w:rsidR="00314784" w:rsidRPr="00B916CF" w:rsidRDefault="00314784" w:rsidP="00194C66">
            <w:r w:rsidRPr="00B916CF">
              <w:t>Telefoonnummer:</w:t>
            </w:r>
          </w:p>
        </w:tc>
        <w:tc>
          <w:tcPr>
            <w:tcW w:w="6120" w:type="dxa"/>
            <w:shd w:val="clear" w:color="auto" w:fill="F8F8F8"/>
          </w:tcPr>
          <w:p w14:paraId="28328BAD" w14:textId="77777777" w:rsidR="00314784" w:rsidRPr="00B916CF" w:rsidRDefault="00314784" w:rsidP="00194C66"/>
        </w:tc>
      </w:tr>
      <w:tr w:rsidR="00314784" w:rsidRPr="00B916CF" w14:paraId="78D6E4F5" w14:textId="77777777" w:rsidTr="00194C66">
        <w:tc>
          <w:tcPr>
            <w:tcW w:w="2988" w:type="dxa"/>
            <w:shd w:val="clear" w:color="auto" w:fill="F8F8F8"/>
          </w:tcPr>
          <w:p w14:paraId="4CFDF8FB" w14:textId="77777777" w:rsidR="00314784" w:rsidRPr="00B916CF" w:rsidRDefault="00314784" w:rsidP="00194C66">
            <w:r w:rsidRPr="00B916CF">
              <w:t>Soort levering</w:t>
            </w:r>
            <w:r>
              <w:t>:</w:t>
            </w:r>
          </w:p>
        </w:tc>
        <w:tc>
          <w:tcPr>
            <w:tcW w:w="6120" w:type="dxa"/>
            <w:shd w:val="clear" w:color="auto" w:fill="F8F8F8"/>
          </w:tcPr>
          <w:p w14:paraId="4645A4FA" w14:textId="77777777" w:rsidR="00314784" w:rsidRPr="00B916CF" w:rsidRDefault="00314784" w:rsidP="00194C66"/>
        </w:tc>
      </w:tr>
      <w:tr w:rsidR="00314784" w:rsidRPr="00B916CF" w14:paraId="0585BB75" w14:textId="77777777" w:rsidTr="00194C66">
        <w:tc>
          <w:tcPr>
            <w:tcW w:w="2988" w:type="dxa"/>
            <w:shd w:val="clear" w:color="auto" w:fill="F8F8F8"/>
          </w:tcPr>
          <w:p w14:paraId="671A788C" w14:textId="77777777" w:rsidR="00314784" w:rsidRPr="00B916CF" w:rsidRDefault="00314784" w:rsidP="00194C66">
            <w:r w:rsidRPr="00B916CF">
              <w:t>Periode uitvoering</w:t>
            </w:r>
            <w:r>
              <w:t>:</w:t>
            </w:r>
          </w:p>
        </w:tc>
        <w:tc>
          <w:tcPr>
            <w:tcW w:w="6120" w:type="dxa"/>
            <w:shd w:val="clear" w:color="auto" w:fill="F8F8F8"/>
          </w:tcPr>
          <w:p w14:paraId="7D8F8246" w14:textId="77777777" w:rsidR="00314784" w:rsidRPr="00765327" w:rsidRDefault="00314784" w:rsidP="00194C66">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314784" w:rsidRPr="00B916CF" w14:paraId="60873009" w14:textId="77777777" w:rsidTr="00194C66">
        <w:tc>
          <w:tcPr>
            <w:tcW w:w="2988" w:type="dxa"/>
            <w:shd w:val="clear" w:color="auto" w:fill="F8F8F8"/>
          </w:tcPr>
          <w:p w14:paraId="76752D13" w14:textId="77777777" w:rsidR="00314784" w:rsidRPr="00B916CF" w:rsidRDefault="00314784" w:rsidP="00194C66">
            <w:r w:rsidRPr="00B916CF">
              <w:t>Uitgebreide omschrijving van de aard en de omvang van de geleverde producten en</w:t>
            </w:r>
            <w:r>
              <w:t>/of</w:t>
            </w:r>
            <w:r w:rsidRPr="00B916CF">
              <w:t xml:space="preserve"> verleende diensten:</w:t>
            </w:r>
          </w:p>
        </w:tc>
        <w:tc>
          <w:tcPr>
            <w:tcW w:w="6120" w:type="dxa"/>
            <w:shd w:val="clear" w:color="auto" w:fill="F8F8F8"/>
          </w:tcPr>
          <w:p w14:paraId="084F2D3D" w14:textId="77777777" w:rsidR="00314784" w:rsidRPr="00B916CF" w:rsidRDefault="00314784" w:rsidP="00194C66"/>
        </w:tc>
      </w:tr>
      <w:tr w:rsidR="00314784" w:rsidRPr="00B916CF" w14:paraId="76C70529" w14:textId="77777777" w:rsidTr="00194C66">
        <w:tc>
          <w:tcPr>
            <w:tcW w:w="2988" w:type="dxa"/>
            <w:shd w:val="clear" w:color="auto" w:fill="F8F8F8"/>
          </w:tcPr>
          <w:p w14:paraId="3D4AAFEC" w14:textId="77777777" w:rsidR="00314784" w:rsidRPr="00765327" w:rsidRDefault="00314784" w:rsidP="00194C66">
            <w:r>
              <w:t>Financiële omvang van het project:</w:t>
            </w:r>
          </w:p>
        </w:tc>
        <w:tc>
          <w:tcPr>
            <w:tcW w:w="6120" w:type="dxa"/>
            <w:shd w:val="clear" w:color="auto" w:fill="F8F8F8"/>
          </w:tcPr>
          <w:p w14:paraId="754BC4BA" w14:textId="77777777" w:rsidR="00314784" w:rsidRPr="00B916CF" w:rsidRDefault="00314784" w:rsidP="00194C66">
            <w:r>
              <w:t>€</w:t>
            </w:r>
            <w:r w:rsidRPr="00765327">
              <w:rPr>
                <w:highlight w:val="yellow"/>
              </w:rPr>
              <w:t>…</w:t>
            </w:r>
          </w:p>
        </w:tc>
      </w:tr>
    </w:tbl>
    <w:p w14:paraId="4C1DDDD2" w14:textId="77777777" w:rsidR="00314784" w:rsidRDefault="00314784" w:rsidP="00314784"/>
    <w:tbl>
      <w:tblPr>
        <w:tblW w:w="9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448"/>
        <w:gridCol w:w="540"/>
        <w:gridCol w:w="6120"/>
        <w:gridCol w:w="180"/>
      </w:tblGrid>
      <w:tr w:rsidR="00314784" w:rsidRPr="00765327" w14:paraId="409716CD" w14:textId="77777777" w:rsidTr="00194C66">
        <w:trPr>
          <w:gridAfter w:val="1"/>
          <w:wAfter w:w="180" w:type="dxa"/>
        </w:trPr>
        <w:tc>
          <w:tcPr>
            <w:tcW w:w="9108" w:type="dxa"/>
            <w:gridSpan w:val="3"/>
            <w:shd w:val="clear" w:color="auto" w:fill="F8F8F8"/>
          </w:tcPr>
          <w:p w14:paraId="30D398BB" w14:textId="77777777" w:rsidR="00314784" w:rsidRPr="00765327" w:rsidRDefault="00314784" w:rsidP="00194C66">
            <w:pPr>
              <w:rPr>
                <w:b/>
                <w:color w:val="008000"/>
              </w:rPr>
            </w:pPr>
            <w:r w:rsidRPr="00765327">
              <w:rPr>
                <w:b/>
                <w:color w:val="008000"/>
              </w:rPr>
              <w:t>Referentie</w:t>
            </w:r>
            <w:r>
              <w:rPr>
                <w:b/>
                <w:color w:val="008000"/>
              </w:rPr>
              <w:t>project bij kerncompetentie 3</w:t>
            </w:r>
            <w:r w:rsidRPr="00765327">
              <w:rPr>
                <w:b/>
                <w:color w:val="008000"/>
              </w:rPr>
              <w:t xml:space="preserve">: </w:t>
            </w:r>
            <w:r>
              <w:rPr>
                <w:b/>
                <w:color w:val="008000"/>
                <w:highlight w:val="yellow"/>
              </w:rPr>
              <w:t>&lt;beschrijving kerncompetentie 3</w:t>
            </w:r>
            <w:r w:rsidRPr="00765327">
              <w:rPr>
                <w:b/>
                <w:color w:val="008000"/>
                <w:highlight w:val="yellow"/>
              </w:rPr>
              <w:t>&gt;</w:t>
            </w:r>
          </w:p>
        </w:tc>
      </w:tr>
      <w:tr w:rsidR="00314784" w:rsidRPr="00B916CF" w14:paraId="59054FD5" w14:textId="77777777" w:rsidTr="00194C66">
        <w:trPr>
          <w:gridAfter w:val="1"/>
          <w:wAfter w:w="180" w:type="dxa"/>
        </w:trPr>
        <w:tc>
          <w:tcPr>
            <w:tcW w:w="2988" w:type="dxa"/>
            <w:gridSpan w:val="2"/>
            <w:shd w:val="clear" w:color="auto" w:fill="F8F8F8"/>
          </w:tcPr>
          <w:p w14:paraId="7F527A47" w14:textId="77777777" w:rsidR="00314784" w:rsidRPr="00B916CF" w:rsidRDefault="00314784" w:rsidP="00194C66">
            <w:pPr>
              <w:widowControl w:val="0"/>
              <w:adjustRightInd w:val="0"/>
              <w:ind w:left="-28"/>
            </w:pPr>
            <w:r w:rsidRPr="00B916CF">
              <w:t>Naam klant:</w:t>
            </w:r>
          </w:p>
        </w:tc>
        <w:tc>
          <w:tcPr>
            <w:tcW w:w="6120" w:type="dxa"/>
            <w:shd w:val="clear" w:color="auto" w:fill="F8F8F8"/>
          </w:tcPr>
          <w:p w14:paraId="1A2A04C2" w14:textId="77777777" w:rsidR="00314784" w:rsidRPr="00B916CF" w:rsidRDefault="00314784" w:rsidP="00194C66"/>
        </w:tc>
      </w:tr>
      <w:tr w:rsidR="00314784" w:rsidRPr="00B916CF" w14:paraId="1FB57893" w14:textId="77777777" w:rsidTr="00194C66">
        <w:trPr>
          <w:gridAfter w:val="1"/>
          <w:wAfter w:w="180" w:type="dxa"/>
        </w:trPr>
        <w:tc>
          <w:tcPr>
            <w:tcW w:w="2988" w:type="dxa"/>
            <w:gridSpan w:val="2"/>
            <w:shd w:val="clear" w:color="auto" w:fill="F8F8F8"/>
          </w:tcPr>
          <w:p w14:paraId="3BD4718D" w14:textId="77777777" w:rsidR="00314784" w:rsidRPr="00B916CF" w:rsidRDefault="00314784" w:rsidP="00194C66">
            <w:r w:rsidRPr="00B916CF">
              <w:t>Plaatsnaam:</w:t>
            </w:r>
          </w:p>
        </w:tc>
        <w:tc>
          <w:tcPr>
            <w:tcW w:w="6120" w:type="dxa"/>
            <w:shd w:val="clear" w:color="auto" w:fill="F8F8F8"/>
          </w:tcPr>
          <w:p w14:paraId="6014F986" w14:textId="77777777" w:rsidR="00314784" w:rsidRPr="00B916CF" w:rsidRDefault="00314784" w:rsidP="00194C66"/>
        </w:tc>
      </w:tr>
      <w:tr w:rsidR="00314784" w:rsidRPr="00B916CF" w14:paraId="0BDB1E2E" w14:textId="77777777" w:rsidTr="00194C66">
        <w:trPr>
          <w:gridAfter w:val="1"/>
          <w:wAfter w:w="180" w:type="dxa"/>
        </w:trPr>
        <w:tc>
          <w:tcPr>
            <w:tcW w:w="2988" w:type="dxa"/>
            <w:gridSpan w:val="2"/>
            <w:shd w:val="clear" w:color="auto" w:fill="F8F8F8"/>
          </w:tcPr>
          <w:p w14:paraId="0FDF72A7" w14:textId="77777777" w:rsidR="00314784" w:rsidRPr="00B916CF" w:rsidRDefault="00314784" w:rsidP="00194C66">
            <w:r w:rsidRPr="00B916CF">
              <w:t>Naam contactpersoon:</w:t>
            </w:r>
          </w:p>
        </w:tc>
        <w:tc>
          <w:tcPr>
            <w:tcW w:w="6120" w:type="dxa"/>
            <w:shd w:val="clear" w:color="auto" w:fill="F8F8F8"/>
          </w:tcPr>
          <w:p w14:paraId="0A3E1C94" w14:textId="77777777" w:rsidR="00314784" w:rsidRPr="00B916CF" w:rsidRDefault="00314784" w:rsidP="00194C66"/>
        </w:tc>
      </w:tr>
      <w:tr w:rsidR="00314784" w:rsidRPr="00B916CF" w14:paraId="6F45BBB5" w14:textId="77777777" w:rsidTr="00194C66">
        <w:trPr>
          <w:gridAfter w:val="1"/>
          <w:wAfter w:w="180" w:type="dxa"/>
        </w:trPr>
        <w:tc>
          <w:tcPr>
            <w:tcW w:w="2988" w:type="dxa"/>
            <w:gridSpan w:val="2"/>
            <w:shd w:val="clear" w:color="auto" w:fill="F8F8F8"/>
          </w:tcPr>
          <w:p w14:paraId="702177F7" w14:textId="77777777" w:rsidR="00314784" w:rsidRPr="00B916CF" w:rsidRDefault="00314784" w:rsidP="00194C66">
            <w:r w:rsidRPr="00B916CF">
              <w:t>Telefoonnummer:</w:t>
            </w:r>
          </w:p>
        </w:tc>
        <w:tc>
          <w:tcPr>
            <w:tcW w:w="6120" w:type="dxa"/>
            <w:shd w:val="clear" w:color="auto" w:fill="F8F8F8"/>
          </w:tcPr>
          <w:p w14:paraId="4F0433D8" w14:textId="77777777" w:rsidR="00314784" w:rsidRPr="00B916CF" w:rsidRDefault="00314784" w:rsidP="00194C66"/>
        </w:tc>
      </w:tr>
      <w:tr w:rsidR="00314784" w:rsidRPr="00B916CF" w14:paraId="43D36627" w14:textId="77777777" w:rsidTr="00194C66">
        <w:trPr>
          <w:gridAfter w:val="1"/>
          <w:wAfter w:w="180" w:type="dxa"/>
        </w:trPr>
        <w:tc>
          <w:tcPr>
            <w:tcW w:w="2988" w:type="dxa"/>
            <w:gridSpan w:val="2"/>
            <w:shd w:val="clear" w:color="auto" w:fill="F8F8F8"/>
          </w:tcPr>
          <w:p w14:paraId="613F1194" w14:textId="77777777" w:rsidR="00314784" w:rsidRPr="00B916CF" w:rsidRDefault="00314784" w:rsidP="00194C66">
            <w:r w:rsidRPr="00B916CF">
              <w:t>Soort levering</w:t>
            </w:r>
            <w:r>
              <w:t>:</w:t>
            </w:r>
          </w:p>
        </w:tc>
        <w:tc>
          <w:tcPr>
            <w:tcW w:w="6120" w:type="dxa"/>
            <w:shd w:val="clear" w:color="auto" w:fill="F8F8F8"/>
          </w:tcPr>
          <w:p w14:paraId="4B923A4C" w14:textId="77777777" w:rsidR="00314784" w:rsidRPr="00B916CF" w:rsidRDefault="00314784" w:rsidP="00194C66"/>
        </w:tc>
      </w:tr>
      <w:tr w:rsidR="00314784" w:rsidRPr="00B916CF" w14:paraId="067B8E4A" w14:textId="77777777" w:rsidTr="00194C66">
        <w:trPr>
          <w:gridAfter w:val="1"/>
          <w:wAfter w:w="180" w:type="dxa"/>
        </w:trPr>
        <w:tc>
          <w:tcPr>
            <w:tcW w:w="2988" w:type="dxa"/>
            <w:gridSpan w:val="2"/>
            <w:shd w:val="clear" w:color="auto" w:fill="F8F8F8"/>
          </w:tcPr>
          <w:p w14:paraId="2002B944" w14:textId="77777777" w:rsidR="00314784" w:rsidRPr="00B916CF" w:rsidRDefault="00314784" w:rsidP="00194C66">
            <w:r w:rsidRPr="00B916CF">
              <w:t>Periode uitvoering</w:t>
            </w:r>
            <w:r>
              <w:t>:</w:t>
            </w:r>
          </w:p>
        </w:tc>
        <w:tc>
          <w:tcPr>
            <w:tcW w:w="6120" w:type="dxa"/>
            <w:shd w:val="clear" w:color="auto" w:fill="F8F8F8"/>
          </w:tcPr>
          <w:p w14:paraId="238A2A0A" w14:textId="77777777" w:rsidR="00314784" w:rsidRPr="00765327" w:rsidRDefault="00314784" w:rsidP="00194C66">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314784" w:rsidRPr="00B916CF" w14:paraId="1451A948" w14:textId="77777777" w:rsidTr="00194C66">
        <w:trPr>
          <w:gridAfter w:val="1"/>
          <w:wAfter w:w="180" w:type="dxa"/>
        </w:trPr>
        <w:tc>
          <w:tcPr>
            <w:tcW w:w="2988" w:type="dxa"/>
            <w:gridSpan w:val="2"/>
            <w:shd w:val="clear" w:color="auto" w:fill="F8F8F8"/>
          </w:tcPr>
          <w:p w14:paraId="4D0E5964" w14:textId="77777777" w:rsidR="00314784" w:rsidRPr="00B916CF" w:rsidRDefault="00314784" w:rsidP="00194C66">
            <w:r w:rsidRPr="00B916CF">
              <w:t>Uitgebreide omschrijving van de aard en de omvang van de geleverde producten en</w:t>
            </w:r>
            <w:r>
              <w:t>/of</w:t>
            </w:r>
            <w:r w:rsidRPr="00B916CF">
              <w:t xml:space="preserve"> verleende diensten:</w:t>
            </w:r>
          </w:p>
        </w:tc>
        <w:tc>
          <w:tcPr>
            <w:tcW w:w="6120" w:type="dxa"/>
            <w:shd w:val="clear" w:color="auto" w:fill="F8F8F8"/>
          </w:tcPr>
          <w:p w14:paraId="3A88271F" w14:textId="77777777" w:rsidR="00314784" w:rsidRPr="00B916CF" w:rsidRDefault="00314784" w:rsidP="00194C66"/>
        </w:tc>
      </w:tr>
      <w:tr w:rsidR="00314784" w:rsidRPr="00B916CF" w14:paraId="4FD06BE0" w14:textId="77777777" w:rsidTr="00194C66">
        <w:trPr>
          <w:gridAfter w:val="1"/>
          <w:wAfter w:w="180" w:type="dxa"/>
        </w:trPr>
        <w:tc>
          <w:tcPr>
            <w:tcW w:w="2988" w:type="dxa"/>
            <w:gridSpan w:val="2"/>
            <w:shd w:val="clear" w:color="auto" w:fill="F8F8F8"/>
          </w:tcPr>
          <w:p w14:paraId="1BD7DA8B" w14:textId="77777777" w:rsidR="00314784" w:rsidRPr="00765327" w:rsidRDefault="00314784" w:rsidP="00194C66">
            <w:r>
              <w:t>Financiële omvang van het project:</w:t>
            </w:r>
          </w:p>
        </w:tc>
        <w:tc>
          <w:tcPr>
            <w:tcW w:w="6120" w:type="dxa"/>
            <w:shd w:val="clear" w:color="auto" w:fill="F8F8F8"/>
          </w:tcPr>
          <w:p w14:paraId="42E7C07E" w14:textId="77777777" w:rsidR="00314784" w:rsidRPr="00B916CF" w:rsidRDefault="00314784" w:rsidP="00194C66">
            <w:r>
              <w:t>€</w:t>
            </w:r>
            <w:r w:rsidRPr="00765327">
              <w:rPr>
                <w:highlight w:val="yellow"/>
              </w:rPr>
              <w:t>…</w:t>
            </w:r>
          </w:p>
        </w:tc>
      </w:tr>
      <w:tr w:rsidR="00314784" w:rsidRPr="001A07B9" w14:paraId="4128A71B" w14:textId="77777777" w:rsidTr="00194C66">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928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9C762DE" w14:textId="77777777" w:rsidR="00314784" w:rsidRPr="001A07B9" w:rsidRDefault="00314784" w:rsidP="00194C66">
            <w:pPr>
              <w:rPr>
                <w:b/>
                <w:color w:val="008000"/>
              </w:rPr>
            </w:pPr>
            <w:r w:rsidRPr="001A07B9">
              <w:rPr>
                <w:b/>
                <w:color w:val="008000"/>
              </w:rPr>
              <w:t>Rechtsgeldige ondertekening opgave referentieprojecten</w:t>
            </w:r>
          </w:p>
        </w:tc>
      </w:tr>
      <w:tr w:rsidR="00314784" w:rsidRPr="00B916CF" w14:paraId="59F8CF00" w14:textId="77777777" w:rsidTr="00194C66">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F9F8316" w14:textId="77777777" w:rsidR="00314784" w:rsidRPr="00B916CF" w:rsidRDefault="00314784" w:rsidP="00194C66">
            <w:r w:rsidRPr="00B916CF">
              <w:lastRenderedPageBreak/>
              <w:t>Naam ondertekenaar:</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74B963" w14:textId="77777777" w:rsidR="00314784" w:rsidRPr="00B916CF" w:rsidRDefault="00314784" w:rsidP="00194C66"/>
        </w:tc>
      </w:tr>
      <w:tr w:rsidR="00314784" w:rsidRPr="00B916CF" w14:paraId="4D78536B" w14:textId="77777777" w:rsidTr="00194C66">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92A0A24" w14:textId="77777777" w:rsidR="00314784" w:rsidRPr="00B916CF" w:rsidRDefault="00314784" w:rsidP="00194C66">
            <w:r w:rsidRPr="00B916CF">
              <w:t>Handtekening:</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CD3EA6F" w14:textId="77777777" w:rsidR="00314784" w:rsidRPr="00B916CF" w:rsidRDefault="00314784" w:rsidP="00194C66"/>
          <w:p w14:paraId="08D5789F" w14:textId="77777777" w:rsidR="00314784" w:rsidRPr="00B916CF" w:rsidRDefault="00314784" w:rsidP="00194C66"/>
          <w:p w14:paraId="00812C81" w14:textId="77777777" w:rsidR="00314784" w:rsidRPr="00B916CF" w:rsidRDefault="00314784" w:rsidP="00194C66"/>
          <w:p w14:paraId="769501F0" w14:textId="77777777" w:rsidR="00314784" w:rsidRPr="00B916CF" w:rsidRDefault="00314784" w:rsidP="00194C66"/>
        </w:tc>
      </w:tr>
      <w:tr w:rsidR="00314784" w:rsidRPr="00B916CF" w14:paraId="455CA214" w14:textId="77777777" w:rsidTr="00194C66">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C24FF39" w14:textId="77777777" w:rsidR="00314784" w:rsidRPr="00B916CF" w:rsidRDefault="00314784" w:rsidP="00194C66">
            <w:r>
              <w:t>Datum en plaats:</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25FEEE5" w14:textId="77777777" w:rsidR="00314784" w:rsidRPr="00B916CF" w:rsidRDefault="00314784" w:rsidP="00194C66">
            <w:r w:rsidRPr="0017263B">
              <w:rPr>
                <w:highlight w:val="yellow"/>
              </w:rPr>
              <w:t>&lt;</w:t>
            </w:r>
            <w:proofErr w:type="spellStart"/>
            <w:r w:rsidRPr="0017263B">
              <w:rPr>
                <w:highlight w:val="yellow"/>
              </w:rPr>
              <w:t>dd</w:t>
            </w:r>
            <w:proofErr w:type="spellEnd"/>
            <w:r w:rsidRPr="0017263B">
              <w:rPr>
                <w:highlight w:val="yellow"/>
              </w:rPr>
              <w:t>-maand-jaar&gt;</w:t>
            </w:r>
            <w:r>
              <w:t xml:space="preserve">, te </w:t>
            </w:r>
            <w:r w:rsidRPr="0017263B">
              <w:rPr>
                <w:highlight w:val="yellow"/>
              </w:rPr>
              <w:t>&lt;plaatsnaam&gt;</w:t>
            </w:r>
          </w:p>
        </w:tc>
      </w:tr>
    </w:tbl>
    <w:p w14:paraId="0DC2BFC5" w14:textId="77777777" w:rsidR="00314784" w:rsidRPr="007630E4" w:rsidRDefault="00314784" w:rsidP="007B1E19">
      <w:pPr>
        <w:pStyle w:val="Kop2"/>
        <w:numPr>
          <w:ilvl w:val="0"/>
          <w:numId w:val="0"/>
        </w:numPr>
        <w:ind w:left="576" w:hanging="576"/>
      </w:pPr>
      <w:r>
        <w:br w:type="page"/>
      </w:r>
      <w:bookmarkStart w:id="95" w:name="_Toc210416458"/>
      <w:r>
        <w:lastRenderedPageBreak/>
        <w:t>Bijlage 4</w:t>
      </w:r>
      <w:r>
        <w:tab/>
      </w:r>
      <w:r w:rsidRPr="007630E4">
        <w:t>Maatschappelijk Verantwoord Inkopen</w:t>
      </w:r>
      <w:bookmarkEnd w:id="95"/>
    </w:p>
    <w:p w14:paraId="0343AEA1" w14:textId="77777777" w:rsidR="00314784" w:rsidRPr="007630E4" w:rsidRDefault="00314784" w:rsidP="00314784">
      <w:pPr>
        <w:spacing w:before="120"/>
        <w:rPr>
          <w:b/>
          <w:bCs/>
          <w:color w:val="009242"/>
          <w:sz w:val="24"/>
          <w:szCs w:val="24"/>
        </w:rPr>
      </w:pPr>
      <w:bookmarkStart w:id="96" w:name="_Toc11147679"/>
      <w:bookmarkStart w:id="97" w:name="_Toc135657732"/>
      <w:bookmarkStart w:id="98" w:name="_Toc141112405"/>
      <w:r w:rsidRPr="007630E4">
        <w:rPr>
          <w:b/>
          <w:bCs/>
          <w:color w:val="009242"/>
          <w:sz w:val="24"/>
          <w:szCs w:val="24"/>
        </w:rPr>
        <w:t>Duurzaamheid</w:t>
      </w:r>
      <w:bookmarkEnd w:id="96"/>
      <w:bookmarkEnd w:id="97"/>
      <w:bookmarkEnd w:id="98"/>
    </w:p>
    <w:p w14:paraId="568F0398" w14:textId="77777777" w:rsidR="00314784" w:rsidRPr="007630E4" w:rsidRDefault="00314784" w:rsidP="00314784">
      <w:pPr>
        <w:rPr>
          <w:szCs w:val="21"/>
        </w:rPr>
      </w:pPr>
      <w:r w:rsidRPr="007630E4">
        <w:rPr>
          <w:szCs w:val="21"/>
        </w:rPr>
        <w:t>In het gemeentelijk inkoopbeleid staan de vijf centrale doelstellingen van ons milieubeleid:</w:t>
      </w:r>
    </w:p>
    <w:p w14:paraId="4789C566" w14:textId="77777777" w:rsidR="00314784" w:rsidRPr="007630E4" w:rsidRDefault="00314784" w:rsidP="00314784">
      <w:pPr>
        <w:rPr>
          <w:szCs w:val="21"/>
        </w:rPr>
      </w:pPr>
      <w:r w:rsidRPr="007630E4">
        <w:rPr>
          <w:szCs w:val="21"/>
        </w:rPr>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0B66A91C" w14:textId="77777777" w:rsidR="00314784" w:rsidRPr="007630E4" w:rsidRDefault="00314784" w:rsidP="00314784">
      <w:pPr>
        <w:rPr>
          <w:szCs w:val="21"/>
        </w:rPr>
      </w:pPr>
    </w:p>
    <w:p w14:paraId="7C723C7C" w14:textId="77777777" w:rsidR="00314784" w:rsidRPr="007630E4" w:rsidRDefault="00314784" w:rsidP="00314784">
      <w:pPr>
        <w:ind w:firstLine="357"/>
        <w:rPr>
          <w:color w:val="FF0000"/>
          <w:szCs w:val="21"/>
        </w:rPr>
      </w:pPr>
      <w:r w:rsidRPr="007630E4">
        <w:rPr>
          <w:szCs w:val="21"/>
        </w:rPr>
        <w:t xml:space="preserve">De vijf centrale doelen van het huidige gemeentelijk milieubeleid zijn: </w:t>
      </w:r>
    </w:p>
    <w:p w14:paraId="45874C6B" w14:textId="77777777" w:rsidR="00314784" w:rsidRPr="007630E4" w:rsidRDefault="00314784" w:rsidP="007B1E19">
      <w:pPr>
        <w:numPr>
          <w:ilvl w:val="0"/>
          <w:numId w:val="3"/>
        </w:numPr>
        <w:ind w:left="709" w:hanging="283"/>
        <w:contextualSpacing/>
        <w:rPr>
          <w:rFonts w:eastAsia="Calibri"/>
          <w:szCs w:val="21"/>
          <w:lang w:eastAsia="en-US"/>
        </w:rPr>
      </w:pPr>
      <w:proofErr w:type="spellStart"/>
      <w:r w:rsidRPr="007630E4">
        <w:rPr>
          <w:rFonts w:eastAsia="Calibri"/>
          <w:szCs w:val="21"/>
          <w:lang w:eastAsia="en-US"/>
        </w:rPr>
        <w:t>Klimaatneutrale</w:t>
      </w:r>
      <w:proofErr w:type="spellEnd"/>
      <w:r w:rsidRPr="007630E4">
        <w:rPr>
          <w:rFonts w:eastAsia="Calibri"/>
          <w:szCs w:val="21"/>
          <w:lang w:eastAsia="en-US"/>
        </w:rPr>
        <w:t xml:space="preserve"> gemeente in 2050: binnen de gemeentegrenzen wekken we evenveel duurzame energie op als we gebruiken.</w:t>
      </w:r>
    </w:p>
    <w:p w14:paraId="728B89F2" w14:textId="77777777" w:rsidR="00314784" w:rsidRPr="007630E4" w:rsidRDefault="00314784" w:rsidP="007B1E19">
      <w:pPr>
        <w:numPr>
          <w:ilvl w:val="0"/>
          <w:numId w:val="3"/>
        </w:numPr>
        <w:ind w:left="709" w:hanging="283"/>
        <w:contextualSpacing/>
        <w:rPr>
          <w:rFonts w:eastAsia="Calibri"/>
          <w:szCs w:val="21"/>
          <w:lang w:eastAsia="en-US"/>
        </w:rPr>
      </w:pPr>
      <w:r w:rsidRPr="007630E4">
        <w:rPr>
          <w:rFonts w:eastAsia="Calibri"/>
          <w:szCs w:val="21"/>
          <w:lang w:eastAsia="en-US"/>
        </w:rPr>
        <w:t>Kwaliteit leefomgeving (water, geluid, lucht, licht, geur, trilling, straling, bodem en externe veiligheid): een gezonde, veilige en duurzame leefomgeving voor de huidige en toekomstige inwoners.</w:t>
      </w:r>
    </w:p>
    <w:p w14:paraId="6E380A63" w14:textId="77777777" w:rsidR="00314784" w:rsidRPr="007630E4" w:rsidRDefault="00314784" w:rsidP="007B1E19">
      <w:pPr>
        <w:numPr>
          <w:ilvl w:val="0"/>
          <w:numId w:val="3"/>
        </w:numPr>
        <w:ind w:left="709" w:hanging="283"/>
        <w:contextualSpacing/>
        <w:rPr>
          <w:rFonts w:eastAsia="Calibri"/>
          <w:szCs w:val="21"/>
          <w:lang w:eastAsia="en-US"/>
        </w:rPr>
      </w:pPr>
      <w:r w:rsidRPr="007630E4">
        <w:rPr>
          <w:rFonts w:eastAsia="Calibri"/>
          <w:szCs w:val="21"/>
          <w:lang w:eastAsia="en-US"/>
        </w:rPr>
        <w:t>Duurzame mobiliteit: de negatieve impact van mobiliteit op de leefomgevingskwaliteit (vooral op lucht, geluid) van onze gemeente vermindert. In 2050 is alle mobiliteit in de gemeente klimaatneutraal, en in de mobiliteit wordt zo veel mogelijk gebruik gemaakt van hernieuwbare duurzame grondstoffen (groene stroom, groen gas, waterstof etc.).</w:t>
      </w:r>
    </w:p>
    <w:p w14:paraId="76F3735E" w14:textId="77777777" w:rsidR="00314784" w:rsidRPr="007630E4" w:rsidRDefault="00314784" w:rsidP="007B1E19">
      <w:pPr>
        <w:numPr>
          <w:ilvl w:val="0"/>
          <w:numId w:val="3"/>
        </w:numPr>
        <w:ind w:left="709" w:hanging="283"/>
        <w:contextualSpacing/>
        <w:rPr>
          <w:rFonts w:eastAsia="Calibri"/>
          <w:szCs w:val="21"/>
          <w:lang w:eastAsia="en-US"/>
        </w:rPr>
      </w:pPr>
      <w:r w:rsidRPr="007630E4">
        <w:rPr>
          <w:rFonts w:eastAsia="Calibri"/>
          <w:szCs w:val="21"/>
          <w:lang w:eastAsia="en-US"/>
        </w:rPr>
        <w:t>Duurzame economie: een gezonde, duurzame en klimaatvriendelijke lokale economie, waarin het ontwikkelen en aanbieden van duurzame producten rendabel is en waarbij inwoners en gasten kunnen kiezen voor duurzame consumptie.</w:t>
      </w:r>
    </w:p>
    <w:p w14:paraId="749DE3A4" w14:textId="77777777" w:rsidR="00314784" w:rsidRPr="007630E4" w:rsidRDefault="00314784" w:rsidP="007B1E19">
      <w:pPr>
        <w:numPr>
          <w:ilvl w:val="0"/>
          <w:numId w:val="3"/>
        </w:numPr>
        <w:ind w:left="709" w:hanging="283"/>
        <w:contextualSpacing/>
        <w:rPr>
          <w:rFonts w:eastAsia="Calibri"/>
          <w:szCs w:val="21"/>
          <w:lang w:eastAsia="en-US"/>
        </w:rPr>
      </w:pPr>
      <w:r w:rsidRPr="007630E4">
        <w:rPr>
          <w:rFonts w:eastAsia="Calibri"/>
          <w:szCs w:val="21"/>
          <w:lang w:eastAsia="en-US"/>
        </w:rPr>
        <w:t>Duurzame en klimaat neutrale organisatie: het realiseren van een duurzame organisatie en klimaat neutrale organisatie. Een klimaat neutrale organisatie betekent voor ons een CO2-neutrale organisatie.</w:t>
      </w:r>
    </w:p>
    <w:p w14:paraId="68330C94" w14:textId="77777777" w:rsidR="00314784" w:rsidRPr="007630E4" w:rsidRDefault="00314784" w:rsidP="00314784">
      <w:pPr>
        <w:spacing w:before="120" w:after="120"/>
        <w:rPr>
          <w:b/>
          <w:bCs/>
          <w:color w:val="009242"/>
          <w:sz w:val="24"/>
          <w:szCs w:val="24"/>
        </w:rPr>
      </w:pPr>
      <w:bookmarkStart w:id="99" w:name="_Toc11147680"/>
      <w:bookmarkStart w:id="100" w:name="_Toc135657733"/>
      <w:bookmarkStart w:id="101" w:name="_Toc141112406"/>
      <w:proofErr w:type="spellStart"/>
      <w:r w:rsidRPr="007630E4">
        <w:rPr>
          <w:b/>
          <w:bCs/>
          <w:color w:val="009242"/>
          <w:sz w:val="24"/>
          <w:szCs w:val="24"/>
        </w:rPr>
        <w:t>Social</w:t>
      </w:r>
      <w:proofErr w:type="spellEnd"/>
      <w:r w:rsidRPr="007630E4">
        <w:rPr>
          <w:b/>
          <w:bCs/>
          <w:color w:val="009242"/>
          <w:sz w:val="24"/>
          <w:szCs w:val="24"/>
        </w:rPr>
        <w:t xml:space="preserve"> Return on Investment</w:t>
      </w:r>
      <w:bookmarkEnd w:id="99"/>
      <w:bookmarkEnd w:id="100"/>
      <w:bookmarkEnd w:id="101"/>
    </w:p>
    <w:p w14:paraId="0976694E" w14:textId="77777777" w:rsidR="00314784" w:rsidRPr="007630E4" w:rsidRDefault="00314784" w:rsidP="00314784">
      <w:pPr>
        <w:ind w:left="357"/>
        <w:rPr>
          <w:szCs w:val="21"/>
        </w:rPr>
      </w:pPr>
      <w:r w:rsidRPr="007630E4">
        <w:rPr>
          <w:szCs w:val="21"/>
        </w:rPr>
        <w:t xml:space="preserve">De Aanbestedende dienst hecht grote waarde aan het bieden van kansen aan mensen met afstand tot de arbeidsmarkt. Aanbesteden is een instrument dat hier een wezenlijke bijdrage aan kan leveren. De Gemeente vraagt met </w:t>
      </w:r>
      <w:proofErr w:type="spellStart"/>
      <w:r w:rsidRPr="007630E4">
        <w:rPr>
          <w:szCs w:val="21"/>
        </w:rPr>
        <w:t>Social</w:t>
      </w:r>
      <w:proofErr w:type="spellEnd"/>
      <w:r w:rsidRPr="007630E4">
        <w:rPr>
          <w:szCs w:val="21"/>
        </w:rPr>
        <w:t xml:space="preserve"> Return On Investment (potentiële) partijen een bijdrage te leveren aan de versterking van de sociale infrastructuur. </w:t>
      </w:r>
    </w:p>
    <w:p w14:paraId="1EB27927" w14:textId="77777777" w:rsidR="00314784" w:rsidRPr="007630E4" w:rsidRDefault="00314784" w:rsidP="00314784">
      <w:pPr>
        <w:ind w:left="357"/>
        <w:rPr>
          <w:szCs w:val="21"/>
        </w:rPr>
      </w:pPr>
      <w:r w:rsidRPr="007630E4">
        <w:rPr>
          <w:szCs w:val="21"/>
        </w:rPr>
        <w:t xml:space="preserve">De Aanbestedende dienst bekijkt per Opdracht wat de mogelijkheden zijn om </w:t>
      </w:r>
      <w:proofErr w:type="spellStart"/>
      <w:r w:rsidRPr="007630E4">
        <w:rPr>
          <w:szCs w:val="21"/>
        </w:rPr>
        <w:t>Social</w:t>
      </w:r>
      <w:proofErr w:type="spellEnd"/>
      <w:r w:rsidRPr="007630E4">
        <w:rPr>
          <w:szCs w:val="21"/>
        </w:rPr>
        <w:t xml:space="preserve"> Return toe te passen. Via maatwerk kan de vormgeving van </w:t>
      </w:r>
      <w:proofErr w:type="spellStart"/>
      <w:r w:rsidRPr="007630E4">
        <w:rPr>
          <w:szCs w:val="21"/>
        </w:rPr>
        <w:t>Social</w:t>
      </w:r>
      <w:proofErr w:type="spellEnd"/>
      <w:r w:rsidRPr="007630E4">
        <w:rPr>
          <w:szCs w:val="21"/>
        </w:rPr>
        <w:t xml:space="preserve"> Return worden afgestemd op de doelstellingen van de Gemeente, de inkoopopdracht én de mogelijkheden van de partij.</w:t>
      </w:r>
    </w:p>
    <w:p w14:paraId="3FDEA044" w14:textId="77777777" w:rsidR="00314784" w:rsidRPr="007630E4" w:rsidRDefault="00314784" w:rsidP="00314784">
      <w:pPr>
        <w:rPr>
          <w:szCs w:val="21"/>
        </w:rPr>
      </w:pPr>
    </w:p>
    <w:p w14:paraId="5AB71509" w14:textId="77777777" w:rsidR="00314784" w:rsidRPr="007630E4" w:rsidRDefault="00314784" w:rsidP="00314784">
      <w:pPr>
        <w:rPr>
          <w:b/>
          <w:bCs/>
          <w:color w:val="009242"/>
          <w:sz w:val="24"/>
          <w:szCs w:val="24"/>
        </w:rPr>
      </w:pPr>
      <w:bookmarkStart w:id="102" w:name="_Toc135657734"/>
      <w:bookmarkStart w:id="103" w:name="_Toc141112407"/>
      <w:r w:rsidRPr="007630E4">
        <w:rPr>
          <w:b/>
          <w:bCs/>
          <w:color w:val="009242"/>
          <w:sz w:val="24"/>
          <w:szCs w:val="24"/>
        </w:rPr>
        <w:t>Bijzondere uitvoeringsvoorwaarden</w:t>
      </w:r>
      <w:bookmarkEnd w:id="102"/>
      <w:bookmarkEnd w:id="103"/>
    </w:p>
    <w:p w14:paraId="3CAEED49" w14:textId="77777777" w:rsidR="00314784" w:rsidRPr="007630E4" w:rsidRDefault="00314784" w:rsidP="00314784">
      <w:pPr>
        <w:spacing w:before="120" w:after="120"/>
        <w:rPr>
          <w:b/>
          <w:bCs/>
          <w:color w:val="009242"/>
          <w:sz w:val="24"/>
          <w:szCs w:val="24"/>
        </w:rPr>
      </w:pPr>
      <w:bookmarkStart w:id="104" w:name="_Toc135657735"/>
      <w:bookmarkStart w:id="105" w:name="_Toc141112408"/>
      <w:r w:rsidRPr="007630E4">
        <w:rPr>
          <w:b/>
          <w:bCs/>
          <w:color w:val="009242"/>
          <w:sz w:val="24"/>
          <w:szCs w:val="24"/>
        </w:rPr>
        <w:t>De bouwblokken</w:t>
      </w:r>
      <w:bookmarkEnd w:id="104"/>
      <w:bookmarkEnd w:id="105"/>
    </w:p>
    <w:p w14:paraId="1DD1DC65" w14:textId="77777777" w:rsidR="00314784" w:rsidRPr="007630E4" w:rsidRDefault="00314784" w:rsidP="00314784">
      <w:pPr>
        <w:ind w:left="426"/>
        <w:rPr>
          <w:szCs w:val="21"/>
        </w:rPr>
      </w:pPr>
      <w:r w:rsidRPr="007630E4">
        <w:rPr>
          <w:szCs w:val="21"/>
        </w:rPr>
        <w:t xml:space="preserve">Om de waarde van de inspanning met betrekking tot </w:t>
      </w:r>
      <w:proofErr w:type="spellStart"/>
      <w:r w:rsidRPr="007630E4">
        <w:rPr>
          <w:szCs w:val="21"/>
        </w:rPr>
        <w:t>Social</w:t>
      </w:r>
      <w:proofErr w:type="spellEnd"/>
      <w:r w:rsidRPr="007630E4">
        <w:rPr>
          <w:szCs w:val="21"/>
        </w:rPr>
        <w:t xml:space="preserve"> Return on Investment verplichtingen te kunnen meten, wordt de gerealiseerde waarde van de projecten uitgedrukt in 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1700BE20" w14:textId="77777777" w:rsidR="00314784" w:rsidRDefault="00314784" w:rsidP="00314784">
      <w:pPr>
        <w:ind w:firstLine="426"/>
        <w:rPr>
          <w:szCs w:val="21"/>
        </w:rPr>
      </w:pPr>
      <w:r w:rsidRPr="007630E4">
        <w:rPr>
          <w:szCs w:val="21"/>
        </w:rPr>
        <w:t>De opbouw van de bouwblokken is onderstaande tabel weergegeven.</w:t>
      </w:r>
    </w:p>
    <w:p w14:paraId="128A8448" w14:textId="77777777" w:rsidR="00314784" w:rsidRDefault="00314784" w:rsidP="00314784">
      <w:pPr>
        <w:spacing w:after="200" w:line="276" w:lineRule="auto"/>
        <w:jc w:val="left"/>
        <w:rPr>
          <w:szCs w:val="21"/>
        </w:rPr>
      </w:pPr>
      <w:r>
        <w:rPr>
          <w:szCs w:val="21"/>
        </w:rPr>
        <w:br w:type="page"/>
      </w:r>
    </w:p>
    <w:p w14:paraId="6701698A" w14:textId="77777777" w:rsidR="00314784" w:rsidRPr="007630E4" w:rsidRDefault="00314784" w:rsidP="00314784">
      <w:pPr>
        <w:rPr>
          <w:szCs w:val="21"/>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26"/>
        <w:gridCol w:w="4024"/>
        <w:gridCol w:w="4423"/>
      </w:tblGrid>
      <w:tr w:rsidR="00314784" w:rsidRPr="007630E4" w14:paraId="564F2DDD" w14:textId="77777777" w:rsidTr="00194C66">
        <w:tc>
          <w:tcPr>
            <w:tcW w:w="4536" w:type="dxa"/>
            <w:gridSpan w:val="2"/>
            <w:shd w:val="clear" w:color="auto" w:fill="FFFFFF" w:themeFill="background1"/>
            <w:vAlign w:val="center"/>
          </w:tcPr>
          <w:p w14:paraId="3C3AB37E" w14:textId="77777777" w:rsidR="00314784" w:rsidRPr="007630E4" w:rsidRDefault="00314784" w:rsidP="00194C66">
            <w:pPr>
              <w:jc w:val="left"/>
              <w:rPr>
                <w:b/>
                <w:color w:val="008000"/>
                <w:szCs w:val="21"/>
              </w:rPr>
            </w:pPr>
            <w:r w:rsidRPr="007630E4">
              <w:rPr>
                <w:b/>
                <w:color w:val="008000"/>
                <w:szCs w:val="21"/>
              </w:rPr>
              <w:t>Soort en eventuele duur van de uitkering</w:t>
            </w:r>
          </w:p>
        </w:tc>
        <w:tc>
          <w:tcPr>
            <w:tcW w:w="4536" w:type="dxa"/>
            <w:shd w:val="clear" w:color="auto" w:fill="FFFFFF" w:themeFill="background1"/>
            <w:vAlign w:val="center"/>
          </w:tcPr>
          <w:p w14:paraId="3304B2E1" w14:textId="77777777" w:rsidR="00314784" w:rsidRPr="007630E4" w:rsidRDefault="00314784" w:rsidP="00194C66">
            <w:pPr>
              <w:jc w:val="left"/>
              <w:rPr>
                <w:b/>
                <w:color w:val="008000"/>
                <w:szCs w:val="21"/>
              </w:rPr>
            </w:pPr>
            <w:r w:rsidRPr="007630E4">
              <w:rPr>
                <w:b/>
                <w:color w:val="008000"/>
                <w:szCs w:val="21"/>
              </w:rPr>
              <w:t xml:space="preserve">Inspanningswaarde </w:t>
            </w:r>
            <w:proofErr w:type="spellStart"/>
            <w:r w:rsidRPr="007630E4">
              <w:rPr>
                <w:b/>
                <w:color w:val="008000"/>
                <w:szCs w:val="21"/>
              </w:rPr>
              <w:t>social</w:t>
            </w:r>
            <w:proofErr w:type="spellEnd"/>
            <w:r w:rsidRPr="007630E4">
              <w:rPr>
                <w:b/>
                <w:color w:val="008000"/>
                <w:szCs w:val="21"/>
              </w:rPr>
              <w:t xml:space="preserve"> return op basis van een jaarcontract fulltime (40 uur per week)</w:t>
            </w:r>
          </w:p>
        </w:tc>
      </w:tr>
      <w:tr w:rsidR="00314784" w:rsidRPr="007630E4" w14:paraId="1C1CE617" w14:textId="77777777" w:rsidTr="00194C66">
        <w:trPr>
          <w:trHeight w:val="472"/>
        </w:trPr>
        <w:tc>
          <w:tcPr>
            <w:tcW w:w="9072" w:type="dxa"/>
            <w:gridSpan w:val="3"/>
            <w:shd w:val="clear" w:color="auto" w:fill="F2F2F2" w:themeFill="background1" w:themeFillShade="F2"/>
            <w:vAlign w:val="center"/>
          </w:tcPr>
          <w:p w14:paraId="369F661B" w14:textId="77777777" w:rsidR="00314784" w:rsidRPr="007630E4" w:rsidRDefault="00314784" w:rsidP="00194C66">
            <w:pPr>
              <w:jc w:val="left"/>
              <w:rPr>
                <w:b/>
                <w:szCs w:val="21"/>
              </w:rPr>
            </w:pPr>
            <w:r w:rsidRPr="007630E4">
              <w:rPr>
                <w:b/>
                <w:szCs w:val="21"/>
              </w:rPr>
              <w:t>Werk/Arbeid</w:t>
            </w:r>
          </w:p>
        </w:tc>
      </w:tr>
      <w:tr w:rsidR="00314784" w:rsidRPr="007630E4" w14:paraId="6206BD6E" w14:textId="77777777" w:rsidTr="00194C66">
        <w:trPr>
          <w:trHeight w:val="472"/>
        </w:trPr>
        <w:tc>
          <w:tcPr>
            <w:tcW w:w="426" w:type="dxa"/>
            <w:shd w:val="clear" w:color="auto" w:fill="F2F2F2" w:themeFill="background1" w:themeFillShade="F2"/>
            <w:vAlign w:val="center"/>
          </w:tcPr>
          <w:p w14:paraId="1BB3B063" w14:textId="77777777" w:rsidR="00314784" w:rsidRPr="007630E4" w:rsidRDefault="00314784" w:rsidP="00194C66">
            <w:pPr>
              <w:jc w:val="left"/>
              <w:rPr>
                <w:b/>
                <w:szCs w:val="21"/>
              </w:rPr>
            </w:pPr>
            <w:r w:rsidRPr="007630E4">
              <w:rPr>
                <w:b/>
                <w:szCs w:val="21"/>
              </w:rPr>
              <w:t>1</w:t>
            </w:r>
          </w:p>
        </w:tc>
        <w:tc>
          <w:tcPr>
            <w:tcW w:w="4110" w:type="dxa"/>
            <w:shd w:val="clear" w:color="auto" w:fill="F2F2F2" w:themeFill="background1" w:themeFillShade="F2"/>
            <w:vAlign w:val="center"/>
          </w:tcPr>
          <w:p w14:paraId="57828A00" w14:textId="77777777" w:rsidR="00314784" w:rsidRPr="007630E4" w:rsidRDefault="00314784" w:rsidP="00194C66">
            <w:pPr>
              <w:jc w:val="left"/>
              <w:rPr>
                <w:szCs w:val="21"/>
              </w:rPr>
            </w:pPr>
            <w:r w:rsidRPr="007630E4">
              <w:rPr>
                <w:szCs w:val="21"/>
              </w:rPr>
              <w:t>Participatiewet &lt; 2 jaar</w:t>
            </w:r>
          </w:p>
        </w:tc>
        <w:tc>
          <w:tcPr>
            <w:tcW w:w="4536" w:type="dxa"/>
            <w:shd w:val="clear" w:color="auto" w:fill="F2F2F2" w:themeFill="background1" w:themeFillShade="F2"/>
            <w:vAlign w:val="center"/>
          </w:tcPr>
          <w:p w14:paraId="45F4F924" w14:textId="77777777" w:rsidR="00314784" w:rsidRPr="007630E4" w:rsidRDefault="00314784" w:rsidP="00194C66">
            <w:pPr>
              <w:jc w:val="left"/>
              <w:rPr>
                <w:szCs w:val="21"/>
              </w:rPr>
            </w:pPr>
            <w:r w:rsidRPr="007630E4">
              <w:rPr>
                <w:szCs w:val="21"/>
              </w:rPr>
              <w:t>€ 30.000,-</w:t>
            </w:r>
          </w:p>
        </w:tc>
      </w:tr>
      <w:tr w:rsidR="00314784" w:rsidRPr="007630E4" w14:paraId="1EDB966B" w14:textId="77777777" w:rsidTr="00194C66">
        <w:tc>
          <w:tcPr>
            <w:tcW w:w="426" w:type="dxa"/>
            <w:shd w:val="clear" w:color="auto" w:fill="F2F2F2" w:themeFill="background1" w:themeFillShade="F2"/>
            <w:vAlign w:val="center"/>
          </w:tcPr>
          <w:p w14:paraId="379E1F9F" w14:textId="77777777" w:rsidR="00314784" w:rsidRPr="007630E4" w:rsidRDefault="00314784" w:rsidP="00194C66">
            <w:pPr>
              <w:jc w:val="left"/>
              <w:rPr>
                <w:b/>
                <w:szCs w:val="21"/>
              </w:rPr>
            </w:pPr>
            <w:r w:rsidRPr="007630E4">
              <w:rPr>
                <w:b/>
                <w:szCs w:val="21"/>
              </w:rPr>
              <w:t>2</w:t>
            </w:r>
          </w:p>
        </w:tc>
        <w:tc>
          <w:tcPr>
            <w:tcW w:w="4110" w:type="dxa"/>
            <w:shd w:val="clear" w:color="auto" w:fill="F2F2F2" w:themeFill="background1" w:themeFillShade="F2"/>
            <w:vAlign w:val="center"/>
          </w:tcPr>
          <w:p w14:paraId="482FD780" w14:textId="77777777" w:rsidR="00314784" w:rsidRPr="007630E4" w:rsidRDefault="00314784" w:rsidP="00194C66">
            <w:pPr>
              <w:jc w:val="left"/>
              <w:rPr>
                <w:szCs w:val="21"/>
              </w:rPr>
            </w:pPr>
            <w:r w:rsidRPr="007630E4">
              <w:rPr>
                <w:szCs w:val="21"/>
              </w:rPr>
              <w:t>Participatiewet &gt; 2 jaar</w:t>
            </w:r>
          </w:p>
        </w:tc>
        <w:tc>
          <w:tcPr>
            <w:tcW w:w="4536" w:type="dxa"/>
            <w:shd w:val="clear" w:color="auto" w:fill="F2F2F2" w:themeFill="background1" w:themeFillShade="F2"/>
            <w:vAlign w:val="center"/>
          </w:tcPr>
          <w:p w14:paraId="6E6B20F0" w14:textId="77777777" w:rsidR="00314784" w:rsidRPr="007630E4" w:rsidRDefault="00314784" w:rsidP="00194C66">
            <w:pPr>
              <w:jc w:val="left"/>
              <w:rPr>
                <w:szCs w:val="21"/>
              </w:rPr>
            </w:pPr>
            <w:r w:rsidRPr="007630E4">
              <w:rPr>
                <w:szCs w:val="21"/>
              </w:rPr>
              <w:t>€ 40.000,-</w:t>
            </w:r>
          </w:p>
        </w:tc>
      </w:tr>
      <w:tr w:rsidR="00314784" w:rsidRPr="007630E4" w14:paraId="5A71D405" w14:textId="77777777" w:rsidTr="00194C66">
        <w:tc>
          <w:tcPr>
            <w:tcW w:w="426" w:type="dxa"/>
            <w:shd w:val="clear" w:color="auto" w:fill="F2F2F2" w:themeFill="background1" w:themeFillShade="F2"/>
            <w:vAlign w:val="center"/>
          </w:tcPr>
          <w:p w14:paraId="69264AD4" w14:textId="77777777" w:rsidR="00314784" w:rsidRPr="007630E4" w:rsidRDefault="00314784" w:rsidP="00194C66">
            <w:pPr>
              <w:jc w:val="left"/>
              <w:rPr>
                <w:b/>
                <w:szCs w:val="21"/>
              </w:rPr>
            </w:pPr>
            <w:r w:rsidRPr="007630E4">
              <w:rPr>
                <w:b/>
                <w:szCs w:val="21"/>
              </w:rPr>
              <w:t>3</w:t>
            </w:r>
          </w:p>
        </w:tc>
        <w:tc>
          <w:tcPr>
            <w:tcW w:w="4110" w:type="dxa"/>
            <w:shd w:val="clear" w:color="auto" w:fill="F2F2F2" w:themeFill="background1" w:themeFillShade="F2"/>
            <w:vAlign w:val="center"/>
          </w:tcPr>
          <w:p w14:paraId="7D119D8C" w14:textId="77777777" w:rsidR="00314784" w:rsidRPr="007630E4" w:rsidRDefault="00314784" w:rsidP="00194C66">
            <w:pPr>
              <w:jc w:val="left"/>
              <w:rPr>
                <w:szCs w:val="21"/>
              </w:rPr>
            </w:pPr>
            <w:r w:rsidRPr="007630E4">
              <w:rPr>
                <w:szCs w:val="21"/>
              </w:rPr>
              <w:t>WW &lt; 1 jaar</w:t>
            </w:r>
          </w:p>
        </w:tc>
        <w:tc>
          <w:tcPr>
            <w:tcW w:w="4536" w:type="dxa"/>
            <w:shd w:val="clear" w:color="auto" w:fill="F2F2F2" w:themeFill="background1" w:themeFillShade="F2"/>
            <w:vAlign w:val="center"/>
          </w:tcPr>
          <w:p w14:paraId="27D611B3" w14:textId="77777777" w:rsidR="00314784" w:rsidRPr="007630E4" w:rsidRDefault="00314784" w:rsidP="00194C66">
            <w:pPr>
              <w:jc w:val="left"/>
              <w:rPr>
                <w:szCs w:val="21"/>
              </w:rPr>
            </w:pPr>
            <w:r w:rsidRPr="007630E4">
              <w:rPr>
                <w:szCs w:val="21"/>
              </w:rPr>
              <w:t>€ 15.000,-</w:t>
            </w:r>
          </w:p>
        </w:tc>
      </w:tr>
      <w:tr w:rsidR="00314784" w:rsidRPr="007630E4" w14:paraId="3BADE029" w14:textId="77777777" w:rsidTr="00194C66">
        <w:tc>
          <w:tcPr>
            <w:tcW w:w="426" w:type="dxa"/>
            <w:shd w:val="clear" w:color="auto" w:fill="F2F2F2" w:themeFill="background1" w:themeFillShade="F2"/>
            <w:vAlign w:val="center"/>
          </w:tcPr>
          <w:p w14:paraId="5BDFB568" w14:textId="77777777" w:rsidR="00314784" w:rsidRPr="007630E4" w:rsidRDefault="00314784" w:rsidP="00194C66">
            <w:pPr>
              <w:jc w:val="left"/>
              <w:rPr>
                <w:b/>
                <w:szCs w:val="21"/>
              </w:rPr>
            </w:pPr>
            <w:r w:rsidRPr="007630E4">
              <w:rPr>
                <w:b/>
                <w:szCs w:val="21"/>
              </w:rPr>
              <w:t>4</w:t>
            </w:r>
          </w:p>
        </w:tc>
        <w:tc>
          <w:tcPr>
            <w:tcW w:w="4110" w:type="dxa"/>
            <w:shd w:val="clear" w:color="auto" w:fill="F2F2F2" w:themeFill="background1" w:themeFillShade="F2"/>
            <w:vAlign w:val="center"/>
          </w:tcPr>
          <w:p w14:paraId="303F3EB5" w14:textId="77777777" w:rsidR="00314784" w:rsidRPr="007630E4" w:rsidRDefault="00314784" w:rsidP="00194C66">
            <w:pPr>
              <w:jc w:val="left"/>
              <w:rPr>
                <w:szCs w:val="21"/>
              </w:rPr>
            </w:pPr>
            <w:r w:rsidRPr="007630E4">
              <w:rPr>
                <w:szCs w:val="21"/>
              </w:rPr>
              <w:t>WW &gt; 1 jaar</w:t>
            </w:r>
          </w:p>
        </w:tc>
        <w:tc>
          <w:tcPr>
            <w:tcW w:w="4536" w:type="dxa"/>
            <w:shd w:val="clear" w:color="auto" w:fill="F2F2F2" w:themeFill="background1" w:themeFillShade="F2"/>
            <w:vAlign w:val="center"/>
          </w:tcPr>
          <w:p w14:paraId="05557D20" w14:textId="77777777" w:rsidR="00314784" w:rsidRPr="007630E4" w:rsidRDefault="00314784" w:rsidP="00194C66">
            <w:pPr>
              <w:jc w:val="left"/>
              <w:rPr>
                <w:szCs w:val="21"/>
              </w:rPr>
            </w:pPr>
            <w:r w:rsidRPr="007630E4">
              <w:rPr>
                <w:szCs w:val="21"/>
              </w:rPr>
              <w:t>€ 20.000,-</w:t>
            </w:r>
          </w:p>
        </w:tc>
      </w:tr>
      <w:tr w:rsidR="00314784" w:rsidRPr="007630E4" w14:paraId="135814D0" w14:textId="77777777" w:rsidTr="00194C66">
        <w:tc>
          <w:tcPr>
            <w:tcW w:w="426" w:type="dxa"/>
            <w:shd w:val="clear" w:color="auto" w:fill="F2F2F2" w:themeFill="background1" w:themeFillShade="F2"/>
            <w:vAlign w:val="center"/>
          </w:tcPr>
          <w:p w14:paraId="187D4CD4" w14:textId="77777777" w:rsidR="00314784" w:rsidRPr="007630E4" w:rsidRDefault="00314784" w:rsidP="00194C66">
            <w:pPr>
              <w:jc w:val="left"/>
              <w:rPr>
                <w:b/>
                <w:szCs w:val="21"/>
              </w:rPr>
            </w:pPr>
            <w:r w:rsidRPr="007630E4">
              <w:rPr>
                <w:b/>
                <w:szCs w:val="21"/>
              </w:rPr>
              <w:t>5</w:t>
            </w:r>
          </w:p>
        </w:tc>
        <w:tc>
          <w:tcPr>
            <w:tcW w:w="4110" w:type="dxa"/>
            <w:shd w:val="clear" w:color="auto" w:fill="F2F2F2" w:themeFill="background1" w:themeFillShade="F2"/>
            <w:vAlign w:val="center"/>
          </w:tcPr>
          <w:p w14:paraId="19F922E1" w14:textId="77777777" w:rsidR="00314784" w:rsidRPr="007630E4" w:rsidRDefault="00314784" w:rsidP="00194C66">
            <w:pPr>
              <w:jc w:val="left"/>
              <w:rPr>
                <w:szCs w:val="21"/>
              </w:rPr>
            </w:pPr>
            <w:r w:rsidRPr="007630E4">
              <w:rPr>
                <w:szCs w:val="21"/>
              </w:rPr>
              <w:t>WIA / WAO</w:t>
            </w:r>
          </w:p>
        </w:tc>
        <w:tc>
          <w:tcPr>
            <w:tcW w:w="4536" w:type="dxa"/>
            <w:shd w:val="clear" w:color="auto" w:fill="F2F2F2" w:themeFill="background1" w:themeFillShade="F2"/>
            <w:vAlign w:val="center"/>
          </w:tcPr>
          <w:p w14:paraId="05BBDE9E" w14:textId="77777777" w:rsidR="00314784" w:rsidRPr="007630E4" w:rsidRDefault="00314784" w:rsidP="00194C66">
            <w:pPr>
              <w:jc w:val="left"/>
              <w:rPr>
                <w:szCs w:val="21"/>
              </w:rPr>
            </w:pPr>
            <w:r w:rsidRPr="007630E4">
              <w:rPr>
                <w:szCs w:val="21"/>
              </w:rPr>
              <w:t>€ 30.000,-</w:t>
            </w:r>
          </w:p>
        </w:tc>
      </w:tr>
      <w:tr w:rsidR="00314784" w:rsidRPr="007630E4" w14:paraId="72D28634" w14:textId="77777777" w:rsidTr="00194C66">
        <w:tc>
          <w:tcPr>
            <w:tcW w:w="426" w:type="dxa"/>
            <w:shd w:val="clear" w:color="auto" w:fill="F2F2F2" w:themeFill="background1" w:themeFillShade="F2"/>
            <w:vAlign w:val="center"/>
          </w:tcPr>
          <w:p w14:paraId="352338FE" w14:textId="77777777" w:rsidR="00314784" w:rsidRPr="007630E4" w:rsidDel="005043B6" w:rsidRDefault="00314784" w:rsidP="00194C66">
            <w:pPr>
              <w:jc w:val="left"/>
              <w:rPr>
                <w:b/>
                <w:szCs w:val="21"/>
              </w:rPr>
            </w:pPr>
            <w:r w:rsidRPr="007630E4">
              <w:rPr>
                <w:b/>
                <w:szCs w:val="21"/>
              </w:rPr>
              <w:t>6</w:t>
            </w:r>
          </w:p>
        </w:tc>
        <w:tc>
          <w:tcPr>
            <w:tcW w:w="4110" w:type="dxa"/>
            <w:shd w:val="clear" w:color="auto" w:fill="F2F2F2" w:themeFill="background1" w:themeFillShade="F2"/>
            <w:vAlign w:val="center"/>
          </w:tcPr>
          <w:p w14:paraId="234E426A" w14:textId="77777777" w:rsidR="00314784" w:rsidRPr="007630E4" w:rsidRDefault="00314784" w:rsidP="00194C66">
            <w:pPr>
              <w:jc w:val="left"/>
              <w:rPr>
                <w:szCs w:val="21"/>
              </w:rPr>
            </w:pPr>
            <w:r w:rsidRPr="007630E4">
              <w:rPr>
                <w:szCs w:val="21"/>
              </w:rPr>
              <w:t xml:space="preserve">Doelgroepen Banenafspraak (Wet Banenafspraak en quotum </w:t>
            </w:r>
            <w:proofErr w:type="spellStart"/>
            <w:r w:rsidRPr="007630E4">
              <w:rPr>
                <w:szCs w:val="21"/>
              </w:rPr>
              <w:t>arbeidsbeperkten</w:t>
            </w:r>
            <w:proofErr w:type="spellEnd"/>
            <w:r w:rsidRPr="007630E4">
              <w:rPr>
                <w:szCs w:val="21"/>
              </w:rPr>
              <w:t>)</w:t>
            </w:r>
          </w:p>
        </w:tc>
        <w:tc>
          <w:tcPr>
            <w:tcW w:w="4536" w:type="dxa"/>
            <w:shd w:val="clear" w:color="auto" w:fill="F2F2F2" w:themeFill="background1" w:themeFillShade="F2"/>
            <w:vAlign w:val="center"/>
          </w:tcPr>
          <w:p w14:paraId="0C56A3B1" w14:textId="77777777" w:rsidR="00314784" w:rsidRPr="007630E4" w:rsidRDefault="00314784" w:rsidP="00194C66">
            <w:pPr>
              <w:jc w:val="left"/>
              <w:rPr>
                <w:szCs w:val="21"/>
              </w:rPr>
            </w:pPr>
            <w:r w:rsidRPr="007630E4">
              <w:rPr>
                <w:szCs w:val="21"/>
              </w:rPr>
              <w:t>€ 35.000,-</w:t>
            </w:r>
          </w:p>
        </w:tc>
      </w:tr>
      <w:tr w:rsidR="00314784" w:rsidRPr="007630E4" w14:paraId="15930DB3" w14:textId="77777777" w:rsidTr="00194C66">
        <w:tc>
          <w:tcPr>
            <w:tcW w:w="426" w:type="dxa"/>
            <w:shd w:val="clear" w:color="auto" w:fill="F2F2F2" w:themeFill="background1" w:themeFillShade="F2"/>
            <w:vAlign w:val="center"/>
          </w:tcPr>
          <w:p w14:paraId="11736EFB" w14:textId="77777777" w:rsidR="00314784" w:rsidRPr="007630E4" w:rsidRDefault="00314784" w:rsidP="00194C66">
            <w:pPr>
              <w:jc w:val="left"/>
              <w:rPr>
                <w:b/>
                <w:szCs w:val="21"/>
              </w:rPr>
            </w:pPr>
            <w:r w:rsidRPr="007630E4">
              <w:rPr>
                <w:b/>
                <w:szCs w:val="21"/>
              </w:rPr>
              <w:t>7</w:t>
            </w:r>
          </w:p>
        </w:tc>
        <w:tc>
          <w:tcPr>
            <w:tcW w:w="4110" w:type="dxa"/>
            <w:shd w:val="clear" w:color="auto" w:fill="F2F2F2" w:themeFill="background1" w:themeFillShade="F2"/>
            <w:vAlign w:val="center"/>
          </w:tcPr>
          <w:p w14:paraId="147550DA" w14:textId="77777777" w:rsidR="00314784" w:rsidRPr="007630E4" w:rsidDel="005043B6" w:rsidRDefault="00314784" w:rsidP="00194C66">
            <w:pPr>
              <w:jc w:val="left"/>
              <w:rPr>
                <w:szCs w:val="21"/>
              </w:rPr>
            </w:pPr>
            <w:r w:rsidRPr="007630E4">
              <w:rPr>
                <w:szCs w:val="21"/>
              </w:rPr>
              <w:t xml:space="preserve">WSW inzet (detachering, diensten), niet zijnde in dienst nemen van </w:t>
            </w:r>
            <w:proofErr w:type="spellStart"/>
            <w:r w:rsidRPr="007630E4">
              <w:rPr>
                <w:szCs w:val="21"/>
              </w:rPr>
              <w:t>WSW’ers</w:t>
            </w:r>
            <w:proofErr w:type="spellEnd"/>
            <w:r w:rsidRPr="007630E4">
              <w:rPr>
                <w:szCs w:val="21"/>
              </w:rPr>
              <w:t xml:space="preserve">. Bij in dienst nemen van een </w:t>
            </w:r>
            <w:proofErr w:type="spellStart"/>
            <w:r w:rsidRPr="007630E4">
              <w:rPr>
                <w:szCs w:val="21"/>
              </w:rPr>
              <w:t>WSW’er</w:t>
            </w:r>
            <w:proofErr w:type="spellEnd"/>
            <w:r w:rsidRPr="007630E4">
              <w:rPr>
                <w:szCs w:val="21"/>
              </w:rPr>
              <w:t xml:space="preserve"> geldt “doelgroep banenafspraak”.</w:t>
            </w:r>
          </w:p>
        </w:tc>
        <w:tc>
          <w:tcPr>
            <w:tcW w:w="4536" w:type="dxa"/>
            <w:shd w:val="clear" w:color="auto" w:fill="F2F2F2" w:themeFill="background1" w:themeFillShade="F2"/>
            <w:vAlign w:val="center"/>
          </w:tcPr>
          <w:p w14:paraId="73AB817A" w14:textId="77777777" w:rsidR="00314784" w:rsidRPr="007630E4" w:rsidRDefault="00314784" w:rsidP="00194C66">
            <w:pPr>
              <w:jc w:val="left"/>
              <w:rPr>
                <w:szCs w:val="21"/>
              </w:rPr>
            </w:pPr>
            <w:r w:rsidRPr="007630E4">
              <w:rPr>
                <w:szCs w:val="21"/>
              </w:rPr>
              <w:t>Betaalde rekeningen aan SW-bedrijf</w:t>
            </w:r>
          </w:p>
        </w:tc>
      </w:tr>
      <w:tr w:rsidR="00314784" w:rsidRPr="007630E4" w14:paraId="3CCFA3F5" w14:textId="77777777" w:rsidTr="00194C66">
        <w:tc>
          <w:tcPr>
            <w:tcW w:w="426" w:type="dxa"/>
            <w:shd w:val="clear" w:color="auto" w:fill="F2F2F2" w:themeFill="background1" w:themeFillShade="F2"/>
            <w:vAlign w:val="center"/>
          </w:tcPr>
          <w:p w14:paraId="4581408D" w14:textId="77777777" w:rsidR="00314784" w:rsidRPr="007630E4" w:rsidRDefault="00314784" w:rsidP="00194C66">
            <w:pPr>
              <w:jc w:val="left"/>
              <w:rPr>
                <w:b/>
                <w:szCs w:val="21"/>
              </w:rPr>
            </w:pPr>
            <w:r w:rsidRPr="007630E4">
              <w:rPr>
                <w:b/>
                <w:szCs w:val="21"/>
              </w:rPr>
              <w:t>8</w:t>
            </w:r>
          </w:p>
        </w:tc>
        <w:tc>
          <w:tcPr>
            <w:tcW w:w="4110" w:type="dxa"/>
            <w:shd w:val="clear" w:color="auto" w:fill="F2F2F2" w:themeFill="background1" w:themeFillShade="F2"/>
            <w:vAlign w:val="center"/>
          </w:tcPr>
          <w:p w14:paraId="0A9647BA" w14:textId="77777777" w:rsidR="00314784" w:rsidRPr="007630E4" w:rsidDel="005043B6" w:rsidRDefault="00314784" w:rsidP="00194C66">
            <w:pPr>
              <w:jc w:val="left"/>
              <w:rPr>
                <w:szCs w:val="21"/>
              </w:rPr>
            </w:pPr>
            <w:r w:rsidRPr="007630E4">
              <w:rPr>
                <w:szCs w:val="21"/>
              </w:rPr>
              <w:t>Vast dienstverband</w:t>
            </w:r>
          </w:p>
        </w:tc>
        <w:tc>
          <w:tcPr>
            <w:tcW w:w="4536" w:type="dxa"/>
            <w:shd w:val="clear" w:color="auto" w:fill="F2F2F2" w:themeFill="background1" w:themeFillShade="F2"/>
            <w:vAlign w:val="center"/>
          </w:tcPr>
          <w:p w14:paraId="424A70A1" w14:textId="77777777" w:rsidR="00314784" w:rsidRPr="007630E4" w:rsidRDefault="00314784" w:rsidP="00194C66">
            <w:pPr>
              <w:jc w:val="left"/>
              <w:rPr>
                <w:szCs w:val="21"/>
              </w:rPr>
            </w:pPr>
            <w:r w:rsidRPr="007630E4">
              <w:rPr>
                <w:szCs w:val="21"/>
              </w:rPr>
              <w:t>€ 10.000,- extra op bovenstaande bedragen</w:t>
            </w:r>
          </w:p>
        </w:tc>
      </w:tr>
      <w:tr w:rsidR="00314784" w:rsidRPr="007630E4" w14:paraId="747EA6E9" w14:textId="77777777" w:rsidTr="00194C66">
        <w:tc>
          <w:tcPr>
            <w:tcW w:w="426" w:type="dxa"/>
            <w:shd w:val="clear" w:color="auto" w:fill="F2F2F2" w:themeFill="background1" w:themeFillShade="F2"/>
            <w:vAlign w:val="center"/>
          </w:tcPr>
          <w:p w14:paraId="04D1D52F" w14:textId="77777777" w:rsidR="00314784" w:rsidRPr="007630E4" w:rsidRDefault="00314784" w:rsidP="00194C66">
            <w:pPr>
              <w:jc w:val="left"/>
              <w:rPr>
                <w:b/>
                <w:szCs w:val="21"/>
              </w:rPr>
            </w:pPr>
            <w:r w:rsidRPr="007630E4">
              <w:rPr>
                <w:b/>
                <w:szCs w:val="21"/>
              </w:rPr>
              <w:t>9</w:t>
            </w:r>
          </w:p>
        </w:tc>
        <w:tc>
          <w:tcPr>
            <w:tcW w:w="4110" w:type="dxa"/>
            <w:shd w:val="clear" w:color="auto" w:fill="F2F2F2" w:themeFill="background1" w:themeFillShade="F2"/>
            <w:vAlign w:val="center"/>
          </w:tcPr>
          <w:p w14:paraId="00EC2420" w14:textId="77777777" w:rsidR="00314784" w:rsidRPr="007630E4" w:rsidRDefault="00314784" w:rsidP="00194C66">
            <w:pPr>
              <w:jc w:val="left"/>
              <w:rPr>
                <w:szCs w:val="21"/>
              </w:rPr>
            </w:pPr>
            <w:r w:rsidRPr="007630E4">
              <w:rPr>
                <w:szCs w:val="21"/>
              </w:rPr>
              <w:t>50+</w:t>
            </w:r>
          </w:p>
        </w:tc>
        <w:tc>
          <w:tcPr>
            <w:tcW w:w="4536" w:type="dxa"/>
            <w:shd w:val="clear" w:color="auto" w:fill="F2F2F2" w:themeFill="background1" w:themeFillShade="F2"/>
            <w:vAlign w:val="center"/>
          </w:tcPr>
          <w:p w14:paraId="7E328E01" w14:textId="77777777" w:rsidR="00314784" w:rsidRPr="007630E4" w:rsidRDefault="00314784" w:rsidP="00194C66">
            <w:pPr>
              <w:jc w:val="left"/>
              <w:rPr>
                <w:szCs w:val="21"/>
              </w:rPr>
            </w:pPr>
            <w:r w:rsidRPr="007630E4">
              <w:rPr>
                <w:szCs w:val="21"/>
              </w:rPr>
              <w:t>€ 5.000,- extra op bovenstaande bedragen</w:t>
            </w:r>
          </w:p>
        </w:tc>
      </w:tr>
      <w:tr w:rsidR="00314784" w:rsidRPr="007630E4" w14:paraId="1AE61F8E" w14:textId="77777777" w:rsidTr="00194C66">
        <w:tc>
          <w:tcPr>
            <w:tcW w:w="426" w:type="dxa"/>
            <w:shd w:val="clear" w:color="auto" w:fill="F2F2F2" w:themeFill="background1" w:themeFillShade="F2"/>
            <w:vAlign w:val="center"/>
          </w:tcPr>
          <w:p w14:paraId="39D62943" w14:textId="77777777" w:rsidR="00314784" w:rsidRPr="007630E4" w:rsidRDefault="00314784" w:rsidP="00194C66">
            <w:pPr>
              <w:jc w:val="left"/>
              <w:rPr>
                <w:b/>
                <w:szCs w:val="21"/>
              </w:rPr>
            </w:pPr>
            <w:r w:rsidRPr="007630E4">
              <w:rPr>
                <w:b/>
                <w:szCs w:val="21"/>
              </w:rPr>
              <w:t>10</w:t>
            </w:r>
          </w:p>
        </w:tc>
        <w:tc>
          <w:tcPr>
            <w:tcW w:w="4110" w:type="dxa"/>
            <w:shd w:val="clear" w:color="auto" w:fill="F2F2F2" w:themeFill="background1" w:themeFillShade="F2"/>
            <w:vAlign w:val="center"/>
          </w:tcPr>
          <w:p w14:paraId="67F9C97A" w14:textId="77777777" w:rsidR="00314784" w:rsidRPr="007630E4" w:rsidRDefault="00314784" w:rsidP="00194C66">
            <w:pPr>
              <w:jc w:val="left"/>
              <w:rPr>
                <w:szCs w:val="21"/>
              </w:rPr>
            </w:pPr>
            <w:r w:rsidRPr="007630E4">
              <w:rPr>
                <w:szCs w:val="21"/>
              </w:rPr>
              <w:t>BBL traject</w:t>
            </w:r>
          </w:p>
        </w:tc>
        <w:tc>
          <w:tcPr>
            <w:tcW w:w="4536" w:type="dxa"/>
            <w:shd w:val="clear" w:color="auto" w:fill="F2F2F2" w:themeFill="background1" w:themeFillShade="F2"/>
            <w:vAlign w:val="center"/>
          </w:tcPr>
          <w:p w14:paraId="74B33ADD" w14:textId="77777777" w:rsidR="00314784" w:rsidRPr="007630E4" w:rsidRDefault="00314784" w:rsidP="00194C66">
            <w:pPr>
              <w:jc w:val="left"/>
              <w:rPr>
                <w:szCs w:val="21"/>
              </w:rPr>
            </w:pPr>
            <w:r w:rsidRPr="007630E4">
              <w:rPr>
                <w:szCs w:val="21"/>
              </w:rPr>
              <w:t>€ 15.000,-</w:t>
            </w:r>
          </w:p>
        </w:tc>
      </w:tr>
      <w:tr w:rsidR="00314784" w:rsidRPr="007630E4" w14:paraId="63325E8E" w14:textId="77777777" w:rsidTr="00194C66">
        <w:tc>
          <w:tcPr>
            <w:tcW w:w="426" w:type="dxa"/>
            <w:shd w:val="clear" w:color="auto" w:fill="F2F2F2" w:themeFill="background1" w:themeFillShade="F2"/>
            <w:vAlign w:val="center"/>
          </w:tcPr>
          <w:p w14:paraId="09555A63" w14:textId="77777777" w:rsidR="00314784" w:rsidRPr="007630E4" w:rsidRDefault="00314784" w:rsidP="00194C66">
            <w:pPr>
              <w:jc w:val="left"/>
              <w:rPr>
                <w:b/>
                <w:szCs w:val="21"/>
              </w:rPr>
            </w:pPr>
            <w:r w:rsidRPr="007630E4">
              <w:rPr>
                <w:b/>
                <w:szCs w:val="21"/>
              </w:rPr>
              <w:t>11</w:t>
            </w:r>
          </w:p>
        </w:tc>
        <w:tc>
          <w:tcPr>
            <w:tcW w:w="4110" w:type="dxa"/>
            <w:shd w:val="clear" w:color="auto" w:fill="F2F2F2" w:themeFill="background1" w:themeFillShade="F2"/>
            <w:vAlign w:val="center"/>
          </w:tcPr>
          <w:p w14:paraId="2A794C9A" w14:textId="77777777" w:rsidR="00314784" w:rsidRPr="007630E4" w:rsidRDefault="00314784" w:rsidP="00194C66">
            <w:pPr>
              <w:jc w:val="left"/>
              <w:rPr>
                <w:szCs w:val="21"/>
              </w:rPr>
            </w:pPr>
            <w:r w:rsidRPr="007630E4">
              <w:rPr>
                <w:szCs w:val="21"/>
              </w:rPr>
              <w:t>BOL traject</w:t>
            </w:r>
          </w:p>
        </w:tc>
        <w:tc>
          <w:tcPr>
            <w:tcW w:w="4536" w:type="dxa"/>
            <w:shd w:val="clear" w:color="auto" w:fill="F2F2F2" w:themeFill="background1" w:themeFillShade="F2"/>
            <w:vAlign w:val="center"/>
          </w:tcPr>
          <w:p w14:paraId="0A7C721C" w14:textId="77777777" w:rsidR="00314784" w:rsidRPr="007630E4" w:rsidRDefault="00314784" w:rsidP="00194C66">
            <w:pPr>
              <w:jc w:val="left"/>
              <w:rPr>
                <w:szCs w:val="21"/>
              </w:rPr>
            </w:pPr>
            <w:r w:rsidRPr="007630E4">
              <w:rPr>
                <w:szCs w:val="21"/>
              </w:rPr>
              <w:t>€ 10.000,-</w:t>
            </w:r>
          </w:p>
        </w:tc>
      </w:tr>
      <w:tr w:rsidR="00314784" w:rsidRPr="007630E4" w14:paraId="593A89A6" w14:textId="77777777" w:rsidTr="00194C66">
        <w:tc>
          <w:tcPr>
            <w:tcW w:w="426" w:type="dxa"/>
            <w:shd w:val="clear" w:color="auto" w:fill="F2F2F2" w:themeFill="background1" w:themeFillShade="F2"/>
            <w:vAlign w:val="center"/>
          </w:tcPr>
          <w:p w14:paraId="1E626B3E" w14:textId="77777777" w:rsidR="00314784" w:rsidRPr="007630E4" w:rsidRDefault="00314784" w:rsidP="00194C66">
            <w:pPr>
              <w:jc w:val="left"/>
              <w:rPr>
                <w:b/>
                <w:szCs w:val="21"/>
              </w:rPr>
            </w:pPr>
            <w:r w:rsidRPr="007630E4">
              <w:rPr>
                <w:b/>
                <w:szCs w:val="21"/>
              </w:rPr>
              <w:t>12</w:t>
            </w:r>
          </w:p>
        </w:tc>
        <w:tc>
          <w:tcPr>
            <w:tcW w:w="4110" w:type="dxa"/>
            <w:shd w:val="clear" w:color="auto" w:fill="F2F2F2" w:themeFill="background1" w:themeFillShade="F2"/>
            <w:vAlign w:val="center"/>
          </w:tcPr>
          <w:p w14:paraId="40B8F474" w14:textId="77777777" w:rsidR="00314784" w:rsidRPr="007630E4" w:rsidRDefault="00314784" w:rsidP="00194C66">
            <w:pPr>
              <w:jc w:val="left"/>
              <w:rPr>
                <w:szCs w:val="21"/>
              </w:rPr>
            </w:pPr>
            <w:r w:rsidRPr="007630E4">
              <w:rPr>
                <w:szCs w:val="21"/>
              </w:rPr>
              <w:t>Maatschappelijke activiteit of hulp, steun, kennis bieden aan een lokaal initiatief</w:t>
            </w:r>
          </w:p>
        </w:tc>
        <w:tc>
          <w:tcPr>
            <w:tcW w:w="4536" w:type="dxa"/>
            <w:shd w:val="clear" w:color="auto" w:fill="F2F2F2" w:themeFill="background1" w:themeFillShade="F2"/>
            <w:vAlign w:val="center"/>
          </w:tcPr>
          <w:p w14:paraId="1286D232" w14:textId="77777777" w:rsidR="00314784" w:rsidRPr="007630E4" w:rsidRDefault="00314784" w:rsidP="00194C66">
            <w:pPr>
              <w:jc w:val="left"/>
              <w:rPr>
                <w:szCs w:val="21"/>
              </w:rPr>
            </w:pPr>
            <w:r w:rsidRPr="007630E4">
              <w:rPr>
                <w:szCs w:val="21"/>
              </w:rPr>
              <w:t>Per medewerker €100,- per besteed uur of factuur ingezette activiteit.</w:t>
            </w:r>
          </w:p>
        </w:tc>
      </w:tr>
      <w:tr w:rsidR="00314784" w:rsidRPr="007630E4" w14:paraId="7ECF8D96" w14:textId="77777777" w:rsidTr="00194C66">
        <w:tc>
          <w:tcPr>
            <w:tcW w:w="426" w:type="dxa"/>
            <w:shd w:val="clear" w:color="auto" w:fill="F2F2F2" w:themeFill="background1" w:themeFillShade="F2"/>
            <w:vAlign w:val="center"/>
          </w:tcPr>
          <w:p w14:paraId="35BF9C11" w14:textId="77777777" w:rsidR="00314784" w:rsidRPr="007630E4" w:rsidRDefault="00314784" w:rsidP="00194C66">
            <w:pPr>
              <w:jc w:val="left"/>
              <w:rPr>
                <w:b/>
                <w:szCs w:val="21"/>
              </w:rPr>
            </w:pPr>
            <w:r w:rsidRPr="007630E4">
              <w:rPr>
                <w:b/>
                <w:szCs w:val="21"/>
              </w:rPr>
              <w:t>13</w:t>
            </w:r>
          </w:p>
        </w:tc>
        <w:tc>
          <w:tcPr>
            <w:tcW w:w="4110" w:type="dxa"/>
            <w:shd w:val="clear" w:color="auto" w:fill="F2F2F2" w:themeFill="background1" w:themeFillShade="F2"/>
            <w:vAlign w:val="center"/>
          </w:tcPr>
          <w:p w14:paraId="12D30E32" w14:textId="77777777" w:rsidR="00314784" w:rsidRPr="007630E4" w:rsidRDefault="00314784" w:rsidP="00194C66">
            <w:pPr>
              <w:jc w:val="left"/>
              <w:rPr>
                <w:szCs w:val="21"/>
              </w:rPr>
            </w:pPr>
            <w:r w:rsidRPr="007630E4">
              <w:rPr>
                <w:szCs w:val="21"/>
              </w:rPr>
              <w:t>In dienst nemen van een niet uitkeringsgerechtigde</w:t>
            </w:r>
          </w:p>
        </w:tc>
        <w:tc>
          <w:tcPr>
            <w:tcW w:w="4536" w:type="dxa"/>
            <w:shd w:val="clear" w:color="auto" w:fill="F2F2F2" w:themeFill="background1" w:themeFillShade="F2"/>
            <w:vAlign w:val="center"/>
          </w:tcPr>
          <w:p w14:paraId="45D45BB8" w14:textId="77777777" w:rsidR="00314784" w:rsidRPr="007630E4" w:rsidRDefault="00314784" w:rsidP="00194C66">
            <w:pPr>
              <w:jc w:val="left"/>
              <w:rPr>
                <w:szCs w:val="21"/>
              </w:rPr>
            </w:pPr>
            <w:r w:rsidRPr="007630E4">
              <w:rPr>
                <w:szCs w:val="21"/>
              </w:rPr>
              <w:t>€ 10.000,-</w:t>
            </w:r>
          </w:p>
        </w:tc>
      </w:tr>
    </w:tbl>
    <w:p w14:paraId="7B77BB55" w14:textId="77777777" w:rsidR="00314784" w:rsidRPr="007630E4" w:rsidRDefault="00314784" w:rsidP="00314784">
      <w:pPr>
        <w:spacing w:before="120"/>
        <w:rPr>
          <w:b/>
          <w:bCs/>
          <w:color w:val="009242"/>
          <w:szCs w:val="21"/>
        </w:rPr>
      </w:pPr>
    </w:p>
    <w:p w14:paraId="3B5AB838" w14:textId="77777777" w:rsidR="00314784" w:rsidRPr="007630E4" w:rsidRDefault="00314784" w:rsidP="00314784">
      <w:pPr>
        <w:spacing w:before="120"/>
        <w:rPr>
          <w:b/>
          <w:bCs/>
          <w:color w:val="009242"/>
          <w:szCs w:val="21"/>
        </w:rPr>
      </w:pPr>
      <w:r w:rsidRPr="007630E4">
        <w:rPr>
          <w:b/>
          <w:bCs/>
          <w:color w:val="009242"/>
          <w:szCs w:val="21"/>
        </w:rPr>
        <w:t>Toelichting op de tabel</w:t>
      </w:r>
    </w:p>
    <w:p w14:paraId="225A1E6D" w14:textId="77777777" w:rsidR="00314784" w:rsidRPr="007630E4" w:rsidRDefault="00314784" w:rsidP="00314784">
      <w:pPr>
        <w:rPr>
          <w:szCs w:val="21"/>
        </w:rPr>
      </w:pPr>
    </w:p>
    <w:tbl>
      <w:tblPr>
        <w:tblStyle w:val="Tabelraster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4784" w:rsidRPr="007630E4" w14:paraId="094CBE88" w14:textId="77777777" w:rsidTr="00194C66">
        <w:tc>
          <w:tcPr>
            <w:tcW w:w="4583" w:type="dxa"/>
            <w:shd w:val="clear" w:color="auto" w:fill="F2F2F2" w:themeFill="background1" w:themeFillShade="F2"/>
            <w:vAlign w:val="center"/>
          </w:tcPr>
          <w:p w14:paraId="764E0C84" w14:textId="77777777" w:rsidR="00314784" w:rsidRPr="007630E4" w:rsidRDefault="00314784" w:rsidP="00194C66">
            <w:pPr>
              <w:jc w:val="left"/>
              <w:rPr>
                <w:b/>
                <w:szCs w:val="21"/>
              </w:rPr>
            </w:pPr>
            <w:r w:rsidRPr="007630E4">
              <w:rPr>
                <w:b/>
                <w:szCs w:val="21"/>
              </w:rPr>
              <w:t>Participatiewet</w:t>
            </w:r>
          </w:p>
        </w:tc>
        <w:tc>
          <w:tcPr>
            <w:tcW w:w="4584" w:type="dxa"/>
            <w:shd w:val="clear" w:color="auto" w:fill="F2F2F2" w:themeFill="background1" w:themeFillShade="F2"/>
            <w:vAlign w:val="center"/>
          </w:tcPr>
          <w:p w14:paraId="2B432AC0" w14:textId="77777777" w:rsidR="00314784" w:rsidRPr="007630E4" w:rsidRDefault="00314784" w:rsidP="00194C66">
            <w:pPr>
              <w:jc w:val="left"/>
              <w:rPr>
                <w:szCs w:val="21"/>
              </w:rPr>
            </w:pPr>
            <w:r w:rsidRPr="007630E4">
              <w:rPr>
                <w:szCs w:val="21"/>
              </w:rPr>
              <w:t>De participatiewet is op 1 januari 2015 inwerking getreden en is de opvolger van de Wet Werk en Bijstand (WWB)</w:t>
            </w:r>
          </w:p>
          <w:p w14:paraId="4ACBD8E6" w14:textId="77777777" w:rsidR="00314784" w:rsidRPr="007630E4" w:rsidRDefault="00314784" w:rsidP="00194C66">
            <w:pPr>
              <w:jc w:val="left"/>
              <w:rPr>
                <w:szCs w:val="21"/>
              </w:rPr>
            </w:pPr>
          </w:p>
        </w:tc>
      </w:tr>
      <w:tr w:rsidR="00314784" w:rsidRPr="007630E4" w14:paraId="5E09A52C" w14:textId="77777777" w:rsidTr="00194C66">
        <w:tc>
          <w:tcPr>
            <w:tcW w:w="4583" w:type="dxa"/>
            <w:shd w:val="clear" w:color="auto" w:fill="F2F2F2" w:themeFill="background1" w:themeFillShade="F2"/>
            <w:vAlign w:val="center"/>
          </w:tcPr>
          <w:p w14:paraId="60362C1D" w14:textId="77777777" w:rsidR="00314784" w:rsidRPr="007630E4" w:rsidRDefault="00314784" w:rsidP="00194C66">
            <w:pPr>
              <w:jc w:val="left"/>
              <w:rPr>
                <w:b/>
                <w:szCs w:val="21"/>
              </w:rPr>
            </w:pPr>
            <w:r w:rsidRPr="007630E4">
              <w:rPr>
                <w:b/>
                <w:szCs w:val="21"/>
              </w:rPr>
              <w:t>WIA</w:t>
            </w:r>
          </w:p>
        </w:tc>
        <w:tc>
          <w:tcPr>
            <w:tcW w:w="4584" w:type="dxa"/>
            <w:shd w:val="clear" w:color="auto" w:fill="F2F2F2" w:themeFill="background1" w:themeFillShade="F2"/>
            <w:vAlign w:val="center"/>
          </w:tcPr>
          <w:p w14:paraId="19474408" w14:textId="77777777" w:rsidR="00314784" w:rsidRPr="007630E4" w:rsidRDefault="00314784" w:rsidP="00194C66">
            <w:pPr>
              <w:jc w:val="left"/>
              <w:rPr>
                <w:szCs w:val="21"/>
              </w:rPr>
            </w:pPr>
            <w:r w:rsidRPr="007630E4">
              <w:rPr>
                <w:szCs w:val="21"/>
              </w:rPr>
              <w:t>Wet Werk en Inkomen naar Arbeidsvermogen</w:t>
            </w:r>
          </w:p>
        </w:tc>
      </w:tr>
      <w:tr w:rsidR="00314784" w:rsidRPr="007630E4" w14:paraId="5EACECB6" w14:textId="77777777" w:rsidTr="00194C66">
        <w:tc>
          <w:tcPr>
            <w:tcW w:w="4583" w:type="dxa"/>
            <w:shd w:val="clear" w:color="auto" w:fill="F2F2F2" w:themeFill="background1" w:themeFillShade="F2"/>
            <w:vAlign w:val="center"/>
          </w:tcPr>
          <w:p w14:paraId="331260A7" w14:textId="77777777" w:rsidR="00314784" w:rsidRPr="007630E4" w:rsidRDefault="00314784" w:rsidP="00194C66">
            <w:pPr>
              <w:jc w:val="left"/>
              <w:rPr>
                <w:b/>
                <w:szCs w:val="21"/>
              </w:rPr>
            </w:pPr>
            <w:r w:rsidRPr="007630E4">
              <w:rPr>
                <w:b/>
                <w:szCs w:val="21"/>
              </w:rPr>
              <w:t>WAO</w:t>
            </w:r>
          </w:p>
        </w:tc>
        <w:tc>
          <w:tcPr>
            <w:tcW w:w="4584" w:type="dxa"/>
            <w:shd w:val="clear" w:color="auto" w:fill="F2F2F2" w:themeFill="background1" w:themeFillShade="F2"/>
            <w:vAlign w:val="center"/>
          </w:tcPr>
          <w:p w14:paraId="6312AE13" w14:textId="77777777" w:rsidR="00314784" w:rsidRPr="007630E4" w:rsidRDefault="00314784" w:rsidP="00194C66">
            <w:pPr>
              <w:jc w:val="left"/>
              <w:rPr>
                <w:szCs w:val="21"/>
              </w:rPr>
            </w:pPr>
            <w:r w:rsidRPr="007630E4">
              <w:rPr>
                <w:szCs w:val="21"/>
              </w:rPr>
              <w:t>Wet op de Arbeidsongeschiktheidsverzekering</w:t>
            </w:r>
          </w:p>
        </w:tc>
      </w:tr>
      <w:tr w:rsidR="00314784" w:rsidRPr="007630E4" w14:paraId="30C8D20F" w14:textId="77777777" w:rsidTr="00194C66">
        <w:tc>
          <w:tcPr>
            <w:tcW w:w="4583" w:type="dxa"/>
            <w:shd w:val="clear" w:color="auto" w:fill="F2F2F2" w:themeFill="background1" w:themeFillShade="F2"/>
            <w:vAlign w:val="center"/>
          </w:tcPr>
          <w:p w14:paraId="2B01EBD8" w14:textId="77777777" w:rsidR="00314784" w:rsidRPr="007630E4" w:rsidRDefault="00314784" w:rsidP="00194C66">
            <w:pPr>
              <w:jc w:val="left"/>
              <w:rPr>
                <w:b/>
                <w:szCs w:val="21"/>
              </w:rPr>
            </w:pPr>
            <w:r w:rsidRPr="007630E4">
              <w:rPr>
                <w:b/>
                <w:szCs w:val="21"/>
              </w:rPr>
              <w:t>WSW</w:t>
            </w:r>
          </w:p>
        </w:tc>
        <w:tc>
          <w:tcPr>
            <w:tcW w:w="4584" w:type="dxa"/>
            <w:shd w:val="clear" w:color="auto" w:fill="F2F2F2" w:themeFill="background1" w:themeFillShade="F2"/>
            <w:vAlign w:val="center"/>
          </w:tcPr>
          <w:p w14:paraId="03C17C43" w14:textId="77777777" w:rsidR="00314784" w:rsidRPr="007630E4" w:rsidRDefault="00314784" w:rsidP="00194C66">
            <w:pPr>
              <w:jc w:val="left"/>
              <w:rPr>
                <w:szCs w:val="21"/>
              </w:rPr>
            </w:pPr>
            <w:r w:rsidRPr="007630E4">
              <w:rPr>
                <w:szCs w:val="21"/>
              </w:rPr>
              <w:t>Wet Sociale Werkvoorziening</w:t>
            </w:r>
          </w:p>
        </w:tc>
      </w:tr>
      <w:tr w:rsidR="00314784" w:rsidRPr="007630E4" w14:paraId="35D1EAFD" w14:textId="77777777" w:rsidTr="00194C66">
        <w:tc>
          <w:tcPr>
            <w:tcW w:w="4583" w:type="dxa"/>
            <w:shd w:val="clear" w:color="auto" w:fill="F2F2F2" w:themeFill="background1" w:themeFillShade="F2"/>
            <w:vAlign w:val="center"/>
          </w:tcPr>
          <w:p w14:paraId="232F5A60" w14:textId="77777777" w:rsidR="00314784" w:rsidRPr="007630E4" w:rsidRDefault="00314784" w:rsidP="00194C66">
            <w:pPr>
              <w:jc w:val="left"/>
              <w:rPr>
                <w:b/>
                <w:szCs w:val="21"/>
              </w:rPr>
            </w:pPr>
            <w:r w:rsidRPr="007630E4">
              <w:rPr>
                <w:b/>
                <w:szCs w:val="21"/>
              </w:rPr>
              <w:t>Doelgroepen banenafspraak</w:t>
            </w:r>
          </w:p>
        </w:tc>
        <w:tc>
          <w:tcPr>
            <w:tcW w:w="4584" w:type="dxa"/>
            <w:shd w:val="clear" w:color="auto" w:fill="F2F2F2" w:themeFill="background1" w:themeFillShade="F2"/>
            <w:vAlign w:val="center"/>
          </w:tcPr>
          <w:p w14:paraId="6AAACEF1" w14:textId="77777777" w:rsidR="00314784" w:rsidRPr="007630E4" w:rsidRDefault="00314784" w:rsidP="00194C66">
            <w:pPr>
              <w:jc w:val="left"/>
              <w:rPr>
                <w:szCs w:val="21"/>
              </w:rPr>
            </w:pPr>
            <w:r w:rsidRPr="007630E4">
              <w:rPr>
                <w:szCs w:val="21"/>
              </w:rPr>
              <w:t xml:space="preserve">Het betreft hier de doelgroepen die meetellen in het kader van de banenafspraak (de gemaakte afsprak om 125.000 banen te creëren voor </w:t>
            </w:r>
            <w:proofErr w:type="spellStart"/>
            <w:r w:rsidRPr="007630E4">
              <w:rPr>
                <w:szCs w:val="21"/>
              </w:rPr>
              <w:t>arbeidsbeperkten</w:t>
            </w:r>
            <w:proofErr w:type="spellEnd"/>
            <w:r w:rsidRPr="007630E4">
              <w:rPr>
                <w:szCs w:val="21"/>
              </w:rPr>
              <w:t xml:space="preserve">), de zogenaamde garantiebanen. Het gaat hier dan onder andere om personen met een Wajong indicatie, WSW-indicatie, WIW / ID baan en </w:t>
            </w:r>
            <w:r w:rsidRPr="007630E4">
              <w:rPr>
                <w:szCs w:val="21"/>
              </w:rPr>
              <w:lastRenderedPageBreak/>
              <w:t>personen die behoren tot de doelgroep van de Participatiewet en niet in staat zijn zelfstandig het Wettelijk Minimumloon te verdienen.</w:t>
            </w:r>
          </w:p>
        </w:tc>
      </w:tr>
      <w:tr w:rsidR="00314784" w:rsidRPr="007630E4" w14:paraId="5BE81EA5" w14:textId="77777777" w:rsidTr="00194C66">
        <w:tc>
          <w:tcPr>
            <w:tcW w:w="4583" w:type="dxa"/>
            <w:shd w:val="clear" w:color="auto" w:fill="F2F2F2" w:themeFill="background1" w:themeFillShade="F2"/>
            <w:vAlign w:val="center"/>
          </w:tcPr>
          <w:p w14:paraId="5130B3EA" w14:textId="77777777" w:rsidR="00314784" w:rsidRPr="007630E4" w:rsidRDefault="00314784" w:rsidP="00194C66">
            <w:pPr>
              <w:jc w:val="left"/>
              <w:rPr>
                <w:b/>
                <w:szCs w:val="21"/>
              </w:rPr>
            </w:pPr>
            <w:r w:rsidRPr="007630E4">
              <w:rPr>
                <w:b/>
                <w:szCs w:val="21"/>
              </w:rPr>
              <w:lastRenderedPageBreak/>
              <w:t>BBL</w:t>
            </w:r>
          </w:p>
        </w:tc>
        <w:tc>
          <w:tcPr>
            <w:tcW w:w="4584" w:type="dxa"/>
            <w:shd w:val="clear" w:color="auto" w:fill="F2F2F2" w:themeFill="background1" w:themeFillShade="F2"/>
            <w:vAlign w:val="center"/>
          </w:tcPr>
          <w:p w14:paraId="54730733" w14:textId="77777777" w:rsidR="00314784" w:rsidRPr="007630E4" w:rsidRDefault="00314784" w:rsidP="00194C66">
            <w:pPr>
              <w:jc w:val="left"/>
              <w:rPr>
                <w:szCs w:val="21"/>
              </w:rPr>
            </w:pPr>
            <w:r w:rsidRPr="007630E4">
              <w:rPr>
                <w:szCs w:val="21"/>
              </w:rPr>
              <w:t>Beroepsbegeleidende leerweg (werken en leren).</w:t>
            </w:r>
          </w:p>
        </w:tc>
      </w:tr>
      <w:tr w:rsidR="00314784" w:rsidRPr="007630E4" w14:paraId="3229D419" w14:textId="77777777" w:rsidTr="00194C66">
        <w:tc>
          <w:tcPr>
            <w:tcW w:w="4583" w:type="dxa"/>
            <w:shd w:val="clear" w:color="auto" w:fill="F2F2F2" w:themeFill="background1" w:themeFillShade="F2"/>
            <w:vAlign w:val="center"/>
          </w:tcPr>
          <w:p w14:paraId="72EC8817" w14:textId="77777777" w:rsidR="00314784" w:rsidRPr="007630E4" w:rsidRDefault="00314784" w:rsidP="00194C66">
            <w:pPr>
              <w:jc w:val="left"/>
              <w:rPr>
                <w:b/>
                <w:szCs w:val="21"/>
              </w:rPr>
            </w:pPr>
            <w:r w:rsidRPr="007630E4">
              <w:rPr>
                <w:b/>
                <w:szCs w:val="21"/>
              </w:rPr>
              <w:t>BOL</w:t>
            </w:r>
          </w:p>
        </w:tc>
        <w:tc>
          <w:tcPr>
            <w:tcW w:w="4584" w:type="dxa"/>
            <w:shd w:val="clear" w:color="auto" w:fill="F2F2F2" w:themeFill="background1" w:themeFillShade="F2"/>
            <w:vAlign w:val="center"/>
          </w:tcPr>
          <w:p w14:paraId="772DC6A0" w14:textId="77777777" w:rsidR="00314784" w:rsidRPr="007630E4" w:rsidRDefault="00314784" w:rsidP="00194C66">
            <w:pPr>
              <w:jc w:val="left"/>
              <w:rPr>
                <w:szCs w:val="21"/>
              </w:rPr>
            </w:pPr>
            <w:r w:rsidRPr="007630E4">
              <w:rPr>
                <w:szCs w:val="21"/>
              </w:rPr>
              <w:t>Beroepsbegeleidende leerweg (voltijdopleiding).</w:t>
            </w:r>
          </w:p>
        </w:tc>
      </w:tr>
      <w:tr w:rsidR="00314784" w:rsidRPr="007630E4" w14:paraId="6F863862" w14:textId="77777777" w:rsidTr="00194C66">
        <w:tc>
          <w:tcPr>
            <w:tcW w:w="4583" w:type="dxa"/>
            <w:shd w:val="clear" w:color="auto" w:fill="F2F2F2" w:themeFill="background1" w:themeFillShade="F2"/>
            <w:vAlign w:val="center"/>
          </w:tcPr>
          <w:p w14:paraId="09BA932F" w14:textId="77777777" w:rsidR="00314784" w:rsidRPr="007630E4" w:rsidRDefault="00314784" w:rsidP="00194C66">
            <w:pPr>
              <w:jc w:val="left"/>
              <w:rPr>
                <w:b/>
                <w:szCs w:val="21"/>
              </w:rPr>
            </w:pPr>
            <w:r w:rsidRPr="007630E4">
              <w:rPr>
                <w:b/>
                <w:szCs w:val="21"/>
              </w:rPr>
              <w:t xml:space="preserve">Niet-uitkeringsgerechtigde </w:t>
            </w:r>
          </w:p>
        </w:tc>
        <w:tc>
          <w:tcPr>
            <w:tcW w:w="4584" w:type="dxa"/>
            <w:shd w:val="clear" w:color="auto" w:fill="F2F2F2" w:themeFill="background1" w:themeFillShade="F2"/>
            <w:vAlign w:val="center"/>
          </w:tcPr>
          <w:p w14:paraId="55AD2C38" w14:textId="77777777" w:rsidR="00314784" w:rsidRPr="007630E4" w:rsidRDefault="00314784" w:rsidP="00194C66">
            <w:pPr>
              <w:jc w:val="left"/>
              <w:rPr>
                <w:szCs w:val="21"/>
              </w:rPr>
            </w:pPr>
            <w:r w:rsidRPr="007630E4">
              <w:rPr>
                <w:szCs w:val="21"/>
              </w:rPr>
              <w:t>Niet-werkende mensen die geen uitkering ontvangen.</w:t>
            </w:r>
          </w:p>
        </w:tc>
      </w:tr>
    </w:tbl>
    <w:p w14:paraId="0B2DF1DA" w14:textId="77777777" w:rsidR="00314784" w:rsidRPr="007630E4" w:rsidRDefault="00314784" w:rsidP="00314784">
      <w:pPr>
        <w:rPr>
          <w:szCs w:val="21"/>
        </w:rPr>
      </w:pPr>
    </w:p>
    <w:p w14:paraId="7CA4018C" w14:textId="77777777" w:rsidR="00314784" w:rsidRPr="007630E4" w:rsidRDefault="00314784" w:rsidP="00314784">
      <w:pPr>
        <w:rPr>
          <w:b/>
          <w:bCs/>
          <w:color w:val="009242"/>
          <w:sz w:val="24"/>
          <w:szCs w:val="24"/>
        </w:rPr>
      </w:pPr>
      <w:bookmarkStart w:id="106" w:name="_Toc135657736"/>
      <w:bookmarkStart w:id="107" w:name="_Toc141112409"/>
      <w:r w:rsidRPr="007630E4">
        <w:rPr>
          <w:b/>
          <w:bCs/>
          <w:color w:val="009242"/>
          <w:sz w:val="24"/>
          <w:szCs w:val="24"/>
        </w:rPr>
        <w:t xml:space="preserve">Invulling </w:t>
      </w:r>
      <w:proofErr w:type="spellStart"/>
      <w:r w:rsidRPr="007630E4">
        <w:rPr>
          <w:b/>
          <w:bCs/>
          <w:color w:val="009242"/>
          <w:sz w:val="24"/>
          <w:szCs w:val="24"/>
        </w:rPr>
        <w:t>Social</w:t>
      </w:r>
      <w:proofErr w:type="spellEnd"/>
      <w:r w:rsidRPr="007630E4">
        <w:rPr>
          <w:b/>
          <w:bCs/>
          <w:color w:val="009242"/>
          <w:sz w:val="24"/>
          <w:szCs w:val="24"/>
        </w:rPr>
        <w:t xml:space="preserve"> Return on Investment</w:t>
      </w:r>
      <w:bookmarkEnd w:id="106"/>
      <w:bookmarkEnd w:id="107"/>
    </w:p>
    <w:p w14:paraId="3ADC5165" w14:textId="77777777" w:rsidR="00314784" w:rsidRPr="007630E4" w:rsidRDefault="00314784" w:rsidP="00314784">
      <w:pPr>
        <w:rPr>
          <w:szCs w:val="21"/>
        </w:rPr>
      </w:pPr>
      <w:r w:rsidRPr="007630E4">
        <w:rPr>
          <w:szCs w:val="21"/>
        </w:rPr>
        <w:t xml:space="preserve">Bij de invulling van </w:t>
      </w:r>
      <w:proofErr w:type="spellStart"/>
      <w:r w:rsidRPr="007630E4">
        <w:rPr>
          <w:szCs w:val="21"/>
        </w:rPr>
        <w:t>Social</w:t>
      </w:r>
      <w:proofErr w:type="spellEnd"/>
      <w:r w:rsidRPr="007630E4">
        <w:rPr>
          <w:szCs w:val="21"/>
        </w:rPr>
        <w:t xml:space="preserve"> Return on Investment zijn verschillende situaties denkbaar: </w:t>
      </w:r>
    </w:p>
    <w:p w14:paraId="312B5B25" w14:textId="77777777" w:rsidR="00314784" w:rsidRPr="007630E4" w:rsidRDefault="00314784" w:rsidP="00314784">
      <w:pPr>
        <w:rPr>
          <w:szCs w:val="21"/>
        </w:rPr>
      </w:pPr>
    </w:p>
    <w:p w14:paraId="675470E8" w14:textId="77777777" w:rsidR="00314784" w:rsidRPr="007630E4" w:rsidRDefault="00314784" w:rsidP="00314784">
      <w:pPr>
        <w:rPr>
          <w:szCs w:val="21"/>
        </w:rPr>
      </w:pPr>
      <w:r w:rsidRPr="007630E4">
        <w:rPr>
          <w:szCs w:val="21"/>
        </w:rPr>
        <w:t>U neemt een persoon in dienst na ingangsdatum van de overeenkomst.</w:t>
      </w:r>
    </w:p>
    <w:p w14:paraId="2D7C65A6" w14:textId="77777777" w:rsidR="00314784" w:rsidRPr="007630E4" w:rsidRDefault="00314784" w:rsidP="00314784">
      <w:pPr>
        <w:rPr>
          <w:szCs w:val="21"/>
        </w:rPr>
      </w:pPr>
      <w:r w:rsidRPr="007630E4">
        <w:rPr>
          <w:szCs w:val="21"/>
        </w:rPr>
        <w:t>In dit geval kan deze persoon opgevoerd worden voor de duur van de Opdracht.</w:t>
      </w:r>
    </w:p>
    <w:p w14:paraId="18546454" w14:textId="77777777" w:rsidR="00314784" w:rsidRPr="007630E4" w:rsidRDefault="00314784" w:rsidP="00314784">
      <w:pPr>
        <w:rPr>
          <w:szCs w:val="21"/>
        </w:rPr>
      </w:pPr>
    </w:p>
    <w:p w14:paraId="7899A7E1" w14:textId="77777777" w:rsidR="00314784" w:rsidRPr="007630E4" w:rsidRDefault="00314784" w:rsidP="00314784">
      <w:pPr>
        <w:rPr>
          <w:szCs w:val="21"/>
        </w:rPr>
      </w:pPr>
      <w:r w:rsidRPr="007630E4">
        <w:rPr>
          <w:szCs w:val="21"/>
        </w:rPr>
        <w:t xml:space="preserve">Voorbeeld 1: De opdrachtduur is 6 maanden en u neemt een persoon in dienst 1 maand na startdatum opdracht. Deze persoon kan dan voor de resterende opdrachtduur van 5 maanden (6 maanden – 1 maand) voor </w:t>
      </w:r>
      <w:proofErr w:type="spellStart"/>
      <w:r w:rsidRPr="007630E4">
        <w:rPr>
          <w:szCs w:val="21"/>
        </w:rPr>
        <w:t>social</w:t>
      </w:r>
      <w:proofErr w:type="spellEnd"/>
      <w:r w:rsidRPr="007630E4">
        <w:rPr>
          <w:szCs w:val="21"/>
        </w:rPr>
        <w:t xml:space="preserve"> return opgevoerd worden.</w:t>
      </w:r>
    </w:p>
    <w:p w14:paraId="39CA59E0" w14:textId="77777777" w:rsidR="00314784" w:rsidRPr="007630E4" w:rsidRDefault="00314784" w:rsidP="00314784">
      <w:pPr>
        <w:rPr>
          <w:szCs w:val="21"/>
        </w:rPr>
      </w:pPr>
    </w:p>
    <w:p w14:paraId="22E6B906" w14:textId="77777777" w:rsidR="00314784" w:rsidRPr="007630E4" w:rsidRDefault="00314784" w:rsidP="00314784">
      <w:pPr>
        <w:rPr>
          <w:szCs w:val="21"/>
        </w:rPr>
      </w:pPr>
      <w:r w:rsidRPr="007630E4">
        <w:rPr>
          <w:szCs w:val="21"/>
        </w:rPr>
        <w:t xml:space="preserve">Voorbeeld 2: De opdrachtduur is 24 maanden en u neemt een persoon meteen bij de start van de opdracht in dienst. Deze persoon kan voor de duur van de opdracht, 24 maanden, opgevoerd worden voor </w:t>
      </w:r>
      <w:proofErr w:type="spellStart"/>
      <w:r w:rsidRPr="007630E4">
        <w:rPr>
          <w:szCs w:val="21"/>
        </w:rPr>
        <w:t>social</w:t>
      </w:r>
      <w:proofErr w:type="spellEnd"/>
      <w:r w:rsidRPr="007630E4">
        <w:rPr>
          <w:szCs w:val="21"/>
        </w:rPr>
        <w:t xml:space="preserve"> return. Neemt u deze persoon vervolgens ook in vaste dienst, dan kunt u hiervoor 10.000 euro extra opvoeren (conform bouwblok 8)</w:t>
      </w:r>
    </w:p>
    <w:p w14:paraId="0854DC12" w14:textId="77777777" w:rsidR="00314784" w:rsidRPr="007630E4" w:rsidRDefault="00314784" w:rsidP="00314784">
      <w:pPr>
        <w:rPr>
          <w:szCs w:val="21"/>
        </w:rPr>
      </w:pPr>
    </w:p>
    <w:p w14:paraId="3A8B5D8E" w14:textId="77777777" w:rsidR="00314784" w:rsidRPr="007630E4" w:rsidRDefault="00314784" w:rsidP="00314784">
      <w:pPr>
        <w:rPr>
          <w:b/>
          <w:szCs w:val="21"/>
        </w:rPr>
      </w:pPr>
      <w:r w:rsidRPr="007630E4">
        <w:rPr>
          <w:b/>
          <w:szCs w:val="21"/>
        </w:rPr>
        <w:t>U heeft al iemand in dienst voor ingangsdatum van de overeenkomst?</w:t>
      </w:r>
    </w:p>
    <w:p w14:paraId="0F90E136" w14:textId="77777777" w:rsidR="00314784" w:rsidRPr="007630E4" w:rsidRDefault="00314784" w:rsidP="00314784">
      <w:pPr>
        <w:rPr>
          <w:szCs w:val="21"/>
        </w:rPr>
      </w:pPr>
    </w:p>
    <w:p w14:paraId="441C992D" w14:textId="77777777" w:rsidR="00314784" w:rsidRPr="007630E4" w:rsidRDefault="00314784" w:rsidP="00314784">
      <w:pPr>
        <w:rPr>
          <w:szCs w:val="21"/>
        </w:rPr>
      </w:pPr>
      <w:r w:rsidRPr="007630E4">
        <w:rPr>
          <w:szCs w:val="21"/>
        </w:rPr>
        <w:t>In dit geval kan deze persoon opgevoerd worden voor de duur van de opdracht minus de tijd dat deze persoon al bij u in dienst is. Wel geldt hierbij de restrictie dat iemand niet langer dan 12 maanden opgevoerd kan worden.</w:t>
      </w:r>
    </w:p>
    <w:p w14:paraId="182D34E8" w14:textId="77777777" w:rsidR="00314784" w:rsidRPr="007630E4" w:rsidRDefault="00314784" w:rsidP="00314784">
      <w:pPr>
        <w:rPr>
          <w:szCs w:val="21"/>
        </w:rPr>
      </w:pPr>
    </w:p>
    <w:p w14:paraId="19536ECB" w14:textId="77777777" w:rsidR="00314784" w:rsidRPr="007630E4" w:rsidRDefault="00314784" w:rsidP="00314784">
      <w:pPr>
        <w:rPr>
          <w:szCs w:val="21"/>
        </w:rPr>
      </w:pPr>
      <w:r w:rsidRPr="007630E4">
        <w:rPr>
          <w:szCs w:val="21"/>
        </w:rPr>
        <w:t>Voorbeeld 3: De opdrachtduur is 6 maanden en u heeft bij de start van de overeenkomst al een persoon 2 maanden in dienst. Deze persoon kan voor de resterende duur van de opdracht, zijnde 4 maanden, opgevoerd worden.</w:t>
      </w:r>
    </w:p>
    <w:p w14:paraId="30CE124D" w14:textId="77777777" w:rsidR="00314784" w:rsidRPr="007630E4" w:rsidRDefault="00314784" w:rsidP="00314784">
      <w:pPr>
        <w:rPr>
          <w:szCs w:val="21"/>
        </w:rPr>
      </w:pPr>
    </w:p>
    <w:p w14:paraId="6CA0E26C" w14:textId="77777777" w:rsidR="00314784" w:rsidRPr="007630E4" w:rsidRDefault="00314784" w:rsidP="00314784">
      <w:pPr>
        <w:rPr>
          <w:szCs w:val="21"/>
        </w:rPr>
      </w:pPr>
      <w:r w:rsidRPr="007630E4">
        <w:rPr>
          <w:szCs w:val="21"/>
        </w:rPr>
        <w:t>Voorbeeld 4: De opdrachtduur is 18 maanden en u heeft bij de start van de overeenkomst al een persoon 3 maanden in dienst. Deze persoon kan niet 12 maanden, maar maximaal 9 maanden opgevoerd worden.</w:t>
      </w:r>
    </w:p>
    <w:p w14:paraId="731B29E4" w14:textId="77777777" w:rsidR="00314784" w:rsidRPr="007630E4" w:rsidRDefault="00314784" w:rsidP="00314784">
      <w:pPr>
        <w:spacing w:before="120" w:after="120"/>
        <w:rPr>
          <w:b/>
          <w:bCs/>
          <w:color w:val="009242"/>
          <w:sz w:val="24"/>
          <w:szCs w:val="24"/>
        </w:rPr>
      </w:pPr>
      <w:bookmarkStart w:id="108" w:name="_Toc135657737"/>
      <w:bookmarkStart w:id="109" w:name="_Toc141112410"/>
      <w:r w:rsidRPr="007630E4">
        <w:rPr>
          <w:b/>
          <w:bCs/>
          <w:color w:val="009242"/>
          <w:sz w:val="24"/>
          <w:szCs w:val="24"/>
        </w:rPr>
        <w:t>Het proces na Gunning</w:t>
      </w:r>
      <w:bookmarkEnd w:id="108"/>
      <w:bookmarkEnd w:id="109"/>
    </w:p>
    <w:p w14:paraId="7422F5F4" w14:textId="77777777" w:rsidR="00314784" w:rsidRPr="007630E4" w:rsidRDefault="00314784" w:rsidP="00314784">
      <w:pPr>
        <w:rPr>
          <w:szCs w:val="21"/>
        </w:rPr>
      </w:pPr>
      <w:r w:rsidRPr="007630E4">
        <w:rPr>
          <w:szCs w:val="21"/>
        </w:rPr>
        <w:t xml:space="preserve">De Inschrijver die de Opdracht definitief gegund krijgt, dient na Gunning binnen één (1) week contact op te nemen met de contactpersoon </w:t>
      </w:r>
      <w:proofErr w:type="spellStart"/>
      <w:r w:rsidRPr="007630E4">
        <w:rPr>
          <w:szCs w:val="21"/>
        </w:rPr>
        <w:t>social</w:t>
      </w:r>
      <w:proofErr w:type="spellEnd"/>
      <w:r w:rsidRPr="007630E4">
        <w:rPr>
          <w:szCs w:val="21"/>
        </w:rPr>
        <w:t xml:space="preserve"> return van de Aanbestedende dienst, Eric </w:t>
      </w:r>
      <w:proofErr w:type="spellStart"/>
      <w:r w:rsidRPr="007630E4">
        <w:rPr>
          <w:szCs w:val="21"/>
        </w:rPr>
        <w:t>Masela</w:t>
      </w:r>
      <w:proofErr w:type="spellEnd"/>
      <w:r w:rsidRPr="007630E4">
        <w:rPr>
          <w:szCs w:val="21"/>
        </w:rPr>
        <w:t xml:space="preserve">, via e.masela@rsdkrh.nl. </w:t>
      </w:r>
    </w:p>
    <w:p w14:paraId="7C4281A8" w14:textId="77777777" w:rsidR="00314784" w:rsidRPr="007630E4" w:rsidRDefault="00314784" w:rsidP="00314784">
      <w:pPr>
        <w:rPr>
          <w:szCs w:val="21"/>
        </w:rPr>
      </w:pPr>
    </w:p>
    <w:p w14:paraId="1E74F927" w14:textId="77777777" w:rsidR="00314784" w:rsidRPr="007630E4" w:rsidRDefault="00314784" w:rsidP="00314784">
      <w:pPr>
        <w:rPr>
          <w:szCs w:val="21"/>
        </w:rPr>
      </w:pPr>
      <w:r w:rsidRPr="007630E4">
        <w:rPr>
          <w:szCs w:val="21"/>
        </w:rPr>
        <w:t xml:space="preserve">In samenspraak met de contactpersoon </w:t>
      </w:r>
      <w:proofErr w:type="spellStart"/>
      <w:r w:rsidRPr="007630E4">
        <w:rPr>
          <w:szCs w:val="21"/>
        </w:rPr>
        <w:t>social</w:t>
      </w:r>
      <w:proofErr w:type="spellEnd"/>
      <w:r w:rsidRPr="007630E4">
        <w:rPr>
          <w:szCs w:val="21"/>
        </w:rPr>
        <w:t xml:space="preserve"> return wordt een plan van aanpak opgesteld op welke wijze de verplichting van 5% over de loonsom van de opdracht wordt ingevuld.</w:t>
      </w:r>
    </w:p>
    <w:p w14:paraId="08870F09" w14:textId="77777777" w:rsidR="00314784" w:rsidRPr="007630E4" w:rsidRDefault="00314784" w:rsidP="00314784">
      <w:pPr>
        <w:rPr>
          <w:szCs w:val="21"/>
        </w:rPr>
      </w:pPr>
    </w:p>
    <w:p w14:paraId="405872C8" w14:textId="77777777" w:rsidR="00314784" w:rsidRPr="007630E4" w:rsidRDefault="00314784" w:rsidP="00314784">
      <w:pPr>
        <w:rPr>
          <w:szCs w:val="21"/>
        </w:rPr>
      </w:pPr>
      <w:r w:rsidRPr="007630E4">
        <w:rPr>
          <w:szCs w:val="21"/>
        </w:rPr>
        <w:t>Het plan bestaat uit de navolgende onderdelen:</w:t>
      </w:r>
    </w:p>
    <w:p w14:paraId="1C384A6F" w14:textId="77777777" w:rsidR="00314784" w:rsidRPr="007630E4" w:rsidRDefault="00314784" w:rsidP="007B1E19">
      <w:pPr>
        <w:numPr>
          <w:ilvl w:val="0"/>
          <w:numId w:val="10"/>
        </w:numPr>
        <w:ind w:left="426" w:hanging="426"/>
        <w:contextualSpacing/>
        <w:rPr>
          <w:rFonts w:eastAsia="Calibri"/>
          <w:szCs w:val="21"/>
          <w:lang w:eastAsia="en-US"/>
        </w:rPr>
      </w:pPr>
      <w:r w:rsidRPr="007630E4">
        <w:rPr>
          <w:rFonts w:eastAsia="Calibri"/>
          <w:szCs w:val="21"/>
          <w:lang w:eastAsia="en-US"/>
        </w:rPr>
        <w:lastRenderedPageBreak/>
        <w:t>Opdrachtsom, of in het geval dat deze nog niet bekend is de verwachte opdrachtsom;</w:t>
      </w:r>
    </w:p>
    <w:p w14:paraId="368C4DC1" w14:textId="77777777" w:rsidR="00314784" w:rsidRPr="007630E4" w:rsidRDefault="00314784" w:rsidP="007B1E19">
      <w:pPr>
        <w:numPr>
          <w:ilvl w:val="0"/>
          <w:numId w:val="10"/>
        </w:numPr>
        <w:ind w:left="426" w:hanging="426"/>
        <w:contextualSpacing/>
        <w:rPr>
          <w:rFonts w:eastAsia="Calibri"/>
          <w:szCs w:val="21"/>
          <w:lang w:eastAsia="en-US"/>
        </w:rPr>
      </w:pPr>
      <w:r w:rsidRPr="007630E4">
        <w:rPr>
          <w:rFonts w:eastAsia="Calibri"/>
          <w:szCs w:val="21"/>
          <w:lang w:eastAsia="en-US"/>
        </w:rPr>
        <w:t>Keuze welke bouwblokken worden ingezet;</w:t>
      </w:r>
    </w:p>
    <w:p w14:paraId="3F8FBF41" w14:textId="77777777" w:rsidR="00314784" w:rsidRPr="007630E4" w:rsidRDefault="00314784" w:rsidP="007B1E19">
      <w:pPr>
        <w:numPr>
          <w:ilvl w:val="0"/>
          <w:numId w:val="10"/>
        </w:numPr>
        <w:ind w:left="426" w:hanging="426"/>
        <w:contextualSpacing/>
        <w:rPr>
          <w:rFonts w:eastAsia="Calibri"/>
          <w:szCs w:val="21"/>
          <w:lang w:eastAsia="en-US"/>
        </w:rPr>
      </w:pPr>
      <w:r w:rsidRPr="007630E4">
        <w:rPr>
          <w:rFonts w:eastAsia="Calibri"/>
          <w:szCs w:val="21"/>
          <w:lang w:eastAsia="en-US"/>
        </w:rPr>
        <w:t>Wijze en timing van tussenevaluatie(s), inclusief bewijsstukken;</w:t>
      </w:r>
    </w:p>
    <w:p w14:paraId="08A8E7CD" w14:textId="77777777" w:rsidR="00314784" w:rsidRPr="007630E4" w:rsidRDefault="00314784" w:rsidP="007B1E19">
      <w:pPr>
        <w:numPr>
          <w:ilvl w:val="0"/>
          <w:numId w:val="10"/>
        </w:numPr>
        <w:ind w:left="426" w:hanging="426"/>
        <w:contextualSpacing/>
        <w:rPr>
          <w:rFonts w:eastAsia="Calibri"/>
          <w:szCs w:val="21"/>
          <w:lang w:eastAsia="en-US"/>
        </w:rPr>
      </w:pPr>
      <w:r w:rsidRPr="007630E4">
        <w:rPr>
          <w:rFonts w:eastAsia="Calibri"/>
          <w:szCs w:val="21"/>
          <w:lang w:eastAsia="en-US"/>
        </w:rPr>
        <w:t>Wijze en timing van eindevaluatie, inclusief bewijsstukken.</w:t>
      </w:r>
    </w:p>
    <w:p w14:paraId="52D14604" w14:textId="77777777" w:rsidR="00314784" w:rsidRPr="007630E4" w:rsidRDefault="00314784" w:rsidP="00314784">
      <w:pPr>
        <w:rPr>
          <w:szCs w:val="21"/>
        </w:rPr>
      </w:pPr>
    </w:p>
    <w:p w14:paraId="4177D72D" w14:textId="77777777" w:rsidR="00314784" w:rsidRPr="007630E4" w:rsidRDefault="00314784" w:rsidP="00314784">
      <w:pPr>
        <w:rPr>
          <w:szCs w:val="21"/>
        </w:rPr>
      </w:pPr>
      <w:r w:rsidRPr="007630E4">
        <w:rPr>
          <w:szCs w:val="21"/>
        </w:rPr>
        <w:t xml:space="preserve">Deze fase resulteert in een concreet en realiseerbaar plan. Inschrijver aan wie de Opdracht definitief is gegund dient ervoor te zorgen dat dit plan binnen drie (3) weken na gunning goedgekeurd is door de contactpersoon </w:t>
      </w:r>
      <w:proofErr w:type="spellStart"/>
      <w:r w:rsidRPr="007630E4">
        <w:rPr>
          <w:szCs w:val="21"/>
        </w:rPr>
        <w:t>social</w:t>
      </w:r>
      <w:proofErr w:type="spellEnd"/>
      <w:r w:rsidRPr="007630E4">
        <w:rPr>
          <w:szCs w:val="21"/>
        </w:rPr>
        <w:t xml:space="preserve"> return. De contactpersoon </w:t>
      </w:r>
      <w:proofErr w:type="spellStart"/>
      <w:r w:rsidRPr="007630E4">
        <w:rPr>
          <w:szCs w:val="21"/>
        </w:rPr>
        <w:t>social</w:t>
      </w:r>
      <w:proofErr w:type="spellEnd"/>
      <w:r w:rsidRPr="007630E4">
        <w:rPr>
          <w:szCs w:val="21"/>
        </w:rPr>
        <w:t xml:space="preserve"> return kan, op beargumenteerd schriftelijk verzoek van de Opdrachtnemer, deze termijn verlengen tot maximaal twaalf (12) weken.</w:t>
      </w:r>
    </w:p>
    <w:p w14:paraId="2D86BD61" w14:textId="77777777" w:rsidR="00314784" w:rsidRPr="007630E4" w:rsidRDefault="00314784" w:rsidP="00314784">
      <w:pPr>
        <w:rPr>
          <w:szCs w:val="21"/>
        </w:rPr>
      </w:pPr>
    </w:p>
    <w:p w14:paraId="251BF886" w14:textId="77777777" w:rsidR="00314784" w:rsidRPr="007630E4" w:rsidRDefault="00314784" w:rsidP="00314784">
      <w:pPr>
        <w:rPr>
          <w:szCs w:val="21"/>
        </w:rPr>
      </w:pPr>
      <w:r w:rsidRPr="007630E4">
        <w:rPr>
          <w:szCs w:val="21"/>
        </w:rPr>
        <w:t xml:space="preserve">Bij vragen en/of onduidelijkheden kan Opdrachtnemer de contactpersoon </w:t>
      </w:r>
      <w:proofErr w:type="spellStart"/>
      <w:r w:rsidRPr="007630E4">
        <w:rPr>
          <w:szCs w:val="21"/>
        </w:rPr>
        <w:t>social</w:t>
      </w:r>
      <w:proofErr w:type="spellEnd"/>
      <w:r w:rsidRPr="007630E4">
        <w:rPr>
          <w:szCs w:val="21"/>
        </w:rPr>
        <w:t xml:space="preserve"> return benaderen via het hiervoor genoemde e-mailadres. </w:t>
      </w:r>
    </w:p>
    <w:p w14:paraId="3D19EEB1" w14:textId="77777777" w:rsidR="00314784" w:rsidRPr="007630E4" w:rsidRDefault="00314784" w:rsidP="00314784">
      <w:pPr>
        <w:rPr>
          <w:szCs w:val="21"/>
        </w:rPr>
      </w:pPr>
    </w:p>
    <w:p w14:paraId="26E6D71E" w14:textId="77777777" w:rsidR="00314784" w:rsidRDefault="00314784" w:rsidP="00314784">
      <w:pPr>
        <w:spacing w:after="200" w:line="276" w:lineRule="auto"/>
        <w:jc w:val="left"/>
      </w:pPr>
      <w:r>
        <w:br w:type="page"/>
      </w:r>
    </w:p>
    <w:p w14:paraId="00D75313" w14:textId="77777777" w:rsidR="00314784" w:rsidRDefault="00314784" w:rsidP="00314784"/>
    <w:p w14:paraId="5F9AA3B7" w14:textId="77777777" w:rsidR="00314784" w:rsidRDefault="00314784" w:rsidP="007B1E19">
      <w:pPr>
        <w:pStyle w:val="Kop2"/>
        <w:numPr>
          <w:ilvl w:val="0"/>
          <w:numId w:val="0"/>
        </w:numPr>
        <w:ind w:left="576" w:hanging="576"/>
      </w:pPr>
      <w:bookmarkStart w:id="110" w:name="_Toc210416459"/>
      <w:r w:rsidRPr="008361CF">
        <w:t>Bijlage 5</w:t>
      </w:r>
      <w:r w:rsidRPr="008361CF">
        <w:tab/>
        <w:t>Prijzeninvulformulier</w:t>
      </w:r>
      <w:bookmarkEnd w:id="110"/>
    </w:p>
    <w:p w14:paraId="4A879CF1" w14:textId="77777777" w:rsidR="00314784" w:rsidRDefault="00314784" w:rsidP="00314784">
      <w:r>
        <w:t>Zie separaat bijgevoegd bestand.</w:t>
      </w:r>
    </w:p>
    <w:p w14:paraId="4F9C9959" w14:textId="77777777" w:rsidR="00314784" w:rsidRDefault="00314784" w:rsidP="00314784">
      <w:pPr>
        <w:spacing w:after="200" w:line="276" w:lineRule="auto"/>
        <w:jc w:val="left"/>
      </w:pPr>
      <w:r>
        <w:br w:type="page"/>
      </w:r>
    </w:p>
    <w:p w14:paraId="45B3D654" w14:textId="77777777" w:rsidR="00314784" w:rsidRDefault="00314784" w:rsidP="007B1E19">
      <w:pPr>
        <w:pStyle w:val="Kop2"/>
        <w:numPr>
          <w:ilvl w:val="0"/>
          <w:numId w:val="0"/>
        </w:numPr>
        <w:ind w:left="576" w:hanging="576"/>
      </w:pPr>
      <w:bookmarkStart w:id="111" w:name="_Toc210416460"/>
      <w:r>
        <w:lastRenderedPageBreak/>
        <w:t>Bijlage 6</w:t>
      </w:r>
      <w:r>
        <w:tab/>
        <w:t>Conceptovereenkomst</w:t>
      </w:r>
      <w:bookmarkEnd w:id="111"/>
    </w:p>
    <w:p w14:paraId="1F323D0B" w14:textId="77777777" w:rsidR="00314784" w:rsidRDefault="00314784" w:rsidP="00314784">
      <w:r>
        <w:t xml:space="preserve">Zie separaat bijgevoegd bestand. </w:t>
      </w:r>
    </w:p>
    <w:p w14:paraId="655C9161" w14:textId="77777777" w:rsidR="00314784" w:rsidRDefault="00314784" w:rsidP="00314784"/>
    <w:p w14:paraId="2B4233E5" w14:textId="77777777" w:rsidR="00314784" w:rsidRDefault="00314784" w:rsidP="00314784">
      <w:pPr>
        <w:spacing w:after="200" w:line="276" w:lineRule="auto"/>
        <w:jc w:val="left"/>
      </w:pPr>
      <w:r>
        <w:br w:type="page"/>
      </w:r>
    </w:p>
    <w:p w14:paraId="25CDA31F" w14:textId="77777777" w:rsidR="00314784" w:rsidRDefault="00314784" w:rsidP="007B1E19">
      <w:pPr>
        <w:pStyle w:val="Kop2"/>
        <w:numPr>
          <w:ilvl w:val="0"/>
          <w:numId w:val="0"/>
        </w:numPr>
        <w:ind w:left="576" w:hanging="576"/>
      </w:pPr>
      <w:bookmarkStart w:id="112" w:name="_Toc210416461"/>
      <w:r>
        <w:lastRenderedPageBreak/>
        <w:t>Bijlage 7</w:t>
      </w:r>
      <w:r>
        <w:tab/>
        <w:t>Verklaring Russische betrokkenheid</w:t>
      </w:r>
      <w:bookmarkEnd w:id="112"/>
    </w:p>
    <w:p w14:paraId="5CF7A850" w14:textId="77777777" w:rsidR="00314784" w:rsidRDefault="00314784" w:rsidP="00314784">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400ECEA" w14:textId="77777777" w:rsidR="00314784" w:rsidRDefault="00314784" w:rsidP="00314784"/>
    <w:p w14:paraId="528D9D68" w14:textId="77777777" w:rsidR="00314784" w:rsidRDefault="00314784" w:rsidP="00314784">
      <w:r>
        <w:t>Ik verklaar in het bijzonder dat:</w:t>
      </w:r>
    </w:p>
    <w:p w14:paraId="1DDC74CD" w14:textId="77777777" w:rsidR="00314784" w:rsidRDefault="00314784" w:rsidP="00314784"/>
    <w:p w14:paraId="2D79A408" w14:textId="77777777" w:rsidR="00314784" w:rsidRDefault="00314784" w:rsidP="00314784">
      <w: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E968C4B" w14:textId="77777777" w:rsidR="00314784" w:rsidRDefault="00314784" w:rsidP="00314784"/>
    <w:p w14:paraId="6090D45D" w14:textId="77777777" w:rsidR="00314784" w:rsidRDefault="00314784" w:rsidP="00314784">
      <w:r>
        <w:t>b) de opdrachtnemer die ik vertegenwoordig (en de bedrijven die een onderdeel zijn van ons consortium) geen rechtspersonen zijn (gevestigd in Rusland of een ander land) die voor meer dan 50% eigendom zijn van een Russische partij zoals hierboven onder a) genoemd;</w:t>
      </w:r>
    </w:p>
    <w:p w14:paraId="2F2FD9B0" w14:textId="77777777" w:rsidR="00314784" w:rsidRDefault="00314784" w:rsidP="00314784"/>
    <w:p w14:paraId="59BF0FF9" w14:textId="77777777" w:rsidR="00314784" w:rsidRDefault="00314784" w:rsidP="00314784">
      <w:r>
        <w:t>c) noch ik noch de onderneming die ik vertegenwoordig een (rechts)persoon (gevestigd in Rusland of een ander land) is die handelt in belang van of op aanwijzing van een Russische partij, zoals bedoeld onder a) en b);</w:t>
      </w:r>
    </w:p>
    <w:p w14:paraId="11D4B7E6" w14:textId="77777777" w:rsidR="00314784" w:rsidRDefault="00314784" w:rsidP="00314784"/>
    <w:p w14:paraId="289FB05F" w14:textId="77777777" w:rsidR="00314784" w:rsidRDefault="00314784" w:rsidP="00314784">
      <w: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13E00BC" w14:textId="77777777" w:rsidR="00314784" w:rsidRDefault="00314784" w:rsidP="00314784"/>
    <w:p w14:paraId="12AEE612" w14:textId="77777777" w:rsidR="00314784" w:rsidRDefault="00314784" w:rsidP="00314784">
      <w:r>
        <w:t>Aldus, naar waarheid opgemaakt op</w:t>
      </w:r>
    </w:p>
    <w:p w14:paraId="5ABCF5BD" w14:textId="77777777" w:rsidR="00314784" w:rsidRDefault="00314784" w:rsidP="00314784">
      <w:r>
        <w:t>(datum)                            te   (plaats)</w:t>
      </w:r>
    </w:p>
    <w:p w14:paraId="1E2C2C27" w14:textId="77777777" w:rsidR="00314784" w:rsidRDefault="00314784" w:rsidP="00314784"/>
    <w:p w14:paraId="1FA69B81" w14:textId="77777777" w:rsidR="00314784" w:rsidRDefault="00314784" w:rsidP="00314784">
      <w:r>
        <w:t>Door, (naam en voorletters), (functie)</w:t>
      </w:r>
    </w:p>
    <w:p w14:paraId="55A85457" w14:textId="77777777" w:rsidR="00314784" w:rsidRDefault="00314784" w:rsidP="00314784"/>
    <w:p w14:paraId="35B87B74" w14:textId="77777777" w:rsidR="00314784" w:rsidRDefault="00314784" w:rsidP="00314784"/>
    <w:p w14:paraId="0164CF8F" w14:textId="77777777" w:rsidR="00314784" w:rsidRDefault="00314784" w:rsidP="00314784">
      <w:r>
        <w:t>Als rechtsgeldig vertegenwoordiger van (onderneming)</w:t>
      </w:r>
    </w:p>
    <w:p w14:paraId="137B6031" w14:textId="77777777" w:rsidR="00314784" w:rsidRDefault="00314784" w:rsidP="00314784"/>
    <w:p w14:paraId="7F25F6F7" w14:textId="77777777" w:rsidR="00314784" w:rsidRDefault="00314784" w:rsidP="00314784"/>
    <w:p w14:paraId="6E804BCA" w14:textId="77777777" w:rsidR="00314784" w:rsidRDefault="00314784" w:rsidP="00314784"/>
    <w:p w14:paraId="4AE875C0" w14:textId="77777777" w:rsidR="00314784" w:rsidRDefault="00314784" w:rsidP="00314784">
      <w:r>
        <w:t>Handtekening:</w:t>
      </w:r>
    </w:p>
    <w:p w14:paraId="52FA19D8" w14:textId="77777777" w:rsidR="00314784" w:rsidRDefault="00314784" w:rsidP="00314784"/>
    <w:p w14:paraId="5FBE5E2A" w14:textId="77777777" w:rsidR="00314784" w:rsidRDefault="00314784" w:rsidP="00314784">
      <w:pPr>
        <w:spacing w:after="200" w:line="276" w:lineRule="auto"/>
        <w:jc w:val="left"/>
      </w:pPr>
      <w:r>
        <w:br w:type="page"/>
      </w:r>
    </w:p>
    <w:p w14:paraId="252F6446" w14:textId="77777777" w:rsidR="00314784" w:rsidRDefault="00314784" w:rsidP="007B1E19">
      <w:pPr>
        <w:pStyle w:val="Kop2"/>
        <w:numPr>
          <w:ilvl w:val="0"/>
          <w:numId w:val="0"/>
        </w:numPr>
        <w:ind w:left="576" w:hanging="576"/>
      </w:pPr>
      <w:bookmarkStart w:id="113" w:name="_Toc210416462"/>
      <w:r>
        <w:lastRenderedPageBreak/>
        <w:t>Bijlage 8</w:t>
      </w:r>
      <w:r>
        <w:tab/>
      </w:r>
      <w:r w:rsidRPr="00BA53BF">
        <w:t>Beschrijving opbouw BOR-beheersysteem</w:t>
      </w:r>
      <w:bookmarkEnd w:id="113"/>
      <w:r>
        <w:t xml:space="preserve"> </w:t>
      </w:r>
    </w:p>
    <w:p w14:paraId="2626A44D" w14:textId="77777777" w:rsidR="00314784" w:rsidRDefault="00314784" w:rsidP="00314784">
      <w:pPr>
        <w:spacing w:after="200" w:line="276" w:lineRule="auto"/>
        <w:jc w:val="left"/>
      </w:pPr>
      <w:r>
        <w:t>Deze is als losse bijlage toegevoegd.</w:t>
      </w:r>
    </w:p>
    <w:p w14:paraId="3379F3C4" w14:textId="77777777" w:rsidR="00314784" w:rsidRDefault="00314784" w:rsidP="00314784">
      <w:pPr>
        <w:spacing w:after="200" w:line="276" w:lineRule="auto"/>
        <w:jc w:val="left"/>
      </w:pPr>
    </w:p>
    <w:p w14:paraId="68897F37" w14:textId="77777777" w:rsidR="00314784" w:rsidRDefault="00314784" w:rsidP="00314784">
      <w:pPr>
        <w:spacing w:after="200" w:line="276" w:lineRule="auto"/>
        <w:jc w:val="left"/>
      </w:pPr>
    </w:p>
    <w:p w14:paraId="7DE25916" w14:textId="77777777" w:rsidR="00314784" w:rsidRDefault="00314784" w:rsidP="00314784">
      <w:pPr>
        <w:spacing w:after="200" w:line="276" w:lineRule="auto"/>
        <w:jc w:val="left"/>
      </w:pPr>
      <w:r>
        <w:br w:type="page"/>
      </w:r>
    </w:p>
    <w:p w14:paraId="6F80A7B6" w14:textId="77777777" w:rsidR="00314784" w:rsidRDefault="00314784" w:rsidP="007B1E19">
      <w:pPr>
        <w:pStyle w:val="Kop2"/>
        <w:numPr>
          <w:ilvl w:val="0"/>
          <w:numId w:val="0"/>
        </w:numPr>
        <w:ind w:left="576" w:hanging="576"/>
      </w:pPr>
      <w:bookmarkStart w:id="114" w:name="_Toc210416463"/>
      <w:r>
        <w:lastRenderedPageBreak/>
        <w:t>Bijlage 9</w:t>
      </w:r>
      <w:r>
        <w:tab/>
        <w:t>Gewenste situatie</w:t>
      </w:r>
      <w:bookmarkEnd w:id="114"/>
      <w:r>
        <w:t xml:space="preserve"> </w:t>
      </w:r>
    </w:p>
    <w:p w14:paraId="35AEE1BC" w14:textId="77777777" w:rsidR="00314784" w:rsidRDefault="00314784" w:rsidP="00314784">
      <w:pPr>
        <w:spacing w:after="200" w:line="276" w:lineRule="auto"/>
        <w:jc w:val="left"/>
      </w:pPr>
      <w:r>
        <w:t>Deze is als losse bijlage toegevoegd.</w:t>
      </w:r>
    </w:p>
    <w:p w14:paraId="1116C370" w14:textId="77777777" w:rsidR="00314784" w:rsidRDefault="00314784" w:rsidP="00314784">
      <w:pPr>
        <w:spacing w:after="200" w:line="276" w:lineRule="auto"/>
        <w:jc w:val="left"/>
      </w:pPr>
    </w:p>
    <w:p w14:paraId="315466DF"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0DFB41EC" w14:textId="77777777" w:rsidR="00314784" w:rsidRDefault="00314784" w:rsidP="007B1E19">
      <w:pPr>
        <w:pStyle w:val="Kop2"/>
        <w:numPr>
          <w:ilvl w:val="0"/>
          <w:numId w:val="0"/>
        </w:numPr>
        <w:ind w:left="576" w:hanging="576"/>
      </w:pPr>
      <w:bookmarkStart w:id="115" w:name="_Toc210416464"/>
      <w:r>
        <w:lastRenderedPageBreak/>
        <w:t>Bijlage 10</w:t>
      </w:r>
      <w:r>
        <w:tab/>
        <w:t>Toelichting vakdisciplines</w:t>
      </w:r>
      <w:bookmarkEnd w:id="115"/>
      <w:r>
        <w:t xml:space="preserve"> </w:t>
      </w:r>
    </w:p>
    <w:p w14:paraId="7B1CA417" w14:textId="77777777" w:rsidR="00314784" w:rsidRDefault="00314784" w:rsidP="00314784">
      <w:pPr>
        <w:spacing w:after="200" w:line="276" w:lineRule="auto"/>
        <w:jc w:val="left"/>
      </w:pPr>
      <w:r>
        <w:t>Deze is als losse bijlage toegevoegd.</w:t>
      </w:r>
    </w:p>
    <w:p w14:paraId="14D010C0" w14:textId="77777777" w:rsidR="00314784" w:rsidRDefault="00314784" w:rsidP="00314784">
      <w:pPr>
        <w:spacing w:after="200" w:line="276" w:lineRule="auto"/>
        <w:jc w:val="left"/>
      </w:pPr>
    </w:p>
    <w:p w14:paraId="0D1F5C1C"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071D6728" w14:textId="77777777" w:rsidR="00314784" w:rsidRDefault="00314784" w:rsidP="007B1E19">
      <w:pPr>
        <w:pStyle w:val="Kop2"/>
        <w:numPr>
          <w:ilvl w:val="0"/>
          <w:numId w:val="0"/>
        </w:numPr>
        <w:ind w:left="576" w:hanging="576"/>
      </w:pPr>
      <w:bookmarkStart w:id="116" w:name="_Toc210416465"/>
      <w:r>
        <w:lastRenderedPageBreak/>
        <w:t>Bijlage 11</w:t>
      </w:r>
      <w:r>
        <w:tab/>
        <w:t>Projectfasering</w:t>
      </w:r>
      <w:bookmarkEnd w:id="116"/>
      <w:r>
        <w:t xml:space="preserve"> </w:t>
      </w:r>
    </w:p>
    <w:p w14:paraId="0E0B19DD" w14:textId="49650EBF" w:rsidR="00314784" w:rsidRDefault="00314784" w:rsidP="00314784">
      <w:pPr>
        <w:spacing w:after="200" w:line="276" w:lineRule="auto"/>
        <w:jc w:val="left"/>
        <w:rPr>
          <w:noProof/>
        </w:rPr>
      </w:pPr>
      <w:r w:rsidRPr="00BD049C">
        <w:rPr>
          <w:noProof/>
        </w:rPr>
        <w:t xml:space="preserve"> </w:t>
      </w:r>
    </w:p>
    <w:p w14:paraId="5AEBECD4" w14:textId="1C132B7C" w:rsidR="00314784" w:rsidRDefault="00B46AB6" w:rsidP="00314784">
      <w:pPr>
        <w:spacing w:after="200" w:line="276" w:lineRule="auto"/>
        <w:jc w:val="left"/>
      </w:pPr>
      <w:r>
        <w:rPr>
          <w:noProof/>
        </w:rPr>
        <w:drawing>
          <wp:inline distT="0" distB="0" distL="0" distR="0" wp14:anchorId="2677FFBA" wp14:editId="60AAAD64">
            <wp:extent cx="5900928" cy="8355296"/>
            <wp:effectExtent l="0" t="0" r="5080" b="8255"/>
            <wp:docPr id="1723388468" name="Afbeelding 3"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8468" name="Afbeelding 3" descr="Afbeelding met tekst, schermopname, document, Lettertyp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915575" cy="8376035"/>
                    </a:xfrm>
                    <a:prstGeom prst="rect">
                      <a:avLst/>
                    </a:prstGeom>
                  </pic:spPr>
                </pic:pic>
              </a:graphicData>
            </a:graphic>
          </wp:inline>
        </w:drawing>
      </w:r>
    </w:p>
    <w:p w14:paraId="6D07C24B" w14:textId="77777777" w:rsidR="00B46AB6" w:rsidRDefault="00B46AB6" w:rsidP="00314784">
      <w:pPr>
        <w:spacing w:after="200" w:line="276" w:lineRule="auto"/>
        <w:jc w:val="left"/>
      </w:pPr>
    </w:p>
    <w:p w14:paraId="27E96E0A" w14:textId="107F6878" w:rsidR="00314784" w:rsidRDefault="00B46AB6" w:rsidP="00314784">
      <w:pPr>
        <w:spacing w:after="200" w:line="276" w:lineRule="auto"/>
        <w:jc w:val="left"/>
      </w:pPr>
      <w:r>
        <w:rPr>
          <w:noProof/>
        </w:rPr>
        <w:drawing>
          <wp:inline distT="0" distB="0" distL="0" distR="0" wp14:anchorId="02D77161" wp14:editId="2B601094">
            <wp:extent cx="6010656" cy="8510663"/>
            <wp:effectExtent l="0" t="0" r="9525" b="5080"/>
            <wp:docPr id="1043666975" name="Afbeelding 4"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6975" name="Afbeelding 4" descr="Afbeelding met tekst,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022044" cy="8526787"/>
                    </a:xfrm>
                    <a:prstGeom prst="rect">
                      <a:avLst/>
                    </a:prstGeom>
                  </pic:spPr>
                </pic:pic>
              </a:graphicData>
            </a:graphic>
          </wp:inline>
        </w:drawing>
      </w:r>
      <w:r w:rsidR="00314784">
        <w:br w:type="page"/>
      </w:r>
    </w:p>
    <w:p w14:paraId="412F3420" w14:textId="77777777" w:rsidR="00314784" w:rsidRDefault="00314784" w:rsidP="00314784">
      <w:pPr>
        <w:spacing w:after="200" w:line="276" w:lineRule="auto"/>
        <w:jc w:val="left"/>
      </w:pPr>
    </w:p>
    <w:p w14:paraId="4AEF75D5" w14:textId="77777777" w:rsidR="00314784" w:rsidRDefault="00314784" w:rsidP="007B1E19">
      <w:pPr>
        <w:pStyle w:val="Kop2"/>
        <w:numPr>
          <w:ilvl w:val="0"/>
          <w:numId w:val="0"/>
        </w:numPr>
        <w:ind w:left="576" w:hanging="576"/>
      </w:pPr>
      <w:bookmarkStart w:id="117" w:name="_Toc210416466"/>
      <w:r>
        <w:t>Bijlage 12</w:t>
      </w:r>
      <w:r>
        <w:tab/>
        <w:t>Facturatieschema</w:t>
      </w:r>
      <w:bookmarkEnd w:id="117"/>
      <w:r>
        <w:t xml:space="preserve"> </w:t>
      </w:r>
    </w:p>
    <w:p w14:paraId="5F884DC9" w14:textId="77777777" w:rsidR="00314784" w:rsidRDefault="00314784" w:rsidP="00314784">
      <w:pPr>
        <w:spacing w:after="200" w:line="276" w:lineRule="auto"/>
        <w:jc w:val="left"/>
      </w:pPr>
    </w:p>
    <w:p w14:paraId="0B1CF6F5" w14:textId="77777777" w:rsidR="00314784" w:rsidRDefault="00314784" w:rsidP="00314784">
      <w:pPr>
        <w:spacing w:after="200" w:line="276" w:lineRule="auto"/>
        <w:jc w:val="left"/>
      </w:pPr>
      <w:r w:rsidRPr="004E1C6D">
        <w:rPr>
          <w:noProof/>
        </w:rPr>
        <w:t xml:space="preserve"> </w:t>
      </w:r>
      <w:r w:rsidRPr="004E1C6D">
        <w:rPr>
          <w:noProof/>
        </w:rPr>
        <w:drawing>
          <wp:inline distT="0" distB="0" distL="0" distR="0" wp14:anchorId="3B7D773A" wp14:editId="5753BFD7">
            <wp:extent cx="5639587" cy="5896798"/>
            <wp:effectExtent l="0" t="0" r="0" b="8890"/>
            <wp:docPr id="180669750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7504" name="Afbeelding 1" descr="Afbeelding met tekst, schermopname, Lettertype, nummer&#10;&#10;Door AI gegenereerde inhoud is mogelijk onjuist."/>
                    <pic:cNvPicPr/>
                  </pic:nvPicPr>
                  <pic:blipFill>
                    <a:blip r:embed="rId20"/>
                    <a:stretch>
                      <a:fillRect/>
                    </a:stretch>
                  </pic:blipFill>
                  <pic:spPr>
                    <a:xfrm>
                      <a:off x="0" y="0"/>
                      <a:ext cx="5639587" cy="5896798"/>
                    </a:xfrm>
                    <a:prstGeom prst="rect">
                      <a:avLst/>
                    </a:prstGeom>
                  </pic:spPr>
                </pic:pic>
              </a:graphicData>
            </a:graphic>
          </wp:inline>
        </w:drawing>
      </w:r>
    </w:p>
    <w:p w14:paraId="713ACDCC" w14:textId="77777777" w:rsidR="00314784" w:rsidRDefault="00314784" w:rsidP="00314784">
      <w:pPr>
        <w:spacing w:after="200" w:line="276" w:lineRule="auto"/>
        <w:jc w:val="left"/>
      </w:pPr>
      <w:r>
        <w:br w:type="page"/>
      </w:r>
    </w:p>
    <w:p w14:paraId="77F5FF2C" w14:textId="77777777" w:rsidR="00314784" w:rsidRDefault="00314784" w:rsidP="007B1E19">
      <w:pPr>
        <w:pStyle w:val="Kop2"/>
        <w:numPr>
          <w:ilvl w:val="0"/>
          <w:numId w:val="0"/>
        </w:numPr>
        <w:ind w:left="576" w:hanging="576"/>
      </w:pPr>
      <w:bookmarkStart w:id="118" w:name="_Toc210416467"/>
      <w:r>
        <w:lastRenderedPageBreak/>
        <w:t>Bijlage 13</w:t>
      </w:r>
      <w:r>
        <w:tab/>
        <w:t>Programma van eisen functionaliteit</w:t>
      </w:r>
      <w:bookmarkEnd w:id="118"/>
    </w:p>
    <w:p w14:paraId="334B22C3" w14:textId="5C11202C" w:rsidR="00314784" w:rsidRDefault="00314784" w:rsidP="00314784">
      <w:pPr>
        <w:spacing w:after="200" w:line="276" w:lineRule="auto"/>
        <w:jc w:val="left"/>
      </w:pPr>
      <w:r>
        <w:t xml:space="preserve">Er zijn </w:t>
      </w:r>
      <w:r w:rsidR="00C960EA">
        <w:t>drie</w:t>
      </w:r>
      <w:r>
        <w:t xml:space="preserve"> losse bijlage toegevoegd:</w:t>
      </w:r>
    </w:p>
    <w:p w14:paraId="64815C58" w14:textId="237114A6" w:rsidR="00314784" w:rsidRDefault="00314784" w:rsidP="007B1E19">
      <w:pPr>
        <w:pStyle w:val="Lijstalinea"/>
        <w:numPr>
          <w:ilvl w:val="0"/>
          <w:numId w:val="35"/>
        </w:numPr>
        <w:spacing w:after="200" w:line="276" w:lineRule="auto"/>
        <w:jc w:val="left"/>
      </w:pPr>
      <w:r>
        <w:t>Beknopte versie</w:t>
      </w:r>
      <w:r w:rsidR="00880516">
        <w:t xml:space="preserve"> (</w:t>
      </w:r>
      <w:r w:rsidR="00880516" w:rsidRPr="00880516">
        <w:t>Bijlage 13a Functionaliteit Beknopt</w:t>
      </w:r>
      <w:r w:rsidR="00880516">
        <w:t>)</w:t>
      </w:r>
    </w:p>
    <w:p w14:paraId="3A18A6DF" w14:textId="0BA2B0B1" w:rsidR="00880516" w:rsidRDefault="00314784" w:rsidP="00880516">
      <w:pPr>
        <w:pStyle w:val="Lijstalinea"/>
        <w:numPr>
          <w:ilvl w:val="0"/>
          <w:numId w:val="35"/>
        </w:numPr>
        <w:spacing w:after="200" w:line="276" w:lineRule="auto"/>
        <w:jc w:val="left"/>
      </w:pPr>
      <w:r>
        <w:t>Uitgebreide versie met toelichting</w:t>
      </w:r>
      <w:r w:rsidR="00B13651">
        <w:t xml:space="preserve"> (</w:t>
      </w:r>
      <w:r w:rsidR="0005213F" w:rsidRPr="0005213F">
        <w:t>Bijlage 13b Functionaliteit Uitgebreid</w:t>
      </w:r>
      <w:r w:rsidR="0005213F">
        <w:t>)</w:t>
      </w:r>
    </w:p>
    <w:p w14:paraId="0D054721" w14:textId="60BF5140" w:rsidR="00880516" w:rsidRDefault="00880516" w:rsidP="00880516">
      <w:pPr>
        <w:pStyle w:val="Lijstalinea"/>
        <w:numPr>
          <w:ilvl w:val="0"/>
          <w:numId w:val="35"/>
        </w:numPr>
        <w:spacing w:after="200" w:line="276" w:lineRule="auto"/>
        <w:jc w:val="left"/>
      </w:pPr>
      <w:r>
        <w:t>Definities hoofdgroepen en groepen</w:t>
      </w:r>
      <w:r w:rsidR="00E3143C">
        <w:t xml:space="preserve"> (</w:t>
      </w:r>
      <w:r w:rsidR="00E3143C" w:rsidRPr="00E3143C">
        <w:t>Bijlage 13c Definities hoofdgroepen en groepen functionaliteit en methodieken</w:t>
      </w:r>
      <w:r w:rsidR="00E3143C">
        <w:t>)</w:t>
      </w:r>
    </w:p>
    <w:p w14:paraId="608B2B53"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5609FECB" w14:textId="77777777" w:rsidR="00314784" w:rsidRDefault="00314784" w:rsidP="007B1E19">
      <w:pPr>
        <w:pStyle w:val="Kop2"/>
        <w:numPr>
          <w:ilvl w:val="0"/>
          <w:numId w:val="0"/>
        </w:numPr>
        <w:ind w:left="576" w:hanging="576"/>
      </w:pPr>
      <w:bookmarkStart w:id="119" w:name="_Toc210416468"/>
      <w:r>
        <w:lastRenderedPageBreak/>
        <w:t>Bijlage 14</w:t>
      </w:r>
      <w:r>
        <w:tab/>
        <w:t>Programma van eisen methodieken</w:t>
      </w:r>
      <w:bookmarkEnd w:id="119"/>
    </w:p>
    <w:p w14:paraId="5880A44F" w14:textId="77777777" w:rsidR="00314784" w:rsidRDefault="00314784" w:rsidP="00314784">
      <w:pPr>
        <w:spacing w:after="200" w:line="276" w:lineRule="auto"/>
        <w:jc w:val="left"/>
      </w:pPr>
      <w:r>
        <w:t>Is als losse bijlage toegevoegd.</w:t>
      </w:r>
    </w:p>
    <w:p w14:paraId="2F30FBFD" w14:textId="22F91FB2" w:rsidR="00A50501" w:rsidRDefault="00A50501" w:rsidP="00A50501">
      <w:pPr>
        <w:pStyle w:val="Lijstalinea"/>
        <w:numPr>
          <w:ilvl w:val="0"/>
          <w:numId w:val="39"/>
        </w:numPr>
        <w:spacing w:after="200" w:line="276" w:lineRule="auto"/>
        <w:jc w:val="left"/>
      </w:pPr>
      <w:r>
        <w:t>Beknopte versie (</w:t>
      </w:r>
      <w:r w:rsidRPr="00B50DE0">
        <w:t>Bijlage 14</w:t>
      </w:r>
      <w:r w:rsidR="00927119">
        <w:t>a</w:t>
      </w:r>
      <w:r w:rsidRPr="00B50DE0">
        <w:t xml:space="preserve"> Programma van eisen Methodieken beknopt</w:t>
      </w:r>
      <w:r>
        <w:t>)</w:t>
      </w:r>
    </w:p>
    <w:p w14:paraId="053FF23B" w14:textId="4A41C083" w:rsidR="00A50501" w:rsidRDefault="00A50501" w:rsidP="00A50501">
      <w:pPr>
        <w:pStyle w:val="Lijstalinea"/>
        <w:numPr>
          <w:ilvl w:val="0"/>
          <w:numId w:val="39"/>
        </w:numPr>
        <w:spacing w:after="200" w:line="276" w:lineRule="auto"/>
        <w:jc w:val="left"/>
      </w:pPr>
      <w:r>
        <w:t>Uitgebreide versie (</w:t>
      </w:r>
      <w:r w:rsidRPr="00B50DE0">
        <w:t>Bijlage 14</w:t>
      </w:r>
      <w:r w:rsidR="00927119">
        <w:t>b</w:t>
      </w:r>
      <w:r w:rsidRPr="00B50DE0">
        <w:t xml:space="preserve"> Programma van eisen Methodieken uitgebreid</w:t>
      </w:r>
      <w:r>
        <w:t>)</w:t>
      </w:r>
    </w:p>
    <w:p w14:paraId="13A4865B" w14:textId="160A99DA" w:rsidR="00A50501" w:rsidRDefault="00A50501" w:rsidP="00314784">
      <w:pPr>
        <w:spacing w:after="200" w:line="276" w:lineRule="auto"/>
        <w:jc w:val="left"/>
      </w:pPr>
      <w:r>
        <w:t>De definities van de hoofdgroepen en groepen zijn opgenomen in bijlage 13</w:t>
      </w:r>
      <w:r w:rsidR="00115C59">
        <w:t>c</w:t>
      </w:r>
      <w:r>
        <w:t>.</w:t>
      </w:r>
    </w:p>
    <w:p w14:paraId="52BE8871" w14:textId="77777777" w:rsidR="00314784" w:rsidRDefault="00314784" w:rsidP="00314784">
      <w:pPr>
        <w:spacing w:after="200" w:line="276" w:lineRule="auto"/>
        <w:jc w:val="left"/>
      </w:pPr>
      <w:r>
        <w:t>In Bijlage 16 is bij de methodieken ook aangegeven tijdens welke implementatiefase (zie Bijlage 11) en voor welke vakdisciplines de methodiek van toepassing is.</w:t>
      </w:r>
    </w:p>
    <w:p w14:paraId="72853E13" w14:textId="77777777" w:rsidR="00314784" w:rsidRDefault="00314784" w:rsidP="00314784">
      <w:pPr>
        <w:spacing w:after="200" w:line="276" w:lineRule="auto"/>
        <w:jc w:val="left"/>
      </w:pPr>
      <w:r>
        <w:t>In Bijlage 17 is per methodiek per vakdiscipline aangegeven wat de bron is, de wijze van verwerking en door wie deze op welke manier wordt uitgevoerd.</w:t>
      </w:r>
    </w:p>
    <w:p w14:paraId="7CAB55BC"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540510CC" w14:textId="77777777" w:rsidR="00314784" w:rsidRDefault="00314784" w:rsidP="007B1E19">
      <w:pPr>
        <w:pStyle w:val="Kop2"/>
        <w:numPr>
          <w:ilvl w:val="0"/>
          <w:numId w:val="0"/>
        </w:numPr>
        <w:ind w:left="576" w:hanging="576"/>
      </w:pPr>
      <w:bookmarkStart w:id="120" w:name="_Toc210416469"/>
      <w:r>
        <w:lastRenderedPageBreak/>
        <w:t>Bijlage 15</w:t>
      </w:r>
      <w:r>
        <w:tab/>
        <w:t>Programma van wensen</w:t>
      </w:r>
      <w:bookmarkEnd w:id="120"/>
    </w:p>
    <w:p w14:paraId="6162338E" w14:textId="77777777" w:rsidR="00314784" w:rsidRDefault="00314784" w:rsidP="00314784">
      <w:pPr>
        <w:spacing w:after="200" w:line="276" w:lineRule="auto"/>
        <w:jc w:val="left"/>
      </w:pPr>
      <w:r>
        <w:t>Is als losse bijlage toegevoegd. De toelichting voor het invullen is opgenomen in de bijlage in tabblad Toelichting.</w:t>
      </w:r>
    </w:p>
    <w:p w14:paraId="0F60B970"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0CB6B1EA" w14:textId="77777777" w:rsidR="00314784" w:rsidRDefault="00314784" w:rsidP="007B1E19">
      <w:pPr>
        <w:pStyle w:val="Kop2"/>
        <w:numPr>
          <w:ilvl w:val="0"/>
          <w:numId w:val="0"/>
        </w:numPr>
        <w:ind w:left="576" w:hanging="576"/>
      </w:pPr>
      <w:bookmarkStart w:id="121" w:name="_Toc210416470"/>
      <w:r>
        <w:lastRenderedPageBreak/>
        <w:t>Bijlage 16</w:t>
      </w:r>
      <w:r>
        <w:tab/>
        <w:t>Fasering met methodieken incl. vakdisciplines</w:t>
      </w:r>
      <w:bookmarkEnd w:id="121"/>
    </w:p>
    <w:p w14:paraId="57D428A3" w14:textId="77777777" w:rsidR="00314784" w:rsidRDefault="00314784" w:rsidP="00314784">
      <w:pPr>
        <w:spacing w:after="200" w:line="276" w:lineRule="auto"/>
        <w:jc w:val="left"/>
      </w:pPr>
      <w:r>
        <w:t>Is als losse bijlage toegevoegd.</w:t>
      </w:r>
    </w:p>
    <w:p w14:paraId="0127CBC3" w14:textId="77777777" w:rsidR="00314784" w:rsidRDefault="00314784" w:rsidP="00314784">
      <w:pPr>
        <w:spacing w:after="200" w:line="276" w:lineRule="auto"/>
        <w:jc w:val="left"/>
      </w:pPr>
    </w:p>
    <w:p w14:paraId="6EC0A372" w14:textId="77777777" w:rsidR="00314784" w:rsidRDefault="00314784" w:rsidP="00314784">
      <w:pPr>
        <w:spacing w:after="200" w:line="276" w:lineRule="auto"/>
        <w:jc w:val="left"/>
      </w:pPr>
      <w:r>
        <w:t>Per fase zijn de methodieken opgenomen en per methodiek is aangegeven voor welke vakdisciplines deze van toepassing zijn.</w:t>
      </w:r>
    </w:p>
    <w:p w14:paraId="5A852BD1" w14:textId="77777777" w:rsidR="00B50DE0" w:rsidRDefault="00B50DE0" w:rsidP="00314784">
      <w:pPr>
        <w:spacing w:after="200" w:line="276" w:lineRule="auto"/>
        <w:jc w:val="left"/>
      </w:pPr>
    </w:p>
    <w:p w14:paraId="321B7439" w14:textId="267D0BC8" w:rsidR="00EC5FD2" w:rsidRDefault="00EC5FD2" w:rsidP="00314784">
      <w:pPr>
        <w:spacing w:after="200" w:line="276" w:lineRule="auto"/>
        <w:jc w:val="left"/>
      </w:pPr>
      <w:r>
        <w:t>In bijlage 14 is de toelichting opgenomen van de methodieken.</w:t>
      </w:r>
    </w:p>
    <w:p w14:paraId="6F4B41AD" w14:textId="77777777" w:rsidR="00314784" w:rsidRDefault="00314784" w:rsidP="00314784">
      <w:pPr>
        <w:spacing w:after="200" w:line="276" w:lineRule="auto"/>
        <w:jc w:val="left"/>
      </w:pPr>
    </w:p>
    <w:p w14:paraId="35237991"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2CFB82EC" w14:textId="77777777" w:rsidR="00314784" w:rsidRDefault="00314784" w:rsidP="007B1E19">
      <w:pPr>
        <w:pStyle w:val="Kop2"/>
        <w:numPr>
          <w:ilvl w:val="0"/>
          <w:numId w:val="0"/>
        </w:numPr>
        <w:ind w:left="576" w:hanging="576"/>
      </w:pPr>
      <w:bookmarkStart w:id="122" w:name="_Toc210416471"/>
      <w:r>
        <w:lastRenderedPageBreak/>
        <w:t>Bijlage 17</w:t>
      </w:r>
      <w:r>
        <w:tab/>
      </w:r>
      <w:r w:rsidRPr="00575D24">
        <w:t xml:space="preserve">Methodieken </w:t>
      </w:r>
      <w:r>
        <w:t>met</w:t>
      </w:r>
      <w:r w:rsidRPr="00575D24">
        <w:t xml:space="preserve"> bron en verwerking</w:t>
      </w:r>
      <w:bookmarkEnd w:id="122"/>
    </w:p>
    <w:p w14:paraId="47DA6A01" w14:textId="77777777" w:rsidR="00314784" w:rsidRDefault="00314784" w:rsidP="00314784">
      <w:pPr>
        <w:spacing w:after="200" w:line="276" w:lineRule="auto"/>
        <w:jc w:val="left"/>
      </w:pPr>
      <w:r>
        <w:t>Is als losse bijlage toegevoegd.</w:t>
      </w:r>
    </w:p>
    <w:p w14:paraId="21219323" w14:textId="77777777" w:rsidR="00314784" w:rsidRDefault="00314784" w:rsidP="00314784">
      <w:pPr>
        <w:spacing w:after="200" w:line="276" w:lineRule="auto"/>
        <w:jc w:val="left"/>
      </w:pPr>
      <w:r>
        <w:t>Per methodiek per vakdiscipline zijn de volgende gegevens verwerkt:</w:t>
      </w:r>
    </w:p>
    <w:p w14:paraId="20167956" w14:textId="77777777" w:rsidR="00314784" w:rsidRDefault="00314784" w:rsidP="007B1E19">
      <w:pPr>
        <w:pStyle w:val="Lijstalinea"/>
        <w:numPr>
          <w:ilvl w:val="0"/>
          <w:numId w:val="38"/>
        </w:numPr>
        <w:spacing w:after="200" w:line="276" w:lineRule="auto"/>
        <w:jc w:val="left"/>
      </w:pPr>
      <w:r>
        <w:t>Welke bron dient als basis te zijn de verwerking (kan eenmalig zijn, maar kan ook een blijvende bron zijn bij bijvoorbeeld koppelingen)</w:t>
      </w:r>
    </w:p>
    <w:p w14:paraId="1939A6FF" w14:textId="77777777" w:rsidR="00314784" w:rsidRDefault="00314784" w:rsidP="007B1E19">
      <w:pPr>
        <w:pStyle w:val="Lijstalinea"/>
        <w:numPr>
          <w:ilvl w:val="0"/>
          <w:numId w:val="38"/>
        </w:numPr>
        <w:spacing w:after="200" w:line="276" w:lineRule="auto"/>
        <w:jc w:val="left"/>
      </w:pPr>
      <w:r>
        <w:t>Hoe de bron verwerkt en/of de inrichting plaats dient te vinden</w:t>
      </w:r>
    </w:p>
    <w:p w14:paraId="53C83471" w14:textId="77777777" w:rsidR="00314784" w:rsidRDefault="00314784" w:rsidP="007B1E19">
      <w:pPr>
        <w:pStyle w:val="Lijstalinea"/>
        <w:numPr>
          <w:ilvl w:val="0"/>
          <w:numId w:val="38"/>
        </w:numPr>
        <w:spacing w:after="200" w:line="276" w:lineRule="auto"/>
        <w:jc w:val="left"/>
      </w:pPr>
      <w:r>
        <w:t>Door wie het wordt ingericht en door wie de bron verwerkt wordt</w:t>
      </w:r>
    </w:p>
    <w:p w14:paraId="4290A88B" w14:textId="77777777" w:rsidR="00314784" w:rsidRDefault="00314784" w:rsidP="00314784">
      <w:pPr>
        <w:spacing w:after="200" w:line="276" w:lineRule="auto"/>
        <w:jc w:val="left"/>
      </w:pPr>
    </w:p>
    <w:p w14:paraId="7790E988" w14:textId="77777777" w:rsidR="00EC5FD2" w:rsidRDefault="00EC5FD2" w:rsidP="00EC5FD2">
      <w:pPr>
        <w:spacing w:after="200" w:line="276" w:lineRule="auto"/>
        <w:jc w:val="left"/>
      </w:pPr>
      <w:r>
        <w:t>In bijlage 14 is de toelichting opgenomen van de methodieken.</w:t>
      </w:r>
    </w:p>
    <w:p w14:paraId="676A6426" w14:textId="77777777" w:rsidR="00EC5FD2" w:rsidRDefault="00EC5FD2" w:rsidP="00314784">
      <w:pPr>
        <w:spacing w:after="200" w:line="276" w:lineRule="auto"/>
        <w:jc w:val="left"/>
      </w:pPr>
    </w:p>
    <w:p w14:paraId="429EC000" w14:textId="77777777" w:rsidR="00314784" w:rsidRDefault="00314784" w:rsidP="00314784">
      <w:pPr>
        <w:spacing w:after="200" w:line="276" w:lineRule="auto"/>
        <w:jc w:val="left"/>
      </w:pPr>
    </w:p>
    <w:p w14:paraId="5F38A23B"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1AB4904C" w14:textId="77777777" w:rsidR="00314784" w:rsidRDefault="00314784" w:rsidP="007B1E19">
      <w:pPr>
        <w:pStyle w:val="Kop2"/>
        <w:numPr>
          <w:ilvl w:val="0"/>
          <w:numId w:val="0"/>
        </w:numPr>
        <w:ind w:left="576" w:hanging="576"/>
      </w:pPr>
      <w:bookmarkStart w:id="123" w:name="_Toc210416472"/>
      <w:r>
        <w:lastRenderedPageBreak/>
        <w:t>Bijlage 18</w:t>
      </w:r>
      <w:r>
        <w:tab/>
        <w:t>Areaalhoeveelheden</w:t>
      </w:r>
      <w:bookmarkEnd w:id="123"/>
      <w:r w:rsidRPr="00575D24">
        <w:t xml:space="preserve"> </w:t>
      </w:r>
    </w:p>
    <w:p w14:paraId="1C106570" w14:textId="77777777" w:rsidR="00314784" w:rsidRDefault="00314784" w:rsidP="00314784">
      <w:r>
        <w:t>In onderstaand overzicht is een indicatie van de hoeveelheden in augustus 2025 opgenomen.</w:t>
      </w:r>
    </w:p>
    <w:p w14:paraId="3C104B82" w14:textId="77777777" w:rsidR="00314784" w:rsidRPr="00065181" w:rsidRDefault="00314784" w:rsidP="00314784"/>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500"/>
        <w:gridCol w:w="2071"/>
      </w:tblGrid>
      <w:tr w:rsidR="00314784" w:rsidRPr="00AC25ED" w14:paraId="5269CC6E" w14:textId="77777777" w:rsidTr="00194C66">
        <w:trPr>
          <w:trHeight w:val="300"/>
          <w:tblHeader/>
        </w:trPr>
        <w:tc>
          <w:tcPr>
            <w:tcW w:w="4820" w:type="dxa"/>
            <w:shd w:val="clear" w:color="auto" w:fill="4BACC6" w:themeFill="accent5"/>
            <w:noWrap/>
            <w:vAlign w:val="center"/>
            <w:hideMark/>
          </w:tcPr>
          <w:p w14:paraId="582DA18D" w14:textId="77777777" w:rsidR="00314784" w:rsidRPr="00DA723D" w:rsidRDefault="00314784" w:rsidP="00194C66">
            <w:pPr>
              <w:jc w:val="left"/>
              <w:rPr>
                <w:rFonts w:ascii="Calibri" w:hAnsi="Calibri" w:cs="Calibri"/>
                <w:b/>
                <w:bCs/>
                <w:color w:val="FFFFFF" w:themeColor="background1"/>
                <w:sz w:val="22"/>
                <w:szCs w:val="22"/>
              </w:rPr>
            </w:pPr>
            <w:r w:rsidRPr="00DA723D">
              <w:rPr>
                <w:rFonts w:ascii="Calibri" w:hAnsi="Calibri" w:cs="Calibri"/>
                <w:b/>
                <w:bCs/>
                <w:color w:val="FFFFFF" w:themeColor="background1"/>
                <w:sz w:val="22"/>
                <w:szCs w:val="22"/>
              </w:rPr>
              <w:t>Asset</w:t>
            </w:r>
          </w:p>
        </w:tc>
        <w:tc>
          <w:tcPr>
            <w:tcW w:w="1500" w:type="dxa"/>
            <w:shd w:val="clear" w:color="auto" w:fill="4BACC6" w:themeFill="accent5"/>
            <w:noWrap/>
            <w:vAlign w:val="bottom"/>
            <w:hideMark/>
          </w:tcPr>
          <w:p w14:paraId="699B8A91" w14:textId="77777777" w:rsidR="00314784" w:rsidRPr="00DA723D" w:rsidRDefault="00314784" w:rsidP="00194C66">
            <w:pPr>
              <w:jc w:val="left"/>
              <w:rPr>
                <w:rFonts w:ascii="Calibri" w:hAnsi="Calibri" w:cs="Calibri"/>
                <w:b/>
                <w:bCs/>
                <w:color w:val="FFFFFF" w:themeColor="background1"/>
                <w:sz w:val="22"/>
                <w:szCs w:val="22"/>
              </w:rPr>
            </w:pPr>
            <w:r w:rsidRPr="00DA723D">
              <w:rPr>
                <w:rFonts w:ascii="Calibri" w:hAnsi="Calibri" w:cs="Calibri"/>
                <w:b/>
                <w:bCs/>
                <w:color w:val="FFFFFF" w:themeColor="background1"/>
                <w:sz w:val="22"/>
                <w:szCs w:val="22"/>
              </w:rPr>
              <w:t>Hoeveelheid</w:t>
            </w:r>
          </w:p>
        </w:tc>
        <w:tc>
          <w:tcPr>
            <w:tcW w:w="2071" w:type="dxa"/>
            <w:shd w:val="clear" w:color="auto" w:fill="4BACC6" w:themeFill="accent5"/>
          </w:tcPr>
          <w:p w14:paraId="0F1FCF8B" w14:textId="77777777" w:rsidR="00314784" w:rsidRPr="00DA723D" w:rsidRDefault="00314784" w:rsidP="00194C66">
            <w:pPr>
              <w:jc w:val="left"/>
              <w:rPr>
                <w:rFonts w:ascii="Calibri" w:hAnsi="Calibri" w:cs="Calibri"/>
                <w:b/>
                <w:bCs/>
                <w:color w:val="FFFFFF" w:themeColor="background1"/>
                <w:sz w:val="22"/>
                <w:szCs w:val="22"/>
              </w:rPr>
            </w:pPr>
            <w:r w:rsidRPr="00DA723D">
              <w:rPr>
                <w:rFonts w:ascii="Calibri" w:hAnsi="Calibri" w:cs="Calibri"/>
                <w:b/>
                <w:bCs/>
                <w:color w:val="FFFFFF" w:themeColor="background1"/>
                <w:sz w:val="22"/>
                <w:szCs w:val="22"/>
              </w:rPr>
              <w:t>Eenheid</w:t>
            </w:r>
          </w:p>
        </w:tc>
      </w:tr>
      <w:tr w:rsidR="00314784" w:rsidRPr="00AC25ED" w14:paraId="2EE427F6" w14:textId="77777777" w:rsidTr="00194C66">
        <w:trPr>
          <w:trHeight w:val="315"/>
        </w:trPr>
        <w:tc>
          <w:tcPr>
            <w:tcW w:w="4820" w:type="dxa"/>
            <w:vAlign w:val="center"/>
            <w:hideMark/>
          </w:tcPr>
          <w:p w14:paraId="3FD475FF" w14:textId="77777777" w:rsidR="00314784" w:rsidRPr="00AC25ED" w:rsidRDefault="00314784" w:rsidP="00194C66">
            <w:pPr>
              <w:jc w:val="left"/>
              <w:rPr>
                <w:rFonts w:ascii="Times New Roman" w:hAnsi="Times New Roman"/>
                <w:color w:val="000000"/>
                <w:sz w:val="24"/>
                <w:szCs w:val="24"/>
              </w:rPr>
            </w:pPr>
            <w:r w:rsidRPr="387508B8">
              <w:rPr>
                <w:rFonts w:ascii="Times New Roman" w:hAnsi="Times New Roman"/>
                <w:color w:val="000000" w:themeColor="text1"/>
                <w:sz w:val="24"/>
                <w:szCs w:val="24"/>
              </w:rPr>
              <w:t>Wegen (inclusief trottoirs en fietspaden)</w:t>
            </w:r>
          </w:p>
        </w:tc>
        <w:tc>
          <w:tcPr>
            <w:tcW w:w="1500" w:type="dxa"/>
            <w:noWrap/>
            <w:vAlign w:val="bottom"/>
            <w:hideMark/>
          </w:tcPr>
          <w:p w14:paraId="54BF8FE7"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2.477.695</w:t>
            </w:r>
          </w:p>
        </w:tc>
        <w:tc>
          <w:tcPr>
            <w:tcW w:w="2071" w:type="dxa"/>
          </w:tcPr>
          <w:p w14:paraId="540069B5"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m2</w:t>
            </w:r>
          </w:p>
        </w:tc>
      </w:tr>
      <w:tr w:rsidR="00314784" w:rsidRPr="00AC25ED" w14:paraId="4C69B0EB" w14:textId="77777777" w:rsidTr="00194C66">
        <w:trPr>
          <w:trHeight w:val="315"/>
        </w:trPr>
        <w:tc>
          <w:tcPr>
            <w:tcW w:w="4820" w:type="dxa"/>
            <w:vAlign w:val="center"/>
            <w:hideMark/>
          </w:tcPr>
          <w:p w14:paraId="01DDCEBB"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Civieltechnische kunstwerken</w:t>
            </w:r>
          </w:p>
        </w:tc>
        <w:tc>
          <w:tcPr>
            <w:tcW w:w="1500" w:type="dxa"/>
            <w:noWrap/>
            <w:vAlign w:val="bottom"/>
            <w:hideMark/>
          </w:tcPr>
          <w:p w14:paraId="35507E8D"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81</w:t>
            </w:r>
          </w:p>
        </w:tc>
        <w:tc>
          <w:tcPr>
            <w:tcW w:w="2071" w:type="dxa"/>
          </w:tcPr>
          <w:p w14:paraId="6C13BDEA"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4BB50D4E" w14:textId="77777777" w:rsidTr="00194C66">
        <w:trPr>
          <w:trHeight w:val="315"/>
        </w:trPr>
        <w:tc>
          <w:tcPr>
            <w:tcW w:w="4820" w:type="dxa"/>
            <w:vAlign w:val="center"/>
            <w:hideMark/>
          </w:tcPr>
          <w:p w14:paraId="0DB50B67"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Lichtmasten</w:t>
            </w:r>
          </w:p>
        </w:tc>
        <w:tc>
          <w:tcPr>
            <w:tcW w:w="1500" w:type="dxa"/>
            <w:noWrap/>
            <w:vAlign w:val="bottom"/>
            <w:hideMark/>
          </w:tcPr>
          <w:p w14:paraId="758334B3"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8.101</w:t>
            </w:r>
          </w:p>
        </w:tc>
        <w:tc>
          <w:tcPr>
            <w:tcW w:w="2071" w:type="dxa"/>
          </w:tcPr>
          <w:p w14:paraId="45899F67"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7D20859D" w14:textId="77777777" w:rsidTr="00194C66">
        <w:trPr>
          <w:trHeight w:val="315"/>
        </w:trPr>
        <w:tc>
          <w:tcPr>
            <w:tcW w:w="4820" w:type="dxa"/>
            <w:vAlign w:val="center"/>
            <w:hideMark/>
          </w:tcPr>
          <w:p w14:paraId="7BCC4FD6"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Verkeersregelinstallaties (verkeerslichten)</w:t>
            </w:r>
          </w:p>
        </w:tc>
        <w:tc>
          <w:tcPr>
            <w:tcW w:w="1500" w:type="dxa"/>
            <w:noWrap/>
            <w:vAlign w:val="bottom"/>
            <w:hideMark/>
          </w:tcPr>
          <w:p w14:paraId="681FB129"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12</w:t>
            </w:r>
          </w:p>
        </w:tc>
        <w:tc>
          <w:tcPr>
            <w:tcW w:w="2071" w:type="dxa"/>
          </w:tcPr>
          <w:p w14:paraId="22DC6BCE"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19F267E7" w14:textId="77777777" w:rsidTr="00194C66">
        <w:trPr>
          <w:trHeight w:val="315"/>
        </w:trPr>
        <w:tc>
          <w:tcPr>
            <w:tcW w:w="4820" w:type="dxa"/>
            <w:vAlign w:val="center"/>
            <w:hideMark/>
          </w:tcPr>
          <w:p w14:paraId="63B2D8AF"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Verkeersborden</w:t>
            </w:r>
          </w:p>
        </w:tc>
        <w:tc>
          <w:tcPr>
            <w:tcW w:w="1500" w:type="dxa"/>
            <w:noWrap/>
            <w:vAlign w:val="bottom"/>
            <w:hideMark/>
          </w:tcPr>
          <w:p w14:paraId="5F2FAD21"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5.461</w:t>
            </w:r>
          </w:p>
        </w:tc>
        <w:tc>
          <w:tcPr>
            <w:tcW w:w="2071" w:type="dxa"/>
          </w:tcPr>
          <w:p w14:paraId="4311B8FC"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59498B1A" w14:textId="77777777" w:rsidTr="00194C66">
        <w:trPr>
          <w:trHeight w:val="315"/>
        </w:trPr>
        <w:tc>
          <w:tcPr>
            <w:tcW w:w="4820" w:type="dxa"/>
            <w:vAlign w:val="center"/>
            <w:hideMark/>
          </w:tcPr>
          <w:p w14:paraId="0388BFEB"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Straatnaamborden</w:t>
            </w:r>
          </w:p>
        </w:tc>
        <w:tc>
          <w:tcPr>
            <w:tcW w:w="1500" w:type="dxa"/>
            <w:noWrap/>
            <w:vAlign w:val="bottom"/>
            <w:hideMark/>
          </w:tcPr>
          <w:p w14:paraId="30375A49"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2.035</w:t>
            </w:r>
          </w:p>
        </w:tc>
        <w:tc>
          <w:tcPr>
            <w:tcW w:w="2071" w:type="dxa"/>
          </w:tcPr>
          <w:p w14:paraId="568F7A09"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7DAE6BF2" w14:textId="77777777" w:rsidTr="00194C66">
        <w:trPr>
          <w:trHeight w:val="315"/>
        </w:trPr>
        <w:tc>
          <w:tcPr>
            <w:tcW w:w="4820" w:type="dxa"/>
            <w:vAlign w:val="center"/>
            <w:hideMark/>
          </w:tcPr>
          <w:p w14:paraId="756A4A7F" w14:textId="77777777" w:rsidR="00314784" w:rsidRPr="00AC25ED" w:rsidRDefault="00314784" w:rsidP="00194C66">
            <w:pPr>
              <w:jc w:val="left"/>
              <w:rPr>
                <w:rFonts w:ascii="Times New Roman" w:hAnsi="Times New Roman"/>
                <w:color w:val="000000"/>
                <w:sz w:val="24"/>
                <w:szCs w:val="24"/>
              </w:rPr>
            </w:pPr>
            <w:r w:rsidRPr="387508B8">
              <w:rPr>
                <w:rFonts w:ascii="Times New Roman" w:hAnsi="Times New Roman"/>
                <w:color w:val="000000" w:themeColor="text1"/>
                <w:sz w:val="24"/>
                <w:szCs w:val="24"/>
              </w:rPr>
              <w:t>Riolering</w:t>
            </w:r>
          </w:p>
        </w:tc>
        <w:tc>
          <w:tcPr>
            <w:tcW w:w="1500" w:type="dxa"/>
            <w:noWrap/>
            <w:vAlign w:val="bottom"/>
            <w:hideMark/>
          </w:tcPr>
          <w:p w14:paraId="09B8D31D"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482</w:t>
            </w:r>
          </w:p>
        </w:tc>
        <w:tc>
          <w:tcPr>
            <w:tcW w:w="2071" w:type="dxa"/>
          </w:tcPr>
          <w:p w14:paraId="1287C572"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km</w:t>
            </w:r>
          </w:p>
        </w:tc>
      </w:tr>
      <w:tr w:rsidR="00314784" w:rsidRPr="00AC25ED" w14:paraId="1C0797A9" w14:textId="77777777" w:rsidTr="00194C66">
        <w:trPr>
          <w:trHeight w:val="315"/>
        </w:trPr>
        <w:tc>
          <w:tcPr>
            <w:tcW w:w="4820" w:type="dxa"/>
            <w:vAlign w:val="center"/>
            <w:hideMark/>
          </w:tcPr>
          <w:p w14:paraId="27701256" w14:textId="77777777" w:rsidR="00314784" w:rsidRPr="00AC25ED" w:rsidRDefault="00314784" w:rsidP="00194C66">
            <w:pPr>
              <w:jc w:val="left"/>
              <w:rPr>
                <w:rFonts w:ascii="Times New Roman" w:hAnsi="Times New Roman"/>
                <w:color w:val="000000"/>
                <w:sz w:val="24"/>
                <w:szCs w:val="24"/>
              </w:rPr>
            </w:pPr>
            <w:proofErr w:type="spellStart"/>
            <w:r w:rsidRPr="00AC25ED">
              <w:rPr>
                <w:rFonts w:ascii="Times New Roman" w:hAnsi="Times New Roman"/>
                <w:color w:val="000000"/>
                <w:sz w:val="24"/>
                <w:szCs w:val="24"/>
              </w:rPr>
              <w:t>Bergbezinkvoorzieningen</w:t>
            </w:r>
            <w:proofErr w:type="spellEnd"/>
          </w:p>
        </w:tc>
        <w:tc>
          <w:tcPr>
            <w:tcW w:w="1500" w:type="dxa"/>
            <w:noWrap/>
            <w:vAlign w:val="bottom"/>
            <w:hideMark/>
          </w:tcPr>
          <w:p w14:paraId="117C249E"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9</w:t>
            </w:r>
          </w:p>
        </w:tc>
        <w:tc>
          <w:tcPr>
            <w:tcW w:w="2071" w:type="dxa"/>
          </w:tcPr>
          <w:p w14:paraId="62957DCA"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5B56C23F" w14:textId="77777777" w:rsidTr="00194C66">
        <w:trPr>
          <w:trHeight w:val="315"/>
        </w:trPr>
        <w:tc>
          <w:tcPr>
            <w:tcW w:w="4820" w:type="dxa"/>
            <w:vAlign w:val="center"/>
            <w:hideMark/>
          </w:tcPr>
          <w:p w14:paraId="6A51E9BC"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Rioolpompen en -gemalen</w:t>
            </w:r>
          </w:p>
        </w:tc>
        <w:tc>
          <w:tcPr>
            <w:tcW w:w="1500" w:type="dxa"/>
            <w:noWrap/>
            <w:vAlign w:val="bottom"/>
            <w:hideMark/>
          </w:tcPr>
          <w:p w14:paraId="6380CC1A"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718</w:t>
            </w:r>
          </w:p>
        </w:tc>
        <w:tc>
          <w:tcPr>
            <w:tcW w:w="2071" w:type="dxa"/>
          </w:tcPr>
          <w:p w14:paraId="5F22F67B"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474972A0" w14:textId="77777777" w:rsidTr="00194C66">
        <w:trPr>
          <w:trHeight w:val="315"/>
        </w:trPr>
        <w:tc>
          <w:tcPr>
            <w:tcW w:w="4820" w:type="dxa"/>
            <w:vAlign w:val="center"/>
            <w:hideMark/>
          </w:tcPr>
          <w:p w14:paraId="2A66C481" w14:textId="77777777" w:rsidR="00314784" w:rsidRPr="00AC25ED" w:rsidRDefault="00314784" w:rsidP="00194C66">
            <w:pPr>
              <w:jc w:val="left"/>
              <w:rPr>
                <w:rFonts w:ascii="Times New Roman" w:hAnsi="Times New Roman"/>
                <w:color w:val="000000"/>
                <w:sz w:val="24"/>
                <w:szCs w:val="24"/>
              </w:rPr>
            </w:pPr>
            <w:r w:rsidRPr="387508B8">
              <w:rPr>
                <w:rFonts w:ascii="Times New Roman" w:hAnsi="Times New Roman"/>
                <w:color w:val="000000" w:themeColor="text1"/>
                <w:sz w:val="24"/>
                <w:szCs w:val="24"/>
              </w:rPr>
              <w:t>Wateroppervlak in bebouwd gebied in</w:t>
            </w:r>
          </w:p>
        </w:tc>
        <w:tc>
          <w:tcPr>
            <w:tcW w:w="1500" w:type="dxa"/>
            <w:noWrap/>
            <w:vAlign w:val="bottom"/>
            <w:hideMark/>
          </w:tcPr>
          <w:p w14:paraId="438D45A1"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66.832</w:t>
            </w:r>
          </w:p>
        </w:tc>
        <w:tc>
          <w:tcPr>
            <w:tcW w:w="2071" w:type="dxa"/>
          </w:tcPr>
          <w:p w14:paraId="1DB5173E"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m2</w:t>
            </w:r>
          </w:p>
        </w:tc>
      </w:tr>
      <w:tr w:rsidR="00314784" w:rsidRPr="00AC25ED" w14:paraId="50E4AFE5" w14:textId="77777777" w:rsidTr="00194C66">
        <w:trPr>
          <w:trHeight w:val="315"/>
        </w:trPr>
        <w:tc>
          <w:tcPr>
            <w:tcW w:w="4820" w:type="dxa"/>
            <w:vAlign w:val="center"/>
            <w:hideMark/>
          </w:tcPr>
          <w:p w14:paraId="67BF3A71"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Buitensportcomplexen</w:t>
            </w:r>
          </w:p>
        </w:tc>
        <w:tc>
          <w:tcPr>
            <w:tcW w:w="1500" w:type="dxa"/>
            <w:noWrap/>
            <w:vAlign w:val="bottom"/>
            <w:hideMark/>
          </w:tcPr>
          <w:p w14:paraId="2E31E47B"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10</w:t>
            </w:r>
          </w:p>
        </w:tc>
        <w:tc>
          <w:tcPr>
            <w:tcW w:w="2071" w:type="dxa"/>
          </w:tcPr>
          <w:p w14:paraId="4B171DF2"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23619C28" w14:textId="77777777" w:rsidTr="00194C66">
        <w:trPr>
          <w:trHeight w:val="315"/>
        </w:trPr>
        <w:tc>
          <w:tcPr>
            <w:tcW w:w="4820" w:type="dxa"/>
            <w:vAlign w:val="center"/>
            <w:hideMark/>
          </w:tcPr>
          <w:p w14:paraId="703CBC01" w14:textId="77777777" w:rsidR="00314784" w:rsidRPr="00AC25ED" w:rsidRDefault="00314784" w:rsidP="00194C66">
            <w:pPr>
              <w:jc w:val="left"/>
              <w:rPr>
                <w:rFonts w:ascii="Times New Roman" w:hAnsi="Times New Roman"/>
                <w:color w:val="000000"/>
                <w:sz w:val="24"/>
                <w:szCs w:val="24"/>
              </w:rPr>
            </w:pPr>
            <w:r w:rsidRPr="387508B8">
              <w:rPr>
                <w:rFonts w:ascii="Times New Roman" w:hAnsi="Times New Roman"/>
                <w:color w:val="000000" w:themeColor="text1"/>
                <w:sz w:val="24"/>
                <w:szCs w:val="24"/>
              </w:rPr>
              <w:t>Bos- en natuurterrein in</w:t>
            </w:r>
          </w:p>
        </w:tc>
        <w:tc>
          <w:tcPr>
            <w:tcW w:w="1500" w:type="dxa"/>
            <w:noWrap/>
            <w:vAlign w:val="bottom"/>
            <w:hideMark/>
          </w:tcPr>
          <w:p w14:paraId="65056E11"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134</w:t>
            </w:r>
          </w:p>
        </w:tc>
        <w:tc>
          <w:tcPr>
            <w:tcW w:w="2071" w:type="dxa"/>
          </w:tcPr>
          <w:p w14:paraId="1C5C7E2F"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ha</w:t>
            </w:r>
          </w:p>
        </w:tc>
      </w:tr>
      <w:tr w:rsidR="00314784" w:rsidRPr="00AC25ED" w14:paraId="774F421E" w14:textId="77777777" w:rsidTr="00194C66">
        <w:trPr>
          <w:trHeight w:val="315"/>
        </w:trPr>
        <w:tc>
          <w:tcPr>
            <w:tcW w:w="4820" w:type="dxa"/>
            <w:vAlign w:val="center"/>
            <w:hideMark/>
          </w:tcPr>
          <w:p w14:paraId="72B05E27"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Openbaar groen in ha</w:t>
            </w:r>
          </w:p>
        </w:tc>
        <w:tc>
          <w:tcPr>
            <w:tcW w:w="1500" w:type="dxa"/>
            <w:noWrap/>
            <w:vAlign w:val="bottom"/>
            <w:hideMark/>
          </w:tcPr>
          <w:p w14:paraId="73190423"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199</w:t>
            </w:r>
          </w:p>
        </w:tc>
        <w:tc>
          <w:tcPr>
            <w:tcW w:w="2071" w:type="dxa"/>
          </w:tcPr>
          <w:p w14:paraId="21C0AA3A"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ha</w:t>
            </w:r>
          </w:p>
        </w:tc>
      </w:tr>
      <w:tr w:rsidR="00314784" w:rsidRPr="00AC25ED" w14:paraId="7BB786B7" w14:textId="77777777" w:rsidTr="00194C66">
        <w:trPr>
          <w:trHeight w:val="315"/>
        </w:trPr>
        <w:tc>
          <w:tcPr>
            <w:tcW w:w="4820" w:type="dxa"/>
            <w:vAlign w:val="center"/>
            <w:hideMark/>
          </w:tcPr>
          <w:p w14:paraId="36A86AF1"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Bomen (exclusief bossen en bosstroken)</w:t>
            </w:r>
          </w:p>
        </w:tc>
        <w:tc>
          <w:tcPr>
            <w:tcW w:w="1500" w:type="dxa"/>
            <w:noWrap/>
            <w:vAlign w:val="bottom"/>
            <w:hideMark/>
          </w:tcPr>
          <w:p w14:paraId="761B64B5"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41.668</w:t>
            </w:r>
          </w:p>
        </w:tc>
        <w:tc>
          <w:tcPr>
            <w:tcW w:w="2071" w:type="dxa"/>
          </w:tcPr>
          <w:p w14:paraId="13F366B2"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7F867AE6" w14:textId="77777777" w:rsidTr="00194C66">
        <w:trPr>
          <w:trHeight w:val="315"/>
        </w:trPr>
        <w:tc>
          <w:tcPr>
            <w:tcW w:w="4820" w:type="dxa"/>
            <w:vAlign w:val="center"/>
            <w:hideMark/>
          </w:tcPr>
          <w:p w14:paraId="4AB80255"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Speeltoestellen</w:t>
            </w:r>
          </w:p>
        </w:tc>
        <w:tc>
          <w:tcPr>
            <w:tcW w:w="1500" w:type="dxa"/>
            <w:noWrap/>
            <w:vAlign w:val="bottom"/>
            <w:hideMark/>
          </w:tcPr>
          <w:p w14:paraId="103E476E"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402</w:t>
            </w:r>
          </w:p>
        </w:tc>
        <w:tc>
          <w:tcPr>
            <w:tcW w:w="2071" w:type="dxa"/>
          </w:tcPr>
          <w:p w14:paraId="4047048D"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55095736" w14:textId="77777777" w:rsidTr="00194C66">
        <w:trPr>
          <w:trHeight w:val="315"/>
        </w:trPr>
        <w:tc>
          <w:tcPr>
            <w:tcW w:w="4820" w:type="dxa"/>
            <w:vAlign w:val="center"/>
            <w:hideMark/>
          </w:tcPr>
          <w:p w14:paraId="6525B60D"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Speelplaatsen</w:t>
            </w:r>
          </w:p>
        </w:tc>
        <w:tc>
          <w:tcPr>
            <w:tcW w:w="1500" w:type="dxa"/>
            <w:noWrap/>
            <w:vAlign w:val="bottom"/>
            <w:hideMark/>
          </w:tcPr>
          <w:p w14:paraId="72C5EB29"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90</w:t>
            </w:r>
          </w:p>
        </w:tc>
        <w:tc>
          <w:tcPr>
            <w:tcW w:w="2071" w:type="dxa"/>
          </w:tcPr>
          <w:p w14:paraId="2DDB66F4"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3273A048" w14:textId="77777777" w:rsidTr="00194C66">
        <w:trPr>
          <w:trHeight w:val="315"/>
        </w:trPr>
        <w:tc>
          <w:tcPr>
            <w:tcW w:w="4820" w:type="dxa"/>
            <w:vAlign w:val="center"/>
            <w:hideMark/>
          </w:tcPr>
          <w:p w14:paraId="626391C6"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Begraafplaatsen</w:t>
            </w:r>
          </w:p>
        </w:tc>
        <w:tc>
          <w:tcPr>
            <w:tcW w:w="1500" w:type="dxa"/>
            <w:noWrap/>
            <w:vAlign w:val="bottom"/>
            <w:hideMark/>
          </w:tcPr>
          <w:p w14:paraId="20DC4CFF"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9</w:t>
            </w:r>
          </w:p>
        </w:tc>
        <w:tc>
          <w:tcPr>
            <w:tcW w:w="2071" w:type="dxa"/>
          </w:tcPr>
          <w:p w14:paraId="3E8293F9"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6D4BC38B" w14:textId="77777777" w:rsidTr="00194C66">
        <w:trPr>
          <w:trHeight w:val="315"/>
        </w:trPr>
        <w:tc>
          <w:tcPr>
            <w:tcW w:w="4820" w:type="dxa"/>
            <w:vAlign w:val="center"/>
            <w:hideMark/>
          </w:tcPr>
          <w:p w14:paraId="18D8C86B"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Culturele kunstwerken</w:t>
            </w:r>
          </w:p>
        </w:tc>
        <w:tc>
          <w:tcPr>
            <w:tcW w:w="1500" w:type="dxa"/>
            <w:noWrap/>
            <w:vAlign w:val="bottom"/>
            <w:hideMark/>
          </w:tcPr>
          <w:p w14:paraId="4F8D77AD"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34</w:t>
            </w:r>
          </w:p>
        </w:tc>
        <w:tc>
          <w:tcPr>
            <w:tcW w:w="2071" w:type="dxa"/>
          </w:tcPr>
          <w:p w14:paraId="01351AA4"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41AC7FF3" w14:textId="77777777" w:rsidTr="00194C66">
        <w:trPr>
          <w:trHeight w:val="315"/>
        </w:trPr>
        <w:tc>
          <w:tcPr>
            <w:tcW w:w="4820" w:type="dxa"/>
            <w:vAlign w:val="center"/>
            <w:hideMark/>
          </w:tcPr>
          <w:p w14:paraId="0E998DA8"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Scholen</w:t>
            </w:r>
          </w:p>
        </w:tc>
        <w:tc>
          <w:tcPr>
            <w:tcW w:w="1500" w:type="dxa"/>
            <w:noWrap/>
            <w:vAlign w:val="bottom"/>
            <w:hideMark/>
          </w:tcPr>
          <w:p w14:paraId="33DC2319"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31</w:t>
            </w:r>
          </w:p>
        </w:tc>
        <w:tc>
          <w:tcPr>
            <w:tcW w:w="2071" w:type="dxa"/>
          </w:tcPr>
          <w:p w14:paraId="1F3B5159"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73F539DC" w14:textId="77777777" w:rsidTr="00194C66">
        <w:trPr>
          <w:trHeight w:val="315"/>
        </w:trPr>
        <w:tc>
          <w:tcPr>
            <w:tcW w:w="4820" w:type="dxa"/>
            <w:vAlign w:val="center"/>
            <w:hideMark/>
          </w:tcPr>
          <w:p w14:paraId="11B56519"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Overige gebouwen</w:t>
            </w:r>
          </w:p>
        </w:tc>
        <w:tc>
          <w:tcPr>
            <w:tcW w:w="1500" w:type="dxa"/>
            <w:noWrap/>
            <w:vAlign w:val="bottom"/>
            <w:hideMark/>
          </w:tcPr>
          <w:p w14:paraId="76F41F0F"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47</w:t>
            </w:r>
          </w:p>
        </w:tc>
        <w:tc>
          <w:tcPr>
            <w:tcW w:w="2071" w:type="dxa"/>
          </w:tcPr>
          <w:p w14:paraId="0E587E62"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24CB2A77" w14:textId="77777777" w:rsidTr="00194C66">
        <w:trPr>
          <w:trHeight w:val="315"/>
        </w:trPr>
        <w:tc>
          <w:tcPr>
            <w:tcW w:w="4820" w:type="dxa"/>
            <w:vAlign w:val="center"/>
            <w:hideMark/>
          </w:tcPr>
          <w:p w14:paraId="21B998F8" w14:textId="77777777" w:rsidR="00314784" w:rsidRPr="00AC25ED" w:rsidRDefault="00314784" w:rsidP="00194C66">
            <w:pPr>
              <w:jc w:val="left"/>
              <w:rPr>
                <w:rFonts w:ascii="Times New Roman" w:hAnsi="Times New Roman"/>
                <w:color w:val="000000"/>
                <w:sz w:val="24"/>
                <w:szCs w:val="24"/>
              </w:rPr>
            </w:pPr>
            <w:r w:rsidRPr="00AC25ED">
              <w:rPr>
                <w:rFonts w:ascii="Times New Roman" w:hAnsi="Times New Roman"/>
                <w:color w:val="000000"/>
                <w:sz w:val="24"/>
                <w:szCs w:val="24"/>
              </w:rPr>
              <w:t>Ondergrondse Afvalcontainers</w:t>
            </w:r>
          </w:p>
        </w:tc>
        <w:tc>
          <w:tcPr>
            <w:tcW w:w="1500" w:type="dxa"/>
            <w:noWrap/>
            <w:vAlign w:val="bottom"/>
            <w:hideMark/>
          </w:tcPr>
          <w:p w14:paraId="682E393C"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301</w:t>
            </w:r>
          </w:p>
        </w:tc>
        <w:tc>
          <w:tcPr>
            <w:tcW w:w="2071" w:type="dxa"/>
          </w:tcPr>
          <w:p w14:paraId="50569627"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r w:rsidR="00314784" w:rsidRPr="00AC25ED" w14:paraId="31490D07" w14:textId="77777777" w:rsidTr="00194C66">
        <w:trPr>
          <w:trHeight w:val="315"/>
        </w:trPr>
        <w:tc>
          <w:tcPr>
            <w:tcW w:w="4820" w:type="dxa"/>
            <w:vAlign w:val="center"/>
            <w:hideMark/>
          </w:tcPr>
          <w:p w14:paraId="2128D7F9" w14:textId="77777777" w:rsidR="00314784" w:rsidRPr="00AC25ED" w:rsidRDefault="00314784" w:rsidP="00194C66">
            <w:pPr>
              <w:jc w:val="left"/>
              <w:rPr>
                <w:rFonts w:ascii="Times New Roman" w:hAnsi="Times New Roman"/>
                <w:color w:val="000000"/>
                <w:sz w:val="24"/>
                <w:szCs w:val="24"/>
              </w:rPr>
            </w:pPr>
            <w:r w:rsidRPr="387508B8">
              <w:rPr>
                <w:rFonts w:ascii="Times New Roman" w:hAnsi="Times New Roman"/>
                <w:color w:val="000000" w:themeColor="text1"/>
                <w:sz w:val="24"/>
                <w:szCs w:val="24"/>
              </w:rPr>
              <w:t>Bovengrondse Afvalcontainers</w:t>
            </w:r>
          </w:p>
        </w:tc>
        <w:tc>
          <w:tcPr>
            <w:tcW w:w="1500" w:type="dxa"/>
            <w:noWrap/>
            <w:vAlign w:val="bottom"/>
            <w:hideMark/>
          </w:tcPr>
          <w:p w14:paraId="36F21C89" w14:textId="77777777" w:rsidR="00314784" w:rsidRPr="00AC25ED" w:rsidRDefault="00314784" w:rsidP="00194C66">
            <w:pPr>
              <w:jc w:val="right"/>
              <w:rPr>
                <w:rFonts w:ascii="Calibri" w:hAnsi="Calibri" w:cs="Calibri"/>
                <w:color w:val="000000"/>
                <w:sz w:val="22"/>
                <w:szCs w:val="22"/>
              </w:rPr>
            </w:pPr>
            <w:r w:rsidRPr="00AC25ED">
              <w:rPr>
                <w:rFonts w:ascii="Calibri" w:hAnsi="Calibri" w:cs="Calibri"/>
                <w:color w:val="000000"/>
                <w:sz w:val="22"/>
                <w:szCs w:val="22"/>
              </w:rPr>
              <w:t>291</w:t>
            </w:r>
          </w:p>
        </w:tc>
        <w:tc>
          <w:tcPr>
            <w:tcW w:w="2071" w:type="dxa"/>
          </w:tcPr>
          <w:p w14:paraId="013D8CA3" w14:textId="77777777" w:rsidR="00314784" w:rsidRPr="00AC25ED" w:rsidRDefault="00314784" w:rsidP="00194C66">
            <w:pPr>
              <w:jc w:val="right"/>
              <w:rPr>
                <w:rFonts w:ascii="Calibri" w:hAnsi="Calibri" w:cs="Calibri"/>
                <w:color w:val="000000"/>
                <w:sz w:val="22"/>
                <w:szCs w:val="22"/>
              </w:rPr>
            </w:pPr>
            <w:r w:rsidRPr="387508B8">
              <w:rPr>
                <w:rFonts w:ascii="Calibri" w:hAnsi="Calibri" w:cs="Calibri"/>
                <w:color w:val="000000" w:themeColor="text1"/>
                <w:sz w:val="22"/>
                <w:szCs w:val="22"/>
              </w:rPr>
              <w:t>Stuks</w:t>
            </w:r>
          </w:p>
        </w:tc>
      </w:tr>
    </w:tbl>
    <w:p w14:paraId="5A8587C8" w14:textId="77777777" w:rsidR="00314784" w:rsidRDefault="00314784" w:rsidP="00314784">
      <w:pPr>
        <w:spacing w:after="200" w:line="276" w:lineRule="auto"/>
        <w:jc w:val="left"/>
      </w:pPr>
    </w:p>
    <w:p w14:paraId="4FB6D883"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349CFB72" w14:textId="77777777" w:rsidR="00314784" w:rsidRDefault="00314784" w:rsidP="007B1E19">
      <w:pPr>
        <w:pStyle w:val="Kop2"/>
        <w:numPr>
          <w:ilvl w:val="0"/>
          <w:numId w:val="0"/>
        </w:numPr>
        <w:ind w:left="576" w:hanging="576"/>
      </w:pPr>
      <w:bookmarkStart w:id="124" w:name="_Toc210416473"/>
      <w:r>
        <w:lastRenderedPageBreak/>
        <w:t>Bijlage 19</w:t>
      </w:r>
      <w:r>
        <w:tab/>
        <w:t>Uitwerking FAIR-principes</w:t>
      </w:r>
      <w:bookmarkEnd w:id="124"/>
      <w:r w:rsidRPr="00575D24">
        <w:t xml:space="preserve"> </w:t>
      </w:r>
    </w:p>
    <w:p w14:paraId="056726CC" w14:textId="77777777" w:rsidR="00314784" w:rsidRDefault="00314784" w:rsidP="00314784">
      <w:pPr>
        <w:autoSpaceDE w:val="0"/>
        <w:autoSpaceDN w:val="0"/>
        <w:adjustRightInd w:val="0"/>
        <w:rPr>
          <w:rFonts w:ascii="Calibri" w:hAnsi="Calibri" w:cs="Calibri"/>
          <w:color w:val="000000"/>
          <w:sz w:val="20"/>
        </w:rPr>
      </w:pPr>
      <w:r>
        <w:rPr>
          <w:rFonts w:ascii="Calibri" w:hAnsi="Calibri" w:cs="Calibri"/>
          <w:color w:val="000000"/>
          <w:sz w:val="20"/>
        </w:rPr>
        <w:t xml:space="preserve">De internationale </w:t>
      </w:r>
      <w:r>
        <w:rPr>
          <w:rFonts w:ascii="Calibri-Bold" w:hAnsi="Calibri-Bold" w:cs="Calibri-Bold"/>
          <w:b/>
          <w:bCs/>
          <w:color w:val="000000"/>
          <w:sz w:val="20"/>
        </w:rPr>
        <w:t xml:space="preserve">FAIR-principes </w:t>
      </w:r>
      <w:r>
        <w:rPr>
          <w:rFonts w:ascii="Calibri" w:hAnsi="Calibri" w:cs="Calibri"/>
          <w:color w:val="000000"/>
          <w:sz w:val="20"/>
        </w:rPr>
        <w:t>zijn richtlijnen voor de manier van beschrijven, opslag en publicatie van</w:t>
      </w:r>
    </w:p>
    <w:p w14:paraId="6148268A" w14:textId="77777777" w:rsidR="00314784" w:rsidRDefault="00314784" w:rsidP="00314784">
      <w:pPr>
        <w:autoSpaceDE w:val="0"/>
        <w:autoSpaceDN w:val="0"/>
        <w:adjustRightInd w:val="0"/>
        <w:rPr>
          <w:rFonts w:ascii="Calibri" w:hAnsi="Calibri" w:cs="Calibri"/>
          <w:color w:val="000000"/>
          <w:sz w:val="20"/>
        </w:rPr>
      </w:pPr>
      <w:r>
        <w:rPr>
          <w:rFonts w:ascii="Calibri" w:hAnsi="Calibri" w:cs="Calibri"/>
          <w:color w:val="000000"/>
          <w:sz w:val="20"/>
        </w:rPr>
        <w:t>wetenschappelijke data.</w:t>
      </w:r>
    </w:p>
    <w:p w14:paraId="27FB7272" w14:textId="77777777" w:rsidR="00314784" w:rsidRPr="004F26E5" w:rsidRDefault="00314784" w:rsidP="00314784">
      <w:pPr>
        <w:spacing w:before="120" w:after="120"/>
        <w:rPr>
          <w:b/>
          <w:bCs/>
        </w:rPr>
      </w:pPr>
      <w:r w:rsidRPr="004F26E5">
        <w:rPr>
          <w:rFonts w:ascii="Calibri" w:hAnsi="Calibri" w:cs="Calibri"/>
          <w:b/>
          <w:bCs/>
          <w:noProof/>
          <w:color w:val="4F6228" w:themeColor="accent3" w:themeShade="80"/>
          <w:sz w:val="24"/>
          <w:szCs w:val="24"/>
        </w:rPr>
        <w:drawing>
          <wp:anchor distT="0" distB="0" distL="114300" distR="114300" simplePos="0" relativeHeight="251658242" behindDoc="0" locked="0" layoutInCell="1" allowOverlap="1" wp14:anchorId="42F377CB" wp14:editId="114774AD">
            <wp:simplePos x="0" y="0"/>
            <wp:positionH relativeFrom="column">
              <wp:posOffset>2125855</wp:posOffset>
            </wp:positionH>
            <wp:positionV relativeFrom="paragraph">
              <wp:posOffset>58712</wp:posOffset>
            </wp:positionV>
            <wp:extent cx="1444625" cy="490220"/>
            <wp:effectExtent l="0" t="0" r="3175" b="5080"/>
            <wp:wrapSquare wrapText="bothSides"/>
            <wp:docPr id="1300496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4625" cy="490220"/>
                    </a:xfrm>
                    <a:prstGeom prst="rect">
                      <a:avLst/>
                    </a:prstGeom>
                    <a:noFill/>
                  </pic:spPr>
                </pic:pic>
              </a:graphicData>
            </a:graphic>
          </wp:anchor>
        </w:drawing>
      </w:r>
      <w:r w:rsidRPr="004F26E5">
        <w:rPr>
          <w:b/>
          <w:bCs/>
          <w:color w:val="4F6228" w:themeColor="accent3" w:themeShade="80"/>
          <w:sz w:val="24"/>
          <w:szCs w:val="24"/>
        </w:rPr>
        <w:t>FAIR principes</w:t>
      </w:r>
    </w:p>
    <w:p w14:paraId="746251FB" w14:textId="77777777" w:rsidR="00314784" w:rsidRDefault="00314784" w:rsidP="00314784">
      <w:pPr>
        <w:autoSpaceDE w:val="0"/>
        <w:autoSpaceDN w:val="0"/>
        <w:adjustRightInd w:val="0"/>
        <w:rPr>
          <w:rFonts w:ascii="Calibri" w:hAnsi="Calibri" w:cs="Calibri"/>
          <w:color w:val="000000"/>
          <w:sz w:val="20"/>
        </w:rPr>
      </w:pPr>
      <w:r>
        <w:rPr>
          <w:rFonts w:ascii="Calibri" w:hAnsi="Calibri" w:cs="Calibri"/>
          <w:color w:val="000000"/>
          <w:sz w:val="20"/>
        </w:rPr>
        <w:t>FAIR is een acroniem voor:</w:t>
      </w:r>
    </w:p>
    <w:p w14:paraId="7AF010D4" w14:textId="77777777" w:rsidR="00314784" w:rsidRDefault="00314784" w:rsidP="00314784">
      <w:pPr>
        <w:autoSpaceDE w:val="0"/>
        <w:autoSpaceDN w:val="0"/>
        <w:adjustRightInd w:val="0"/>
        <w:rPr>
          <w:rFonts w:ascii="Calibri" w:hAnsi="Calibri" w:cs="Calibri"/>
          <w:color w:val="000000"/>
          <w:sz w:val="20"/>
        </w:rPr>
      </w:pPr>
      <w:r>
        <w:rPr>
          <w:rFonts w:ascii="SymbolMT" w:hAnsi="SymbolMT" w:cs="SymbolMT"/>
          <w:color w:val="000000"/>
          <w:sz w:val="20"/>
        </w:rPr>
        <w:t xml:space="preserve">• </w:t>
      </w:r>
      <w:proofErr w:type="spellStart"/>
      <w:r>
        <w:rPr>
          <w:rFonts w:ascii="Calibri-BoldItalic" w:hAnsi="Calibri-BoldItalic" w:cs="Calibri-BoldItalic"/>
          <w:b/>
          <w:bCs/>
          <w:i/>
          <w:iCs/>
          <w:color w:val="000000"/>
          <w:sz w:val="20"/>
        </w:rPr>
        <w:t>F</w:t>
      </w:r>
      <w:r>
        <w:rPr>
          <w:rFonts w:ascii="Calibri-Italic" w:hAnsi="Calibri-Italic" w:cs="Calibri-Italic"/>
          <w:i/>
          <w:iCs/>
          <w:color w:val="000000"/>
          <w:sz w:val="20"/>
        </w:rPr>
        <w:t>indable</w:t>
      </w:r>
      <w:proofErr w:type="spellEnd"/>
      <w:r>
        <w:rPr>
          <w:rFonts w:ascii="Calibri-Italic" w:hAnsi="Calibri-Italic" w:cs="Calibri-Italic"/>
          <w:i/>
          <w:iCs/>
          <w:color w:val="000000"/>
          <w:sz w:val="20"/>
        </w:rPr>
        <w:t xml:space="preserve"> </w:t>
      </w:r>
      <w:r>
        <w:rPr>
          <w:rFonts w:ascii="Calibri" w:hAnsi="Calibri" w:cs="Calibri"/>
          <w:color w:val="000000"/>
          <w:sz w:val="20"/>
        </w:rPr>
        <w:t>- vindbaar</w:t>
      </w:r>
      <w:r w:rsidRPr="006D1E80">
        <w:rPr>
          <w:rFonts w:ascii="Calibri" w:hAnsi="Calibri" w:cs="Calibri"/>
          <w:noProof/>
          <w:color w:val="000000"/>
          <w:sz w:val="20"/>
        </w:rPr>
        <w:t xml:space="preserve"> </w:t>
      </w:r>
    </w:p>
    <w:p w14:paraId="66C27E96" w14:textId="77777777" w:rsidR="00314784" w:rsidRDefault="00314784" w:rsidP="00314784">
      <w:pPr>
        <w:autoSpaceDE w:val="0"/>
        <w:autoSpaceDN w:val="0"/>
        <w:adjustRightInd w:val="0"/>
        <w:rPr>
          <w:rFonts w:ascii="Calibri" w:hAnsi="Calibri" w:cs="Calibri"/>
          <w:color w:val="000000"/>
          <w:sz w:val="20"/>
        </w:rPr>
      </w:pPr>
      <w:r>
        <w:rPr>
          <w:rFonts w:ascii="SymbolMT" w:hAnsi="SymbolMT" w:cs="SymbolMT"/>
          <w:color w:val="000000"/>
          <w:sz w:val="20"/>
        </w:rPr>
        <w:t xml:space="preserve">• </w:t>
      </w:r>
      <w:proofErr w:type="spellStart"/>
      <w:r>
        <w:rPr>
          <w:rFonts w:ascii="Calibri-BoldItalic" w:hAnsi="Calibri-BoldItalic" w:cs="Calibri-BoldItalic"/>
          <w:b/>
          <w:bCs/>
          <w:i/>
          <w:iCs/>
          <w:color w:val="000000"/>
          <w:sz w:val="20"/>
        </w:rPr>
        <w:t>A</w:t>
      </w:r>
      <w:r>
        <w:rPr>
          <w:rFonts w:ascii="Calibri-Italic" w:hAnsi="Calibri-Italic" w:cs="Calibri-Italic"/>
          <w:i/>
          <w:iCs/>
          <w:color w:val="000000"/>
          <w:sz w:val="20"/>
        </w:rPr>
        <w:t>ccessible</w:t>
      </w:r>
      <w:proofErr w:type="spellEnd"/>
      <w:r>
        <w:rPr>
          <w:rFonts w:ascii="Calibri-Italic" w:hAnsi="Calibri-Italic" w:cs="Calibri-Italic"/>
          <w:i/>
          <w:iCs/>
          <w:color w:val="000000"/>
          <w:sz w:val="20"/>
        </w:rPr>
        <w:t xml:space="preserve"> </w:t>
      </w:r>
      <w:r>
        <w:rPr>
          <w:rFonts w:ascii="Calibri" w:hAnsi="Calibri" w:cs="Calibri"/>
          <w:color w:val="000000"/>
          <w:sz w:val="20"/>
        </w:rPr>
        <w:t>- toegankelijk</w:t>
      </w:r>
    </w:p>
    <w:p w14:paraId="4E7F3E25" w14:textId="77777777" w:rsidR="00314784" w:rsidRDefault="00314784" w:rsidP="00314784">
      <w:pPr>
        <w:autoSpaceDE w:val="0"/>
        <w:autoSpaceDN w:val="0"/>
        <w:adjustRightInd w:val="0"/>
        <w:rPr>
          <w:rFonts w:ascii="Calibri" w:hAnsi="Calibri" w:cs="Calibri"/>
          <w:color w:val="000000"/>
          <w:sz w:val="20"/>
        </w:rPr>
      </w:pPr>
      <w:r>
        <w:rPr>
          <w:rFonts w:ascii="SymbolMT" w:hAnsi="SymbolMT" w:cs="SymbolMT"/>
          <w:color w:val="000000"/>
          <w:sz w:val="20"/>
        </w:rPr>
        <w:t xml:space="preserve">• </w:t>
      </w:r>
      <w:proofErr w:type="spellStart"/>
      <w:r>
        <w:rPr>
          <w:rFonts w:ascii="Calibri-BoldItalic" w:hAnsi="Calibri-BoldItalic" w:cs="Calibri-BoldItalic"/>
          <w:b/>
          <w:bCs/>
          <w:i/>
          <w:iCs/>
          <w:color w:val="000000"/>
          <w:sz w:val="20"/>
        </w:rPr>
        <w:t>I</w:t>
      </w:r>
      <w:r>
        <w:rPr>
          <w:rFonts w:ascii="Calibri-Italic" w:hAnsi="Calibri-Italic" w:cs="Calibri-Italic"/>
          <w:i/>
          <w:iCs/>
          <w:color w:val="000000"/>
          <w:sz w:val="20"/>
        </w:rPr>
        <w:t>nteroperable</w:t>
      </w:r>
      <w:proofErr w:type="spellEnd"/>
      <w:r>
        <w:rPr>
          <w:rFonts w:ascii="Calibri-Italic" w:hAnsi="Calibri-Italic" w:cs="Calibri-Italic"/>
          <w:i/>
          <w:iCs/>
          <w:color w:val="000000"/>
          <w:sz w:val="20"/>
        </w:rPr>
        <w:t xml:space="preserve"> </w:t>
      </w:r>
      <w:r>
        <w:rPr>
          <w:rFonts w:ascii="Calibri" w:hAnsi="Calibri" w:cs="Calibri"/>
          <w:color w:val="000000"/>
          <w:sz w:val="20"/>
        </w:rPr>
        <w:t>- uitwisselbaar</w:t>
      </w:r>
    </w:p>
    <w:p w14:paraId="028002BD" w14:textId="77777777" w:rsidR="00314784" w:rsidRDefault="00314784" w:rsidP="00314784">
      <w:pPr>
        <w:autoSpaceDE w:val="0"/>
        <w:autoSpaceDN w:val="0"/>
        <w:adjustRightInd w:val="0"/>
        <w:rPr>
          <w:rFonts w:ascii="Calibri" w:hAnsi="Calibri" w:cs="Calibri"/>
          <w:color w:val="000000"/>
          <w:sz w:val="20"/>
        </w:rPr>
      </w:pPr>
      <w:r>
        <w:rPr>
          <w:rFonts w:ascii="SymbolMT" w:hAnsi="SymbolMT" w:cs="SymbolMT"/>
          <w:color w:val="000000"/>
          <w:sz w:val="20"/>
        </w:rPr>
        <w:t xml:space="preserve">• </w:t>
      </w:r>
      <w:proofErr w:type="spellStart"/>
      <w:r>
        <w:rPr>
          <w:rFonts w:ascii="Calibri-BoldItalic" w:hAnsi="Calibri-BoldItalic" w:cs="Calibri-BoldItalic"/>
          <w:b/>
          <w:bCs/>
          <w:i/>
          <w:iCs/>
          <w:color w:val="000000"/>
          <w:sz w:val="20"/>
        </w:rPr>
        <w:t>R</w:t>
      </w:r>
      <w:r>
        <w:rPr>
          <w:rFonts w:ascii="Calibri-Italic" w:hAnsi="Calibri-Italic" w:cs="Calibri-Italic"/>
          <w:i/>
          <w:iCs/>
          <w:color w:val="000000"/>
          <w:sz w:val="20"/>
        </w:rPr>
        <w:t>eusable</w:t>
      </w:r>
      <w:proofErr w:type="spellEnd"/>
      <w:r>
        <w:rPr>
          <w:rFonts w:ascii="Calibri-Italic" w:hAnsi="Calibri-Italic" w:cs="Calibri-Italic"/>
          <w:i/>
          <w:iCs/>
          <w:color w:val="000000"/>
          <w:sz w:val="20"/>
        </w:rPr>
        <w:t xml:space="preserve"> </w:t>
      </w:r>
      <w:r>
        <w:rPr>
          <w:rFonts w:ascii="Calibri" w:hAnsi="Calibri" w:cs="Calibri"/>
          <w:color w:val="000000"/>
          <w:sz w:val="20"/>
        </w:rPr>
        <w:t>- herbruikbaar</w:t>
      </w:r>
    </w:p>
    <w:p w14:paraId="03F5B25A" w14:textId="77777777" w:rsidR="00314784" w:rsidRDefault="00314784" w:rsidP="00314784">
      <w:pPr>
        <w:autoSpaceDE w:val="0"/>
        <w:autoSpaceDN w:val="0"/>
        <w:adjustRightInd w:val="0"/>
        <w:rPr>
          <w:rFonts w:ascii="Calibri" w:hAnsi="Calibri" w:cs="Calibri"/>
          <w:color w:val="000000"/>
          <w:sz w:val="20"/>
        </w:rPr>
      </w:pPr>
    </w:p>
    <w:p w14:paraId="03C7E830" w14:textId="77777777" w:rsidR="00314784" w:rsidRDefault="00314784" w:rsidP="00314784">
      <w:pPr>
        <w:autoSpaceDE w:val="0"/>
        <w:autoSpaceDN w:val="0"/>
        <w:adjustRightInd w:val="0"/>
        <w:rPr>
          <w:rFonts w:ascii="Calibri" w:hAnsi="Calibri" w:cs="Calibri"/>
          <w:color w:val="000000"/>
          <w:sz w:val="20"/>
        </w:rPr>
      </w:pPr>
      <w:r>
        <w:rPr>
          <w:rFonts w:ascii="Calibri" w:hAnsi="Calibri" w:cs="Calibri"/>
          <w:color w:val="000000"/>
          <w:sz w:val="20"/>
        </w:rPr>
        <w:t xml:space="preserve">De principes dienen als richtlijn om wetenschappelijke data geschikt te maken voor hergebruik onder duidelijk beschreven condities, door zowel mensen als machines. Het zijn met opzet principes en geen standaard. Dit omdat </w:t>
      </w:r>
      <w:proofErr w:type="spellStart"/>
      <w:r>
        <w:rPr>
          <w:rFonts w:ascii="Calibri" w:hAnsi="Calibri" w:cs="Calibri"/>
          <w:color w:val="000000"/>
          <w:sz w:val="20"/>
        </w:rPr>
        <w:t>onderzoeksdata</w:t>
      </w:r>
      <w:proofErr w:type="spellEnd"/>
      <w:r>
        <w:rPr>
          <w:rFonts w:ascii="Calibri" w:hAnsi="Calibri" w:cs="Calibri"/>
          <w:color w:val="000000"/>
          <w:sz w:val="20"/>
        </w:rPr>
        <w:t xml:space="preserve">, en de manier waarop deze data wordt verwerkt, verschilt per wetenschappelijk domein. Het idee is dat de verschillende domeinen op basis van de FAIR principes eigen standaarden ontwikkelen. Verschillende organisaties en disciplines ontwikkelen inmiddels FAIR standaarden, tools en trainingen. Sinds de publicatie van de FAIR-principes in 2016 worden deze inmiddels ook gezien als toepasbaar op software, </w:t>
      </w:r>
      <w:proofErr w:type="spellStart"/>
      <w:r>
        <w:rPr>
          <w:rFonts w:ascii="Calibri" w:hAnsi="Calibri" w:cs="Calibri"/>
          <w:color w:val="000000"/>
          <w:sz w:val="20"/>
        </w:rPr>
        <w:t>workflows</w:t>
      </w:r>
      <w:proofErr w:type="spellEnd"/>
      <w:r>
        <w:rPr>
          <w:rFonts w:ascii="Calibri" w:hAnsi="Calibri" w:cs="Calibri"/>
          <w:color w:val="000000"/>
          <w:sz w:val="20"/>
        </w:rPr>
        <w:t xml:space="preserve"> en wetenschappelijke diensten.</w:t>
      </w:r>
    </w:p>
    <w:p w14:paraId="27233A78" w14:textId="77777777" w:rsidR="00314784" w:rsidRDefault="00314784" w:rsidP="00314784">
      <w:pPr>
        <w:autoSpaceDE w:val="0"/>
        <w:autoSpaceDN w:val="0"/>
        <w:adjustRightInd w:val="0"/>
        <w:rPr>
          <w:rFonts w:ascii="Calibri" w:hAnsi="Calibri" w:cs="Calibri"/>
          <w:color w:val="000000"/>
          <w:sz w:val="20"/>
        </w:rPr>
      </w:pPr>
      <w:r>
        <w:rPr>
          <w:rFonts w:ascii="Calibri" w:hAnsi="Calibri" w:cs="Calibri"/>
          <w:color w:val="000000"/>
          <w:sz w:val="20"/>
        </w:rPr>
        <w:t>De vier afkortingen zijn in 15 principes uitgewerkt:</w:t>
      </w:r>
    </w:p>
    <w:p w14:paraId="0D86CB4B" w14:textId="77777777" w:rsidR="00314784" w:rsidRDefault="00314784" w:rsidP="00314784">
      <w:pPr>
        <w:autoSpaceDE w:val="0"/>
        <w:autoSpaceDN w:val="0"/>
        <w:adjustRightInd w:val="0"/>
        <w:rPr>
          <w:rFonts w:ascii="Calibri-Bold" w:hAnsi="Calibri-Bold" w:cs="Calibri-Bold"/>
          <w:b/>
          <w:bCs/>
          <w:color w:val="000000"/>
          <w:sz w:val="20"/>
        </w:rPr>
      </w:pPr>
      <w:r>
        <w:rPr>
          <w:rFonts w:ascii="Calibri-Bold" w:hAnsi="Calibri-Bold" w:cs="Calibri-Bold"/>
          <w:b/>
          <w:bCs/>
          <w:color w:val="000000"/>
          <w:sz w:val="20"/>
        </w:rPr>
        <w:t>F - vindbaar</w:t>
      </w:r>
    </w:p>
    <w:p w14:paraId="0731A396" w14:textId="77777777" w:rsidR="00314784" w:rsidRPr="00945C3C" w:rsidRDefault="00314784" w:rsidP="007B1E19">
      <w:pPr>
        <w:pStyle w:val="Lijstalinea"/>
        <w:numPr>
          <w:ilvl w:val="0"/>
          <w:numId w:val="31"/>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 xml:space="preserve">F1 (meta)data krijgen een wereldwijd unieke en blijvende persistent </w:t>
      </w:r>
      <w:proofErr w:type="spellStart"/>
      <w:r w:rsidRPr="00945C3C">
        <w:rPr>
          <w:rFonts w:ascii="Calibri" w:hAnsi="Calibri" w:cs="Calibri"/>
          <w:color w:val="000000"/>
          <w:sz w:val="20"/>
        </w:rPr>
        <w:t>identifier</w:t>
      </w:r>
      <w:proofErr w:type="spellEnd"/>
      <w:r w:rsidRPr="00945C3C">
        <w:rPr>
          <w:rFonts w:ascii="Calibri" w:hAnsi="Calibri" w:cs="Calibri"/>
          <w:color w:val="000000"/>
          <w:sz w:val="20"/>
        </w:rPr>
        <w:t xml:space="preserve"> toegewezen.</w:t>
      </w:r>
    </w:p>
    <w:p w14:paraId="165D72D5" w14:textId="77777777" w:rsidR="00314784" w:rsidRPr="00945C3C" w:rsidRDefault="00314784" w:rsidP="007B1E19">
      <w:pPr>
        <w:pStyle w:val="Lijstalinea"/>
        <w:numPr>
          <w:ilvl w:val="0"/>
          <w:numId w:val="31"/>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F2 gegevens worden beschreven met rijke metadata.</w:t>
      </w:r>
    </w:p>
    <w:p w14:paraId="1A0B17D8" w14:textId="77777777" w:rsidR="00314784" w:rsidRPr="00945C3C" w:rsidRDefault="00314784" w:rsidP="007B1E19">
      <w:pPr>
        <w:pStyle w:val="Lijstalinea"/>
        <w:numPr>
          <w:ilvl w:val="0"/>
          <w:numId w:val="31"/>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F3 (meta)gegevens worden geregistreerd of geïndexeerd in een doorzoekbare bron.</w:t>
      </w:r>
    </w:p>
    <w:p w14:paraId="369E715E" w14:textId="77777777" w:rsidR="00314784" w:rsidRPr="00945C3C" w:rsidRDefault="00314784" w:rsidP="007B1E19">
      <w:pPr>
        <w:pStyle w:val="Lijstalinea"/>
        <w:numPr>
          <w:ilvl w:val="0"/>
          <w:numId w:val="31"/>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F4 (meta)gegevens bevatten duidelijk en expliciet de identificatie van de gegevens die ze beschrijven.</w:t>
      </w:r>
    </w:p>
    <w:p w14:paraId="776FE9F4" w14:textId="77777777" w:rsidR="00314784" w:rsidRDefault="00314784" w:rsidP="00314784">
      <w:pPr>
        <w:autoSpaceDE w:val="0"/>
        <w:autoSpaceDN w:val="0"/>
        <w:adjustRightInd w:val="0"/>
        <w:rPr>
          <w:rFonts w:ascii="Calibri-Bold" w:hAnsi="Calibri-Bold" w:cs="Calibri-Bold"/>
          <w:b/>
          <w:bCs/>
          <w:color w:val="000000"/>
          <w:sz w:val="20"/>
        </w:rPr>
      </w:pPr>
      <w:r>
        <w:rPr>
          <w:rFonts w:ascii="Calibri-Bold" w:hAnsi="Calibri-Bold" w:cs="Calibri-Bold"/>
          <w:b/>
          <w:bCs/>
          <w:color w:val="000000"/>
          <w:sz w:val="20"/>
        </w:rPr>
        <w:t>A - toegankelijk</w:t>
      </w:r>
    </w:p>
    <w:p w14:paraId="1B6F286F" w14:textId="77777777" w:rsidR="00314784" w:rsidRPr="00945C3C" w:rsidRDefault="00314784" w:rsidP="007B1E19">
      <w:pPr>
        <w:pStyle w:val="Lijstalinea"/>
        <w:numPr>
          <w:ilvl w:val="0"/>
          <w:numId w:val="31"/>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A1 (meta)gegevens kunnen worden opgehaald door hun identificatie met behulp van een gestandaardiseerd</w:t>
      </w:r>
    </w:p>
    <w:p w14:paraId="126EE84B" w14:textId="77777777" w:rsidR="00314784" w:rsidRPr="00945C3C" w:rsidRDefault="00314784" w:rsidP="007B1E19">
      <w:pPr>
        <w:pStyle w:val="Lijstalinea"/>
        <w:numPr>
          <w:ilvl w:val="0"/>
          <w:numId w:val="32"/>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communicatieprotocol.</w:t>
      </w:r>
    </w:p>
    <w:p w14:paraId="43D2410A" w14:textId="77777777" w:rsidR="00314784" w:rsidRPr="00945C3C" w:rsidRDefault="00314784" w:rsidP="007B1E19">
      <w:pPr>
        <w:pStyle w:val="Lijstalinea"/>
        <w:numPr>
          <w:ilvl w:val="1"/>
          <w:numId w:val="32"/>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A1.1 het protocol is open, vrij en universeel implementeerbaar.</w:t>
      </w:r>
    </w:p>
    <w:p w14:paraId="7415F485" w14:textId="77777777" w:rsidR="00314784" w:rsidRPr="00945C3C" w:rsidRDefault="00314784" w:rsidP="007B1E19">
      <w:pPr>
        <w:pStyle w:val="Lijstalinea"/>
        <w:numPr>
          <w:ilvl w:val="1"/>
          <w:numId w:val="32"/>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A1.2 het protocol maakt waar nodig een authenticatie- en autorisatieprocedure mogelijk.</w:t>
      </w:r>
    </w:p>
    <w:p w14:paraId="095294FF" w14:textId="77777777" w:rsidR="00314784" w:rsidRPr="00945C3C" w:rsidRDefault="00314784" w:rsidP="007B1E19">
      <w:pPr>
        <w:pStyle w:val="Lijstalinea"/>
        <w:numPr>
          <w:ilvl w:val="0"/>
          <w:numId w:val="32"/>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A2 metadata zijn toegankelijk, ook als de data niet meer beschikbaar zijn.</w:t>
      </w:r>
    </w:p>
    <w:p w14:paraId="402AA5B9" w14:textId="77777777" w:rsidR="00314784" w:rsidRDefault="00314784" w:rsidP="00314784">
      <w:pPr>
        <w:autoSpaceDE w:val="0"/>
        <w:autoSpaceDN w:val="0"/>
        <w:adjustRightInd w:val="0"/>
        <w:rPr>
          <w:rFonts w:ascii="Calibri-Bold" w:hAnsi="Calibri-Bold" w:cs="Calibri-Bold"/>
          <w:b/>
          <w:bCs/>
          <w:color w:val="000000"/>
          <w:sz w:val="20"/>
        </w:rPr>
      </w:pPr>
      <w:r>
        <w:rPr>
          <w:rFonts w:ascii="Calibri-Bold" w:hAnsi="Calibri-Bold" w:cs="Calibri-Bold"/>
          <w:b/>
          <w:bCs/>
          <w:color w:val="000000"/>
          <w:sz w:val="20"/>
        </w:rPr>
        <w:t>I - uitwisselbaar</w:t>
      </w:r>
    </w:p>
    <w:p w14:paraId="3F246EB1" w14:textId="77777777" w:rsidR="00314784" w:rsidRPr="00945C3C" w:rsidRDefault="00314784" w:rsidP="007B1E19">
      <w:pPr>
        <w:pStyle w:val="Lijstalinea"/>
        <w:numPr>
          <w:ilvl w:val="0"/>
          <w:numId w:val="32"/>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I1 (meta)data gebruiken een formele, toegankelijke, gedeelde en breed toepasbare taal voor</w:t>
      </w:r>
    </w:p>
    <w:p w14:paraId="73B756E3" w14:textId="77777777" w:rsidR="00314784" w:rsidRPr="00945C3C" w:rsidRDefault="00314784" w:rsidP="007B1E19">
      <w:pPr>
        <w:pStyle w:val="Lijstalinea"/>
        <w:numPr>
          <w:ilvl w:val="0"/>
          <w:numId w:val="33"/>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kennisrepresentatie.</w:t>
      </w:r>
    </w:p>
    <w:p w14:paraId="5B8D3375" w14:textId="77777777" w:rsidR="00314784" w:rsidRPr="00945C3C" w:rsidRDefault="00314784" w:rsidP="007B1E19">
      <w:pPr>
        <w:pStyle w:val="Lijstalinea"/>
        <w:numPr>
          <w:ilvl w:val="0"/>
          <w:numId w:val="33"/>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I2 (meta)data gebruiken vocabulaires die FAIR principes volgen.</w:t>
      </w:r>
    </w:p>
    <w:p w14:paraId="52FBE60C" w14:textId="77777777" w:rsidR="00314784" w:rsidRPr="00945C3C" w:rsidRDefault="00314784" w:rsidP="007B1E19">
      <w:pPr>
        <w:pStyle w:val="Lijstalinea"/>
        <w:numPr>
          <w:ilvl w:val="0"/>
          <w:numId w:val="33"/>
        </w:numPr>
        <w:autoSpaceDE w:val="0"/>
        <w:autoSpaceDN w:val="0"/>
        <w:adjustRightInd w:val="0"/>
        <w:jc w:val="left"/>
        <w:rPr>
          <w:rFonts w:ascii="Calibri" w:hAnsi="Calibri" w:cs="Calibri"/>
          <w:color w:val="000000"/>
          <w:sz w:val="20"/>
        </w:rPr>
      </w:pPr>
      <w:r w:rsidRPr="00945C3C">
        <w:rPr>
          <w:rFonts w:ascii="Calibri" w:hAnsi="Calibri" w:cs="Calibri"/>
          <w:color w:val="000000"/>
          <w:sz w:val="20"/>
        </w:rPr>
        <w:t>I3 (meta)data bevatten gekwalificeerde verwijzingen naar andere (meta)data.</w:t>
      </w:r>
    </w:p>
    <w:p w14:paraId="24B52C55" w14:textId="77777777" w:rsidR="00314784" w:rsidRDefault="00314784" w:rsidP="00314784">
      <w:pPr>
        <w:autoSpaceDE w:val="0"/>
        <w:autoSpaceDN w:val="0"/>
        <w:adjustRightInd w:val="0"/>
        <w:rPr>
          <w:rFonts w:ascii="Calibri-Bold" w:hAnsi="Calibri-Bold" w:cs="Calibri-Bold"/>
          <w:b/>
          <w:bCs/>
          <w:color w:val="000000"/>
          <w:sz w:val="20"/>
        </w:rPr>
      </w:pPr>
      <w:r>
        <w:rPr>
          <w:rFonts w:ascii="Calibri-Bold" w:hAnsi="Calibri-Bold" w:cs="Calibri-Bold"/>
          <w:b/>
          <w:bCs/>
          <w:color w:val="000000"/>
          <w:sz w:val="20"/>
        </w:rPr>
        <w:t>R - herbruikbaar</w:t>
      </w:r>
    </w:p>
    <w:p w14:paraId="557287C7" w14:textId="77777777" w:rsidR="00314784" w:rsidRPr="00945C3C" w:rsidRDefault="00314784" w:rsidP="007B1E19">
      <w:pPr>
        <w:pStyle w:val="Lijstalinea"/>
        <w:numPr>
          <w:ilvl w:val="1"/>
          <w:numId w:val="32"/>
        </w:numPr>
        <w:spacing w:line="300" w:lineRule="auto"/>
        <w:jc w:val="left"/>
        <w:rPr>
          <w:rFonts w:eastAsiaTheme="minorEastAsia"/>
        </w:rPr>
      </w:pPr>
      <w:r w:rsidRPr="00945C3C">
        <w:rPr>
          <w:rFonts w:ascii="Calibri" w:hAnsi="Calibri" w:cs="Calibri"/>
          <w:color w:val="000000"/>
          <w:sz w:val="20"/>
        </w:rPr>
        <w:t>(meta)data voldoen aan domeinrelevante gemeenschapsnormen.</w:t>
      </w:r>
    </w:p>
    <w:p w14:paraId="25CFC166" w14:textId="77777777" w:rsidR="00314784" w:rsidRDefault="00314784" w:rsidP="00314784">
      <w:pPr>
        <w:spacing w:after="200" w:line="276" w:lineRule="auto"/>
        <w:jc w:val="left"/>
      </w:pPr>
    </w:p>
    <w:p w14:paraId="2E3B334F"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302C1B97" w14:textId="77777777" w:rsidR="00314784" w:rsidRDefault="00314784" w:rsidP="007B1E19">
      <w:pPr>
        <w:pStyle w:val="Kop2"/>
        <w:numPr>
          <w:ilvl w:val="0"/>
          <w:numId w:val="0"/>
        </w:numPr>
        <w:ind w:left="576" w:hanging="576"/>
      </w:pPr>
      <w:bookmarkStart w:id="125" w:name="_Toc210416474"/>
      <w:r>
        <w:lastRenderedPageBreak/>
        <w:t>Bijlage 20</w:t>
      </w:r>
      <w:r>
        <w:tab/>
        <w:t>GIS-functies</w:t>
      </w:r>
      <w:bookmarkEnd w:id="125"/>
    </w:p>
    <w:p w14:paraId="272B4B0C" w14:textId="77777777" w:rsidR="00314784" w:rsidRDefault="00314784" w:rsidP="00314784">
      <w:pPr>
        <w:spacing w:after="200" w:line="276" w:lineRule="auto"/>
        <w:jc w:val="left"/>
      </w:pPr>
      <w:r>
        <w:t>Is als losse bijlage toegevoegd.</w:t>
      </w:r>
    </w:p>
    <w:p w14:paraId="42EAC102" w14:textId="77777777" w:rsidR="00314784" w:rsidRDefault="00314784" w:rsidP="00314784">
      <w:pPr>
        <w:spacing w:after="200" w:line="276" w:lineRule="auto"/>
        <w:jc w:val="left"/>
      </w:pPr>
    </w:p>
    <w:p w14:paraId="42FB45AA" w14:textId="77777777" w:rsidR="00314784" w:rsidRDefault="00314784" w:rsidP="00314784">
      <w:pPr>
        <w:spacing w:after="200" w:line="276" w:lineRule="auto"/>
        <w:jc w:val="left"/>
      </w:pPr>
    </w:p>
    <w:p w14:paraId="3CAC5FBA"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3BE13BA9" w14:textId="77777777" w:rsidR="00314784" w:rsidRDefault="00314784" w:rsidP="007B1E19">
      <w:pPr>
        <w:pStyle w:val="Kop2"/>
        <w:numPr>
          <w:ilvl w:val="0"/>
          <w:numId w:val="0"/>
        </w:numPr>
        <w:ind w:left="576" w:hanging="576"/>
      </w:pPr>
      <w:bookmarkStart w:id="126" w:name="_Toc210416475"/>
      <w:r>
        <w:lastRenderedPageBreak/>
        <w:t>Bijlage 21</w:t>
      </w:r>
      <w:r>
        <w:tab/>
        <w:t>Databronnen per vakdiscipline</w:t>
      </w:r>
      <w:bookmarkEnd w:id="126"/>
    </w:p>
    <w:p w14:paraId="4ABA9B1C" w14:textId="77777777" w:rsidR="00314784" w:rsidRDefault="00314784" w:rsidP="00314784">
      <w:pPr>
        <w:spacing w:after="200" w:line="276" w:lineRule="auto"/>
        <w:jc w:val="left"/>
      </w:pPr>
      <w:r>
        <w:t>Is als losse bijlage opgenomen.</w:t>
      </w:r>
    </w:p>
    <w:p w14:paraId="73DD5D68" w14:textId="77777777" w:rsidR="00314784" w:rsidRDefault="00314784" w:rsidP="00314784">
      <w:pPr>
        <w:spacing w:after="200" w:line="276" w:lineRule="auto"/>
        <w:jc w:val="left"/>
      </w:pPr>
    </w:p>
    <w:p w14:paraId="0E554FA0"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79DC75E1" w14:textId="77777777" w:rsidR="00314784" w:rsidRDefault="00314784" w:rsidP="007B1E19">
      <w:pPr>
        <w:pStyle w:val="Kop2"/>
        <w:numPr>
          <w:ilvl w:val="0"/>
          <w:numId w:val="0"/>
        </w:numPr>
        <w:ind w:left="576" w:hanging="576"/>
      </w:pPr>
      <w:bookmarkStart w:id="127" w:name="_Toc210416476"/>
      <w:r>
        <w:lastRenderedPageBreak/>
        <w:t>Bijlage 22</w:t>
      </w:r>
      <w:r>
        <w:tab/>
        <w:t>Gewenste objecten, attributen en domeinwaarden</w:t>
      </w:r>
      <w:bookmarkEnd w:id="127"/>
    </w:p>
    <w:p w14:paraId="19A320E4" w14:textId="77777777" w:rsidR="00314784" w:rsidRDefault="00314784" w:rsidP="00314784">
      <w:pPr>
        <w:spacing w:after="200" w:line="276" w:lineRule="auto"/>
        <w:jc w:val="left"/>
      </w:pPr>
      <w:r>
        <w:t>Is als drie losse bijlagen opgenomen.</w:t>
      </w:r>
    </w:p>
    <w:p w14:paraId="223190E3" w14:textId="77777777" w:rsidR="00314784" w:rsidRDefault="00314784" w:rsidP="007B1E19">
      <w:pPr>
        <w:pStyle w:val="Lijstalinea"/>
        <w:numPr>
          <w:ilvl w:val="0"/>
          <w:numId w:val="30"/>
        </w:numPr>
        <w:spacing w:after="200" w:line="276" w:lineRule="auto"/>
        <w:jc w:val="left"/>
      </w:pPr>
      <w:r w:rsidRPr="00444392">
        <w:t>Bijlage 22 Gewenste objectypes.pdf</w:t>
      </w:r>
    </w:p>
    <w:p w14:paraId="629027EF" w14:textId="77777777" w:rsidR="00314784" w:rsidRDefault="00314784" w:rsidP="007B1E19">
      <w:pPr>
        <w:pStyle w:val="Lijstalinea"/>
        <w:numPr>
          <w:ilvl w:val="0"/>
          <w:numId w:val="30"/>
        </w:numPr>
        <w:spacing w:after="200" w:line="276" w:lineRule="auto"/>
        <w:jc w:val="left"/>
      </w:pPr>
      <w:r w:rsidRPr="002437B2">
        <w:t>Bijlage 22 Gewenste objectypesAttributen.pdf</w:t>
      </w:r>
    </w:p>
    <w:p w14:paraId="4F58E300" w14:textId="77777777" w:rsidR="00314784" w:rsidRDefault="00314784" w:rsidP="007B1E19">
      <w:pPr>
        <w:pStyle w:val="Lijstalinea"/>
        <w:numPr>
          <w:ilvl w:val="0"/>
          <w:numId w:val="30"/>
        </w:numPr>
        <w:spacing w:after="200" w:line="276" w:lineRule="auto"/>
        <w:jc w:val="left"/>
      </w:pPr>
      <w:r w:rsidRPr="00B97F5C">
        <w:t>Bijlage 22 Gewenste objectypesAttributenDomeinwaarden.pdf</w:t>
      </w:r>
    </w:p>
    <w:p w14:paraId="20095569"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211E71E4" w14:textId="77777777" w:rsidR="00314784" w:rsidRDefault="00314784" w:rsidP="007B1E19">
      <w:pPr>
        <w:pStyle w:val="Kop2"/>
        <w:numPr>
          <w:ilvl w:val="0"/>
          <w:numId w:val="0"/>
        </w:numPr>
        <w:ind w:left="576" w:hanging="576"/>
      </w:pPr>
      <w:bookmarkStart w:id="128" w:name="_Toc210416477"/>
      <w:r>
        <w:lastRenderedPageBreak/>
        <w:t>Bijlage 23</w:t>
      </w:r>
      <w:r>
        <w:tab/>
        <w:t>POC</w:t>
      </w:r>
      <w:bookmarkEnd w:id="128"/>
    </w:p>
    <w:p w14:paraId="2803FC04" w14:textId="77777777" w:rsidR="00314784" w:rsidRDefault="00314784" w:rsidP="00314784">
      <w:pPr>
        <w:pStyle w:val="Kop4"/>
        <w:numPr>
          <w:ilvl w:val="0"/>
          <w:numId w:val="0"/>
        </w:numPr>
      </w:pPr>
      <w:r>
        <w:t>Doel POC</w:t>
      </w:r>
    </w:p>
    <w:p w14:paraId="3BE7E42B" w14:textId="77777777" w:rsidR="00314784" w:rsidRPr="00133D1B" w:rsidRDefault="00314784" w:rsidP="00314784">
      <w:pPr>
        <w:shd w:val="clear" w:color="auto" w:fill="FFFFFF" w:themeFill="background1"/>
        <w:tabs>
          <w:tab w:val="num" w:pos="720"/>
        </w:tabs>
        <w:spacing w:before="150" w:after="150" w:line="401" w:lineRule="atLeast"/>
      </w:pPr>
      <w:r>
        <w:t>Toetsen of met het integrale BOR-beheersysteem (Beheer Openbare Ruimte)</w:t>
      </w:r>
    </w:p>
    <w:p w14:paraId="4A2920BC" w14:textId="77777777" w:rsidR="00314784" w:rsidRPr="00133D1B" w:rsidRDefault="00314784" w:rsidP="00314784">
      <w:r>
        <w:t>Bestaat uit het geheel aan functionaliteit voor het vastleggen en gebruiken van BOR-gegevens. De BOR-gegevens worden onderverdeeld in de volgende onderdelen:</w:t>
      </w:r>
    </w:p>
    <w:p w14:paraId="26D9A158" w14:textId="77777777" w:rsidR="00314784" w:rsidRPr="00133D1B" w:rsidRDefault="00314784" w:rsidP="007B1E19">
      <w:pPr>
        <w:pStyle w:val="Lijstalinea"/>
        <w:numPr>
          <w:ilvl w:val="0"/>
          <w:numId w:val="36"/>
        </w:numPr>
        <w:spacing w:line="260" w:lineRule="exact"/>
        <w:jc w:val="left"/>
      </w:pPr>
      <w:r>
        <w:t xml:space="preserve">Objectgegevens incl. tweerichtingsverkeer gegevensuitwisseling met de </w:t>
      </w:r>
      <w:proofErr w:type="spellStart"/>
      <w:r>
        <w:t>geo</w:t>
      </w:r>
      <w:proofErr w:type="spellEnd"/>
      <w:r>
        <w:t>-voorziening en daarmee de BGT</w:t>
      </w:r>
    </w:p>
    <w:p w14:paraId="060F66AB" w14:textId="77777777" w:rsidR="00314784" w:rsidRPr="00133D1B" w:rsidRDefault="00314784" w:rsidP="007B1E19">
      <w:pPr>
        <w:pStyle w:val="Lijstalinea"/>
        <w:numPr>
          <w:ilvl w:val="0"/>
          <w:numId w:val="36"/>
        </w:numPr>
        <w:spacing w:line="260" w:lineRule="exact"/>
        <w:jc w:val="left"/>
      </w:pPr>
      <w:r>
        <w:t>Dynamische gegevens</w:t>
      </w:r>
    </w:p>
    <w:p w14:paraId="17E25C5B" w14:textId="77777777" w:rsidR="00314784" w:rsidRPr="00133D1B" w:rsidRDefault="00314784" w:rsidP="007B1E19">
      <w:pPr>
        <w:pStyle w:val="Lijstalinea"/>
        <w:numPr>
          <w:ilvl w:val="1"/>
          <w:numId w:val="36"/>
        </w:numPr>
        <w:spacing w:line="260" w:lineRule="exact"/>
        <w:jc w:val="left"/>
      </w:pPr>
      <w:r>
        <w:t>Kwalitatieve gegevens</w:t>
      </w:r>
    </w:p>
    <w:p w14:paraId="61FDC54E" w14:textId="77777777" w:rsidR="00314784" w:rsidRPr="00133D1B" w:rsidRDefault="00314784" w:rsidP="007B1E19">
      <w:pPr>
        <w:pStyle w:val="Lijstalinea"/>
        <w:numPr>
          <w:ilvl w:val="1"/>
          <w:numId w:val="36"/>
        </w:numPr>
        <w:spacing w:line="260" w:lineRule="exact"/>
        <w:jc w:val="left"/>
      </w:pPr>
      <w:r>
        <w:t>Beheergegevens</w:t>
      </w:r>
    </w:p>
    <w:p w14:paraId="5F872EA8" w14:textId="77777777" w:rsidR="00314784" w:rsidRPr="00133D1B" w:rsidRDefault="00314784" w:rsidP="007B1E19">
      <w:pPr>
        <w:pStyle w:val="Lijstalinea"/>
        <w:numPr>
          <w:ilvl w:val="1"/>
          <w:numId w:val="36"/>
        </w:numPr>
        <w:spacing w:line="260" w:lineRule="exact"/>
        <w:jc w:val="left"/>
      </w:pPr>
      <w:r>
        <w:t>Gegevens van het uitgevoerd werk</w:t>
      </w:r>
    </w:p>
    <w:p w14:paraId="6015BD65" w14:textId="77777777" w:rsidR="00314784" w:rsidRPr="00133D1B" w:rsidRDefault="00314784" w:rsidP="007B1E19">
      <w:pPr>
        <w:pStyle w:val="Lijstalinea"/>
        <w:numPr>
          <w:ilvl w:val="0"/>
          <w:numId w:val="36"/>
        </w:numPr>
        <w:spacing w:line="260" w:lineRule="exact"/>
        <w:jc w:val="left"/>
      </w:pPr>
      <w:r>
        <w:t>Gegevensuitwisseling met de informatievoorziening</w:t>
      </w:r>
    </w:p>
    <w:p w14:paraId="3D0FA7C7" w14:textId="77777777" w:rsidR="00314784" w:rsidRPr="00133D1B" w:rsidRDefault="00314784" w:rsidP="00314784">
      <w:pPr>
        <w:shd w:val="clear" w:color="auto" w:fill="FFFFFF" w:themeFill="background1"/>
        <w:spacing w:before="150" w:after="150" w:line="401" w:lineRule="atLeast"/>
      </w:pPr>
      <w:r>
        <w:t>Dit alles om te voldoen aan de doelstelling, de gewenste situatie, de informatie-architectuur (nu en in de toekomst), de eisen en wensen in het aanbestedingsdocument.</w:t>
      </w:r>
    </w:p>
    <w:p w14:paraId="1CA46033" w14:textId="77777777" w:rsidR="00314784" w:rsidRDefault="00314784" w:rsidP="00314784">
      <w:pPr>
        <w:pStyle w:val="Kop4"/>
        <w:numPr>
          <w:ilvl w:val="0"/>
          <w:numId w:val="0"/>
        </w:numPr>
      </w:pPr>
      <w:r>
        <w:t>Betrokkenen POC</w:t>
      </w:r>
    </w:p>
    <w:p w14:paraId="690B555F" w14:textId="77777777" w:rsidR="00314784" w:rsidRDefault="00314784" w:rsidP="00314784">
      <w:r>
        <w:t>Vanuit de opdrachtnemer worden zoveel mogelijk de personen die later op het traject ingezet betrokken in de POC.</w:t>
      </w:r>
    </w:p>
    <w:p w14:paraId="72D71D56" w14:textId="77777777" w:rsidR="00314784" w:rsidRDefault="00314784" w:rsidP="00314784"/>
    <w:p w14:paraId="418D67CD" w14:textId="77777777" w:rsidR="00314784" w:rsidRDefault="00314784" w:rsidP="00314784">
      <w:r>
        <w:t>Voor de beoordeling van de POC wordt vanuit de organisatie het beoordelingsteam ingezet. Op afroep wordt aangevuld met personen met vakdiscipline specifieke kennis en kennis aangaande de informatievoorziening. De opdrachtgever is vrij om waar nodig andere interne en externe expertise in te zetten.</w:t>
      </w:r>
    </w:p>
    <w:p w14:paraId="68D3EB2D" w14:textId="77777777" w:rsidR="00314784" w:rsidRDefault="00314784" w:rsidP="00314784"/>
    <w:p w14:paraId="24F21708" w14:textId="77777777" w:rsidR="00314784" w:rsidRDefault="00314784" w:rsidP="00314784">
      <w:pPr>
        <w:pStyle w:val="Kop4"/>
        <w:numPr>
          <w:ilvl w:val="0"/>
          <w:numId w:val="0"/>
        </w:numPr>
      </w:pPr>
      <w:r>
        <w:t>Inhoud scenario’s</w:t>
      </w:r>
    </w:p>
    <w:p w14:paraId="766A6725" w14:textId="77777777" w:rsidR="00314784" w:rsidRDefault="00314784" w:rsidP="00314784">
      <w:r>
        <w:t>Het is toegestaan om op de praktijk gerichte scenario’s in te zetten voor de demonstratie om de praktijk afgestemde gebruiksvriendelijke toepassingen aan te tonen.</w:t>
      </w:r>
    </w:p>
    <w:p w14:paraId="6B03DD17" w14:textId="77777777" w:rsidR="00314784" w:rsidRDefault="00314784" w:rsidP="00314784"/>
    <w:p w14:paraId="0E45B5DE" w14:textId="77777777" w:rsidR="00314784" w:rsidRDefault="00314784" w:rsidP="00314784">
      <w:r>
        <w:t>Naast de mogelijkheid van scenario’s worden in overleg praktijkcases afgesproken om de functionaliteit en methodieken aan te tonen.</w:t>
      </w:r>
    </w:p>
    <w:p w14:paraId="235EB887" w14:textId="77777777" w:rsidR="00314784" w:rsidRDefault="00314784" w:rsidP="00314784"/>
    <w:p w14:paraId="03D9D356" w14:textId="77777777" w:rsidR="00314784" w:rsidRDefault="00314784" w:rsidP="00314784">
      <w:r>
        <w:t>In hoofdlijnen zal tijdens de POC het volgende aangetoond worden:</w:t>
      </w:r>
    </w:p>
    <w:p w14:paraId="568D37DF" w14:textId="77777777" w:rsidR="00314784" w:rsidRDefault="00314784" w:rsidP="007B1E19">
      <w:pPr>
        <w:pStyle w:val="Lijstalinea"/>
        <w:numPr>
          <w:ilvl w:val="0"/>
          <w:numId w:val="37"/>
        </w:numPr>
        <w:spacing w:line="300" w:lineRule="auto"/>
        <w:jc w:val="left"/>
      </w:pPr>
      <w:r>
        <w:t>Technisch voldoen aan de ICT vereisten</w:t>
      </w:r>
    </w:p>
    <w:p w14:paraId="02A5579B" w14:textId="77777777" w:rsidR="00314784" w:rsidRDefault="00314784" w:rsidP="007B1E19">
      <w:pPr>
        <w:pStyle w:val="Lijstalinea"/>
        <w:numPr>
          <w:ilvl w:val="0"/>
          <w:numId w:val="37"/>
        </w:numPr>
        <w:spacing w:line="300" w:lineRule="auto"/>
        <w:jc w:val="left"/>
      </w:pPr>
      <w:r>
        <w:t>Voldaan aan de doelstelling</w:t>
      </w:r>
    </w:p>
    <w:p w14:paraId="1C1E96E0" w14:textId="77777777" w:rsidR="00314784" w:rsidRDefault="00314784" w:rsidP="007B1E19">
      <w:pPr>
        <w:pStyle w:val="Lijstalinea"/>
        <w:numPr>
          <w:ilvl w:val="0"/>
          <w:numId w:val="37"/>
        </w:numPr>
        <w:spacing w:line="300" w:lineRule="auto"/>
        <w:jc w:val="left"/>
      </w:pPr>
      <w:r>
        <w:t>Voldaan wordt aan de kaders</w:t>
      </w:r>
    </w:p>
    <w:p w14:paraId="5C8EC061" w14:textId="77777777" w:rsidR="00314784" w:rsidRDefault="00314784" w:rsidP="007B1E19">
      <w:pPr>
        <w:pStyle w:val="Lijstalinea"/>
        <w:numPr>
          <w:ilvl w:val="0"/>
          <w:numId w:val="37"/>
        </w:numPr>
        <w:spacing w:line="300" w:lineRule="auto"/>
        <w:jc w:val="left"/>
      </w:pPr>
      <w:r>
        <w:t>De gewenste situatie bereikt wordt</w:t>
      </w:r>
    </w:p>
    <w:p w14:paraId="6B773223" w14:textId="77777777" w:rsidR="00314784" w:rsidRDefault="00314784" w:rsidP="007B1E19">
      <w:pPr>
        <w:pStyle w:val="Lijstalinea"/>
        <w:numPr>
          <w:ilvl w:val="0"/>
          <w:numId w:val="37"/>
        </w:numPr>
        <w:spacing w:line="300" w:lineRule="auto"/>
        <w:jc w:val="left"/>
      </w:pPr>
      <w:r>
        <w:t xml:space="preserve">Voldaan wordt aan de eisen en aangeboden </w:t>
      </w:r>
      <w:proofErr w:type="spellStart"/>
      <w:r>
        <w:t>ict</w:t>
      </w:r>
      <w:proofErr w:type="spellEnd"/>
      <w:r>
        <w:t xml:space="preserve"> en functionele wensen</w:t>
      </w:r>
    </w:p>
    <w:p w14:paraId="56CB4DF1" w14:textId="77777777" w:rsidR="00314784" w:rsidRDefault="00314784" w:rsidP="007B1E19">
      <w:pPr>
        <w:pStyle w:val="Lijstalinea"/>
        <w:numPr>
          <w:ilvl w:val="0"/>
          <w:numId w:val="37"/>
        </w:numPr>
        <w:spacing w:line="300" w:lineRule="auto"/>
        <w:jc w:val="left"/>
      </w:pPr>
      <w:r>
        <w:t>Voldaan wordt aan de methodieken en de aangeboden wensen t.a.v. methodiek</w:t>
      </w:r>
    </w:p>
    <w:p w14:paraId="5079FFAD" w14:textId="77777777" w:rsidR="00314784" w:rsidRDefault="00314784" w:rsidP="007B1E19">
      <w:pPr>
        <w:pStyle w:val="Lijstalinea"/>
        <w:numPr>
          <w:ilvl w:val="0"/>
          <w:numId w:val="37"/>
        </w:numPr>
        <w:spacing w:line="300" w:lineRule="auto"/>
        <w:jc w:val="left"/>
      </w:pPr>
      <w:r>
        <w:t>De huidige gegevens verwerkt kunnen worden</w:t>
      </w:r>
    </w:p>
    <w:p w14:paraId="7352639D" w14:textId="77777777" w:rsidR="00314784" w:rsidRDefault="00314784" w:rsidP="007B1E19">
      <w:pPr>
        <w:pStyle w:val="Lijstalinea"/>
        <w:numPr>
          <w:ilvl w:val="0"/>
          <w:numId w:val="37"/>
        </w:numPr>
        <w:spacing w:line="300" w:lineRule="auto"/>
        <w:jc w:val="left"/>
      </w:pPr>
      <w:r>
        <w:t>De ‘koppelingen’ met de externe software mogelijk is</w:t>
      </w:r>
    </w:p>
    <w:p w14:paraId="3AC48116" w14:textId="77777777" w:rsidR="00314784" w:rsidRDefault="00314784" w:rsidP="00314784"/>
    <w:p w14:paraId="1F98F6FF" w14:textId="77777777" w:rsidR="00314784" w:rsidRDefault="00314784" w:rsidP="00314784">
      <w:pPr>
        <w:pStyle w:val="Kop4"/>
        <w:numPr>
          <w:ilvl w:val="0"/>
          <w:numId w:val="0"/>
        </w:numPr>
      </w:pPr>
      <w:r>
        <w:lastRenderedPageBreak/>
        <w:t>Operationele omgeving</w:t>
      </w:r>
    </w:p>
    <w:p w14:paraId="4A484B7C" w14:textId="77777777" w:rsidR="00314784" w:rsidRDefault="00314784" w:rsidP="00314784">
      <w:r>
        <w:t>De POC vindt plaats in een operationele omgeving om de functionaliteit ervan te toetsen, inclusief het ontwerp, het plan van aanpak (incl. implementatieplan) en de succescriteria om de doelstelling te halen, de gewenste situatie te bereiken, te voldoen aan de technische en functionele eisen (incl. wensen) en de implementatie van de methodieken.</w:t>
      </w:r>
    </w:p>
    <w:p w14:paraId="5284AC63" w14:textId="77777777" w:rsidR="00314784" w:rsidRDefault="00314784" w:rsidP="00314784"/>
    <w:p w14:paraId="46D631B9" w14:textId="77777777" w:rsidR="00314784" w:rsidRDefault="00314784" w:rsidP="00314784">
      <w:r>
        <w:t>De omgeving waarmee de demonstatie/praktijktoets wordt uitgevoerd is een representatieve omgeving in o.a. aantallen (zie bijlage 18) voor de opdrachtgever.</w:t>
      </w:r>
    </w:p>
    <w:p w14:paraId="223E654B" w14:textId="77777777" w:rsidR="00314784" w:rsidRDefault="00314784" w:rsidP="00314784"/>
    <w:p w14:paraId="4EC0B4FA" w14:textId="77777777" w:rsidR="00314784" w:rsidRDefault="00314784" w:rsidP="00314784">
      <w:r>
        <w:t>Het is toegestaan om de voor de POC ingerichte omgeving na akkoord op de POC te gebruiken voor de definitieve implementatie.</w:t>
      </w:r>
    </w:p>
    <w:p w14:paraId="51EBC6A4" w14:textId="77777777" w:rsidR="00314784" w:rsidRDefault="00314784" w:rsidP="00314784"/>
    <w:p w14:paraId="5D306A07" w14:textId="77777777" w:rsidR="00314784" w:rsidRDefault="00314784" w:rsidP="00314784">
      <w:pPr>
        <w:pStyle w:val="Kop4"/>
        <w:numPr>
          <w:ilvl w:val="0"/>
          <w:numId w:val="0"/>
        </w:numPr>
      </w:pPr>
      <w:r>
        <w:t>Uitvoeren scenario’s</w:t>
      </w:r>
    </w:p>
    <w:p w14:paraId="25607054" w14:textId="77777777" w:rsidR="00314784" w:rsidRPr="00FD3B43" w:rsidRDefault="00314784" w:rsidP="00314784">
      <w:r>
        <w:t>Aan de hand van de scenario’s wordt in overleg de toets uitgevoerd en gedocumenteerd.</w:t>
      </w:r>
    </w:p>
    <w:p w14:paraId="7FC1FB90" w14:textId="77777777" w:rsidR="00314784" w:rsidRDefault="00314784" w:rsidP="00314784">
      <w:r>
        <w:t>ervan te onderzoeken en de resultaten te documenteren.</w:t>
      </w:r>
    </w:p>
    <w:p w14:paraId="4FDCB43B" w14:textId="77777777" w:rsidR="00314784" w:rsidRDefault="00314784" w:rsidP="00314784"/>
    <w:p w14:paraId="60FB0B15" w14:textId="77777777" w:rsidR="00314784" w:rsidRPr="00B6444E" w:rsidRDefault="00314784" w:rsidP="00314784">
      <w:pPr>
        <w:pStyle w:val="Kop4"/>
        <w:numPr>
          <w:ilvl w:val="0"/>
          <w:numId w:val="0"/>
        </w:numPr>
      </w:pPr>
      <w:r>
        <w:t>Evalueer resultaten</w:t>
      </w:r>
    </w:p>
    <w:p w14:paraId="19E501B1" w14:textId="77777777" w:rsidR="00314784" w:rsidRDefault="00314784" w:rsidP="00314784">
      <w:r>
        <w:t>De resultaten worden verzameld en met de betrokkenen besproken. Het niet voldoen aan de inhoud van de POC, heeft tot gevolg dat de opdracht niet gegund zal worden. Als deze acceptatie ook na een herkansing niet kan plaatsvinden zal Inschrijver uitgesloten worden van verdere deelname en zal Aanbestedende dienst het proces vervolgen met de overgebleven Inschrijvers.</w:t>
      </w:r>
    </w:p>
    <w:p w14:paraId="017EADB5" w14:textId="77777777" w:rsidR="00314784" w:rsidRDefault="00314784" w:rsidP="00314784"/>
    <w:p w14:paraId="73DABA63" w14:textId="77777777" w:rsidR="00314784" w:rsidRDefault="00314784" w:rsidP="00314784">
      <w:pPr>
        <w:spacing w:after="200" w:line="276" w:lineRule="auto"/>
        <w:jc w:val="left"/>
      </w:pPr>
      <w:r>
        <w:br w:type="page"/>
      </w:r>
    </w:p>
    <w:p w14:paraId="292D6CAA" w14:textId="0024A760" w:rsidR="00314784" w:rsidRDefault="00314784" w:rsidP="007B1E19">
      <w:pPr>
        <w:pStyle w:val="Kop2"/>
        <w:numPr>
          <w:ilvl w:val="0"/>
          <w:numId w:val="0"/>
        </w:numPr>
        <w:ind w:left="576" w:hanging="576"/>
      </w:pPr>
      <w:bookmarkStart w:id="129" w:name="_Toc210416478"/>
      <w:r>
        <w:lastRenderedPageBreak/>
        <w:t>Bijlage 24</w:t>
      </w:r>
      <w:r>
        <w:tab/>
        <w:t>Opzet dashboard</w:t>
      </w:r>
      <w:bookmarkEnd w:id="129"/>
    </w:p>
    <w:p w14:paraId="4EAE8F26" w14:textId="77777777" w:rsidR="00314784" w:rsidRDefault="00314784" w:rsidP="00314784">
      <w:r>
        <w:t>Hieronder is een voorbeeld van een dashboard opgenomen. In het fictieve voorbeeld is linksboven de kaart opgenomen. Het resultaat van de selectie in de kaart toont in de andere delen de volgende informatie (van het gebied in de kaart):</w:t>
      </w:r>
    </w:p>
    <w:p w14:paraId="19B67308" w14:textId="77777777" w:rsidR="00314784" w:rsidRDefault="00314784" w:rsidP="007B1E19">
      <w:pPr>
        <w:pStyle w:val="Lijstalinea"/>
        <w:numPr>
          <w:ilvl w:val="0"/>
          <w:numId w:val="34"/>
        </w:numPr>
      </w:pPr>
      <w:r>
        <w:t>Rechtsboven: Kosten in een staafdiagram</w:t>
      </w:r>
    </w:p>
    <w:p w14:paraId="0767C5AA" w14:textId="77777777" w:rsidR="00314784" w:rsidRDefault="00314784" w:rsidP="007B1E19">
      <w:pPr>
        <w:pStyle w:val="Lijstalinea"/>
        <w:numPr>
          <w:ilvl w:val="0"/>
          <w:numId w:val="34"/>
        </w:numPr>
      </w:pPr>
      <w:r>
        <w:t>Linksonder: Jaarlijkse kosten per straat</w:t>
      </w:r>
    </w:p>
    <w:p w14:paraId="3316B05F" w14:textId="77777777" w:rsidR="00314784" w:rsidRDefault="00314784" w:rsidP="007B1E19">
      <w:pPr>
        <w:pStyle w:val="Lijstalinea"/>
        <w:numPr>
          <w:ilvl w:val="0"/>
          <w:numId w:val="34"/>
        </w:numPr>
      </w:pPr>
      <w:r>
        <w:t>Rechtsonder: Kosten per maatregelen</w:t>
      </w:r>
    </w:p>
    <w:p w14:paraId="08790D66" w14:textId="77777777" w:rsidR="00314784" w:rsidRPr="00E1629F" w:rsidRDefault="00314784" w:rsidP="00314784"/>
    <w:p w14:paraId="2703B036" w14:textId="77777777" w:rsidR="00314784" w:rsidRDefault="00314784" w:rsidP="00314784">
      <w:pPr>
        <w:spacing w:after="200" w:line="276" w:lineRule="auto"/>
        <w:jc w:val="left"/>
      </w:pPr>
      <w:r>
        <w:rPr>
          <w:noProof/>
        </w:rPr>
        <w:drawing>
          <wp:inline distT="0" distB="0" distL="0" distR="0" wp14:anchorId="7D53C0B9" wp14:editId="11157C09">
            <wp:extent cx="6113876" cy="3164438"/>
            <wp:effectExtent l="0" t="0" r="1270" b="0"/>
            <wp:docPr id="11787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709" cy="3170562"/>
                    </a:xfrm>
                    <a:prstGeom prst="rect">
                      <a:avLst/>
                    </a:prstGeom>
                    <a:noFill/>
                  </pic:spPr>
                </pic:pic>
              </a:graphicData>
            </a:graphic>
          </wp:inline>
        </w:drawing>
      </w:r>
    </w:p>
    <w:p w14:paraId="538BDD42" w14:textId="77777777" w:rsidR="00314784" w:rsidRDefault="00314784" w:rsidP="00314784"/>
    <w:p w14:paraId="37B41E6B" w14:textId="77777777" w:rsidR="00314784" w:rsidRDefault="00314784" w:rsidP="00314784">
      <w:pPr>
        <w:spacing w:after="200" w:line="276" w:lineRule="auto"/>
        <w:jc w:val="left"/>
      </w:pPr>
    </w:p>
    <w:p w14:paraId="13FFC8DD" w14:textId="77777777" w:rsidR="00314784" w:rsidRDefault="00314784" w:rsidP="00314784"/>
    <w:p w14:paraId="56C97F88"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0B2E558F" w14:textId="0C9FC318" w:rsidR="00314784" w:rsidRDefault="00314784" w:rsidP="007B1E19">
      <w:pPr>
        <w:pStyle w:val="Kop2"/>
        <w:numPr>
          <w:ilvl w:val="0"/>
          <w:numId w:val="0"/>
        </w:numPr>
        <w:ind w:left="576" w:hanging="576"/>
      </w:pPr>
      <w:bookmarkStart w:id="130" w:name="_Toc210416479"/>
      <w:r>
        <w:lastRenderedPageBreak/>
        <w:t>Bijlage 25</w:t>
      </w:r>
      <w:r>
        <w:tab/>
      </w:r>
      <w:r w:rsidRPr="00C06187">
        <w:t>Aanverwante applicaties; applicatiearchitectuur</w:t>
      </w:r>
      <w:bookmarkEnd w:id="130"/>
    </w:p>
    <w:p w14:paraId="0B94F790" w14:textId="77777777" w:rsidR="00314784" w:rsidRDefault="00314784" w:rsidP="00314784">
      <w:pPr>
        <w:spacing w:after="200" w:line="276" w:lineRule="auto"/>
        <w:jc w:val="left"/>
      </w:pPr>
      <w:r>
        <w:t>In deze bijlage is de huidige situatie, de gewenste situatie en de stip op de horizon in respectievelijk onderstaande figuren in hoofdlijnen uitgewerkt.</w:t>
      </w:r>
    </w:p>
    <w:p w14:paraId="6CEA1405" w14:textId="77777777" w:rsidR="00314784" w:rsidRDefault="00314784" w:rsidP="00314784">
      <w:pPr>
        <w:pStyle w:val="Kop4"/>
        <w:numPr>
          <w:ilvl w:val="0"/>
          <w:numId w:val="0"/>
        </w:numPr>
        <w:ind w:left="862" w:hanging="862"/>
      </w:pPr>
      <w:r>
        <w:t>Huidige situatie</w:t>
      </w:r>
    </w:p>
    <w:p w14:paraId="6B0EF34F" w14:textId="77777777" w:rsidR="00314784" w:rsidRPr="00F21F1C" w:rsidRDefault="00314784" w:rsidP="00314784">
      <w:r>
        <w:t>De situatie zoals deze nu aanwezig is in de organisatie is in hoofdlijnen opgenomen in onderstaande figuur. Als losse bijlage is de architectuurplaat van de Utrechtse Heuvelrug v0.2 opgenomen. Deze is op onderdelen gedateerd, maar geeft wel een goede indruk.</w:t>
      </w:r>
    </w:p>
    <w:p w14:paraId="37990254" w14:textId="77777777" w:rsidR="00314784" w:rsidRDefault="00314784" w:rsidP="00314784">
      <w:pPr>
        <w:spacing w:after="200" w:line="276" w:lineRule="auto"/>
        <w:jc w:val="left"/>
      </w:pPr>
      <w:r>
        <w:rPr>
          <w:noProof/>
        </w:rPr>
        <w:drawing>
          <wp:inline distT="0" distB="0" distL="0" distR="0" wp14:anchorId="00441E72" wp14:editId="54381BF4">
            <wp:extent cx="5732145" cy="3226435"/>
            <wp:effectExtent l="0" t="0" r="1905" b="0"/>
            <wp:docPr id="927563355"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355" name="Afbeelding 1" descr="Afbeelding met tekst, schermopname, cirkel, Lettertype&#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6435"/>
                    </a:xfrm>
                    <a:prstGeom prst="rect">
                      <a:avLst/>
                    </a:prstGeom>
                    <a:noFill/>
                    <a:ln>
                      <a:noFill/>
                    </a:ln>
                  </pic:spPr>
                </pic:pic>
              </a:graphicData>
            </a:graphic>
          </wp:inline>
        </w:drawing>
      </w:r>
    </w:p>
    <w:p w14:paraId="03FB2843" w14:textId="77777777" w:rsidR="00314784" w:rsidRDefault="00314784" w:rsidP="00314784">
      <w:pPr>
        <w:spacing w:after="200" w:line="276" w:lineRule="auto"/>
        <w:jc w:val="left"/>
      </w:pPr>
    </w:p>
    <w:p w14:paraId="55443A5A" w14:textId="77777777" w:rsidR="00314784" w:rsidRDefault="00314784" w:rsidP="00314784">
      <w:pPr>
        <w:pStyle w:val="Kop4"/>
        <w:numPr>
          <w:ilvl w:val="0"/>
          <w:numId w:val="0"/>
        </w:numPr>
        <w:ind w:left="862" w:hanging="862"/>
      </w:pPr>
      <w:r>
        <w:t>Gewenste situatie</w:t>
      </w:r>
    </w:p>
    <w:p w14:paraId="357F6863" w14:textId="77777777" w:rsidR="00314784" w:rsidRPr="0001749B" w:rsidRDefault="00314784" w:rsidP="00314784">
      <w:r>
        <w:t>De situatie die bereikt is bij de implementatie van het BOR-beheersysteem.</w:t>
      </w:r>
    </w:p>
    <w:p w14:paraId="73D461B2" w14:textId="77777777" w:rsidR="00314784" w:rsidRDefault="00314784" w:rsidP="00314784">
      <w:pPr>
        <w:spacing w:after="200" w:line="276" w:lineRule="auto"/>
        <w:jc w:val="left"/>
      </w:pPr>
      <w:r>
        <w:rPr>
          <w:noProof/>
        </w:rPr>
        <w:drawing>
          <wp:inline distT="0" distB="0" distL="0" distR="0" wp14:anchorId="3FF96D88" wp14:editId="6D579691">
            <wp:extent cx="5732145" cy="3232785"/>
            <wp:effectExtent l="0" t="0" r="1905" b="5715"/>
            <wp:docPr id="1260291932" name="Afbeelding 2"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1932" name="Afbeelding 2" descr="Afbeelding met tekst, schermopname, cirkel, Lettertype&#10;&#10;Door AI gegenereerde inhoud is mogelijk onjui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32785"/>
                    </a:xfrm>
                    <a:prstGeom prst="rect">
                      <a:avLst/>
                    </a:prstGeom>
                    <a:noFill/>
                    <a:ln>
                      <a:noFill/>
                    </a:ln>
                  </pic:spPr>
                </pic:pic>
              </a:graphicData>
            </a:graphic>
          </wp:inline>
        </w:drawing>
      </w:r>
    </w:p>
    <w:p w14:paraId="35B4F1A9" w14:textId="77777777" w:rsidR="00314784" w:rsidRDefault="00314784" w:rsidP="00314784">
      <w:pPr>
        <w:pStyle w:val="Kop4"/>
        <w:numPr>
          <w:ilvl w:val="0"/>
          <w:numId w:val="0"/>
        </w:numPr>
        <w:ind w:left="862" w:hanging="862"/>
      </w:pPr>
      <w:r>
        <w:lastRenderedPageBreak/>
        <w:t>Stip op de horizon</w:t>
      </w:r>
    </w:p>
    <w:p w14:paraId="79A7ADF1" w14:textId="77777777" w:rsidR="00314784" w:rsidRDefault="00314784" w:rsidP="00314784">
      <w:r>
        <w:t>De situatie waar de organisatie op termijn naar toe wil groeien. Uiteraard kunnen er door technische en organisatorische ontwikkeling nog zaken veranderen.</w:t>
      </w:r>
    </w:p>
    <w:p w14:paraId="30C8F6AE" w14:textId="77777777" w:rsidR="00314784" w:rsidRDefault="00314784" w:rsidP="00314784"/>
    <w:p w14:paraId="28AC3C11" w14:textId="77777777" w:rsidR="00314784" w:rsidRPr="0001749B" w:rsidRDefault="00314784" w:rsidP="00314784">
      <w:r>
        <w:t xml:space="preserve">De insteek is van het BOR-beheersysteem is om door te groeien naar uitwisselbare sectorale oplossingen (bijvoorbeeld specifiek boombeheerpakket en </w:t>
      </w:r>
      <w:proofErr w:type="spellStart"/>
      <w:r>
        <w:t>vri</w:t>
      </w:r>
      <w:proofErr w:type="spellEnd"/>
      <w:r>
        <w:t>-pakket) die integraal gebruikt worden (centraal BOR-beheersysteem). Het moet dus mogelijk zijn om systemen in dit landschap toe te voegen in de toekomst. De objectregistratie dient volledig centraal te zijn.</w:t>
      </w:r>
    </w:p>
    <w:p w14:paraId="72891D42" w14:textId="77777777" w:rsidR="00314784" w:rsidRDefault="00314784" w:rsidP="00314784">
      <w:pPr>
        <w:spacing w:after="200" w:line="276" w:lineRule="auto"/>
        <w:jc w:val="left"/>
      </w:pPr>
    </w:p>
    <w:p w14:paraId="113458F4" w14:textId="77777777" w:rsidR="00314784" w:rsidRDefault="00314784" w:rsidP="00314784">
      <w:pPr>
        <w:spacing w:after="200" w:line="276" w:lineRule="auto"/>
        <w:jc w:val="left"/>
      </w:pPr>
      <w:r>
        <w:rPr>
          <w:noProof/>
        </w:rPr>
        <w:drawing>
          <wp:inline distT="0" distB="0" distL="0" distR="0" wp14:anchorId="172932D9" wp14:editId="3B6D5B62">
            <wp:extent cx="5732145" cy="3225165"/>
            <wp:effectExtent l="0" t="0" r="1905" b="0"/>
            <wp:docPr id="1601406478" name="Afbeelding 3"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6478" name="Afbeelding 3" descr="Afbeelding met tekst, schermopname, cirkel, Lettertype&#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20453261" w14:textId="77777777" w:rsidR="00314784" w:rsidRDefault="00314784" w:rsidP="00314784">
      <w:pPr>
        <w:spacing w:after="200" w:line="276" w:lineRule="auto"/>
        <w:jc w:val="left"/>
      </w:pPr>
    </w:p>
    <w:p w14:paraId="19AA6D63"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3A3320A5" w14:textId="61D594D5" w:rsidR="00314784" w:rsidRDefault="00314784" w:rsidP="007B1E19">
      <w:pPr>
        <w:pStyle w:val="Kop2"/>
        <w:numPr>
          <w:ilvl w:val="0"/>
          <w:numId w:val="0"/>
        </w:numPr>
        <w:ind w:left="576" w:hanging="576"/>
      </w:pPr>
      <w:bookmarkStart w:id="131" w:name="_Toc210416480"/>
      <w:r>
        <w:lastRenderedPageBreak/>
        <w:t>Bijlage 26</w:t>
      </w:r>
      <w:r>
        <w:tab/>
        <w:t>Vakdisciplines van toepassing met onderdelen</w:t>
      </w:r>
      <w:bookmarkEnd w:id="131"/>
    </w:p>
    <w:p w14:paraId="56781DD3" w14:textId="77777777" w:rsidR="00314784" w:rsidRDefault="00314784" w:rsidP="00314784"/>
    <w:tbl>
      <w:tblPr>
        <w:tblW w:w="6723" w:type="dxa"/>
        <w:tblCellMar>
          <w:left w:w="70" w:type="dxa"/>
          <w:right w:w="70" w:type="dxa"/>
        </w:tblCellMar>
        <w:tblLook w:val="04A0" w:firstRow="1" w:lastRow="0" w:firstColumn="1" w:lastColumn="0" w:noHBand="0" w:noVBand="1"/>
      </w:tblPr>
      <w:tblGrid>
        <w:gridCol w:w="2640"/>
        <w:gridCol w:w="500"/>
        <w:gridCol w:w="438"/>
        <w:gridCol w:w="438"/>
        <w:gridCol w:w="468"/>
        <w:gridCol w:w="647"/>
        <w:gridCol w:w="566"/>
        <w:gridCol w:w="566"/>
        <w:gridCol w:w="460"/>
      </w:tblGrid>
      <w:tr w:rsidR="00CE2D24" w:rsidRPr="00CE2D24" w14:paraId="03337400" w14:textId="77777777" w:rsidTr="00CE2D24">
        <w:trPr>
          <w:trHeight w:val="315"/>
        </w:trPr>
        <w:tc>
          <w:tcPr>
            <w:tcW w:w="2640" w:type="dxa"/>
            <w:tcBorders>
              <w:top w:val="single" w:sz="8" w:space="0" w:color="auto"/>
              <w:left w:val="single" w:sz="8" w:space="0" w:color="auto"/>
              <w:bottom w:val="nil"/>
              <w:right w:val="nil"/>
            </w:tcBorders>
            <w:shd w:val="clear" w:color="000000" w:fill="5B9BD5"/>
            <w:noWrap/>
            <w:hideMark/>
          </w:tcPr>
          <w:p w14:paraId="1D1863DE" w14:textId="77777777" w:rsidR="00CE2D24" w:rsidRPr="00CE2D24" w:rsidRDefault="00CE2D24" w:rsidP="00CE2D24">
            <w:pPr>
              <w:jc w:val="left"/>
              <w:rPr>
                <w:rFonts w:ascii="Arial" w:hAnsi="Arial" w:cs="Arial"/>
                <w:color w:val="FFFFFF"/>
                <w:sz w:val="22"/>
                <w:szCs w:val="22"/>
              </w:rPr>
            </w:pPr>
            <w:r w:rsidRPr="00CE2D24">
              <w:rPr>
                <w:rFonts w:ascii="Arial" w:hAnsi="Arial" w:cs="Arial"/>
                <w:color w:val="FFFFFF"/>
                <w:sz w:val="22"/>
                <w:szCs w:val="22"/>
              </w:rPr>
              <w:t> </w:t>
            </w:r>
          </w:p>
        </w:tc>
        <w:tc>
          <w:tcPr>
            <w:tcW w:w="3623" w:type="dxa"/>
            <w:gridSpan w:val="7"/>
            <w:tcBorders>
              <w:top w:val="single" w:sz="8" w:space="0" w:color="auto"/>
              <w:left w:val="single" w:sz="8" w:space="0" w:color="auto"/>
              <w:bottom w:val="nil"/>
              <w:right w:val="nil"/>
            </w:tcBorders>
            <w:shd w:val="clear" w:color="000000" w:fill="5B9BD5"/>
            <w:noWrap/>
            <w:vAlign w:val="bottom"/>
            <w:hideMark/>
          </w:tcPr>
          <w:p w14:paraId="4BBBEA54" w14:textId="77777777" w:rsidR="00CE2D24" w:rsidRPr="00CE2D24" w:rsidRDefault="00CE2D24" w:rsidP="00CE2D24">
            <w:pPr>
              <w:jc w:val="left"/>
              <w:rPr>
                <w:rFonts w:ascii="Arial" w:hAnsi="Arial" w:cs="Arial"/>
                <w:color w:val="FFFFFF"/>
                <w:sz w:val="22"/>
                <w:szCs w:val="22"/>
              </w:rPr>
            </w:pPr>
            <w:r w:rsidRPr="00CE2D24">
              <w:rPr>
                <w:rFonts w:ascii="Arial" w:hAnsi="Arial" w:cs="Arial"/>
                <w:color w:val="FFFFFF"/>
                <w:sz w:val="22"/>
                <w:szCs w:val="22"/>
              </w:rPr>
              <w:t>Gemeente Utrechtse Heuvelrug</w:t>
            </w:r>
          </w:p>
        </w:tc>
        <w:tc>
          <w:tcPr>
            <w:tcW w:w="460" w:type="dxa"/>
            <w:tcBorders>
              <w:top w:val="single" w:sz="8" w:space="0" w:color="auto"/>
              <w:left w:val="nil"/>
              <w:bottom w:val="nil"/>
              <w:right w:val="single" w:sz="8" w:space="0" w:color="auto"/>
            </w:tcBorders>
            <w:shd w:val="clear" w:color="000000" w:fill="5B9BD5"/>
            <w:noWrap/>
            <w:hideMark/>
          </w:tcPr>
          <w:p w14:paraId="03197894" w14:textId="77777777" w:rsidR="00CE2D24" w:rsidRPr="00CE2D24" w:rsidRDefault="00CE2D24" w:rsidP="00CE2D24">
            <w:pPr>
              <w:jc w:val="center"/>
              <w:rPr>
                <w:rFonts w:ascii="Arial" w:hAnsi="Arial" w:cs="Arial"/>
                <w:color w:val="FFFFFF"/>
                <w:sz w:val="22"/>
                <w:szCs w:val="22"/>
              </w:rPr>
            </w:pPr>
            <w:r w:rsidRPr="00CE2D24">
              <w:rPr>
                <w:rFonts w:ascii="Arial" w:hAnsi="Arial" w:cs="Arial"/>
                <w:color w:val="FFFFFF"/>
                <w:sz w:val="22"/>
                <w:szCs w:val="22"/>
              </w:rPr>
              <w:t> </w:t>
            </w:r>
          </w:p>
        </w:tc>
      </w:tr>
      <w:tr w:rsidR="00CE2D24" w:rsidRPr="00CE2D24" w14:paraId="72DCA555" w14:textId="77777777" w:rsidTr="00CE2D24">
        <w:trPr>
          <w:trHeight w:val="315"/>
        </w:trPr>
        <w:tc>
          <w:tcPr>
            <w:tcW w:w="2640" w:type="dxa"/>
            <w:tcBorders>
              <w:top w:val="nil"/>
              <w:left w:val="single" w:sz="8" w:space="0" w:color="auto"/>
              <w:bottom w:val="nil"/>
              <w:right w:val="nil"/>
            </w:tcBorders>
            <w:shd w:val="clear" w:color="000000" w:fill="5B9BD5"/>
            <w:noWrap/>
            <w:hideMark/>
          </w:tcPr>
          <w:p w14:paraId="67F5DA40" w14:textId="77777777" w:rsidR="00CE2D24" w:rsidRPr="00CE2D24" w:rsidRDefault="00CE2D24" w:rsidP="00CE2D24">
            <w:pPr>
              <w:jc w:val="left"/>
              <w:rPr>
                <w:rFonts w:ascii="Arial" w:hAnsi="Arial" w:cs="Arial"/>
                <w:color w:val="FFFFFF"/>
                <w:sz w:val="22"/>
                <w:szCs w:val="22"/>
              </w:rPr>
            </w:pPr>
            <w:r w:rsidRPr="00CE2D24">
              <w:rPr>
                <w:rFonts w:ascii="Arial" w:hAnsi="Arial" w:cs="Arial"/>
                <w:color w:val="FFFFFF"/>
                <w:sz w:val="22"/>
                <w:szCs w:val="22"/>
              </w:rPr>
              <w:t> </w:t>
            </w:r>
          </w:p>
        </w:tc>
        <w:tc>
          <w:tcPr>
            <w:tcW w:w="1844" w:type="dxa"/>
            <w:gridSpan w:val="4"/>
            <w:tcBorders>
              <w:top w:val="nil"/>
              <w:left w:val="single" w:sz="8" w:space="0" w:color="auto"/>
              <w:bottom w:val="nil"/>
              <w:right w:val="nil"/>
            </w:tcBorders>
            <w:shd w:val="clear" w:color="000000" w:fill="D9D9D9"/>
            <w:noWrap/>
            <w:hideMark/>
          </w:tcPr>
          <w:p w14:paraId="5DC2A734" w14:textId="77777777" w:rsidR="00CE2D24" w:rsidRPr="00CE2D24" w:rsidRDefault="00CE2D24" w:rsidP="00CE2D24">
            <w:pPr>
              <w:jc w:val="left"/>
              <w:rPr>
                <w:rFonts w:ascii="Arial" w:hAnsi="Arial" w:cs="Arial"/>
                <w:color w:val="000000"/>
                <w:sz w:val="22"/>
                <w:szCs w:val="22"/>
              </w:rPr>
            </w:pPr>
            <w:r w:rsidRPr="00CE2D24">
              <w:rPr>
                <w:rFonts w:ascii="Arial" w:hAnsi="Arial" w:cs="Arial"/>
                <w:color w:val="000000"/>
                <w:sz w:val="22"/>
                <w:szCs w:val="22"/>
              </w:rPr>
              <w:t>Huidige situatie</w:t>
            </w:r>
          </w:p>
        </w:tc>
        <w:tc>
          <w:tcPr>
            <w:tcW w:w="1779" w:type="dxa"/>
            <w:gridSpan w:val="3"/>
            <w:tcBorders>
              <w:top w:val="nil"/>
              <w:left w:val="nil"/>
              <w:bottom w:val="nil"/>
              <w:right w:val="nil"/>
            </w:tcBorders>
            <w:shd w:val="clear" w:color="000000" w:fill="E2EFDA"/>
            <w:noWrap/>
            <w:hideMark/>
          </w:tcPr>
          <w:p w14:paraId="0F9565E9" w14:textId="77777777" w:rsidR="00CE2D24" w:rsidRPr="00CE2D24" w:rsidRDefault="00CE2D24" w:rsidP="00CE2D24">
            <w:pPr>
              <w:jc w:val="left"/>
              <w:rPr>
                <w:rFonts w:ascii="Arial" w:hAnsi="Arial" w:cs="Arial"/>
                <w:color w:val="548235"/>
                <w:sz w:val="22"/>
                <w:szCs w:val="22"/>
              </w:rPr>
            </w:pPr>
            <w:r w:rsidRPr="00CE2D24">
              <w:rPr>
                <w:rFonts w:ascii="Arial" w:hAnsi="Arial" w:cs="Arial"/>
                <w:color w:val="548235"/>
                <w:sz w:val="22"/>
                <w:szCs w:val="22"/>
              </w:rPr>
              <w:t>Gewenste situatie</w:t>
            </w:r>
          </w:p>
        </w:tc>
        <w:tc>
          <w:tcPr>
            <w:tcW w:w="460" w:type="dxa"/>
            <w:tcBorders>
              <w:top w:val="nil"/>
              <w:left w:val="nil"/>
              <w:bottom w:val="single" w:sz="8" w:space="0" w:color="auto"/>
              <w:right w:val="single" w:sz="8" w:space="0" w:color="auto"/>
            </w:tcBorders>
            <w:shd w:val="clear" w:color="000000" w:fill="E2EFDA"/>
            <w:noWrap/>
            <w:hideMark/>
          </w:tcPr>
          <w:p w14:paraId="7173645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 </w:t>
            </w:r>
          </w:p>
        </w:tc>
      </w:tr>
      <w:tr w:rsidR="00CE2D24" w:rsidRPr="00CE2D24" w14:paraId="01C8F6E5" w14:textId="77777777" w:rsidTr="00CE2D24">
        <w:trPr>
          <w:trHeight w:val="315"/>
        </w:trPr>
        <w:tc>
          <w:tcPr>
            <w:tcW w:w="2640" w:type="dxa"/>
            <w:tcBorders>
              <w:top w:val="single" w:sz="8" w:space="0" w:color="auto"/>
              <w:left w:val="single" w:sz="8" w:space="0" w:color="auto"/>
              <w:bottom w:val="single" w:sz="8" w:space="0" w:color="auto"/>
              <w:right w:val="nil"/>
            </w:tcBorders>
            <w:shd w:val="clear" w:color="000000" w:fill="5B9BD5"/>
            <w:noWrap/>
            <w:vAlign w:val="center"/>
            <w:hideMark/>
          </w:tcPr>
          <w:p w14:paraId="15BF9E59" w14:textId="77777777" w:rsidR="00CE2D24" w:rsidRPr="00CE2D24" w:rsidRDefault="00CE2D24" w:rsidP="00CE2D24">
            <w:pPr>
              <w:jc w:val="left"/>
              <w:rPr>
                <w:rFonts w:ascii="Arial" w:hAnsi="Arial" w:cs="Arial"/>
                <w:color w:val="FFFFFF"/>
                <w:sz w:val="20"/>
              </w:rPr>
            </w:pPr>
            <w:r w:rsidRPr="00CE2D24">
              <w:rPr>
                <w:rFonts w:ascii="Arial" w:hAnsi="Arial" w:cs="Arial"/>
                <w:color w:val="FFFFFF"/>
                <w:sz w:val="20"/>
              </w:rPr>
              <w:t>Vakdisciplines</w:t>
            </w:r>
          </w:p>
        </w:tc>
        <w:tc>
          <w:tcPr>
            <w:tcW w:w="500" w:type="dxa"/>
            <w:tcBorders>
              <w:top w:val="single" w:sz="8" w:space="0" w:color="auto"/>
              <w:left w:val="single" w:sz="8" w:space="0" w:color="auto"/>
              <w:bottom w:val="single" w:sz="8" w:space="0" w:color="auto"/>
              <w:right w:val="single" w:sz="8" w:space="0" w:color="auto"/>
            </w:tcBorders>
            <w:shd w:val="clear" w:color="000000" w:fill="5B9BD5"/>
            <w:noWrap/>
            <w:hideMark/>
          </w:tcPr>
          <w:p w14:paraId="732A8888"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O</w:t>
            </w:r>
          </w:p>
        </w:tc>
        <w:tc>
          <w:tcPr>
            <w:tcW w:w="438" w:type="dxa"/>
            <w:tcBorders>
              <w:top w:val="single" w:sz="8" w:space="0" w:color="auto"/>
              <w:left w:val="nil"/>
              <w:bottom w:val="single" w:sz="8" w:space="0" w:color="auto"/>
              <w:right w:val="single" w:sz="8" w:space="0" w:color="auto"/>
            </w:tcBorders>
            <w:shd w:val="clear" w:color="000000" w:fill="5B9BD5"/>
            <w:noWrap/>
            <w:hideMark/>
          </w:tcPr>
          <w:p w14:paraId="41C4BF32"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K</w:t>
            </w:r>
          </w:p>
        </w:tc>
        <w:tc>
          <w:tcPr>
            <w:tcW w:w="438" w:type="dxa"/>
            <w:tcBorders>
              <w:top w:val="single" w:sz="8" w:space="0" w:color="auto"/>
              <w:left w:val="nil"/>
              <w:bottom w:val="single" w:sz="8" w:space="0" w:color="auto"/>
              <w:right w:val="single" w:sz="8" w:space="0" w:color="auto"/>
            </w:tcBorders>
            <w:shd w:val="clear" w:color="000000" w:fill="5B9BD5"/>
            <w:noWrap/>
            <w:hideMark/>
          </w:tcPr>
          <w:p w14:paraId="33E7A952"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B</w:t>
            </w:r>
          </w:p>
        </w:tc>
        <w:tc>
          <w:tcPr>
            <w:tcW w:w="468" w:type="dxa"/>
            <w:tcBorders>
              <w:top w:val="single" w:sz="8" w:space="0" w:color="auto"/>
              <w:left w:val="nil"/>
              <w:bottom w:val="single" w:sz="8" w:space="0" w:color="auto"/>
              <w:right w:val="single" w:sz="8" w:space="0" w:color="auto"/>
            </w:tcBorders>
            <w:shd w:val="clear" w:color="000000" w:fill="5B9BD5"/>
            <w:noWrap/>
            <w:hideMark/>
          </w:tcPr>
          <w:p w14:paraId="5957858E"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U</w:t>
            </w:r>
          </w:p>
        </w:tc>
        <w:tc>
          <w:tcPr>
            <w:tcW w:w="647" w:type="dxa"/>
            <w:tcBorders>
              <w:top w:val="single" w:sz="8" w:space="0" w:color="auto"/>
              <w:left w:val="nil"/>
              <w:bottom w:val="single" w:sz="8" w:space="0" w:color="auto"/>
              <w:right w:val="single" w:sz="8" w:space="0" w:color="auto"/>
            </w:tcBorders>
            <w:shd w:val="clear" w:color="000000" w:fill="5B9BD5"/>
            <w:noWrap/>
            <w:hideMark/>
          </w:tcPr>
          <w:p w14:paraId="0DAB7F77"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O</w:t>
            </w:r>
          </w:p>
        </w:tc>
        <w:tc>
          <w:tcPr>
            <w:tcW w:w="566" w:type="dxa"/>
            <w:tcBorders>
              <w:top w:val="single" w:sz="8" w:space="0" w:color="auto"/>
              <w:left w:val="nil"/>
              <w:bottom w:val="single" w:sz="8" w:space="0" w:color="auto"/>
              <w:right w:val="single" w:sz="8" w:space="0" w:color="auto"/>
            </w:tcBorders>
            <w:shd w:val="clear" w:color="000000" w:fill="5B9BD5"/>
            <w:noWrap/>
            <w:hideMark/>
          </w:tcPr>
          <w:p w14:paraId="0745BAC5"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K</w:t>
            </w:r>
          </w:p>
        </w:tc>
        <w:tc>
          <w:tcPr>
            <w:tcW w:w="566" w:type="dxa"/>
            <w:tcBorders>
              <w:top w:val="single" w:sz="8" w:space="0" w:color="auto"/>
              <w:left w:val="nil"/>
              <w:bottom w:val="single" w:sz="8" w:space="0" w:color="auto"/>
              <w:right w:val="single" w:sz="8" w:space="0" w:color="auto"/>
            </w:tcBorders>
            <w:shd w:val="clear" w:color="000000" w:fill="5B9BD5"/>
            <w:noWrap/>
            <w:hideMark/>
          </w:tcPr>
          <w:p w14:paraId="191AD66F"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B</w:t>
            </w:r>
          </w:p>
        </w:tc>
        <w:tc>
          <w:tcPr>
            <w:tcW w:w="460" w:type="dxa"/>
            <w:tcBorders>
              <w:top w:val="nil"/>
              <w:left w:val="nil"/>
              <w:bottom w:val="single" w:sz="8" w:space="0" w:color="auto"/>
              <w:right w:val="single" w:sz="8" w:space="0" w:color="auto"/>
            </w:tcBorders>
            <w:shd w:val="clear" w:color="000000" w:fill="5B9BD5"/>
            <w:noWrap/>
            <w:hideMark/>
          </w:tcPr>
          <w:p w14:paraId="35A12303" w14:textId="77777777" w:rsidR="00CE2D24" w:rsidRPr="00CE2D24" w:rsidRDefault="00CE2D24" w:rsidP="00CE2D24">
            <w:pPr>
              <w:jc w:val="center"/>
              <w:rPr>
                <w:rFonts w:ascii="Arial" w:hAnsi="Arial" w:cs="Arial"/>
                <w:color w:val="FFFFFF"/>
                <w:sz w:val="20"/>
              </w:rPr>
            </w:pPr>
            <w:r w:rsidRPr="00CE2D24">
              <w:rPr>
                <w:rFonts w:ascii="Arial" w:hAnsi="Arial" w:cs="Arial"/>
                <w:color w:val="FFFFFF"/>
                <w:sz w:val="20"/>
              </w:rPr>
              <w:t>U</w:t>
            </w:r>
          </w:p>
        </w:tc>
      </w:tr>
      <w:tr w:rsidR="00CE2D24" w:rsidRPr="00CE2D24" w14:paraId="3D06B1C7" w14:textId="77777777" w:rsidTr="00CE2D24">
        <w:trPr>
          <w:trHeight w:val="300"/>
        </w:trPr>
        <w:tc>
          <w:tcPr>
            <w:tcW w:w="2640" w:type="dxa"/>
            <w:tcBorders>
              <w:top w:val="single" w:sz="4" w:space="0" w:color="auto"/>
              <w:left w:val="single" w:sz="8" w:space="0" w:color="auto"/>
              <w:bottom w:val="single" w:sz="4" w:space="0" w:color="auto"/>
              <w:right w:val="nil"/>
            </w:tcBorders>
            <w:noWrap/>
            <w:hideMark/>
          </w:tcPr>
          <w:p w14:paraId="15B469A3"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Afval</w:t>
            </w:r>
          </w:p>
        </w:tc>
        <w:tc>
          <w:tcPr>
            <w:tcW w:w="500" w:type="dxa"/>
            <w:tcBorders>
              <w:top w:val="single" w:sz="4" w:space="0" w:color="auto"/>
              <w:left w:val="single" w:sz="8" w:space="0" w:color="auto"/>
              <w:bottom w:val="single" w:sz="4" w:space="0" w:color="auto"/>
              <w:right w:val="single" w:sz="4" w:space="0" w:color="auto"/>
            </w:tcBorders>
            <w:shd w:val="clear" w:color="000000" w:fill="D9D9D9"/>
            <w:noWrap/>
            <w:hideMark/>
          </w:tcPr>
          <w:p w14:paraId="45455FC5"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single" w:sz="4" w:space="0" w:color="auto"/>
              <w:left w:val="nil"/>
              <w:bottom w:val="single" w:sz="4" w:space="0" w:color="auto"/>
              <w:right w:val="single" w:sz="4" w:space="0" w:color="auto"/>
            </w:tcBorders>
            <w:shd w:val="clear" w:color="000000" w:fill="D9D9D9"/>
            <w:noWrap/>
            <w:hideMark/>
          </w:tcPr>
          <w:p w14:paraId="1177D2F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single" w:sz="4" w:space="0" w:color="auto"/>
              <w:left w:val="nil"/>
              <w:bottom w:val="single" w:sz="4" w:space="0" w:color="auto"/>
              <w:right w:val="single" w:sz="4" w:space="0" w:color="auto"/>
            </w:tcBorders>
            <w:shd w:val="clear" w:color="000000" w:fill="D9D9D9"/>
            <w:noWrap/>
            <w:hideMark/>
          </w:tcPr>
          <w:p w14:paraId="3CE55C1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single" w:sz="4" w:space="0" w:color="auto"/>
              <w:left w:val="nil"/>
              <w:bottom w:val="single" w:sz="4" w:space="0" w:color="auto"/>
              <w:right w:val="single" w:sz="4" w:space="0" w:color="auto"/>
            </w:tcBorders>
            <w:shd w:val="clear" w:color="000000" w:fill="D9D9D9"/>
            <w:noWrap/>
            <w:hideMark/>
          </w:tcPr>
          <w:p w14:paraId="460AE30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single" w:sz="4" w:space="0" w:color="auto"/>
              <w:left w:val="nil"/>
              <w:bottom w:val="single" w:sz="4" w:space="0" w:color="auto"/>
              <w:right w:val="single" w:sz="4" w:space="0" w:color="auto"/>
            </w:tcBorders>
            <w:shd w:val="clear" w:color="000000" w:fill="E2EFDA"/>
            <w:noWrap/>
            <w:hideMark/>
          </w:tcPr>
          <w:p w14:paraId="2AB55DDD"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single" w:sz="4" w:space="0" w:color="auto"/>
              <w:left w:val="nil"/>
              <w:bottom w:val="single" w:sz="4" w:space="0" w:color="auto"/>
              <w:right w:val="single" w:sz="4" w:space="0" w:color="auto"/>
            </w:tcBorders>
            <w:shd w:val="clear" w:color="000000" w:fill="E2EFDA"/>
            <w:noWrap/>
            <w:hideMark/>
          </w:tcPr>
          <w:p w14:paraId="0ADEAF9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single" w:sz="4" w:space="0" w:color="auto"/>
              <w:left w:val="nil"/>
              <w:bottom w:val="single" w:sz="4" w:space="0" w:color="auto"/>
              <w:right w:val="single" w:sz="4" w:space="0" w:color="auto"/>
            </w:tcBorders>
            <w:shd w:val="clear" w:color="000000" w:fill="E2EFDA"/>
            <w:noWrap/>
            <w:hideMark/>
          </w:tcPr>
          <w:p w14:paraId="1C031890"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single" w:sz="4" w:space="0" w:color="auto"/>
              <w:left w:val="nil"/>
              <w:bottom w:val="single" w:sz="4" w:space="0" w:color="auto"/>
              <w:right w:val="single" w:sz="8" w:space="0" w:color="auto"/>
            </w:tcBorders>
            <w:shd w:val="clear" w:color="000000" w:fill="E2EFDA"/>
            <w:noWrap/>
            <w:hideMark/>
          </w:tcPr>
          <w:p w14:paraId="3DD2049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72B23D97" w14:textId="77777777" w:rsidTr="00CE2D24">
        <w:trPr>
          <w:trHeight w:val="300"/>
        </w:trPr>
        <w:tc>
          <w:tcPr>
            <w:tcW w:w="2640" w:type="dxa"/>
            <w:tcBorders>
              <w:top w:val="nil"/>
              <w:left w:val="single" w:sz="8" w:space="0" w:color="auto"/>
              <w:bottom w:val="single" w:sz="4" w:space="0" w:color="auto"/>
              <w:right w:val="nil"/>
            </w:tcBorders>
            <w:noWrap/>
            <w:hideMark/>
          </w:tcPr>
          <w:p w14:paraId="44DEFD7A"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Begraafplaats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39AF1786"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 xml:space="preserve">O </w:t>
            </w:r>
          </w:p>
        </w:tc>
        <w:tc>
          <w:tcPr>
            <w:tcW w:w="438" w:type="dxa"/>
            <w:tcBorders>
              <w:top w:val="nil"/>
              <w:left w:val="nil"/>
              <w:bottom w:val="single" w:sz="4" w:space="0" w:color="auto"/>
              <w:right w:val="single" w:sz="4" w:space="0" w:color="auto"/>
            </w:tcBorders>
            <w:shd w:val="clear" w:color="000000" w:fill="D9D9D9"/>
            <w:noWrap/>
            <w:hideMark/>
          </w:tcPr>
          <w:p w14:paraId="0D26403B"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 xml:space="preserve">- </w:t>
            </w:r>
          </w:p>
        </w:tc>
        <w:tc>
          <w:tcPr>
            <w:tcW w:w="438" w:type="dxa"/>
            <w:tcBorders>
              <w:top w:val="nil"/>
              <w:left w:val="nil"/>
              <w:bottom w:val="single" w:sz="4" w:space="0" w:color="auto"/>
              <w:right w:val="single" w:sz="4" w:space="0" w:color="auto"/>
            </w:tcBorders>
            <w:shd w:val="clear" w:color="000000" w:fill="D9D9D9"/>
            <w:noWrap/>
            <w:hideMark/>
          </w:tcPr>
          <w:p w14:paraId="0F7AD507"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764B2CDB"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 xml:space="preserve">- </w:t>
            </w:r>
          </w:p>
        </w:tc>
        <w:tc>
          <w:tcPr>
            <w:tcW w:w="647" w:type="dxa"/>
            <w:tcBorders>
              <w:top w:val="nil"/>
              <w:left w:val="nil"/>
              <w:bottom w:val="single" w:sz="4" w:space="0" w:color="auto"/>
              <w:right w:val="single" w:sz="4" w:space="0" w:color="auto"/>
            </w:tcBorders>
            <w:shd w:val="clear" w:color="000000" w:fill="E2EFDA"/>
            <w:noWrap/>
            <w:hideMark/>
          </w:tcPr>
          <w:p w14:paraId="3D04BA0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7962858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53A948BC"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2058333C"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0B931586" w14:textId="77777777" w:rsidTr="00CE2D24">
        <w:trPr>
          <w:trHeight w:val="300"/>
        </w:trPr>
        <w:tc>
          <w:tcPr>
            <w:tcW w:w="2640" w:type="dxa"/>
            <w:tcBorders>
              <w:top w:val="nil"/>
              <w:left w:val="single" w:sz="8" w:space="0" w:color="auto"/>
              <w:bottom w:val="single" w:sz="4" w:space="0" w:color="auto"/>
              <w:right w:val="nil"/>
            </w:tcBorders>
            <w:noWrap/>
            <w:hideMark/>
          </w:tcPr>
          <w:p w14:paraId="3AF1BDEC"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Bom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670FC825"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637E233C"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791A8EEF"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0AEA545F"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4" w:space="0" w:color="auto"/>
              <w:right w:val="single" w:sz="4" w:space="0" w:color="auto"/>
            </w:tcBorders>
            <w:shd w:val="clear" w:color="000000" w:fill="E2EFDA"/>
            <w:noWrap/>
            <w:hideMark/>
          </w:tcPr>
          <w:p w14:paraId="5AB3899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34B15D5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1356880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79AD61EF"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7EC9BA17" w14:textId="77777777" w:rsidTr="00CE2D24">
        <w:trPr>
          <w:trHeight w:val="300"/>
        </w:trPr>
        <w:tc>
          <w:tcPr>
            <w:tcW w:w="2640" w:type="dxa"/>
            <w:tcBorders>
              <w:top w:val="nil"/>
              <w:left w:val="single" w:sz="8" w:space="0" w:color="auto"/>
              <w:bottom w:val="single" w:sz="4" w:space="0" w:color="auto"/>
              <w:right w:val="nil"/>
            </w:tcBorders>
            <w:noWrap/>
            <w:hideMark/>
          </w:tcPr>
          <w:p w14:paraId="24AD675C"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Bord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2B62F84F"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0EDCB7E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44880484"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31220F8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02B96949"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1E08C972"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 xml:space="preserve">- </w:t>
            </w:r>
          </w:p>
        </w:tc>
        <w:tc>
          <w:tcPr>
            <w:tcW w:w="566" w:type="dxa"/>
            <w:tcBorders>
              <w:top w:val="nil"/>
              <w:left w:val="nil"/>
              <w:bottom w:val="single" w:sz="4" w:space="0" w:color="auto"/>
              <w:right w:val="single" w:sz="4" w:space="0" w:color="auto"/>
            </w:tcBorders>
            <w:shd w:val="clear" w:color="000000" w:fill="E2EFDA"/>
            <w:noWrap/>
            <w:hideMark/>
          </w:tcPr>
          <w:p w14:paraId="5224EF89"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6E06326F"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 xml:space="preserve">- </w:t>
            </w:r>
          </w:p>
        </w:tc>
      </w:tr>
      <w:tr w:rsidR="00CE2D24" w:rsidRPr="00CE2D24" w14:paraId="6C957DF8" w14:textId="77777777" w:rsidTr="00CE2D24">
        <w:trPr>
          <w:trHeight w:val="300"/>
        </w:trPr>
        <w:tc>
          <w:tcPr>
            <w:tcW w:w="2640" w:type="dxa"/>
            <w:tcBorders>
              <w:top w:val="nil"/>
              <w:left w:val="single" w:sz="8" w:space="0" w:color="auto"/>
              <w:bottom w:val="single" w:sz="4" w:space="0" w:color="auto"/>
              <w:right w:val="nil"/>
            </w:tcBorders>
            <w:noWrap/>
            <w:hideMark/>
          </w:tcPr>
          <w:p w14:paraId="1BF5089B"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Civiele constructies</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2257ECB7"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2220EA1F"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63C25F3B"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32CC4E9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62EF25B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0B86757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4054E823"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145A705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410737D1" w14:textId="77777777" w:rsidTr="00CE2D24">
        <w:trPr>
          <w:trHeight w:val="300"/>
        </w:trPr>
        <w:tc>
          <w:tcPr>
            <w:tcW w:w="2640" w:type="dxa"/>
            <w:tcBorders>
              <w:top w:val="nil"/>
              <w:left w:val="single" w:sz="8" w:space="0" w:color="auto"/>
              <w:bottom w:val="single" w:sz="4" w:space="0" w:color="auto"/>
              <w:right w:val="nil"/>
            </w:tcBorders>
            <w:noWrap/>
            <w:hideMark/>
          </w:tcPr>
          <w:p w14:paraId="3E0E794C"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Ecologie</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4C50292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3A47C77C"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6EBCC5B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5AFA36B4"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4C1171D4"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5448B512"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 xml:space="preserve">- </w:t>
            </w:r>
          </w:p>
        </w:tc>
        <w:tc>
          <w:tcPr>
            <w:tcW w:w="566" w:type="dxa"/>
            <w:tcBorders>
              <w:top w:val="nil"/>
              <w:left w:val="nil"/>
              <w:bottom w:val="single" w:sz="4" w:space="0" w:color="auto"/>
              <w:right w:val="single" w:sz="4" w:space="0" w:color="auto"/>
            </w:tcBorders>
            <w:shd w:val="clear" w:color="000000" w:fill="E2EFDA"/>
            <w:noWrap/>
            <w:hideMark/>
          </w:tcPr>
          <w:p w14:paraId="04575254"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24FE0B60"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 xml:space="preserve">- </w:t>
            </w:r>
          </w:p>
        </w:tc>
      </w:tr>
      <w:tr w:rsidR="00CE2D24" w:rsidRPr="00CE2D24" w14:paraId="35836994" w14:textId="77777777" w:rsidTr="00CE2D24">
        <w:trPr>
          <w:trHeight w:val="300"/>
        </w:trPr>
        <w:tc>
          <w:tcPr>
            <w:tcW w:w="2640" w:type="dxa"/>
            <w:tcBorders>
              <w:top w:val="nil"/>
              <w:left w:val="single" w:sz="8" w:space="0" w:color="auto"/>
              <w:bottom w:val="single" w:sz="4" w:space="0" w:color="auto"/>
              <w:right w:val="nil"/>
            </w:tcBorders>
            <w:noWrap/>
            <w:hideMark/>
          </w:tcPr>
          <w:p w14:paraId="4CF533E0"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Faunavoorziening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75D4083D"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624D13A1"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41F6F0EA"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39850A4A"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3FE8851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56466C6A"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66BA0D0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0A929C50"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0C38D6C9" w14:textId="77777777" w:rsidTr="00CE2D24">
        <w:trPr>
          <w:trHeight w:val="300"/>
        </w:trPr>
        <w:tc>
          <w:tcPr>
            <w:tcW w:w="2640" w:type="dxa"/>
            <w:tcBorders>
              <w:top w:val="nil"/>
              <w:left w:val="single" w:sz="8" w:space="0" w:color="auto"/>
              <w:bottom w:val="single" w:sz="4" w:space="0" w:color="auto"/>
              <w:right w:val="nil"/>
            </w:tcBorders>
            <w:noWrap/>
            <w:hideMark/>
          </w:tcPr>
          <w:p w14:paraId="0D76154E"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Gro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61C1034"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7DA65D9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7260C39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053B729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4" w:space="0" w:color="auto"/>
              <w:right w:val="single" w:sz="4" w:space="0" w:color="auto"/>
            </w:tcBorders>
            <w:shd w:val="clear" w:color="000000" w:fill="E2EFDA"/>
            <w:noWrap/>
            <w:hideMark/>
          </w:tcPr>
          <w:p w14:paraId="54A6AC8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19362D1C"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4E6D522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52F4965A"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6C89FA51" w14:textId="77777777" w:rsidTr="00CE2D24">
        <w:trPr>
          <w:trHeight w:val="300"/>
        </w:trPr>
        <w:tc>
          <w:tcPr>
            <w:tcW w:w="2640" w:type="dxa"/>
            <w:tcBorders>
              <w:top w:val="nil"/>
              <w:left w:val="single" w:sz="8" w:space="0" w:color="auto"/>
              <w:bottom w:val="single" w:sz="4" w:space="0" w:color="auto"/>
              <w:right w:val="nil"/>
            </w:tcBorders>
            <w:noWrap/>
            <w:hideMark/>
          </w:tcPr>
          <w:p w14:paraId="7B94998F"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Kabels en leiding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ED3FA2A"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7530D06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6CB90E7C"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126D951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10FCAE4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48B6B25C"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c>
          <w:tcPr>
            <w:tcW w:w="566" w:type="dxa"/>
            <w:tcBorders>
              <w:top w:val="nil"/>
              <w:left w:val="nil"/>
              <w:bottom w:val="single" w:sz="4" w:space="0" w:color="auto"/>
              <w:right w:val="single" w:sz="4" w:space="0" w:color="auto"/>
            </w:tcBorders>
            <w:shd w:val="clear" w:color="000000" w:fill="E2EFDA"/>
            <w:noWrap/>
            <w:hideMark/>
          </w:tcPr>
          <w:p w14:paraId="23E541B9"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c>
          <w:tcPr>
            <w:tcW w:w="460" w:type="dxa"/>
            <w:tcBorders>
              <w:top w:val="nil"/>
              <w:left w:val="nil"/>
              <w:bottom w:val="single" w:sz="4" w:space="0" w:color="auto"/>
              <w:right w:val="single" w:sz="8" w:space="0" w:color="auto"/>
            </w:tcBorders>
            <w:shd w:val="clear" w:color="000000" w:fill="E2EFDA"/>
            <w:noWrap/>
            <w:hideMark/>
          </w:tcPr>
          <w:p w14:paraId="2D1728E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r>
      <w:tr w:rsidR="00CE2D24" w:rsidRPr="00CE2D24" w14:paraId="7CA9CA2F" w14:textId="77777777" w:rsidTr="00CE2D24">
        <w:trPr>
          <w:trHeight w:val="300"/>
        </w:trPr>
        <w:tc>
          <w:tcPr>
            <w:tcW w:w="2640" w:type="dxa"/>
            <w:tcBorders>
              <w:top w:val="nil"/>
              <w:left w:val="single" w:sz="8" w:space="0" w:color="auto"/>
              <w:bottom w:val="single" w:sz="4" w:space="0" w:color="auto"/>
              <w:right w:val="nil"/>
            </w:tcBorders>
            <w:noWrap/>
            <w:hideMark/>
          </w:tcPr>
          <w:p w14:paraId="0454D6B0"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Kunst</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45BCC8B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766D302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55DE3FC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4A41CB3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591E354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76EFC4E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6760D9E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09938D8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215075AC" w14:textId="77777777" w:rsidTr="00CE2D24">
        <w:trPr>
          <w:trHeight w:val="300"/>
        </w:trPr>
        <w:tc>
          <w:tcPr>
            <w:tcW w:w="2640" w:type="dxa"/>
            <w:tcBorders>
              <w:top w:val="nil"/>
              <w:left w:val="single" w:sz="8" w:space="0" w:color="auto"/>
              <w:bottom w:val="single" w:sz="4" w:space="0" w:color="auto"/>
              <w:right w:val="nil"/>
            </w:tcBorders>
            <w:noWrap/>
            <w:hideMark/>
          </w:tcPr>
          <w:p w14:paraId="18BE7239"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Markering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5D30C601"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3328F147"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44BCED4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1EE6ED3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1C275AEF"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2CD8314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7CE7624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53B351A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4A2426A7" w14:textId="77777777" w:rsidTr="00CE2D24">
        <w:trPr>
          <w:trHeight w:val="300"/>
        </w:trPr>
        <w:tc>
          <w:tcPr>
            <w:tcW w:w="2640" w:type="dxa"/>
            <w:tcBorders>
              <w:top w:val="nil"/>
              <w:left w:val="single" w:sz="8" w:space="0" w:color="auto"/>
              <w:bottom w:val="single" w:sz="4" w:space="0" w:color="auto"/>
              <w:right w:val="nil"/>
            </w:tcBorders>
            <w:noWrap/>
            <w:hideMark/>
          </w:tcPr>
          <w:p w14:paraId="26BF0095"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Meubilair</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886175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1B3A3BD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2415D19D"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74174435"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3BA08CB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1943B5E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55A736B0"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0AE9E5D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0DAE0ACD" w14:textId="77777777" w:rsidTr="00CE2D24">
        <w:trPr>
          <w:trHeight w:val="300"/>
        </w:trPr>
        <w:tc>
          <w:tcPr>
            <w:tcW w:w="2640" w:type="dxa"/>
            <w:tcBorders>
              <w:top w:val="nil"/>
              <w:left w:val="single" w:sz="8" w:space="0" w:color="auto"/>
              <w:bottom w:val="single" w:sz="4" w:space="0" w:color="auto"/>
              <w:right w:val="nil"/>
            </w:tcBorders>
            <w:noWrap/>
            <w:hideMark/>
          </w:tcPr>
          <w:p w14:paraId="67EBA690"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Riolering</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5661D09B"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018CB28A"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0DA9FEA6"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4D9AE7B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4" w:space="0" w:color="auto"/>
              <w:right w:val="single" w:sz="4" w:space="0" w:color="auto"/>
            </w:tcBorders>
            <w:shd w:val="clear" w:color="000000" w:fill="E2EFDA"/>
            <w:noWrap/>
            <w:hideMark/>
          </w:tcPr>
          <w:p w14:paraId="4AB852C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1C4C5EAF"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38D9108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7A5AEFCA"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046595C9" w14:textId="77777777" w:rsidTr="00CE2D24">
        <w:trPr>
          <w:trHeight w:val="300"/>
        </w:trPr>
        <w:tc>
          <w:tcPr>
            <w:tcW w:w="2640" w:type="dxa"/>
            <w:tcBorders>
              <w:top w:val="nil"/>
              <w:left w:val="single" w:sz="8" w:space="0" w:color="auto"/>
              <w:bottom w:val="single" w:sz="4" w:space="0" w:color="auto"/>
              <w:right w:val="nil"/>
            </w:tcBorders>
            <w:noWrap/>
            <w:hideMark/>
          </w:tcPr>
          <w:p w14:paraId="68E11C08"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Sensor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1EFD5CA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78D7AB1C"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04CC3F7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2AABA075"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15377562"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0B9EF204"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6BB74CE1"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c>
          <w:tcPr>
            <w:tcW w:w="460" w:type="dxa"/>
            <w:tcBorders>
              <w:top w:val="nil"/>
              <w:left w:val="nil"/>
              <w:bottom w:val="single" w:sz="4" w:space="0" w:color="auto"/>
              <w:right w:val="single" w:sz="8" w:space="0" w:color="auto"/>
            </w:tcBorders>
            <w:shd w:val="clear" w:color="000000" w:fill="E2EFDA"/>
            <w:noWrap/>
            <w:hideMark/>
          </w:tcPr>
          <w:p w14:paraId="720D543D"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r>
      <w:tr w:rsidR="00CE2D24" w:rsidRPr="00CE2D24" w14:paraId="4092D309" w14:textId="77777777" w:rsidTr="00CE2D24">
        <w:trPr>
          <w:trHeight w:val="300"/>
        </w:trPr>
        <w:tc>
          <w:tcPr>
            <w:tcW w:w="2640" w:type="dxa"/>
            <w:tcBorders>
              <w:top w:val="nil"/>
              <w:left w:val="single" w:sz="8" w:space="0" w:color="auto"/>
              <w:bottom w:val="single" w:sz="4" w:space="0" w:color="auto"/>
              <w:right w:val="nil"/>
            </w:tcBorders>
            <w:noWrap/>
            <w:hideMark/>
          </w:tcPr>
          <w:p w14:paraId="482FE99B"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Spelen</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7121B1E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34B1E506"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27ABDA64"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06E6058C"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4" w:space="0" w:color="auto"/>
              <w:right w:val="single" w:sz="4" w:space="0" w:color="auto"/>
            </w:tcBorders>
            <w:shd w:val="clear" w:color="000000" w:fill="E2EFDA"/>
            <w:noWrap/>
            <w:hideMark/>
          </w:tcPr>
          <w:p w14:paraId="416F8FD2"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6FED3B76"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7B0F0557"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0A4CD4F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5CC5F287" w14:textId="77777777" w:rsidTr="00CE2D24">
        <w:trPr>
          <w:trHeight w:val="300"/>
        </w:trPr>
        <w:tc>
          <w:tcPr>
            <w:tcW w:w="2640" w:type="dxa"/>
            <w:tcBorders>
              <w:top w:val="nil"/>
              <w:left w:val="single" w:sz="8" w:space="0" w:color="auto"/>
              <w:bottom w:val="single" w:sz="4" w:space="0" w:color="auto"/>
              <w:right w:val="nil"/>
            </w:tcBorders>
            <w:noWrap/>
            <w:hideMark/>
          </w:tcPr>
          <w:p w14:paraId="5BB6C8CC"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Sport</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E4233B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1CC6EC1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165CFF5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08BB4D5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1492118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42B7B14D"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1C19AC7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1FFA34BD"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774E7CE0" w14:textId="77777777" w:rsidTr="00CE2D24">
        <w:trPr>
          <w:trHeight w:val="300"/>
        </w:trPr>
        <w:tc>
          <w:tcPr>
            <w:tcW w:w="2640" w:type="dxa"/>
            <w:tcBorders>
              <w:top w:val="nil"/>
              <w:left w:val="single" w:sz="8" w:space="0" w:color="auto"/>
              <w:bottom w:val="single" w:sz="4" w:space="0" w:color="auto"/>
              <w:right w:val="nil"/>
            </w:tcBorders>
            <w:noWrap/>
            <w:hideMark/>
          </w:tcPr>
          <w:p w14:paraId="30F603E7" w14:textId="77777777" w:rsidR="00CE2D24" w:rsidRPr="00CE2D24" w:rsidRDefault="00CE2D24" w:rsidP="00CE2D24">
            <w:pPr>
              <w:rPr>
                <w:rFonts w:ascii="Arial" w:hAnsi="Arial" w:cs="Arial"/>
                <w:color w:val="BFBFBF"/>
                <w:sz w:val="22"/>
                <w:szCs w:val="22"/>
              </w:rPr>
            </w:pPr>
            <w:r w:rsidRPr="00CE2D24">
              <w:rPr>
                <w:rFonts w:ascii="Arial" w:hAnsi="Arial" w:cs="Arial"/>
                <w:color w:val="BFBFBF"/>
                <w:sz w:val="22"/>
                <w:szCs w:val="22"/>
              </w:rPr>
              <w:t>Tunnels</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69008D1B"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55323CFE"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035AC39B"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4C0EB0EE"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6AA666F6"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566" w:type="dxa"/>
            <w:tcBorders>
              <w:top w:val="nil"/>
              <w:left w:val="nil"/>
              <w:bottom w:val="single" w:sz="4" w:space="0" w:color="auto"/>
              <w:right w:val="single" w:sz="4" w:space="0" w:color="auto"/>
            </w:tcBorders>
            <w:shd w:val="clear" w:color="000000" w:fill="E2EFDA"/>
            <w:noWrap/>
            <w:hideMark/>
          </w:tcPr>
          <w:p w14:paraId="0CC8D6AB"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566" w:type="dxa"/>
            <w:tcBorders>
              <w:top w:val="nil"/>
              <w:left w:val="nil"/>
              <w:bottom w:val="single" w:sz="4" w:space="0" w:color="auto"/>
              <w:right w:val="single" w:sz="4" w:space="0" w:color="auto"/>
            </w:tcBorders>
            <w:shd w:val="clear" w:color="000000" w:fill="E2EFDA"/>
            <w:noWrap/>
            <w:hideMark/>
          </w:tcPr>
          <w:p w14:paraId="0FE015CC"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60" w:type="dxa"/>
            <w:tcBorders>
              <w:top w:val="nil"/>
              <w:left w:val="nil"/>
              <w:bottom w:val="single" w:sz="4" w:space="0" w:color="auto"/>
              <w:right w:val="single" w:sz="8" w:space="0" w:color="auto"/>
            </w:tcBorders>
            <w:shd w:val="clear" w:color="000000" w:fill="E2EFDA"/>
            <w:noWrap/>
            <w:hideMark/>
          </w:tcPr>
          <w:p w14:paraId="22B0E504"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r>
      <w:tr w:rsidR="00CE2D24" w:rsidRPr="00CE2D24" w14:paraId="6C6BD14C" w14:textId="77777777" w:rsidTr="00CE2D24">
        <w:trPr>
          <w:trHeight w:val="300"/>
        </w:trPr>
        <w:tc>
          <w:tcPr>
            <w:tcW w:w="2640" w:type="dxa"/>
            <w:tcBorders>
              <w:top w:val="nil"/>
              <w:left w:val="single" w:sz="8" w:space="0" w:color="auto"/>
              <w:bottom w:val="single" w:sz="4" w:space="0" w:color="auto"/>
              <w:right w:val="nil"/>
            </w:tcBorders>
            <w:noWrap/>
            <w:hideMark/>
          </w:tcPr>
          <w:p w14:paraId="1919A6F2" w14:textId="77777777" w:rsidR="00CE2D24" w:rsidRPr="00CE2D24" w:rsidRDefault="00CE2D24" w:rsidP="00CE2D24">
            <w:pPr>
              <w:rPr>
                <w:rFonts w:ascii="Arial" w:hAnsi="Arial" w:cs="Arial"/>
                <w:color w:val="BFBFBF"/>
                <w:sz w:val="22"/>
                <w:szCs w:val="22"/>
              </w:rPr>
            </w:pPr>
            <w:r w:rsidRPr="00CE2D24">
              <w:rPr>
                <w:rFonts w:ascii="Arial" w:hAnsi="Arial" w:cs="Arial"/>
                <w:color w:val="BFBFBF"/>
                <w:sz w:val="22"/>
                <w:szCs w:val="22"/>
              </w:rPr>
              <w:t>Vastgoed</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8265847"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42153E69"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440818D6"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05ADA9A7"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72523253"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566" w:type="dxa"/>
            <w:tcBorders>
              <w:top w:val="nil"/>
              <w:left w:val="nil"/>
              <w:bottom w:val="single" w:sz="4" w:space="0" w:color="auto"/>
              <w:right w:val="single" w:sz="4" w:space="0" w:color="auto"/>
            </w:tcBorders>
            <w:shd w:val="clear" w:color="000000" w:fill="E2EFDA"/>
            <w:noWrap/>
            <w:hideMark/>
          </w:tcPr>
          <w:p w14:paraId="56617F01"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566" w:type="dxa"/>
            <w:tcBorders>
              <w:top w:val="nil"/>
              <w:left w:val="nil"/>
              <w:bottom w:val="single" w:sz="4" w:space="0" w:color="auto"/>
              <w:right w:val="single" w:sz="4" w:space="0" w:color="auto"/>
            </w:tcBorders>
            <w:shd w:val="clear" w:color="000000" w:fill="E2EFDA"/>
            <w:noWrap/>
            <w:hideMark/>
          </w:tcPr>
          <w:p w14:paraId="75523615"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c>
          <w:tcPr>
            <w:tcW w:w="460" w:type="dxa"/>
            <w:tcBorders>
              <w:top w:val="nil"/>
              <w:left w:val="nil"/>
              <w:bottom w:val="single" w:sz="4" w:space="0" w:color="auto"/>
              <w:right w:val="single" w:sz="8" w:space="0" w:color="auto"/>
            </w:tcBorders>
            <w:shd w:val="clear" w:color="000000" w:fill="E2EFDA"/>
            <w:noWrap/>
            <w:hideMark/>
          </w:tcPr>
          <w:p w14:paraId="6DF1B2F8" w14:textId="77777777" w:rsidR="00CE2D24" w:rsidRPr="00CE2D24" w:rsidRDefault="00CE2D24" w:rsidP="00CE2D24">
            <w:pPr>
              <w:jc w:val="center"/>
              <w:rPr>
                <w:rFonts w:ascii="Arial" w:hAnsi="Arial" w:cs="Arial"/>
                <w:color w:val="BFBFBF"/>
                <w:sz w:val="22"/>
                <w:szCs w:val="22"/>
              </w:rPr>
            </w:pPr>
            <w:r w:rsidRPr="00CE2D24">
              <w:rPr>
                <w:rFonts w:ascii="Arial" w:hAnsi="Arial" w:cs="Arial"/>
                <w:color w:val="BFBFBF"/>
                <w:sz w:val="22"/>
                <w:szCs w:val="22"/>
              </w:rPr>
              <w:t>-</w:t>
            </w:r>
          </w:p>
        </w:tc>
      </w:tr>
      <w:tr w:rsidR="00CE2D24" w:rsidRPr="00CE2D24" w14:paraId="77C3F8F5" w14:textId="77777777" w:rsidTr="00CE2D24">
        <w:trPr>
          <w:trHeight w:val="300"/>
        </w:trPr>
        <w:tc>
          <w:tcPr>
            <w:tcW w:w="2640" w:type="dxa"/>
            <w:tcBorders>
              <w:top w:val="nil"/>
              <w:left w:val="single" w:sz="8" w:space="0" w:color="auto"/>
              <w:bottom w:val="single" w:sz="4" w:space="0" w:color="auto"/>
              <w:right w:val="nil"/>
            </w:tcBorders>
            <w:noWrap/>
            <w:hideMark/>
          </w:tcPr>
          <w:p w14:paraId="7F493E87"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Verkeer</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37F0ACD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272482D0"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3EBB27F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2CF86C92"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5169E7F7"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66F4E12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5B6E304A"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2D3F7DA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r>
      <w:tr w:rsidR="00CE2D24" w:rsidRPr="00CE2D24" w14:paraId="5CD9FB5A" w14:textId="77777777" w:rsidTr="00CE2D24">
        <w:trPr>
          <w:trHeight w:val="300"/>
        </w:trPr>
        <w:tc>
          <w:tcPr>
            <w:tcW w:w="2640" w:type="dxa"/>
            <w:tcBorders>
              <w:top w:val="nil"/>
              <w:left w:val="single" w:sz="8" w:space="0" w:color="auto"/>
              <w:bottom w:val="single" w:sz="4" w:space="0" w:color="auto"/>
              <w:right w:val="nil"/>
            </w:tcBorders>
            <w:noWrap/>
            <w:hideMark/>
          </w:tcPr>
          <w:p w14:paraId="3432BCED"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Verkeersregelinstallaties</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1986958F"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5B24510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38" w:type="dxa"/>
            <w:tcBorders>
              <w:top w:val="nil"/>
              <w:left w:val="nil"/>
              <w:bottom w:val="single" w:sz="4" w:space="0" w:color="auto"/>
              <w:right w:val="single" w:sz="4" w:space="0" w:color="auto"/>
            </w:tcBorders>
            <w:shd w:val="clear" w:color="000000" w:fill="D9D9D9"/>
            <w:noWrap/>
            <w:hideMark/>
          </w:tcPr>
          <w:p w14:paraId="1B45A80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468" w:type="dxa"/>
            <w:tcBorders>
              <w:top w:val="nil"/>
              <w:left w:val="nil"/>
              <w:bottom w:val="single" w:sz="4" w:space="0" w:color="auto"/>
              <w:right w:val="single" w:sz="4" w:space="0" w:color="auto"/>
            </w:tcBorders>
            <w:shd w:val="clear" w:color="000000" w:fill="D9D9D9"/>
            <w:noWrap/>
            <w:hideMark/>
          </w:tcPr>
          <w:p w14:paraId="5A4CD622"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50BFC74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684C71A3"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57B076A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c>
          <w:tcPr>
            <w:tcW w:w="460" w:type="dxa"/>
            <w:tcBorders>
              <w:top w:val="nil"/>
              <w:left w:val="nil"/>
              <w:bottom w:val="single" w:sz="4" w:space="0" w:color="auto"/>
              <w:right w:val="single" w:sz="8" w:space="0" w:color="auto"/>
            </w:tcBorders>
            <w:shd w:val="clear" w:color="000000" w:fill="E2EFDA"/>
            <w:noWrap/>
            <w:hideMark/>
          </w:tcPr>
          <w:p w14:paraId="27C57303"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w:t>
            </w:r>
          </w:p>
        </w:tc>
      </w:tr>
      <w:tr w:rsidR="00CE2D24" w:rsidRPr="00CE2D24" w14:paraId="3DC8062D" w14:textId="77777777" w:rsidTr="00CE2D24">
        <w:trPr>
          <w:trHeight w:val="300"/>
        </w:trPr>
        <w:tc>
          <w:tcPr>
            <w:tcW w:w="2640" w:type="dxa"/>
            <w:tcBorders>
              <w:top w:val="nil"/>
              <w:left w:val="single" w:sz="8" w:space="0" w:color="auto"/>
              <w:bottom w:val="single" w:sz="4" w:space="0" w:color="auto"/>
              <w:right w:val="nil"/>
            </w:tcBorders>
            <w:noWrap/>
            <w:hideMark/>
          </w:tcPr>
          <w:p w14:paraId="318C8D8E"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Verlichting</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781F3C9A"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6164CCBD"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730F64F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30A17707"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4" w:space="0" w:color="auto"/>
              <w:right w:val="single" w:sz="4" w:space="0" w:color="auto"/>
            </w:tcBorders>
            <w:shd w:val="clear" w:color="000000" w:fill="E2EFDA"/>
            <w:noWrap/>
            <w:hideMark/>
          </w:tcPr>
          <w:p w14:paraId="3D6027FA"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2CEA72E5"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39468333"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6124045B"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7A17D7A7" w14:textId="77777777" w:rsidTr="00CE2D24">
        <w:trPr>
          <w:trHeight w:val="300"/>
        </w:trPr>
        <w:tc>
          <w:tcPr>
            <w:tcW w:w="2640" w:type="dxa"/>
            <w:tcBorders>
              <w:top w:val="nil"/>
              <w:left w:val="single" w:sz="8" w:space="0" w:color="auto"/>
              <w:bottom w:val="single" w:sz="4" w:space="0" w:color="auto"/>
              <w:right w:val="nil"/>
            </w:tcBorders>
            <w:noWrap/>
            <w:hideMark/>
          </w:tcPr>
          <w:p w14:paraId="3DA1D480"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Water</w:t>
            </w:r>
          </w:p>
        </w:tc>
        <w:tc>
          <w:tcPr>
            <w:tcW w:w="500" w:type="dxa"/>
            <w:tcBorders>
              <w:top w:val="nil"/>
              <w:left w:val="single" w:sz="8" w:space="0" w:color="auto"/>
              <w:bottom w:val="single" w:sz="4" w:space="0" w:color="auto"/>
              <w:right w:val="single" w:sz="4" w:space="0" w:color="auto"/>
            </w:tcBorders>
            <w:shd w:val="clear" w:color="000000" w:fill="D9D9D9"/>
            <w:noWrap/>
            <w:hideMark/>
          </w:tcPr>
          <w:p w14:paraId="0461F869"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4" w:space="0" w:color="auto"/>
              <w:right w:val="single" w:sz="4" w:space="0" w:color="auto"/>
            </w:tcBorders>
            <w:shd w:val="clear" w:color="000000" w:fill="D9D9D9"/>
            <w:noWrap/>
            <w:hideMark/>
          </w:tcPr>
          <w:p w14:paraId="3D8399A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4" w:space="0" w:color="auto"/>
              <w:right w:val="single" w:sz="4" w:space="0" w:color="auto"/>
            </w:tcBorders>
            <w:shd w:val="clear" w:color="000000" w:fill="D9D9D9"/>
            <w:noWrap/>
            <w:hideMark/>
          </w:tcPr>
          <w:p w14:paraId="7CAB7143"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4" w:space="0" w:color="auto"/>
              <w:right w:val="single" w:sz="4" w:space="0" w:color="auto"/>
            </w:tcBorders>
            <w:shd w:val="clear" w:color="000000" w:fill="D9D9D9"/>
            <w:noWrap/>
            <w:hideMark/>
          </w:tcPr>
          <w:p w14:paraId="58251B5D"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w:t>
            </w:r>
          </w:p>
        </w:tc>
        <w:tc>
          <w:tcPr>
            <w:tcW w:w="647" w:type="dxa"/>
            <w:tcBorders>
              <w:top w:val="nil"/>
              <w:left w:val="nil"/>
              <w:bottom w:val="single" w:sz="4" w:space="0" w:color="auto"/>
              <w:right w:val="single" w:sz="4" w:space="0" w:color="auto"/>
            </w:tcBorders>
            <w:shd w:val="clear" w:color="000000" w:fill="E2EFDA"/>
            <w:noWrap/>
            <w:hideMark/>
          </w:tcPr>
          <w:p w14:paraId="22979AB9"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4" w:space="0" w:color="auto"/>
              <w:right w:val="single" w:sz="4" w:space="0" w:color="auto"/>
            </w:tcBorders>
            <w:shd w:val="clear" w:color="000000" w:fill="E2EFDA"/>
            <w:noWrap/>
            <w:hideMark/>
          </w:tcPr>
          <w:p w14:paraId="2D17802D"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4" w:space="0" w:color="auto"/>
              <w:right w:val="single" w:sz="4" w:space="0" w:color="auto"/>
            </w:tcBorders>
            <w:shd w:val="clear" w:color="000000" w:fill="E2EFDA"/>
            <w:noWrap/>
            <w:hideMark/>
          </w:tcPr>
          <w:p w14:paraId="799D176F"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4" w:space="0" w:color="auto"/>
              <w:right w:val="single" w:sz="8" w:space="0" w:color="auto"/>
            </w:tcBorders>
            <w:shd w:val="clear" w:color="000000" w:fill="E2EFDA"/>
            <w:noWrap/>
            <w:hideMark/>
          </w:tcPr>
          <w:p w14:paraId="1A98FC68"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r w:rsidR="00CE2D24" w:rsidRPr="00CE2D24" w14:paraId="3A50C1C7" w14:textId="77777777" w:rsidTr="00CE2D24">
        <w:trPr>
          <w:trHeight w:val="315"/>
        </w:trPr>
        <w:tc>
          <w:tcPr>
            <w:tcW w:w="2640" w:type="dxa"/>
            <w:tcBorders>
              <w:top w:val="nil"/>
              <w:left w:val="single" w:sz="8" w:space="0" w:color="auto"/>
              <w:bottom w:val="single" w:sz="8" w:space="0" w:color="auto"/>
              <w:right w:val="nil"/>
            </w:tcBorders>
            <w:noWrap/>
            <w:hideMark/>
          </w:tcPr>
          <w:p w14:paraId="7FB91282" w14:textId="77777777" w:rsidR="00CE2D24" w:rsidRPr="00CE2D24" w:rsidRDefault="00CE2D24" w:rsidP="00CE2D24">
            <w:pPr>
              <w:rPr>
                <w:rFonts w:ascii="Arial" w:hAnsi="Arial" w:cs="Arial"/>
                <w:color w:val="000000"/>
                <w:sz w:val="22"/>
                <w:szCs w:val="22"/>
              </w:rPr>
            </w:pPr>
            <w:r w:rsidRPr="00CE2D24">
              <w:rPr>
                <w:rFonts w:ascii="Arial" w:hAnsi="Arial" w:cs="Arial"/>
                <w:color w:val="000000"/>
                <w:sz w:val="22"/>
                <w:szCs w:val="22"/>
              </w:rPr>
              <w:t>Wegen</w:t>
            </w:r>
          </w:p>
        </w:tc>
        <w:tc>
          <w:tcPr>
            <w:tcW w:w="500" w:type="dxa"/>
            <w:tcBorders>
              <w:top w:val="nil"/>
              <w:left w:val="single" w:sz="8" w:space="0" w:color="auto"/>
              <w:bottom w:val="single" w:sz="8" w:space="0" w:color="auto"/>
              <w:right w:val="single" w:sz="4" w:space="0" w:color="auto"/>
            </w:tcBorders>
            <w:shd w:val="clear" w:color="000000" w:fill="D9D9D9"/>
            <w:noWrap/>
            <w:hideMark/>
          </w:tcPr>
          <w:p w14:paraId="7A07F45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O</w:t>
            </w:r>
          </w:p>
        </w:tc>
        <w:tc>
          <w:tcPr>
            <w:tcW w:w="438" w:type="dxa"/>
            <w:tcBorders>
              <w:top w:val="nil"/>
              <w:left w:val="nil"/>
              <w:bottom w:val="single" w:sz="8" w:space="0" w:color="auto"/>
              <w:right w:val="single" w:sz="4" w:space="0" w:color="auto"/>
            </w:tcBorders>
            <w:shd w:val="clear" w:color="000000" w:fill="D9D9D9"/>
            <w:noWrap/>
            <w:hideMark/>
          </w:tcPr>
          <w:p w14:paraId="1E35BC32"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K</w:t>
            </w:r>
          </w:p>
        </w:tc>
        <w:tc>
          <w:tcPr>
            <w:tcW w:w="438" w:type="dxa"/>
            <w:tcBorders>
              <w:top w:val="nil"/>
              <w:left w:val="nil"/>
              <w:bottom w:val="single" w:sz="8" w:space="0" w:color="auto"/>
              <w:right w:val="single" w:sz="4" w:space="0" w:color="auto"/>
            </w:tcBorders>
            <w:shd w:val="clear" w:color="000000" w:fill="D9D9D9"/>
            <w:noWrap/>
            <w:hideMark/>
          </w:tcPr>
          <w:p w14:paraId="0E81971E"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B</w:t>
            </w:r>
          </w:p>
        </w:tc>
        <w:tc>
          <w:tcPr>
            <w:tcW w:w="468" w:type="dxa"/>
            <w:tcBorders>
              <w:top w:val="nil"/>
              <w:left w:val="nil"/>
              <w:bottom w:val="single" w:sz="8" w:space="0" w:color="auto"/>
              <w:right w:val="single" w:sz="4" w:space="0" w:color="auto"/>
            </w:tcBorders>
            <w:shd w:val="clear" w:color="000000" w:fill="D9D9D9"/>
            <w:noWrap/>
            <w:hideMark/>
          </w:tcPr>
          <w:p w14:paraId="1C8F2248" w14:textId="77777777" w:rsidR="00CE2D24" w:rsidRPr="00CE2D24" w:rsidRDefault="00CE2D24" w:rsidP="00CE2D24">
            <w:pPr>
              <w:jc w:val="center"/>
              <w:rPr>
                <w:rFonts w:ascii="Arial" w:hAnsi="Arial" w:cs="Arial"/>
                <w:color w:val="000000"/>
                <w:sz w:val="22"/>
                <w:szCs w:val="22"/>
              </w:rPr>
            </w:pPr>
            <w:r w:rsidRPr="00CE2D24">
              <w:rPr>
                <w:rFonts w:ascii="Arial" w:hAnsi="Arial" w:cs="Arial"/>
                <w:color w:val="000000"/>
                <w:sz w:val="22"/>
                <w:szCs w:val="22"/>
              </w:rPr>
              <w:t>U</w:t>
            </w:r>
          </w:p>
        </w:tc>
        <w:tc>
          <w:tcPr>
            <w:tcW w:w="647" w:type="dxa"/>
            <w:tcBorders>
              <w:top w:val="nil"/>
              <w:left w:val="nil"/>
              <w:bottom w:val="single" w:sz="8" w:space="0" w:color="auto"/>
              <w:right w:val="single" w:sz="4" w:space="0" w:color="auto"/>
            </w:tcBorders>
            <w:shd w:val="clear" w:color="000000" w:fill="E2EFDA"/>
            <w:noWrap/>
            <w:hideMark/>
          </w:tcPr>
          <w:p w14:paraId="3A22E977"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O</w:t>
            </w:r>
          </w:p>
        </w:tc>
        <w:tc>
          <w:tcPr>
            <w:tcW w:w="566" w:type="dxa"/>
            <w:tcBorders>
              <w:top w:val="nil"/>
              <w:left w:val="nil"/>
              <w:bottom w:val="single" w:sz="8" w:space="0" w:color="auto"/>
              <w:right w:val="single" w:sz="4" w:space="0" w:color="auto"/>
            </w:tcBorders>
            <w:shd w:val="clear" w:color="000000" w:fill="E2EFDA"/>
            <w:noWrap/>
            <w:hideMark/>
          </w:tcPr>
          <w:p w14:paraId="686354BE"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K</w:t>
            </w:r>
          </w:p>
        </w:tc>
        <w:tc>
          <w:tcPr>
            <w:tcW w:w="566" w:type="dxa"/>
            <w:tcBorders>
              <w:top w:val="nil"/>
              <w:left w:val="nil"/>
              <w:bottom w:val="single" w:sz="8" w:space="0" w:color="auto"/>
              <w:right w:val="single" w:sz="4" w:space="0" w:color="auto"/>
            </w:tcBorders>
            <w:shd w:val="clear" w:color="000000" w:fill="E2EFDA"/>
            <w:noWrap/>
            <w:hideMark/>
          </w:tcPr>
          <w:p w14:paraId="45B6E70C"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B</w:t>
            </w:r>
          </w:p>
        </w:tc>
        <w:tc>
          <w:tcPr>
            <w:tcW w:w="460" w:type="dxa"/>
            <w:tcBorders>
              <w:top w:val="nil"/>
              <w:left w:val="nil"/>
              <w:bottom w:val="single" w:sz="8" w:space="0" w:color="auto"/>
              <w:right w:val="single" w:sz="8" w:space="0" w:color="auto"/>
            </w:tcBorders>
            <w:shd w:val="clear" w:color="000000" w:fill="E2EFDA"/>
            <w:noWrap/>
            <w:hideMark/>
          </w:tcPr>
          <w:p w14:paraId="14CA9207" w14:textId="77777777" w:rsidR="00CE2D24" w:rsidRPr="00CE2D24" w:rsidRDefault="00CE2D24" w:rsidP="00CE2D24">
            <w:pPr>
              <w:jc w:val="center"/>
              <w:rPr>
                <w:rFonts w:ascii="Arial" w:hAnsi="Arial" w:cs="Arial"/>
                <w:color w:val="548235"/>
                <w:sz w:val="22"/>
                <w:szCs w:val="22"/>
              </w:rPr>
            </w:pPr>
            <w:r w:rsidRPr="00CE2D24">
              <w:rPr>
                <w:rFonts w:ascii="Arial" w:hAnsi="Arial" w:cs="Arial"/>
                <w:color w:val="548235"/>
                <w:sz w:val="22"/>
                <w:szCs w:val="22"/>
              </w:rPr>
              <w:t>U</w:t>
            </w:r>
          </w:p>
        </w:tc>
      </w:tr>
    </w:tbl>
    <w:p w14:paraId="4C10AAF1" w14:textId="0674FFBA" w:rsidR="00314784" w:rsidRPr="00595B1F" w:rsidRDefault="00314784" w:rsidP="00314784"/>
    <w:p w14:paraId="367AB319" w14:textId="77777777" w:rsidR="00314784" w:rsidRPr="000E7641" w:rsidRDefault="00314784" w:rsidP="00314784"/>
    <w:p w14:paraId="1C358DDE"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4D903193" w14:textId="1CF0ED8A" w:rsidR="00314784" w:rsidRDefault="00314784" w:rsidP="007B1E19">
      <w:pPr>
        <w:pStyle w:val="Kop2"/>
        <w:numPr>
          <w:ilvl w:val="0"/>
          <w:numId w:val="0"/>
        </w:numPr>
        <w:ind w:left="576" w:hanging="576"/>
      </w:pPr>
      <w:bookmarkStart w:id="132" w:name="_Toc210416481"/>
      <w:r>
        <w:lastRenderedPageBreak/>
        <w:t>Bijlage 27</w:t>
      </w:r>
      <w:r>
        <w:tab/>
        <w:t>Verslag marktconsultatie</w:t>
      </w:r>
      <w:bookmarkEnd w:id="132"/>
    </w:p>
    <w:p w14:paraId="2FCAA986" w14:textId="77777777" w:rsidR="00314784" w:rsidRDefault="00314784" w:rsidP="00314784">
      <w:pPr>
        <w:spacing w:after="200" w:line="276" w:lineRule="auto"/>
        <w:jc w:val="left"/>
      </w:pPr>
      <w:r>
        <w:t>Is als losse bijlage toegevoegd.</w:t>
      </w:r>
    </w:p>
    <w:p w14:paraId="0CD63A59" w14:textId="77777777" w:rsidR="00314784" w:rsidRDefault="00314784" w:rsidP="00314784">
      <w:pPr>
        <w:spacing w:after="200" w:line="276" w:lineRule="auto"/>
        <w:jc w:val="left"/>
      </w:pPr>
    </w:p>
    <w:p w14:paraId="11891272" w14:textId="77777777" w:rsidR="00314784" w:rsidRDefault="00314784" w:rsidP="00314784">
      <w:pPr>
        <w:spacing w:after="200" w:line="276" w:lineRule="auto"/>
        <w:jc w:val="left"/>
        <w:rPr>
          <w:rFonts w:eastAsiaTheme="majorEastAsia" w:cstheme="majorBidi"/>
          <w:b/>
          <w:bCs/>
          <w:color w:val="008000"/>
          <w:sz w:val="24"/>
          <w:szCs w:val="26"/>
        </w:rPr>
      </w:pPr>
      <w:r>
        <w:br w:type="page"/>
      </w:r>
    </w:p>
    <w:p w14:paraId="52955609" w14:textId="59BB9714" w:rsidR="00314784" w:rsidRDefault="00314784" w:rsidP="007B1E19">
      <w:pPr>
        <w:pStyle w:val="Kop2"/>
        <w:numPr>
          <w:ilvl w:val="0"/>
          <w:numId w:val="0"/>
        </w:numPr>
        <w:ind w:left="576" w:hanging="576"/>
      </w:pPr>
      <w:bookmarkStart w:id="133" w:name="_Toc210416482"/>
      <w:r>
        <w:lastRenderedPageBreak/>
        <w:t>Bijlage 28</w:t>
      </w:r>
      <w:r>
        <w:tab/>
        <w:t>Resultaatsverplichting opleiding</w:t>
      </w:r>
      <w:bookmarkEnd w:id="133"/>
    </w:p>
    <w:p w14:paraId="46128111" w14:textId="77777777" w:rsidR="00314784" w:rsidRDefault="00314784" w:rsidP="00314784">
      <w:pPr>
        <w:spacing w:after="200" w:line="276" w:lineRule="auto"/>
        <w:jc w:val="left"/>
        <w:rPr>
          <w:rFonts w:eastAsia="Palatino Linotype" w:cs="Palatino Linotype"/>
        </w:rPr>
      </w:pPr>
      <w:r w:rsidRPr="67D063B2">
        <w:rPr>
          <w:rFonts w:ascii="Calibri" w:eastAsia="Calibri" w:hAnsi="Calibri" w:cs="Calibri"/>
        </w:rPr>
        <w:t xml:space="preserve">De inschrijver traint </w:t>
      </w:r>
      <w:r w:rsidRPr="1CFF55D3">
        <w:rPr>
          <w:rFonts w:ascii="Calibri" w:eastAsia="Calibri" w:hAnsi="Calibri" w:cs="Calibri"/>
        </w:rPr>
        <w:t>naar verwachting</w:t>
      </w:r>
      <w:r w:rsidRPr="79122C7E">
        <w:rPr>
          <w:rFonts w:ascii="Calibri" w:eastAsia="Calibri" w:hAnsi="Calibri" w:cs="Calibri"/>
        </w:rPr>
        <w:t xml:space="preserve"> </w:t>
      </w:r>
      <w:r w:rsidRPr="71B3F369">
        <w:rPr>
          <w:rFonts w:ascii="Calibri" w:eastAsia="Calibri" w:hAnsi="Calibri" w:cs="Calibri"/>
        </w:rPr>
        <w:t>10</w:t>
      </w:r>
      <w:r w:rsidRPr="67D063B2">
        <w:rPr>
          <w:rFonts w:ascii="Calibri" w:eastAsia="Calibri" w:hAnsi="Calibri" w:cs="Calibri"/>
        </w:rPr>
        <w:t xml:space="preserve"> </w:t>
      </w:r>
      <w:proofErr w:type="spellStart"/>
      <w:r w:rsidRPr="67D063B2">
        <w:rPr>
          <w:rFonts w:ascii="Calibri" w:eastAsia="Calibri" w:hAnsi="Calibri" w:cs="Calibri"/>
        </w:rPr>
        <w:t>key</w:t>
      </w:r>
      <w:proofErr w:type="spellEnd"/>
      <w:r w:rsidRPr="67D063B2">
        <w:rPr>
          <w:rFonts w:ascii="Calibri" w:eastAsia="Calibri" w:hAnsi="Calibri" w:cs="Calibri"/>
        </w:rPr>
        <w:t xml:space="preserve">-users zodat zij in staat zijn om door middel, van een “train de trainer” principe, alle gebruikers te ondersteunen. Zolang de </w:t>
      </w:r>
      <w:proofErr w:type="spellStart"/>
      <w:r w:rsidRPr="67D063B2">
        <w:rPr>
          <w:rFonts w:ascii="Calibri" w:eastAsia="Calibri" w:hAnsi="Calibri" w:cs="Calibri"/>
        </w:rPr>
        <w:t>key</w:t>
      </w:r>
      <w:proofErr w:type="spellEnd"/>
      <w:r w:rsidRPr="67D063B2">
        <w:rPr>
          <w:rFonts w:ascii="Calibri" w:eastAsia="Calibri" w:hAnsi="Calibri" w:cs="Calibri"/>
        </w:rPr>
        <w:t xml:space="preserve"> user nog niet volledig is opgeleid om de eindgebruiker goed en volledig te trainen en coachen, dient Inschrijver de </w:t>
      </w:r>
      <w:proofErr w:type="spellStart"/>
      <w:r w:rsidRPr="67D063B2">
        <w:rPr>
          <w:rFonts w:ascii="Calibri" w:eastAsia="Calibri" w:hAnsi="Calibri" w:cs="Calibri"/>
        </w:rPr>
        <w:t>key</w:t>
      </w:r>
      <w:proofErr w:type="spellEnd"/>
      <w:r w:rsidRPr="67D063B2">
        <w:rPr>
          <w:rFonts w:ascii="Calibri" w:eastAsia="Calibri" w:hAnsi="Calibri" w:cs="Calibri"/>
        </w:rPr>
        <w:t xml:space="preserve"> user te ondersteunen in de training en coaching van de eindgebruiker.</w:t>
      </w:r>
    </w:p>
    <w:p w14:paraId="4EEE554C" w14:textId="77777777" w:rsidR="00314784" w:rsidRDefault="00314784" w:rsidP="00314784">
      <w:pPr>
        <w:spacing w:after="200" w:line="276" w:lineRule="auto"/>
        <w:jc w:val="left"/>
        <w:rPr>
          <w:rFonts w:eastAsia="Palatino Linotype" w:cs="Palatino Linotype"/>
          <w:szCs w:val="21"/>
        </w:rPr>
      </w:pPr>
      <w:r w:rsidRPr="387508B8">
        <w:rPr>
          <w:rFonts w:ascii="Calibri" w:eastAsia="Calibri" w:hAnsi="Calibri" w:cs="Calibri"/>
          <w:szCs w:val="21"/>
        </w:rPr>
        <w:t xml:space="preserve">De verplichting om de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ook na afloop van diens opleiding te ondersteunen blijft bestaan gedurende de hele looptijd van de overeenkomst. Met andere woorden: Inschrijver blijft tot het einde van de overeenkomst verplicht een tweedelijns ondersteuning aan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s te leveren indien de basiskennis van de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aantoonbaar niet volstaat.</w:t>
      </w:r>
    </w:p>
    <w:p w14:paraId="284B2292" w14:textId="77777777" w:rsidR="00314784" w:rsidRDefault="00314784" w:rsidP="00314784">
      <w:pPr>
        <w:spacing w:after="200" w:line="276" w:lineRule="auto"/>
        <w:jc w:val="left"/>
        <w:rPr>
          <w:rFonts w:ascii="Calibri" w:eastAsia="Calibri" w:hAnsi="Calibri" w:cs="Calibri"/>
          <w:szCs w:val="21"/>
        </w:rPr>
      </w:pPr>
      <w:r w:rsidRPr="387508B8">
        <w:rPr>
          <w:rFonts w:ascii="Calibri" w:eastAsia="Calibri" w:hAnsi="Calibri" w:cs="Calibri"/>
          <w:szCs w:val="21"/>
        </w:rPr>
        <w:t xml:space="preserve">De basiskennis van een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volstaat niet / een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is onvoldoende opgeleid wanneer:</w:t>
      </w:r>
    </w:p>
    <w:p w14:paraId="657A0C56" w14:textId="77777777" w:rsidR="00314784" w:rsidRDefault="00314784" w:rsidP="007B1E19">
      <w:pPr>
        <w:pStyle w:val="Lijstalinea"/>
        <w:numPr>
          <w:ilvl w:val="0"/>
          <w:numId w:val="29"/>
        </w:numPr>
        <w:spacing w:after="200" w:line="276" w:lineRule="auto"/>
        <w:jc w:val="left"/>
        <w:rPr>
          <w:rFonts w:ascii="Calibri" w:eastAsia="Calibri" w:hAnsi="Calibri" w:cs="Calibri"/>
        </w:rPr>
      </w:pPr>
      <w:r w:rsidRPr="7409893F">
        <w:rPr>
          <w:rFonts w:ascii="Calibri" w:eastAsia="Calibri" w:hAnsi="Calibri" w:cs="Calibri"/>
        </w:rPr>
        <w:t xml:space="preserve">De </w:t>
      </w:r>
      <w:proofErr w:type="spellStart"/>
      <w:r w:rsidRPr="7409893F">
        <w:rPr>
          <w:rFonts w:ascii="Calibri" w:eastAsia="Calibri" w:hAnsi="Calibri" w:cs="Calibri"/>
        </w:rPr>
        <w:t>key</w:t>
      </w:r>
      <w:proofErr w:type="spellEnd"/>
      <w:r w:rsidRPr="7409893F">
        <w:rPr>
          <w:rFonts w:ascii="Calibri" w:eastAsia="Calibri" w:hAnsi="Calibri" w:cs="Calibri"/>
        </w:rPr>
        <w:t xml:space="preserve"> user niet zelfstandig een account kan aanmaken voor een medegebruiker, inclusief het ontlenen van ondergronden, rechten en rollen aan dit account.</w:t>
      </w:r>
    </w:p>
    <w:p w14:paraId="16381C28" w14:textId="77777777" w:rsidR="00314784" w:rsidRDefault="00314784" w:rsidP="007B1E19">
      <w:pPr>
        <w:pStyle w:val="Lijstalinea"/>
        <w:numPr>
          <w:ilvl w:val="0"/>
          <w:numId w:val="29"/>
        </w:numPr>
        <w:spacing w:after="200" w:line="276" w:lineRule="auto"/>
        <w:jc w:val="left"/>
        <w:rPr>
          <w:rFonts w:ascii="Calibri" w:eastAsia="Calibri" w:hAnsi="Calibri" w:cs="Calibri"/>
          <w:szCs w:val="21"/>
        </w:rPr>
      </w:pPr>
      <w:r w:rsidRPr="387508B8">
        <w:rPr>
          <w:rFonts w:ascii="Calibri" w:eastAsia="Calibri" w:hAnsi="Calibri" w:cs="Calibri"/>
          <w:szCs w:val="21"/>
        </w:rPr>
        <w:t xml:space="preserve">De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niet volledig zelfstandig een selectie met minimaal 3 voorwaarden kan maken van een willekeurige asset, en deze kan uitdraaien naar een exportformat.</w:t>
      </w:r>
    </w:p>
    <w:p w14:paraId="019CE701" w14:textId="77777777" w:rsidR="00314784" w:rsidRDefault="00314784" w:rsidP="007B1E19">
      <w:pPr>
        <w:pStyle w:val="Lijstalinea"/>
        <w:numPr>
          <w:ilvl w:val="0"/>
          <w:numId w:val="29"/>
        </w:numPr>
        <w:spacing w:after="200" w:line="276" w:lineRule="auto"/>
        <w:jc w:val="left"/>
        <w:rPr>
          <w:rFonts w:ascii="Calibri" w:eastAsia="Calibri" w:hAnsi="Calibri" w:cs="Calibri"/>
          <w:szCs w:val="21"/>
        </w:rPr>
      </w:pPr>
      <w:r w:rsidRPr="387508B8">
        <w:rPr>
          <w:rFonts w:ascii="Calibri" w:eastAsia="Calibri" w:hAnsi="Calibri" w:cs="Calibri"/>
          <w:szCs w:val="21"/>
        </w:rPr>
        <w:t xml:space="preserve">De </w:t>
      </w:r>
      <w:proofErr w:type="spellStart"/>
      <w:r w:rsidRPr="387508B8">
        <w:rPr>
          <w:rFonts w:ascii="Calibri" w:eastAsia="Calibri" w:hAnsi="Calibri" w:cs="Calibri"/>
          <w:szCs w:val="21"/>
        </w:rPr>
        <w:t>key</w:t>
      </w:r>
      <w:proofErr w:type="spellEnd"/>
      <w:r w:rsidRPr="387508B8">
        <w:rPr>
          <w:rFonts w:ascii="Calibri" w:eastAsia="Calibri" w:hAnsi="Calibri" w:cs="Calibri"/>
          <w:szCs w:val="21"/>
        </w:rPr>
        <w:t xml:space="preserve"> user niet volledig zelfstandig de geometrie </w:t>
      </w:r>
      <w:r>
        <w:rPr>
          <w:rFonts w:ascii="Calibri" w:eastAsia="Calibri" w:hAnsi="Calibri" w:cs="Calibri"/>
          <w:szCs w:val="21"/>
        </w:rPr>
        <w:t xml:space="preserve">en administratieve gegevens </w:t>
      </w:r>
      <w:r w:rsidRPr="387508B8">
        <w:rPr>
          <w:rFonts w:ascii="Calibri" w:eastAsia="Calibri" w:hAnsi="Calibri" w:cs="Calibri"/>
          <w:szCs w:val="21"/>
        </w:rPr>
        <w:t>van objecten kan aanpassen binnen een willekeurige asset.</w:t>
      </w:r>
    </w:p>
    <w:p w14:paraId="7B56B4E0" w14:textId="77777777" w:rsidR="00314784" w:rsidRDefault="00314784" w:rsidP="007B1E19">
      <w:pPr>
        <w:pStyle w:val="Lijstalinea"/>
        <w:numPr>
          <w:ilvl w:val="0"/>
          <w:numId w:val="29"/>
        </w:numPr>
        <w:spacing w:after="200" w:line="276" w:lineRule="auto"/>
        <w:jc w:val="left"/>
        <w:rPr>
          <w:rFonts w:ascii="Calibri" w:eastAsia="Calibri" w:hAnsi="Calibri" w:cs="Calibri"/>
        </w:rPr>
      </w:pPr>
      <w:r w:rsidRPr="7409893F">
        <w:rPr>
          <w:rFonts w:ascii="Calibri" w:eastAsia="Calibri" w:hAnsi="Calibri" w:cs="Calibri"/>
        </w:rPr>
        <w:t xml:space="preserve">De </w:t>
      </w:r>
      <w:proofErr w:type="spellStart"/>
      <w:r w:rsidRPr="7409893F">
        <w:rPr>
          <w:rFonts w:ascii="Calibri" w:eastAsia="Calibri" w:hAnsi="Calibri" w:cs="Calibri"/>
        </w:rPr>
        <w:t>key</w:t>
      </w:r>
      <w:proofErr w:type="spellEnd"/>
      <w:r w:rsidRPr="7409893F">
        <w:rPr>
          <w:rFonts w:ascii="Calibri" w:eastAsia="Calibri" w:hAnsi="Calibri" w:cs="Calibri"/>
        </w:rPr>
        <w:t xml:space="preserve"> user niet volledig zelfstandig </w:t>
      </w:r>
      <w:r>
        <w:rPr>
          <w:rFonts w:ascii="Calibri" w:eastAsia="Calibri" w:hAnsi="Calibri" w:cs="Calibri"/>
        </w:rPr>
        <w:t xml:space="preserve">de dynamische gegevens (zoals o.a. </w:t>
      </w:r>
      <w:r w:rsidRPr="7409893F">
        <w:rPr>
          <w:rFonts w:ascii="Calibri" w:eastAsia="Calibri" w:hAnsi="Calibri" w:cs="Calibri"/>
        </w:rPr>
        <w:t>inspectieformats</w:t>
      </w:r>
      <w:r>
        <w:rPr>
          <w:rFonts w:ascii="Calibri" w:eastAsia="Calibri" w:hAnsi="Calibri" w:cs="Calibri"/>
        </w:rPr>
        <w:t>, plannen, begroten en uitgevoerd werk)</w:t>
      </w:r>
      <w:r w:rsidRPr="7409893F">
        <w:rPr>
          <w:rFonts w:ascii="Calibri" w:eastAsia="Calibri" w:hAnsi="Calibri" w:cs="Calibri"/>
        </w:rPr>
        <w:t xml:space="preserve"> kan invullen of aanpassen voor een willekeurige asset.</w:t>
      </w:r>
    </w:p>
    <w:p w14:paraId="4865F953" w14:textId="77777777" w:rsidR="00314784" w:rsidRDefault="00314784" w:rsidP="007B1E19">
      <w:pPr>
        <w:pStyle w:val="Lijstalinea"/>
        <w:numPr>
          <w:ilvl w:val="0"/>
          <w:numId w:val="29"/>
        </w:numPr>
        <w:spacing w:after="200" w:line="276" w:lineRule="auto"/>
        <w:jc w:val="left"/>
        <w:rPr>
          <w:rFonts w:ascii="Calibri" w:eastAsia="Calibri" w:hAnsi="Calibri" w:cs="Calibri"/>
        </w:rPr>
      </w:pPr>
      <w:r w:rsidRPr="7409893F">
        <w:rPr>
          <w:rFonts w:ascii="Calibri" w:eastAsia="Calibri" w:hAnsi="Calibri" w:cs="Calibri"/>
        </w:rPr>
        <w:t xml:space="preserve">De </w:t>
      </w:r>
      <w:proofErr w:type="spellStart"/>
      <w:r w:rsidRPr="7409893F">
        <w:rPr>
          <w:rFonts w:ascii="Calibri" w:eastAsia="Calibri" w:hAnsi="Calibri" w:cs="Calibri"/>
        </w:rPr>
        <w:t>key</w:t>
      </w:r>
      <w:proofErr w:type="spellEnd"/>
      <w:r w:rsidRPr="7409893F">
        <w:rPr>
          <w:rFonts w:ascii="Calibri" w:eastAsia="Calibri" w:hAnsi="Calibri" w:cs="Calibri"/>
        </w:rPr>
        <w:t xml:space="preserve"> user niet volledig zelfstandig </w:t>
      </w:r>
      <w:r>
        <w:rPr>
          <w:rFonts w:ascii="Calibri" w:eastAsia="Calibri" w:hAnsi="Calibri" w:cs="Calibri"/>
        </w:rPr>
        <w:t xml:space="preserve">de gegevens vanuit de informatievoorziening (zoals o.a. portalen, </w:t>
      </w:r>
      <w:proofErr w:type="spellStart"/>
      <w:r>
        <w:rPr>
          <w:rFonts w:ascii="Calibri" w:eastAsia="Calibri" w:hAnsi="Calibri" w:cs="Calibri"/>
        </w:rPr>
        <w:t>geovoorziening</w:t>
      </w:r>
      <w:proofErr w:type="spellEnd"/>
      <w:r>
        <w:rPr>
          <w:rFonts w:ascii="Calibri" w:eastAsia="Calibri" w:hAnsi="Calibri" w:cs="Calibri"/>
        </w:rPr>
        <w:t xml:space="preserve">, meldingen, bestekken en ondergronden incl. </w:t>
      </w:r>
      <w:proofErr w:type="spellStart"/>
      <w:r>
        <w:rPr>
          <w:rFonts w:ascii="Calibri" w:eastAsia="Calibri" w:hAnsi="Calibri" w:cs="Calibri"/>
        </w:rPr>
        <w:t>webservices</w:t>
      </w:r>
      <w:proofErr w:type="spellEnd"/>
      <w:r>
        <w:rPr>
          <w:rFonts w:ascii="Calibri" w:eastAsia="Calibri" w:hAnsi="Calibri" w:cs="Calibri"/>
        </w:rPr>
        <w:t>)</w:t>
      </w:r>
      <w:r w:rsidRPr="7409893F">
        <w:rPr>
          <w:rFonts w:ascii="Calibri" w:eastAsia="Calibri" w:hAnsi="Calibri" w:cs="Calibri"/>
        </w:rPr>
        <w:t xml:space="preserve"> kan invullen of aanpassen voor een willekeurige asset.</w:t>
      </w:r>
    </w:p>
    <w:p w14:paraId="0B1AC597" w14:textId="77777777" w:rsidR="00314784" w:rsidRPr="00203D8F" w:rsidRDefault="00314784" w:rsidP="00314784">
      <w:pPr>
        <w:spacing w:after="200" w:line="276" w:lineRule="auto"/>
        <w:jc w:val="left"/>
        <w:rPr>
          <w:rFonts w:ascii="Calibri" w:eastAsia="Calibri" w:hAnsi="Calibri" w:cs="Calibri"/>
        </w:rPr>
      </w:pPr>
    </w:p>
    <w:p w14:paraId="7665E82A" w14:textId="77777777" w:rsidR="00AD3669" w:rsidRPr="00E0314B" w:rsidRDefault="00AD3669" w:rsidP="00E0314B"/>
    <w:sectPr w:rsidR="00AD3669" w:rsidRPr="00E0314B" w:rsidSect="001F64DA">
      <w:footerReference w:type="default" r:id="rId26"/>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D57D" w14:textId="77777777" w:rsidR="000C7932" w:rsidRDefault="000C7932" w:rsidP="003D2E8D">
      <w:r>
        <w:separator/>
      </w:r>
    </w:p>
  </w:endnote>
  <w:endnote w:type="continuationSeparator" w:id="0">
    <w:p w14:paraId="73C8CE0C" w14:textId="77777777" w:rsidR="000C7932" w:rsidRDefault="000C7932"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A13D" w14:textId="77777777" w:rsidR="000C7932" w:rsidRDefault="000C7932" w:rsidP="003D2E8D">
      <w:r>
        <w:separator/>
      </w:r>
    </w:p>
  </w:footnote>
  <w:footnote w:type="continuationSeparator" w:id="0">
    <w:p w14:paraId="27FEC3ED" w14:textId="77777777" w:rsidR="000C7932" w:rsidRDefault="000C7932"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B55BA"/>
    <w:multiLevelType w:val="multilevel"/>
    <w:tmpl w:val="C55E4B0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3" w15:restartNumberingAfterBreak="0">
    <w:nsid w:val="0914D445"/>
    <w:multiLevelType w:val="hybridMultilevel"/>
    <w:tmpl w:val="C200F780"/>
    <w:lvl w:ilvl="0" w:tplc="B28E6F7A">
      <w:start w:val="1"/>
      <w:numFmt w:val="bullet"/>
      <w:lvlText w:val="-"/>
      <w:lvlJc w:val="left"/>
      <w:pPr>
        <w:ind w:left="720" w:hanging="360"/>
      </w:pPr>
      <w:rPr>
        <w:rFonts w:ascii="Aptos" w:hAnsi="Aptos" w:hint="default"/>
      </w:rPr>
    </w:lvl>
    <w:lvl w:ilvl="1" w:tplc="29C49D2C">
      <w:start w:val="1"/>
      <w:numFmt w:val="bullet"/>
      <w:lvlText w:val="o"/>
      <w:lvlJc w:val="left"/>
      <w:pPr>
        <w:ind w:left="1440" w:hanging="360"/>
      </w:pPr>
      <w:rPr>
        <w:rFonts w:ascii="Courier New" w:hAnsi="Courier New" w:hint="default"/>
      </w:rPr>
    </w:lvl>
    <w:lvl w:ilvl="2" w:tplc="1C02E42A">
      <w:start w:val="1"/>
      <w:numFmt w:val="bullet"/>
      <w:lvlText w:val=""/>
      <w:lvlJc w:val="left"/>
      <w:pPr>
        <w:ind w:left="2160" w:hanging="360"/>
      </w:pPr>
      <w:rPr>
        <w:rFonts w:ascii="Wingdings" w:hAnsi="Wingdings" w:hint="default"/>
      </w:rPr>
    </w:lvl>
    <w:lvl w:ilvl="3" w:tplc="A678C622">
      <w:start w:val="1"/>
      <w:numFmt w:val="bullet"/>
      <w:lvlText w:val=""/>
      <w:lvlJc w:val="left"/>
      <w:pPr>
        <w:ind w:left="2880" w:hanging="360"/>
      </w:pPr>
      <w:rPr>
        <w:rFonts w:ascii="Symbol" w:hAnsi="Symbol" w:hint="default"/>
      </w:rPr>
    </w:lvl>
    <w:lvl w:ilvl="4" w:tplc="7F3C8014">
      <w:start w:val="1"/>
      <w:numFmt w:val="bullet"/>
      <w:lvlText w:val="o"/>
      <w:lvlJc w:val="left"/>
      <w:pPr>
        <w:ind w:left="3600" w:hanging="360"/>
      </w:pPr>
      <w:rPr>
        <w:rFonts w:ascii="Courier New" w:hAnsi="Courier New" w:hint="default"/>
      </w:rPr>
    </w:lvl>
    <w:lvl w:ilvl="5" w:tplc="DBFC10A6">
      <w:start w:val="1"/>
      <w:numFmt w:val="bullet"/>
      <w:lvlText w:val=""/>
      <w:lvlJc w:val="left"/>
      <w:pPr>
        <w:ind w:left="4320" w:hanging="360"/>
      </w:pPr>
      <w:rPr>
        <w:rFonts w:ascii="Wingdings" w:hAnsi="Wingdings" w:hint="default"/>
      </w:rPr>
    </w:lvl>
    <w:lvl w:ilvl="6" w:tplc="000055A0">
      <w:start w:val="1"/>
      <w:numFmt w:val="bullet"/>
      <w:lvlText w:val=""/>
      <w:lvlJc w:val="left"/>
      <w:pPr>
        <w:ind w:left="5040" w:hanging="360"/>
      </w:pPr>
      <w:rPr>
        <w:rFonts w:ascii="Symbol" w:hAnsi="Symbol" w:hint="default"/>
      </w:rPr>
    </w:lvl>
    <w:lvl w:ilvl="7" w:tplc="3AE26BFC">
      <w:start w:val="1"/>
      <w:numFmt w:val="bullet"/>
      <w:lvlText w:val="o"/>
      <w:lvlJc w:val="left"/>
      <w:pPr>
        <w:ind w:left="5760" w:hanging="360"/>
      </w:pPr>
      <w:rPr>
        <w:rFonts w:ascii="Courier New" w:hAnsi="Courier New" w:hint="default"/>
      </w:rPr>
    </w:lvl>
    <w:lvl w:ilvl="8" w:tplc="1914931C">
      <w:start w:val="1"/>
      <w:numFmt w:val="bullet"/>
      <w:lvlText w:val=""/>
      <w:lvlJc w:val="left"/>
      <w:pPr>
        <w:ind w:left="6480" w:hanging="360"/>
      </w:pPr>
      <w:rPr>
        <w:rFonts w:ascii="Wingdings" w:hAnsi="Wingdings" w:hint="default"/>
      </w:r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6"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3A5BC6"/>
    <w:multiLevelType w:val="hybridMultilevel"/>
    <w:tmpl w:val="040EDA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484945"/>
    <w:multiLevelType w:val="hybridMultilevel"/>
    <w:tmpl w:val="1A46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13F1C"/>
    <w:multiLevelType w:val="hybridMultilevel"/>
    <w:tmpl w:val="9EF0C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9C1405"/>
    <w:multiLevelType w:val="hybridMultilevel"/>
    <w:tmpl w:val="774CF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A31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5B2E0E"/>
    <w:multiLevelType w:val="hybridMultilevel"/>
    <w:tmpl w:val="3F2C0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B30BF2"/>
    <w:multiLevelType w:val="hybridMultilevel"/>
    <w:tmpl w:val="FDAC50F6"/>
    <w:lvl w:ilvl="0" w:tplc="CF1E4CA0">
      <w:numFmt w:val="bullet"/>
      <w:lvlText w:val="•"/>
      <w:lvlJc w:val="left"/>
      <w:pPr>
        <w:ind w:left="720" w:hanging="360"/>
      </w:pPr>
      <w:rPr>
        <w:rFonts w:ascii="SymbolMT" w:eastAsia="Times New Roman"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B79E2"/>
    <w:multiLevelType w:val="hybridMultilevel"/>
    <w:tmpl w:val="26C6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915B8E"/>
    <w:multiLevelType w:val="hybridMultilevel"/>
    <w:tmpl w:val="ECA05AA4"/>
    <w:lvl w:ilvl="0" w:tplc="CF1E4CA0">
      <w:numFmt w:val="bullet"/>
      <w:lvlText w:val="•"/>
      <w:lvlJc w:val="left"/>
      <w:pPr>
        <w:ind w:left="720" w:hanging="360"/>
      </w:pPr>
      <w:rPr>
        <w:rFonts w:ascii="SymbolMT" w:eastAsia="Times New Roman"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1774EA"/>
    <w:multiLevelType w:val="hybridMultilevel"/>
    <w:tmpl w:val="ED6CD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BC061C"/>
    <w:multiLevelType w:val="hybridMultilevel"/>
    <w:tmpl w:val="FD566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43257"/>
    <w:multiLevelType w:val="hybridMultilevel"/>
    <w:tmpl w:val="D5F23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E5B38"/>
    <w:multiLevelType w:val="hybridMultilevel"/>
    <w:tmpl w:val="659ED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76AB1"/>
    <w:multiLevelType w:val="hybridMultilevel"/>
    <w:tmpl w:val="A0FE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833B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2B014A"/>
    <w:multiLevelType w:val="hybridMultilevel"/>
    <w:tmpl w:val="5B72B27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A2039B"/>
    <w:multiLevelType w:val="hybridMultilevel"/>
    <w:tmpl w:val="0D20C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F50393"/>
    <w:multiLevelType w:val="hybridMultilevel"/>
    <w:tmpl w:val="7D720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971F5E"/>
    <w:multiLevelType w:val="hybridMultilevel"/>
    <w:tmpl w:val="1F6A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B52EA"/>
    <w:multiLevelType w:val="hybridMultilevel"/>
    <w:tmpl w:val="28E8B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82E43AF"/>
    <w:multiLevelType w:val="hybridMultilevel"/>
    <w:tmpl w:val="98B60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F04B2C"/>
    <w:multiLevelType w:val="hybridMultilevel"/>
    <w:tmpl w:val="39446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4835DE"/>
    <w:multiLevelType w:val="hybridMultilevel"/>
    <w:tmpl w:val="8C3ECB60"/>
    <w:lvl w:ilvl="0" w:tplc="CF1E4CA0">
      <w:numFmt w:val="bullet"/>
      <w:lvlText w:val="•"/>
      <w:lvlJc w:val="left"/>
      <w:pPr>
        <w:ind w:left="720" w:hanging="360"/>
      </w:pPr>
      <w:rPr>
        <w:rFonts w:ascii="SymbolMT" w:eastAsia="Times New Roman" w:hAnsi="SymbolMT" w:cs="SymbolMT" w:hint="default"/>
      </w:rPr>
    </w:lvl>
    <w:lvl w:ilvl="1" w:tplc="CE74CD36">
      <w:numFmt w:val="bullet"/>
      <w:lvlText w:val=""/>
      <w:lvlJc w:val="left"/>
      <w:pPr>
        <w:ind w:left="1440" w:hanging="360"/>
      </w:pPr>
      <w:rPr>
        <w:rFonts w:ascii="Symbol" w:eastAsia="Times New Roman" w:hAnsi="Symbol" w:cs="CourierNewPS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934360">
    <w:abstractNumId w:val="1"/>
  </w:num>
  <w:num w:numId="2" w16cid:durableId="609779258">
    <w:abstractNumId w:val="35"/>
  </w:num>
  <w:num w:numId="3" w16cid:durableId="1951280867">
    <w:abstractNumId w:val="8"/>
  </w:num>
  <w:num w:numId="4" w16cid:durableId="1270234768">
    <w:abstractNumId w:val="0"/>
  </w:num>
  <w:num w:numId="5" w16cid:durableId="928076008">
    <w:abstractNumId w:val="32"/>
  </w:num>
  <w:num w:numId="6" w16cid:durableId="903180222">
    <w:abstractNumId w:val="21"/>
  </w:num>
  <w:num w:numId="7" w16cid:durableId="518278499">
    <w:abstractNumId w:val="27"/>
  </w:num>
  <w:num w:numId="8" w16cid:durableId="37970777">
    <w:abstractNumId w:val="2"/>
  </w:num>
  <w:num w:numId="9" w16cid:durableId="565461165">
    <w:abstractNumId w:val="16"/>
  </w:num>
  <w:num w:numId="10" w16cid:durableId="1958489791">
    <w:abstractNumId w:val="4"/>
  </w:num>
  <w:num w:numId="11" w16cid:durableId="1732387004">
    <w:abstractNumId w:val="5"/>
  </w:num>
  <w:num w:numId="12" w16cid:durableId="1980721781">
    <w:abstractNumId w:val="20"/>
  </w:num>
  <w:num w:numId="13" w16cid:durableId="2084719991">
    <w:abstractNumId w:val="29"/>
  </w:num>
  <w:num w:numId="14" w16cid:durableId="1046179922">
    <w:abstractNumId w:val="6"/>
  </w:num>
  <w:num w:numId="15" w16cid:durableId="1107965164">
    <w:abstractNumId w:val="17"/>
  </w:num>
  <w:num w:numId="16" w16cid:durableId="948242355">
    <w:abstractNumId w:val="10"/>
  </w:num>
  <w:num w:numId="17" w16cid:durableId="1885824052">
    <w:abstractNumId w:val="34"/>
  </w:num>
  <w:num w:numId="18" w16cid:durableId="1374384271">
    <w:abstractNumId w:val="37"/>
  </w:num>
  <w:num w:numId="19" w16cid:durableId="1719814106">
    <w:abstractNumId w:val="13"/>
  </w:num>
  <w:num w:numId="20" w16cid:durableId="225801658">
    <w:abstractNumId w:val="15"/>
  </w:num>
  <w:num w:numId="21" w16cid:durableId="1082681850">
    <w:abstractNumId w:val="31"/>
  </w:num>
  <w:num w:numId="22" w16cid:durableId="1693453094">
    <w:abstractNumId w:val="30"/>
  </w:num>
  <w:num w:numId="23" w16cid:durableId="213082652">
    <w:abstractNumId w:val="7"/>
  </w:num>
  <w:num w:numId="24" w16cid:durableId="2038191607">
    <w:abstractNumId w:val="9"/>
  </w:num>
  <w:num w:numId="25" w16cid:durableId="2095973771">
    <w:abstractNumId w:val="24"/>
  </w:num>
  <w:num w:numId="26" w16cid:durableId="598871326">
    <w:abstractNumId w:val="26"/>
  </w:num>
  <w:num w:numId="27" w16cid:durableId="1614510496">
    <w:abstractNumId w:val="12"/>
  </w:num>
  <w:num w:numId="28" w16cid:durableId="47925998">
    <w:abstractNumId w:val="28"/>
  </w:num>
  <w:num w:numId="29" w16cid:durableId="809900674">
    <w:abstractNumId w:val="3"/>
  </w:num>
  <w:num w:numId="30" w16cid:durableId="935677528">
    <w:abstractNumId w:val="22"/>
  </w:num>
  <w:num w:numId="31" w16cid:durableId="621228828">
    <w:abstractNumId w:val="18"/>
  </w:num>
  <w:num w:numId="32" w16cid:durableId="504828097">
    <w:abstractNumId w:val="38"/>
  </w:num>
  <w:num w:numId="33" w16cid:durableId="1672760376">
    <w:abstractNumId w:val="14"/>
  </w:num>
  <w:num w:numId="34" w16cid:durableId="2072773350">
    <w:abstractNumId w:val="25"/>
  </w:num>
  <w:num w:numId="35" w16cid:durableId="1819608473">
    <w:abstractNumId w:val="36"/>
  </w:num>
  <w:num w:numId="36" w16cid:durableId="1458451095">
    <w:abstractNumId w:val="19"/>
  </w:num>
  <w:num w:numId="37" w16cid:durableId="1008409845">
    <w:abstractNumId w:val="11"/>
  </w:num>
  <w:num w:numId="38" w16cid:durableId="2080050465">
    <w:abstractNumId w:val="23"/>
  </w:num>
  <w:num w:numId="39" w16cid:durableId="139928572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C52"/>
    <w:rsid w:val="00001DDD"/>
    <w:rsid w:val="0000204F"/>
    <w:rsid w:val="00003127"/>
    <w:rsid w:val="000032DD"/>
    <w:rsid w:val="00003E05"/>
    <w:rsid w:val="000042AB"/>
    <w:rsid w:val="000043CB"/>
    <w:rsid w:val="000046FF"/>
    <w:rsid w:val="00004BE3"/>
    <w:rsid w:val="00004ED4"/>
    <w:rsid w:val="000051D1"/>
    <w:rsid w:val="00005986"/>
    <w:rsid w:val="00011B93"/>
    <w:rsid w:val="00012C16"/>
    <w:rsid w:val="00012C29"/>
    <w:rsid w:val="0001352A"/>
    <w:rsid w:val="000135CC"/>
    <w:rsid w:val="000148BB"/>
    <w:rsid w:val="00014AC1"/>
    <w:rsid w:val="00015B83"/>
    <w:rsid w:val="00015D11"/>
    <w:rsid w:val="0001607F"/>
    <w:rsid w:val="000166CC"/>
    <w:rsid w:val="00016D80"/>
    <w:rsid w:val="00017ECB"/>
    <w:rsid w:val="00020079"/>
    <w:rsid w:val="000209EB"/>
    <w:rsid w:val="00020A44"/>
    <w:rsid w:val="00022163"/>
    <w:rsid w:val="00022F31"/>
    <w:rsid w:val="000232E3"/>
    <w:rsid w:val="000233FC"/>
    <w:rsid w:val="00024E65"/>
    <w:rsid w:val="000254C2"/>
    <w:rsid w:val="00026ADE"/>
    <w:rsid w:val="00026D3C"/>
    <w:rsid w:val="00027117"/>
    <w:rsid w:val="00031108"/>
    <w:rsid w:val="00031853"/>
    <w:rsid w:val="00031ACF"/>
    <w:rsid w:val="000339D5"/>
    <w:rsid w:val="00034005"/>
    <w:rsid w:val="00034E7A"/>
    <w:rsid w:val="000357EF"/>
    <w:rsid w:val="000358DB"/>
    <w:rsid w:val="000403DE"/>
    <w:rsid w:val="00040DD7"/>
    <w:rsid w:val="000415CF"/>
    <w:rsid w:val="00042329"/>
    <w:rsid w:val="00043082"/>
    <w:rsid w:val="000442F0"/>
    <w:rsid w:val="000443B5"/>
    <w:rsid w:val="000444EC"/>
    <w:rsid w:val="000448DD"/>
    <w:rsid w:val="00046D17"/>
    <w:rsid w:val="0004746A"/>
    <w:rsid w:val="00047769"/>
    <w:rsid w:val="00047F09"/>
    <w:rsid w:val="0005171F"/>
    <w:rsid w:val="00051C9A"/>
    <w:rsid w:val="00051F42"/>
    <w:rsid w:val="00051F61"/>
    <w:rsid w:val="0005213F"/>
    <w:rsid w:val="00052C9B"/>
    <w:rsid w:val="000537AB"/>
    <w:rsid w:val="00053D8D"/>
    <w:rsid w:val="00053FA9"/>
    <w:rsid w:val="00054783"/>
    <w:rsid w:val="0005488F"/>
    <w:rsid w:val="0005635C"/>
    <w:rsid w:val="000570AD"/>
    <w:rsid w:val="0005788C"/>
    <w:rsid w:val="00060D48"/>
    <w:rsid w:val="00060D91"/>
    <w:rsid w:val="00061188"/>
    <w:rsid w:val="00064359"/>
    <w:rsid w:val="000645F7"/>
    <w:rsid w:val="00064994"/>
    <w:rsid w:val="0006583B"/>
    <w:rsid w:val="00065979"/>
    <w:rsid w:val="00065DA1"/>
    <w:rsid w:val="0006630D"/>
    <w:rsid w:val="00066872"/>
    <w:rsid w:val="000668CD"/>
    <w:rsid w:val="000668D8"/>
    <w:rsid w:val="0006798A"/>
    <w:rsid w:val="000679C4"/>
    <w:rsid w:val="000709A3"/>
    <w:rsid w:val="00070F5B"/>
    <w:rsid w:val="0007168E"/>
    <w:rsid w:val="000732FF"/>
    <w:rsid w:val="00073488"/>
    <w:rsid w:val="000735F6"/>
    <w:rsid w:val="00074221"/>
    <w:rsid w:val="00074A7E"/>
    <w:rsid w:val="0007531A"/>
    <w:rsid w:val="000755FD"/>
    <w:rsid w:val="00075AE4"/>
    <w:rsid w:val="00075B56"/>
    <w:rsid w:val="00075FE3"/>
    <w:rsid w:val="00076083"/>
    <w:rsid w:val="00077354"/>
    <w:rsid w:val="00080059"/>
    <w:rsid w:val="00080191"/>
    <w:rsid w:val="00080302"/>
    <w:rsid w:val="0008040C"/>
    <w:rsid w:val="00080E6A"/>
    <w:rsid w:val="0008175D"/>
    <w:rsid w:val="00081D35"/>
    <w:rsid w:val="00081EE6"/>
    <w:rsid w:val="0008253E"/>
    <w:rsid w:val="00082A70"/>
    <w:rsid w:val="00083DA7"/>
    <w:rsid w:val="00084023"/>
    <w:rsid w:val="0008535F"/>
    <w:rsid w:val="0008690B"/>
    <w:rsid w:val="00086DB6"/>
    <w:rsid w:val="00086FC7"/>
    <w:rsid w:val="0008700F"/>
    <w:rsid w:val="00087319"/>
    <w:rsid w:val="00087A58"/>
    <w:rsid w:val="00087D39"/>
    <w:rsid w:val="00087F4E"/>
    <w:rsid w:val="00090D94"/>
    <w:rsid w:val="0009177B"/>
    <w:rsid w:val="00091DA6"/>
    <w:rsid w:val="0009207E"/>
    <w:rsid w:val="00092378"/>
    <w:rsid w:val="000923A7"/>
    <w:rsid w:val="00092EA4"/>
    <w:rsid w:val="00093E8A"/>
    <w:rsid w:val="00095640"/>
    <w:rsid w:val="000958BF"/>
    <w:rsid w:val="00095C37"/>
    <w:rsid w:val="000966B1"/>
    <w:rsid w:val="00096C70"/>
    <w:rsid w:val="000970C7"/>
    <w:rsid w:val="000976A2"/>
    <w:rsid w:val="00097A90"/>
    <w:rsid w:val="000A0267"/>
    <w:rsid w:val="000A0A28"/>
    <w:rsid w:val="000A1BF0"/>
    <w:rsid w:val="000A1E73"/>
    <w:rsid w:val="000A20B3"/>
    <w:rsid w:val="000A2A10"/>
    <w:rsid w:val="000A2B49"/>
    <w:rsid w:val="000A2EA8"/>
    <w:rsid w:val="000A376A"/>
    <w:rsid w:val="000A3FDB"/>
    <w:rsid w:val="000A41D1"/>
    <w:rsid w:val="000A4554"/>
    <w:rsid w:val="000A513E"/>
    <w:rsid w:val="000A51CD"/>
    <w:rsid w:val="000A640D"/>
    <w:rsid w:val="000A6A53"/>
    <w:rsid w:val="000A6AC7"/>
    <w:rsid w:val="000A6BD0"/>
    <w:rsid w:val="000A71DB"/>
    <w:rsid w:val="000A7451"/>
    <w:rsid w:val="000A76F0"/>
    <w:rsid w:val="000A7A47"/>
    <w:rsid w:val="000A7D62"/>
    <w:rsid w:val="000B0655"/>
    <w:rsid w:val="000B1524"/>
    <w:rsid w:val="000B28F5"/>
    <w:rsid w:val="000B43F0"/>
    <w:rsid w:val="000B47E6"/>
    <w:rsid w:val="000B5929"/>
    <w:rsid w:val="000B59C2"/>
    <w:rsid w:val="000B6CAA"/>
    <w:rsid w:val="000B6D86"/>
    <w:rsid w:val="000B7A51"/>
    <w:rsid w:val="000C0137"/>
    <w:rsid w:val="000C0B2D"/>
    <w:rsid w:val="000C1BA0"/>
    <w:rsid w:val="000C2081"/>
    <w:rsid w:val="000C3925"/>
    <w:rsid w:val="000C3D3C"/>
    <w:rsid w:val="000C62E9"/>
    <w:rsid w:val="000C7932"/>
    <w:rsid w:val="000D0123"/>
    <w:rsid w:val="000D090E"/>
    <w:rsid w:val="000D1018"/>
    <w:rsid w:val="000D1FB4"/>
    <w:rsid w:val="000D2905"/>
    <w:rsid w:val="000D3C44"/>
    <w:rsid w:val="000D3DD3"/>
    <w:rsid w:val="000D4D0B"/>
    <w:rsid w:val="000D5AB9"/>
    <w:rsid w:val="000D5EB6"/>
    <w:rsid w:val="000D6DBF"/>
    <w:rsid w:val="000D6DC4"/>
    <w:rsid w:val="000D6F4D"/>
    <w:rsid w:val="000E0120"/>
    <w:rsid w:val="000E1677"/>
    <w:rsid w:val="000E1C16"/>
    <w:rsid w:val="000E1E03"/>
    <w:rsid w:val="000E22FB"/>
    <w:rsid w:val="000E26E9"/>
    <w:rsid w:val="000E2BF4"/>
    <w:rsid w:val="000E2F4A"/>
    <w:rsid w:val="000E3076"/>
    <w:rsid w:val="000E308D"/>
    <w:rsid w:val="000E4A1A"/>
    <w:rsid w:val="000E5505"/>
    <w:rsid w:val="000E56EA"/>
    <w:rsid w:val="000E5728"/>
    <w:rsid w:val="000E5D9A"/>
    <w:rsid w:val="000E5F51"/>
    <w:rsid w:val="000E6816"/>
    <w:rsid w:val="000E7A0C"/>
    <w:rsid w:val="000F2304"/>
    <w:rsid w:val="000F240E"/>
    <w:rsid w:val="000F39BE"/>
    <w:rsid w:val="000F5CCA"/>
    <w:rsid w:val="000F6ED6"/>
    <w:rsid w:val="00100285"/>
    <w:rsid w:val="00100428"/>
    <w:rsid w:val="00101C73"/>
    <w:rsid w:val="00101C81"/>
    <w:rsid w:val="00102500"/>
    <w:rsid w:val="00102803"/>
    <w:rsid w:val="00102DAB"/>
    <w:rsid w:val="00103B92"/>
    <w:rsid w:val="00103DE6"/>
    <w:rsid w:val="00104353"/>
    <w:rsid w:val="00105038"/>
    <w:rsid w:val="00105716"/>
    <w:rsid w:val="001059A4"/>
    <w:rsid w:val="00106383"/>
    <w:rsid w:val="001076DD"/>
    <w:rsid w:val="0010781D"/>
    <w:rsid w:val="00107B2C"/>
    <w:rsid w:val="00107D96"/>
    <w:rsid w:val="00111067"/>
    <w:rsid w:val="0011125C"/>
    <w:rsid w:val="001114C5"/>
    <w:rsid w:val="001145EB"/>
    <w:rsid w:val="0011582D"/>
    <w:rsid w:val="001158ED"/>
    <w:rsid w:val="00115C59"/>
    <w:rsid w:val="0011647A"/>
    <w:rsid w:val="001166D5"/>
    <w:rsid w:val="00116BEF"/>
    <w:rsid w:val="00116F33"/>
    <w:rsid w:val="00117AA9"/>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69A"/>
    <w:rsid w:val="00130C65"/>
    <w:rsid w:val="0013261E"/>
    <w:rsid w:val="00132906"/>
    <w:rsid w:val="001329A6"/>
    <w:rsid w:val="00133361"/>
    <w:rsid w:val="001338A8"/>
    <w:rsid w:val="00133F9B"/>
    <w:rsid w:val="0013439D"/>
    <w:rsid w:val="00136962"/>
    <w:rsid w:val="00136CB9"/>
    <w:rsid w:val="001371CF"/>
    <w:rsid w:val="001373F9"/>
    <w:rsid w:val="0013779D"/>
    <w:rsid w:val="00137889"/>
    <w:rsid w:val="001402E4"/>
    <w:rsid w:val="001404A5"/>
    <w:rsid w:val="00140F15"/>
    <w:rsid w:val="001447BE"/>
    <w:rsid w:val="0014538D"/>
    <w:rsid w:val="00145488"/>
    <w:rsid w:val="00145AF4"/>
    <w:rsid w:val="00145B36"/>
    <w:rsid w:val="00145B57"/>
    <w:rsid w:val="0014640A"/>
    <w:rsid w:val="00146A10"/>
    <w:rsid w:val="00147300"/>
    <w:rsid w:val="001474B2"/>
    <w:rsid w:val="0014766F"/>
    <w:rsid w:val="001479D7"/>
    <w:rsid w:val="00147C94"/>
    <w:rsid w:val="001500CF"/>
    <w:rsid w:val="00150252"/>
    <w:rsid w:val="001502C3"/>
    <w:rsid w:val="00150989"/>
    <w:rsid w:val="001537AD"/>
    <w:rsid w:val="00154277"/>
    <w:rsid w:val="00154AE5"/>
    <w:rsid w:val="00155017"/>
    <w:rsid w:val="001559ED"/>
    <w:rsid w:val="00157B0F"/>
    <w:rsid w:val="00157B2F"/>
    <w:rsid w:val="00157C0B"/>
    <w:rsid w:val="00157F5F"/>
    <w:rsid w:val="001607A1"/>
    <w:rsid w:val="001613DF"/>
    <w:rsid w:val="0016177D"/>
    <w:rsid w:val="001629BC"/>
    <w:rsid w:val="00162B20"/>
    <w:rsid w:val="00162C65"/>
    <w:rsid w:val="0016302D"/>
    <w:rsid w:val="00163E25"/>
    <w:rsid w:val="00163FBA"/>
    <w:rsid w:val="0016434B"/>
    <w:rsid w:val="00164969"/>
    <w:rsid w:val="00167398"/>
    <w:rsid w:val="001679D2"/>
    <w:rsid w:val="001700DD"/>
    <w:rsid w:val="00170858"/>
    <w:rsid w:val="0017121E"/>
    <w:rsid w:val="001722FE"/>
    <w:rsid w:val="0017263B"/>
    <w:rsid w:val="00172726"/>
    <w:rsid w:val="001756E3"/>
    <w:rsid w:val="001769A6"/>
    <w:rsid w:val="0017784C"/>
    <w:rsid w:val="0017791B"/>
    <w:rsid w:val="00180EE3"/>
    <w:rsid w:val="00180F31"/>
    <w:rsid w:val="00181616"/>
    <w:rsid w:val="00181F52"/>
    <w:rsid w:val="001827C8"/>
    <w:rsid w:val="00182B38"/>
    <w:rsid w:val="00182C6D"/>
    <w:rsid w:val="001839D4"/>
    <w:rsid w:val="00183C5B"/>
    <w:rsid w:val="001846E5"/>
    <w:rsid w:val="00184988"/>
    <w:rsid w:val="00184CAB"/>
    <w:rsid w:val="00184CD4"/>
    <w:rsid w:val="001854C1"/>
    <w:rsid w:val="00185931"/>
    <w:rsid w:val="00185FE1"/>
    <w:rsid w:val="001864F9"/>
    <w:rsid w:val="00190D5C"/>
    <w:rsid w:val="001915D1"/>
    <w:rsid w:val="0019238E"/>
    <w:rsid w:val="0019242C"/>
    <w:rsid w:val="0019271B"/>
    <w:rsid w:val="001933D2"/>
    <w:rsid w:val="00193888"/>
    <w:rsid w:val="00194546"/>
    <w:rsid w:val="001957C7"/>
    <w:rsid w:val="00195BB8"/>
    <w:rsid w:val="00196C9A"/>
    <w:rsid w:val="00196CDE"/>
    <w:rsid w:val="0019730C"/>
    <w:rsid w:val="00197C1E"/>
    <w:rsid w:val="001A06A4"/>
    <w:rsid w:val="001A07B9"/>
    <w:rsid w:val="001A090D"/>
    <w:rsid w:val="001A0BAA"/>
    <w:rsid w:val="001A1BAD"/>
    <w:rsid w:val="001A226C"/>
    <w:rsid w:val="001A28D9"/>
    <w:rsid w:val="001A2C53"/>
    <w:rsid w:val="001A4190"/>
    <w:rsid w:val="001A46F4"/>
    <w:rsid w:val="001A4E3F"/>
    <w:rsid w:val="001A5474"/>
    <w:rsid w:val="001A5C83"/>
    <w:rsid w:val="001A659F"/>
    <w:rsid w:val="001A6AA8"/>
    <w:rsid w:val="001B07D7"/>
    <w:rsid w:val="001B0BCA"/>
    <w:rsid w:val="001B0DC8"/>
    <w:rsid w:val="001B2284"/>
    <w:rsid w:val="001B2CB7"/>
    <w:rsid w:val="001B32F7"/>
    <w:rsid w:val="001B442D"/>
    <w:rsid w:val="001B4785"/>
    <w:rsid w:val="001B4F74"/>
    <w:rsid w:val="001C0177"/>
    <w:rsid w:val="001C1638"/>
    <w:rsid w:val="001C196E"/>
    <w:rsid w:val="001C20D8"/>
    <w:rsid w:val="001C2CE0"/>
    <w:rsid w:val="001C318A"/>
    <w:rsid w:val="001C327B"/>
    <w:rsid w:val="001C44ED"/>
    <w:rsid w:val="001C4DA6"/>
    <w:rsid w:val="001C5B50"/>
    <w:rsid w:val="001C5DCF"/>
    <w:rsid w:val="001C5E95"/>
    <w:rsid w:val="001C6190"/>
    <w:rsid w:val="001C7267"/>
    <w:rsid w:val="001C74BF"/>
    <w:rsid w:val="001D0048"/>
    <w:rsid w:val="001D0272"/>
    <w:rsid w:val="001D0549"/>
    <w:rsid w:val="001D1BEB"/>
    <w:rsid w:val="001D3E2F"/>
    <w:rsid w:val="001D4459"/>
    <w:rsid w:val="001D4744"/>
    <w:rsid w:val="001D49FA"/>
    <w:rsid w:val="001D59AA"/>
    <w:rsid w:val="001D605C"/>
    <w:rsid w:val="001D6577"/>
    <w:rsid w:val="001D69ED"/>
    <w:rsid w:val="001D7330"/>
    <w:rsid w:val="001D7374"/>
    <w:rsid w:val="001D7C4F"/>
    <w:rsid w:val="001D7D43"/>
    <w:rsid w:val="001E0253"/>
    <w:rsid w:val="001E0807"/>
    <w:rsid w:val="001E18BD"/>
    <w:rsid w:val="001E1A34"/>
    <w:rsid w:val="001E1EB4"/>
    <w:rsid w:val="001E2220"/>
    <w:rsid w:val="001E27CC"/>
    <w:rsid w:val="001E434D"/>
    <w:rsid w:val="001E478D"/>
    <w:rsid w:val="001E4B3F"/>
    <w:rsid w:val="001E5048"/>
    <w:rsid w:val="001E5EB8"/>
    <w:rsid w:val="001E6A96"/>
    <w:rsid w:val="001E725B"/>
    <w:rsid w:val="001F067F"/>
    <w:rsid w:val="001F0DA1"/>
    <w:rsid w:val="001F1420"/>
    <w:rsid w:val="001F1A01"/>
    <w:rsid w:val="001F270B"/>
    <w:rsid w:val="001F33C4"/>
    <w:rsid w:val="001F3544"/>
    <w:rsid w:val="001F3CF8"/>
    <w:rsid w:val="001F3FF6"/>
    <w:rsid w:val="001F4C85"/>
    <w:rsid w:val="001F64DA"/>
    <w:rsid w:val="001F73F3"/>
    <w:rsid w:val="0020027B"/>
    <w:rsid w:val="00200B53"/>
    <w:rsid w:val="00200CA1"/>
    <w:rsid w:val="00200F24"/>
    <w:rsid w:val="002011EB"/>
    <w:rsid w:val="00201B8A"/>
    <w:rsid w:val="00201FDC"/>
    <w:rsid w:val="00202FC2"/>
    <w:rsid w:val="00203D15"/>
    <w:rsid w:val="00203F81"/>
    <w:rsid w:val="00205B1F"/>
    <w:rsid w:val="002101EB"/>
    <w:rsid w:val="00212FEB"/>
    <w:rsid w:val="00214A07"/>
    <w:rsid w:val="00214C08"/>
    <w:rsid w:val="00215368"/>
    <w:rsid w:val="00215A87"/>
    <w:rsid w:val="00215E4A"/>
    <w:rsid w:val="00216DBB"/>
    <w:rsid w:val="00217CC3"/>
    <w:rsid w:val="00217E93"/>
    <w:rsid w:val="00220C96"/>
    <w:rsid w:val="00221BD4"/>
    <w:rsid w:val="0022293F"/>
    <w:rsid w:val="00222D8B"/>
    <w:rsid w:val="00224075"/>
    <w:rsid w:val="00224446"/>
    <w:rsid w:val="002247C9"/>
    <w:rsid w:val="00226EDF"/>
    <w:rsid w:val="00226F0C"/>
    <w:rsid w:val="002274BD"/>
    <w:rsid w:val="002304E8"/>
    <w:rsid w:val="0023092A"/>
    <w:rsid w:val="0023331B"/>
    <w:rsid w:val="002333A1"/>
    <w:rsid w:val="0023410F"/>
    <w:rsid w:val="002342DC"/>
    <w:rsid w:val="0023478F"/>
    <w:rsid w:val="00235E55"/>
    <w:rsid w:val="00240B66"/>
    <w:rsid w:val="00243A51"/>
    <w:rsid w:val="00244031"/>
    <w:rsid w:val="00244368"/>
    <w:rsid w:val="002445A0"/>
    <w:rsid w:val="0024489A"/>
    <w:rsid w:val="00247229"/>
    <w:rsid w:val="00247E0B"/>
    <w:rsid w:val="00247E39"/>
    <w:rsid w:val="002500D2"/>
    <w:rsid w:val="0025022B"/>
    <w:rsid w:val="0025037C"/>
    <w:rsid w:val="00250B5F"/>
    <w:rsid w:val="00251DED"/>
    <w:rsid w:val="0025250F"/>
    <w:rsid w:val="00253369"/>
    <w:rsid w:val="00253C88"/>
    <w:rsid w:val="00253D8C"/>
    <w:rsid w:val="0025449A"/>
    <w:rsid w:val="00254EA5"/>
    <w:rsid w:val="00255971"/>
    <w:rsid w:val="00256673"/>
    <w:rsid w:val="00256A3E"/>
    <w:rsid w:val="00256A8C"/>
    <w:rsid w:val="00257B1F"/>
    <w:rsid w:val="00257CEE"/>
    <w:rsid w:val="00260635"/>
    <w:rsid w:val="00260A53"/>
    <w:rsid w:val="00261595"/>
    <w:rsid w:val="00261777"/>
    <w:rsid w:val="00261CDA"/>
    <w:rsid w:val="00262326"/>
    <w:rsid w:val="0026239F"/>
    <w:rsid w:val="002624A3"/>
    <w:rsid w:val="002625A3"/>
    <w:rsid w:val="002633D6"/>
    <w:rsid w:val="002638F1"/>
    <w:rsid w:val="00263AC3"/>
    <w:rsid w:val="0026410A"/>
    <w:rsid w:val="00264924"/>
    <w:rsid w:val="0026512D"/>
    <w:rsid w:val="00266DF6"/>
    <w:rsid w:val="00267131"/>
    <w:rsid w:val="00271C9A"/>
    <w:rsid w:val="0027229D"/>
    <w:rsid w:val="0027360B"/>
    <w:rsid w:val="00273BBD"/>
    <w:rsid w:val="00273C9F"/>
    <w:rsid w:val="0027471F"/>
    <w:rsid w:val="00275FED"/>
    <w:rsid w:val="00276872"/>
    <w:rsid w:val="0027708E"/>
    <w:rsid w:val="0027746B"/>
    <w:rsid w:val="002806F6"/>
    <w:rsid w:val="00280AF4"/>
    <w:rsid w:val="002811B9"/>
    <w:rsid w:val="00282727"/>
    <w:rsid w:val="0028338C"/>
    <w:rsid w:val="00283E07"/>
    <w:rsid w:val="0028509D"/>
    <w:rsid w:val="00285636"/>
    <w:rsid w:val="002864FB"/>
    <w:rsid w:val="00286DE2"/>
    <w:rsid w:val="00286E50"/>
    <w:rsid w:val="00286E61"/>
    <w:rsid w:val="002878AF"/>
    <w:rsid w:val="00287E08"/>
    <w:rsid w:val="002915CD"/>
    <w:rsid w:val="00291BAC"/>
    <w:rsid w:val="00291D8B"/>
    <w:rsid w:val="002931D6"/>
    <w:rsid w:val="002932D1"/>
    <w:rsid w:val="0029380C"/>
    <w:rsid w:val="0029537E"/>
    <w:rsid w:val="00296448"/>
    <w:rsid w:val="00296F83"/>
    <w:rsid w:val="002A0908"/>
    <w:rsid w:val="002A0B25"/>
    <w:rsid w:val="002A100F"/>
    <w:rsid w:val="002A21D6"/>
    <w:rsid w:val="002A226D"/>
    <w:rsid w:val="002A2CAC"/>
    <w:rsid w:val="002A45D4"/>
    <w:rsid w:val="002A5DDB"/>
    <w:rsid w:val="002A5FB8"/>
    <w:rsid w:val="002A6DEF"/>
    <w:rsid w:val="002A742F"/>
    <w:rsid w:val="002A757E"/>
    <w:rsid w:val="002A7779"/>
    <w:rsid w:val="002B0B82"/>
    <w:rsid w:val="002B0ED3"/>
    <w:rsid w:val="002B13D0"/>
    <w:rsid w:val="002B5353"/>
    <w:rsid w:val="002B6A03"/>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AD1"/>
    <w:rsid w:val="002D0D26"/>
    <w:rsid w:val="002D0F13"/>
    <w:rsid w:val="002D1A95"/>
    <w:rsid w:val="002D2162"/>
    <w:rsid w:val="002D27CC"/>
    <w:rsid w:val="002D34F0"/>
    <w:rsid w:val="002D439C"/>
    <w:rsid w:val="002D465C"/>
    <w:rsid w:val="002D50E6"/>
    <w:rsid w:val="002D55ED"/>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4B69"/>
    <w:rsid w:val="002E5A55"/>
    <w:rsid w:val="002E64D3"/>
    <w:rsid w:val="002E6F6D"/>
    <w:rsid w:val="002E774C"/>
    <w:rsid w:val="002E78BC"/>
    <w:rsid w:val="002E78C7"/>
    <w:rsid w:val="002F0710"/>
    <w:rsid w:val="002F1005"/>
    <w:rsid w:val="002F1609"/>
    <w:rsid w:val="002F19CE"/>
    <w:rsid w:val="002F1B33"/>
    <w:rsid w:val="002F1F3F"/>
    <w:rsid w:val="002F24B8"/>
    <w:rsid w:val="002F632A"/>
    <w:rsid w:val="002F6664"/>
    <w:rsid w:val="002F6B55"/>
    <w:rsid w:val="002F71DB"/>
    <w:rsid w:val="002F7784"/>
    <w:rsid w:val="002F784B"/>
    <w:rsid w:val="002F7864"/>
    <w:rsid w:val="00301808"/>
    <w:rsid w:val="00301E2B"/>
    <w:rsid w:val="003022EA"/>
    <w:rsid w:val="003026CA"/>
    <w:rsid w:val="00302A8F"/>
    <w:rsid w:val="0030432B"/>
    <w:rsid w:val="00304758"/>
    <w:rsid w:val="00304D71"/>
    <w:rsid w:val="00305195"/>
    <w:rsid w:val="003053AC"/>
    <w:rsid w:val="0030550D"/>
    <w:rsid w:val="003055C7"/>
    <w:rsid w:val="00305EAD"/>
    <w:rsid w:val="0031051A"/>
    <w:rsid w:val="00310F70"/>
    <w:rsid w:val="003110DE"/>
    <w:rsid w:val="00311111"/>
    <w:rsid w:val="00311475"/>
    <w:rsid w:val="00312EDC"/>
    <w:rsid w:val="00313450"/>
    <w:rsid w:val="00313BD9"/>
    <w:rsid w:val="00314784"/>
    <w:rsid w:val="00314D18"/>
    <w:rsid w:val="00315D81"/>
    <w:rsid w:val="00316012"/>
    <w:rsid w:val="00316743"/>
    <w:rsid w:val="00317048"/>
    <w:rsid w:val="00317639"/>
    <w:rsid w:val="00317B52"/>
    <w:rsid w:val="00317F43"/>
    <w:rsid w:val="0032070D"/>
    <w:rsid w:val="00320E86"/>
    <w:rsid w:val="00320FAA"/>
    <w:rsid w:val="0032220E"/>
    <w:rsid w:val="00322668"/>
    <w:rsid w:val="00322ED9"/>
    <w:rsid w:val="00322F49"/>
    <w:rsid w:val="003232C9"/>
    <w:rsid w:val="00323E51"/>
    <w:rsid w:val="0032436F"/>
    <w:rsid w:val="0032454D"/>
    <w:rsid w:val="00324746"/>
    <w:rsid w:val="00324D3F"/>
    <w:rsid w:val="003251CD"/>
    <w:rsid w:val="00326FCA"/>
    <w:rsid w:val="00332003"/>
    <w:rsid w:val="003330D0"/>
    <w:rsid w:val="003337CB"/>
    <w:rsid w:val="0033393F"/>
    <w:rsid w:val="003341FE"/>
    <w:rsid w:val="0033474A"/>
    <w:rsid w:val="0033479E"/>
    <w:rsid w:val="00334E02"/>
    <w:rsid w:val="00335015"/>
    <w:rsid w:val="00335DB9"/>
    <w:rsid w:val="00336AC5"/>
    <w:rsid w:val="00336DA3"/>
    <w:rsid w:val="00336EB9"/>
    <w:rsid w:val="00336FC5"/>
    <w:rsid w:val="00340C4E"/>
    <w:rsid w:val="00341A2F"/>
    <w:rsid w:val="00342E23"/>
    <w:rsid w:val="00343D9C"/>
    <w:rsid w:val="00344D0E"/>
    <w:rsid w:val="00345172"/>
    <w:rsid w:val="003452AD"/>
    <w:rsid w:val="00345E92"/>
    <w:rsid w:val="0034650A"/>
    <w:rsid w:val="003467BB"/>
    <w:rsid w:val="00346E5C"/>
    <w:rsid w:val="00346E6A"/>
    <w:rsid w:val="00347522"/>
    <w:rsid w:val="00347533"/>
    <w:rsid w:val="00351384"/>
    <w:rsid w:val="00351BCE"/>
    <w:rsid w:val="0035203E"/>
    <w:rsid w:val="003526D2"/>
    <w:rsid w:val="00352EC4"/>
    <w:rsid w:val="0035597C"/>
    <w:rsid w:val="0035648A"/>
    <w:rsid w:val="00356787"/>
    <w:rsid w:val="003571E2"/>
    <w:rsid w:val="00360DAC"/>
    <w:rsid w:val="00361C30"/>
    <w:rsid w:val="003624BC"/>
    <w:rsid w:val="0036349B"/>
    <w:rsid w:val="0036368C"/>
    <w:rsid w:val="003646E5"/>
    <w:rsid w:val="003649CF"/>
    <w:rsid w:val="00364BC6"/>
    <w:rsid w:val="00366A61"/>
    <w:rsid w:val="00366E6F"/>
    <w:rsid w:val="0036737A"/>
    <w:rsid w:val="003674B7"/>
    <w:rsid w:val="00370234"/>
    <w:rsid w:val="00370B56"/>
    <w:rsid w:val="003726BA"/>
    <w:rsid w:val="00372CF6"/>
    <w:rsid w:val="00372E9C"/>
    <w:rsid w:val="00373733"/>
    <w:rsid w:val="00374331"/>
    <w:rsid w:val="00374345"/>
    <w:rsid w:val="00375AAE"/>
    <w:rsid w:val="00376A2C"/>
    <w:rsid w:val="00376B4E"/>
    <w:rsid w:val="003824A3"/>
    <w:rsid w:val="00382658"/>
    <w:rsid w:val="00382D8D"/>
    <w:rsid w:val="0038368B"/>
    <w:rsid w:val="00384AFA"/>
    <w:rsid w:val="00385058"/>
    <w:rsid w:val="0038516E"/>
    <w:rsid w:val="00385391"/>
    <w:rsid w:val="0038590B"/>
    <w:rsid w:val="00385B79"/>
    <w:rsid w:val="00387D33"/>
    <w:rsid w:val="00390550"/>
    <w:rsid w:val="00390C82"/>
    <w:rsid w:val="00391099"/>
    <w:rsid w:val="0039213C"/>
    <w:rsid w:val="00392953"/>
    <w:rsid w:val="00392BD7"/>
    <w:rsid w:val="0039527F"/>
    <w:rsid w:val="0039563F"/>
    <w:rsid w:val="003963D6"/>
    <w:rsid w:val="00396F21"/>
    <w:rsid w:val="00397598"/>
    <w:rsid w:val="00397819"/>
    <w:rsid w:val="00397B6D"/>
    <w:rsid w:val="00397DCC"/>
    <w:rsid w:val="003A1DFE"/>
    <w:rsid w:val="003A26DC"/>
    <w:rsid w:val="003A2837"/>
    <w:rsid w:val="003A2907"/>
    <w:rsid w:val="003A312A"/>
    <w:rsid w:val="003A3378"/>
    <w:rsid w:val="003A33BF"/>
    <w:rsid w:val="003A34F1"/>
    <w:rsid w:val="003A376A"/>
    <w:rsid w:val="003A394F"/>
    <w:rsid w:val="003A3CB4"/>
    <w:rsid w:val="003A66DC"/>
    <w:rsid w:val="003A68E2"/>
    <w:rsid w:val="003A69D6"/>
    <w:rsid w:val="003B0266"/>
    <w:rsid w:val="003B0662"/>
    <w:rsid w:val="003B0D8B"/>
    <w:rsid w:val="003B1B5C"/>
    <w:rsid w:val="003B1FCB"/>
    <w:rsid w:val="003B2522"/>
    <w:rsid w:val="003B2F05"/>
    <w:rsid w:val="003B30B8"/>
    <w:rsid w:val="003B38BF"/>
    <w:rsid w:val="003B3E62"/>
    <w:rsid w:val="003B4037"/>
    <w:rsid w:val="003B5E2D"/>
    <w:rsid w:val="003B6616"/>
    <w:rsid w:val="003B7225"/>
    <w:rsid w:val="003C0AF3"/>
    <w:rsid w:val="003C1B6C"/>
    <w:rsid w:val="003C2CC3"/>
    <w:rsid w:val="003C34AD"/>
    <w:rsid w:val="003C34FB"/>
    <w:rsid w:val="003C3888"/>
    <w:rsid w:val="003C3C35"/>
    <w:rsid w:val="003C49F9"/>
    <w:rsid w:val="003C4E07"/>
    <w:rsid w:val="003C5135"/>
    <w:rsid w:val="003C5E04"/>
    <w:rsid w:val="003C5FF8"/>
    <w:rsid w:val="003C61CE"/>
    <w:rsid w:val="003C7E8F"/>
    <w:rsid w:val="003D04A5"/>
    <w:rsid w:val="003D1BBC"/>
    <w:rsid w:val="003D2E8D"/>
    <w:rsid w:val="003D45A5"/>
    <w:rsid w:val="003D4C5A"/>
    <w:rsid w:val="003D4ED3"/>
    <w:rsid w:val="003D4F2F"/>
    <w:rsid w:val="003D5999"/>
    <w:rsid w:val="003D622A"/>
    <w:rsid w:val="003D6524"/>
    <w:rsid w:val="003D65E6"/>
    <w:rsid w:val="003D67B6"/>
    <w:rsid w:val="003D7FD7"/>
    <w:rsid w:val="003E04A4"/>
    <w:rsid w:val="003E073B"/>
    <w:rsid w:val="003E0A64"/>
    <w:rsid w:val="003E1819"/>
    <w:rsid w:val="003E2524"/>
    <w:rsid w:val="003E270F"/>
    <w:rsid w:val="003E319C"/>
    <w:rsid w:val="003E3A05"/>
    <w:rsid w:val="003E3BE6"/>
    <w:rsid w:val="003E56DC"/>
    <w:rsid w:val="003E5F9C"/>
    <w:rsid w:val="003E614C"/>
    <w:rsid w:val="003E6638"/>
    <w:rsid w:val="003E6A2E"/>
    <w:rsid w:val="003F07C1"/>
    <w:rsid w:val="003F0E54"/>
    <w:rsid w:val="003F104A"/>
    <w:rsid w:val="003F12E3"/>
    <w:rsid w:val="003F16CE"/>
    <w:rsid w:val="003F190F"/>
    <w:rsid w:val="003F382F"/>
    <w:rsid w:val="003F415E"/>
    <w:rsid w:val="003F43DE"/>
    <w:rsid w:val="003F4B80"/>
    <w:rsid w:val="003F587E"/>
    <w:rsid w:val="0040076F"/>
    <w:rsid w:val="00402B39"/>
    <w:rsid w:val="00403B62"/>
    <w:rsid w:val="00403E64"/>
    <w:rsid w:val="00404799"/>
    <w:rsid w:val="004067FA"/>
    <w:rsid w:val="00406C92"/>
    <w:rsid w:val="00407378"/>
    <w:rsid w:val="00407758"/>
    <w:rsid w:val="00410F90"/>
    <w:rsid w:val="0041239E"/>
    <w:rsid w:val="00412C9E"/>
    <w:rsid w:val="00413946"/>
    <w:rsid w:val="004143A1"/>
    <w:rsid w:val="004145B4"/>
    <w:rsid w:val="0041591C"/>
    <w:rsid w:val="00415BB9"/>
    <w:rsid w:val="00416226"/>
    <w:rsid w:val="00416924"/>
    <w:rsid w:val="00417EA7"/>
    <w:rsid w:val="0042158A"/>
    <w:rsid w:val="00421BB3"/>
    <w:rsid w:val="00422002"/>
    <w:rsid w:val="00422DF5"/>
    <w:rsid w:val="0042309B"/>
    <w:rsid w:val="004240A8"/>
    <w:rsid w:val="00425B01"/>
    <w:rsid w:val="00425FC8"/>
    <w:rsid w:val="00426D73"/>
    <w:rsid w:val="00427227"/>
    <w:rsid w:val="004274C0"/>
    <w:rsid w:val="004304AA"/>
    <w:rsid w:val="00430D15"/>
    <w:rsid w:val="004312AC"/>
    <w:rsid w:val="004315CB"/>
    <w:rsid w:val="004319BC"/>
    <w:rsid w:val="004327DF"/>
    <w:rsid w:val="004331D6"/>
    <w:rsid w:val="00433A0F"/>
    <w:rsid w:val="00433D06"/>
    <w:rsid w:val="004346B6"/>
    <w:rsid w:val="0043597E"/>
    <w:rsid w:val="00436742"/>
    <w:rsid w:val="0043678A"/>
    <w:rsid w:val="00436F78"/>
    <w:rsid w:val="00437536"/>
    <w:rsid w:val="00437762"/>
    <w:rsid w:val="00437F73"/>
    <w:rsid w:val="00437F9E"/>
    <w:rsid w:val="00440500"/>
    <w:rsid w:val="004413C3"/>
    <w:rsid w:val="00441E79"/>
    <w:rsid w:val="00442B12"/>
    <w:rsid w:val="00442B27"/>
    <w:rsid w:val="00444B74"/>
    <w:rsid w:val="00444ED1"/>
    <w:rsid w:val="00445A3F"/>
    <w:rsid w:val="00445AD1"/>
    <w:rsid w:val="00446C59"/>
    <w:rsid w:val="00447065"/>
    <w:rsid w:val="004475B0"/>
    <w:rsid w:val="00447659"/>
    <w:rsid w:val="004512EC"/>
    <w:rsid w:val="00451333"/>
    <w:rsid w:val="00451966"/>
    <w:rsid w:val="004520C7"/>
    <w:rsid w:val="004521D0"/>
    <w:rsid w:val="004527FD"/>
    <w:rsid w:val="00453453"/>
    <w:rsid w:val="00453E07"/>
    <w:rsid w:val="00453FF6"/>
    <w:rsid w:val="00454422"/>
    <w:rsid w:val="00454794"/>
    <w:rsid w:val="00454856"/>
    <w:rsid w:val="0045500E"/>
    <w:rsid w:val="0045506B"/>
    <w:rsid w:val="00455D1E"/>
    <w:rsid w:val="00455D2B"/>
    <w:rsid w:val="00455E3E"/>
    <w:rsid w:val="00456001"/>
    <w:rsid w:val="0046052B"/>
    <w:rsid w:val="0046273A"/>
    <w:rsid w:val="00462A21"/>
    <w:rsid w:val="004631FB"/>
    <w:rsid w:val="004633E1"/>
    <w:rsid w:val="004634E0"/>
    <w:rsid w:val="0046387D"/>
    <w:rsid w:val="004638A7"/>
    <w:rsid w:val="00465353"/>
    <w:rsid w:val="00465575"/>
    <w:rsid w:val="004656A3"/>
    <w:rsid w:val="00466986"/>
    <w:rsid w:val="0046701F"/>
    <w:rsid w:val="00467072"/>
    <w:rsid w:val="00467916"/>
    <w:rsid w:val="00467C6D"/>
    <w:rsid w:val="00470061"/>
    <w:rsid w:val="0047052A"/>
    <w:rsid w:val="0047182A"/>
    <w:rsid w:val="004718B9"/>
    <w:rsid w:val="004736C4"/>
    <w:rsid w:val="004738D3"/>
    <w:rsid w:val="00473B3A"/>
    <w:rsid w:val="00475510"/>
    <w:rsid w:val="00475B6B"/>
    <w:rsid w:val="00475DA9"/>
    <w:rsid w:val="00476464"/>
    <w:rsid w:val="00477690"/>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68BA"/>
    <w:rsid w:val="0048699E"/>
    <w:rsid w:val="00486A38"/>
    <w:rsid w:val="004879E4"/>
    <w:rsid w:val="00491DF4"/>
    <w:rsid w:val="004926BE"/>
    <w:rsid w:val="004927A0"/>
    <w:rsid w:val="00493545"/>
    <w:rsid w:val="0049439E"/>
    <w:rsid w:val="004944C7"/>
    <w:rsid w:val="0049573A"/>
    <w:rsid w:val="0049653F"/>
    <w:rsid w:val="004A00B4"/>
    <w:rsid w:val="004A04F8"/>
    <w:rsid w:val="004A0901"/>
    <w:rsid w:val="004A0E10"/>
    <w:rsid w:val="004A19FA"/>
    <w:rsid w:val="004A1A66"/>
    <w:rsid w:val="004A1A98"/>
    <w:rsid w:val="004A1E68"/>
    <w:rsid w:val="004A2265"/>
    <w:rsid w:val="004A2CE9"/>
    <w:rsid w:val="004A36AE"/>
    <w:rsid w:val="004A4279"/>
    <w:rsid w:val="004A4CBB"/>
    <w:rsid w:val="004A4E8A"/>
    <w:rsid w:val="004A595A"/>
    <w:rsid w:val="004A5E7D"/>
    <w:rsid w:val="004A68BA"/>
    <w:rsid w:val="004B0389"/>
    <w:rsid w:val="004B0B3B"/>
    <w:rsid w:val="004B2B85"/>
    <w:rsid w:val="004B2E3E"/>
    <w:rsid w:val="004B326E"/>
    <w:rsid w:val="004B36D6"/>
    <w:rsid w:val="004B4404"/>
    <w:rsid w:val="004B4C7A"/>
    <w:rsid w:val="004B4EC3"/>
    <w:rsid w:val="004B5901"/>
    <w:rsid w:val="004B6284"/>
    <w:rsid w:val="004B6E71"/>
    <w:rsid w:val="004B7312"/>
    <w:rsid w:val="004B76FA"/>
    <w:rsid w:val="004C0FF3"/>
    <w:rsid w:val="004C3794"/>
    <w:rsid w:val="004C590E"/>
    <w:rsid w:val="004C68F9"/>
    <w:rsid w:val="004C69A6"/>
    <w:rsid w:val="004C6F80"/>
    <w:rsid w:val="004C7999"/>
    <w:rsid w:val="004D00A0"/>
    <w:rsid w:val="004D269E"/>
    <w:rsid w:val="004D2A44"/>
    <w:rsid w:val="004D2B88"/>
    <w:rsid w:val="004D2D71"/>
    <w:rsid w:val="004D3C37"/>
    <w:rsid w:val="004D4BE5"/>
    <w:rsid w:val="004D5C4B"/>
    <w:rsid w:val="004D6EC7"/>
    <w:rsid w:val="004D6F86"/>
    <w:rsid w:val="004E0C61"/>
    <w:rsid w:val="004E3165"/>
    <w:rsid w:val="004E3671"/>
    <w:rsid w:val="004E373C"/>
    <w:rsid w:val="004E5A1F"/>
    <w:rsid w:val="004E6E67"/>
    <w:rsid w:val="004E70C1"/>
    <w:rsid w:val="004E738C"/>
    <w:rsid w:val="004F07E5"/>
    <w:rsid w:val="004F0B44"/>
    <w:rsid w:val="004F0EBC"/>
    <w:rsid w:val="004F0FCD"/>
    <w:rsid w:val="004F18CB"/>
    <w:rsid w:val="004F1AFC"/>
    <w:rsid w:val="004F1E13"/>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9AE"/>
    <w:rsid w:val="004F6E76"/>
    <w:rsid w:val="004F7E5C"/>
    <w:rsid w:val="005001C1"/>
    <w:rsid w:val="00500940"/>
    <w:rsid w:val="005009F5"/>
    <w:rsid w:val="0050105D"/>
    <w:rsid w:val="00501A06"/>
    <w:rsid w:val="00501A26"/>
    <w:rsid w:val="0050224E"/>
    <w:rsid w:val="00502387"/>
    <w:rsid w:val="0050242D"/>
    <w:rsid w:val="00504952"/>
    <w:rsid w:val="005052AD"/>
    <w:rsid w:val="00507BBF"/>
    <w:rsid w:val="00507DD6"/>
    <w:rsid w:val="005102E7"/>
    <w:rsid w:val="00510D3B"/>
    <w:rsid w:val="00511410"/>
    <w:rsid w:val="00512054"/>
    <w:rsid w:val="0051395A"/>
    <w:rsid w:val="0051497B"/>
    <w:rsid w:val="00515349"/>
    <w:rsid w:val="005153F2"/>
    <w:rsid w:val="00515BAA"/>
    <w:rsid w:val="00516164"/>
    <w:rsid w:val="005161BF"/>
    <w:rsid w:val="00516777"/>
    <w:rsid w:val="00516C4B"/>
    <w:rsid w:val="0051710D"/>
    <w:rsid w:val="005172DB"/>
    <w:rsid w:val="00517832"/>
    <w:rsid w:val="00517949"/>
    <w:rsid w:val="005200F0"/>
    <w:rsid w:val="0052026A"/>
    <w:rsid w:val="00520934"/>
    <w:rsid w:val="005231B2"/>
    <w:rsid w:val="00523BA8"/>
    <w:rsid w:val="0052509B"/>
    <w:rsid w:val="00525618"/>
    <w:rsid w:val="00526A6E"/>
    <w:rsid w:val="005272BD"/>
    <w:rsid w:val="00527F16"/>
    <w:rsid w:val="005314A6"/>
    <w:rsid w:val="005314C1"/>
    <w:rsid w:val="00531514"/>
    <w:rsid w:val="005316FE"/>
    <w:rsid w:val="005327CA"/>
    <w:rsid w:val="00532D69"/>
    <w:rsid w:val="00534314"/>
    <w:rsid w:val="005343CE"/>
    <w:rsid w:val="005355C2"/>
    <w:rsid w:val="00536D4C"/>
    <w:rsid w:val="00537409"/>
    <w:rsid w:val="00537587"/>
    <w:rsid w:val="00540F3A"/>
    <w:rsid w:val="005410F9"/>
    <w:rsid w:val="005412E6"/>
    <w:rsid w:val="00541371"/>
    <w:rsid w:val="0054169E"/>
    <w:rsid w:val="00541C80"/>
    <w:rsid w:val="00541DAB"/>
    <w:rsid w:val="00541DB1"/>
    <w:rsid w:val="0054211A"/>
    <w:rsid w:val="005421C1"/>
    <w:rsid w:val="00542ABB"/>
    <w:rsid w:val="00542E25"/>
    <w:rsid w:val="00546090"/>
    <w:rsid w:val="00546774"/>
    <w:rsid w:val="00547175"/>
    <w:rsid w:val="005476ED"/>
    <w:rsid w:val="0054777F"/>
    <w:rsid w:val="00547B88"/>
    <w:rsid w:val="00547CC7"/>
    <w:rsid w:val="0055148B"/>
    <w:rsid w:val="005515AD"/>
    <w:rsid w:val="005518BA"/>
    <w:rsid w:val="00552043"/>
    <w:rsid w:val="00553171"/>
    <w:rsid w:val="0055375C"/>
    <w:rsid w:val="00555D40"/>
    <w:rsid w:val="00555DC6"/>
    <w:rsid w:val="00556B2C"/>
    <w:rsid w:val="00556CC2"/>
    <w:rsid w:val="00556ED2"/>
    <w:rsid w:val="00556EFF"/>
    <w:rsid w:val="005601FB"/>
    <w:rsid w:val="005606AE"/>
    <w:rsid w:val="00560BEF"/>
    <w:rsid w:val="0056122E"/>
    <w:rsid w:val="00562098"/>
    <w:rsid w:val="00562BAB"/>
    <w:rsid w:val="00562C23"/>
    <w:rsid w:val="0056334F"/>
    <w:rsid w:val="005635C9"/>
    <w:rsid w:val="00564034"/>
    <w:rsid w:val="005651B3"/>
    <w:rsid w:val="005651E9"/>
    <w:rsid w:val="005655BF"/>
    <w:rsid w:val="00567A07"/>
    <w:rsid w:val="005720E0"/>
    <w:rsid w:val="005723AF"/>
    <w:rsid w:val="00573332"/>
    <w:rsid w:val="005749FA"/>
    <w:rsid w:val="00576603"/>
    <w:rsid w:val="00576624"/>
    <w:rsid w:val="0057710D"/>
    <w:rsid w:val="00577EC1"/>
    <w:rsid w:val="00581896"/>
    <w:rsid w:val="00583B5A"/>
    <w:rsid w:val="00583CCC"/>
    <w:rsid w:val="0058550E"/>
    <w:rsid w:val="005868F8"/>
    <w:rsid w:val="0058791F"/>
    <w:rsid w:val="00587A55"/>
    <w:rsid w:val="005906D7"/>
    <w:rsid w:val="00590BCF"/>
    <w:rsid w:val="0059182A"/>
    <w:rsid w:val="00592299"/>
    <w:rsid w:val="00592867"/>
    <w:rsid w:val="00592F1C"/>
    <w:rsid w:val="00592FEF"/>
    <w:rsid w:val="00595364"/>
    <w:rsid w:val="00595AC4"/>
    <w:rsid w:val="00595EEF"/>
    <w:rsid w:val="0059642D"/>
    <w:rsid w:val="00596468"/>
    <w:rsid w:val="005970D2"/>
    <w:rsid w:val="005978EF"/>
    <w:rsid w:val="00597C63"/>
    <w:rsid w:val="005A05FC"/>
    <w:rsid w:val="005A07F6"/>
    <w:rsid w:val="005A0B8A"/>
    <w:rsid w:val="005A0D5C"/>
    <w:rsid w:val="005A0FA5"/>
    <w:rsid w:val="005A41A9"/>
    <w:rsid w:val="005A6CF0"/>
    <w:rsid w:val="005A77E9"/>
    <w:rsid w:val="005A7C01"/>
    <w:rsid w:val="005B180F"/>
    <w:rsid w:val="005B2437"/>
    <w:rsid w:val="005B2DBC"/>
    <w:rsid w:val="005B2EC9"/>
    <w:rsid w:val="005B2F26"/>
    <w:rsid w:val="005B3362"/>
    <w:rsid w:val="005B5ADC"/>
    <w:rsid w:val="005B5D82"/>
    <w:rsid w:val="005B6396"/>
    <w:rsid w:val="005B66A8"/>
    <w:rsid w:val="005B6C72"/>
    <w:rsid w:val="005B72F0"/>
    <w:rsid w:val="005B7598"/>
    <w:rsid w:val="005B7DA7"/>
    <w:rsid w:val="005C06A5"/>
    <w:rsid w:val="005C0F57"/>
    <w:rsid w:val="005C1A28"/>
    <w:rsid w:val="005C20CB"/>
    <w:rsid w:val="005C2DAB"/>
    <w:rsid w:val="005C3743"/>
    <w:rsid w:val="005C43F2"/>
    <w:rsid w:val="005C4718"/>
    <w:rsid w:val="005C4860"/>
    <w:rsid w:val="005C55FB"/>
    <w:rsid w:val="005C5723"/>
    <w:rsid w:val="005C6C4D"/>
    <w:rsid w:val="005C710D"/>
    <w:rsid w:val="005D0C10"/>
    <w:rsid w:val="005D1C58"/>
    <w:rsid w:val="005D26F6"/>
    <w:rsid w:val="005D2926"/>
    <w:rsid w:val="005D3015"/>
    <w:rsid w:val="005D38FE"/>
    <w:rsid w:val="005D3C26"/>
    <w:rsid w:val="005D3D9E"/>
    <w:rsid w:val="005D45AF"/>
    <w:rsid w:val="005D4BA8"/>
    <w:rsid w:val="005D5396"/>
    <w:rsid w:val="005D795F"/>
    <w:rsid w:val="005E025C"/>
    <w:rsid w:val="005E0836"/>
    <w:rsid w:val="005E0A21"/>
    <w:rsid w:val="005E1350"/>
    <w:rsid w:val="005E1A29"/>
    <w:rsid w:val="005E1BA0"/>
    <w:rsid w:val="005E4265"/>
    <w:rsid w:val="005E496B"/>
    <w:rsid w:val="005E5714"/>
    <w:rsid w:val="005E5844"/>
    <w:rsid w:val="005E588B"/>
    <w:rsid w:val="005E5A51"/>
    <w:rsid w:val="005E5B8B"/>
    <w:rsid w:val="005E71EB"/>
    <w:rsid w:val="005E7D91"/>
    <w:rsid w:val="005E7E7C"/>
    <w:rsid w:val="005F004C"/>
    <w:rsid w:val="005F0A3B"/>
    <w:rsid w:val="005F0A5B"/>
    <w:rsid w:val="005F0B59"/>
    <w:rsid w:val="005F1789"/>
    <w:rsid w:val="005F2101"/>
    <w:rsid w:val="005F3932"/>
    <w:rsid w:val="005F6460"/>
    <w:rsid w:val="005F64C7"/>
    <w:rsid w:val="005F6867"/>
    <w:rsid w:val="005F6B59"/>
    <w:rsid w:val="005F73E6"/>
    <w:rsid w:val="005F77FF"/>
    <w:rsid w:val="0060242C"/>
    <w:rsid w:val="0060278B"/>
    <w:rsid w:val="006049E1"/>
    <w:rsid w:val="00607D5D"/>
    <w:rsid w:val="00610083"/>
    <w:rsid w:val="006112B7"/>
    <w:rsid w:val="00611B2A"/>
    <w:rsid w:val="00611F8E"/>
    <w:rsid w:val="00612501"/>
    <w:rsid w:val="0061258B"/>
    <w:rsid w:val="006126A9"/>
    <w:rsid w:val="006128B1"/>
    <w:rsid w:val="006128F8"/>
    <w:rsid w:val="006132D9"/>
    <w:rsid w:val="0061372E"/>
    <w:rsid w:val="00613FBE"/>
    <w:rsid w:val="0061505E"/>
    <w:rsid w:val="006165C1"/>
    <w:rsid w:val="006168A3"/>
    <w:rsid w:val="00616AEB"/>
    <w:rsid w:val="00616BCC"/>
    <w:rsid w:val="006203A8"/>
    <w:rsid w:val="00620493"/>
    <w:rsid w:val="00620720"/>
    <w:rsid w:val="00620A0E"/>
    <w:rsid w:val="00620B78"/>
    <w:rsid w:val="0062173B"/>
    <w:rsid w:val="00621E75"/>
    <w:rsid w:val="00622950"/>
    <w:rsid w:val="00622BC2"/>
    <w:rsid w:val="0062343D"/>
    <w:rsid w:val="00624D44"/>
    <w:rsid w:val="006251E2"/>
    <w:rsid w:val="0062528B"/>
    <w:rsid w:val="006252BB"/>
    <w:rsid w:val="00625640"/>
    <w:rsid w:val="00625AEA"/>
    <w:rsid w:val="0062683C"/>
    <w:rsid w:val="006301FE"/>
    <w:rsid w:val="006307F5"/>
    <w:rsid w:val="00630BCA"/>
    <w:rsid w:val="0063136F"/>
    <w:rsid w:val="006334D8"/>
    <w:rsid w:val="00633589"/>
    <w:rsid w:val="00633CAF"/>
    <w:rsid w:val="006352AC"/>
    <w:rsid w:val="0063557C"/>
    <w:rsid w:val="00635677"/>
    <w:rsid w:val="00635908"/>
    <w:rsid w:val="00635DCC"/>
    <w:rsid w:val="00636181"/>
    <w:rsid w:val="00636CD8"/>
    <w:rsid w:val="00636DA7"/>
    <w:rsid w:val="0063727C"/>
    <w:rsid w:val="00637E90"/>
    <w:rsid w:val="00637EC9"/>
    <w:rsid w:val="00637F93"/>
    <w:rsid w:val="00640AD9"/>
    <w:rsid w:val="00640B28"/>
    <w:rsid w:val="00640BD4"/>
    <w:rsid w:val="006412C8"/>
    <w:rsid w:val="006417F5"/>
    <w:rsid w:val="00641CB0"/>
    <w:rsid w:val="00641F70"/>
    <w:rsid w:val="006422F1"/>
    <w:rsid w:val="00643713"/>
    <w:rsid w:val="00644F17"/>
    <w:rsid w:val="006458C9"/>
    <w:rsid w:val="006463A2"/>
    <w:rsid w:val="00647979"/>
    <w:rsid w:val="0065012A"/>
    <w:rsid w:val="00651AE4"/>
    <w:rsid w:val="00651CAF"/>
    <w:rsid w:val="006528C7"/>
    <w:rsid w:val="00652939"/>
    <w:rsid w:val="0065307E"/>
    <w:rsid w:val="00653639"/>
    <w:rsid w:val="00653DA5"/>
    <w:rsid w:val="00655D74"/>
    <w:rsid w:val="006561C6"/>
    <w:rsid w:val="0065728F"/>
    <w:rsid w:val="00657356"/>
    <w:rsid w:val="006606D9"/>
    <w:rsid w:val="006607BB"/>
    <w:rsid w:val="006627B4"/>
    <w:rsid w:val="00662C4D"/>
    <w:rsid w:val="00663167"/>
    <w:rsid w:val="00663270"/>
    <w:rsid w:val="00663529"/>
    <w:rsid w:val="00663AB7"/>
    <w:rsid w:val="00664A3F"/>
    <w:rsid w:val="00664F57"/>
    <w:rsid w:val="006667C5"/>
    <w:rsid w:val="0067030B"/>
    <w:rsid w:val="006709C8"/>
    <w:rsid w:val="00670A82"/>
    <w:rsid w:val="00670E60"/>
    <w:rsid w:val="00671309"/>
    <w:rsid w:val="006717FB"/>
    <w:rsid w:val="006727C0"/>
    <w:rsid w:val="006734F9"/>
    <w:rsid w:val="00673647"/>
    <w:rsid w:val="00673855"/>
    <w:rsid w:val="00674115"/>
    <w:rsid w:val="00674316"/>
    <w:rsid w:val="00674454"/>
    <w:rsid w:val="00675116"/>
    <w:rsid w:val="0067642E"/>
    <w:rsid w:val="006764A3"/>
    <w:rsid w:val="00677066"/>
    <w:rsid w:val="006809A4"/>
    <w:rsid w:val="00680C2A"/>
    <w:rsid w:val="00680E52"/>
    <w:rsid w:val="00681E85"/>
    <w:rsid w:val="00681ED4"/>
    <w:rsid w:val="006829AB"/>
    <w:rsid w:val="006829FF"/>
    <w:rsid w:val="00682A40"/>
    <w:rsid w:val="00683962"/>
    <w:rsid w:val="00683B2A"/>
    <w:rsid w:val="0068447F"/>
    <w:rsid w:val="006848A9"/>
    <w:rsid w:val="006853CD"/>
    <w:rsid w:val="006857E7"/>
    <w:rsid w:val="006874E8"/>
    <w:rsid w:val="00687BD3"/>
    <w:rsid w:val="00687DD7"/>
    <w:rsid w:val="006909F6"/>
    <w:rsid w:val="0069139F"/>
    <w:rsid w:val="0069145C"/>
    <w:rsid w:val="00691D28"/>
    <w:rsid w:val="00692498"/>
    <w:rsid w:val="00692BB6"/>
    <w:rsid w:val="006931FD"/>
    <w:rsid w:val="0069366E"/>
    <w:rsid w:val="00693A41"/>
    <w:rsid w:val="00694575"/>
    <w:rsid w:val="0069479B"/>
    <w:rsid w:val="006948F7"/>
    <w:rsid w:val="0069598E"/>
    <w:rsid w:val="00696798"/>
    <w:rsid w:val="00697B0F"/>
    <w:rsid w:val="006A0314"/>
    <w:rsid w:val="006A0420"/>
    <w:rsid w:val="006A0428"/>
    <w:rsid w:val="006A1968"/>
    <w:rsid w:val="006A1F26"/>
    <w:rsid w:val="006A25DB"/>
    <w:rsid w:val="006A2871"/>
    <w:rsid w:val="006A2BCF"/>
    <w:rsid w:val="006A3520"/>
    <w:rsid w:val="006A37C5"/>
    <w:rsid w:val="006A55BF"/>
    <w:rsid w:val="006A57D4"/>
    <w:rsid w:val="006A68BD"/>
    <w:rsid w:val="006A6C01"/>
    <w:rsid w:val="006A79C5"/>
    <w:rsid w:val="006B0531"/>
    <w:rsid w:val="006B06DE"/>
    <w:rsid w:val="006B0751"/>
    <w:rsid w:val="006B0BA4"/>
    <w:rsid w:val="006B0DC8"/>
    <w:rsid w:val="006B167B"/>
    <w:rsid w:val="006B1E71"/>
    <w:rsid w:val="006B2239"/>
    <w:rsid w:val="006B4459"/>
    <w:rsid w:val="006B5AD6"/>
    <w:rsid w:val="006B5D81"/>
    <w:rsid w:val="006B677A"/>
    <w:rsid w:val="006B6C3B"/>
    <w:rsid w:val="006C024C"/>
    <w:rsid w:val="006C0D20"/>
    <w:rsid w:val="006C0EFE"/>
    <w:rsid w:val="006C192D"/>
    <w:rsid w:val="006C1E45"/>
    <w:rsid w:val="006C1F2E"/>
    <w:rsid w:val="006C29ED"/>
    <w:rsid w:val="006C2C47"/>
    <w:rsid w:val="006C62B1"/>
    <w:rsid w:val="006D0056"/>
    <w:rsid w:val="006D03B7"/>
    <w:rsid w:val="006D0C1E"/>
    <w:rsid w:val="006D0C43"/>
    <w:rsid w:val="006D219E"/>
    <w:rsid w:val="006D2405"/>
    <w:rsid w:val="006D260F"/>
    <w:rsid w:val="006D3302"/>
    <w:rsid w:val="006D3A91"/>
    <w:rsid w:val="006D3D96"/>
    <w:rsid w:val="006D3EA2"/>
    <w:rsid w:val="006D590C"/>
    <w:rsid w:val="006D6355"/>
    <w:rsid w:val="006D69A1"/>
    <w:rsid w:val="006D6C18"/>
    <w:rsid w:val="006E1F8A"/>
    <w:rsid w:val="006E3935"/>
    <w:rsid w:val="006E3E20"/>
    <w:rsid w:val="006E4B84"/>
    <w:rsid w:val="006E50FD"/>
    <w:rsid w:val="006E6355"/>
    <w:rsid w:val="006E6959"/>
    <w:rsid w:val="006E7ACE"/>
    <w:rsid w:val="006E7B3A"/>
    <w:rsid w:val="006F0789"/>
    <w:rsid w:val="006F154C"/>
    <w:rsid w:val="006F2B3A"/>
    <w:rsid w:val="006F2D1E"/>
    <w:rsid w:val="006F3A9D"/>
    <w:rsid w:val="006F3E80"/>
    <w:rsid w:val="006F5475"/>
    <w:rsid w:val="006F55AD"/>
    <w:rsid w:val="006F6252"/>
    <w:rsid w:val="006F6349"/>
    <w:rsid w:val="006F67FE"/>
    <w:rsid w:val="006F6A7C"/>
    <w:rsid w:val="006F7BF0"/>
    <w:rsid w:val="0070068F"/>
    <w:rsid w:val="007012D5"/>
    <w:rsid w:val="00703A8A"/>
    <w:rsid w:val="007040BF"/>
    <w:rsid w:val="0070552B"/>
    <w:rsid w:val="007055F4"/>
    <w:rsid w:val="0070608D"/>
    <w:rsid w:val="00710A95"/>
    <w:rsid w:val="00710CA5"/>
    <w:rsid w:val="00711526"/>
    <w:rsid w:val="0071218C"/>
    <w:rsid w:val="00712B25"/>
    <w:rsid w:val="00712C73"/>
    <w:rsid w:val="00715009"/>
    <w:rsid w:val="00715012"/>
    <w:rsid w:val="00715299"/>
    <w:rsid w:val="00715517"/>
    <w:rsid w:val="007168A8"/>
    <w:rsid w:val="007211C8"/>
    <w:rsid w:val="00721DD3"/>
    <w:rsid w:val="0072302D"/>
    <w:rsid w:val="00723E24"/>
    <w:rsid w:val="00724278"/>
    <w:rsid w:val="007243CE"/>
    <w:rsid w:val="00726692"/>
    <w:rsid w:val="0072696D"/>
    <w:rsid w:val="00727402"/>
    <w:rsid w:val="00727805"/>
    <w:rsid w:val="00727E7B"/>
    <w:rsid w:val="00727ED1"/>
    <w:rsid w:val="00727F87"/>
    <w:rsid w:val="00730CCB"/>
    <w:rsid w:val="00730FB2"/>
    <w:rsid w:val="0073148D"/>
    <w:rsid w:val="0073180A"/>
    <w:rsid w:val="00732BE6"/>
    <w:rsid w:val="00733026"/>
    <w:rsid w:val="007332D6"/>
    <w:rsid w:val="00733567"/>
    <w:rsid w:val="00733DFF"/>
    <w:rsid w:val="00734D20"/>
    <w:rsid w:val="00734FAF"/>
    <w:rsid w:val="00735075"/>
    <w:rsid w:val="0073573D"/>
    <w:rsid w:val="007358ED"/>
    <w:rsid w:val="00735F34"/>
    <w:rsid w:val="00740EEA"/>
    <w:rsid w:val="0074144B"/>
    <w:rsid w:val="00742024"/>
    <w:rsid w:val="007429D1"/>
    <w:rsid w:val="0074333A"/>
    <w:rsid w:val="00743D9D"/>
    <w:rsid w:val="00744158"/>
    <w:rsid w:val="00744246"/>
    <w:rsid w:val="00744397"/>
    <w:rsid w:val="00745518"/>
    <w:rsid w:val="0074599C"/>
    <w:rsid w:val="0074654E"/>
    <w:rsid w:val="00747545"/>
    <w:rsid w:val="00747D35"/>
    <w:rsid w:val="00750E30"/>
    <w:rsid w:val="00751D41"/>
    <w:rsid w:val="0075358C"/>
    <w:rsid w:val="007541F2"/>
    <w:rsid w:val="007544A7"/>
    <w:rsid w:val="00756446"/>
    <w:rsid w:val="007571DC"/>
    <w:rsid w:val="00757443"/>
    <w:rsid w:val="007577D7"/>
    <w:rsid w:val="00760157"/>
    <w:rsid w:val="007604A2"/>
    <w:rsid w:val="0076053C"/>
    <w:rsid w:val="007605A1"/>
    <w:rsid w:val="00761EB3"/>
    <w:rsid w:val="0076213F"/>
    <w:rsid w:val="0076255A"/>
    <w:rsid w:val="00763A42"/>
    <w:rsid w:val="00763C50"/>
    <w:rsid w:val="007646F5"/>
    <w:rsid w:val="00765327"/>
    <w:rsid w:val="007661F3"/>
    <w:rsid w:val="00767C5D"/>
    <w:rsid w:val="00767D77"/>
    <w:rsid w:val="007706F9"/>
    <w:rsid w:val="00773891"/>
    <w:rsid w:val="007738AC"/>
    <w:rsid w:val="00773E1C"/>
    <w:rsid w:val="0077454C"/>
    <w:rsid w:val="00774838"/>
    <w:rsid w:val="007753DE"/>
    <w:rsid w:val="0077555C"/>
    <w:rsid w:val="007759B6"/>
    <w:rsid w:val="00775E24"/>
    <w:rsid w:val="0077610F"/>
    <w:rsid w:val="00776AF2"/>
    <w:rsid w:val="00776B66"/>
    <w:rsid w:val="0077719D"/>
    <w:rsid w:val="007804B3"/>
    <w:rsid w:val="00780D04"/>
    <w:rsid w:val="00782660"/>
    <w:rsid w:val="00782BEB"/>
    <w:rsid w:val="00783482"/>
    <w:rsid w:val="0078367E"/>
    <w:rsid w:val="00784DAF"/>
    <w:rsid w:val="00784F97"/>
    <w:rsid w:val="00785B2A"/>
    <w:rsid w:val="0078629E"/>
    <w:rsid w:val="007866B1"/>
    <w:rsid w:val="00786D68"/>
    <w:rsid w:val="00790B64"/>
    <w:rsid w:val="0079147D"/>
    <w:rsid w:val="00792729"/>
    <w:rsid w:val="007930D0"/>
    <w:rsid w:val="00793F01"/>
    <w:rsid w:val="00794B87"/>
    <w:rsid w:val="00794F3B"/>
    <w:rsid w:val="00795C50"/>
    <w:rsid w:val="007A00B1"/>
    <w:rsid w:val="007A0D19"/>
    <w:rsid w:val="007A101B"/>
    <w:rsid w:val="007A1274"/>
    <w:rsid w:val="007A1F26"/>
    <w:rsid w:val="007A34B5"/>
    <w:rsid w:val="007A3BB6"/>
    <w:rsid w:val="007A3D30"/>
    <w:rsid w:val="007A499C"/>
    <w:rsid w:val="007A4ACF"/>
    <w:rsid w:val="007A6787"/>
    <w:rsid w:val="007A67A7"/>
    <w:rsid w:val="007A7532"/>
    <w:rsid w:val="007B00EF"/>
    <w:rsid w:val="007B084D"/>
    <w:rsid w:val="007B08A2"/>
    <w:rsid w:val="007B114F"/>
    <w:rsid w:val="007B115A"/>
    <w:rsid w:val="007B1570"/>
    <w:rsid w:val="007B1E19"/>
    <w:rsid w:val="007B4B97"/>
    <w:rsid w:val="007B552E"/>
    <w:rsid w:val="007B5D9D"/>
    <w:rsid w:val="007B6230"/>
    <w:rsid w:val="007B691A"/>
    <w:rsid w:val="007C01B8"/>
    <w:rsid w:val="007C0656"/>
    <w:rsid w:val="007C1318"/>
    <w:rsid w:val="007C1C2E"/>
    <w:rsid w:val="007C1CFA"/>
    <w:rsid w:val="007C2AFD"/>
    <w:rsid w:val="007C2D67"/>
    <w:rsid w:val="007C2EDE"/>
    <w:rsid w:val="007C3E8D"/>
    <w:rsid w:val="007C4095"/>
    <w:rsid w:val="007C4383"/>
    <w:rsid w:val="007C4CAF"/>
    <w:rsid w:val="007C4FA1"/>
    <w:rsid w:val="007C50FC"/>
    <w:rsid w:val="007C64A9"/>
    <w:rsid w:val="007C67C7"/>
    <w:rsid w:val="007C69C8"/>
    <w:rsid w:val="007C78A4"/>
    <w:rsid w:val="007D027F"/>
    <w:rsid w:val="007D06E2"/>
    <w:rsid w:val="007D137B"/>
    <w:rsid w:val="007D1DA8"/>
    <w:rsid w:val="007D254F"/>
    <w:rsid w:val="007D3320"/>
    <w:rsid w:val="007D4213"/>
    <w:rsid w:val="007D5F67"/>
    <w:rsid w:val="007D62C4"/>
    <w:rsid w:val="007D66B8"/>
    <w:rsid w:val="007D6A66"/>
    <w:rsid w:val="007D71CE"/>
    <w:rsid w:val="007D728B"/>
    <w:rsid w:val="007E1261"/>
    <w:rsid w:val="007E18A7"/>
    <w:rsid w:val="007E1C0B"/>
    <w:rsid w:val="007E1E40"/>
    <w:rsid w:val="007E218E"/>
    <w:rsid w:val="007E2CC5"/>
    <w:rsid w:val="007E358D"/>
    <w:rsid w:val="007E4E0A"/>
    <w:rsid w:val="007E51AB"/>
    <w:rsid w:val="007E523F"/>
    <w:rsid w:val="007E53EE"/>
    <w:rsid w:val="007E620C"/>
    <w:rsid w:val="007E6423"/>
    <w:rsid w:val="007E6C6A"/>
    <w:rsid w:val="007E7609"/>
    <w:rsid w:val="007E78B9"/>
    <w:rsid w:val="007E7E42"/>
    <w:rsid w:val="007F0405"/>
    <w:rsid w:val="007F0CBE"/>
    <w:rsid w:val="007F1566"/>
    <w:rsid w:val="007F19A3"/>
    <w:rsid w:val="007F22B2"/>
    <w:rsid w:val="007F4D4A"/>
    <w:rsid w:val="007F4E7B"/>
    <w:rsid w:val="007F4EF8"/>
    <w:rsid w:val="007F4FE9"/>
    <w:rsid w:val="007F5D15"/>
    <w:rsid w:val="007F5D66"/>
    <w:rsid w:val="007F682A"/>
    <w:rsid w:val="007F691E"/>
    <w:rsid w:val="007F7F81"/>
    <w:rsid w:val="00800110"/>
    <w:rsid w:val="0080047E"/>
    <w:rsid w:val="008010AB"/>
    <w:rsid w:val="00801573"/>
    <w:rsid w:val="0080239B"/>
    <w:rsid w:val="00802E6B"/>
    <w:rsid w:val="00802F11"/>
    <w:rsid w:val="008032AB"/>
    <w:rsid w:val="0080330B"/>
    <w:rsid w:val="0080430D"/>
    <w:rsid w:val="008046B9"/>
    <w:rsid w:val="00806F96"/>
    <w:rsid w:val="00810201"/>
    <w:rsid w:val="00810E60"/>
    <w:rsid w:val="008114DF"/>
    <w:rsid w:val="008116BC"/>
    <w:rsid w:val="0081269B"/>
    <w:rsid w:val="00812868"/>
    <w:rsid w:val="00813FF1"/>
    <w:rsid w:val="008146C1"/>
    <w:rsid w:val="00815B8A"/>
    <w:rsid w:val="008169F5"/>
    <w:rsid w:val="00816C92"/>
    <w:rsid w:val="008173E4"/>
    <w:rsid w:val="00817E44"/>
    <w:rsid w:val="008203C6"/>
    <w:rsid w:val="00820EBC"/>
    <w:rsid w:val="008216DD"/>
    <w:rsid w:val="008221E1"/>
    <w:rsid w:val="008222FE"/>
    <w:rsid w:val="00822E65"/>
    <w:rsid w:val="00822F72"/>
    <w:rsid w:val="00823204"/>
    <w:rsid w:val="00823646"/>
    <w:rsid w:val="00824135"/>
    <w:rsid w:val="0082488A"/>
    <w:rsid w:val="0082492B"/>
    <w:rsid w:val="00825AFA"/>
    <w:rsid w:val="008261B5"/>
    <w:rsid w:val="00827274"/>
    <w:rsid w:val="00827FA6"/>
    <w:rsid w:val="00832A8D"/>
    <w:rsid w:val="00832C52"/>
    <w:rsid w:val="008334AA"/>
    <w:rsid w:val="00834377"/>
    <w:rsid w:val="00834EB7"/>
    <w:rsid w:val="00836E2F"/>
    <w:rsid w:val="008373E4"/>
    <w:rsid w:val="00837918"/>
    <w:rsid w:val="00837C3A"/>
    <w:rsid w:val="00840D93"/>
    <w:rsid w:val="0084169B"/>
    <w:rsid w:val="008419F5"/>
    <w:rsid w:val="00841C82"/>
    <w:rsid w:val="00841EA1"/>
    <w:rsid w:val="008427F0"/>
    <w:rsid w:val="00842924"/>
    <w:rsid w:val="00842DCE"/>
    <w:rsid w:val="00843EB8"/>
    <w:rsid w:val="00844605"/>
    <w:rsid w:val="00844637"/>
    <w:rsid w:val="00845124"/>
    <w:rsid w:val="00845346"/>
    <w:rsid w:val="0084648E"/>
    <w:rsid w:val="00846B2C"/>
    <w:rsid w:val="00846F51"/>
    <w:rsid w:val="00850D7C"/>
    <w:rsid w:val="00852059"/>
    <w:rsid w:val="00852F0A"/>
    <w:rsid w:val="00853A02"/>
    <w:rsid w:val="00854AD0"/>
    <w:rsid w:val="0085552C"/>
    <w:rsid w:val="00856B39"/>
    <w:rsid w:val="0085799F"/>
    <w:rsid w:val="00857BD8"/>
    <w:rsid w:val="00857D56"/>
    <w:rsid w:val="00861470"/>
    <w:rsid w:val="00862146"/>
    <w:rsid w:val="00862939"/>
    <w:rsid w:val="008643C9"/>
    <w:rsid w:val="0086463F"/>
    <w:rsid w:val="00864AAA"/>
    <w:rsid w:val="00865268"/>
    <w:rsid w:val="00865ADB"/>
    <w:rsid w:val="00865DE3"/>
    <w:rsid w:val="00866AFD"/>
    <w:rsid w:val="00867017"/>
    <w:rsid w:val="00867CC7"/>
    <w:rsid w:val="008707D4"/>
    <w:rsid w:val="008720C7"/>
    <w:rsid w:val="008729B0"/>
    <w:rsid w:val="008732A0"/>
    <w:rsid w:val="00873A03"/>
    <w:rsid w:val="00873DAD"/>
    <w:rsid w:val="008740BB"/>
    <w:rsid w:val="008745E9"/>
    <w:rsid w:val="00874631"/>
    <w:rsid w:val="00875822"/>
    <w:rsid w:val="00875C05"/>
    <w:rsid w:val="0087603D"/>
    <w:rsid w:val="00876A13"/>
    <w:rsid w:val="00877D90"/>
    <w:rsid w:val="00880187"/>
    <w:rsid w:val="008804FA"/>
    <w:rsid w:val="00880514"/>
    <w:rsid w:val="00880516"/>
    <w:rsid w:val="00881463"/>
    <w:rsid w:val="008815A6"/>
    <w:rsid w:val="00883A9A"/>
    <w:rsid w:val="008844D3"/>
    <w:rsid w:val="0088461F"/>
    <w:rsid w:val="00884630"/>
    <w:rsid w:val="00884870"/>
    <w:rsid w:val="008852F5"/>
    <w:rsid w:val="00887E12"/>
    <w:rsid w:val="008902B5"/>
    <w:rsid w:val="008903E7"/>
    <w:rsid w:val="008913A0"/>
    <w:rsid w:val="0089267F"/>
    <w:rsid w:val="00892EA0"/>
    <w:rsid w:val="00892F50"/>
    <w:rsid w:val="00893301"/>
    <w:rsid w:val="008938DA"/>
    <w:rsid w:val="008963B9"/>
    <w:rsid w:val="0089682F"/>
    <w:rsid w:val="008968A4"/>
    <w:rsid w:val="00896F02"/>
    <w:rsid w:val="008974E5"/>
    <w:rsid w:val="0089768F"/>
    <w:rsid w:val="00897D1E"/>
    <w:rsid w:val="008A001A"/>
    <w:rsid w:val="008A182C"/>
    <w:rsid w:val="008A1B34"/>
    <w:rsid w:val="008A1DFA"/>
    <w:rsid w:val="008A2461"/>
    <w:rsid w:val="008A2830"/>
    <w:rsid w:val="008A345E"/>
    <w:rsid w:val="008A3975"/>
    <w:rsid w:val="008A39ED"/>
    <w:rsid w:val="008A4625"/>
    <w:rsid w:val="008A46DB"/>
    <w:rsid w:val="008A4CC6"/>
    <w:rsid w:val="008A5239"/>
    <w:rsid w:val="008A53C6"/>
    <w:rsid w:val="008A54B0"/>
    <w:rsid w:val="008A7BB3"/>
    <w:rsid w:val="008A7D0F"/>
    <w:rsid w:val="008B09AA"/>
    <w:rsid w:val="008B0BCD"/>
    <w:rsid w:val="008B1237"/>
    <w:rsid w:val="008B13BA"/>
    <w:rsid w:val="008B2867"/>
    <w:rsid w:val="008B2D68"/>
    <w:rsid w:val="008B2FCF"/>
    <w:rsid w:val="008B372A"/>
    <w:rsid w:val="008B3734"/>
    <w:rsid w:val="008B3905"/>
    <w:rsid w:val="008B3DB3"/>
    <w:rsid w:val="008B55BC"/>
    <w:rsid w:val="008B6813"/>
    <w:rsid w:val="008B6C9C"/>
    <w:rsid w:val="008B6F56"/>
    <w:rsid w:val="008B7A52"/>
    <w:rsid w:val="008C0029"/>
    <w:rsid w:val="008C2C97"/>
    <w:rsid w:val="008C323D"/>
    <w:rsid w:val="008C3C7D"/>
    <w:rsid w:val="008C4251"/>
    <w:rsid w:val="008C466F"/>
    <w:rsid w:val="008C54D4"/>
    <w:rsid w:val="008C5983"/>
    <w:rsid w:val="008C67F6"/>
    <w:rsid w:val="008C743B"/>
    <w:rsid w:val="008D0491"/>
    <w:rsid w:val="008D11CA"/>
    <w:rsid w:val="008D1E70"/>
    <w:rsid w:val="008D290E"/>
    <w:rsid w:val="008D4F50"/>
    <w:rsid w:val="008D586F"/>
    <w:rsid w:val="008D61CA"/>
    <w:rsid w:val="008D61DA"/>
    <w:rsid w:val="008D66E4"/>
    <w:rsid w:val="008E02FC"/>
    <w:rsid w:val="008E222B"/>
    <w:rsid w:val="008E28BF"/>
    <w:rsid w:val="008E2C13"/>
    <w:rsid w:val="008E2DA1"/>
    <w:rsid w:val="008E2F5E"/>
    <w:rsid w:val="008E3CF0"/>
    <w:rsid w:val="008E440F"/>
    <w:rsid w:val="008E455C"/>
    <w:rsid w:val="008E501F"/>
    <w:rsid w:val="008E5E75"/>
    <w:rsid w:val="008E6478"/>
    <w:rsid w:val="008E6CC1"/>
    <w:rsid w:val="008E748A"/>
    <w:rsid w:val="008E7845"/>
    <w:rsid w:val="008F047A"/>
    <w:rsid w:val="008F0B8F"/>
    <w:rsid w:val="008F128B"/>
    <w:rsid w:val="008F3110"/>
    <w:rsid w:val="008F35B6"/>
    <w:rsid w:val="008F55C2"/>
    <w:rsid w:val="008F5632"/>
    <w:rsid w:val="008F573B"/>
    <w:rsid w:val="008F6758"/>
    <w:rsid w:val="008F71D6"/>
    <w:rsid w:val="008F74C4"/>
    <w:rsid w:val="00900B21"/>
    <w:rsid w:val="00901F8F"/>
    <w:rsid w:val="00902936"/>
    <w:rsid w:val="00902EF9"/>
    <w:rsid w:val="00902F7A"/>
    <w:rsid w:val="00903CBC"/>
    <w:rsid w:val="00903E68"/>
    <w:rsid w:val="009042A4"/>
    <w:rsid w:val="009048A5"/>
    <w:rsid w:val="009048FC"/>
    <w:rsid w:val="00904DA8"/>
    <w:rsid w:val="009059DA"/>
    <w:rsid w:val="00906070"/>
    <w:rsid w:val="009061D6"/>
    <w:rsid w:val="00906BEB"/>
    <w:rsid w:val="00907826"/>
    <w:rsid w:val="00910334"/>
    <w:rsid w:val="009117D8"/>
    <w:rsid w:val="00911BA0"/>
    <w:rsid w:val="0091207A"/>
    <w:rsid w:val="0091267A"/>
    <w:rsid w:val="00912BB7"/>
    <w:rsid w:val="00913863"/>
    <w:rsid w:val="009140A2"/>
    <w:rsid w:val="00914121"/>
    <w:rsid w:val="00915414"/>
    <w:rsid w:val="00916A23"/>
    <w:rsid w:val="00916F8E"/>
    <w:rsid w:val="00917809"/>
    <w:rsid w:val="00920A15"/>
    <w:rsid w:val="00920D4D"/>
    <w:rsid w:val="00921F93"/>
    <w:rsid w:val="00923131"/>
    <w:rsid w:val="009231B3"/>
    <w:rsid w:val="00923B37"/>
    <w:rsid w:val="009242CC"/>
    <w:rsid w:val="00924555"/>
    <w:rsid w:val="00924627"/>
    <w:rsid w:val="00924702"/>
    <w:rsid w:val="009247AD"/>
    <w:rsid w:val="00924926"/>
    <w:rsid w:val="00926AF2"/>
    <w:rsid w:val="00926D1B"/>
    <w:rsid w:val="00927119"/>
    <w:rsid w:val="0092723D"/>
    <w:rsid w:val="00930242"/>
    <w:rsid w:val="009317B5"/>
    <w:rsid w:val="00931A34"/>
    <w:rsid w:val="0093252C"/>
    <w:rsid w:val="00932C8A"/>
    <w:rsid w:val="0093393A"/>
    <w:rsid w:val="00936BA9"/>
    <w:rsid w:val="00937BB7"/>
    <w:rsid w:val="009401B8"/>
    <w:rsid w:val="00941406"/>
    <w:rsid w:val="009416BF"/>
    <w:rsid w:val="009448D6"/>
    <w:rsid w:val="0094520A"/>
    <w:rsid w:val="009461C9"/>
    <w:rsid w:val="009469AD"/>
    <w:rsid w:val="00946A51"/>
    <w:rsid w:val="00946C4D"/>
    <w:rsid w:val="00950699"/>
    <w:rsid w:val="0095261C"/>
    <w:rsid w:val="0095314C"/>
    <w:rsid w:val="00955F7C"/>
    <w:rsid w:val="00956AD1"/>
    <w:rsid w:val="00960E6D"/>
    <w:rsid w:val="00963365"/>
    <w:rsid w:val="00964753"/>
    <w:rsid w:val="009659AC"/>
    <w:rsid w:val="009674E8"/>
    <w:rsid w:val="00967CD3"/>
    <w:rsid w:val="009705BE"/>
    <w:rsid w:val="0097181A"/>
    <w:rsid w:val="00971A60"/>
    <w:rsid w:val="00971E9F"/>
    <w:rsid w:val="00972434"/>
    <w:rsid w:val="00974378"/>
    <w:rsid w:val="00974ED8"/>
    <w:rsid w:val="009750BA"/>
    <w:rsid w:val="00975B59"/>
    <w:rsid w:val="00975ECE"/>
    <w:rsid w:val="00976B2E"/>
    <w:rsid w:val="009801FB"/>
    <w:rsid w:val="0098062D"/>
    <w:rsid w:val="009814E1"/>
    <w:rsid w:val="00982E29"/>
    <w:rsid w:val="0098304D"/>
    <w:rsid w:val="009834AE"/>
    <w:rsid w:val="009839AD"/>
    <w:rsid w:val="00983B69"/>
    <w:rsid w:val="00984687"/>
    <w:rsid w:val="009846D1"/>
    <w:rsid w:val="009858ED"/>
    <w:rsid w:val="00986CBF"/>
    <w:rsid w:val="00990280"/>
    <w:rsid w:val="00990381"/>
    <w:rsid w:val="00990B26"/>
    <w:rsid w:val="00990E91"/>
    <w:rsid w:val="00993256"/>
    <w:rsid w:val="009935F1"/>
    <w:rsid w:val="00994075"/>
    <w:rsid w:val="00994156"/>
    <w:rsid w:val="009946C6"/>
    <w:rsid w:val="0099481F"/>
    <w:rsid w:val="009960A9"/>
    <w:rsid w:val="009A0338"/>
    <w:rsid w:val="009A04B4"/>
    <w:rsid w:val="009A0711"/>
    <w:rsid w:val="009A0FF0"/>
    <w:rsid w:val="009A2033"/>
    <w:rsid w:val="009A28F0"/>
    <w:rsid w:val="009A2ADE"/>
    <w:rsid w:val="009A2C73"/>
    <w:rsid w:val="009A3CD2"/>
    <w:rsid w:val="009A43DC"/>
    <w:rsid w:val="009A4849"/>
    <w:rsid w:val="009A4CB5"/>
    <w:rsid w:val="009A5096"/>
    <w:rsid w:val="009A64C6"/>
    <w:rsid w:val="009A68A4"/>
    <w:rsid w:val="009A6AE4"/>
    <w:rsid w:val="009A761A"/>
    <w:rsid w:val="009A7764"/>
    <w:rsid w:val="009B0123"/>
    <w:rsid w:val="009B28E3"/>
    <w:rsid w:val="009B38DE"/>
    <w:rsid w:val="009B4036"/>
    <w:rsid w:val="009B60B1"/>
    <w:rsid w:val="009B7633"/>
    <w:rsid w:val="009B7D80"/>
    <w:rsid w:val="009C11E8"/>
    <w:rsid w:val="009C1A38"/>
    <w:rsid w:val="009C2090"/>
    <w:rsid w:val="009C28B4"/>
    <w:rsid w:val="009C394C"/>
    <w:rsid w:val="009C463B"/>
    <w:rsid w:val="009C5045"/>
    <w:rsid w:val="009C5406"/>
    <w:rsid w:val="009C6BCA"/>
    <w:rsid w:val="009C6EA3"/>
    <w:rsid w:val="009C78DF"/>
    <w:rsid w:val="009D0269"/>
    <w:rsid w:val="009D0AB4"/>
    <w:rsid w:val="009D2421"/>
    <w:rsid w:val="009D2A30"/>
    <w:rsid w:val="009D31D3"/>
    <w:rsid w:val="009D42F7"/>
    <w:rsid w:val="009D53C3"/>
    <w:rsid w:val="009D5A7D"/>
    <w:rsid w:val="009D5C02"/>
    <w:rsid w:val="009D5F5D"/>
    <w:rsid w:val="009D6100"/>
    <w:rsid w:val="009D6763"/>
    <w:rsid w:val="009D6915"/>
    <w:rsid w:val="009D6923"/>
    <w:rsid w:val="009D7B0A"/>
    <w:rsid w:val="009E01CC"/>
    <w:rsid w:val="009E0F1E"/>
    <w:rsid w:val="009E18B6"/>
    <w:rsid w:val="009E1F61"/>
    <w:rsid w:val="009E2CB9"/>
    <w:rsid w:val="009E34E9"/>
    <w:rsid w:val="009E355A"/>
    <w:rsid w:val="009E45D9"/>
    <w:rsid w:val="009E4788"/>
    <w:rsid w:val="009E4A87"/>
    <w:rsid w:val="009E4CA9"/>
    <w:rsid w:val="009E619C"/>
    <w:rsid w:val="009E632A"/>
    <w:rsid w:val="009E6B5A"/>
    <w:rsid w:val="009E6B6C"/>
    <w:rsid w:val="009F1110"/>
    <w:rsid w:val="009F3249"/>
    <w:rsid w:val="009F3BBA"/>
    <w:rsid w:val="009F51F0"/>
    <w:rsid w:val="009F5E2A"/>
    <w:rsid w:val="009F5E58"/>
    <w:rsid w:val="009F6815"/>
    <w:rsid w:val="009F6910"/>
    <w:rsid w:val="009F711F"/>
    <w:rsid w:val="009F74C4"/>
    <w:rsid w:val="00A001B8"/>
    <w:rsid w:val="00A006F2"/>
    <w:rsid w:val="00A00C1E"/>
    <w:rsid w:val="00A01597"/>
    <w:rsid w:val="00A02350"/>
    <w:rsid w:val="00A023EC"/>
    <w:rsid w:val="00A02F69"/>
    <w:rsid w:val="00A03900"/>
    <w:rsid w:val="00A039F4"/>
    <w:rsid w:val="00A03A2A"/>
    <w:rsid w:val="00A05856"/>
    <w:rsid w:val="00A05BA2"/>
    <w:rsid w:val="00A05DF5"/>
    <w:rsid w:val="00A06382"/>
    <w:rsid w:val="00A0688A"/>
    <w:rsid w:val="00A06F52"/>
    <w:rsid w:val="00A101F0"/>
    <w:rsid w:val="00A1036E"/>
    <w:rsid w:val="00A10EE2"/>
    <w:rsid w:val="00A12524"/>
    <w:rsid w:val="00A14182"/>
    <w:rsid w:val="00A14530"/>
    <w:rsid w:val="00A15000"/>
    <w:rsid w:val="00A15700"/>
    <w:rsid w:val="00A15A47"/>
    <w:rsid w:val="00A2106E"/>
    <w:rsid w:val="00A21BCD"/>
    <w:rsid w:val="00A230C5"/>
    <w:rsid w:val="00A233A8"/>
    <w:rsid w:val="00A24954"/>
    <w:rsid w:val="00A24F71"/>
    <w:rsid w:val="00A26CE5"/>
    <w:rsid w:val="00A27C6F"/>
    <w:rsid w:val="00A27D85"/>
    <w:rsid w:val="00A3028D"/>
    <w:rsid w:val="00A318B5"/>
    <w:rsid w:val="00A31BF0"/>
    <w:rsid w:val="00A31E81"/>
    <w:rsid w:val="00A321FB"/>
    <w:rsid w:val="00A3250B"/>
    <w:rsid w:val="00A32971"/>
    <w:rsid w:val="00A32BFE"/>
    <w:rsid w:val="00A349E2"/>
    <w:rsid w:val="00A35559"/>
    <w:rsid w:val="00A35699"/>
    <w:rsid w:val="00A35AD2"/>
    <w:rsid w:val="00A367E0"/>
    <w:rsid w:val="00A3762C"/>
    <w:rsid w:val="00A378FA"/>
    <w:rsid w:val="00A37CF1"/>
    <w:rsid w:val="00A37DAA"/>
    <w:rsid w:val="00A411D9"/>
    <w:rsid w:val="00A41820"/>
    <w:rsid w:val="00A41F88"/>
    <w:rsid w:val="00A425C5"/>
    <w:rsid w:val="00A427D0"/>
    <w:rsid w:val="00A440CC"/>
    <w:rsid w:val="00A444D5"/>
    <w:rsid w:val="00A4457B"/>
    <w:rsid w:val="00A44AED"/>
    <w:rsid w:val="00A44D07"/>
    <w:rsid w:val="00A45BEC"/>
    <w:rsid w:val="00A46B52"/>
    <w:rsid w:val="00A46F63"/>
    <w:rsid w:val="00A478D5"/>
    <w:rsid w:val="00A47DA7"/>
    <w:rsid w:val="00A50501"/>
    <w:rsid w:val="00A50A44"/>
    <w:rsid w:val="00A51CFC"/>
    <w:rsid w:val="00A5230A"/>
    <w:rsid w:val="00A52893"/>
    <w:rsid w:val="00A52D13"/>
    <w:rsid w:val="00A52F19"/>
    <w:rsid w:val="00A53636"/>
    <w:rsid w:val="00A546AC"/>
    <w:rsid w:val="00A55311"/>
    <w:rsid w:val="00A55AB8"/>
    <w:rsid w:val="00A56C1C"/>
    <w:rsid w:val="00A56C36"/>
    <w:rsid w:val="00A57317"/>
    <w:rsid w:val="00A57955"/>
    <w:rsid w:val="00A579CA"/>
    <w:rsid w:val="00A60C1C"/>
    <w:rsid w:val="00A60C5E"/>
    <w:rsid w:val="00A61E85"/>
    <w:rsid w:val="00A628DC"/>
    <w:rsid w:val="00A63FF0"/>
    <w:rsid w:val="00A658D8"/>
    <w:rsid w:val="00A65F27"/>
    <w:rsid w:val="00A66FE8"/>
    <w:rsid w:val="00A6792B"/>
    <w:rsid w:val="00A67B5A"/>
    <w:rsid w:val="00A70899"/>
    <w:rsid w:val="00A71C9F"/>
    <w:rsid w:val="00A722DD"/>
    <w:rsid w:val="00A72480"/>
    <w:rsid w:val="00A72570"/>
    <w:rsid w:val="00A7279E"/>
    <w:rsid w:val="00A728FD"/>
    <w:rsid w:val="00A72BD8"/>
    <w:rsid w:val="00A731B6"/>
    <w:rsid w:val="00A731BE"/>
    <w:rsid w:val="00A7349C"/>
    <w:rsid w:val="00A73D2F"/>
    <w:rsid w:val="00A7404B"/>
    <w:rsid w:val="00A740D5"/>
    <w:rsid w:val="00A74258"/>
    <w:rsid w:val="00A76635"/>
    <w:rsid w:val="00A76D3E"/>
    <w:rsid w:val="00A77D50"/>
    <w:rsid w:val="00A807BB"/>
    <w:rsid w:val="00A81606"/>
    <w:rsid w:val="00A8217B"/>
    <w:rsid w:val="00A8281F"/>
    <w:rsid w:val="00A82CA3"/>
    <w:rsid w:val="00A8335E"/>
    <w:rsid w:val="00A83812"/>
    <w:rsid w:val="00A83BA9"/>
    <w:rsid w:val="00A848AC"/>
    <w:rsid w:val="00A84AB2"/>
    <w:rsid w:val="00A853D4"/>
    <w:rsid w:val="00A8638C"/>
    <w:rsid w:val="00A86D60"/>
    <w:rsid w:val="00A87B4C"/>
    <w:rsid w:val="00A9021D"/>
    <w:rsid w:val="00A91021"/>
    <w:rsid w:val="00A91553"/>
    <w:rsid w:val="00A91D22"/>
    <w:rsid w:val="00A92730"/>
    <w:rsid w:val="00A92777"/>
    <w:rsid w:val="00A92BBB"/>
    <w:rsid w:val="00A92E19"/>
    <w:rsid w:val="00A93A90"/>
    <w:rsid w:val="00A95487"/>
    <w:rsid w:val="00A956D7"/>
    <w:rsid w:val="00A973D6"/>
    <w:rsid w:val="00A97D6F"/>
    <w:rsid w:val="00AA1AA0"/>
    <w:rsid w:val="00AA1E01"/>
    <w:rsid w:val="00AA2733"/>
    <w:rsid w:val="00AA29FB"/>
    <w:rsid w:val="00AA4148"/>
    <w:rsid w:val="00AA479E"/>
    <w:rsid w:val="00AA47B9"/>
    <w:rsid w:val="00AA4818"/>
    <w:rsid w:val="00AA4B5D"/>
    <w:rsid w:val="00AA4D49"/>
    <w:rsid w:val="00AA73AF"/>
    <w:rsid w:val="00AB0363"/>
    <w:rsid w:val="00AB06C5"/>
    <w:rsid w:val="00AB0CE6"/>
    <w:rsid w:val="00AB10FD"/>
    <w:rsid w:val="00AB11A0"/>
    <w:rsid w:val="00AB1DC4"/>
    <w:rsid w:val="00AB2490"/>
    <w:rsid w:val="00AB298D"/>
    <w:rsid w:val="00AB2ECB"/>
    <w:rsid w:val="00AB3680"/>
    <w:rsid w:val="00AB368D"/>
    <w:rsid w:val="00AB3946"/>
    <w:rsid w:val="00AB3F81"/>
    <w:rsid w:val="00AB41FC"/>
    <w:rsid w:val="00AB4AB7"/>
    <w:rsid w:val="00AB4B5C"/>
    <w:rsid w:val="00AB50B4"/>
    <w:rsid w:val="00AB77C5"/>
    <w:rsid w:val="00AB7B61"/>
    <w:rsid w:val="00AC0C98"/>
    <w:rsid w:val="00AC0CD6"/>
    <w:rsid w:val="00AC1033"/>
    <w:rsid w:val="00AC1993"/>
    <w:rsid w:val="00AC1BF8"/>
    <w:rsid w:val="00AC2044"/>
    <w:rsid w:val="00AC2984"/>
    <w:rsid w:val="00AC3828"/>
    <w:rsid w:val="00AC3D76"/>
    <w:rsid w:val="00AC4B4A"/>
    <w:rsid w:val="00AC4D8A"/>
    <w:rsid w:val="00AC51BE"/>
    <w:rsid w:val="00AC5555"/>
    <w:rsid w:val="00AC55D8"/>
    <w:rsid w:val="00AC57CF"/>
    <w:rsid w:val="00AC688E"/>
    <w:rsid w:val="00AC6BC6"/>
    <w:rsid w:val="00AC793B"/>
    <w:rsid w:val="00AC7C1A"/>
    <w:rsid w:val="00AD2080"/>
    <w:rsid w:val="00AD2410"/>
    <w:rsid w:val="00AD2563"/>
    <w:rsid w:val="00AD265D"/>
    <w:rsid w:val="00AD2C67"/>
    <w:rsid w:val="00AD2E44"/>
    <w:rsid w:val="00AD3669"/>
    <w:rsid w:val="00AD48CB"/>
    <w:rsid w:val="00AD6ECD"/>
    <w:rsid w:val="00AD7C5A"/>
    <w:rsid w:val="00AD7D13"/>
    <w:rsid w:val="00AE013F"/>
    <w:rsid w:val="00AE08E0"/>
    <w:rsid w:val="00AE1786"/>
    <w:rsid w:val="00AE1B63"/>
    <w:rsid w:val="00AE21EA"/>
    <w:rsid w:val="00AE3B14"/>
    <w:rsid w:val="00AE49C1"/>
    <w:rsid w:val="00AE5222"/>
    <w:rsid w:val="00AE5BC2"/>
    <w:rsid w:val="00AE5C38"/>
    <w:rsid w:val="00AE5C78"/>
    <w:rsid w:val="00AE6616"/>
    <w:rsid w:val="00AE6AAB"/>
    <w:rsid w:val="00AE7401"/>
    <w:rsid w:val="00AE7F1F"/>
    <w:rsid w:val="00AF114F"/>
    <w:rsid w:val="00AF2A81"/>
    <w:rsid w:val="00AF4769"/>
    <w:rsid w:val="00AF4E22"/>
    <w:rsid w:val="00AF53E3"/>
    <w:rsid w:val="00AF6A03"/>
    <w:rsid w:val="00AF6C89"/>
    <w:rsid w:val="00AF6F44"/>
    <w:rsid w:val="00AF7789"/>
    <w:rsid w:val="00B00102"/>
    <w:rsid w:val="00B00AE3"/>
    <w:rsid w:val="00B00FC1"/>
    <w:rsid w:val="00B0104E"/>
    <w:rsid w:val="00B0129F"/>
    <w:rsid w:val="00B014AB"/>
    <w:rsid w:val="00B026B2"/>
    <w:rsid w:val="00B033E8"/>
    <w:rsid w:val="00B03BEA"/>
    <w:rsid w:val="00B048F6"/>
    <w:rsid w:val="00B04E2A"/>
    <w:rsid w:val="00B04EEB"/>
    <w:rsid w:val="00B05208"/>
    <w:rsid w:val="00B059A0"/>
    <w:rsid w:val="00B05DFB"/>
    <w:rsid w:val="00B0676A"/>
    <w:rsid w:val="00B07C46"/>
    <w:rsid w:val="00B10242"/>
    <w:rsid w:val="00B10B8F"/>
    <w:rsid w:val="00B11AF7"/>
    <w:rsid w:val="00B1251F"/>
    <w:rsid w:val="00B12651"/>
    <w:rsid w:val="00B12EBD"/>
    <w:rsid w:val="00B13024"/>
    <w:rsid w:val="00B13388"/>
    <w:rsid w:val="00B13651"/>
    <w:rsid w:val="00B13E18"/>
    <w:rsid w:val="00B14057"/>
    <w:rsid w:val="00B154F5"/>
    <w:rsid w:val="00B169F8"/>
    <w:rsid w:val="00B16B66"/>
    <w:rsid w:val="00B16E32"/>
    <w:rsid w:val="00B174B4"/>
    <w:rsid w:val="00B179D6"/>
    <w:rsid w:val="00B17D3A"/>
    <w:rsid w:val="00B20019"/>
    <w:rsid w:val="00B20D2D"/>
    <w:rsid w:val="00B210E5"/>
    <w:rsid w:val="00B21BF6"/>
    <w:rsid w:val="00B22655"/>
    <w:rsid w:val="00B22C25"/>
    <w:rsid w:val="00B231A4"/>
    <w:rsid w:val="00B236C5"/>
    <w:rsid w:val="00B23C78"/>
    <w:rsid w:val="00B24217"/>
    <w:rsid w:val="00B24254"/>
    <w:rsid w:val="00B243B9"/>
    <w:rsid w:val="00B24400"/>
    <w:rsid w:val="00B2598A"/>
    <w:rsid w:val="00B25BCA"/>
    <w:rsid w:val="00B25E8F"/>
    <w:rsid w:val="00B2712E"/>
    <w:rsid w:val="00B279BF"/>
    <w:rsid w:val="00B301AC"/>
    <w:rsid w:val="00B307E0"/>
    <w:rsid w:val="00B31E05"/>
    <w:rsid w:val="00B31EC5"/>
    <w:rsid w:val="00B324BC"/>
    <w:rsid w:val="00B34AF4"/>
    <w:rsid w:val="00B35B6C"/>
    <w:rsid w:val="00B35C8F"/>
    <w:rsid w:val="00B35CE3"/>
    <w:rsid w:val="00B35E27"/>
    <w:rsid w:val="00B36657"/>
    <w:rsid w:val="00B369D1"/>
    <w:rsid w:val="00B41F0A"/>
    <w:rsid w:val="00B426F0"/>
    <w:rsid w:val="00B434FF"/>
    <w:rsid w:val="00B443AF"/>
    <w:rsid w:val="00B45326"/>
    <w:rsid w:val="00B45C19"/>
    <w:rsid w:val="00B46985"/>
    <w:rsid w:val="00B46AB6"/>
    <w:rsid w:val="00B47F22"/>
    <w:rsid w:val="00B50435"/>
    <w:rsid w:val="00B50ABC"/>
    <w:rsid w:val="00B50DE0"/>
    <w:rsid w:val="00B530A3"/>
    <w:rsid w:val="00B54019"/>
    <w:rsid w:val="00B54090"/>
    <w:rsid w:val="00B540EA"/>
    <w:rsid w:val="00B5519B"/>
    <w:rsid w:val="00B560D2"/>
    <w:rsid w:val="00B60B69"/>
    <w:rsid w:val="00B60C05"/>
    <w:rsid w:val="00B60C08"/>
    <w:rsid w:val="00B614F7"/>
    <w:rsid w:val="00B61C47"/>
    <w:rsid w:val="00B62996"/>
    <w:rsid w:val="00B630C5"/>
    <w:rsid w:val="00B64061"/>
    <w:rsid w:val="00B6416B"/>
    <w:rsid w:val="00B64E31"/>
    <w:rsid w:val="00B65957"/>
    <w:rsid w:val="00B65C22"/>
    <w:rsid w:val="00B66735"/>
    <w:rsid w:val="00B66A2C"/>
    <w:rsid w:val="00B673EF"/>
    <w:rsid w:val="00B70635"/>
    <w:rsid w:val="00B70A90"/>
    <w:rsid w:val="00B71149"/>
    <w:rsid w:val="00B71349"/>
    <w:rsid w:val="00B71685"/>
    <w:rsid w:val="00B725AB"/>
    <w:rsid w:val="00B726A8"/>
    <w:rsid w:val="00B7393F"/>
    <w:rsid w:val="00B7403F"/>
    <w:rsid w:val="00B74C0E"/>
    <w:rsid w:val="00B75E18"/>
    <w:rsid w:val="00B767D2"/>
    <w:rsid w:val="00B76CB2"/>
    <w:rsid w:val="00B771C4"/>
    <w:rsid w:val="00B80117"/>
    <w:rsid w:val="00B82248"/>
    <w:rsid w:val="00B83D8D"/>
    <w:rsid w:val="00B83E47"/>
    <w:rsid w:val="00B846C0"/>
    <w:rsid w:val="00B856CF"/>
    <w:rsid w:val="00B86007"/>
    <w:rsid w:val="00B8614E"/>
    <w:rsid w:val="00B911F3"/>
    <w:rsid w:val="00B912C4"/>
    <w:rsid w:val="00B91DDA"/>
    <w:rsid w:val="00B925F2"/>
    <w:rsid w:val="00B92F6C"/>
    <w:rsid w:val="00B93337"/>
    <w:rsid w:val="00B9372B"/>
    <w:rsid w:val="00B94659"/>
    <w:rsid w:val="00B96B1B"/>
    <w:rsid w:val="00B97E89"/>
    <w:rsid w:val="00BA0B57"/>
    <w:rsid w:val="00BA0EB9"/>
    <w:rsid w:val="00BA125A"/>
    <w:rsid w:val="00BA216E"/>
    <w:rsid w:val="00BA2744"/>
    <w:rsid w:val="00BA2954"/>
    <w:rsid w:val="00BA2992"/>
    <w:rsid w:val="00BA32EB"/>
    <w:rsid w:val="00BA480F"/>
    <w:rsid w:val="00BA4B79"/>
    <w:rsid w:val="00BA53BF"/>
    <w:rsid w:val="00BA5FAC"/>
    <w:rsid w:val="00BA635C"/>
    <w:rsid w:val="00BA6634"/>
    <w:rsid w:val="00BA71FB"/>
    <w:rsid w:val="00BA76FE"/>
    <w:rsid w:val="00BB0636"/>
    <w:rsid w:val="00BB17E8"/>
    <w:rsid w:val="00BB30C4"/>
    <w:rsid w:val="00BB647F"/>
    <w:rsid w:val="00BB788D"/>
    <w:rsid w:val="00BB7BFF"/>
    <w:rsid w:val="00BB7E18"/>
    <w:rsid w:val="00BC222D"/>
    <w:rsid w:val="00BC2629"/>
    <w:rsid w:val="00BC28CB"/>
    <w:rsid w:val="00BC29C9"/>
    <w:rsid w:val="00BC2B3F"/>
    <w:rsid w:val="00BC3688"/>
    <w:rsid w:val="00BC39BD"/>
    <w:rsid w:val="00BC5EEF"/>
    <w:rsid w:val="00BC6855"/>
    <w:rsid w:val="00BC7A61"/>
    <w:rsid w:val="00BD0EF6"/>
    <w:rsid w:val="00BD1121"/>
    <w:rsid w:val="00BD1330"/>
    <w:rsid w:val="00BD15E9"/>
    <w:rsid w:val="00BD1FE9"/>
    <w:rsid w:val="00BD2672"/>
    <w:rsid w:val="00BD2BDD"/>
    <w:rsid w:val="00BD323E"/>
    <w:rsid w:val="00BD4528"/>
    <w:rsid w:val="00BD4BF1"/>
    <w:rsid w:val="00BD4E54"/>
    <w:rsid w:val="00BD54F0"/>
    <w:rsid w:val="00BD5B9F"/>
    <w:rsid w:val="00BD5DFE"/>
    <w:rsid w:val="00BD6926"/>
    <w:rsid w:val="00BD7769"/>
    <w:rsid w:val="00BD7EE6"/>
    <w:rsid w:val="00BE10D6"/>
    <w:rsid w:val="00BE205C"/>
    <w:rsid w:val="00BE276D"/>
    <w:rsid w:val="00BE2A0C"/>
    <w:rsid w:val="00BE2CB7"/>
    <w:rsid w:val="00BE3113"/>
    <w:rsid w:val="00BE5382"/>
    <w:rsid w:val="00BE54D9"/>
    <w:rsid w:val="00BE5CAD"/>
    <w:rsid w:val="00BE646C"/>
    <w:rsid w:val="00BE6819"/>
    <w:rsid w:val="00BE687F"/>
    <w:rsid w:val="00BE6A8E"/>
    <w:rsid w:val="00BE70DD"/>
    <w:rsid w:val="00BE75F4"/>
    <w:rsid w:val="00BE762A"/>
    <w:rsid w:val="00BE7930"/>
    <w:rsid w:val="00BE7F76"/>
    <w:rsid w:val="00BF04A3"/>
    <w:rsid w:val="00BF0BA3"/>
    <w:rsid w:val="00BF1FB7"/>
    <w:rsid w:val="00BF2112"/>
    <w:rsid w:val="00BF217B"/>
    <w:rsid w:val="00BF3185"/>
    <w:rsid w:val="00BF32DB"/>
    <w:rsid w:val="00BF4CCA"/>
    <w:rsid w:val="00BF4EA4"/>
    <w:rsid w:val="00BF5F6F"/>
    <w:rsid w:val="00BF6212"/>
    <w:rsid w:val="00C001B9"/>
    <w:rsid w:val="00C01355"/>
    <w:rsid w:val="00C023C2"/>
    <w:rsid w:val="00C0254A"/>
    <w:rsid w:val="00C028AF"/>
    <w:rsid w:val="00C02FE6"/>
    <w:rsid w:val="00C035C5"/>
    <w:rsid w:val="00C067CC"/>
    <w:rsid w:val="00C071E8"/>
    <w:rsid w:val="00C07436"/>
    <w:rsid w:val="00C07FD8"/>
    <w:rsid w:val="00C11828"/>
    <w:rsid w:val="00C12F57"/>
    <w:rsid w:val="00C141EA"/>
    <w:rsid w:val="00C15C39"/>
    <w:rsid w:val="00C16F28"/>
    <w:rsid w:val="00C173E4"/>
    <w:rsid w:val="00C1740E"/>
    <w:rsid w:val="00C17818"/>
    <w:rsid w:val="00C17C40"/>
    <w:rsid w:val="00C17E39"/>
    <w:rsid w:val="00C214EF"/>
    <w:rsid w:val="00C21CF6"/>
    <w:rsid w:val="00C235A0"/>
    <w:rsid w:val="00C24437"/>
    <w:rsid w:val="00C247E2"/>
    <w:rsid w:val="00C24CEF"/>
    <w:rsid w:val="00C25E9D"/>
    <w:rsid w:val="00C26925"/>
    <w:rsid w:val="00C313B8"/>
    <w:rsid w:val="00C3170C"/>
    <w:rsid w:val="00C32870"/>
    <w:rsid w:val="00C32E48"/>
    <w:rsid w:val="00C34312"/>
    <w:rsid w:val="00C358D3"/>
    <w:rsid w:val="00C35C5F"/>
    <w:rsid w:val="00C35F92"/>
    <w:rsid w:val="00C368FB"/>
    <w:rsid w:val="00C36B9C"/>
    <w:rsid w:val="00C36E28"/>
    <w:rsid w:val="00C402EE"/>
    <w:rsid w:val="00C404FF"/>
    <w:rsid w:val="00C4120B"/>
    <w:rsid w:val="00C413F9"/>
    <w:rsid w:val="00C41CF7"/>
    <w:rsid w:val="00C41F30"/>
    <w:rsid w:val="00C425B8"/>
    <w:rsid w:val="00C4495D"/>
    <w:rsid w:val="00C455E4"/>
    <w:rsid w:val="00C45AAA"/>
    <w:rsid w:val="00C47A2C"/>
    <w:rsid w:val="00C50078"/>
    <w:rsid w:val="00C5036D"/>
    <w:rsid w:val="00C514EE"/>
    <w:rsid w:val="00C518C7"/>
    <w:rsid w:val="00C51E7C"/>
    <w:rsid w:val="00C529C3"/>
    <w:rsid w:val="00C52CF7"/>
    <w:rsid w:val="00C52F3A"/>
    <w:rsid w:val="00C531AB"/>
    <w:rsid w:val="00C54051"/>
    <w:rsid w:val="00C548C3"/>
    <w:rsid w:val="00C54D2C"/>
    <w:rsid w:val="00C5544A"/>
    <w:rsid w:val="00C5596A"/>
    <w:rsid w:val="00C55CE2"/>
    <w:rsid w:val="00C56247"/>
    <w:rsid w:val="00C571B8"/>
    <w:rsid w:val="00C5743B"/>
    <w:rsid w:val="00C5789D"/>
    <w:rsid w:val="00C60BA6"/>
    <w:rsid w:val="00C61634"/>
    <w:rsid w:val="00C61E5A"/>
    <w:rsid w:val="00C6203E"/>
    <w:rsid w:val="00C62814"/>
    <w:rsid w:val="00C62F54"/>
    <w:rsid w:val="00C63420"/>
    <w:rsid w:val="00C64F74"/>
    <w:rsid w:val="00C651EC"/>
    <w:rsid w:val="00C66A3C"/>
    <w:rsid w:val="00C66BFC"/>
    <w:rsid w:val="00C7011F"/>
    <w:rsid w:val="00C71886"/>
    <w:rsid w:val="00C72751"/>
    <w:rsid w:val="00C729E3"/>
    <w:rsid w:val="00C72B78"/>
    <w:rsid w:val="00C7311B"/>
    <w:rsid w:val="00C74BB8"/>
    <w:rsid w:val="00C74C8B"/>
    <w:rsid w:val="00C74CC2"/>
    <w:rsid w:val="00C74F55"/>
    <w:rsid w:val="00C757C3"/>
    <w:rsid w:val="00C75B28"/>
    <w:rsid w:val="00C75CE8"/>
    <w:rsid w:val="00C76273"/>
    <w:rsid w:val="00C76AF3"/>
    <w:rsid w:val="00C76FAC"/>
    <w:rsid w:val="00C7715D"/>
    <w:rsid w:val="00C77654"/>
    <w:rsid w:val="00C80299"/>
    <w:rsid w:val="00C81558"/>
    <w:rsid w:val="00C82122"/>
    <w:rsid w:val="00C824E1"/>
    <w:rsid w:val="00C825F4"/>
    <w:rsid w:val="00C84446"/>
    <w:rsid w:val="00C851B3"/>
    <w:rsid w:val="00C8667C"/>
    <w:rsid w:val="00C87535"/>
    <w:rsid w:val="00C87CEB"/>
    <w:rsid w:val="00C906D7"/>
    <w:rsid w:val="00C9128B"/>
    <w:rsid w:val="00C91B52"/>
    <w:rsid w:val="00C91D0B"/>
    <w:rsid w:val="00C9276E"/>
    <w:rsid w:val="00C92F14"/>
    <w:rsid w:val="00C93607"/>
    <w:rsid w:val="00C94287"/>
    <w:rsid w:val="00C949FA"/>
    <w:rsid w:val="00C95B74"/>
    <w:rsid w:val="00C95D81"/>
    <w:rsid w:val="00C95FEF"/>
    <w:rsid w:val="00C960EA"/>
    <w:rsid w:val="00C965DB"/>
    <w:rsid w:val="00C96727"/>
    <w:rsid w:val="00C96DF1"/>
    <w:rsid w:val="00C97D40"/>
    <w:rsid w:val="00CA1282"/>
    <w:rsid w:val="00CA170A"/>
    <w:rsid w:val="00CA2955"/>
    <w:rsid w:val="00CA3135"/>
    <w:rsid w:val="00CA3249"/>
    <w:rsid w:val="00CA3875"/>
    <w:rsid w:val="00CA3961"/>
    <w:rsid w:val="00CA63B2"/>
    <w:rsid w:val="00CA65A1"/>
    <w:rsid w:val="00CA65E0"/>
    <w:rsid w:val="00CA741D"/>
    <w:rsid w:val="00CB03DF"/>
    <w:rsid w:val="00CB0853"/>
    <w:rsid w:val="00CB0D86"/>
    <w:rsid w:val="00CB13D9"/>
    <w:rsid w:val="00CB15B1"/>
    <w:rsid w:val="00CB2650"/>
    <w:rsid w:val="00CB3AAB"/>
    <w:rsid w:val="00CB4BCC"/>
    <w:rsid w:val="00CB5336"/>
    <w:rsid w:val="00CB5551"/>
    <w:rsid w:val="00CB563E"/>
    <w:rsid w:val="00CB5D69"/>
    <w:rsid w:val="00CB7D07"/>
    <w:rsid w:val="00CB7DD1"/>
    <w:rsid w:val="00CC05A7"/>
    <w:rsid w:val="00CC0A8D"/>
    <w:rsid w:val="00CC23FA"/>
    <w:rsid w:val="00CC2C6D"/>
    <w:rsid w:val="00CC3073"/>
    <w:rsid w:val="00CC48B7"/>
    <w:rsid w:val="00CC4AFF"/>
    <w:rsid w:val="00CC4CAA"/>
    <w:rsid w:val="00CD05A8"/>
    <w:rsid w:val="00CD117D"/>
    <w:rsid w:val="00CD14EB"/>
    <w:rsid w:val="00CD15C2"/>
    <w:rsid w:val="00CD1836"/>
    <w:rsid w:val="00CD1F82"/>
    <w:rsid w:val="00CD1FDE"/>
    <w:rsid w:val="00CD2BFE"/>
    <w:rsid w:val="00CD4955"/>
    <w:rsid w:val="00CD5C87"/>
    <w:rsid w:val="00CD5CEE"/>
    <w:rsid w:val="00CD65A2"/>
    <w:rsid w:val="00CD687E"/>
    <w:rsid w:val="00CD7257"/>
    <w:rsid w:val="00CD7ACE"/>
    <w:rsid w:val="00CD7B75"/>
    <w:rsid w:val="00CD7DFD"/>
    <w:rsid w:val="00CE0604"/>
    <w:rsid w:val="00CE08D4"/>
    <w:rsid w:val="00CE0CBF"/>
    <w:rsid w:val="00CE0DA8"/>
    <w:rsid w:val="00CE1B12"/>
    <w:rsid w:val="00CE1E87"/>
    <w:rsid w:val="00CE2D24"/>
    <w:rsid w:val="00CE3652"/>
    <w:rsid w:val="00CE4777"/>
    <w:rsid w:val="00CE47CD"/>
    <w:rsid w:val="00CE4EED"/>
    <w:rsid w:val="00CE5155"/>
    <w:rsid w:val="00CE604A"/>
    <w:rsid w:val="00CE6469"/>
    <w:rsid w:val="00CE6639"/>
    <w:rsid w:val="00CE72EB"/>
    <w:rsid w:val="00CE7581"/>
    <w:rsid w:val="00CE7ADE"/>
    <w:rsid w:val="00CF129C"/>
    <w:rsid w:val="00CF162A"/>
    <w:rsid w:val="00CF18A7"/>
    <w:rsid w:val="00CF1D34"/>
    <w:rsid w:val="00CF225C"/>
    <w:rsid w:val="00CF2891"/>
    <w:rsid w:val="00CF29B8"/>
    <w:rsid w:val="00CF305D"/>
    <w:rsid w:val="00CF3158"/>
    <w:rsid w:val="00CF32E7"/>
    <w:rsid w:val="00CF4ED7"/>
    <w:rsid w:val="00CF5BD5"/>
    <w:rsid w:val="00CF6269"/>
    <w:rsid w:val="00CF6373"/>
    <w:rsid w:val="00CF6B6F"/>
    <w:rsid w:val="00CF6DA3"/>
    <w:rsid w:val="00CF70B4"/>
    <w:rsid w:val="00CF788C"/>
    <w:rsid w:val="00D009AD"/>
    <w:rsid w:val="00D00C36"/>
    <w:rsid w:val="00D00F3D"/>
    <w:rsid w:val="00D010D1"/>
    <w:rsid w:val="00D01304"/>
    <w:rsid w:val="00D01C69"/>
    <w:rsid w:val="00D0211A"/>
    <w:rsid w:val="00D02668"/>
    <w:rsid w:val="00D030A6"/>
    <w:rsid w:val="00D037FA"/>
    <w:rsid w:val="00D03B7E"/>
    <w:rsid w:val="00D045E0"/>
    <w:rsid w:val="00D04D0B"/>
    <w:rsid w:val="00D069F3"/>
    <w:rsid w:val="00D0763F"/>
    <w:rsid w:val="00D105B6"/>
    <w:rsid w:val="00D10F07"/>
    <w:rsid w:val="00D115A8"/>
    <w:rsid w:val="00D115DA"/>
    <w:rsid w:val="00D11DEB"/>
    <w:rsid w:val="00D13343"/>
    <w:rsid w:val="00D1410D"/>
    <w:rsid w:val="00D14ADD"/>
    <w:rsid w:val="00D14E4C"/>
    <w:rsid w:val="00D15189"/>
    <w:rsid w:val="00D151B3"/>
    <w:rsid w:val="00D15788"/>
    <w:rsid w:val="00D15A6E"/>
    <w:rsid w:val="00D15AAC"/>
    <w:rsid w:val="00D171B2"/>
    <w:rsid w:val="00D17ECA"/>
    <w:rsid w:val="00D2049F"/>
    <w:rsid w:val="00D20523"/>
    <w:rsid w:val="00D20D73"/>
    <w:rsid w:val="00D2110C"/>
    <w:rsid w:val="00D21C2A"/>
    <w:rsid w:val="00D229C6"/>
    <w:rsid w:val="00D22C62"/>
    <w:rsid w:val="00D22C91"/>
    <w:rsid w:val="00D23E3F"/>
    <w:rsid w:val="00D240B0"/>
    <w:rsid w:val="00D24145"/>
    <w:rsid w:val="00D242A3"/>
    <w:rsid w:val="00D249D6"/>
    <w:rsid w:val="00D26DD5"/>
    <w:rsid w:val="00D27BF6"/>
    <w:rsid w:val="00D27F05"/>
    <w:rsid w:val="00D3002B"/>
    <w:rsid w:val="00D31AA0"/>
    <w:rsid w:val="00D31D1D"/>
    <w:rsid w:val="00D32987"/>
    <w:rsid w:val="00D33409"/>
    <w:rsid w:val="00D33889"/>
    <w:rsid w:val="00D33959"/>
    <w:rsid w:val="00D33B23"/>
    <w:rsid w:val="00D35040"/>
    <w:rsid w:val="00D350FB"/>
    <w:rsid w:val="00D3540D"/>
    <w:rsid w:val="00D355BE"/>
    <w:rsid w:val="00D36598"/>
    <w:rsid w:val="00D3695E"/>
    <w:rsid w:val="00D3716F"/>
    <w:rsid w:val="00D37B7A"/>
    <w:rsid w:val="00D411E4"/>
    <w:rsid w:val="00D41A44"/>
    <w:rsid w:val="00D42331"/>
    <w:rsid w:val="00D426CF"/>
    <w:rsid w:val="00D42B03"/>
    <w:rsid w:val="00D43E8D"/>
    <w:rsid w:val="00D441D2"/>
    <w:rsid w:val="00D4563C"/>
    <w:rsid w:val="00D45D18"/>
    <w:rsid w:val="00D46B34"/>
    <w:rsid w:val="00D47309"/>
    <w:rsid w:val="00D502F3"/>
    <w:rsid w:val="00D519FD"/>
    <w:rsid w:val="00D51A7F"/>
    <w:rsid w:val="00D522F0"/>
    <w:rsid w:val="00D53334"/>
    <w:rsid w:val="00D5498B"/>
    <w:rsid w:val="00D55998"/>
    <w:rsid w:val="00D565A9"/>
    <w:rsid w:val="00D56EB9"/>
    <w:rsid w:val="00D574CD"/>
    <w:rsid w:val="00D57C57"/>
    <w:rsid w:val="00D6007A"/>
    <w:rsid w:val="00D615BA"/>
    <w:rsid w:val="00D63033"/>
    <w:rsid w:val="00D635EB"/>
    <w:rsid w:val="00D65805"/>
    <w:rsid w:val="00D66370"/>
    <w:rsid w:val="00D671BD"/>
    <w:rsid w:val="00D6769A"/>
    <w:rsid w:val="00D6791B"/>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117C"/>
    <w:rsid w:val="00D81893"/>
    <w:rsid w:val="00D825C6"/>
    <w:rsid w:val="00D83374"/>
    <w:rsid w:val="00D83DC3"/>
    <w:rsid w:val="00D8496C"/>
    <w:rsid w:val="00D864EB"/>
    <w:rsid w:val="00D86A46"/>
    <w:rsid w:val="00D87216"/>
    <w:rsid w:val="00D87364"/>
    <w:rsid w:val="00D87906"/>
    <w:rsid w:val="00D90246"/>
    <w:rsid w:val="00D91C7B"/>
    <w:rsid w:val="00D926D1"/>
    <w:rsid w:val="00D92822"/>
    <w:rsid w:val="00D958EA"/>
    <w:rsid w:val="00D95D82"/>
    <w:rsid w:val="00D9693C"/>
    <w:rsid w:val="00D97FA8"/>
    <w:rsid w:val="00DA0853"/>
    <w:rsid w:val="00DA11B1"/>
    <w:rsid w:val="00DA1844"/>
    <w:rsid w:val="00DA26A1"/>
    <w:rsid w:val="00DA2863"/>
    <w:rsid w:val="00DA3A9A"/>
    <w:rsid w:val="00DA3D2A"/>
    <w:rsid w:val="00DA441A"/>
    <w:rsid w:val="00DA444C"/>
    <w:rsid w:val="00DA4655"/>
    <w:rsid w:val="00DA5249"/>
    <w:rsid w:val="00DA6516"/>
    <w:rsid w:val="00DA667C"/>
    <w:rsid w:val="00DA6A62"/>
    <w:rsid w:val="00DA75E6"/>
    <w:rsid w:val="00DA7898"/>
    <w:rsid w:val="00DB0629"/>
    <w:rsid w:val="00DB0B93"/>
    <w:rsid w:val="00DB0F4B"/>
    <w:rsid w:val="00DB1A1A"/>
    <w:rsid w:val="00DB27C1"/>
    <w:rsid w:val="00DB28AA"/>
    <w:rsid w:val="00DB3302"/>
    <w:rsid w:val="00DB4172"/>
    <w:rsid w:val="00DB5517"/>
    <w:rsid w:val="00DB5550"/>
    <w:rsid w:val="00DB5C37"/>
    <w:rsid w:val="00DB686D"/>
    <w:rsid w:val="00DB6EE0"/>
    <w:rsid w:val="00DB73A9"/>
    <w:rsid w:val="00DB7827"/>
    <w:rsid w:val="00DC0DF0"/>
    <w:rsid w:val="00DC27AE"/>
    <w:rsid w:val="00DC31BA"/>
    <w:rsid w:val="00DC320B"/>
    <w:rsid w:val="00DC3E9E"/>
    <w:rsid w:val="00DC56DC"/>
    <w:rsid w:val="00DC75C9"/>
    <w:rsid w:val="00DC7ED7"/>
    <w:rsid w:val="00DD1A3E"/>
    <w:rsid w:val="00DD1A9A"/>
    <w:rsid w:val="00DD1D93"/>
    <w:rsid w:val="00DD1DEF"/>
    <w:rsid w:val="00DD2649"/>
    <w:rsid w:val="00DD264B"/>
    <w:rsid w:val="00DD3025"/>
    <w:rsid w:val="00DD3403"/>
    <w:rsid w:val="00DD37A1"/>
    <w:rsid w:val="00DD42F8"/>
    <w:rsid w:val="00DD5BE7"/>
    <w:rsid w:val="00DD6314"/>
    <w:rsid w:val="00DD6DA5"/>
    <w:rsid w:val="00DD7211"/>
    <w:rsid w:val="00DD729C"/>
    <w:rsid w:val="00DD7807"/>
    <w:rsid w:val="00DD7826"/>
    <w:rsid w:val="00DE0249"/>
    <w:rsid w:val="00DE03B5"/>
    <w:rsid w:val="00DE0C78"/>
    <w:rsid w:val="00DE0E0E"/>
    <w:rsid w:val="00DE0EB8"/>
    <w:rsid w:val="00DE138B"/>
    <w:rsid w:val="00DE2785"/>
    <w:rsid w:val="00DE3497"/>
    <w:rsid w:val="00DE3C2B"/>
    <w:rsid w:val="00DE3C8C"/>
    <w:rsid w:val="00DE4A43"/>
    <w:rsid w:val="00DE5922"/>
    <w:rsid w:val="00DE5BBB"/>
    <w:rsid w:val="00DE672E"/>
    <w:rsid w:val="00DE7372"/>
    <w:rsid w:val="00DE73A2"/>
    <w:rsid w:val="00DE7C3D"/>
    <w:rsid w:val="00DE7F92"/>
    <w:rsid w:val="00DF091C"/>
    <w:rsid w:val="00DF0B29"/>
    <w:rsid w:val="00DF128F"/>
    <w:rsid w:val="00DF1D24"/>
    <w:rsid w:val="00DF2558"/>
    <w:rsid w:val="00DF2FFA"/>
    <w:rsid w:val="00DF3470"/>
    <w:rsid w:val="00DF3EDD"/>
    <w:rsid w:val="00DF4CDB"/>
    <w:rsid w:val="00DF5A57"/>
    <w:rsid w:val="00DF5B0E"/>
    <w:rsid w:val="00DF69D0"/>
    <w:rsid w:val="00E003CA"/>
    <w:rsid w:val="00E00463"/>
    <w:rsid w:val="00E0077A"/>
    <w:rsid w:val="00E00B53"/>
    <w:rsid w:val="00E00D23"/>
    <w:rsid w:val="00E014F1"/>
    <w:rsid w:val="00E016B9"/>
    <w:rsid w:val="00E01DC9"/>
    <w:rsid w:val="00E0314B"/>
    <w:rsid w:val="00E042A0"/>
    <w:rsid w:val="00E04B88"/>
    <w:rsid w:val="00E04DBB"/>
    <w:rsid w:val="00E05B7B"/>
    <w:rsid w:val="00E0658F"/>
    <w:rsid w:val="00E06A27"/>
    <w:rsid w:val="00E070C1"/>
    <w:rsid w:val="00E0763D"/>
    <w:rsid w:val="00E07874"/>
    <w:rsid w:val="00E102AB"/>
    <w:rsid w:val="00E10ED4"/>
    <w:rsid w:val="00E1202A"/>
    <w:rsid w:val="00E124DA"/>
    <w:rsid w:val="00E13262"/>
    <w:rsid w:val="00E133B4"/>
    <w:rsid w:val="00E134CB"/>
    <w:rsid w:val="00E135D9"/>
    <w:rsid w:val="00E145BD"/>
    <w:rsid w:val="00E14877"/>
    <w:rsid w:val="00E15F91"/>
    <w:rsid w:val="00E16052"/>
    <w:rsid w:val="00E16B4D"/>
    <w:rsid w:val="00E16CDB"/>
    <w:rsid w:val="00E17CFC"/>
    <w:rsid w:val="00E202E1"/>
    <w:rsid w:val="00E20760"/>
    <w:rsid w:val="00E21C0D"/>
    <w:rsid w:val="00E21E2B"/>
    <w:rsid w:val="00E222A1"/>
    <w:rsid w:val="00E22E60"/>
    <w:rsid w:val="00E2351F"/>
    <w:rsid w:val="00E23695"/>
    <w:rsid w:val="00E2396D"/>
    <w:rsid w:val="00E23A1E"/>
    <w:rsid w:val="00E23ACC"/>
    <w:rsid w:val="00E24373"/>
    <w:rsid w:val="00E254DC"/>
    <w:rsid w:val="00E25EDD"/>
    <w:rsid w:val="00E260C7"/>
    <w:rsid w:val="00E26A2C"/>
    <w:rsid w:val="00E26F2A"/>
    <w:rsid w:val="00E271F6"/>
    <w:rsid w:val="00E272B0"/>
    <w:rsid w:val="00E30490"/>
    <w:rsid w:val="00E3143C"/>
    <w:rsid w:val="00E31BAE"/>
    <w:rsid w:val="00E31EEE"/>
    <w:rsid w:val="00E32838"/>
    <w:rsid w:val="00E32BA5"/>
    <w:rsid w:val="00E32BF4"/>
    <w:rsid w:val="00E3300B"/>
    <w:rsid w:val="00E3337B"/>
    <w:rsid w:val="00E33C9C"/>
    <w:rsid w:val="00E3416E"/>
    <w:rsid w:val="00E35B0C"/>
    <w:rsid w:val="00E35CD5"/>
    <w:rsid w:val="00E3758A"/>
    <w:rsid w:val="00E401E9"/>
    <w:rsid w:val="00E4169D"/>
    <w:rsid w:val="00E41F50"/>
    <w:rsid w:val="00E422F0"/>
    <w:rsid w:val="00E429E9"/>
    <w:rsid w:val="00E431D8"/>
    <w:rsid w:val="00E45ACE"/>
    <w:rsid w:val="00E464BF"/>
    <w:rsid w:val="00E46A15"/>
    <w:rsid w:val="00E5070B"/>
    <w:rsid w:val="00E518BC"/>
    <w:rsid w:val="00E51CDE"/>
    <w:rsid w:val="00E54484"/>
    <w:rsid w:val="00E54C83"/>
    <w:rsid w:val="00E54CD1"/>
    <w:rsid w:val="00E54CEA"/>
    <w:rsid w:val="00E55027"/>
    <w:rsid w:val="00E55366"/>
    <w:rsid w:val="00E559FA"/>
    <w:rsid w:val="00E55ED8"/>
    <w:rsid w:val="00E56E1C"/>
    <w:rsid w:val="00E57D28"/>
    <w:rsid w:val="00E61111"/>
    <w:rsid w:val="00E61DCB"/>
    <w:rsid w:val="00E6272C"/>
    <w:rsid w:val="00E65E08"/>
    <w:rsid w:val="00E661CB"/>
    <w:rsid w:val="00E66433"/>
    <w:rsid w:val="00E66B83"/>
    <w:rsid w:val="00E67883"/>
    <w:rsid w:val="00E7015A"/>
    <w:rsid w:val="00E71439"/>
    <w:rsid w:val="00E7155F"/>
    <w:rsid w:val="00E7204D"/>
    <w:rsid w:val="00E729B3"/>
    <w:rsid w:val="00E73278"/>
    <w:rsid w:val="00E73647"/>
    <w:rsid w:val="00E73CF7"/>
    <w:rsid w:val="00E7484E"/>
    <w:rsid w:val="00E763AB"/>
    <w:rsid w:val="00E768E2"/>
    <w:rsid w:val="00E76CBF"/>
    <w:rsid w:val="00E76FD9"/>
    <w:rsid w:val="00E7756A"/>
    <w:rsid w:val="00E77772"/>
    <w:rsid w:val="00E80A92"/>
    <w:rsid w:val="00E81096"/>
    <w:rsid w:val="00E81581"/>
    <w:rsid w:val="00E8260F"/>
    <w:rsid w:val="00E83AC4"/>
    <w:rsid w:val="00E851A7"/>
    <w:rsid w:val="00E8616E"/>
    <w:rsid w:val="00E86AF8"/>
    <w:rsid w:val="00E86E19"/>
    <w:rsid w:val="00E876E5"/>
    <w:rsid w:val="00E87C66"/>
    <w:rsid w:val="00E90975"/>
    <w:rsid w:val="00E90DD9"/>
    <w:rsid w:val="00E911EC"/>
    <w:rsid w:val="00E91AB0"/>
    <w:rsid w:val="00E92ABF"/>
    <w:rsid w:val="00E9337D"/>
    <w:rsid w:val="00E95668"/>
    <w:rsid w:val="00E95F58"/>
    <w:rsid w:val="00E96B8F"/>
    <w:rsid w:val="00E97206"/>
    <w:rsid w:val="00E9724A"/>
    <w:rsid w:val="00E97A7A"/>
    <w:rsid w:val="00E97E32"/>
    <w:rsid w:val="00EA1B0C"/>
    <w:rsid w:val="00EA2562"/>
    <w:rsid w:val="00EA46A1"/>
    <w:rsid w:val="00EA48F9"/>
    <w:rsid w:val="00EA62B0"/>
    <w:rsid w:val="00EA7501"/>
    <w:rsid w:val="00EB055B"/>
    <w:rsid w:val="00EB0589"/>
    <w:rsid w:val="00EB13C3"/>
    <w:rsid w:val="00EB276D"/>
    <w:rsid w:val="00EB34E0"/>
    <w:rsid w:val="00EB4438"/>
    <w:rsid w:val="00EB485A"/>
    <w:rsid w:val="00EB5EEC"/>
    <w:rsid w:val="00EB7030"/>
    <w:rsid w:val="00EB797F"/>
    <w:rsid w:val="00EB7D74"/>
    <w:rsid w:val="00EC0475"/>
    <w:rsid w:val="00EC19D0"/>
    <w:rsid w:val="00EC30A8"/>
    <w:rsid w:val="00EC3214"/>
    <w:rsid w:val="00EC3B0B"/>
    <w:rsid w:val="00EC3B36"/>
    <w:rsid w:val="00EC4023"/>
    <w:rsid w:val="00EC420B"/>
    <w:rsid w:val="00EC4854"/>
    <w:rsid w:val="00EC4958"/>
    <w:rsid w:val="00EC5E92"/>
    <w:rsid w:val="00EC5FD2"/>
    <w:rsid w:val="00EC62AE"/>
    <w:rsid w:val="00EC6D57"/>
    <w:rsid w:val="00EC793F"/>
    <w:rsid w:val="00ED0A6D"/>
    <w:rsid w:val="00ED1160"/>
    <w:rsid w:val="00ED2158"/>
    <w:rsid w:val="00ED2287"/>
    <w:rsid w:val="00ED36D5"/>
    <w:rsid w:val="00ED38F9"/>
    <w:rsid w:val="00ED432D"/>
    <w:rsid w:val="00ED4EF0"/>
    <w:rsid w:val="00ED6D2E"/>
    <w:rsid w:val="00ED6F3A"/>
    <w:rsid w:val="00ED76E6"/>
    <w:rsid w:val="00ED798D"/>
    <w:rsid w:val="00ED7D0C"/>
    <w:rsid w:val="00ED7F48"/>
    <w:rsid w:val="00EE0275"/>
    <w:rsid w:val="00EE05F2"/>
    <w:rsid w:val="00EE0896"/>
    <w:rsid w:val="00EE12F3"/>
    <w:rsid w:val="00EE1473"/>
    <w:rsid w:val="00EE31E6"/>
    <w:rsid w:val="00EE40BC"/>
    <w:rsid w:val="00EE4FD4"/>
    <w:rsid w:val="00EE596A"/>
    <w:rsid w:val="00EE60B3"/>
    <w:rsid w:val="00EE660A"/>
    <w:rsid w:val="00EE6DA8"/>
    <w:rsid w:val="00EE6FFD"/>
    <w:rsid w:val="00EE7688"/>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0868"/>
    <w:rsid w:val="00F0358A"/>
    <w:rsid w:val="00F03855"/>
    <w:rsid w:val="00F0492A"/>
    <w:rsid w:val="00F0526B"/>
    <w:rsid w:val="00F062CC"/>
    <w:rsid w:val="00F06536"/>
    <w:rsid w:val="00F06A19"/>
    <w:rsid w:val="00F070D8"/>
    <w:rsid w:val="00F0730C"/>
    <w:rsid w:val="00F10510"/>
    <w:rsid w:val="00F10F53"/>
    <w:rsid w:val="00F110C0"/>
    <w:rsid w:val="00F11661"/>
    <w:rsid w:val="00F11725"/>
    <w:rsid w:val="00F11EB6"/>
    <w:rsid w:val="00F125A9"/>
    <w:rsid w:val="00F12F27"/>
    <w:rsid w:val="00F13522"/>
    <w:rsid w:val="00F13877"/>
    <w:rsid w:val="00F142EF"/>
    <w:rsid w:val="00F149C0"/>
    <w:rsid w:val="00F14DA4"/>
    <w:rsid w:val="00F1522C"/>
    <w:rsid w:val="00F17DB6"/>
    <w:rsid w:val="00F2073C"/>
    <w:rsid w:val="00F224FD"/>
    <w:rsid w:val="00F225F9"/>
    <w:rsid w:val="00F23197"/>
    <w:rsid w:val="00F23410"/>
    <w:rsid w:val="00F23D67"/>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6E5"/>
    <w:rsid w:val="00F34B0E"/>
    <w:rsid w:val="00F35C30"/>
    <w:rsid w:val="00F35E03"/>
    <w:rsid w:val="00F369B7"/>
    <w:rsid w:val="00F36F66"/>
    <w:rsid w:val="00F4078C"/>
    <w:rsid w:val="00F41352"/>
    <w:rsid w:val="00F41C7D"/>
    <w:rsid w:val="00F42B5D"/>
    <w:rsid w:val="00F42C5A"/>
    <w:rsid w:val="00F43D0F"/>
    <w:rsid w:val="00F44B65"/>
    <w:rsid w:val="00F44CB6"/>
    <w:rsid w:val="00F45E9F"/>
    <w:rsid w:val="00F462F7"/>
    <w:rsid w:val="00F50B40"/>
    <w:rsid w:val="00F50BF7"/>
    <w:rsid w:val="00F50D6E"/>
    <w:rsid w:val="00F511E1"/>
    <w:rsid w:val="00F51927"/>
    <w:rsid w:val="00F51E94"/>
    <w:rsid w:val="00F521D8"/>
    <w:rsid w:val="00F5260F"/>
    <w:rsid w:val="00F52987"/>
    <w:rsid w:val="00F53007"/>
    <w:rsid w:val="00F53597"/>
    <w:rsid w:val="00F535B8"/>
    <w:rsid w:val="00F53EF8"/>
    <w:rsid w:val="00F543B9"/>
    <w:rsid w:val="00F54610"/>
    <w:rsid w:val="00F54851"/>
    <w:rsid w:val="00F5621D"/>
    <w:rsid w:val="00F57855"/>
    <w:rsid w:val="00F57970"/>
    <w:rsid w:val="00F57FE4"/>
    <w:rsid w:val="00F60114"/>
    <w:rsid w:val="00F6137C"/>
    <w:rsid w:val="00F61AFE"/>
    <w:rsid w:val="00F63036"/>
    <w:rsid w:val="00F63A6C"/>
    <w:rsid w:val="00F64291"/>
    <w:rsid w:val="00F64D6B"/>
    <w:rsid w:val="00F64F12"/>
    <w:rsid w:val="00F658EA"/>
    <w:rsid w:val="00F663CB"/>
    <w:rsid w:val="00F66A47"/>
    <w:rsid w:val="00F67994"/>
    <w:rsid w:val="00F7133D"/>
    <w:rsid w:val="00F71AEE"/>
    <w:rsid w:val="00F726CA"/>
    <w:rsid w:val="00F72D47"/>
    <w:rsid w:val="00F7328F"/>
    <w:rsid w:val="00F733F7"/>
    <w:rsid w:val="00F73C37"/>
    <w:rsid w:val="00F746C3"/>
    <w:rsid w:val="00F74796"/>
    <w:rsid w:val="00F76DA4"/>
    <w:rsid w:val="00F76E38"/>
    <w:rsid w:val="00F76E6A"/>
    <w:rsid w:val="00F7713F"/>
    <w:rsid w:val="00F779F9"/>
    <w:rsid w:val="00F8102F"/>
    <w:rsid w:val="00F81DB3"/>
    <w:rsid w:val="00F820DA"/>
    <w:rsid w:val="00F82282"/>
    <w:rsid w:val="00F824CC"/>
    <w:rsid w:val="00F829EB"/>
    <w:rsid w:val="00F83901"/>
    <w:rsid w:val="00F83C44"/>
    <w:rsid w:val="00F83CCF"/>
    <w:rsid w:val="00F84065"/>
    <w:rsid w:val="00F84D40"/>
    <w:rsid w:val="00F85765"/>
    <w:rsid w:val="00F85959"/>
    <w:rsid w:val="00F85BE5"/>
    <w:rsid w:val="00F85EF2"/>
    <w:rsid w:val="00F8628F"/>
    <w:rsid w:val="00F87394"/>
    <w:rsid w:val="00F90306"/>
    <w:rsid w:val="00F90AC7"/>
    <w:rsid w:val="00F90D41"/>
    <w:rsid w:val="00F91959"/>
    <w:rsid w:val="00F91980"/>
    <w:rsid w:val="00F919AF"/>
    <w:rsid w:val="00F91BAB"/>
    <w:rsid w:val="00F926A9"/>
    <w:rsid w:val="00F93289"/>
    <w:rsid w:val="00F954B6"/>
    <w:rsid w:val="00F9728E"/>
    <w:rsid w:val="00F97377"/>
    <w:rsid w:val="00F9780D"/>
    <w:rsid w:val="00FA00BC"/>
    <w:rsid w:val="00FA0713"/>
    <w:rsid w:val="00FA097F"/>
    <w:rsid w:val="00FA130D"/>
    <w:rsid w:val="00FA1907"/>
    <w:rsid w:val="00FA2610"/>
    <w:rsid w:val="00FA2FF8"/>
    <w:rsid w:val="00FA467A"/>
    <w:rsid w:val="00FA4747"/>
    <w:rsid w:val="00FA4B11"/>
    <w:rsid w:val="00FA5403"/>
    <w:rsid w:val="00FA5813"/>
    <w:rsid w:val="00FA5BEB"/>
    <w:rsid w:val="00FA6730"/>
    <w:rsid w:val="00FA6B64"/>
    <w:rsid w:val="00FA6D1C"/>
    <w:rsid w:val="00FA7860"/>
    <w:rsid w:val="00FA7BC1"/>
    <w:rsid w:val="00FB143F"/>
    <w:rsid w:val="00FB1FD7"/>
    <w:rsid w:val="00FB2388"/>
    <w:rsid w:val="00FB2402"/>
    <w:rsid w:val="00FB24FA"/>
    <w:rsid w:val="00FB2893"/>
    <w:rsid w:val="00FB3101"/>
    <w:rsid w:val="00FB413A"/>
    <w:rsid w:val="00FB5135"/>
    <w:rsid w:val="00FB6B2C"/>
    <w:rsid w:val="00FB7D18"/>
    <w:rsid w:val="00FC11DF"/>
    <w:rsid w:val="00FC1385"/>
    <w:rsid w:val="00FC21A2"/>
    <w:rsid w:val="00FC3036"/>
    <w:rsid w:val="00FC4F13"/>
    <w:rsid w:val="00FC5AF1"/>
    <w:rsid w:val="00FC65BB"/>
    <w:rsid w:val="00FC6D81"/>
    <w:rsid w:val="00FC72B0"/>
    <w:rsid w:val="00FC7825"/>
    <w:rsid w:val="00FC79E2"/>
    <w:rsid w:val="00FD0DBF"/>
    <w:rsid w:val="00FD0EBF"/>
    <w:rsid w:val="00FD1BEA"/>
    <w:rsid w:val="00FD1C19"/>
    <w:rsid w:val="00FD1D9C"/>
    <w:rsid w:val="00FD2404"/>
    <w:rsid w:val="00FD2BB6"/>
    <w:rsid w:val="00FD2C96"/>
    <w:rsid w:val="00FD354D"/>
    <w:rsid w:val="00FD3B3F"/>
    <w:rsid w:val="00FD4226"/>
    <w:rsid w:val="00FD5271"/>
    <w:rsid w:val="00FD53C4"/>
    <w:rsid w:val="00FD6523"/>
    <w:rsid w:val="00FD6941"/>
    <w:rsid w:val="00FD6A3F"/>
    <w:rsid w:val="00FD7004"/>
    <w:rsid w:val="00FD79CE"/>
    <w:rsid w:val="00FE01E3"/>
    <w:rsid w:val="00FE0219"/>
    <w:rsid w:val="00FE118F"/>
    <w:rsid w:val="00FE14DC"/>
    <w:rsid w:val="00FE2CD8"/>
    <w:rsid w:val="00FE386C"/>
    <w:rsid w:val="00FE3FF2"/>
    <w:rsid w:val="00FE4E12"/>
    <w:rsid w:val="00FE52CB"/>
    <w:rsid w:val="00FE59F4"/>
    <w:rsid w:val="00FE6137"/>
    <w:rsid w:val="00FE62CC"/>
    <w:rsid w:val="00FE7186"/>
    <w:rsid w:val="00FF0C30"/>
    <w:rsid w:val="00FF11B3"/>
    <w:rsid w:val="00FF203A"/>
    <w:rsid w:val="00FF3174"/>
    <w:rsid w:val="00FF35BB"/>
    <w:rsid w:val="00FF37A4"/>
    <w:rsid w:val="00FF49C6"/>
    <w:rsid w:val="00FF5F40"/>
    <w:rsid w:val="0A0B105C"/>
    <w:rsid w:val="0D560175"/>
    <w:rsid w:val="14981B47"/>
    <w:rsid w:val="19471991"/>
    <w:rsid w:val="1CC5EA05"/>
    <w:rsid w:val="1FA2A3EB"/>
    <w:rsid w:val="20662354"/>
    <w:rsid w:val="22722DEE"/>
    <w:rsid w:val="2697449D"/>
    <w:rsid w:val="284C2AE7"/>
    <w:rsid w:val="2B1A15F2"/>
    <w:rsid w:val="2DDD2E4D"/>
    <w:rsid w:val="2ECC2ABC"/>
    <w:rsid w:val="34250CB0"/>
    <w:rsid w:val="355B987D"/>
    <w:rsid w:val="3930CEA4"/>
    <w:rsid w:val="3AF89086"/>
    <w:rsid w:val="3C69E4DE"/>
    <w:rsid w:val="3CA6AD2C"/>
    <w:rsid w:val="3ED8165C"/>
    <w:rsid w:val="42805D19"/>
    <w:rsid w:val="47A0F3CC"/>
    <w:rsid w:val="47AC0F60"/>
    <w:rsid w:val="49F4715E"/>
    <w:rsid w:val="4AACDA01"/>
    <w:rsid w:val="501C9AB1"/>
    <w:rsid w:val="50FB82B5"/>
    <w:rsid w:val="5645D82F"/>
    <w:rsid w:val="577B001E"/>
    <w:rsid w:val="699A0A14"/>
    <w:rsid w:val="6A7B3087"/>
    <w:rsid w:val="6BB28BB7"/>
    <w:rsid w:val="6E4808A6"/>
    <w:rsid w:val="7181C4C1"/>
    <w:rsid w:val="7375C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3A23A27D-C1F3-4613-B752-68B0782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5FD2"/>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1"/>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A3250B"/>
    <w:pPr>
      <w:keepNext/>
      <w:keepLines/>
      <w:numPr>
        <w:ilvl w:val="1"/>
        <w:numId w:val="1"/>
      </w:numPr>
      <w:spacing w:before="240" w:line="276" w:lineRule="auto"/>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B1B5C"/>
    <w:pPr>
      <w:keepNext/>
      <w:keepLines/>
      <w:numPr>
        <w:ilvl w:val="2"/>
        <w:numId w:val="1"/>
      </w:numPr>
      <w:spacing w:before="20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1"/>
      </w:numPr>
      <w:spacing w:before="200"/>
      <w:ind w:left="862" w:hanging="862"/>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aliases w:val="Reference List,Normal List Paragraph,Configuration Code,List Paragraph1"/>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A3250B"/>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B1B5C"/>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Normal List Paragraph Char,Configuration Code Char,List Paragraph1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8"/>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11"/>
      </w:numPr>
      <w:spacing w:line="276" w:lineRule="auto"/>
      <w:jc w:val="left"/>
    </w:pPr>
    <w:rPr>
      <w:rFonts w:asciiTheme="minorHAnsi" w:hAnsiTheme="minorHAnsi"/>
      <w:sz w:val="22"/>
      <w:szCs w:val="24"/>
    </w:rPr>
  </w:style>
  <w:style w:type="character" w:styleId="Onopgelostemelding">
    <w:name w:val="Unresolved Mention"/>
    <w:basedOn w:val="Standaardalinea-lettertype"/>
    <w:uiPriority w:val="99"/>
    <w:semiHidden/>
    <w:unhideWhenUsed/>
    <w:rsid w:val="002E4B69"/>
    <w:rPr>
      <w:color w:val="605E5C"/>
      <w:shd w:val="clear" w:color="auto" w:fill="E1DFDD"/>
    </w:rPr>
  </w:style>
  <w:style w:type="paragraph" w:styleId="Bijschrift">
    <w:name w:val="caption"/>
    <w:basedOn w:val="Standaard"/>
    <w:next w:val="Standaard"/>
    <w:uiPriority w:val="35"/>
    <w:unhideWhenUsed/>
    <w:qFormat/>
    <w:rsid w:val="00D0763F"/>
    <w:pPr>
      <w:spacing w:after="200"/>
    </w:pPr>
    <w:rPr>
      <w:i/>
      <w:iCs/>
      <w:color w:val="1F497D" w:themeColor="text2"/>
      <w:sz w:val="18"/>
      <w:szCs w:val="18"/>
    </w:rPr>
  </w:style>
  <w:style w:type="paragraph" w:styleId="Revisie">
    <w:name w:val="Revision"/>
    <w:hidden/>
    <w:uiPriority w:val="99"/>
    <w:semiHidden/>
    <w:rsid w:val="00C0254A"/>
    <w:pPr>
      <w:spacing w:after="0" w:line="240" w:lineRule="auto"/>
    </w:pPr>
    <w:rPr>
      <w:rFonts w:eastAsia="Times New Roman" w:cs="Times New Roman"/>
      <w:szCs w:val="20"/>
      <w:lang w:val="nl-NL" w:eastAsia="nl-NL"/>
    </w:rPr>
  </w:style>
  <w:style w:type="table" w:customStyle="1" w:styleId="Tabelraster1">
    <w:name w:val="Tabelraster1"/>
    <w:basedOn w:val="Standaardtabel"/>
    <w:next w:val="Tabelraster"/>
    <w:uiPriority w:val="59"/>
    <w:rsid w:val="00314784"/>
    <w:pPr>
      <w:spacing w:after="0" w:line="240" w:lineRule="auto"/>
    </w:pPr>
    <w:rPr>
      <w:rFonts w:eastAsia="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A46F63"/>
    <w:pPr>
      <w:spacing w:before="100" w:beforeAutospacing="1" w:after="100" w:afterAutospacing="1"/>
      <w:jc w:val="left"/>
    </w:pPr>
    <w:rPr>
      <w:rFonts w:ascii="Times New Roman" w:hAnsi="Times New Roman"/>
      <w:sz w:val="24"/>
      <w:szCs w:val="24"/>
    </w:rPr>
  </w:style>
  <w:style w:type="character" w:customStyle="1" w:styleId="cf01">
    <w:name w:val="cf01"/>
    <w:basedOn w:val="Standaardalinea-lettertype"/>
    <w:rsid w:val="00A46F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commissievanaanbestedingsexperts.n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heuvelrug.nl/klachtenregeling-inkoop-en-aanbestedinge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56e41-4daa-4e07-93de-a47122b36338">
      <Terms xmlns="http://schemas.microsoft.com/office/infopath/2007/PartnerControls"/>
    </lcf76f155ced4ddcb4097134ff3c332f>
    <TaxCatchAll xmlns="e0d38337-8b15-451a-af93-761c1cee3c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6F85EEF0851D43B6C4994BFC3909F6" ma:contentTypeVersion="12" ma:contentTypeDescription="Een nieuw document maken." ma:contentTypeScope="" ma:versionID="dfb8855353715a43b48657b8f5dad364">
  <xsd:schema xmlns:xsd="http://www.w3.org/2001/XMLSchema" xmlns:xs="http://www.w3.org/2001/XMLSchema" xmlns:p="http://schemas.microsoft.com/office/2006/metadata/properties" xmlns:ns2="59156e41-4daa-4e07-93de-a47122b36338" xmlns:ns3="e0d38337-8b15-451a-af93-761c1cee3c89" targetNamespace="http://schemas.microsoft.com/office/2006/metadata/properties" ma:root="true" ma:fieldsID="18697fb12e2866500604122819bbd849" ns2:_="" ns3:_="">
    <xsd:import namespace="59156e41-4daa-4e07-93de-a47122b36338"/>
    <xsd:import namespace="e0d38337-8b15-451a-af93-761c1cee3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6e41-4daa-4e07-93de-a47122b3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6d2c33c-08d8-457b-b253-7c2cb6c3c6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38337-8b15-451a-af93-761c1cee3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3a60f-4ff7-4c9c-9634-5edf3ee9c257}" ma:internalName="TaxCatchAll" ma:showField="CatchAllData" ma:web="e0d38337-8b15-451a-af93-761c1cee3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customXml/itemProps2.xml><?xml version="1.0" encoding="utf-8"?>
<ds:datastoreItem xmlns:ds="http://schemas.openxmlformats.org/officeDocument/2006/customXml" ds:itemID="{7E4095E7-A3C7-4011-A9FC-54D2E3298F7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39f3e81-54b0-4b68-a36b-f68892151f1f"/>
    <ds:schemaRef ds:uri="http://schemas.microsoft.com/office/2006/metadata/properties"/>
    <ds:schemaRef ds:uri="http://www.w3.org/XML/1998/namespace"/>
    <ds:schemaRef ds:uri="http://purl.org/dc/dcmitype/"/>
    <ds:schemaRef ds:uri="http://purl.org/dc/elements/1.1/"/>
    <ds:schemaRef ds:uri="59156e41-4daa-4e07-93de-a47122b36338"/>
    <ds:schemaRef ds:uri="e0d38337-8b15-451a-af93-761c1cee3c89"/>
  </ds:schemaRefs>
</ds:datastoreItem>
</file>

<file path=customXml/itemProps3.xml><?xml version="1.0" encoding="utf-8"?>
<ds:datastoreItem xmlns:ds="http://schemas.openxmlformats.org/officeDocument/2006/customXml" ds:itemID="{3E9CB2E2-6CCB-4819-A678-1B95DDF9F2C9}">
  <ds:schemaRefs>
    <ds:schemaRef ds:uri="http://schemas.microsoft.com/sharepoint/v3/contenttype/forms"/>
  </ds:schemaRefs>
</ds:datastoreItem>
</file>

<file path=customXml/itemProps4.xml><?xml version="1.0" encoding="utf-8"?>
<ds:datastoreItem xmlns:ds="http://schemas.openxmlformats.org/officeDocument/2006/customXml" ds:itemID="{8ECC74A3-4D77-462C-8E2A-89245C1F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6e41-4daa-4e07-93de-a47122b36338"/>
    <ds:schemaRef ds:uri="e0d38337-8b15-451a-af93-761c1cee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5</Pages>
  <Words>14717</Words>
  <Characters>80944</Characters>
  <Application>Microsoft Office Word</Application>
  <DocSecurity>0</DocSecurity>
  <Lines>674</Lines>
  <Paragraphs>190</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95471</CharactersWithSpaces>
  <SharedDoc>false</SharedDoc>
  <HLinks>
    <vt:vector size="522" baseType="variant">
      <vt:variant>
        <vt:i4>7798833</vt:i4>
      </vt:variant>
      <vt:variant>
        <vt:i4>516</vt:i4>
      </vt:variant>
      <vt:variant>
        <vt:i4>0</vt:i4>
      </vt:variant>
      <vt:variant>
        <vt:i4>5</vt:i4>
      </vt:variant>
      <vt:variant>
        <vt:lpwstr>http://www.commissievanaanbestedingsexperts.nl/</vt:lpwstr>
      </vt:variant>
      <vt:variant>
        <vt:lpwstr/>
      </vt:variant>
      <vt:variant>
        <vt:i4>7405608</vt:i4>
      </vt:variant>
      <vt:variant>
        <vt:i4>513</vt:i4>
      </vt:variant>
      <vt:variant>
        <vt:i4>0</vt:i4>
      </vt:variant>
      <vt:variant>
        <vt:i4>5</vt:i4>
      </vt:variant>
      <vt:variant>
        <vt:lpwstr>https://www.heuvelrug.nl/klachtenregeling-inkoop-en-aanbestedingen</vt:lpwstr>
      </vt:variant>
      <vt:variant>
        <vt:lpwstr/>
      </vt:variant>
      <vt:variant>
        <vt:i4>1835058</vt:i4>
      </vt:variant>
      <vt:variant>
        <vt:i4>506</vt:i4>
      </vt:variant>
      <vt:variant>
        <vt:i4>0</vt:i4>
      </vt:variant>
      <vt:variant>
        <vt:i4>5</vt:i4>
      </vt:variant>
      <vt:variant>
        <vt:lpwstr/>
      </vt:variant>
      <vt:variant>
        <vt:lpwstr>_Toc203674494</vt:lpwstr>
      </vt:variant>
      <vt:variant>
        <vt:i4>1835058</vt:i4>
      </vt:variant>
      <vt:variant>
        <vt:i4>500</vt:i4>
      </vt:variant>
      <vt:variant>
        <vt:i4>0</vt:i4>
      </vt:variant>
      <vt:variant>
        <vt:i4>5</vt:i4>
      </vt:variant>
      <vt:variant>
        <vt:lpwstr/>
      </vt:variant>
      <vt:variant>
        <vt:lpwstr>_Toc203674493</vt:lpwstr>
      </vt:variant>
      <vt:variant>
        <vt:i4>1835058</vt:i4>
      </vt:variant>
      <vt:variant>
        <vt:i4>494</vt:i4>
      </vt:variant>
      <vt:variant>
        <vt:i4>0</vt:i4>
      </vt:variant>
      <vt:variant>
        <vt:i4>5</vt:i4>
      </vt:variant>
      <vt:variant>
        <vt:lpwstr/>
      </vt:variant>
      <vt:variant>
        <vt:lpwstr>_Toc203674492</vt:lpwstr>
      </vt:variant>
      <vt:variant>
        <vt:i4>1835058</vt:i4>
      </vt:variant>
      <vt:variant>
        <vt:i4>488</vt:i4>
      </vt:variant>
      <vt:variant>
        <vt:i4>0</vt:i4>
      </vt:variant>
      <vt:variant>
        <vt:i4>5</vt:i4>
      </vt:variant>
      <vt:variant>
        <vt:lpwstr/>
      </vt:variant>
      <vt:variant>
        <vt:lpwstr>_Toc203674491</vt:lpwstr>
      </vt:variant>
      <vt:variant>
        <vt:i4>1835058</vt:i4>
      </vt:variant>
      <vt:variant>
        <vt:i4>482</vt:i4>
      </vt:variant>
      <vt:variant>
        <vt:i4>0</vt:i4>
      </vt:variant>
      <vt:variant>
        <vt:i4>5</vt:i4>
      </vt:variant>
      <vt:variant>
        <vt:lpwstr/>
      </vt:variant>
      <vt:variant>
        <vt:lpwstr>_Toc203674490</vt:lpwstr>
      </vt:variant>
      <vt:variant>
        <vt:i4>1900594</vt:i4>
      </vt:variant>
      <vt:variant>
        <vt:i4>476</vt:i4>
      </vt:variant>
      <vt:variant>
        <vt:i4>0</vt:i4>
      </vt:variant>
      <vt:variant>
        <vt:i4>5</vt:i4>
      </vt:variant>
      <vt:variant>
        <vt:lpwstr/>
      </vt:variant>
      <vt:variant>
        <vt:lpwstr>_Toc203674489</vt:lpwstr>
      </vt:variant>
      <vt:variant>
        <vt:i4>1900594</vt:i4>
      </vt:variant>
      <vt:variant>
        <vt:i4>470</vt:i4>
      </vt:variant>
      <vt:variant>
        <vt:i4>0</vt:i4>
      </vt:variant>
      <vt:variant>
        <vt:i4>5</vt:i4>
      </vt:variant>
      <vt:variant>
        <vt:lpwstr/>
      </vt:variant>
      <vt:variant>
        <vt:lpwstr>_Toc203674488</vt:lpwstr>
      </vt:variant>
      <vt:variant>
        <vt:i4>1900594</vt:i4>
      </vt:variant>
      <vt:variant>
        <vt:i4>464</vt:i4>
      </vt:variant>
      <vt:variant>
        <vt:i4>0</vt:i4>
      </vt:variant>
      <vt:variant>
        <vt:i4>5</vt:i4>
      </vt:variant>
      <vt:variant>
        <vt:lpwstr/>
      </vt:variant>
      <vt:variant>
        <vt:lpwstr>_Toc203674487</vt:lpwstr>
      </vt:variant>
      <vt:variant>
        <vt:i4>1900594</vt:i4>
      </vt:variant>
      <vt:variant>
        <vt:i4>458</vt:i4>
      </vt:variant>
      <vt:variant>
        <vt:i4>0</vt:i4>
      </vt:variant>
      <vt:variant>
        <vt:i4>5</vt:i4>
      </vt:variant>
      <vt:variant>
        <vt:lpwstr/>
      </vt:variant>
      <vt:variant>
        <vt:lpwstr>_Toc203674486</vt:lpwstr>
      </vt:variant>
      <vt:variant>
        <vt:i4>1900594</vt:i4>
      </vt:variant>
      <vt:variant>
        <vt:i4>452</vt:i4>
      </vt:variant>
      <vt:variant>
        <vt:i4>0</vt:i4>
      </vt:variant>
      <vt:variant>
        <vt:i4>5</vt:i4>
      </vt:variant>
      <vt:variant>
        <vt:lpwstr/>
      </vt:variant>
      <vt:variant>
        <vt:lpwstr>_Toc203674485</vt:lpwstr>
      </vt:variant>
      <vt:variant>
        <vt:i4>1900594</vt:i4>
      </vt:variant>
      <vt:variant>
        <vt:i4>446</vt:i4>
      </vt:variant>
      <vt:variant>
        <vt:i4>0</vt:i4>
      </vt:variant>
      <vt:variant>
        <vt:i4>5</vt:i4>
      </vt:variant>
      <vt:variant>
        <vt:lpwstr/>
      </vt:variant>
      <vt:variant>
        <vt:lpwstr>_Toc203674484</vt:lpwstr>
      </vt:variant>
      <vt:variant>
        <vt:i4>1900594</vt:i4>
      </vt:variant>
      <vt:variant>
        <vt:i4>440</vt:i4>
      </vt:variant>
      <vt:variant>
        <vt:i4>0</vt:i4>
      </vt:variant>
      <vt:variant>
        <vt:i4>5</vt:i4>
      </vt:variant>
      <vt:variant>
        <vt:lpwstr/>
      </vt:variant>
      <vt:variant>
        <vt:lpwstr>_Toc203674483</vt:lpwstr>
      </vt:variant>
      <vt:variant>
        <vt:i4>1900594</vt:i4>
      </vt:variant>
      <vt:variant>
        <vt:i4>434</vt:i4>
      </vt:variant>
      <vt:variant>
        <vt:i4>0</vt:i4>
      </vt:variant>
      <vt:variant>
        <vt:i4>5</vt:i4>
      </vt:variant>
      <vt:variant>
        <vt:lpwstr/>
      </vt:variant>
      <vt:variant>
        <vt:lpwstr>_Toc203674482</vt:lpwstr>
      </vt:variant>
      <vt:variant>
        <vt:i4>1900594</vt:i4>
      </vt:variant>
      <vt:variant>
        <vt:i4>428</vt:i4>
      </vt:variant>
      <vt:variant>
        <vt:i4>0</vt:i4>
      </vt:variant>
      <vt:variant>
        <vt:i4>5</vt:i4>
      </vt:variant>
      <vt:variant>
        <vt:lpwstr/>
      </vt:variant>
      <vt:variant>
        <vt:lpwstr>_Toc203674481</vt:lpwstr>
      </vt:variant>
      <vt:variant>
        <vt:i4>1900594</vt:i4>
      </vt:variant>
      <vt:variant>
        <vt:i4>422</vt:i4>
      </vt:variant>
      <vt:variant>
        <vt:i4>0</vt:i4>
      </vt:variant>
      <vt:variant>
        <vt:i4>5</vt:i4>
      </vt:variant>
      <vt:variant>
        <vt:lpwstr/>
      </vt:variant>
      <vt:variant>
        <vt:lpwstr>_Toc203674480</vt:lpwstr>
      </vt:variant>
      <vt:variant>
        <vt:i4>1179698</vt:i4>
      </vt:variant>
      <vt:variant>
        <vt:i4>416</vt:i4>
      </vt:variant>
      <vt:variant>
        <vt:i4>0</vt:i4>
      </vt:variant>
      <vt:variant>
        <vt:i4>5</vt:i4>
      </vt:variant>
      <vt:variant>
        <vt:lpwstr/>
      </vt:variant>
      <vt:variant>
        <vt:lpwstr>_Toc203674479</vt:lpwstr>
      </vt:variant>
      <vt:variant>
        <vt:i4>1179698</vt:i4>
      </vt:variant>
      <vt:variant>
        <vt:i4>410</vt:i4>
      </vt:variant>
      <vt:variant>
        <vt:i4>0</vt:i4>
      </vt:variant>
      <vt:variant>
        <vt:i4>5</vt:i4>
      </vt:variant>
      <vt:variant>
        <vt:lpwstr/>
      </vt:variant>
      <vt:variant>
        <vt:lpwstr>_Toc203674478</vt:lpwstr>
      </vt:variant>
      <vt:variant>
        <vt:i4>1179698</vt:i4>
      </vt:variant>
      <vt:variant>
        <vt:i4>404</vt:i4>
      </vt:variant>
      <vt:variant>
        <vt:i4>0</vt:i4>
      </vt:variant>
      <vt:variant>
        <vt:i4>5</vt:i4>
      </vt:variant>
      <vt:variant>
        <vt:lpwstr/>
      </vt:variant>
      <vt:variant>
        <vt:lpwstr>_Toc203674477</vt:lpwstr>
      </vt:variant>
      <vt:variant>
        <vt:i4>1179698</vt:i4>
      </vt:variant>
      <vt:variant>
        <vt:i4>398</vt:i4>
      </vt:variant>
      <vt:variant>
        <vt:i4>0</vt:i4>
      </vt:variant>
      <vt:variant>
        <vt:i4>5</vt:i4>
      </vt:variant>
      <vt:variant>
        <vt:lpwstr/>
      </vt:variant>
      <vt:variant>
        <vt:lpwstr>_Toc203674476</vt:lpwstr>
      </vt:variant>
      <vt:variant>
        <vt:i4>1179698</vt:i4>
      </vt:variant>
      <vt:variant>
        <vt:i4>392</vt:i4>
      </vt:variant>
      <vt:variant>
        <vt:i4>0</vt:i4>
      </vt:variant>
      <vt:variant>
        <vt:i4>5</vt:i4>
      </vt:variant>
      <vt:variant>
        <vt:lpwstr/>
      </vt:variant>
      <vt:variant>
        <vt:lpwstr>_Toc203674475</vt:lpwstr>
      </vt:variant>
      <vt:variant>
        <vt:i4>1179698</vt:i4>
      </vt:variant>
      <vt:variant>
        <vt:i4>386</vt:i4>
      </vt:variant>
      <vt:variant>
        <vt:i4>0</vt:i4>
      </vt:variant>
      <vt:variant>
        <vt:i4>5</vt:i4>
      </vt:variant>
      <vt:variant>
        <vt:lpwstr/>
      </vt:variant>
      <vt:variant>
        <vt:lpwstr>_Toc203674474</vt:lpwstr>
      </vt:variant>
      <vt:variant>
        <vt:i4>1179698</vt:i4>
      </vt:variant>
      <vt:variant>
        <vt:i4>380</vt:i4>
      </vt:variant>
      <vt:variant>
        <vt:i4>0</vt:i4>
      </vt:variant>
      <vt:variant>
        <vt:i4>5</vt:i4>
      </vt:variant>
      <vt:variant>
        <vt:lpwstr/>
      </vt:variant>
      <vt:variant>
        <vt:lpwstr>_Toc203674473</vt:lpwstr>
      </vt:variant>
      <vt:variant>
        <vt:i4>1179698</vt:i4>
      </vt:variant>
      <vt:variant>
        <vt:i4>374</vt:i4>
      </vt:variant>
      <vt:variant>
        <vt:i4>0</vt:i4>
      </vt:variant>
      <vt:variant>
        <vt:i4>5</vt:i4>
      </vt:variant>
      <vt:variant>
        <vt:lpwstr/>
      </vt:variant>
      <vt:variant>
        <vt:lpwstr>_Toc203674472</vt:lpwstr>
      </vt:variant>
      <vt:variant>
        <vt:i4>1179698</vt:i4>
      </vt:variant>
      <vt:variant>
        <vt:i4>368</vt:i4>
      </vt:variant>
      <vt:variant>
        <vt:i4>0</vt:i4>
      </vt:variant>
      <vt:variant>
        <vt:i4>5</vt:i4>
      </vt:variant>
      <vt:variant>
        <vt:lpwstr/>
      </vt:variant>
      <vt:variant>
        <vt:lpwstr>_Toc203674471</vt:lpwstr>
      </vt:variant>
      <vt:variant>
        <vt:i4>1179698</vt:i4>
      </vt:variant>
      <vt:variant>
        <vt:i4>362</vt:i4>
      </vt:variant>
      <vt:variant>
        <vt:i4>0</vt:i4>
      </vt:variant>
      <vt:variant>
        <vt:i4>5</vt:i4>
      </vt:variant>
      <vt:variant>
        <vt:lpwstr/>
      </vt:variant>
      <vt:variant>
        <vt:lpwstr>_Toc203674470</vt:lpwstr>
      </vt:variant>
      <vt:variant>
        <vt:i4>1245234</vt:i4>
      </vt:variant>
      <vt:variant>
        <vt:i4>356</vt:i4>
      </vt:variant>
      <vt:variant>
        <vt:i4>0</vt:i4>
      </vt:variant>
      <vt:variant>
        <vt:i4>5</vt:i4>
      </vt:variant>
      <vt:variant>
        <vt:lpwstr/>
      </vt:variant>
      <vt:variant>
        <vt:lpwstr>_Toc203674469</vt:lpwstr>
      </vt:variant>
      <vt:variant>
        <vt:i4>1245234</vt:i4>
      </vt:variant>
      <vt:variant>
        <vt:i4>350</vt:i4>
      </vt:variant>
      <vt:variant>
        <vt:i4>0</vt:i4>
      </vt:variant>
      <vt:variant>
        <vt:i4>5</vt:i4>
      </vt:variant>
      <vt:variant>
        <vt:lpwstr/>
      </vt:variant>
      <vt:variant>
        <vt:lpwstr>_Toc203674468</vt:lpwstr>
      </vt:variant>
      <vt:variant>
        <vt:i4>1245234</vt:i4>
      </vt:variant>
      <vt:variant>
        <vt:i4>344</vt:i4>
      </vt:variant>
      <vt:variant>
        <vt:i4>0</vt:i4>
      </vt:variant>
      <vt:variant>
        <vt:i4>5</vt:i4>
      </vt:variant>
      <vt:variant>
        <vt:lpwstr/>
      </vt:variant>
      <vt:variant>
        <vt:lpwstr>_Toc203674467</vt:lpwstr>
      </vt:variant>
      <vt:variant>
        <vt:i4>1245234</vt:i4>
      </vt:variant>
      <vt:variant>
        <vt:i4>338</vt:i4>
      </vt:variant>
      <vt:variant>
        <vt:i4>0</vt:i4>
      </vt:variant>
      <vt:variant>
        <vt:i4>5</vt:i4>
      </vt:variant>
      <vt:variant>
        <vt:lpwstr/>
      </vt:variant>
      <vt:variant>
        <vt:lpwstr>_Toc203674466</vt:lpwstr>
      </vt:variant>
      <vt:variant>
        <vt:i4>1245234</vt:i4>
      </vt:variant>
      <vt:variant>
        <vt:i4>332</vt:i4>
      </vt:variant>
      <vt:variant>
        <vt:i4>0</vt:i4>
      </vt:variant>
      <vt:variant>
        <vt:i4>5</vt:i4>
      </vt:variant>
      <vt:variant>
        <vt:lpwstr/>
      </vt:variant>
      <vt:variant>
        <vt:lpwstr>_Toc203674465</vt:lpwstr>
      </vt:variant>
      <vt:variant>
        <vt:i4>1245234</vt:i4>
      </vt:variant>
      <vt:variant>
        <vt:i4>326</vt:i4>
      </vt:variant>
      <vt:variant>
        <vt:i4>0</vt:i4>
      </vt:variant>
      <vt:variant>
        <vt:i4>5</vt:i4>
      </vt:variant>
      <vt:variant>
        <vt:lpwstr/>
      </vt:variant>
      <vt:variant>
        <vt:lpwstr>_Toc203674464</vt:lpwstr>
      </vt:variant>
      <vt:variant>
        <vt:i4>1245234</vt:i4>
      </vt:variant>
      <vt:variant>
        <vt:i4>320</vt:i4>
      </vt:variant>
      <vt:variant>
        <vt:i4>0</vt:i4>
      </vt:variant>
      <vt:variant>
        <vt:i4>5</vt:i4>
      </vt:variant>
      <vt:variant>
        <vt:lpwstr/>
      </vt:variant>
      <vt:variant>
        <vt:lpwstr>_Toc203674463</vt:lpwstr>
      </vt:variant>
      <vt:variant>
        <vt:i4>1245234</vt:i4>
      </vt:variant>
      <vt:variant>
        <vt:i4>314</vt:i4>
      </vt:variant>
      <vt:variant>
        <vt:i4>0</vt:i4>
      </vt:variant>
      <vt:variant>
        <vt:i4>5</vt:i4>
      </vt:variant>
      <vt:variant>
        <vt:lpwstr/>
      </vt:variant>
      <vt:variant>
        <vt:lpwstr>_Toc203674462</vt:lpwstr>
      </vt:variant>
      <vt:variant>
        <vt:i4>1245234</vt:i4>
      </vt:variant>
      <vt:variant>
        <vt:i4>308</vt:i4>
      </vt:variant>
      <vt:variant>
        <vt:i4>0</vt:i4>
      </vt:variant>
      <vt:variant>
        <vt:i4>5</vt:i4>
      </vt:variant>
      <vt:variant>
        <vt:lpwstr/>
      </vt:variant>
      <vt:variant>
        <vt:lpwstr>_Toc203674461</vt:lpwstr>
      </vt:variant>
      <vt:variant>
        <vt:i4>1245234</vt:i4>
      </vt:variant>
      <vt:variant>
        <vt:i4>302</vt:i4>
      </vt:variant>
      <vt:variant>
        <vt:i4>0</vt:i4>
      </vt:variant>
      <vt:variant>
        <vt:i4>5</vt:i4>
      </vt:variant>
      <vt:variant>
        <vt:lpwstr/>
      </vt:variant>
      <vt:variant>
        <vt:lpwstr>_Toc203674460</vt:lpwstr>
      </vt:variant>
      <vt:variant>
        <vt:i4>1048626</vt:i4>
      </vt:variant>
      <vt:variant>
        <vt:i4>296</vt:i4>
      </vt:variant>
      <vt:variant>
        <vt:i4>0</vt:i4>
      </vt:variant>
      <vt:variant>
        <vt:i4>5</vt:i4>
      </vt:variant>
      <vt:variant>
        <vt:lpwstr/>
      </vt:variant>
      <vt:variant>
        <vt:lpwstr>_Toc203674459</vt:lpwstr>
      </vt:variant>
      <vt:variant>
        <vt:i4>1048626</vt:i4>
      </vt:variant>
      <vt:variant>
        <vt:i4>290</vt:i4>
      </vt:variant>
      <vt:variant>
        <vt:i4>0</vt:i4>
      </vt:variant>
      <vt:variant>
        <vt:i4>5</vt:i4>
      </vt:variant>
      <vt:variant>
        <vt:lpwstr/>
      </vt:variant>
      <vt:variant>
        <vt:lpwstr>_Toc203674458</vt:lpwstr>
      </vt:variant>
      <vt:variant>
        <vt:i4>1048626</vt:i4>
      </vt:variant>
      <vt:variant>
        <vt:i4>284</vt:i4>
      </vt:variant>
      <vt:variant>
        <vt:i4>0</vt:i4>
      </vt:variant>
      <vt:variant>
        <vt:i4>5</vt:i4>
      </vt:variant>
      <vt:variant>
        <vt:lpwstr/>
      </vt:variant>
      <vt:variant>
        <vt:lpwstr>_Toc203674457</vt:lpwstr>
      </vt:variant>
      <vt:variant>
        <vt:i4>1048626</vt:i4>
      </vt:variant>
      <vt:variant>
        <vt:i4>278</vt:i4>
      </vt:variant>
      <vt:variant>
        <vt:i4>0</vt:i4>
      </vt:variant>
      <vt:variant>
        <vt:i4>5</vt:i4>
      </vt:variant>
      <vt:variant>
        <vt:lpwstr/>
      </vt:variant>
      <vt:variant>
        <vt:lpwstr>_Toc203674456</vt:lpwstr>
      </vt:variant>
      <vt:variant>
        <vt:i4>1048626</vt:i4>
      </vt:variant>
      <vt:variant>
        <vt:i4>272</vt:i4>
      </vt:variant>
      <vt:variant>
        <vt:i4>0</vt:i4>
      </vt:variant>
      <vt:variant>
        <vt:i4>5</vt:i4>
      </vt:variant>
      <vt:variant>
        <vt:lpwstr/>
      </vt:variant>
      <vt:variant>
        <vt:lpwstr>_Toc203674455</vt:lpwstr>
      </vt:variant>
      <vt:variant>
        <vt:i4>1048626</vt:i4>
      </vt:variant>
      <vt:variant>
        <vt:i4>266</vt:i4>
      </vt:variant>
      <vt:variant>
        <vt:i4>0</vt:i4>
      </vt:variant>
      <vt:variant>
        <vt:i4>5</vt:i4>
      </vt:variant>
      <vt:variant>
        <vt:lpwstr/>
      </vt:variant>
      <vt:variant>
        <vt:lpwstr>_Toc203674454</vt:lpwstr>
      </vt:variant>
      <vt:variant>
        <vt:i4>1048626</vt:i4>
      </vt:variant>
      <vt:variant>
        <vt:i4>260</vt:i4>
      </vt:variant>
      <vt:variant>
        <vt:i4>0</vt:i4>
      </vt:variant>
      <vt:variant>
        <vt:i4>5</vt:i4>
      </vt:variant>
      <vt:variant>
        <vt:lpwstr/>
      </vt:variant>
      <vt:variant>
        <vt:lpwstr>_Toc203674453</vt:lpwstr>
      </vt:variant>
      <vt:variant>
        <vt:i4>1048626</vt:i4>
      </vt:variant>
      <vt:variant>
        <vt:i4>254</vt:i4>
      </vt:variant>
      <vt:variant>
        <vt:i4>0</vt:i4>
      </vt:variant>
      <vt:variant>
        <vt:i4>5</vt:i4>
      </vt:variant>
      <vt:variant>
        <vt:lpwstr/>
      </vt:variant>
      <vt:variant>
        <vt:lpwstr>_Toc203674452</vt:lpwstr>
      </vt:variant>
      <vt:variant>
        <vt:i4>1048626</vt:i4>
      </vt:variant>
      <vt:variant>
        <vt:i4>248</vt:i4>
      </vt:variant>
      <vt:variant>
        <vt:i4>0</vt:i4>
      </vt:variant>
      <vt:variant>
        <vt:i4>5</vt:i4>
      </vt:variant>
      <vt:variant>
        <vt:lpwstr/>
      </vt:variant>
      <vt:variant>
        <vt:lpwstr>_Toc203674451</vt:lpwstr>
      </vt:variant>
      <vt:variant>
        <vt:i4>1048626</vt:i4>
      </vt:variant>
      <vt:variant>
        <vt:i4>242</vt:i4>
      </vt:variant>
      <vt:variant>
        <vt:i4>0</vt:i4>
      </vt:variant>
      <vt:variant>
        <vt:i4>5</vt:i4>
      </vt:variant>
      <vt:variant>
        <vt:lpwstr/>
      </vt:variant>
      <vt:variant>
        <vt:lpwstr>_Toc203674450</vt:lpwstr>
      </vt:variant>
      <vt:variant>
        <vt:i4>1114162</vt:i4>
      </vt:variant>
      <vt:variant>
        <vt:i4>236</vt:i4>
      </vt:variant>
      <vt:variant>
        <vt:i4>0</vt:i4>
      </vt:variant>
      <vt:variant>
        <vt:i4>5</vt:i4>
      </vt:variant>
      <vt:variant>
        <vt:lpwstr/>
      </vt:variant>
      <vt:variant>
        <vt:lpwstr>_Toc203674449</vt:lpwstr>
      </vt:variant>
      <vt:variant>
        <vt:i4>1114162</vt:i4>
      </vt:variant>
      <vt:variant>
        <vt:i4>230</vt:i4>
      </vt:variant>
      <vt:variant>
        <vt:i4>0</vt:i4>
      </vt:variant>
      <vt:variant>
        <vt:i4>5</vt:i4>
      </vt:variant>
      <vt:variant>
        <vt:lpwstr/>
      </vt:variant>
      <vt:variant>
        <vt:lpwstr>_Toc203674448</vt:lpwstr>
      </vt:variant>
      <vt:variant>
        <vt:i4>1114162</vt:i4>
      </vt:variant>
      <vt:variant>
        <vt:i4>224</vt:i4>
      </vt:variant>
      <vt:variant>
        <vt:i4>0</vt:i4>
      </vt:variant>
      <vt:variant>
        <vt:i4>5</vt:i4>
      </vt:variant>
      <vt:variant>
        <vt:lpwstr/>
      </vt:variant>
      <vt:variant>
        <vt:lpwstr>_Toc203674447</vt:lpwstr>
      </vt:variant>
      <vt:variant>
        <vt:i4>1114162</vt:i4>
      </vt:variant>
      <vt:variant>
        <vt:i4>218</vt:i4>
      </vt:variant>
      <vt:variant>
        <vt:i4>0</vt:i4>
      </vt:variant>
      <vt:variant>
        <vt:i4>5</vt:i4>
      </vt:variant>
      <vt:variant>
        <vt:lpwstr/>
      </vt:variant>
      <vt:variant>
        <vt:lpwstr>_Toc203674446</vt:lpwstr>
      </vt:variant>
      <vt:variant>
        <vt:i4>1114162</vt:i4>
      </vt:variant>
      <vt:variant>
        <vt:i4>212</vt:i4>
      </vt:variant>
      <vt:variant>
        <vt:i4>0</vt:i4>
      </vt:variant>
      <vt:variant>
        <vt:i4>5</vt:i4>
      </vt:variant>
      <vt:variant>
        <vt:lpwstr/>
      </vt:variant>
      <vt:variant>
        <vt:lpwstr>_Toc203674445</vt:lpwstr>
      </vt:variant>
      <vt:variant>
        <vt:i4>1114162</vt:i4>
      </vt:variant>
      <vt:variant>
        <vt:i4>206</vt:i4>
      </vt:variant>
      <vt:variant>
        <vt:i4>0</vt:i4>
      </vt:variant>
      <vt:variant>
        <vt:i4>5</vt:i4>
      </vt:variant>
      <vt:variant>
        <vt:lpwstr/>
      </vt:variant>
      <vt:variant>
        <vt:lpwstr>_Toc203674444</vt:lpwstr>
      </vt:variant>
      <vt:variant>
        <vt:i4>1114162</vt:i4>
      </vt:variant>
      <vt:variant>
        <vt:i4>200</vt:i4>
      </vt:variant>
      <vt:variant>
        <vt:i4>0</vt:i4>
      </vt:variant>
      <vt:variant>
        <vt:i4>5</vt:i4>
      </vt:variant>
      <vt:variant>
        <vt:lpwstr/>
      </vt:variant>
      <vt:variant>
        <vt:lpwstr>_Toc203674443</vt:lpwstr>
      </vt:variant>
      <vt:variant>
        <vt:i4>1114162</vt:i4>
      </vt:variant>
      <vt:variant>
        <vt:i4>194</vt:i4>
      </vt:variant>
      <vt:variant>
        <vt:i4>0</vt:i4>
      </vt:variant>
      <vt:variant>
        <vt:i4>5</vt:i4>
      </vt:variant>
      <vt:variant>
        <vt:lpwstr/>
      </vt:variant>
      <vt:variant>
        <vt:lpwstr>_Toc203674442</vt:lpwstr>
      </vt:variant>
      <vt:variant>
        <vt:i4>1114162</vt:i4>
      </vt:variant>
      <vt:variant>
        <vt:i4>188</vt:i4>
      </vt:variant>
      <vt:variant>
        <vt:i4>0</vt:i4>
      </vt:variant>
      <vt:variant>
        <vt:i4>5</vt:i4>
      </vt:variant>
      <vt:variant>
        <vt:lpwstr/>
      </vt:variant>
      <vt:variant>
        <vt:lpwstr>_Toc203674441</vt:lpwstr>
      </vt:variant>
      <vt:variant>
        <vt:i4>1114162</vt:i4>
      </vt:variant>
      <vt:variant>
        <vt:i4>182</vt:i4>
      </vt:variant>
      <vt:variant>
        <vt:i4>0</vt:i4>
      </vt:variant>
      <vt:variant>
        <vt:i4>5</vt:i4>
      </vt:variant>
      <vt:variant>
        <vt:lpwstr/>
      </vt:variant>
      <vt:variant>
        <vt:lpwstr>_Toc203674440</vt:lpwstr>
      </vt:variant>
      <vt:variant>
        <vt:i4>1441842</vt:i4>
      </vt:variant>
      <vt:variant>
        <vt:i4>176</vt:i4>
      </vt:variant>
      <vt:variant>
        <vt:i4>0</vt:i4>
      </vt:variant>
      <vt:variant>
        <vt:i4>5</vt:i4>
      </vt:variant>
      <vt:variant>
        <vt:lpwstr/>
      </vt:variant>
      <vt:variant>
        <vt:lpwstr>_Toc203674439</vt:lpwstr>
      </vt:variant>
      <vt:variant>
        <vt:i4>1441842</vt:i4>
      </vt:variant>
      <vt:variant>
        <vt:i4>170</vt:i4>
      </vt:variant>
      <vt:variant>
        <vt:i4>0</vt:i4>
      </vt:variant>
      <vt:variant>
        <vt:i4>5</vt:i4>
      </vt:variant>
      <vt:variant>
        <vt:lpwstr/>
      </vt:variant>
      <vt:variant>
        <vt:lpwstr>_Toc203674438</vt:lpwstr>
      </vt:variant>
      <vt:variant>
        <vt:i4>1441842</vt:i4>
      </vt:variant>
      <vt:variant>
        <vt:i4>164</vt:i4>
      </vt:variant>
      <vt:variant>
        <vt:i4>0</vt:i4>
      </vt:variant>
      <vt:variant>
        <vt:i4>5</vt:i4>
      </vt:variant>
      <vt:variant>
        <vt:lpwstr/>
      </vt:variant>
      <vt:variant>
        <vt:lpwstr>_Toc203674437</vt:lpwstr>
      </vt:variant>
      <vt:variant>
        <vt:i4>1441842</vt:i4>
      </vt:variant>
      <vt:variant>
        <vt:i4>158</vt:i4>
      </vt:variant>
      <vt:variant>
        <vt:i4>0</vt:i4>
      </vt:variant>
      <vt:variant>
        <vt:i4>5</vt:i4>
      </vt:variant>
      <vt:variant>
        <vt:lpwstr/>
      </vt:variant>
      <vt:variant>
        <vt:lpwstr>_Toc203674436</vt:lpwstr>
      </vt:variant>
      <vt:variant>
        <vt:i4>1441842</vt:i4>
      </vt:variant>
      <vt:variant>
        <vt:i4>152</vt:i4>
      </vt:variant>
      <vt:variant>
        <vt:i4>0</vt:i4>
      </vt:variant>
      <vt:variant>
        <vt:i4>5</vt:i4>
      </vt:variant>
      <vt:variant>
        <vt:lpwstr/>
      </vt:variant>
      <vt:variant>
        <vt:lpwstr>_Toc203674435</vt:lpwstr>
      </vt:variant>
      <vt:variant>
        <vt:i4>1441842</vt:i4>
      </vt:variant>
      <vt:variant>
        <vt:i4>146</vt:i4>
      </vt:variant>
      <vt:variant>
        <vt:i4>0</vt:i4>
      </vt:variant>
      <vt:variant>
        <vt:i4>5</vt:i4>
      </vt:variant>
      <vt:variant>
        <vt:lpwstr/>
      </vt:variant>
      <vt:variant>
        <vt:lpwstr>_Toc203674434</vt:lpwstr>
      </vt:variant>
      <vt:variant>
        <vt:i4>1441842</vt:i4>
      </vt:variant>
      <vt:variant>
        <vt:i4>140</vt:i4>
      </vt:variant>
      <vt:variant>
        <vt:i4>0</vt:i4>
      </vt:variant>
      <vt:variant>
        <vt:i4>5</vt:i4>
      </vt:variant>
      <vt:variant>
        <vt:lpwstr/>
      </vt:variant>
      <vt:variant>
        <vt:lpwstr>_Toc203674433</vt:lpwstr>
      </vt:variant>
      <vt:variant>
        <vt:i4>1441842</vt:i4>
      </vt:variant>
      <vt:variant>
        <vt:i4>134</vt:i4>
      </vt:variant>
      <vt:variant>
        <vt:i4>0</vt:i4>
      </vt:variant>
      <vt:variant>
        <vt:i4>5</vt:i4>
      </vt:variant>
      <vt:variant>
        <vt:lpwstr/>
      </vt:variant>
      <vt:variant>
        <vt:lpwstr>_Toc203674432</vt:lpwstr>
      </vt:variant>
      <vt:variant>
        <vt:i4>1441842</vt:i4>
      </vt:variant>
      <vt:variant>
        <vt:i4>128</vt:i4>
      </vt:variant>
      <vt:variant>
        <vt:i4>0</vt:i4>
      </vt:variant>
      <vt:variant>
        <vt:i4>5</vt:i4>
      </vt:variant>
      <vt:variant>
        <vt:lpwstr/>
      </vt:variant>
      <vt:variant>
        <vt:lpwstr>_Toc203674431</vt:lpwstr>
      </vt:variant>
      <vt:variant>
        <vt:i4>1441842</vt:i4>
      </vt:variant>
      <vt:variant>
        <vt:i4>122</vt:i4>
      </vt:variant>
      <vt:variant>
        <vt:i4>0</vt:i4>
      </vt:variant>
      <vt:variant>
        <vt:i4>5</vt:i4>
      </vt:variant>
      <vt:variant>
        <vt:lpwstr/>
      </vt:variant>
      <vt:variant>
        <vt:lpwstr>_Toc203674430</vt:lpwstr>
      </vt:variant>
      <vt:variant>
        <vt:i4>1507378</vt:i4>
      </vt:variant>
      <vt:variant>
        <vt:i4>116</vt:i4>
      </vt:variant>
      <vt:variant>
        <vt:i4>0</vt:i4>
      </vt:variant>
      <vt:variant>
        <vt:i4>5</vt:i4>
      </vt:variant>
      <vt:variant>
        <vt:lpwstr/>
      </vt:variant>
      <vt:variant>
        <vt:lpwstr>_Toc203674429</vt:lpwstr>
      </vt:variant>
      <vt:variant>
        <vt:i4>1507378</vt:i4>
      </vt:variant>
      <vt:variant>
        <vt:i4>110</vt:i4>
      </vt:variant>
      <vt:variant>
        <vt:i4>0</vt:i4>
      </vt:variant>
      <vt:variant>
        <vt:i4>5</vt:i4>
      </vt:variant>
      <vt:variant>
        <vt:lpwstr/>
      </vt:variant>
      <vt:variant>
        <vt:lpwstr>_Toc203674428</vt:lpwstr>
      </vt:variant>
      <vt:variant>
        <vt:i4>1507378</vt:i4>
      </vt:variant>
      <vt:variant>
        <vt:i4>104</vt:i4>
      </vt:variant>
      <vt:variant>
        <vt:i4>0</vt:i4>
      </vt:variant>
      <vt:variant>
        <vt:i4>5</vt:i4>
      </vt:variant>
      <vt:variant>
        <vt:lpwstr/>
      </vt:variant>
      <vt:variant>
        <vt:lpwstr>_Toc203674427</vt:lpwstr>
      </vt:variant>
      <vt:variant>
        <vt:i4>1507378</vt:i4>
      </vt:variant>
      <vt:variant>
        <vt:i4>98</vt:i4>
      </vt:variant>
      <vt:variant>
        <vt:i4>0</vt:i4>
      </vt:variant>
      <vt:variant>
        <vt:i4>5</vt:i4>
      </vt:variant>
      <vt:variant>
        <vt:lpwstr/>
      </vt:variant>
      <vt:variant>
        <vt:lpwstr>_Toc203674426</vt:lpwstr>
      </vt:variant>
      <vt:variant>
        <vt:i4>1507378</vt:i4>
      </vt:variant>
      <vt:variant>
        <vt:i4>92</vt:i4>
      </vt:variant>
      <vt:variant>
        <vt:i4>0</vt:i4>
      </vt:variant>
      <vt:variant>
        <vt:i4>5</vt:i4>
      </vt:variant>
      <vt:variant>
        <vt:lpwstr/>
      </vt:variant>
      <vt:variant>
        <vt:lpwstr>_Toc203674425</vt:lpwstr>
      </vt:variant>
      <vt:variant>
        <vt:i4>1507378</vt:i4>
      </vt:variant>
      <vt:variant>
        <vt:i4>86</vt:i4>
      </vt:variant>
      <vt:variant>
        <vt:i4>0</vt:i4>
      </vt:variant>
      <vt:variant>
        <vt:i4>5</vt:i4>
      </vt:variant>
      <vt:variant>
        <vt:lpwstr/>
      </vt:variant>
      <vt:variant>
        <vt:lpwstr>_Toc203674424</vt:lpwstr>
      </vt:variant>
      <vt:variant>
        <vt:i4>1507378</vt:i4>
      </vt:variant>
      <vt:variant>
        <vt:i4>80</vt:i4>
      </vt:variant>
      <vt:variant>
        <vt:i4>0</vt:i4>
      </vt:variant>
      <vt:variant>
        <vt:i4>5</vt:i4>
      </vt:variant>
      <vt:variant>
        <vt:lpwstr/>
      </vt:variant>
      <vt:variant>
        <vt:lpwstr>_Toc203674423</vt:lpwstr>
      </vt:variant>
      <vt:variant>
        <vt:i4>1507378</vt:i4>
      </vt:variant>
      <vt:variant>
        <vt:i4>74</vt:i4>
      </vt:variant>
      <vt:variant>
        <vt:i4>0</vt:i4>
      </vt:variant>
      <vt:variant>
        <vt:i4>5</vt:i4>
      </vt:variant>
      <vt:variant>
        <vt:lpwstr/>
      </vt:variant>
      <vt:variant>
        <vt:lpwstr>_Toc203674422</vt:lpwstr>
      </vt:variant>
      <vt:variant>
        <vt:i4>1507378</vt:i4>
      </vt:variant>
      <vt:variant>
        <vt:i4>68</vt:i4>
      </vt:variant>
      <vt:variant>
        <vt:i4>0</vt:i4>
      </vt:variant>
      <vt:variant>
        <vt:i4>5</vt:i4>
      </vt:variant>
      <vt:variant>
        <vt:lpwstr/>
      </vt:variant>
      <vt:variant>
        <vt:lpwstr>_Toc203674421</vt:lpwstr>
      </vt:variant>
      <vt:variant>
        <vt:i4>1507378</vt:i4>
      </vt:variant>
      <vt:variant>
        <vt:i4>62</vt:i4>
      </vt:variant>
      <vt:variant>
        <vt:i4>0</vt:i4>
      </vt:variant>
      <vt:variant>
        <vt:i4>5</vt:i4>
      </vt:variant>
      <vt:variant>
        <vt:lpwstr/>
      </vt:variant>
      <vt:variant>
        <vt:lpwstr>_Toc203674420</vt:lpwstr>
      </vt:variant>
      <vt:variant>
        <vt:i4>1310770</vt:i4>
      </vt:variant>
      <vt:variant>
        <vt:i4>56</vt:i4>
      </vt:variant>
      <vt:variant>
        <vt:i4>0</vt:i4>
      </vt:variant>
      <vt:variant>
        <vt:i4>5</vt:i4>
      </vt:variant>
      <vt:variant>
        <vt:lpwstr/>
      </vt:variant>
      <vt:variant>
        <vt:lpwstr>_Toc203674419</vt:lpwstr>
      </vt:variant>
      <vt:variant>
        <vt:i4>1310770</vt:i4>
      </vt:variant>
      <vt:variant>
        <vt:i4>50</vt:i4>
      </vt:variant>
      <vt:variant>
        <vt:i4>0</vt:i4>
      </vt:variant>
      <vt:variant>
        <vt:i4>5</vt:i4>
      </vt:variant>
      <vt:variant>
        <vt:lpwstr/>
      </vt:variant>
      <vt:variant>
        <vt:lpwstr>_Toc203674418</vt:lpwstr>
      </vt:variant>
      <vt:variant>
        <vt:i4>1310770</vt:i4>
      </vt:variant>
      <vt:variant>
        <vt:i4>44</vt:i4>
      </vt:variant>
      <vt:variant>
        <vt:i4>0</vt:i4>
      </vt:variant>
      <vt:variant>
        <vt:i4>5</vt:i4>
      </vt:variant>
      <vt:variant>
        <vt:lpwstr/>
      </vt:variant>
      <vt:variant>
        <vt:lpwstr>_Toc203674417</vt:lpwstr>
      </vt:variant>
      <vt:variant>
        <vt:i4>1310770</vt:i4>
      </vt:variant>
      <vt:variant>
        <vt:i4>38</vt:i4>
      </vt:variant>
      <vt:variant>
        <vt:i4>0</vt:i4>
      </vt:variant>
      <vt:variant>
        <vt:i4>5</vt:i4>
      </vt:variant>
      <vt:variant>
        <vt:lpwstr/>
      </vt:variant>
      <vt:variant>
        <vt:lpwstr>_Toc203674416</vt:lpwstr>
      </vt:variant>
      <vt:variant>
        <vt:i4>1310770</vt:i4>
      </vt:variant>
      <vt:variant>
        <vt:i4>32</vt:i4>
      </vt:variant>
      <vt:variant>
        <vt:i4>0</vt:i4>
      </vt:variant>
      <vt:variant>
        <vt:i4>5</vt:i4>
      </vt:variant>
      <vt:variant>
        <vt:lpwstr/>
      </vt:variant>
      <vt:variant>
        <vt:lpwstr>_Toc203674415</vt:lpwstr>
      </vt:variant>
      <vt:variant>
        <vt:i4>1310770</vt:i4>
      </vt:variant>
      <vt:variant>
        <vt:i4>26</vt:i4>
      </vt:variant>
      <vt:variant>
        <vt:i4>0</vt:i4>
      </vt:variant>
      <vt:variant>
        <vt:i4>5</vt:i4>
      </vt:variant>
      <vt:variant>
        <vt:lpwstr/>
      </vt:variant>
      <vt:variant>
        <vt:lpwstr>_Toc203674414</vt:lpwstr>
      </vt:variant>
      <vt:variant>
        <vt:i4>1310770</vt:i4>
      </vt:variant>
      <vt:variant>
        <vt:i4>20</vt:i4>
      </vt:variant>
      <vt:variant>
        <vt:i4>0</vt:i4>
      </vt:variant>
      <vt:variant>
        <vt:i4>5</vt:i4>
      </vt:variant>
      <vt:variant>
        <vt:lpwstr/>
      </vt:variant>
      <vt:variant>
        <vt:lpwstr>_Toc203674413</vt:lpwstr>
      </vt:variant>
      <vt:variant>
        <vt:i4>1310770</vt:i4>
      </vt:variant>
      <vt:variant>
        <vt:i4>14</vt:i4>
      </vt:variant>
      <vt:variant>
        <vt:i4>0</vt:i4>
      </vt:variant>
      <vt:variant>
        <vt:i4>5</vt:i4>
      </vt:variant>
      <vt:variant>
        <vt:lpwstr/>
      </vt:variant>
      <vt:variant>
        <vt:lpwstr>_Toc203674412</vt:lpwstr>
      </vt:variant>
      <vt:variant>
        <vt:i4>1310770</vt:i4>
      </vt:variant>
      <vt:variant>
        <vt:i4>8</vt:i4>
      </vt:variant>
      <vt:variant>
        <vt:i4>0</vt:i4>
      </vt:variant>
      <vt:variant>
        <vt:i4>5</vt:i4>
      </vt:variant>
      <vt:variant>
        <vt:lpwstr/>
      </vt:variant>
      <vt:variant>
        <vt:lpwstr>_Toc203674411</vt:lpwstr>
      </vt:variant>
      <vt:variant>
        <vt:i4>1310770</vt:i4>
      </vt:variant>
      <vt:variant>
        <vt:i4>2</vt:i4>
      </vt:variant>
      <vt:variant>
        <vt:i4>0</vt:i4>
      </vt:variant>
      <vt:variant>
        <vt:i4>5</vt:i4>
      </vt:variant>
      <vt:variant>
        <vt:lpwstr/>
      </vt:variant>
      <vt:variant>
        <vt:lpwstr>_Toc20367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subject/>
  <dc:creator>Anne Josefine Ehme</dc:creator>
  <cp:keywords/>
  <cp:lastModifiedBy>Henk Nap</cp:lastModifiedBy>
  <cp:revision>4</cp:revision>
  <cp:lastPrinted>2019-05-27T17:24:00Z</cp:lastPrinted>
  <dcterms:created xsi:type="dcterms:W3CDTF">2025-10-17T05:32:00Z</dcterms:created>
  <dcterms:modified xsi:type="dcterms:W3CDTF">2025-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4-23T20:14:03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c699c397-8f43-4899-94cb-7c10099343e3</vt:lpwstr>
  </property>
  <property fmtid="{D5CDD505-2E9C-101B-9397-08002B2CF9AE}" pid="8" name="MSIP_Label_5d152cbb-2672-4f28-bdc8-9314e0e5a631_ContentBits">
    <vt:lpwstr>0</vt:lpwstr>
  </property>
  <property fmtid="{D5CDD505-2E9C-101B-9397-08002B2CF9AE}" pid="9" name="ContentTypeId">
    <vt:lpwstr>0x010100D56F85EEF0851D43B6C4994BFC3909F6</vt:lpwstr>
  </property>
  <property fmtid="{D5CDD505-2E9C-101B-9397-08002B2CF9AE}" pid="10" name="docLang">
    <vt:lpwstr>nl</vt:lpwstr>
  </property>
  <property fmtid="{D5CDD505-2E9C-101B-9397-08002B2CF9AE}" pid="11" name="MediaServiceImageTags">
    <vt:lpwstr/>
  </property>
</Properties>
</file>